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274" w:rsidRDefault="002822C1" w:rsidP="002953CE">
      <w:pPr>
        <w:jc w:val="center"/>
        <w:rPr>
          <w:rFonts w:asciiTheme="minorBidi" w:hAnsiTheme="minorBidi"/>
          <w:b/>
          <w:bCs/>
          <w:sz w:val="24"/>
          <w:szCs w:val="24"/>
          <w:rtl/>
          <w:lang w:bidi="fa-IR"/>
        </w:rPr>
      </w:pPr>
      <w:bookmarkStart w:id="0" w:name="_GoBack"/>
      <w:bookmarkEnd w:id="0"/>
      <w:r>
        <w:rPr>
          <w:rFonts w:asciiTheme="minorBidi" w:hAnsiTheme="minorBidi" w:hint="cs"/>
          <w:b/>
          <w:bCs/>
          <w:sz w:val="24"/>
          <w:szCs w:val="24"/>
          <w:rtl/>
          <w:lang w:bidi="fa-IR"/>
        </w:rPr>
        <w:t>مدرنیته</w:t>
      </w:r>
      <w:r w:rsidR="00BD2280">
        <w:rPr>
          <w:rFonts w:asciiTheme="minorBidi" w:hAnsiTheme="minorBidi" w:hint="cs"/>
          <w:b/>
          <w:bCs/>
          <w:sz w:val="24"/>
          <w:szCs w:val="24"/>
          <w:rtl/>
          <w:lang w:bidi="fa-IR"/>
        </w:rPr>
        <w:t xml:space="preserve"> در </w:t>
      </w:r>
      <w:r w:rsidR="00BD2280">
        <w:rPr>
          <w:rFonts w:asciiTheme="minorBidi" w:hAnsiTheme="minorBidi" w:hint="cs"/>
          <w:b/>
          <w:bCs/>
          <w:i/>
          <w:iCs/>
          <w:sz w:val="24"/>
          <w:szCs w:val="24"/>
          <w:rtl/>
          <w:lang w:bidi="fa-IR"/>
        </w:rPr>
        <w:t>شمس و طغرا</w:t>
      </w:r>
      <w:r w:rsidR="002953CE">
        <w:rPr>
          <w:rFonts w:asciiTheme="minorBidi" w:hAnsiTheme="minorBidi" w:hint="cs"/>
          <w:b/>
          <w:bCs/>
          <w:sz w:val="24"/>
          <w:szCs w:val="24"/>
          <w:rtl/>
          <w:lang w:bidi="fa-IR"/>
        </w:rPr>
        <w:t xml:space="preserve"> نوشته ی "محمدباقر میرزا خسروی"</w:t>
      </w:r>
    </w:p>
    <w:p w:rsidR="002953CE" w:rsidRPr="002953CE" w:rsidRDefault="002953CE" w:rsidP="002953CE">
      <w:pPr>
        <w:rPr>
          <w:rFonts w:asciiTheme="minorBidi" w:hAnsiTheme="minorBidi"/>
          <w:sz w:val="24"/>
          <w:szCs w:val="24"/>
          <w:lang w:bidi="fa-IR"/>
        </w:rPr>
      </w:pPr>
      <w:r>
        <w:rPr>
          <w:rFonts w:asciiTheme="minorBidi" w:hAnsiTheme="minorBidi" w:hint="cs"/>
          <w:sz w:val="24"/>
          <w:szCs w:val="24"/>
          <w:rtl/>
          <w:lang w:bidi="fa-IR"/>
        </w:rPr>
        <w:t>جواد اسحاقیان</w:t>
      </w:r>
    </w:p>
    <w:p w:rsidR="00BD2280" w:rsidRDefault="00F26120" w:rsidP="002730D3">
      <w:pPr>
        <w:bidi/>
        <w:spacing w:line="360" w:lineRule="auto"/>
        <w:jc w:val="both"/>
        <w:rPr>
          <w:rFonts w:asciiTheme="minorBidi" w:hAnsiTheme="minorBidi"/>
          <w:sz w:val="24"/>
          <w:szCs w:val="24"/>
          <w:rtl/>
          <w:lang w:bidi="fa-IR"/>
        </w:rPr>
      </w:pPr>
      <w:r>
        <w:rPr>
          <w:rFonts w:asciiTheme="minorBidi" w:hAnsiTheme="minorBidi" w:hint="cs"/>
          <w:b/>
          <w:bCs/>
          <w:sz w:val="24"/>
          <w:szCs w:val="24"/>
          <w:rtl/>
          <w:lang w:bidi="fa-IR"/>
        </w:rPr>
        <w:t xml:space="preserve">    </w:t>
      </w:r>
      <w:r>
        <w:rPr>
          <w:rFonts w:asciiTheme="minorBidi" w:hAnsiTheme="minorBidi" w:hint="cs"/>
          <w:sz w:val="24"/>
          <w:szCs w:val="24"/>
          <w:rtl/>
          <w:lang w:bidi="fa-IR"/>
        </w:rPr>
        <w:t>برجسته ترین نشانه های د</w:t>
      </w:r>
      <w:r w:rsidR="00835C03">
        <w:rPr>
          <w:rFonts w:asciiTheme="minorBidi" w:hAnsiTheme="minorBidi" w:hint="cs"/>
          <w:sz w:val="24"/>
          <w:szCs w:val="24"/>
          <w:rtl/>
          <w:lang w:bidi="fa-IR"/>
        </w:rPr>
        <w:t>گ</w:t>
      </w:r>
      <w:r>
        <w:rPr>
          <w:rFonts w:asciiTheme="minorBidi" w:hAnsiTheme="minorBidi" w:hint="cs"/>
          <w:sz w:val="24"/>
          <w:szCs w:val="24"/>
          <w:rtl/>
          <w:lang w:bidi="fa-IR"/>
        </w:rPr>
        <w:t xml:space="preserve">رگونی در ذهنیت اجتماعی و به تبَع آن، شگردهای داستان نویسی در مقطع جنبش مشروطه خواهی و حتی پیش از آن، آشنایی نویسندگان، مترجمان و اندیشمندان پیشرو ما با دستاوردهای "مدرنیته" در فرنگ </w:t>
      </w:r>
      <w:r w:rsidR="002730D3">
        <w:rPr>
          <w:rFonts w:asciiTheme="minorBidi" w:hAnsiTheme="minorBidi" w:hint="cs"/>
          <w:sz w:val="24"/>
          <w:szCs w:val="24"/>
          <w:rtl/>
          <w:lang w:bidi="fa-IR"/>
        </w:rPr>
        <w:t xml:space="preserve">         </w:t>
      </w:r>
      <w:r>
        <w:rPr>
          <w:rFonts w:asciiTheme="minorBidi" w:hAnsiTheme="minorBidi" w:hint="cs"/>
          <w:sz w:val="24"/>
          <w:szCs w:val="24"/>
          <w:rtl/>
          <w:lang w:bidi="fa-IR"/>
        </w:rPr>
        <w:t xml:space="preserve">(فرانسه) در وجه غالب آن بود. </w:t>
      </w:r>
      <w:r w:rsidR="00F21D18">
        <w:rPr>
          <w:rFonts w:asciiTheme="minorBidi" w:hAnsiTheme="minorBidi" w:hint="cs"/>
          <w:sz w:val="24"/>
          <w:szCs w:val="24"/>
          <w:rtl/>
          <w:lang w:bidi="fa-IR"/>
        </w:rPr>
        <w:t>حتی نویسندگانی مانند "عبدالرحیم طالبوف" و "آخوندزاده" با آن که در مدار مناسبات فرهنگی و اجتماعی "روسیه ی تزاری" قرار داشتند، بیش تر و غیر مستقیم زیر تأثیر نمودهای مدرنیته د</w:t>
      </w:r>
      <w:r w:rsidR="00BD37B0">
        <w:rPr>
          <w:rFonts w:asciiTheme="minorBidi" w:hAnsiTheme="minorBidi" w:hint="cs"/>
          <w:sz w:val="24"/>
          <w:szCs w:val="24"/>
          <w:rtl/>
          <w:lang w:bidi="fa-IR"/>
        </w:rPr>
        <w:t>ر اروپا بودند. از روزگار "فتح</w:t>
      </w:r>
      <w:r w:rsidR="00F21D18">
        <w:rPr>
          <w:rFonts w:asciiTheme="minorBidi" w:hAnsiTheme="minorBidi" w:hint="cs"/>
          <w:sz w:val="24"/>
          <w:szCs w:val="24"/>
          <w:rtl/>
          <w:lang w:bidi="fa-IR"/>
        </w:rPr>
        <w:t>علی</w:t>
      </w:r>
      <w:r w:rsidR="00BD37B0">
        <w:rPr>
          <w:rFonts w:asciiTheme="minorBidi" w:hAnsiTheme="minorBidi" w:hint="cs"/>
          <w:sz w:val="24"/>
          <w:szCs w:val="24"/>
          <w:rtl/>
          <w:lang w:bidi="fa-IR"/>
        </w:rPr>
        <w:t xml:space="preserve"> </w:t>
      </w:r>
      <w:r w:rsidR="00F21D18">
        <w:rPr>
          <w:rFonts w:asciiTheme="minorBidi" w:hAnsiTheme="minorBidi" w:hint="cs"/>
          <w:sz w:val="24"/>
          <w:szCs w:val="24"/>
          <w:rtl/>
          <w:lang w:bidi="fa-IR"/>
        </w:rPr>
        <w:t>ش</w:t>
      </w:r>
      <w:r w:rsidR="008F3EA5">
        <w:rPr>
          <w:rFonts w:asciiTheme="minorBidi" w:hAnsiTheme="minorBidi" w:hint="cs"/>
          <w:sz w:val="24"/>
          <w:szCs w:val="24"/>
          <w:rtl/>
          <w:lang w:bidi="fa-IR"/>
        </w:rPr>
        <w:t>اه" و به ویژه به همت فرزند رشید</w:t>
      </w:r>
      <w:r w:rsidR="00F21D18">
        <w:rPr>
          <w:rFonts w:asciiTheme="minorBidi" w:hAnsiTheme="minorBidi" w:hint="cs"/>
          <w:sz w:val="24"/>
          <w:szCs w:val="24"/>
          <w:rtl/>
          <w:lang w:bidi="fa-IR"/>
        </w:rPr>
        <w:t xml:space="preserve"> غیرتمندش "عباس میرزا" که تنها در صحنه های جنگ با نیروهای متجاوز روسیه ی اشغالگر، عقب مانده و ل</w:t>
      </w:r>
      <w:r w:rsidR="000606FA">
        <w:rPr>
          <w:rFonts w:asciiTheme="minorBidi" w:hAnsiTheme="minorBidi" w:hint="cs"/>
          <w:sz w:val="24"/>
          <w:szCs w:val="24"/>
          <w:rtl/>
          <w:lang w:bidi="fa-IR"/>
        </w:rPr>
        <w:t>ُ</w:t>
      </w:r>
      <w:r w:rsidR="00F21D18">
        <w:rPr>
          <w:rFonts w:asciiTheme="minorBidi" w:hAnsiTheme="minorBidi" w:hint="cs"/>
          <w:sz w:val="24"/>
          <w:szCs w:val="24"/>
          <w:rtl/>
          <w:lang w:bidi="fa-IR"/>
        </w:rPr>
        <w:t xml:space="preserve">گام گسیخته جانانه مبارزه می کرد و حتی </w:t>
      </w:r>
      <w:r w:rsidR="00C41699">
        <w:rPr>
          <w:rFonts w:asciiTheme="minorBidi" w:hAnsiTheme="minorBidi" w:hint="cs"/>
          <w:sz w:val="24"/>
          <w:szCs w:val="24"/>
          <w:rtl/>
          <w:lang w:bidi="fa-IR"/>
        </w:rPr>
        <w:t xml:space="preserve">"گرنت واتسون" </w:t>
      </w:r>
      <w:r w:rsidR="00293E14">
        <w:rPr>
          <w:rFonts w:asciiTheme="minorBidi" w:hAnsiTheme="minorBidi" w:hint="cs"/>
          <w:sz w:val="24"/>
          <w:szCs w:val="24"/>
          <w:vertAlign w:val="superscript"/>
          <w:rtl/>
          <w:lang w:bidi="fa-IR"/>
        </w:rPr>
        <w:t xml:space="preserve">1 </w:t>
      </w:r>
      <w:r w:rsidR="00C41699">
        <w:rPr>
          <w:rFonts w:asciiTheme="minorBidi" w:hAnsiTheme="minorBidi" w:hint="cs"/>
          <w:sz w:val="24"/>
          <w:szCs w:val="24"/>
          <w:rtl/>
          <w:lang w:bidi="fa-IR"/>
        </w:rPr>
        <w:t xml:space="preserve">، نویسنده ی کتاب </w:t>
      </w:r>
      <w:r w:rsidR="00C41699" w:rsidRPr="00C41699">
        <w:rPr>
          <w:rFonts w:asciiTheme="minorBidi" w:hAnsiTheme="minorBidi" w:hint="cs"/>
          <w:i/>
          <w:iCs/>
          <w:sz w:val="24"/>
          <w:szCs w:val="24"/>
          <w:rtl/>
          <w:lang w:bidi="fa-IR"/>
        </w:rPr>
        <w:t>تاریخ</w:t>
      </w:r>
      <w:r w:rsidR="00C41699">
        <w:rPr>
          <w:rFonts w:asciiTheme="minorBidi" w:hAnsiTheme="minorBidi" w:hint="cs"/>
          <w:sz w:val="24"/>
          <w:szCs w:val="24"/>
          <w:rtl/>
          <w:lang w:bidi="fa-IR"/>
        </w:rPr>
        <w:t xml:space="preserve"> </w:t>
      </w:r>
      <w:r w:rsidR="00C41699" w:rsidRPr="00C41699">
        <w:rPr>
          <w:rFonts w:asciiTheme="minorBidi" w:hAnsiTheme="minorBidi" w:hint="cs"/>
          <w:i/>
          <w:iCs/>
          <w:sz w:val="24"/>
          <w:szCs w:val="24"/>
          <w:rtl/>
          <w:lang w:bidi="fa-IR"/>
        </w:rPr>
        <w:t>قاجاریه</w:t>
      </w:r>
      <w:r w:rsidR="00C41699">
        <w:rPr>
          <w:rFonts w:asciiTheme="minorBidi" w:hAnsiTheme="minorBidi" w:hint="cs"/>
          <w:sz w:val="24"/>
          <w:szCs w:val="24"/>
          <w:rtl/>
          <w:lang w:bidi="fa-IR"/>
        </w:rPr>
        <w:t xml:space="preserve"> و هموطن "جیمز موریه" </w:t>
      </w:r>
      <w:r w:rsidR="00293E14">
        <w:rPr>
          <w:rFonts w:asciiTheme="minorBidi" w:hAnsiTheme="minorBidi" w:hint="cs"/>
          <w:sz w:val="24"/>
          <w:szCs w:val="24"/>
          <w:vertAlign w:val="superscript"/>
          <w:rtl/>
          <w:lang w:bidi="fa-IR"/>
        </w:rPr>
        <w:t xml:space="preserve">2  </w:t>
      </w:r>
      <w:r w:rsidR="00C41699">
        <w:rPr>
          <w:rFonts w:asciiTheme="minorBidi" w:hAnsiTheme="minorBidi" w:hint="cs"/>
          <w:sz w:val="24"/>
          <w:szCs w:val="24"/>
          <w:rtl/>
          <w:lang w:bidi="fa-IR"/>
        </w:rPr>
        <w:t>ی انگلیسی ـ که</w:t>
      </w:r>
      <w:r w:rsidR="00F21D18">
        <w:rPr>
          <w:rFonts w:asciiTheme="minorBidi" w:hAnsiTheme="minorBidi" w:hint="cs"/>
          <w:sz w:val="24"/>
          <w:szCs w:val="24"/>
          <w:rtl/>
          <w:lang w:bidi="fa-IR"/>
        </w:rPr>
        <w:t xml:space="preserve"> نویسنده ی </w:t>
      </w:r>
      <w:r w:rsidR="00C41699">
        <w:rPr>
          <w:rFonts w:asciiTheme="minorBidi" w:hAnsiTheme="minorBidi" w:hint="cs"/>
          <w:i/>
          <w:iCs/>
          <w:sz w:val="24"/>
          <w:szCs w:val="24"/>
          <w:rtl/>
          <w:lang w:bidi="fa-IR"/>
        </w:rPr>
        <w:t>سرگذ</w:t>
      </w:r>
      <w:r w:rsidR="00F21D18">
        <w:rPr>
          <w:rFonts w:asciiTheme="minorBidi" w:hAnsiTheme="minorBidi" w:hint="cs"/>
          <w:i/>
          <w:iCs/>
          <w:sz w:val="24"/>
          <w:szCs w:val="24"/>
          <w:rtl/>
          <w:lang w:bidi="fa-IR"/>
        </w:rPr>
        <w:t>شت حاجی بابای اصفهانی</w:t>
      </w:r>
      <w:r w:rsidR="00C41699">
        <w:rPr>
          <w:rFonts w:asciiTheme="minorBidi" w:hAnsiTheme="minorBidi" w:hint="cs"/>
          <w:i/>
          <w:iCs/>
          <w:sz w:val="24"/>
          <w:szCs w:val="24"/>
          <w:rtl/>
          <w:lang w:bidi="fa-IR"/>
        </w:rPr>
        <w:t xml:space="preserve"> </w:t>
      </w:r>
      <w:r w:rsidR="00C41699">
        <w:rPr>
          <w:rFonts w:asciiTheme="minorBidi" w:hAnsiTheme="minorBidi" w:hint="cs"/>
          <w:sz w:val="24"/>
          <w:szCs w:val="24"/>
          <w:rtl/>
          <w:lang w:bidi="fa-IR"/>
        </w:rPr>
        <w:t>است ـ</w:t>
      </w:r>
      <w:r w:rsidR="00F21D18">
        <w:rPr>
          <w:rFonts w:asciiTheme="minorBidi" w:hAnsiTheme="minorBidi" w:hint="cs"/>
          <w:i/>
          <w:iCs/>
          <w:sz w:val="24"/>
          <w:szCs w:val="24"/>
          <w:rtl/>
          <w:lang w:bidi="fa-IR"/>
        </w:rPr>
        <w:t xml:space="preserve"> </w:t>
      </w:r>
      <w:r w:rsidR="00F21D18">
        <w:rPr>
          <w:rFonts w:asciiTheme="minorBidi" w:hAnsiTheme="minorBidi" w:hint="cs"/>
          <w:sz w:val="24"/>
          <w:szCs w:val="24"/>
          <w:rtl/>
          <w:lang w:bidi="fa-IR"/>
        </w:rPr>
        <w:t xml:space="preserve">نمی توانست از ستایش او خودداری کند </w:t>
      </w:r>
      <w:r w:rsidR="00C41699">
        <w:rPr>
          <w:rFonts w:asciiTheme="minorBidi" w:hAnsiTheme="minorBidi" w:hint="cs"/>
          <w:sz w:val="24"/>
          <w:szCs w:val="24"/>
          <w:rtl/>
          <w:lang w:bidi="fa-IR"/>
        </w:rPr>
        <w:t>و او را " شریف ترین فرد تبار قاجاریه " دانسته است</w:t>
      </w:r>
      <w:r w:rsidR="008F3EA5">
        <w:rPr>
          <w:rFonts w:asciiTheme="minorBidi" w:hAnsiTheme="minorBidi" w:hint="cs"/>
          <w:sz w:val="24"/>
          <w:szCs w:val="24"/>
          <w:rtl/>
          <w:lang w:bidi="fa-IR"/>
        </w:rPr>
        <w:t xml:space="preserve"> </w:t>
      </w:r>
      <w:r w:rsidR="00C41699">
        <w:rPr>
          <w:rFonts w:asciiTheme="minorBidi" w:hAnsiTheme="minorBidi" w:hint="cs"/>
          <w:sz w:val="24"/>
          <w:szCs w:val="24"/>
          <w:rtl/>
          <w:lang w:bidi="fa-IR"/>
        </w:rPr>
        <w:t>(</w:t>
      </w:r>
      <w:r w:rsidR="00CA744C">
        <w:rPr>
          <w:rFonts w:asciiTheme="minorBidi" w:hAnsiTheme="minorBidi" w:hint="cs"/>
          <w:sz w:val="24"/>
          <w:szCs w:val="24"/>
          <w:rtl/>
          <w:lang w:bidi="fa-IR"/>
        </w:rPr>
        <w:t xml:space="preserve"> </w:t>
      </w:r>
      <w:r w:rsidR="00C41699">
        <w:rPr>
          <w:rFonts w:asciiTheme="minorBidi" w:hAnsiTheme="minorBidi" w:hint="cs"/>
          <w:i/>
          <w:iCs/>
          <w:sz w:val="24"/>
          <w:szCs w:val="24"/>
          <w:rtl/>
          <w:lang w:bidi="fa-IR"/>
        </w:rPr>
        <w:t xml:space="preserve">دایرة المعارف فارسی، </w:t>
      </w:r>
      <w:r w:rsidR="002730D3">
        <w:rPr>
          <w:rFonts w:asciiTheme="minorBidi" w:hAnsiTheme="minorBidi" w:hint="cs"/>
          <w:sz w:val="24"/>
          <w:szCs w:val="24"/>
          <w:rtl/>
          <w:lang w:bidi="fa-IR"/>
        </w:rPr>
        <w:t>1356، 1361</w:t>
      </w:r>
      <w:r w:rsidR="00C41699">
        <w:rPr>
          <w:rFonts w:asciiTheme="minorBidi" w:hAnsiTheme="minorBidi" w:hint="cs"/>
          <w:sz w:val="24"/>
          <w:szCs w:val="24"/>
          <w:rtl/>
          <w:lang w:bidi="fa-IR"/>
        </w:rPr>
        <w:t>). "عباس میرزا"</w:t>
      </w:r>
      <w:r w:rsidR="00F21D18">
        <w:rPr>
          <w:rFonts w:asciiTheme="minorBidi" w:hAnsiTheme="minorBidi" w:hint="cs"/>
          <w:sz w:val="24"/>
          <w:szCs w:val="24"/>
          <w:rtl/>
          <w:lang w:bidi="fa-IR"/>
        </w:rPr>
        <w:t xml:space="preserve"> زمینه را برای اعزام چند تن از ایرانیان ترقی خواه به انگلستان فراهم کرد تا در زمینه های فنی ، پزشکی، روزنامه نویسی و نظامیگری مهارت ها و تخصص های لازم را بیاموزند تا در جبهه و پشت ج</w:t>
      </w:r>
      <w:r w:rsidR="002822C1">
        <w:rPr>
          <w:rFonts w:asciiTheme="minorBidi" w:hAnsiTheme="minorBidi" w:hint="cs"/>
          <w:sz w:val="24"/>
          <w:szCs w:val="24"/>
          <w:rtl/>
          <w:lang w:bidi="fa-IR"/>
        </w:rPr>
        <w:t>بهه ی نبرد، به کار آیند؛ مثلاً</w:t>
      </w:r>
      <w:r w:rsidR="00F21D18">
        <w:rPr>
          <w:rFonts w:asciiTheme="minorBidi" w:hAnsiTheme="minorBidi" w:hint="cs"/>
          <w:sz w:val="24"/>
          <w:szCs w:val="24"/>
          <w:rtl/>
          <w:lang w:bidi="fa-IR"/>
        </w:rPr>
        <w:t xml:space="preserve"> "حاجی بابا افشار" ـ که از جانب "عباس میرزا" برای تحصیل پزشکی به "لندن" رقته بود ـ برخی از سویه های جدّی تر "مدرنیته " را می پذیرد. او پس از هجده</w:t>
      </w:r>
      <w:r w:rsidR="00BE43D4">
        <w:rPr>
          <w:rFonts w:asciiTheme="minorBidi" w:hAnsiTheme="minorBidi" w:hint="cs"/>
          <w:sz w:val="24"/>
          <w:szCs w:val="24"/>
          <w:rtl/>
          <w:lang w:bidi="fa-IR"/>
        </w:rPr>
        <w:t xml:space="preserve"> ماه اقامت</w:t>
      </w:r>
      <w:r w:rsidR="00F21D18">
        <w:rPr>
          <w:rFonts w:asciiTheme="minorBidi" w:hAnsiTheme="minorBidi" w:hint="cs"/>
          <w:sz w:val="24"/>
          <w:szCs w:val="24"/>
          <w:rtl/>
          <w:lang w:bidi="fa-IR"/>
        </w:rPr>
        <w:t xml:space="preserve"> در این شهر، بر زبان انگلیسی مسلط می شود و حتی می تواند به شیوایی تمام، نامه ای به "وزارت خارجه ی انگلیس" بنویسد (مینوی</w:t>
      </w:r>
      <w:r w:rsidR="002730D3">
        <w:rPr>
          <w:rFonts w:asciiTheme="minorBidi" w:hAnsiTheme="minorBidi" w:hint="cs"/>
          <w:sz w:val="24"/>
          <w:szCs w:val="24"/>
          <w:rtl/>
          <w:lang w:bidi="fa-IR"/>
        </w:rPr>
        <w:t>، 1357</w:t>
      </w:r>
      <w:r w:rsidR="00F21D18">
        <w:rPr>
          <w:rFonts w:asciiTheme="minorBidi" w:hAnsiTheme="minorBidi" w:hint="cs"/>
          <w:sz w:val="24"/>
          <w:szCs w:val="24"/>
          <w:rtl/>
          <w:lang w:bidi="fa-IR"/>
        </w:rPr>
        <w:t xml:space="preserve">، 293).از سفرنامه ی "میرزا صالح شیرازی" ـ که با چهار تن دیگر برای تحصیل به انگلستان رفته اند ـ چنین برمی آید که او مانند "حاجی بابا افشار"، </w:t>
      </w:r>
      <w:r w:rsidR="003E732A">
        <w:rPr>
          <w:rFonts w:asciiTheme="minorBidi" w:hAnsiTheme="minorBidi" w:hint="cs"/>
          <w:sz w:val="24"/>
          <w:szCs w:val="24"/>
          <w:rtl/>
          <w:lang w:bidi="fa-IR"/>
        </w:rPr>
        <w:t xml:space="preserve"> </w:t>
      </w:r>
      <w:r w:rsidR="002730D3">
        <w:rPr>
          <w:rFonts w:asciiTheme="minorBidi" w:hAnsiTheme="minorBidi" w:hint="cs"/>
          <w:sz w:val="24"/>
          <w:szCs w:val="24"/>
          <w:rtl/>
          <w:lang w:bidi="fa-IR"/>
        </w:rPr>
        <w:t xml:space="preserve">       </w:t>
      </w:r>
      <w:r w:rsidR="00F21D18">
        <w:rPr>
          <w:rFonts w:asciiTheme="minorBidi" w:hAnsiTheme="minorBidi" w:hint="cs"/>
          <w:sz w:val="24"/>
          <w:szCs w:val="24"/>
          <w:rtl/>
          <w:lang w:bidi="fa-IR"/>
        </w:rPr>
        <w:t>" ریش را تراشیده به لباس انگریز، ملبّس می شود (</w:t>
      </w:r>
      <w:r w:rsidR="00F66B12">
        <w:rPr>
          <w:rFonts w:asciiTheme="minorBidi" w:hAnsiTheme="minorBidi" w:hint="cs"/>
          <w:sz w:val="24"/>
          <w:szCs w:val="24"/>
          <w:rtl/>
          <w:lang w:bidi="fa-IR"/>
        </w:rPr>
        <w:t>همان</w:t>
      </w:r>
      <w:r w:rsidR="002730D3">
        <w:rPr>
          <w:rFonts w:asciiTheme="minorBidi" w:hAnsiTheme="minorBidi" w:hint="cs"/>
          <w:sz w:val="24"/>
          <w:szCs w:val="24"/>
          <w:rtl/>
          <w:lang w:bidi="fa-IR"/>
        </w:rPr>
        <w:t>، 301</w:t>
      </w:r>
      <w:r w:rsidR="00F21D18">
        <w:rPr>
          <w:rFonts w:asciiTheme="minorBidi" w:hAnsiTheme="minorBidi" w:hint="cs"/>
          <w:sz w:val="24"/>
          <w:szCs w:val="24"/>
          <w:rtl/>
          <w:lang w:bidi="fa-IR"/>
        </w:rPr>
        <w:t xml:space="preserve">). او "نخستین روشنفکر" ایرانی است که روزنامه نویسی را در"ایران" باب کرد و "حاجی بابا افشار" از نخستین پزشکان ایرانی است که در اردوی "عباس میرزا" در "آذربایجان" خدمت می کرد </w:t>
      </w:r>
      <w:r w:rsidR="00F0565E">
        <w:rPr>
          <w:rFonts w:asciiTheme="minorBidi" w:hAnsiTheme="minorBidi" w:hint="cs"/>
          <w:sz w:val="24"/>
          <w:szCs w:val="24"/>
          <w:rtl/>
          <w:lang w:bidi="fa-IR"/>
        </w:rPr>
        <w:t>و بر "موریر" خرده گرفته که چرا در رمان خود، با اسم ا</w:t>
      </w:r>
      <w:r w:rsidR="00006647">
        <w:rPr>
          <w:rFonts w:asciiTheme="minorBidi" w:hAnsiTheme="minorBidi" w:hint="cs"/>
          <w:sz w:val="24"/>
          <w:szCs w:val="24"/>
          <w:rtl/>
          <w:lang w:bidi="fa-IR"/>
        </w:rPr>
        <w:t>و</w:t>
      </w:r>
      <w:r w:rsidR="00F0565E">
        <w:rPr>
          <w:rFonts w:asciiTheme="minorBidi" w:hAnsiTheme="minorBidi" w:hint="cs"/>
          <w:sz w:val="24"/>
          <w:szCs w:val="24"/>
          <w:rtl/>
          <w:lang w:bidi="fa-IR"/>
        </w:rPr>
        <w:t xml:space="preserve"> </w:t>
      </w:r>
      <w:r w:rsidR="00006647">
        <w:rPr>
          <w:rFonts w:asciiTheme="minorBidi" w:hAnsiTheme="minorBidi" w:hint="cs"/>
          <w:sz w:val="24"/>
          <w:szCs w:val="24"/>
          <w:rtl/>
          <w:lang w:bidi="fa-IR"/>
        </w:rPr>
        <w:t xml:space="preserve">[حاجی بابا] بازی </w:t>
      </w:r>
      <w:r w:rsidR="00F0565E">
        <w:rPr>
          <w:rFonts w:asciiTheme="minorBidi" w:hAnsiTheme="minorBidi" w:hint="cs"/>
          <w:sz w:val="24"/>
          <w:szCs w:val="24"/>
          <w:rtl/>
          <w:lang w:bidi="fa-IR"/>
        </w:rPr>
        <w:t xml:space="preserve">کرده و خصال ملّی ایرانیان را بد جلوه داده است " (همان، 309) . </w:t>
      </w:r>
    </w:p>
    <w:p w:rsidR="00006647" w:rsidRDefault="00E129D6" w:rsidP="002730D3">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ما دومین گروهی که از رهگذر کتاب و مطبوعات با پیشرفت های اروپاییان به ویژه "فرانسه" در زمینه ی علمی، ادبی، فرهنگی، اقصاد و سیاست و علوم اجتماعی آشنا و طبعاً شیفته ی آن شدند  مترجمان بودند. "میرزا حبیب اصفهانی" با ترجمه ی </w:t>
      </w:r>
      <w:r w:rsidR="00F43ACF">
        <w:rPr>
          <w:rFonts w:asciiTheme="minorBidi" w:hAnsiTheme="minorBidi" w:hint="cs"/>
          <w:i/>
          <w:iCs/>
          <w:sz w:val="24"/>
          <w:szCs w:val="24"/>
          <w:rtl/>
          <w:lang w:bidi="fa-IR"/>
        </w:rPr>
        <w:t>سرگذشت حاجی بابای اصفهانی</w:t>
      </w:r>
      <w:r w:rsidR="002978C8">
        <w:rPr>
          <w:rFonts w:asciiTheme="minorBidi" w:hAnsiTheme="minorBidi"/>
          <w:sz w:val="24"/>
          <w:szCs w:val="24"/>
          <w:vertAlign w:val="superscript"/>
          <w:lang w:bidi="fa-IR"/>
        </w:rPr>
        <w:t xml:space="preserve"> </w:t>
      </w:r>
      <w:r w:rsidR="002978C8">
        <w:rPr>
          <w:rFonts w:asciiTheme="minorBidi" w:hAnsiTheme="minorBidi" w:hint="cs"/>
          <w:sz w:val="24"/>
          <w:szCs w:val="24"/>
          <w:vertAlign w:val="superscript"/>
          <w:rtl/>
          <w:lang w:bidi="fa-IR"/>
        </w:rPr>
        <w:t>3</w:t>
      </w:r>
      <w:r w:rsidR="00F43ACF">
        <w:rPr>
          <w:rFonts w:asciiTheme="minorBidi" w:hAnsiTheme="minorBidi" w:hint="cs"/>
          <w:i/>
          <w:iCs/>
          <w:sz w:val="24"/>
          <w:szCs w:val="24"/>
          <w:rtl/>
          <w:lang w:bidi="fa-IR"/>
        </w:rPr>
        <w:t xml:space="preserve"> </w:t>
      </w:r>
      <w:r w:rsidR="00F43ACF">
        <w:rPr>
          <w:rFonts w:asciiTheme="minorBidi" w:hAnsiTheme="minorBidi" w:hint="cs"/>
          <w:sz w:val="24"/>
          <w:szCs w:val="24"/>
          <w:rtl/>
          <w:lang w:bidi="fa-IR"/>
        </w:rPr>
        <w:t xml:space="preserve">ـ که "موریر" در سال 1824 در "لندن" انتشار داده بود ـ </w:t>
      </w:r>
      <w:r w:rsidR="00F71E21">
        <w:rPr>
          <w:rFonts w:asciiTheme="minorBidi" w:hAnsiTheme="minorBidi" w:hint="cs"/>
          <w:sz w:val="24"/>
          <w:szCs w:val="24"/>
          <w:rtl/>
          <w:lang w:bidi="fa-IR"/>
        </w:rPr>
        <w:t>زمینه ی فرهنگی و ادبی لازم را برای انتقاد اجتماعی از خودکامگی، کامخواهی، پس افتادگی اجتماعی ـ اقت</w:t>
      </w:r>
      <w:r w:rsidR="00324364">
        <w:rPr>
          <w:rFonts w:asciiTheme="minorBidi" w:hAnsiTheme="minorBidi" w:hint="cs"/>
          <w:sz w:val="24"/>
          <w:szCs w:val="24"/>
          <w:rtl/>
          <w:lang w:bidi="fa-IR"/>
        </w:rPr>
        <w:t xml:space="preserve">صادی و علمی و فرهنگی </w:t>
      </w:r>
      <w:r w:rsidR="002730D3">
        <w:rPr>
          <w:rFonts w:asciiTheme="minorBidi" w:hAnsiTheme="minorBidi" w:hint="cs"/>
          <w:sz w:val="24"/>
          <w:szCs w:val="24"/>
          <w:rtl/>
          <w:lang w:bidi="fa-IR"/>
        </w:rPr>
        <w:t xml:space="preserve">       </w:t>
      </w:r>
      <w:r w:rsidR="00324364">
        <w:rPr>
          <w:rFonts w:asciiTheme="minorBidi" w:hAnsiTheme="minorBidi" w:hint="cs"/>
          <w:sz w:val="24"/>
          <w:szCs w:val="24"/>
          <w:rtl/>
          <w:lang w:bidi="fa-IR"/>
        </w:rPr>
        <w:t xml:space="preserve">"ایران" </w:t>
      </w:r>
      <w:r w:rsidR="002730D3">
        <w:rPr>
          <w:rFonts w:asciiTheme="minorBidi" w:hAnsiTheme="minorBidi" w:hint="cs"/>
          <w:sz w:val="24"/>
          <w:szCs w:val="24"/>
          <w:rtl/>
          <w:lang w:bidi="fa-IR"/>
        </w:rPr>
        <w:t xml:space="preserve"> در روزگار "</w:t>
      </w:r>
      <w:r w:rsidR="00F71E21">
        <w:rPr>
          <w:rFonts w:asciiTheme="minorBidi" w:hAnsiTheme="minorBidi" w:hint="cs"/>
          <w:sz w:val="24"/>
          <w:szCs w:val="24"/>
          <w:rtl/>
          <w:lang w:bidi="fa-IR"/>
        </w:rPr>
        <w:t>فتح علیشاه" قاجار فراهم ساخت. هدف "موریر" البته ترسی</w:t>
      </w:r>
      <w:r w:rsidR="00293E14">
        <w:rPr>
          <w:rFonts w:asciiTheme="minorBidi" w:hAnsiTheme="minorBidi" w:hint="cs"/>
          <w:sz w:val="24"/>
          <w:szCs w:val="24"/>
          <w:rtl/>
          <w:lang w:bidi="fa-IR"/>
        </w:rPr>
        <w:t>م</w:t>
      </w:r>
      <w:r w:rsidR="00F71E21">
        <w:rPr>
          <w:rFonts w:asciiTheme="minorBidi" w:hAnsiTheme="minorBidi" w:hint="cs"/>
          <w:sz w:val="24"/>
          <w:szCs w:val="24"/>
          <w:rtl/>
          <w:lang w:bidi="fa-IR"/>
        </w:rPr>
        <w:t xml:space="preserve"> ایران به عنوان یک کشور پس افتاده ی اجتماعی ـ اقصادی و به ویژه "سنتی" بود که </w:t>
      </w:r>
      <w:r w:rsidR="00BE43D4">
        <w:rPr>
          <w:rFonts w:asciiTheme="minorBidi" w:hAnsiTheme="minorBidi" w:hint="cs"/>
          <w:sz w:val="24"/>
          <w:szCs w:val="24"/>
          <w:rtl/>
          <w:lang w:bidi="fa-IR"/>
        </w:rPr>
        <w:t xml:space="preserve">مردمش </w:t>
      </w:r>
      <w:r w:rsidR="00F71E21">
        <w:rPr>
          <w:rFonts w:asciiTheme="minorBidi" w:hAnsiTheme="minorBidi" w:hint="cs"/>
          <w:sz w:val="24"/>
          <w:szCs w:val="24"/>
          <w:rtl/>
          <w:lang w:bidi="fa-IR"/>
        </w:rPr>
        <w:t xml:space="preserve">گویا نیاز به تربیت و راهنمایی </w:t>
      </w:r>
      <w:r w:rsidR="00324364">
        <w:rPr>
          <w:rFonts w:asciiTheme="minorBidi" w:hAnsiTheme="minorBidi" w:hint="cs"/>
          <w:sz w:val="24"/>
          <w:szCs w:val="24"/>
          <w:rtl/>
          <w:lang w:bidi="fa-IR"/>
        </w:rPr>
        <w:t xml:space="preserve">"انگلیسی" ها دارند. اما </w:t>
      </w:r>
      <w:r w:rsidR="00F71E21">
        <w:rPr>
          <w:rFonts w:asciiTheme="minorBidi" w:hAnsiTheme="minorBidi" w:hint="cs"/>
          <w:sz w:val="24"/>
          <w:szCs w:val="24"/>
          <w:rtl/>
          <w:lang w:bidi="fa-IR"/>
        </w:rPr>
        <w:t>ترجمه ی این کتاب ـ که چند سال پیش از انقلاب مشروطیت در "کلکته" ی هند انتشار یافت</w:t>
      </w:r>
      <w:r w:rsidR="002730D3">
        <w:rPr>
          <w:rFonts w:asciiTheme="minorBidi" w:hAnsiTheme="minorBidi" w:hint="cs"/>
          <w:sz w:val="24"/>
          <w:szCs w:val="24"/>
          <w:rtl/>
          <w:lang w:bidi="fa-IR"/>
        </w:rPr>
        <w:t xml:space="preserve"> ـ </w:t>
      </w:r>
      <w:r w:rsidR="00F71E21">
        <w:rPr>
          <w:rFonts w:asciiTheme="minorBidi" w:hAnsiTheme="minorBidi" w:hint="cs"/>
          <w:sz w:val="24"/>
          <w:szCs w:val="24"/>
          <w:rtl/>
          <w:lang w:bidi="fa-IR"/>
        </w:rPr>
        <w:t xml:space="preserve">باعث بیداری فکری و جریان نهضت "روشنگری" در ایران شد. </w:t>
      </w:r>
    </w:p>
    <w:p w:rsidR="00CE7C2A" w:rsidRPr="002978C8" w:rsidRDefault="00293E14" w:rsidP="002730D3">
      <w:pPr>
        <w:pBdr>
          <w:top w:val="single" w:sz="4" w:space="1" w:color="auto"/>
        </w:pBdr>
        <w:bidi/>
        <w:spacing w:line="360" w:lineRule="auto"/>
        <w:jc w:val="right"/>
        <w:rPr>
          <w:rFonts w:asciiTheme="minorBidi" w:hAnsiTheme="minorBidi"/>
          <w:sz w:val="18"/>
          <w:szCs w:val="18"/>
          <w:lang w:bidi="fa-IR"/>
        </w:rPr>
      </w:pPr>
      <w:r>
        <w:rPr>
          <w:rFonts w:asciiTheme="minorBidi" w:hAnsiTheme="minorBidi"/>
          <w:sz w:val="18"/>
          <w:szCs w:val="18"/>
          <w:lang w:bidi="fa-IR"/>
        </w:rPr>
        <w:t>1.</w:t>
      </w:r>
      <w:r w:rsidR="002730D3">
        <w:rPr>
          <w:rFonts w:asciiTheme="minorBidi" w:hAnsiTheme="minorBidi"/>
          <w:sz w:val="18"/>
          <w:szCs w:val="18"/>
          <w:lang w:val="en-AU" w:bidi="fa-IR"/>
        </w:rPr>
        <w:t xml:space="preserve"> </w:t>
      </w:r>
      <w:r>
        <w:rPr>
          <w:rFonts w:asciiTheme="minorBidi" w:hAnsiTheme="minorBidi"/>
          <w:sz w:val="18"/>
          <w:szCs w:val="18"/>
          <w:lang w:bidi="fa-IR"/>
        </w:rPr>
        <w:t xml:space="preserve">Grant Watson          2. </w:t>
      </w:r>
      <w:r w:rsidR="002978C8">
        <w:rPr>
          <w:rFonts w:asciiTheme="minorBidi" w:hAnsiTheme="minorBidi"/>
          <w:sz w:val="18"/>
          <w:szCs w:val="18"/>
          <w:lang w:bidi="fa-IR"/>
        </w:rPr>
        <w:t>James</w:t>
      </w:r>
      <w:r w:rsidR="009A065F">
        <w:rPr>
          <w:rFonts w:asciiTheme="minorBidi" w:hAnsiTheme="minorBidi"/>
          <w:sz w:val="18"/>
          <w:szCs w:val="18"/>
          <w:lang w:bidi="fa-IR"/>
        </w:rPr>
        <w:t xml:space="preserve"> J.</w:t>
      </w:r>
      <w:r w:rsidR="002978C8">
        <w:rPr>
          <w:rFonts w:asciiTheme="minorBidi" w:hAnsiTheme="minorBidi"/>
          <w:sz w:val="18"/>
          <w:szCs w:val="18"/>
          <w:lang w:bidi="fa-IR"/>
        </w:rPr>
        <w:t xml:space="preserve"> Morier         3. </w:t>
      </w:r>
      <w:r w:rsidR="002978C8">
        <w:rPr>
          <w:rFonts w:asciiTheme="minorBidi" w:hAnsiTheme="minorBidi"/>
          <w:i/>
          <w:iCs/>
          <w:sz w:val="18"/>
          <w:szCs w:val="18"/>
          <w:lang w:bidi="fa-IR"/>
        </w:rPr>
        <w:t xml:space="preserve">The Adventures of Hajji Baba of Ispahan, </w:t>
      </w:r>
      <w:r w:rsidR="002978C8">
        <w:rPr>
          <w:rFonts w:asciiTheme="minorBidi" w:hAnsiTheme="minorBidi"/>
          <w:sz w:val="18"/>
          <w:szCs w:val="18"/>
          <w:lang w:bidi="fa-IR"/>
        </w:rPr>
        <w:t>3 vols. London, 1824.</w:t>
      </w:r>
    </w:p>
    <w:p w:rsidR="00450218" w:rsidRDefault="0011331C" w:rsidP="005E557F">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دومین کتابی که من در مورد آن جُستاری فراگیر کرده ام و روند "مدرنیته" و "مدرنیسم" را در آن مورد بررسی قرار داده ام </w:t>
      </w:r>
      <w:r>
        <w:rPr>
          <w:rFonts w:asciiTheme="minorBidi" w:hAnsiTheme="minorBidi" w:hint="cs"/>
          <w:i/>
          <w:iCs/>
          <w:sz w:val="24"/>
          <w:szCs w:val="24"/>
          <w:rtl/>
          <w:lang w:bidi="fa-IR"/>
        </w:rPr>
        <w:t xml:space="preserve">امیر ارسلان </w:t>
      </w:r>
      <w:r>
        <w:rPr>
          <w:rFonts w:asciiTheme="minorBidi" w:hAnsiTheme="minorBidi" w:hint="cs"/>
          <w:sz w:val="24"/>
          <w:szCs w:val="24"/>
          <w:rtl/>
          <w:lang w:bidi="fa-IR"/>
        </w:rPr>
        <w:t xml:space="preserve">نوشته ی "نقیب الممالک شیرازی" است که در زمان "ناصرالدین شاه" تقریر و تحریر شده و در آغاز مشروطیت منتشر شده است. این کتاب، از یک سو زیر تأثیر و بازنویسی شده </w:t>
      </w:r>
      <w:r w:rsidR="002822C1">
        <w:rPr>
          <w:rFonts w:asciiTheme="minorBidi" w:hAnsiTheme="minorBidi" w:hint="cs"/>
          <w:sz w:val="24"/>
          <w:szCs w:val="24"/>
          <w:rtl/>
          <w:lang w:bidi="fa-IR"/>
        </w:rPr>
        <w:t xml:space="preserve">ی </w:t>
      </w:r>
      <w:r>
        <w:rPr>
          <w:rFonts w:asciiTheme="minorBidi" w:hAnsiTheme="minorBidi" w:hint="cs"/>
          <w:sz w:val="24"/>
          <w:szCs w:val="24"/>
          <w:rtl/>
          <w:lang w:bidi="fa-IR"/>
        </w:rPr>
        <w:t xml:space="preserve">کتاب دیگر نویسنده به نام </w:t>
      </w:r>
      <w:r>
        <w:rPr>
          <w:rFonts w:asciiTheme="minorBidi" w:hAnsiTheme="minorBidi" w:hint="cs"/>
          <w:i/>
          <w:iCs/>
          <w:sz w:val="24"/>
          <w:szCs w:val="24"/>
          <w:rtl/>
          <w:lang w:bidi="fa-IR"/>
        </w:rPr>
        <w:t xml:space="preserve">ملک جمشید </w:t>
      </w:r>
      <w:r>
        <w:rPr>
          <w:rFonts w:asciiTheme="minorBidi" w:hAnsiTheme="minorBidi" w:hint="cs"/>
          <w:sz w:val="24"/>
          <w:szCs w:val="24"/>
          <w:rtl/>
          <w:lang w:bidi="fa-IR"/>
        </w:rPr>
        <w:t xml:space="preserve">و </w:t>
      </w:r>
      <w:r>
        <w:rPr>
          <w:rFonts w:asciiTheme="minorBidi" w:hAnsiTheme="minorBidi" w:hint="cs"/>
          <w:i/>
          <w:iCs/>
          <w:sz w:val="24"/>
          <w:szCs w:val="24"/>
          <w:rtl/>
          <w:lang w:bidi="fa-IR"/>
        </w:rPr>
        <w:t xml:space="preserve">هزار و یک شب </w:t>
      </w:r>
      <w:r>
        <w:rPr>
          <w:rFonts w:asciiTheme="minorBidi" w:hAnsiTheme="minorBidi" w:hint="cs"/>
          <w:sz w:val="24"/>
          <w:szCs w:val="24"/>
          <w:rtl/>
          <w:lang w:bidi="fa-IR"/>
        </w:rPr>
        <w:t xml:space="preserve">"عبداللطیف تسوجی تبریزی" است و از سوی دیگر، از رمان تاریخی </w:t>
      </w:r>
      <w:r w:rsidRPr="0011331C">
        <w:rPr>
          <w:rFonts w:asciiTheme="minorBidi" w:hAnsiTheme="minorBidi" w:hint="cs"/>
          <w:i/>
          <w:iCs/>
          <w:sz w:val="24"/>
          <w:szCs w:val="24"/>
          <w:rtl/>
          <w:lang w:bidi="fa-IR"/>
        </w:rPr>
        <w:t>کنتِ</w:t>
      </w:r>
      <w:r>
        <w:rPr>
          <w:rFonts w:asciiTheme="minorBidi" w:hAnsiTheme="minorBidi" w:hint="cs"/>
          <w:sz w:val="24"/>
          <w:szCs w:val="24"/>
          <w:rtl/>
          <w:lang w:bidi="fa-IR"/>
        </w:rPr>
        <w:t xml:space="preserve"> </w:t>
      </w:r>
      <w:r w:rsidRPr="0011331C">
        <w:rPr>
          <w:rFonts w:asciiTheme="minorBidi" w:hAnsiTheme="minorBidi" w:hint="cs"/>
          <w:i/>
          <w:iCs/>
          <w:sz w:val="24"/>
          <w:szCs w:val="24"/>
          <w:rtl/>
          <w:lang w:bidi="fa-IR"/>
        </w:rPr>
        <w:t>مونت</w:t>
      </w:r>
      <w:r>
        <w:rPr>
          <w:rFonts w:asciiTheme="minorBidi" w:hAnsiTheme="minorBidi" w:hint="cs"/>
          <w:sz w:val="24"/>
          <w:szCs w:val="24"/>
          <w:rtl/>
          <w:lang w:bidi="fa-IR"/>
        </w:rPr>
        <w:t xml:space="preserve"> </w:t>
      </w:r>
      <w:r w:rsidRPr="0011331C">
        <w:rPr>
          <w:rFonts w:asciiTheme="minorBidi" w:hAnsiTheme="minorBidi" w:hint="cs"/>
          <w:i/>
          <w:iCs/>
          <w:sz w:val="24"/>
          <w:szCs w:val="24"/>
          <w:rtl/>
          <w:lang w:bidi="fa-IR"/>
        </w:rPr>
        <w:t>کریستو</w:t>
      </w:r>
      <w:r>
        <w:rPr>
          <w:rFonts w:asciiTheme="minorBidi" w:hAnsiTheme="minorBidi" w:hint="cs"/>
          <w:sz w:val="24"/>
          <w:szCs w:val="24"/>
          <w:rtl/>
          <w:lang w:bidi="fa-IR"/>
        </w:rPr>
        <w:t xml:space="preserve"> </w:t>
      </w:r>
      <w:r w:rsidR="00384DF3">
        <w:rPr>
          <w:rFonts w:asciiTheme="minorBidi" w:hAnsiTheme="minorBidi" w:hint="cs"/>
          <w:sz w:val="24"/>
          <w:szCs w:val="24"/>
          <w:rtl/>
          <w:lang w:bidi="fa-IR"/>
        </w:rPr>
        <w:t xml:space="preserve">تأثیر پذیرفته است. مقایسه میان دو اثر اخیر نویسنده، نشان می دهد که چه تفاوت عظیمی میان </w:t>
      </w:r>
      <w:r w:rsidR="00BE43D4">
        <w:rPr>
          <w:rFonts w:asciiTheme="minorBidi" w:hAnsiTheme="minorBidi" w:hint="cs"/>
          <w:sz w:val="24"/>
          <w:szCs w:val="24"/>
          <w:rtl/>
          <w:lang w:bidi="fa-IR"/>
        </w:rPr>
        <w:t xml:space="preserve">دو </w:t>
      </w:r>
      <w:r w:rsidR="00384DF3">
        <w:rPr>
          <w:rFonts w:asciiTheme="minorBidi" w:hAnsiTheme="minorBidi" w:hint="cs"/>
          <w:sz w:val="24"/>
          <w:szCs w:val="24"/>
          <w:rtl/>
          <w:lang w:bidi="fa-IR"/>
        </w:rPr>
        <w:t xml:space="preserve">کتاب هست: </w:t>
      </w:r>
      <w:r w:rsidR="00384DF3">
        <w:rPr>
          <w:rFonts w:asciiTheme="minorBidi" w:hAnsiTheme="minorBidi" w:hint="cs"/>
          <w:i/>
          <w:iCs/>
          <w:sz w:val="24"/>
          <w:szCs w:val="24"/>
          <w:rtl/>
          <w:lang w:bidi="fa-IR"/>
        </w:rPr>
        <w:t xml:space="preserve">ملک جمشید </w:t>
      </w:r>
      <w:r w:rsidR="00384DF3">
        <w:rPr>
          <w:rFonts w:asciiTheme="minorBidi" w:hAnsiTheme="minorBidi" w:hint="cs"/>
          <w:sz w:val="24"/>
          <w:szCs w:val="24"/>
          <w:rtl/>
          <w:lang w:bidi="fa-IR"/>
        </w:rPr>
        <w:t xml:space="preserve">به شدت زیر تأثیر </w:t>
      </w:r>
      <w:r w:rsidR="00384DF3">
        <w:rPr>
          <w:rFonts w:asciiTheme="minorBidi" w:hAnsiTheme="minorBidi" w:hint="cs"/>
          <w:i/>
          <w:iCs/>
          <w:sz w:val="24"/>
          <w:szCs w:val="24"/>
          <w:rtl/>
          <w:lang w:bidi="fa-IR"/>
        </w:rPr>
        <w:t xml:space="preserve">هزار و یک شب </w:t>
      </w:r>
      <w:r w:rsidR="00384DF3">
        <w:rPr>
          <w:rFonts w:asciiTheme="minorBidi" w:hAnsiTheme="minorBidi" w:hint="cs"/>
          <w:sz w:val="24"/>
          <w:szCs w:val="24"/>
          <w:rtl/>
          <w:lang w:bidi="fa-IR"/>
        </w:rPr>
        <w:t xml:space="preserve">و کاملاً سنتی و در قالب "حکایت" و "قصه" نوشته شده؛ در حالی که </w:t>
      </w:r>
      <w:r w:rsidR="00384DF3">
        <w:rPr>
          <w:rFonts w:asciiTheme="minorBidi" w:hAnsiTheme="minorBidi" w:hint="cs"/>
          <w:i/>
          <w:iCs/>
          <w:sz w:val="24"/>
          <w:szCs w:val="24"/>
          <w:rtl/>
          <w:lang w:bidi="fa-IR"/>
        </w:rPr>
        <w:t xml:space="preserve">امیر ارسلان </w:t>
      </w:r>
      <w:r w:rsidR="00384DF3">
        <w:rPr>
          <w:rFonts w:asciiTheme="minorBidi" w:hAnsiTheme="minorBidi" w:hint="cs"/>
          <w:sz w:val="24"/>
          <w:szCs w:val="24"/>
          <w:rtl/>
          <w:lang w:bidi="fa-IR"/>
        </w:rPr>
        <w:t>تا اندازه ای زیر تأثیر "</w:t>
      </w:r>
      <w:r w:rsidR="005E557F">
        <w:rPr>
          <w:rFonts w:asciiTheme="minorBidi" w:hAnsiTheme="minorBidi" w:hint="cs"/>
          <w:sz w:val="24"/>
          <w:szCs w:val="24"/>
          <w:rtl/>
          <w:lang w:bidi="fa-IR"/>
        </w:rPr>
        <w:t>مدرنیته</w:t>
      </w:r>
      <w:r w:rsidR="00384DF3">
        <w:rPr>
          <w:rFonts w:asciiTheme="minorBidi" w:hAnsiTheme="minorBidi" w:hint="cs"/>
          <w:sz w:val="24"/>
          <w:szCs w:val="24"/>
          <w:rtl/>
          <w:lang w:bidi="fa-IR"/>
        </w:rPr>
        <w:t>" و "مدرنیسم" رمان نویس قرن نوزدهم اروپا است و نوعی دوگانگی و غرابت در داس</w:t>
      </w:r>
      <w:r w:rsidR="005E557F">
        <w:rPr>
          <w:rFonts w:asciiTheme="minorBidi" w:hAnsiTheme="minorBidi" w:hint="cs"/>
          <w:sz w:val="24"/>
          <w:szCs w:val="24"/>
          <w:rtl/>
          <w:lang w:bidi="fa-IR"/>
        </w:rPr>
        <w:t>تان هست که کاملاً به چشم می آید</w:t>
      </w:r>
      <w:r w:rsidR="00384DF3">
        <w:rPr>
          <w:rFonts w:asciiTheme="minorBidi" w:hAnsiTheme="minorBidi" w:hint="cs"/>
          <w:sz w:val="24"/>
          <w:szCs w:val="24"/>
          <w:rtl/>
          <w:lang w:bidi="fa-IR"/>
        </w:rPr>
        <w:t xml:space="preserve">. </w:t>
      </w:r>
    </w:p>
    <w:p w:rsidR="00CF1155" w:rsidRDefault="00CF1155" w:rsidP="005E557F">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سومین و مهم ترین "رمانس ـ رمان" در دو سال پس از انقلاب مشروطیت، همین سه گانه ی "خسروی" با عنوان </w:t>
      </w:r>
      <w:r>
        <w:rPr>
          <w:rFonts w:asciiTheme="minorBidi" w:hAnsiTheme="minorBidi" w:hint="cs"/>
          <w:i/>
          <w:iCs/>
          <w:sz w:val="24"/>
          <w:szCs w:val="24"/>
          <w:rtl/>
          <w:lang w:bidi="fa-IR"/>
        </w:rPr>
        <w:t xml:space="preserve">شمس و طغرا </w:t>
      </w:r>
      <w:r>
        <w:rPr>
          <w:rFonts w:asciiTheme="minorBidi" w:hAnsiTheme="minorBidi" w:hint="cs"/>
          <w:sz w:val="24"/>
          <w:szCs w:val="24"/>
          <w:rtl/>
          <w:lang w:bidi="fa-IR"/>
        </w:rPr>
        <w:t xml:space="preserve">است که نه تنها زیر تأثیر </w:t>
      </w:r>
      <w:r>
        <w:rPr>
          <w:rFonts w:asciiTheme="minorBidi" w:hAnsiTheme="minorBidi" w:hint="cs"/>
          <w:i/>
          <w:iCs/>
          <w:sz w:val="24"/>
          <w:szCs w:val="24"/>
          <w:rtl/>
          <w:lang w:bidi="fa-IR"/>
        </w:rPr>
        <w:t xml:space="preserve">هزار و یک شب </w:t>
      </w:r>
      <w:r>
        <w:rPr>
          <w:rFonts w:asciiTheme="minorBidi" w:hAnsiTheme="minorBidi" w:hint="cs"/>
          <w:sz w:val="24"/>
          <w:szCs w:val="24"/>
          <w:rtl/>
          <w:lang w:bidi="fa-IR"/>
        </w:rPr>
        <w:t xml:space="preserve">است، بلکه از </w:t>
      </w:r>
      <w:r w:rsidR="001E49DE">
        <w:rPr>
          <w:rFonts w:asciiTheme="minorBidi" w:hAnsiTheme="minorBidi" w:hint="cs"/>
          <w:sz w:val="24"/>
          <w:szCs w:val="24"/>
          <w:rtl/>
          <w:lang w:bidi="fa-IR"/>
        </w:rPr>
        <w:t xml:space="preserve">سه رمانس ـ رمان دیگر نیز الهام گرفته است: </w:t>
      </w:r>
      <w:r w:rsidR="001E49DE">
        <w:rPr>
          <w:rFonts w:asciiTheme="minorBidi" w:hAnsiTheme="minorBidi" w:hint="cs"/>
          <w:i/>
          <w:iCs/>
          <w:sz w:val="24"/>
          <w:szCs w:val="24"/>
          <w:rtl/>
          <w:lang w:bidi="fa-IR"/>
        </w:rPr>
        <w:t>کنتِ مونت کریستو</w:t>
      </w:r>
      <w:r w:rsidR="001E49DE">
        <w:rPr>
          <w:rFonts w:asciiTheme="minorBidi" w:hAnsiTheme="minorBidi" w:hint="cs"/>
          <w:sz w:val="24"/>
          <w:szCs w:val="24"/>
          <w:rtl/>
          <w:lang w:bidi="fa-IR"/>
        </w:rPr>
        <w:t xml:space="preserve">، </w:t>
      </w:r>
      <w:r w:rsidR="001E49DE">
        <w:rPr>
          <w:rFonts w:asciiTheme="minorBidi" w:hAnsiTheme="minorBidi" w:hint="cs"/>
          <w:i/>
          <w:iCs/>
          <w:sz w:val="24"/>
          <w:szCs w:val="24"/>
          <w:rtl/>
          <w:lang w:bidi="fa-IR"/>
        </w:rPr>
        <w:t xml:space="preserve">سه تفنگدار </w:t>
      </w:r>
      <w:r w:rsidR="001E49DE">
        <w:rPr>
          <w:rFonts w:asciiTheme="minorBidi" w:hAnsiTheme="minorBidi" w:hint="cs"/>
          <w:sz w:val="24"/>
          <w:szCs w:val="24"/>
          <w:rtl/>
          <w:lang w:bidi="fa-IR"/>
        </w:rPr>
        <w:t xml:space="preserve">"دوما" و </w:t>
      </w:r>
      <w:r w:rsidR="001E49DE" w:rsidRPr="001E49DE">
        <w:rPr>
          <w:rFonts w:asciiTheme="minorBidi" w:hAnsiTheme="minorBidi" w:hint="cs"/>
          <w:i/>
          <w:iCs/>
          <w:sz w:val="24"/>
          <w:szCs w:val="24"/>
          <w:rtl/>
          <w:lang w:bidi="fa-IR"/>
        </w:rPr>
        <w:t>عَذرا</w:t>
      </w:r>
      <w:r w:rsidR="001E49DE">
        <w:rPr>
          <w:rFonts w:asciiTheme="minorBidi" w:hAnsiTheme="minorBidi" w:hint="cs"/>
          <w:sz w:val="24"/>
          <w:szCs w:val="24"/>
          <w:rtl/>
          <w:lang w:bidi="fa-IR"/>
        </w:rPr>
        <w:t xml:space="preserve"> </w:t>
      </w:r>
      <w:r w:rsidR="001E49DE" w:rsidRPr="001E49DE">
        <w:rPr>
          <w:rFonts w:asciiTheme="minorBidi" w:hAnsiTheme="minorBidi" w:hint="cs"/>
          <w:i/>
          <w:iCs/>
          <w:sz w:val="24"/>
          <w:szCs w:val="24"/>
          <w:rtl/>
          <w:lang w:bidi="fa-IR"/>
        </w:rPr>
        <w:t>قریش</w:t>
      </w:r>
      <w:r w:rsidR="001E49DE">
        <w:rPr>
          <w:rFonts w:asciiTheme="minorBidi" w:hAnsiTheme="minorBidi" w:hint="cs"/>
          <w:sz w:val="24"/>
          <w:szCs w:val="24"/>
          <w:rtl/>
          <w:lang w:bidi="fa-IR"/>
        </w:rPr>
        <w:t xml:space="preserve"> نوشته ی "ج</w:t>
      </w:r>
      <w:r w:rsidR="007F57D0">
        <w:rPr>
          <w:rFonts w:asciiTheme="minorBidi" w:hAnsiTheme="minorBidi" w:hint="cs"/>
          <w:sz w:val="24"/>
          <w:szCs w:val="24"/>
          <w:rtl/>
          <w:lang w:bidi="fa-IR"/>
        </w:rPr>
        <w:t>ُ</w:t>
      </w:r>
      <w:r w:rsidR="001E49DE">
        <w:rPr>
          <w:rFonts w:asciiTheme="minorBidi" w:hAnsiTheme="minorBidi" w:hint="cs"/>
          <w:sz w:val="24"/>
          <w:szCs w:val="24"/>
          <w:rtl/>
          <w:lang w:bidi="fa-IR"/>
        </w:rPr>
        <w:t>رجی زَیدان</w:t>
      </w:r>
      <w:r w:rsidR="005E557F">
        <w:rPr>
          <w:rFonts w:asciiTheme="minorBidi" w:hAnsiTheme="minorBidi" w:hint="cs"/>
          <w:sz w:val="24"/>
          <w:szCs w:val="24"/>
          <w:rtl/>
          <w:lang w:bidi="fa-IR"/>
        </w:rPr>
        <w:t>" لبنانی تبار مقیم "</w:t>
      </w:r>
      <w:r w:rsidR="001E49DE">
        <w:rPr>
          <w:rFonts w:asciiTheme="minorBidi" w:hAnsiTheme="minorBidi" w:hint="cs"/>
          <w:sz w:val="24"/>
          <w:szCs w:val="24"/>
          <w:rtl/>
          <w:lang w:bidi="fa-IR"/>
        </w:rPr>
        <w:t xml:space="preserve">مصر" که آن را نخستین بار در روزنامه ی </w:t>
      </w:r>
      <w:r w:rsidR="001E49DE">
        <w:rPr>
          <w:rFonts w:asciiTheme="minorBidi" w:hAnsiTheme="minorBidi" w:hint="cs"/>
          <w:i/>
          <w:iCs/>
          <w:sz w:val="24"/>
          <w:szCs w:val="24"/>
          <w:rtl/>
          <w:lang w:bidi="fa-IR"/>
        </w:rPr>
        <w:t xml:space="preserve">اَلهِلال </w:t>
      </w:r>
      <w:r w:rsidR="001E49DE">
        <w:rPr>
          <w:rFonts w:asciiTheme="minorBidi" w:hAnsiTheme="minorBidi" w:hint="cs"/>
          <w:sz w:val="24"/>
          <w:szCs w:val="24"/>
          <w:rtl/>
          <w:lang w:bidi="fa-IR"/>
        </w:rPr>
        <w:t xml:space="preserve">منتشر ساخته و "خسروی" آن را از روی همین </w:t>
      </w:r>
      <w:r w:rsidR="007F57D0">
        <w:rPr>
          <w:rFonts w:asciiTheme="minorBidi" w:hAnsiTheme="minorBidi" w:hint="cs"/>
          <w:sz w:val="24"/>
          <w:szCs w:val="24"/>
          <w:rtl/>
          <w:lang w:bidi="fa-IR"/>
        </w:rPr>
        <w:t xml:space="preserve">داستان </w:t>
      </w:r>
      <w:r w:rsidR="001E49DE">
        <w:rPr>
          <w:rFonts w:asciiTheme="minorBidi" w:hAnsiTheme="minorBidi" w:hint="cs"/>
          <w:sz w:val="24"/>
          <w:szCs w:val="24"/>
          <w:rtl/>
          <w:lang w:bidi="fa-IR"/>
        </w:rPr>
        <w:t xml:space="preserve">سریال به فارسی ترجمه کرده که اکنون در اختیار ما نیست. چنین به نظر می رسد که "زیدان" نیز در "رمانس تاریخی" خود به اعتبار "مدرنیسم" ادبی، زیر تأثیر همین آثار "دوما" باشد اما "خسروی" در سه گانه ی خود، اصولاً زیر تأثیر "مستندگرایی تاریخی" خاص </w:t>
      </w:r>
      <w:r w:rsidR="001E49DE">
        <w:rPr>
          <w:rFonts w:asciiTheme="minorBidi" w:hAnsiTheme="minorBidi" w:hint="cs"/>
          <w:i/>
          <w:iCs/>
          <w:sz w:val="24"/>
          <w:szCs w:val="24"/>
          <w:rtl/>
          <w:lang w:bidi="fa-IR"/>
        </w:rPr>
        <w:t xml:space="preserve">عَذرا قریش </w:t>
      </w:r>
      <w:r w:rsidR="001E49DE">
        <w:rPr>
          <w:rFonts w:asciiTheme="minorBidi" w:hAnsiTheme="minorBidi" w:hint="cs"/>
          <w:sz w:val="24"/>
          <w:szCs w:val="24"/>
          <w:rtl/>
          <w:lang w:bidi="fa-IR"/>
        </w:rPr>
        <w:t xml:space="preserve">باشد که به آن خواهیم پرداخت. </w:t>
      </w:r>
    </w:p>
    <w:p w:rsidR="001E49DE" w:rsidRDefault="007F57D0" w:rsidP="009F4F1B">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لازم به توضیح می دانم که همزمان با رویکرد برخی </w:t>
      </w:r>
      <w:r w:rsidR="005553BB">
        <w:rPr>
          <w:rFonts w:asciiTheme="minorBidi" w:hAnsiTheme="minorBidi" w:hint="cs"/>
          <w:sz w:val="24"/>
          <w:szCs w:val="24"/>
          <w:rtl/>
          <w:lang w:bidi="fa-IR"/>
        </w:rPr>
        <w:t xml:space="preserve">مترجمان شاهزاده ی </w:t>
      </w:r>
      <w:r w:rsidR="00324364">
        <w:rPr>
          <w:rFonts w:asciiTheme="minorBidi" w:hAnsiTheme="minorBidi" w:hint="cs"/>
          <w:sz w:val="24"/>
          <w:szCs w:val="24"/>
          <w:rtl/>
          <w:lang w:bidi="fa-IR"/>
        </w:rPr>
        <w:t xml:space="preserve">قاجاری (مانند "محمدطاهر میرزا </w:t>
      </w:r>
      <w:r w:rsidR="00CA744C">
        <w:rPr>
          <w:rFonts w:asciiTheme="minorBidi" w:hAnsiTheme="minorBidi" w:hint="cs"/>
          <w:sz w:val="24"/>
          <w:szCs w:val="24"/>
          <w:rtl/>
          <w:lang w:bidi="fa-IR"/>
        </w:rPr>
        <w:t xml:space="preserve"> اسکندری" و "محمد</w:t>
      </w:r>
      <w:r w:rsidR="005553BB">
        <w:rPr>
          <w:rFonts w:asciiTheme="minorBidi" w:hAnsiTheme="minorBidi" w:hint="cs"/>
          <w:sz w:val="24"/>
          <w:szCs w:val="24"/>
          <w:rtl/>
          <w:lang w:bidi="fa-IR"/>
        </w:rPr>
        <w:t xml:space="preserve">باقر میرزا خسروی" ، روشنفکران و بیدارگران دیگری مانند "عبدالرحیم طالبوف" با بهره مندی از زبان های ترکی، روسی و احیاناً فرانسه در کتاب آموزشی ـ داستانی </w:t>
      </w:r>
      <w:r w:rsidR="005553BB">
        <w:rPr>
          <w:rFonts w:asciiTheme="minorBidi" w:hAnsiTheme="minorBidi" w:hint="cs"/>
          <w:i/>
          <w:iCs/>
          <w:sz w:val="24"/>
          <w:szCs w:val="24"/>
          <w:rtl/>
          <w:lang w:bidi="fa-IR"/>
        </w:rPr>
        <w:t>کتاب احمد</w:t>
      </w:r>
      <w:r w:rsidR="005E2D41">
        <w:rPr>
          <w:rFonts w:asciiTheme="minorBidi" w:hAnsiTheme="minorBidi" w:hint="cs"/>
          <w:sz w:val="24"/>
          <w:szCs w:val="24"/>
          <w:rtl/>
          <w:lang w:bidi="fa-IR"/>
        </w:rPr>
        <w:t xml:space="preserve"> (</w:t>
      </w:r>
      <w:r w:rsidR="005E2D41">
        <w:rPr>
          <w:rFonts w:asciiTheme="minorBidi" w:hAnsiTheme="minorBidi" w:hint="cs"/>
          <w:i/>
          <w:iCs/>
          <w:sz w:val="24"/>
          <w:szCs w:val="24"/>
          <w:rtl/>
          <w:lang w:bidi="fa-IR"/>
        </w:rPr>
        <w:t>سفینه ی طالبی</w:t>
      </w:r>
      <w:r w:rsidR="005E2D41">
        <w:rPr>
          <w:rFonts w:asciiTheme="minorBidi" w:hAnsiTheme="minorBidi" w:hint="cs"/>
          <w:sz w:val="24"/>
          <w:szCs w:val="24"/>
          <w:rtl/>
          <w:lang w:bidi="fa-IR"/>
        </w:rPr>
        <w:t>)</w:t>
      </w:r>
      <w:r w:rsidR="005553BB">
        <w:rPr>
          <w:rFonts w:asciiTheme="minorBidi" w:hAnsiTheme="minorBidi" w:hint="cs"/>
          <w:i/>
          <w:iCs/>
          <w:sz w:val="24"/>
          <w:szCs w:val="24"/>
          <w:rtl/>
          <w:lang w:bidi="fa-IR"/>
        </w:rPr>
        <w:t xml:space="preserve"> </w:t>
      </w:r>
      <w:r w:rsidR="005553BB">
        <w:rPr>
          <w:rFonts w:asciiTheme="minorBidi" w:hAnsiTheme="minorBidi" w:hint="cs"/>
          <w:sz w:val="24"/>
          <w:szCs w:val="24"/>
          <w:rtl/>
          <w:lang w:bidi="fa-IR"/>
        </w:rPr>
        <w:t xml:space="preserve">و دیگر مجلّدات آن مانند </w:t>
      </w:r>
      <w:r w:rsidR="0087432C">
        <w:rPr>
          <w:rFonts w:asciiTheme="minorBidi" w:hAnsiTheme="minorBidi" w:hint="cs"/>
          <w:i/>
          <w:iCs/>
          <w:sz w:val="24"/>
          <w:szCs w:val="24"/>
          <w:rtl/>
          <w:lang w:bidi="fa-IR"/>
        </w:rPr>
        <w:t>سیاست</w:t>
      </w:r>
      <w:r w:rsidR="005553BB">
        <w:rPr>
          <w:rFonts w:asciiTheme="minorBidi" w:hAnsiTheme="minorBidi" w:hint="cs"/>
          <w:i/>
          <w:iCs/>
          <w:sz w:val="24"/>
          <w:szCs w:val="24"/>
          <w:rtl/>
          <w:lang w:bidi="fa-IR"/>
        </w:rPr>
        <w:t xml:space="preserve"> طالبی </w:t>
      </w:r>
      <w:r w:rsidR="005553BB">
        <w:rPr>
          <w:rFonts w:asciiTheme="minorBidi" w:hAnsiTheme="minorBidi" w:hint="cs"/>
          <w:sz w:val="24"/>
          <w:szCs w:val="24"/>
          <w:rtl/>
          <w:lang w:bidi="fa-IR"/>
        </w:rPr>
        <w:t xml:space="preserve">به شدت زیر تأثیر کتاب های درسی "دارالفنون" از یک سو و </w:t>
      </w:r>
      <w:r w:rsidR="005553BB">
        <w:rPr>
          <w:rFonts w:asciiTheme="minorBidi" w:hAnsiTheme="minorBidi" w:hint="cs"/>
          <w:i/>
          <w:iCs/>
          <w:sz w:val="24"/>
          <w:szCs w:val="24"/>
          <w:rtl/>
          <w:lang w:bidi="fa-IR"/>
        </w:rPr>
        <w:t xml:space="preserve">اِمیل </w:t>
      </w:r>
      <w:r w:rsidR="0087432C">
        <w:rPr>
          <w:rFonts w:asciiTheme="minorBidi" w:hAnsiTheme="minorBidi" w:hint="cs"/>
          <w:sz w:val="24"/>
          <w:szCs w:val="24"/>
          <w:vertAlign w:val="superscript"/>
          <w:rtl/>
          <w:lang w:bidi="fa-IR"/>
        </w:rPr>
        <w:t xml:space="preserve">1  </w:t>
      </w:r>
      <w:r w:rsidR="00F02C94">
        <w:rPr>
          <w:rFonts w:asciiTheme="minorBidi" w:hAnsiTheme="minorBidi" w:hint="cs"/>
          <w:sz w:val="24"/>
          <w:szCs w:val="24"/>
          <w:rtl/>
          <w:lang w:bidi="fa-IR"/>
        </w:rPr>
        <w:t xml:space="preserve">(1762) </w:t>
      </w:r>
      <w:r w:rsidR="005E2D41">
        <w:rPr>
          <w:rFonts w:asciiTheme="minorBidi" w:hAnsiTheme="minorBidi" w:hint="cs"/>
          <w:sz w:val="24"/>
          <w:szCs w:val="24"/>
          <w:rtl/>
          <w:lang w:bidi="fa-IR"/>
        </w:rPr>
        <w:t xml:space="preserve">"ژان ژاک روسو" </w:t>
      </w:r>
      <w:r w:rsidR="0087432C">
        <w:rPr>
          <w:rFonts w:asciiTheme="minorBidi" w:hAnsiTheme="minorBidi" w:hint="cs"/>
          <w:sz w:val="24"/>
          <w:szCs w:val="24"/>
          <w:vertAlign w:val="superscript"/>
          <w:rtl/>
          <w:lang w:bidi="fa-IR"/>
        </w:rPr>
        <w:t xml:space="preserve">2  </w:t>
      </w:r>
      <w:r w:rsidR="005E2D41">
        <w:rPr>
          <w:rFonts w:asciiTheme="minorBidi" w:hAnsiTheme="minorBidi" w:hint="cs"/>
          <w:sz w:val="24"/>
          <w:szCs w:val="24"/>
          <w:rtl/>
          <w:lang w:bidi="fa-IR"/>
        </w:rPr>
        <w:t>قرار داشت و می کوشید مبادی دیدگاه علمی ( فیزیک، شیمی، زیست شناسی و کانی ها ) را به زبان بسیار ساده و با توجه به توانایی فهم یک نوآمو</w:t>
      </w:r>
      <w:r w:rsidR="0087432C">
        <w:rPr>
          <w:rFonts w:asciiTheme="minorBidi" w:hAnsiTheme="minorBidi" w:hint="cs"/>
          <w:sz w:val="24"/>
          <w:szCs w:val="24"/>
          <w:rtl/>
          <w:lang w:bidi="fa-IR"/>
        </w:rPr>
        <w:t xml:space="preserve">ز دبستانی برای نوجوانان اواخر روزگار </w:t>
      </w:r>
      <w:r w:rsidR="005E557F">
        <w:rPr>
          <w:rFonts w:asciiTheme="minorBidi" w:hAnsiTheme="minorBidi" w:hint="cs"/>
          <w:sz w:val="24"/>
          <w:szCs w:val="24"/>
          <w:rtl/>
          <w:lang w:bidi="fa-IR"/>
        </w:rPr>
        <w:t>"</w:t>
      </w:r>
      <w:r w:rsidR="005E2D41">
        <w:rPr>
          <w:rFonts w:asciiTheme="minorBidi" w:hAnsiTheme="minorBidi" w:hint="cs"/>
          <w:sz w:val="24"/>
          <w:szCs w:val="24"/>
          <w:rtl/>
          <w:lang w:bidi="fa-IR"/>
        </w:rPr>
        <w:t xml:space="preserve">ناصر الدین شاه" </w:t>
      </w:r>
      <w:r w:rsidR="00F02C94">
        <w:rPr>
          <w:rFonts w:asciiTheme="minorBidi" w:hAnsiTheme="minorBidi" w:hint="cs"/>
          <w:sz w:val="24"/>
          <w:szCs w:val="24"/>
          <w:rtl/>
          <w:lang w:bidi="fa-IR"/>
        </w:rPr>
        <w:t xml:space="preserve">و آغاز جنبش مشروطیت </w:t>
      </w:r>
      <w:r w:rsidR="005E2D41">
        <w:rPr>
          <w:rFonts w:asciiTheme="minorBidi" w:hAnsiTheme="minorBidi" w:hint="cs"/>
          <w:sz w:val="24"/>
          <w:szCs w:val="24"/>
          <w:rtl/>
          <w:lang w:bidi="fa-IR"/>
        </w:rPr>
        <w:t xml:space="preserve">توضیح دهد و در ادامه ی آموزه های "احمد" به تدریج به مسائل جغرافیایی و مهندسی در کتاب </w:t>
      </w:r>
      <w:r w:rsidR="005E2D41">
        <w:rPr>
          <w:rFonts w:asciiTheme="minorBidi" w:hAnsiTheme="minorBidi" w:hint="cs"/>
          <w:i/>
          <w:iCs/>
          <w:sz w:val="24"/>
          <w:szCs w:val="24"/>
          <w:rtl/>
          <w:lang w:bidi="fa-IR"/>
        </w:rPr>
        <w:t xml:space="preserve">مسالک المحسنین </w:t>
      </w:r>
      <w:r w:rsidR="005E2D41">
        <w:rPr>
          <w:rFonts w:asciiTheme="minorBidi" w:hAnsiTheme="minorBidi" w:hint="cs"/>
          <w:sz w:val="24"/>
          <w:szCs w:val="24"/>
          <w:rtl/>
          <w:lang w:bidi="fa-IR"/>
        </w:rPr>
        <w:t xml:space="preserve">و در نهایت به زمینه های اندیشه ی سیاسی در کتاب </w:t>
      </w:r>
      <w:r w:rsidR="005E2D41">
        <w:rPr>
          <w:rFonts w:asciiTheme="minorBidi" w:hAnsiTheme="minorBidi" w:hint="cs"/>
          <w:i/>
          <w:iCs/>
          <w:sz w:val="24"/>
          <w:szCs w:val="24"/>
          <w:rtl/>
          <w:lang w:bidi="fa-IR"/>
        </w:rPr>
        <w:t xml:space="preserve">سیاست طالبی </w:t>
      </w:r>
      <w:r w:rsidR="005E2D41">
        <w:rPr>
          <w:rFonts w:asciiTheme="minorBidi" w:hAnsiTheme="minorBidi" w:hint="cs"/>
          <w:sz w:val="24"/>
          <w:szCs w:val="24"/>
          <w:rtl/>
          <w:lang w:bidi="fa-IR"/>
        </w:rPr>
        <w:t xml:space="preserve">پرداخت و برخی از آثار مانند </w:t>
      </w:r>
      <w:r w:rsidR="005E2D41">
        <w:rPr>
          <w:rFonts w:asciiTheme="minorBidi" w:hAnsiTheme="minorBidi" w:hint="cs"/>
          <w:i/>
          <w:iCs/>
          <w:sz w:val="24"/>
          <w:szCs w:val="24"/>
          <w:rtl/>
          <w:lang w:bidi="fa-IR"/>
        </w:rPr>
        <w:t xml:space="preserve">رساله ی هیئت جدیده </w:t>
      </w:r>
      <w:r w:rsidR="005E2D41">
        <w:rPr>
          <w:rFonts w:asciiTheme="minorBidi" w:hAnsiTheme="minorBidi" w:hint="cs"/>
          <w:sz w:val="24"/>
          <w:szCs w:val="24"/>
          <w:rtl/>
          <w:lang w:bidi="fa-IR"/>
        </w:rPr>
        <w:t xml:space="preserve">را از زبان روسی به فارسی ترجمه کرده که "فلاماریون" </w:t>
      </w:r>
      <w:r w:rsidR="004D30A8">
        <w:rPr>
          <w:rFonts w:asciiTheme="minorBidi" w:hAnsiTheme="minorBidi" w:hint="cs"/>
          <w:sz w:val="24"/>
          <w:szCs w:val="24"/>
          <w:vertAlign w:val="superscript"/>
          <w:rtl/>
          <w:lang w:bidi="fa-IR"/>
        </w:rPr>
        <w:t xml:space="preserve">3  </w:t>
      </w:r>
      <w:r w:rsidR="008B100E">
        <w:rPr>
          <w:rFonts w:asciiTheme="minorBidi" w:hAnsiTheme="minorBidi" w:hint="cs"/>
          <w:sz w:val="24"/>
          <w:szCs w:val="24"/>
          <w:rtl/>
          <w:lang w:bidi="fa-IR"/>
        </w:rPr>
        <w:t>نوشته بوده است. پس از پیروزی انقلاب مشروطیت، همشهریان تبریزی به پاس خدما</w:t>
      </w:r>
      <w:r w:rsidR="0087432C">
        <w:rPr>
          <w:rFonts w:asciiTheme="minorBidi" w:hAnsiTheme="minorBidi" w:hint="cs"/>
          <w:sz w:val="24"/>
          <w:szCs w:val="24"/>
          <w:rtl/>
          <w:lang w:bidi="fa-IR"/>
        </w:rPr>
        <w:t>ت</w:t>
      </w:r>
      <w:r w:rsidR="008B100E">
        <w:rPr>
          <w:rFonts w:asciiTheme="minorBidi" w:hAnsiTheme="minorBidi" w:hint="cs"/>
          <w:sz w:val="24"/>
          <w:szCs w:val="24"/>
          <w:rtl/>
          <w:lang w:bidi="fa-IR"/>
        </w:rPr>
        <w:t xml:space="preserve"> فرهنگی ارزشمندش، او را به نمایندگی "مجلس شورای ملی" برگزیدند که به دلایلی حاضر نشد از  </w:t>
      </w:r>
      <w:r w:rsidR="005E557F">
        <w:rPr>
          <w:rFonts w:asciiTheme="minorBidi" w:hAnsiTheme="minorBidi" w:hint="cs"/>
          <w:sz w:val="24"/>
          <w:szCs w:val="24"/>
          <w:rtl/>
          <w:lang w:bidi="fa-IR"/>
        </w:rPr>
        <w:t>"</w:t>
      </w:r>
      <w:r w:rsidR="008B100E">
        <w:rPr>
          <w:rFonts w:asciiTheme="minorBidi" w:hAnsiTheme="minorBidi" w:hint="cs"/>
          <w:sz w:val="24"/>
          <w:szCs w:val="24"/>
          <w:rtl/>
          <w:lang w:bidi="fa-IR"/>
        </w:rPr>
        <w:t>داغستان" ("چ</w:t>
      </w:r>
      <w:r w:rsidR="0087432C">
        <w:rPr>
          <w:rFonts w:asciiTheme="minorBidi" w:hAnsiTheme="minorBidi" w:hint="cs"/>
          <w:sz w:val="24"/>
          <w:szCs w:val="24"/>
          <w:rtl/>
          <w:lang w:bidi="fa-IR"/>
        </w:rPr>
        <w:t>ِ</w:t>
      </w:r>
      <w:r w:rsidR="008B100E">
        <w:rPr>
          <w:rFonts w:asciiTheme="minorBidi" w:hAnsiTheme="minorBidi" w:hint="cs"/>
          <w:sz w:val="24"/>
          <w:szCs w:val="24"/>
          <w:rtl/>
          <w:lang w:bidi="fa-IR"/>
        </w:rPr>
        <w:t>چ</w:t>
      </w:r>
      <w:r w:rsidR="0087432C">
        <w:rPr>
          <w:rFonts w:asciiTheme="minorBidi" w:hAnsiTheme="minorBidi" w:hint="cs"/>
          <w:sz w:val="24"/>
          <w:szCs w:val="24"/>
          <w:rtl/>
          <w:lang w:bidi="fa-IR"/>
        </w:rPr>
        <w:t>ِ</w:t>
      </w:r>
      <w:r w:rsidR="008B100E">
        <w:rPr>
          <w:rFonts w:asciiTheme="minorBidi" w:hAnsiTheme="minorBidi" w:hint="cs"/>
          <w:sz w:val="24"/>
          <w:szCs w:val="24"/>
          <w:rtl/>
          <w:lang w:bidi="fa-IR"/>
        </w:rPr>
        <w:t xml:space="preserve">ن" کنونی ) به "ایران" بیاید. </w:t>
      </w:r>
    </w:p>
    <w:p w:rsidR="007A344B" w:rsidRDefault="00FB0C62" w:rsidP="005E557F">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برجسته ترین ویژگی "خسروی" در این تریلوژی، اندیشه ی "ملی گرایی" از یک سو و "ذهنیت انتقادی ـ اجتماعی" او به عنوان مبانی "مدرنیته" است. با این همه، باید دقت کرد که او از یک سو به شدت زیر تأثیر آموزه </w:t>
      </w:r>
      <w:r w:rsidR="005E557F">
        <w:rPr>
          <w:rFonts w:asciiTheme="minorBidi" w:hAnsiTheme="minorBidi" w:hint="cs"/>
          <w:sz w:val="24"/>
          <w:szCs w:val="24"/>
          <w:rtl/>
          <w:lang w:bidi="fa-IR"/>
        </w:rPr>
        <w:t>های جامعه ی سنتی</w:t>
      </w:r>
    </w:p>
    <w:p w:rsidR="007A344B" w:rsidRPr="007A344B" w:rsidRDefault="007A344B" w:rsidP="007A344B">
      <w:pPr>
        <w:pBdr>
          <w:top w:val="single" w:sz="4" w:space="1" w:color="auto"/>
        </w:pBdr>
        <w:bidi/>
        <w:spacing w:line="360" w:lineRule="auto"/>
        <w:jc w:val="right"/>
        <w:rPr>
          <w:rFonts w:asciiTheme="minorBidi" w:hAnsiTheme="minorBidi"/>
          <w:sz w:val="18"/>
          <w:szCs w:val="18"/>
          <w:lang w:bidi="fa-IR"/>
        </w:rPr>
      </w:pPr>
      <w:r>
        <w:rPr>
          <w:rFonts w:asciiTheme="minorBidi" w:hAnsiTheme="minorBidi"/>
          <w:sz w:val="18"/>
          <w:szCs w:val="18"/>
          <w:lang w:bidi="fa-IR"/>
        </w:rPr>
        <w:t>1.</w:t>
      </w:r>
      <w:r w:rsidR="005E557F">
        <w:rPr>
          <w:rFonts w:asciiTheme="minorBidi" w:hAnsiTheme="minorBidi"/>
          <w:sz w:val="18"/>
          <w:szCs w:val="18"/>
          <w:lang w:val="en-AU" w:bidi="fa-IR"/>
        </w:rPr>
        <w:t xml:space="preserve"> </w:t>
      </w:r>
      <w:r w:rsidRPr="004F3F90">
        <w:rPr>
          <w:rFonts w:asciiTheme="minorBidi" w:hAnsiTheme="minorBidi"/>
          <w:i/>
          <w:iCs/>
          <w:sz w:val="18"/>
          <w:szCs w:val="18"/>
          <w:lang w:bidi="fa-IR"/>
        </w:rPr>
        <w:t>Emile</w:t>
      </w:r>
      <w:r>
        <w:rPr>
          <w:rFonts w:asciiTheme="minorBidi" w:hAnsiTheme="minorBidi"/>
          <w:sz w:val="18"/>
          <w:szCs w:val="18"/>
          <w:lang w:bidi="fa-IR"/>
        </w:rPr>
        <w:t xml:space="preserve">                   2. J. J. Rouss</w:t>
      </w:r>
      <w:r w:rsidR="004F3F90">
        <w:rPr>
          <w:rFonts w:asciiTheme="minorBidi" w:hAnsiTheme="minorBidi"/>
          <w:sz w:val="18"/>
          <w:szCs w:val="18"/>
          <w:lang w:bidi="fa-IR"/>
        </w:rPr>
        <w:t>e</w:t>
      </w:r>
      <w:r>
        <w:rPr>
          <w:rFonts w:asciiTheme="minorBidi" w:hAnsiTheme="minorBidi"/>
          <w:sz w:val="18"/>
          <w:szCs w:val="18"/>
          <w:lang w:bidi="fa-IR"/>
        </w:rPr>
        <w:t>au                   Flammarion</w:t>
      </w:r>
    </w:p>
    <w:p w:rsidR="007A344B" w:rsidRDefault="00FB0C62" w:rsidP="005E557F">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زمان خویش است و هم به دلیل محافظه کاری خاص طبقاتی و شاهزادگی و هم به این دلیل که با اندیشه ی انتقادی فرنگ آشنایی دقیق و مستقیم ندارد، در برخی موارد از خود گرانجانی نشان می دهد؛ مانند دیدگاه مذهبی و گرایشی که اصولاً به گونه ای "زهد" دارد. </w:t>
      </w:r>
      <w:r w:rsidR="00BE43D4">
        <w:rPr>
          <w:rFonts w:asciiTheme="minorBidi" w:hAnsiTheme="minorBidi" w:hint="cs"/>
          <w:sz w:val="24"/>
          <w:szCs w:val="24"/>
          <w:rtl/>
          <w:lang w:bidi="fa-IR"/>
        </w:rPr>
        <w:t>انس با زبان،</w:t>
      </w:r>
      <w:r w:rsidR="00925D30">
        <w:rPr>
          <w:rFonts w:asciiTheme="minorBidi" w:hAnsiTheme="minorBidi" w:hint="cs"/>
          <w:sz w:val="24"/>
          <w:szCs w:val="24"/>
          <w:rtl/>
          <w:lang w:bidi="fa-IR"/>
        </w:rPr>
        <w:t xml:space="preserve"> ادبیات و فرهنگ عربی و فارسی گذشته</w:t>
      </w:r>
      <w:r w:rsidR="00772E84">
        <w:rPr>
          <w:rFonts w:asciiTheme="minorBidi" w:hAnsiTheme="minorBidi" w:hint="cs"/>
          <w:sz w:val="24"/>
          <w:szCs w:val="24"/>
          <w:rtl/>
          <w:lang w:bidi="fa-IR"/>
        </w:rPr>
        <w:t>،</w:t>
      </w:r>
      <w:r w:rsidR="00925D30">
        <w:rPr>
          <w:rFonts w:asciiTheme="minorBidi" w:hAnsiTheme="minorBidi" w:hint="cs"/>
          <w:sz w:val="24"/>
          <w:szCs w:val="24"/>
          <w:rtl/>
          <w:lang w:bidi="fa-IR"/>
        </w:rPr>
        <w:t xml:space="preserve"> ناآشنایی با زبان فرنگی و نداشتن تماس مستقیم با نمودهای "مدرنیته"، نویسنده ی ما را در حالتی "برزخ" ی قرار می دهد. با وجود این، نویسنده ی طرفدار انقلاب مشروطیت است و به دلیل آزادگی، بیزاری از خودکامگی و سائقه ی میهن دوستی، لطمات زیادی را تحمل کرده است. اما در زمینه ی داستان نویسی، ضمن پیوند با مواریث ادبی و فرهنگی گذشته، با شگردهایی روایی نو آشنا شده است. مقاله </w:t>
      </w:r>
      <w:r w:rsidR="001C19E6">
        <w:rPr>
          <w:rFonts w:asciiTheme="minorBidi" w:hAnsiTheme="minorBidi" w:hint="cs"/>
          <w:sz w:val="24"/>
          <w:szCs w:val="24"/>
          <w:rtl/>
          <w:lang w:bidi="fa-IR"/>
        </w:rPr>
        <w:t>ی</w:t>
      </w:r>
      <w:r w:rsidR="00925D30">
        <w:rPr>
          <w:rFonts w:asciiTheme="minorBidi" w:hAnsiTheme="minorBidi" w:hint="cs"/>
          <w:sz w:val="24"/>
          <w:szCs w:val="24"/>
          <w:rtl/>
          <w:lang w:bidi="fa-IR"/>
        </w:rPr>
        <w:t xml:space="preserve"> کنونی، کوششی برای آشنایی خواننده با این دو زمینه است.</w:t>
      </w:r>
    </w:p>
    <w:p w:rsidR="00925D30" w:rsidRPr="00925D30" w:rsidRDefault="00925D30" w:rsidP="00925D30">
      <w:pPr>
        <w:bidi/>
        <w:spacing w:line="360" w:lineRule="auto"/>
        <w:jc w:val="center"/>
        <w:rPr>
          <w:rFonts w:asciiTheme="minorBidi" w:hAnsiTheme="minorBidi"/>
          <w:sz w:val="24"/>
          <w:szCs w:val="24"/>
          <w:rtl/>
          <w:lang w:bidi="fa-IR"/>
        </w:rPr>
      </w:pPr>
      <w:r>
        <w:rPr>
          <w:rFonts w:asciiTheme="minorBidi" w:hAnsiTheme="minorBidi" w:hint="cs"/>
          <w:sz w:val="24"/>
          <w:szCs w:val="24"/>
          <w:rtl/>
          <w:lang w:bidi="fa-IR"/>
        </w:rPr>
        <w:t>***</w:t>
      </w:r>
    </w:p>
    <w:p w:rsidR="00772E84" w:rsidRDefault="00772E84" w:rsidP="005E557F">
      <w:pPr>
        <w:pStyle w:val="ListParagraph"/>
        <w:numPr>
          <w:ilvl w:val="0"/>
          <w:numId w:val="3"/>
        </w:numPr>
        <w:bidi/>
        <w:spacing w:line="240" w:lineRule="auto"/>
        <w:jc w:val="both"/>
        <w:rPr>
          <w:rFonts w:asciiTheme="minorBidi" w:hAnsiTheme="minorBidi"/>
          <w:sz w:val="24"/>
          <w:szCs w:val="24"/>
          <w:lang w:bidi="fa-IR"/>
        </w:rPr>
      </w:pPr>
      <w:r>
        <w:rPr>
          <w:rFonts w:asciiTheme="minorBidi" w:hAnsiTheme="minorBidi" w:hint="cs"/>
          <w:i/>
          <w:iCs/>
          <w:sz w:val="24"/>
          <w:szCs w:val="24"/>
          <w:rtl/>
          <w:lang w:bidi="fa-IR"/>
        </w:rPr>
        <w:t>مدرنیته،</w:t>
      </w:r>
      <w:r w:rsidR="00784027">
        <w:rPr>
          <w:rFonts w:asciiTheme="minorBidi" w:hAnsiTheme="minorBidi" w:hint="cs"/>
          <w:i/>
          <w:iCs/>
          <w:sz w:val="24"/>
          <w:szCs w:val="24"/>
          <w:rtl/>
          <w:lang w:bidi="fa-IR"/>
        </w:rPr>
        <w:t xml:space="preserve"> از خارج به کشور ما راه</w:t>
      </w:r>
      <w:r w:rsidR="00DD2FC4">
        <w:rPr>
          <w:rFonts w:asciiTheme="minorBidi" w:hAnsiTheme="minorBidi" w:hint="cs"/>
          <w:i/>
          <w:iCs/>
          <w:sz w:val="24"/>
          <w:szCs w:val="24"/>
          <w:rtl/>
          <w:lang w:bidi="fa-IR"/>
        </w:rPr>
        <w:t xml:space="preserve"> پیدا کرده </w:t>
      </w:r>
      <w:r>
        <w:rPr>
          <w:rFonts w:asciiTheme="minorBidi" w:hAnsiTheme="minorBidi" w:hint="cs"/>
          <w:i/>
          <w:iCs/>
          <w:sz w:val="24"/>
          <w:szCs w:val="24"/>
          <w:rtl/>
          <w:lang w:bidi="fa-IR"/>
        </w:rPr>
        <w:t xml:space="preserve">: </w:t>
      </w:r>
      <w:r>
        <w:rPr>
          <w:rFonts w:asciiTheme="minorBidi" w:hAnsiTheme="minorBidi" w:hint="cs"/>
          <w:sz w:val="24"/>
          <w:szCs w:val="24"/>
          <w:rtl/>
          <w:lang w:bidi="fa-IR"/>
        </w:rPr>
        <w:t xml:space="preserve">"مدرنیته" یک مفهوم تازه و به این معنی است که زمان حال </w:t>
      </w:r>
    </w:p>
    <w:p w:rsidR="007A344B" w:rsidRDefault="00DD2FC4" w:rsidP="00F41E1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به </w:t>
      </w:r>
      <w:r w:rsidR="00772E84" w:rsidRPr="00772E84">
        <w:rPr>
          <w:rFonts w:asciiTheme="minorBidi" w:hAnsiTheme="minorBidi" w:hint="cs"/>
          <w:sz w:val="24"/>
          <w:szCs w:val="24"/>
          <w:rtl/>
          <w:lang w:bidi="fa-IR"/>
        </w:rPr>
        <w:t>یک اعتبار</w:t>
      </w:r>
      <w:r w:rsidR="00772E84">
        <w:rPr>
          <w:rFonts w:asciiTheme="minorBidi" w:hAnsiTheme="minorBidi" w:hint="cs"/>
          <w:sz w:val="24"/>
          <w:szCs w:val="24"/>
          <w:rtl/>
          <w:lang w:bidi="fa-IR"/>
        </w:rPr>
        <w:t xml:space="preserve">، ادامه ی گذشته ها نیست. مدرنیته، به روندی از تحوّل اجتماعی ـ فرهنگی اشاره دارد که ممکن است به نظر برخی مایه </w:t>
      </w:r>
      <w:r w:rsidR="00324364">
        <w:rPr>
          <w:rFonts w:asciiTheme="minorBidi" w:hAnsiTheme="minorBidi" w:hint="cs"/>
          <w:sz w:val="24"/>
          <w:szCs w:val="24"/>
          <w:rtl/>
          <w:lang w:bidi="fa-IR"/>
        </w:rPr>
        <w:t>ی بهبودی، پیشرفت یا حتی پسرفت ت</w:t>
      </w:r>
      <w:r w:rsidR="00772E84">
        <w:rPr>
          <w:rFonts w:asciiTheme="minorBidi" w:hAnsiTheme="minorBidi" w:hint="cs"/>
          <w:sz w:val="24"/>
          <w:szCs w:val="24"/>
          <w:rtl/>
          <w:lang w:bidi="fa-IR"/>
        </w:rPr>
        <w:t xml:space="preserve">لقی شود اما هرچه هست، روندی است که با گذشته تفاوتی بنیادین دارد. مدرنیته یعنی این که به عصری وارد شده ایم که دیگر نمی شود با همان اشکال، شیوه ها و الگوهای رفتاری و فکری و سبک گذشته زندگی کرد. نتیجه ی این تغییر الگوی زندگی، "بحران مدرنیته" </w:t>
      </w:r>
      <w:r w:rsidR="00F41E17">
        <w:rPr>
          <w:rFonts w:asciiTheme="minorBidi" w:hAnsiTheme="minorBidi" w:hint="cs"/>
          <w:sz w:val="24"/>
          <w:szCs w:val="24"/>
          <w:vertAlign w:val="superscript"/>
          <w:rtl/>
          <w:lang w:bidi="fa-IR"/>
        </w:rPr>
        <w:t xml:space="preserve">1  </w:t>
      </w:r>
      <w:r w:rsidR="00772E84">
        <w:rPr>
          <w:rFonts w:asciiTheme="minorBidi" w:hAnsiTheme="minorBidi" w:hint="cs"/>
          <w:sz w:val="24"/>
          <w:szCs w:val="24"/>
          <w:rtl/>
          <w:lang w:bidi="fa-IR"/>
        </w:rPr>
        <w:t>است. وقتی از "بحران مدرنیته" حرف می زنیم، مقصودمان این است که با یک "مُعضَل" فرهنگی ـ اجتماعی مواجهیم که ناشی از تغیی</w:t>
      </w:r>
      <w:r w:rsidR="00BE43D4">
        <w:rPr>
          <w:rFonts w:asciiTheme="minorBidi" w:hAnsiTheme="minorBidi" w:hint="cs"/>
          <w:sz w:val="24"/>
          <w:szCs w:val="24"/>
          <w:rtl/>
          <w:lang w:bidi="fa-IR"/>
        </w:rPr>
        <w:t>ر</w:t>
      </w:r>
      <w:r w:rsidR="00772E84">
        <w:rPr>
          <w:rFonts w:asciiTheme="minorBidi" w:hAnsiTheme="minorBidi" w:hint="cs"/>
          <w:sz w:val="24"/>
          <w:szCs w:val="24"/>
          <w:rtl/>
          <w:lang w:bidi="fa-IR"/>
        </w:rPr>
        <w:t xml:space="preserve"> شیوه های زندگی و روندهای اجتماعی است؛ تغییری که از اراده و اختیار ما بیرون و از خارج به ما تحمیل شده است. مدرنیته، به یک مرحله ی گذار از حیات سنتی گذشته، به </w:t>
      </w:r>
      <w:r w:rsidR="008452D6">
        <w:rPr>
          <w:rFonts w:asciiTheme="minorBidi" w:hAnsiTheme="minorBidi" w:hint="cs"/>
          <w:sz w:val="24"/>
          <w:szCs w:val="24"/>
          <w:rtl/>
          <w:lang w:bidi="fa-IR"/>
        </w:rPr>
        <w:t>یک دوران تازه و متفاوت با گذشته می گویند " (هوکر</w:t>
      </w:r>
      <w:r w:rsidR="00F41E17">
        <w:rPr>
          <w:rFonts w:asciiTheme="minorBidi" w:hAnsiTheme="minorBidi" w:hint="cs"/>
          <w:sz w:val="24"/>
          <w:szCs w:val="24"/>
          <w:rtl/>
          <w:lang w:bidi="fa-IR"/>
        </w:rPr>
        <w:t>، 2009</w:t>
      </w:r>
      <w:r w:rsidR="008452D6">
        <w:rPr>
          <w:rFonts w:asciiTheme="minorBidi" w:hAnsiTheme="minorBidi" w:hint="cs"/>
          <w:sz w:val="24"/>
          <w:szCs w:val="24"/>
          <w:rtl/>
          <w:lang w:bidi="fa-IR"/>
        </w:rPr>
        <w:t xml:space="preserve">) . </w:t>
      </w:r>
    </w:p>
    <w:p w:rsidR="002B4735" w:rsidRDefault="00ED3399" w:rsidP="00024C6D">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در باره ی "</w:t>
      </w:r>
      <w:r w:rsidR="00F41E17">
        <w:rPr>
          <w:rFonts w:asciiTheme="minorBidi" w:hAnsiTheme="minorBidi" w:hint="cs"/>
          <w:sz w:val="24"/>
          <w:szCs w:val="24"/>
          <w:rtl/>
          <w:lang w:bidi="fa-IR"/>
        </w:rPr>
        <w:t>مدرنیته</w:t>
      </w:r>
      <w:r>
        <w:rPr>
          <w:rFonts w:asciiTheme="minorBidi" w:hAnsiTheme="minorBidi" w:hint="cs"/>
          <w:sz w:val="24"/>
          <w:szCs w:val="24"/>
          <w:rtl/>
          <w:lang w:bidi="fa-IR"/>
        </w:rPr>
        <w:t xml:space="preserve">" باید به نکته ی مهمی اشاره کنم. وقتی از "دوران مدرنیته" در کشورمان سخن می گوییم، باید بدانیم که این دوران با "اعصار مدرنیته" در اروپا تفاوت می کند. "مدرنیته" در کشور ما از روزگاری آغاز می شود که احساس کردیم دیگر به شیوه ی گذشته نمی شود جنگید؛ نمی توان </w:t>
      </w:r>
      <w:r w:rsidR="00BE43D4">
        <w:rPr>
          <w:rFonts w:asciiTheme="minorBidi" w:hAnsiTheme="minorBidi" w:hint="cs"/>
          <w:sz w:val="24"/>
          <w:szCs w:val="24"/>
          <w:rtl/>
          <w:lang w:bidi="fa-IR"/>
        </w:rPr>
        <w:t>به حکیمباشی های درباری و بومی</w:t>
      </w:r>
      <w:r>
        <w:rPr>
          <w:rFonts w:asciiTheme="minorBidi" w:hAnsiTheme="minorBidi" w:hint="cs"/>
          <w:sz w:val="24"/>
          <w:szCs w:val="24"/>
          <w:rtl/>
          <w:lang w:bidi="fa-IR"/>
        </w:rPr>
        <w:t xml:space="preserve"> اعتماد کرد؛ نمی شود پادشاه مانند سلاطین گذشته، نمادی از خودکامگی باشد؛ نم</w:t>
      </w:r>
      <w:r w:rsidR="00BE43D4">
        <w:rPr>
          <w:rFonts w:asciiTheme="minorBidi" w:hAnsiTheme="minorBidi" w:hint="cs"/>
          <w:sz w:val="24"/>
          <w:szCs w:val="24"/>
          <w:rtl/>
          <w:lang w:bidi="fa-IR"/>
        </w:rPr>
        <w:t>ی توان مانند سابق گوش به فرمان کسانی</w:t>
      </w:r>
      <w:r w:rsidR="00324364">
        <w:rPr>
          <w:rFonts w:asciiTheme="minorBidi" w:hAnsiTheme="minorBidi" w:hint="cs"/>
          <w:sz w:val="24"/>
          <w:szCs w:val="24"/>
          <w:rtl/>
          <w:lang w:bidi="fa-IR"/>
        </w:rPr>
        <w:t xml:space="preserve"> بود که</w:t>
      </w:r>
      <w:r>
        <w:rPr>
          <w:rFonts w:asciiTheme="minorBidi" w:hAnsiTheme="minorBidi" w:hint="cs"/>
          <w:sz w:val="24"/>
          <w:szCs w:val="24"/>
          <w:rtl/>
          <w:lang w:bidi="fa-IR"/>
        </w:rPr>
        <w:t xml:space="preserve"> چون حکم جهاد بدهند ، متحمل شکست های عظیم نظامی از یک قدرت بزرگ جهانی مانند "روسیه ی تزاری" شد و سه استان از استان های زرخیز و آبادان را در طی دو دوره ی جنگ های ایر</w:t>
      </w:r>
      <w:r w:rsidR="00BE43D4">
        <w:rPr>
          <w:rFonts w:asciiTheme="minorBidi" w:hAnsiTheme="minorBidi" w:hint="cs"/>
          <w:sz w:val="24"/>
          <w:szCs w:val="24"/>
          <w:rtl/>
          <w:lang w:bidi="fa-IR"/>
        </w:rPr>
        <w:t>ان ـ روسیه از دست داد و چند</w:t>
      </w:r>
      <w:r>
        <w:rPr>
          <w:rFonts w:asciiTheme="minorBidi" w:hAnsiTheme="minorBidi" w:hint="cs"/>
          <w:sz w:val="24"/>
          <w:szCs w:val="24"/>
          <w:rtl/>
          <w:lang w:bidi="fa-IR"/>
        </w:rPr>
        <w:t xml:space="preserve"> کرور خسارت جنگ هم به "خرس شمالی" پرداخت. "عباس میرزا" در میدان های جنگ ، بیش از هرکس به </w:t>
      </w:r>
      <w:r w:rsidR="002B4735">
        <w:rPr>
          <w:rFonts w:asciiTheme="minorBidi" w:hAnsiTheme="minorBidi" w:hint="cs"/>
          <w:sz w:val="24"/>
          <w:szCs w:val="24"/>
          <w:rtl/>
          <w:lang w:bidi="fa-IR"/>
        </w:rPr>
        <w:t xml:space="preserve">ضرورت </w:t>
      </w:r>
      <w:r>
        <w:rPr>
          <w:rFonts w:asciiTheme="minorBidi" w:hAnsiTheme="minorBidi" w:hint="cs"/>
          <w:sz w:val="24"/>
          <w:szCs w:val="24"/>
          <w:rtl/>
          <w:lang w:bidi="fa-IR"/>
        </w:rPr>
        <w:t xml:space="preserve">نوسازی اجتماعی ـ اقتصادی و فرهنگی جامعه پی برد. اندکی بعد، "امیر کبیر" عملاً اقداماتی برای نوسازی فراگیر سیاسی ـ اجتماعی و فرهنگی به عمل آورد. تأسیس "دارالفنون" </w:t>
      </w:r>
      <w:r w:rsidR="00E93994">
        <w:rPr>
          <w:rFonts w:asciiTheme="minorBidi" w:hAnsiTheme="minorBidi" w:hint="cs"/>
          <w:sz w:val="24"/>
          <w:szCs w:val="24"/>
          <w:rtl/>
          <w:lang w:bidi="fa-IR"/>
        </w:rPr>
        <w:t xml:space="preserve">در 1268 قمری </w:t>
      </w:r>
      <w:r>
        <w:rPr>
          <w:rFonts w:asciiTheme="minorBidi" w:hAnsiTheme="minorBidi" w:hint="cs"/>
          <w:sz w:val="24"/>
          <w:szCs w:val="24"/>
          <w:rtl/>
          <w:lang w:bidi="fa-IR"/>
        </w:rPr>
        <w:t>ـ که نخستین دانشگ</w:t>
      </w:r>
      <w:r w:rsidR="00C76BE1">
        <w:rPr>
          <w:rFonts w:asciiTheme="minorBidi" w:hAnsiTheme="minorBidi" w:hint="cs"/>
          <w:sz w:val="24"/>
          <w:szCs w:val="24"/>
          <w:rtl/>
          <w:lang w:bidi="fa-IR"/>
        </w:rPr>
        <w:t>ا</w:t>
      </w:r>
      <w:r>
        <w:rPr>
          <w:rFonts w:asciiTheme="minorBidi" w:hAnsiTheme="minorBidi" w:hint="cs"/>
          <w:sz w:val="24"/>
          <w:szCs w:val="24"/>
          <w:rtl/>
          <w:lang w:bidi="fa-IR"/>
        </w:rPr>
        <w:t xml:space="preserve">ه جامع علوم و فنون در کشورمان بود ـ تا اندازه ای به نیازهای تازه ی </w:t>
      </w:r>
      <w:r w:rsidR="00C76BE1">
        <w:rPr>
          <w:rFonts w:asciiTheme="minorBidi" w:hAnsiTheme="minorBidi" w:hint="cs"/>
          <w:sz w:val="24"/>
          <w:szCs w:val="24"/>
          <w:rtl/>
          <w:lang w:bidi="fa-IR"/>
        </w:rPr>
        <w:t xml:space="preserve">اجتماعی ما پاسخ می داد و </w:t>
      </w:r>
      <w:r w:rsidR="002004D1">
        <w:rPr>
          <w:rFonts w:asciiTheme="minorBidi" w:hAnsiTheme="minorBidi" w:hint="cs"/>
          <w:sz w:val="24"/>
          <w:szCs w:val="24"/>
          <w:rtl/>
          <w:lang w:bidi="fa-IR"/>
        </w:rPr>
        <w:t xml:space="preserve">نه تنها 1100 نفر فارغ التحصیل تربیت کرد، بلکه </w:t>
      </w:r>
      <w:r w:rsidR="00C76BE1">
        <w:rPr>
          <w:rFonts w:asciiTheme="minorBidi" w:hAnsiTheme="minorBidi" w:hint="cs"/>
          <w:sz w:val="24"/>
          <w:szCs w:val="24"/>
          <w:rtl/>
          <w:lang w:bidi="fa-IR"/>
        </w:rPr>
        <w:t>یک ن</w:t>
      </w:r>
      <w:r w:rsidR="002004D1">
        <w:rPr>
          <w:rFonts w:asciiTheme="minorBidi" w:hAnsiTheme="minorBidi" w:hint="cs"/>
          <w:sz w:val="24"/>
          <w:szCs w:val="24"/>
          <w:rtl/>
          <w:lang w:bidi="fa-IR"/>
        </w:rPr>
        <w:t>سل</w:t>
      </w:r>
      <w:r w:rsidR="00C76BE1">
        <w:rPr>
          <w:rFonts w:asciiTheme="minorBidi" w:hAnsiTheme="minorBidi" w:hint="cs"/>
          <w:sz w:val="24"/>
          <w:szCs w:val="24"/>
          <w:rtl/>
          <w:lang w:bidi="fa-IR"/>
        </w:rPr>
        <w:t xml:space="preserve"> </w:t>
      </w:r>
      <w:r w:rsidR="00BE43D4">
        <w:rPr>
          <w:rFonts w:asciiTheme="minorBidi" w:hAnsiTheme="minorBidi" w:hint="cs"/>
          <w:sz w:val="24"/>
          <w:szCs w:val="24"/>
          <w:rtl/>
          <w:lang w:bidi="fa-IR"/>
        </w:rPr>
        <w:t xml:space="preserve">از </w:t>
      </w:r>
      <w:r w:rsidR="00C76BE1">
        <w:rPr>
          <w:rFonts w:asciiTheme="minorBidi" w:hAnsiTheme="minorBidi" w:hint="cs"/>
          <w:sz w:val="24"/>
          <w:szCs w:val="24"/>
          <w:rtl/>
          <w:lang w:bidi="fa-IR"/>
        </w:rPr>
        <w:t>روشنفکران و اندیشمندانی تربیت کرد که پس از مشروطیت، در ر</w:t>
      </w:r>
      <w:r w:rsidR="002004D1">
        <w:rPr>
          <w:rFonts w:asciiTheme="minorBidi" w:hAnsiTheme="minorBidi" w:hint="cs"/>
          <w:sz w:val="24"/>
          <w:szCs w:val="24"/>
          <w:rtl/>
          <w:lang w:bidi="fa-IR"/>
        </w:rPr>
        <w:t>أ</w:t>
      </w:r>
      <w:r w:rsidR="00C76BE1">
        <w:rPr>
          <w:rFonts w:asciiTheme="minorBidi" w:hAnsiTheme="minorBidi" w:hint="cs"/>
          <w:sz w:val="24"/>
          <w:szCs w:val="24"/>
          <w:rtl/>
          <w:lang w:bidi="fa-IR"/>
        </w:rPr>
        <w:t xml:space="preserve">س جنبش های اجتماعی </w:t>
      </w:r>
      <w:r w:rsidR="002B4735">
        <w:rPr>
          <w:rFonts w:asciiTheme="minorBidi" w:hAnsiTheme="minorBidi" w:hint="cs"/>
          <w:sz w:val="24"/>
          <w:szCs w:val="24"/>
          <w:rtl/>
          <w:lang w:bidi="fa-IR"/>
        </w:rPr>
        <w:t>پیش</w:t>
      </w:r>
      <w:r w:rsidR="00BE43D4">
        <w:rPr>
          <w:rFonts w:asciiTheme="minorBidi" w:hAnsiTheme="minorBidi" w:hint="cs"/>
          <w:sz w:val="24"/>
          <w:szCs w:val="24"/>
          <w:rtl/>
          <w:lang w:bidi="fa-IR"/>
        </w:rPr>
        <w:t>رو</w:t>
      </w:r>
      <w:r w:rsidR="00024C6D">
        <w:rPr>
          <w:rFonts w:asciiTheme="minorBidi" w:hAnsiTheme="minorBidi"/>
          <w:sz w:val="24"/>
          <w:szCs w:val="24"/>
          <w:lang w:bidi="fa-IR"/>
        </w:rPr>
        <w:t xml:space="preserve"> </w:t>
      </w:r>
      <w:r w:rsidR="00024C6D">
        <w:rPr>
          <w:rFonts w:asciiTheme="minorBidi" w:hAnsiTheme="minorBidi" w:hint="cs"/>
          <w:sz w:val="24"/>
          <w:szCs w:val="24"/>
          <w:rtl/>
          <w:lang w:bidi="fa-IR"/>
        </w:rPr>
        <w:t xml:space="preserve">قرار داشتند. </w:t>
      </w:r>
      <w:r w:rsidR="00024C6D" w:rsidRPr="00C76BE1">
        <w:rPr>
          <w:rFonts w:asciiTheme="minorBidi" w:hAnsiTheme="minorBidi" w:hint="cs"/>
          <w:i/>
          <w:iCs/>
          <w:sz w:val="24"/>
          <w:szCs w:val="24"/>
          <w:rtl/>
          <w:lang w:bidi="fa-IR"/>
        </w:rPr>
        <w:t>کتاب</w:t>
      </w:r>
      <w:r w:rsidR="00024C6D">
        <w:rPr>
          <w:rFonts w:asciiTheme="minorBidi" w:hAnsiTheme="minorBidi" w:hint="cs"/>
          <w:sz w:val="24"/>
          <w:szCs w:val="24"/>
          <w:rtl/>
          <w:lang w:bidi="fa-IR"/>
        </w:rPr>
        <w:t xml:space="preserve"> </w:t>
      </w:r>
      <w:r w:rsidR="00024C6D" w:rsidRPr="00C76BE1">
        <w:rPr>
          <w:rFonts w:asciiTheme="minorBidi" w:hAnsiTheme="minorBidi" w:hint="cs"/>
          <w:i/>
          <w:iCs/>
          <w:sz w:val="24"/>
          <w:szCs w:val="24"/>
          <w:rtl/>
          <w:lang w:bidi="fa-IR"/>
        </w:rPr>
        <w:t>احم</w:t>
      </w:r>
      <w:r w:rsidR="00024C6D">
        <w:rPr>
          <w:rFonts w:asciiTheme="minorBidi" w:hAnsiTheme="minorBidi" w:hint="cs"/>
          <w:i/>
          <w:iCs/>
          <w:sz w:val="24"/>
          <w:szCs w:val="24"/>
          <w:rtl/>
          <w:lang w:bidi="fa-IR"/>
        </w:rPr>
        <w:t>د</w:t>
      </w:r>
      <w:r w:rsidR="00024C6D">
        <w:rPr>
          <w:rFonts w:asciiTheme="minorBidi" w:hAnsiTheme="minorBidi" w:hint="cs"/>
          <w:sz w:val="24"/>
          <w:szCs w:val="24"/>
          <w:rtl/>
          <w:lang w:bidi="fa-IR"/>
        </w:rPr>
        <w:t>، ترجمه ی بخشی از یکی از همین کتاب های "علم الاشیاء" "دارالفنون" بود. "ایرج اسکندری" ـ</w:t>
      </w:r>
      <w:r w:rsidR="00024C6D" w:rsidRPr="00024C6D">
        <w:rPr>
          <w:rFonts w:asciiTheme="minorBidi" w:hAnsiTheme="minorBidi" w:hint="cs"/>
          <w:sz w:val="24"/>
          <w:szCs w:val="24"/>
          <w:rtl/>
          <w:lang w:bidi="fa-IR"/>
        </w:rPr>
        <w:t xml:space="preserve"> </w:t>
      </w:r>
      <w:r w:rsidR="00024C6D">
        <w:rPr>
          <w:rFonts w:asciiTheme="minorBidi" w:hAnsiTheme="minorBidi" w:hint="cs"/>
          <w:sz w:val="24"/>
          <w:szCs w:val="24"/>
          <w:rtl/>
          <w:lang w:bidi="fa-IR"/>
        </w:rPr>
        <w:t>که بعدها دبیرکل یکی از احزاب مهم</w:t>
      </w:r>
    </w:p>
    <w:p w:rsidR="00EF41CC" w:rsidRPr="00EF41CC" w:rsidRDefault="00EF41CC" w:rsidP="00EF41CC">
      <w:pPr>
        <w:pBdr>
          <w:top w:val="single" w:sz="4" w:space="1" w:color="auto"/>
        </w:pBdr>
        <w:bidi/>
        <w:spacing w:line="360" w:lineRule="auto"/>
        <w:jc w:val="right"/>
        <w:rPr>
          <w:rFonts w:asciiTheme="minorBidi" w:hAnsiTheme="minorBidi"/>
          <w:sz w:val="18"/>
          <w:szCs w:val="18"/>
          <w:lang w:bidi="fa-IR"/>
        </w:rPr>
      </w:pPr>
      <w:r>
        <w:rPr>
          <w:rFonts w:asciiTheme="minorBidi" w:hAnsiTheme="minorBidi"/>
          <w:sz w:val="18"/>
          <w:szCs w:val="18"/>
          <w:lang w:bidi="fa-IR"/>
        </w:rPr>
        <w:t>1.</w:t>
      </w:r>
      <w:r w:rsidR="00024C6D">
        <w:rPr>
          <w:rFonts w:asciiTheme="minorBidi" w:hAnsiTheme="minorBidi"/>
          <w:sz w:val="18"/>
          <w:szCs w:val="18"/>
          <w:lang w:val="en-AU" w:bidi="fa-IR"/>
        </w:rPr>
        <w:t xml:space="preserve"> </w:t>
      </w:r>
      <w:r>
        <w:rPr>
          <w:rFonts w:asciiTheme="minorBidi" w:hAnsiTheme="minorBidi"/>
          <w:sz w:val="18"/>
          <w:szCs w:val="18"/>
          <w:lang w:bidi="fa-IR"/>
        </w:rPr>
        <w:t>Crisis of Modernity</w:t>
      </w:r>
    </w:p>
    <w:p w:rsidR="003E732A" w:rsidRDefault="00C76BE1" w:rsidP="000606F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سیاسی</w:t>
      </w:r>
      <w:r w:rsidR="00324364">
        <w:rPr>
          <w:rFonts w:asciiTheme="minorBidi" w:hAnsiTheme="minorBidi" w:hint="cs"/>
          <w:sz w:val="24"/>
          <w:szCs w:val="24"/>
          <w:rtl/>
          <w:lang w:bidi="fa-IR"/>
        </w:rPr>
        <w:t xml:space="preserve"> چپ</w:t>
      </w:r>
      <w:r>
        <w:rPr>
          <w:rFonts w:asciiTheme="minorBidi" w:hAnsiTheme="minorBidi" w:hint="cs"/>
          <w:sz w:val="24"/>
          <w:szCs w:val="24"/>
          <w:rtl/>
          <w:lang w:bidi="fa-IR"/>
        </w:rPr>
        <w:t xml:space="preserve"> کشورمان شد ـ فارغ التحصیل "دارالفنون" بود و در جنبش ضد قرارداد ننگین 1919 و تظاهرات خیابانی در زمان "احمد شاه قاجار" شرکت داشت. </w:t>
      </w:r>
      <w:r w:rsidR="00EF41CC">
        <w:rPr>
          <w:rFonts w:asciiTheme="minorBidi" w:hAnsiTheme="minorBidi" w:hint="cs"/>
          <w:sz w:val="24"/>
          <w:szCs w:val="24"/>
          <w:rtl/>
          <w:lang w:bidi="fa-IR"/>
        </w:rPr>
        <w:t xml:space="preserve">نهضت ترجمه از زبان های فرانسه، روسی، ترکی، عربی و انگلیسی از زمان "ناصرالدین شاه" و گاه به اشاره ی او، شتاب زیادی گرفت </w:t>
      </w:r>
      <w:r w:rsidR="003E3F6A">
        <w:rPr>
          <w:rFonts w:asciiTheme="minorBidi" w:hAnsiTheme="minorBidi" w:hint="cs"/>
          <w:sz w:val="24"/>
          <w:szCs w:val="24"/>
          <w:rtl/>
          <w:lang w:bidi="fa-IR"/>
        </w:rPr>
        <w:t>که ترجمه ی آثار "دوما" از آن جمله بود. سفرهای متعدد شاه به فرنگستان و سفرنامه هایش، ایرانیان را نخستین بار با نمودهای "تمدن غرب" و</w:t>
      </w:r>
      <w:r w:rsidR="000606FA">
        <w:rPr>
          <w:rFonts w:asciiTheme="minorBidi" w:hAnsiTheme="minorBidi" w:hint="cs"/>
          <w:sz w:val="24"/>
          <w:szCs w:val="24"/>
          <w:rtl/>
          <w:lang w:bidi="fa-IR"/>
        </w:rPr>
        <w:t xml:space="preserve"> </w:t>
      </w:r>
      <w:r w:rsidR="003E3F6A">
        <w:rPr>
          <w:rFonts w:asciiTheme="minorBidi" w:hAnsiTheme="minorBidi" w:hint="cs"/>
          <w:sz w:val="24"/>
          <w:szCs w:val="24"/>
          <w:rtl/>
          <w:lang w:bidi="fa-IR"/>
        </w:rPr>
        <w:t xml:space="preserve">"مدرنیته" آشنا ساخت. ساختار اجتماعی ـ اقتصادی پوسیده ی زمینداری و نظام عشیره ای با روبنای سیاسی ـ فرهنگی </w:t>
      </w:r>
      <w:r w:rsidR="0035647D">
        <w:rPr>
          <w:rFonts w:asciiTheme="minorBidi" w:hAnsiTheme="minorBidi" w:hint="cs"/>
          <w:sz w:val="24"/>
          <w:szCs w:val="24"/>
          <w:rtl/>
          <w:lang w:bidi="fa-IR"/>
        </w:rPr>
        <w:t xml:space="preserve">نو </w:t>
      </w:r>
      <w:r w:rsidR="003E3F6A">
        <w:rPr>
          <w:rFonts w:asciiTheme="minorBidi" w:hAnsiTheme="minorBidi" w:hint="cs"/>
          <w:sz w:val="24"/>
          <w:szCs w:val="24"/>
          <w:rtl/>
          <w:lang w:bidi="fa-IR"/>
        </w:rPr>
        <w:t>دیگر تناسب و سازگاری نداشت. مردم دیگر نمی خواستند مانند گذ</w:t>
      </w:r>
      <w:r w:rsidR="0035647D">
        <w:rPr>
          <w:rFonts w:asciiTheme="minorBidi" w:hAnsiTheme="minorBidi" w:hint="cs"/>
          <w:sz w:val="24"/>
          <w:szCs w:val="24"/>
          <w:rtl/>
          <w:lang w:bidi="fa-IR"/>
        </w:rPr>
        <w:t>شته بر آنان حکومت شود و مطالبات</w:t>
      </w:r>
      <w:r w:rsidR="003E3F6A">
        <w:rPr>
          <w:rFonts w:asciiTheme="minorBidi" w:hAnsiTheme="minorBidi" w:hint="cs"/>
          <w:sz w:val="24"/>
          <w:szCs w:val="24"/>
          <w:rtl/>
          <w:lang w:bidi="fa-IR"/>
        </w:rPr>
        <w:t xml:space="preserve"> سیاسی، اجتماعی و فرهنگی تازه ای داشتند که آزادی، حاکمیت قانون و عدالت اجتماعی، از مهم ترین آن ها بود. این نیازهای تازه ی اجتماعی به پویش "مدر</w:t>
      </w:r>
      <w:r w:rsidR="00BB74C9">
        <w:rPr>
          <w:rFonts w:asciiTheme="minorBidi" w:hAnsiTheme="minorBidi" w:hint="cs"/>
          <w:sz w:val="24"/>
          <w:szCs w:val="24"/>
          <w:rtl/>
          <w:lang w:bidi="fa-IR"/>
        </w:rPr>
        <w:t xml:space="preserve">نیته" دامن می زد که </w:t>
      </w:r>
      <w:r w:rsidR="003E3F6A">
        <w:rPr>
          <w:rFonts w:asciiTheme="minorBidi" w:hAnsiTheme="minorBidi" w:hint="cs"/>
          <w:sz w:val="24"/>
          <w:szCs w:val="24"/>
          <w:rtl/>
          <w:lang w:bidi="fa-IR"/>
        </w:rPr>
        <w:t>گرانیگاهش "انقلاب مشروطیت"</w:t>
      </w:r>
      <w:r w:rsidR="00BB74C9">
        <w:rPr>
          <w:rFonts w:asciiTheme="minorBidi" w:hAnsiTheme="minorBidi" w:hint="cs"/>
          <w:sz w:val="24"/>
          <w:szCs w:val="24"/>
          <w:rtl/>
          <w:lang w:bidi="fa-IR"/>
        </w:rPr>
        <w:t xml:space="preserve"> </w:t>
      </w:r>
      <w:r w:rsidR="003E3F6A">
        <w:rPr>
          <w:rFonts w:asciiTheme="minorBidi" w:hAnsiTheme="minorBidi" w:hint="cs"/>
          <w:sz w:val="24"/>
          <w:szCs w:val="24"/>
          <w:rtl/>
          <w:lang w:bidi="fa-IR"/>
        </w:rPr>
        <w:t xml:space="preserve">بود. </w:t>
      </w:r>
    </w:p>
    <w:p w:rsidR="00D82A95" w:rsidRDefault="003E3F6A" w:rsidP="002B473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BB74C9">
        <w:rPr>
          <w:rFonts w:asciiTheme="minorBidi" w:hAnsiTheme="minorBidi" w:hint="cs"/>
          <w:sz w:val="24"/>
          <w:szCs w:val="24"/>
          <w:rtl/>
          <w:lang w:bidi="fa-IR"/>
        </w:rPr>
        <w:t xml:space="preserve">    اما "مدرنیته" در اروپا، پیشینه ی دورتری داشت. نظریه پردازانی مانند "پیتر اوسبورن" </w:t>
      </w:r>
      <w:r w:rsidR="00BB74C9">
        <w:rPr>
          <w:rFonts w:asciiTheme="minorBidi" w:hAnsiTheme="minorBidi" w:hint="cs"/>
          <w:sz w:val="24"/>
          <w:szCs w:val="24"/>
          <w:vertAlign w:val="superscript"/>
          <w:rtl/>
          <w:lang w:bidi="fa-IR"/>
        </w:rPr>
        <w:t xml:space="preserve">1  </w:t>
      </w:r>
      <w:r w:rsidR="00D82A95">
        <w:rPr>
          <w:rFonts w:asciiTheme="minorBidi" w:hAnsiTheme="minorBidi" w:hint="cs"/>
          <w:sz w:val="24"/>
          <w:szCs w:val="24"/>
          <w:rtl/>
          <w:lang w:bidi="fa-IR"/>
        </w:rPr>
        <w:t>"دوران مدرنیته</w:t>
      </w:r>
      <w:r w:rsidR="002B4735">
        <w:rPr>
          <w:rFonts w:asciiTheme="minorBidi" w:hAnsiTheme="minorBidi" w:hint="cs"/>
          <w:sz w:val="24"/>
          <w:szCs w:val="24"/>
          <w:rtl/>
          <w:lang w:bidi="fa-IR"/>
        </w:rPr>
        <w:t>" را به سه مرح</w:t>
      </w:r>
      <w:r w:rsidR="00D82A95">
        <w:rPr>
          <w:rFonts w:asciiTheme="minorBidi" w:hAnsiTheme="minorBidi" w:hint="cs"/>
          <w:sz w:val="24"/>
          <w:szCs w:val="24"/>
          <w:rtl/>
          <w:lang w:bidi="fa-IR"/>
        </w:rPr>
        <w:t>له بخش کرده اند: "مرحله ی آغازین" از ابتدای قرن شانزدهم آغاز می شود و به "انقلاب کبیر فرانسه" یعنی سال 1789 پایان می ابد. دومین مرحله، "مرحله ی کلاسیک" نام دارد و از انقلاب فرانسه تا سال 1914 (آغاز جنگ جهانی اول) ادامه می یابد و سومین مرحله از 1914 تا دهه های 1960-1950 دوام می یابد " (اوسبورن</w:t>
      </w:r>
      <w:r w:rsidR="002B4735">
        <w:rPr>
          <w:rFonts w:asciiTheme="minorBidi" w:hAnsiTheme="minorBidi" w:hint="cs"/>
          <w:sz w:val="24"/>
          <w:szCs w:val="24"/>
          <w:rtl/>
          <w:lang w:bidi="fa-IR"/>
        </w:rPr>
        <w:t>، 1999</w:t>
      </w:r>
      <w:r w:rsidR="00D82A95">
        <w:rPr>
          <w:rFonts w:asciiTheme="minorBidi" w:hAnsiTheme="minorBidi" w:hint="cs"/>
          <w:sz w:val="24"/>
          <w:szCs w:val="24"/>
          <w:rtl/>
          <w:lang w:bidi="fa-IR"/>
        </w:rPr>
        <w:t>، 17-16) .</w:t>
      </w:r>
    </w:p>
    <w:p w:rsidR="008F3EA5" w:rsidRDefault="00F83454" w:rsidP="002B4735">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آنچه ما از "مدرنیته" اراده می کنیم، همین دوره ی دوم است که نویسندگان، مترجمان، اندیشمندان و نظریه پردازان انقلاب مشروطیت </w:t>
      </w:r>
      <w:r w:rsidR="003314C4">
        <w:rPr>
          <w:rFonts w:asciiTheme="minorBidi" w:hAnsiTheme="minorBidi" w:hint="cs"/>
          <w:sz w:val="24"/>
          <w:szCs w:val="24"/>
          <w:rtl/>
          <w:lang w:bidi="fa-IR"/>
        </w:rPr>
        <w:t xml:space="preserve">ما </w:t>
      </w:r>
      <w:r>
        <w:rPr>
          <w:rFonts w:asciiTheme="minorBidi" w:hAnsiTheme="minorBidi" w:hint="cs"/>
          <w:sz w:val="24"/>
          <w:szCs w:val="24"/>
          <w:rtl/>
          <w:lang w:bidi="fa-IR"/>
        </w:rPr>
        <w:t xml:space="preserve">از آثار و نمودهای "مدرنیته" در اروپای آن عصر متأثر شده اند. </w:t>
      </w:r>
      <w:r w:rsidR="00120AF8">
        <w:rPr>
          <w:rFonts w:asciiTheme="minorBidi" w:hAnsiTheme="minorBidi" w:hint="cs"/>
          <w:sz w:val="24"/>
          <w:szCs w:val="24"/>
          <w:rtl/>
          <w:lang w:bidi="fa-IR"/>
        </w:rPr>
        <w:t xml:space="preserve">"مَلکَم خان" ـ که روزنامه ی </w:t>
      </w:r>
      <w:r w:rsidR="00120AF8">
        <w:rPr>
          <w:rFonts w:asciiTheme="minorBidi" w:hAnsiTheme="minorBidi" w:hint="cs"/>
          <w:i/>
          <w:iCs/>
          <w:sz w:val="24"/>
          <w:szCs w:val="24"/>
          <w:rtl/>
          <w:lang w:bidi="fa-IR"/>
        </w:rPr>
        <w:t xml:space="preserve">قانون </w:t>
      </w:r>
      <w:r w:rsidR="00120AF8">
        <w:rPr>
          <w:rFonts w:asciiTheme="minorBidi" w:hAnsiTheme="minorBidi" w:hint="cs"/>
          <w:sz w:val="24"/>
          <w:szCs w:val="24"/>
          <w:rtl/>
          <w:lang w:bidi="fa-IR"/>
        </w:rPr>
        <w:t xml:space="preserve">را در "لندن" انتشار می داد ـ زیر تأثیر "مدرنیته" ی بریتانیای کبیر بود. </w:t>
      </w:r>
      <w:r w:rsidR="005F3C3A">
        <w:rPr>
          <w:rFonts w:asciiTheme="minorBidi" w:hAnsiTheme="minorBidi" w:hint="cs"/>
          <w:sz w:val="24"/>
          <w:szCs w:val="24"/>
          <w:rtl/>
          <w:lang w:bidi="fa-IR"/>
        </w:rPr>
        <w:t>"میرزا جهانگ</w:t>
      </w:r>
      <w:r w:rsidR="00324364">
        <w:rPr>
          <w:rFonts w:asciiTheme="minorBidi" w:hAnsiTheme="minorBidi" w:hint="cs"/>
          <w:sz w:val="24"/>
          <w:szCs w:val="24"/>
          <w:rtl/>
          <w:lang w:bidi="fa-IR"/>
        </w:rPr>
        <w:t>ی</w:t>
      </w:r>
      <w:r w:rsidR="005F3C3A">
        <w:rPr>
          <w:rFonts w:asciiTheme="minorBidi" w:hAnsiTheme="minorBidi" w:hint="cs"/>
          <w:sz w:val="24"/>
          <w:szCs w:val="24"/>
          <w:rtl/>
          <w:lang w:bidi="fa-IR"/>
        </w:rPr>
        <w:t xml:space="preserve">رخان شیرازی" و </w:t>
      </w:r>
      <w:r w:rsidR="00120AF8">
        <w:rPr>
          <w:rFonts w:asciiTheme="minorBidi" w:hAnsiTheme="minorBidi" w:hint="cs"/>
          <w:sz w:val="24"/>
          <w:szCs w:val="24"/>
          <w:rtl/>
          <w:lang w:bidi="fa-IR"/>
        </w:rPr>
        <w:t xml:space="preserve">"دهخدا" در </w:t>
      </w:r>
      <w:r w:rsidR="00120AF8">
        <w:rPr>
          <w:rFonts w:asciiTheme="minorBidi" w:hAnsiTheme="minorBidi" w:hint="cs"/>
          <w:i/>
          <w:iCs/>
          <w:sz w:val="24"/>
          <w:szCs w:val="24"/>
          <w:rtl/>
          <w:lang w:bidi="fa-IR"/>
        </w:rPr>
        <w:t>صور اسرافیل</w:t>
      </w:r>
      <w:r w:rsidR="00120AF8">
        <w:rPr>
          <w:rFonts w:asciiTheme="minorBidi" w:hAnsiTheme="minorBidi" w:hint="cs"/>
          <w:sz w:val="24"/>
          <w:szCs w:val="24"/>
          <w:rtl/>
          <w:lang w:bidi="fa-IR"/>
        </w:rPr>
        <w:t xml:space="preserve"> </w:t>
      </w:r>
      <w:r w:rsidR="002D340C">
        <w:rPr>
          <w:rFonts w:asciiTheme="minorBidi" w:hAnsiTheme="minorBidi" w:hint="cs"/>
          <w:sz w:val="24"/>
          <w:szCs w:val="24"/>
          <w:rtl/>
          <w:lang w:bidi="fa-IR"/>
        </w:rPr>
        <w:t xml:space="preserve">ملهَم از اندیشه های "محمد جلیل قلیزاده" در مجله ی </w:t>
      </w:r>
      <w:r w:rsidR="002D340C">
        <w:rPr>
          <w:rFonts w:asciiTheme="minorBidi" w:hAnsiTheme="minorBidi" w:hint="cs"/>
          <w:i/>
          <w:iCs/>
          <w:sz w:val="24"/>
          <w:szCs w:val="24"/>
          <w:rtl/>
          <w:lang w:bidi="fa-IR"/>
        </w:rPr>
        <w:t>ملا نصرالدی</w:t>
      </w:r>
      <w:r w:rsidR="000A7E7E">
        <w:rPr>
          <w:rFonts w:asciiTheme="minorBidi" w:hAnsiTheme="minorBidi" w:hint="cs"/>
          <w:i/>
          <w:iCs/>
          <w:sz w:val="24"/>
          <w:szCs w:val="24"/>
          <w:rtl/>
          <w:lang w:bidi="fa-IR"/>
        </w:rPr>
        <w:t>ن</w:t>
      </w:r>
      <w:r w:rsidR="000F168C">
        <w:rPr>
          <w:rFonts w:asciiTheme="minorBidi" w:hAnsiTheme="minorBidi" w:hint="cs"/>
          <w:sz w:val="24"/>
          <w:szCs w:val="24"/>
          <w:rtl/>
          <w:lang w:bidi="fa-IR"/>
        </w:rPr>
        <w:t xml:space="preserve"> </w:t>
      </w:r>
      <w:r w:rsidR="000A7E7E">
        <w:rPr>
          <w:rFonts w:asciiTheme="minorBidi" w:hAnsiTheme="minorBidi" w:hint="cs"/>
          <w:sz w:val="24"/>
          <w:szCs w:val="24"/>
          <w:rtl/>
          <w:lang w:bidi="fa-IR"/>
        </w:rPr>
        <w:t xml:space="preserve">در مقطع انقلاب مشروطیت </w:t>
      </w:r>
      <w:r w:rsidR="00120AF8">
        <w:rPr>
          <w:rFonts w:asciiTheme="minorBidi" w:hAnsiTheme="minorBidi" w:hint="cs"/>
          <w:sz w:val="24"/>
          <w:szCs w:val="24"/>
          <w:rtl/>
          <w:lang w:bidi="fa-IR"/>
        </w:rPr>
        <w:t xml:space="preserve">و "سید اشرف الدین قزوینی" در </w:t>
      </w:r>
      <w:r w:rsidR="00120AF8">
        <w:rPr>
          <w:rFonts w:asciiTheme="minorBidi" w:hAnsiTheme="minorBidi" w:hint="cs"/>
          <w:i/>
          <w:iCs/>
          <w:sz w:val="24"/>
          <w:szCs w:val="24"/>
          <w:rtl/>
          <w:lang w:bidi="fa-IR"/>
        </w:rPr>
        <w:t xml:space="preserve">نسیم شمال </w:t>
      </w:r>
      <w:r w:rsidR="00120AF8">
        <w:rPr>
          <w:rFonts w:asciiTheme="minorBidi" w:hAnsiTheme="minorBidi" w:hint="cs"/>
          <w:sz w:val="24"/>
          <w:szCs w:val="24"/>
          <w:rtl/>
          <w:lang w:bidi="fa-IR"/>
        </w:rPr>
        <w:t>زیر تأ</w:t>
      </w:r>
      <w:r w:rsidR="002D340C">
        <w:rPr>
          <w:rFonts w:asciiTheme="minorBidi" w:hAnsiTheme="minorBidi" w:hint="cs"/>
          <w:sz w:val="24"/>
          <w:szCs w:val="24"/>
          <w:rtl/>
          <w:lang w:bidi="fa-IR"/>
        </w:rPr>
        <w:t xml:space="preserve">ثیر آثار "علی اکبر </w:t>
      </w:r>
      <w:r w:rsidR="000F168C">
        <w:rPr>
          <w:rFonts w:asciiTheme="minorBidi" w:hAnsiTheme="minorBidi" w:hint="cs"/>
          <w:sz w:val="24"/>
          <w:szCs w:val="24"/>
          <w:rtl/>
          <w:lang w:bidi="fa-IR"/>
        </w:rPr>
        <w:t xml:space="preserve">طاهرزاده ی </w:t>
      </w:r>
      <w:r w:rsidR="002D340C">
        <w:rPr>
          <w:rFonts w:asciiTheme="minorBidi" w:hAnsiTheme="minorBidi" w:hint="cs"/>
          <w:sz w:val="24"/>
          <w:szCs w:val="24"/>
          <w:rtl/>
          <w:lang w:bidi="fa-IR"/>
        </w:rPr>
        <w:t xml:space="preserve">صابر" و </w:t>
      </w:r>
      <w:r w:rsidR="002D340C">
        <w:rPr>
          <w:rFonts w:asciiTheme="minorBidi" w:hAnsiTheme="minorBidi" w:hint="cs"/>
          <w:i/>
          <w:iCs/>
          <w:sz w:val="24"/>
          <w:szCs w:val="24"/>
          <w:rtl/>
          <w:lang w:bidi="fa-IR"/>
        </w:rPr>
        <w:t xml:space="preserve">هوپ هوپ نامه </w:t>
      </w:r>
      <w:r w:rsidR="002D340C">
        <w:rPr>
          <w:rFonts w:asciiTheme="minorBidi" w:hAnsiTheme="minorBidi" w:hint="cs"/>
          <w:sz w:val="24"/>
          <w:szCs w:val="24"/>
          <w:rtl/>
          <w:lang w:bidi="fa-IR"/>
        </w:rPr>
        <w:t xml:space="preserve">ی او </w:t>
      </w:r>
      <w:r w:rsidR="00120AF8">
        <w:rPr>
          <w:rFonts w:asciiTheme="minorBidi" w:hAnsiTheme="minorBidi" w:hint="cs"/>
          <w:sz w:val="24"/>
          <w:szCs w:val="24"/>
          <w:rtl/>
          <w:lang w:bidi="fa-IR"/>
        </w:rPr>
        <w:t xml:space="preserve">بودند که </w:t>
      </w:r>
      <w:r w:rsidR="000F168C">
        <w:rPr>
          <w:rFonts w:asciiTheme="minorBidi" w:hAnsiTheme="minorBidi" w:hint="cs"/>
          <w:sz w:val="24"/>
          <w:szCs w:val="24"/>
          <w:rtl/>
          <w:lang w:bidi="fa-IR"/>
        </w:rPr>
        <w:t xml:space="preserve">نخست در </w:t>
      </w:r>
      <w:r w:rsidR="000F168C">
        <w:rPr>
          <w:rFonts w:asciiTheme="minorBidi" w:hAnsiTheme="minorBidi" w:hint="cs"/>
          <w:i/>
          <w:iCs/>
          <w:sz w:val="24"/>
          <w:szCs w:val="24"/>
          <w:rtl/>
          <w:lang w:bidi="fa-IR"/>
        </w:rPr>
        <w:t xml:space="preserve">ملا نصرالدین </w:t>
      </w:r>
      <w:r w:rsidR="000F168C">
        <w:rPr>
          <w:rFonts w:asciiTheme="minorBidi" w:hAnsiTheme="minorBidi" w:hint="cs"/>
          <w:sz w:val="24"/>
          <w:szCs w:val="24"/>
          <w:rtl/>
          <w:lang w:bidi="fa-IR"/>
        </w:rPr>
        <w:t xml:space="preserve">انتشار می یافت </w:t>
      </w:r>
      <w:r w:rsidR="00120AF8">
        <w:rPr>
          <w:rFonts w:asciiTheme="minorBidi" w:hAnsiTheme="minorBidi" w:hint="cs"/>
          <w:sz w:val="24"/>
          <w:szCs w:val="24"/>
          <w:rtl/>
          <w:lang w:bidi="fa-IR"/>
        </w:rPr>
        <w:t xml:space="preserve">و </w:t>
      </w:r>
      <w:r w:rsidR="002D340C">
        <w:rPr>
          <w:rFonts w:asciiTheme="minorBidi" w:hAnsiTheme="minorBidi" w:hint="cs"/>
          <w:sz w:val="24"/>
          <w:szCs w:val="24"/>
          <w:rtl/>
          <w:lang w:bidi="fa-IR"/>
        </w:rPr>
        <w:t xml:space="preserve">اینان </w:t>
      </w:r>
      <w:r w:rsidR="00120AF8">
        <w:rPr>
          <w:rFonts w:asciiTheme="minorBidi" w:hAnsiTheme="minorBidi" w:hint="cs"/>
          <w:sz w:val="24"/>
          <w:szCs w:val="24"/>
          <w:rtl/>
          <w:lang w:bidi="fa-IR"/>
        </w:rPr>
        <w:t xml:space="preserve">خود </w:t>
      </w:r>
      <w:r w:rsidR="002D340C">
        <w:rPr>
          <w:rFonts w:asciiTheme="minorBidi" w:hAnsiTheme="minorBidi" w:hint="cs"/>
          <w:sz w:val="24"/>
          <w:szCs w:val="24"/>
          <w:rtl/>
          <w:lang w:bidi="fa-IR"/>
        </w:rPr>
        <w:t xml:space="preserve">باز، </w:t>
      </w:r>
      <w:r w:rsidR="00120AF8">
        <w:rPr>
          <w:rFonts w:asciiTheme="minorBidi" w:hAnsiTheme="minorBidi" w:hint="cs"/>
          <w:sz w:val="24"/>
          <w:szCs w:val="24"/>
          <w:rtl/>
          <w:lang w:bidi="fa-IR"/>
        </w:rPr>
        <w:t xml:space="preserve">زیر تأثیر </w:t>
      </w:r>
      <w:r w:rsidR="00F718E1">
        <w:rPr>
          <w:rFonts w:asciiTheme="minorBidi" w:hAnsiTheme="minorBidi" w:hint="cs"/>
          <w:sz w:val="24"/>
          <w:szCs w:val="24"/>
          <w:rtl/>
          <w:lang w:bidi="fa-IR"/>
        </w:rPr>
        <w:t xml:space="preserve">جنبش </w:t>
      </w:r>
      <w:r w:rsidR="00120AF8">
        <w:rPr>
          <w:rFonts w:asciiTheme="minorBidi" w:hAnsiTheme="minorBidi" w:hint="cs"/>
          <w:sz w:val="24"/>
          <w:szCs w:val="24"/>
          <w:rtl/>
          <w:lang w:bidi="fa-IR"/>
        </w:rPr>
        <w:t>"سوسیال ـ دموکراسی" دکتر "نریمان نریمانوف"</w:t>
      </w:r>
      <w:r w:rsidR="003E3F6A">
        <w:rPr>
          <w:rFonts w:asciiTheme="minorBidi" w:hAnsiTheme="minorBidi" w:hint="cs"/>
          <w:sz w:val="24"/>
          <w:szCs w:val="24"/>
          <w:rtl/>
          <w:lang w:bidi="fa-IR"/>
        </w:rPr>
        <w:t xml:space="preserve"> </w:t>
      </w:r>
      <w:r w:rsidR="000F168C">
        <w:rPr>
          <w:rFonts w:asciiTheme="minorBidi" w:hAnsiTheme="minorBidi" w:hint="cs"/>
          <w:sz w:val="24"/>
          <w:szCs w:val="24"/>
          <w:rtl/>
          <w:lang w:bidi="fa-IR"/>
        </w:rPr>
        <w:t xml:space="preserve">و دموکرات های انقلابی قفقاز قرار داشتند. </w:t>
      </w:r>
      <w:r w:rsidR="005F3C3A">
        <w:rPr>
          <w:rFonts w:asciiTheme="minorBidi" w:hAnsiTheme="minorBidi" w:hint="cs"/>
          <w:sz w:val="24"/>
          <w:szCs w:val="24"/>
          <w:rtl/>
          <w:lang w:bidi="fa-IR"/>
        </w:rPr>
        <w:t xml:space="preserve">مقصود از این اشارات، توضیح این دقیقه است که "مدرنیته" از خارج به کشور ما راه یافت، زیرا ذهنیت مدرن، خاص جامعه ی مدرن و پیشرفته </w:t>
      </w:r>
      <w:r w:rsidR="00BE43D4">
        <w:rPr>
          <w:rFonts w:asciiTheme="minorBidi" w:hAnsiTheme="minorBidi" w:hint="cs"/>
          <w:sz w:val="24"/>
          <w:szCs w:val="24"/>
          <w:rtl/>
          <w:lang w:bidi="fa-IR"/>
        </w:rPr>
        <w:t xml:space="preserve">تر </w:t>
      </w:r>
      <w:r w:rsidR="005F3C3A">
        <w:rPr>
          <w:rFonts w:asciiTheme="minorBidi" w:hAnsiTheme="minorBidi" w:hint="cs"/>
          <w:sz w:val="24"/>
          <w:szCs w:val="24"/>
          <w:rtl/>
          <w:lang w:bidi="fa-IR"/>
        </w:rPr>
        <w:t>بود که مقدماتش هنوز در ایران فراهم ن</w:t>
      </w:r>
      <w:r w:rsidR="00BE43D4">
        <w:rPr>
          <w:rFonts w:asciiTheme="minorBidi" w:hAnsiTheme="minorBidi" w:hint="cs"/>
          <w:sz w:val="24"/>
          <w:szCs w:val="24"/>
          <w:rtl/>
          <w:lang w:bidi="fa-IR"/>
        </w:rPr>
        <w:t xml:space="preserve">یامده </w:t>
      </w:r>
      <w:r w:rsidR="005F3C3A">
        <w:rPr>
          <w:rFonts w:asciiTheme="minorBidi" w:hAnsiTheme="minorBidi" w:hint="cs"/>
          <w:sz w:val="24"/>
          <w:szCs w:val="24"/>
          <w:rtl/>
          <w:lang w:bidi="fa-IR"/>
        </w:rPr>
        <w:t>بود اما به محض آن که بروز کرد، بستر کاملاً آماده ای یافت. به این دلیل، مایه ی شگفتی نیست که حتی شاهزادگانی چون "اسکندری</w:t>
      </w:r>
      <w:r w:rsidR="002B4735">
        <w:rPr>
          <w:rFonts w:asciiTheme="minorBidi" w:hAnsiTheme="minorBidi" w:hint="cs"/>
          <w:sz w:val="24"/>
          <w:szCs w:val="24"/>
          <w:rtl/>
          <w:lang w:bidi="fa-IR"/>
        </w:rPr>
        <w:t>"</w:t>
      </w:r>
      <w:r w:rsidR="005F3C3A">
        <w:rPr>
          <w:rFonts w:asciiTheme="minorBidi" w:hAnsiTheme="minorBidi" w:hint="cs"/>
          <w:sz w:val="24"/>
          <w:szCs w:val="24"/>
          <w:rtl/>
          <w:lang w:bidi="fa-IR"/>
        </w:rPr>
        <w:t>، "خسروی" و "ایرج میرزا" خسته و بیزار از نظام پوسیده ی قاجاری، به "مدرنیته" خوشامد می گویند و منادی آن می شوند.</w:t>
      </w:r>
    </w:p>
    <w:p w:rsidR="002206CA" w:rsidRDefault="00DD2FC4" w:rsidP="002B4735">
      <w:pPr>
        <w:pStyle w:val="ListParagraph"/>
        <w:numPr>
          <w:ilvl w:val="0"/>
          <w:numId w:val="3"/>
        </w:numPr>
        <w:bidi/>
        <w:spacing w:line="240" w:lineRule="auto"/>
        <w:jc w:val="both"/>
        <w:rPr>
          <w:rFonts w:asciiTheme="minorBidi" w:hAnsiTheme="minorBidi"/>
          <w:sz w:val="24"/>
          <w:szCs w:val="24"/>
          <w:lang w:bidi="fa-IR"/>
        </w:rPr>
      </w:pPr>
      <w:r>
        <w:rPr>
          <w:rFonts w:asciiTheme="minorBidi" w:hAnsiTheme="minorBidi" w:hint="cs"/>
          <w:i/>
          <w:iCs/>
          <w:sz w:val="24"/>
          <w:szCs w:val="24"/>
          <w:rtl/>
          <w:lang w:bidi="fa-IR"/>
        </w:rPr>
        <w:t xml:space="preserve">مدرنیته، با </w:t>
      </w:r>
      <w:r w:rsidR="002206CA">
        <w:rPr>
          <w:rFonts w:asciiTheme="minorBidi" w:hAnsiTheme="minorBidi" w:hint="cs"/>
          <w:i/>
          <w:iCs/>
          <w:sz w:val="24"/>
          <w:szCs w:val="24"/>
          <w:rtl/>
          <w:lang w:bidi="fa-IR"/>
        </w:rPr>
        <w:t xml:space="preserve">فردیت و </w:t>
      </w:r>
      <w:r>
        <w:rPr>
          <w:rFonts w:asciiTheme="minorBidi" w:hAnsiTheme="minorBidi" w:hint="cs"/>
          <w:i/>
          <w:iCs/>
          <w:sz w:val="24"/>
          <w:szCs w:val="24"/>
          <w:rtl/>
          <w:lang w:bidi="fa-IR"/>
        </w:rPr>
        <w:t xml:space="preserve">تضادش با سنت شناخته می شود : </w:t>
      </w:r>
      <w:r w:rsidR="00F47B1F">
        <w:rPr>
          <w:rFonts w:asciiTheme="minorBidi" w:hAnsiTheme="minorBidi" w:hint="cs"/>
          <w:sz w:val="24"/>
          <w:szCs w:val="24"/>
          <w:rtl/>
          <w:lang w:bidi="fa-IR"/>
        </w:rPr>
        <w:t xml:space="preserve">در پندار، گفتار و کردار برخی شخصیت های رمانس </w:t>
      </w:r>
    </w:p>
    <w:p w:rsidR="00024C6D" w:rsidRDefault="00F47B1F" w:rsidP="00024C6D">
      <w:pPr>
        <w:bidi/>
        <w:spacing w:line="360" w:lineRule="auto"/>
        <w:jc w:val="both"/>
        <w:rPr>
          <w:rFonts w:asciiTheme="minorBidi" w:hAnsiTheme="minorBidi"/>
          <w:sz w:val="24"/>
          <w:szCs w:val="24"/>
          <w:lang w:bidi="fa-IR"/>
        </w:rPr>
      </w:pPr>
      <w:r w:rsidRPr="002206CA">
        <w:rPr>
          <w:rFonts w:asciiTheme="minorBidi" w:hAnsiTheme="minorBidi" w:hint="cs"/>
          <w:sz w:val="24"/>
          <w:szCs w:val="24"/>
          <w:rtl/>
          <w:lang w:bidi="fa-IR"/>
        </w:rPr>
        <w:t xml:space="preserve">ـ رمان سه گانه ی </w:t>
      </w:r>
      <w:r w:rsidRPr="002206CA">
        <w:rPr>
          <w:rFonts w:asciiTheme="minorBidi" w:hAnsiTheme="minorBidi" w:hint="cs"/>
          <w:i/>
          <w:iCs/>
          <w:sz w:val="24"/>
          <w:szCs w:val="24"/>
          <w:rtl/>
          <w:lang w:bidi="fa-IR"/>
        </w:rPr>
        <w:t xml:space="preserve">شمس و طغرا </w:t>
      </w:r>
      <w:r w:rsidR="005F0728" w:rsidRPr="002206CA">
        <w:rPr>
          <w:rFonts w:asciiTheme="minorBidi" w:hAnsiTheme="minorBidi" w:hint="cs"/>
          <w:sz w:val="24"/>
          <w:szCs w:val="24"/>
          <w:rtl/>
          <w:lang w:bidi="fa-IR"/>
        </w:rPr>
        <w:t>قراینی نشان می دهد که با آن</w:t>
      </w:r>
      <w:r w:rsidR="00436847" w:rsidRPr="002206CA">
        <w:rPr>
          <w:rFonts w:asciiTheme="minorBidi" w:hAnsiTheme="minorBidi" w:hint="cs"/>
          <w:sz w:val="24"/>
          <w:szCs w:val="24"/>
          <w:rtl/>
          <w:lang w:bidi="fa-IR"/>
        </w:rPr>
        <w:t>چه بر زبان و دست شخصیت ها در "حک</w:t>
      </w:r>
      <w:r w:rsidR="005F0728" w:rsidRPr="002206CA">
        <w:rPr>
          <w:rFonts w:asciiTheme="minorBidi" w:hAnsiTheme="minorBidi" w:hint="cs"/>
          <w:sz w:val="24"/>
          <w:szCs w:val="24"/>
          <w:rtl/>
          <w:lang w:bidi="fa-IR"/>
        </w:rPr>
        <w:t xml:space="preserve">ایات" و "قصه" های پیشین می گذشته و می شده است، تفاوتی جدّی هست. این تفاوت ها، بی گمان نمودهای از "مدرنیته" هستند که نویسنده با توجه به آشنایی اش با رمان های فرانسوی به آن ها پی برده و خواسته و ناخواسته زیر تأثیر </w:t>
      </w:r>
      <w:r w:rsidR="00573EE6" w:rsidRPr="002206CA">
        <w:rPr>
          <w:rFonts w:asciiTheme="minorBidi" w:hAnsiTheme="minorBidi" w:hint="cs"/>
          <w:sz w:val="24"/>
          <w:szCs w:val="24"/>
          <w:rtl/>
          <w:lang w:bidi="fa-IR"/>
        </w:rPr>
        <w:t>ذ</w:t>
      </w:r>
      <w:r w:rsidR="005F0728" w:rsidRPr="002206CA">
        <w:rPr>
          <w:rFonts w:asciiTheme="minorBidi" w:hAnsiTheme="minorBidi" w:hint="cs"/>
          <w:sz w:val="24"/>
          <w:szCs w:val="24"/>
          <w:rtl/>
          <w:lang w:bidi="fa-IR"/>
        </w:rPr>
        <w:t>هنیت مدرن</w:t>
      </w:r>
      <w:r w:rsidR="00573EE6" w:rsidRPr="002206CA">
        <w:rPr>
          <w:rFonts w:asciiTheme="minorBidi" w:hAnsiTheme="minorBidi" w:hint="cs"/>
          <w:sz w:val="24"/>
          <w:szCs w:val="24"/>
          <w:rtl/>
          <w:lang w:bidi="fa-IR"/>
        </w:rPr>
        <w:t xml:space="preserve"> کسان رمان</w:t>
      </w:r>
      <w:r w:rsidR="002206CA">
        <w:rPr>
          <w:rFonts w:asciiTheme="minorBidi" w:hAnsiTheme="minorBidi" w:hint="cs"/>
          <w:sz w:val="24"/>
          <w:szCs w:val="24"/>
          <w:rtl/>
          <w:lang w:bidi="fa-IR"/>
        </w:rPr>
        <w:t xml:space="preserve"> </w:t>
      </w:r>
      <w:r w:rsidR="00573EE6">
        <w:rPr>
          <w:rFonts w:asciiTheme="minorBidi" w:hAnsiTheme="minorBidi" w:hint="cs"/>
          <w:sz w:val="24"/>
          <w:szCs w:val="24"/>
          <w:rtl/>
          <w:lang w:bidi="fa-IR"/>
        </w:rPr>
        <w:t xml:space="preserve">قرار گرفته است. در رمان </w:t>
      </w:r>
      <w:r w:rsidR="00573EE6">
        <w:rPr>
          <w:rFonts w:asciiTheme="minorBidi" w:hAnsiTheme="minorBidi" w:hint="cs"/>
          <w:i/>
          <w:iCs/>
          <w:sz w:val="24"/>
          <w:szCs w:val="24"/>
          <w:rtl/>
          <w:lang w:bidi="fa-IR"/>
        </w:rPr>
        <w:t>کنتِ مونت کریستو</w:t>
      </w:r>
      <w:r w:rsidR="00573EE6">
        <w:rPr>
          <w:rFonts w:asciiTheme="minorBidi" w:hAnsiTheme="minorBidi" w:hint="cs"/>
          <w:sz w:val="24"/>
          <w:szCs w:val="24"/>
          <w:rtl/>
          <w:lang w:bidi="fa-IR"/>
        </w:rPr>
        <w:t xml:space="preserve">، "مرسده" </w:t>
      </w:r>
      <w:r w:rsidR="00573EE6">
        <w:rPr>
          <w:rFonts w:asciiTheme="minorBidi" w:hAnsiTheme="minorBidi" w:hint="cs"/>
          <w:sz w:val="24"/>
          <w:szCs w:val="24"/>
          <w:vertAlign w:val="superscript"/>
          <w:rtl/>
          <w:lang w:bidi="fa-IR"/>
        </w:rPr>
        <w:t xml:space="preserve">1 </w:t>
      </w:r>
      <w:r w:rsidR="00573EE6">
        <w:rPr>
          <w:rFonts w:asciiTheme="minorBidi" w:hAnsiTheme="minorBidi" w:hint="cs"/>
          <w:sz w:val="24"/>
          <w:szCs w:val="24"/>
          <w:rtl/>
          <w:lang w:bidi="fa-IR"/>
        </w:rPr>
        <w:t xml:space="preserve">از جمله مهاجرین اسپانیایی مقیم "مارسی" </w:t>
      </w:r>
      <w:r w:rsidR="00573EE6">
        <w:rPr>
          <w:rFonts w:asciiTheme="minorBidi" w:hAnsiTheme="minorBidi" w:hint="cs"/>
          <w:sz w:val="24"/>
          <w:szCs w:val="24"/>
          <w:vertAlign w:val="superscript"/>
          <w:rtl/>
          <w:lang w:bidi="fa-IR"/>
        </w:rPr>
        <w:t xml:space="preserve">2  </w:t>
      </w:r>
      <w:r w:rsidR="00573EE6">
        <w:rPr>
          <w:rFonts w:asciiTheme="minorBidi" w:hAnsiTheme="minorBidi" w:hint="cs"/>
          <w:sz w:val="24"/>
          <w:szCs w:val="24"/>
          <w:rtl/>
          <w:lang w:bidi="fa-IR"/>
        </w:rPr>
        <w:t xml:space="preserve">است که </w:t>
      </w:r>
    </w:p>
    <w:p w:rsidR="00024C6D" w:rsidRPr="00436847" w:rsidRDefault="00024C6D" w:rsidP="00A6033D">
      <w:pPr>
        <w:pBdr>
          <w:top w:val="single" w:sz="4" w:space="1" w:color="auto"/>
        </w:pBdr>
        <w:bidi/>
        <w:spacing w:line="360" w:lineRule="auto"/>
        <w:jc w:val="right"/>
        <w:rPr>
          <w:rFonts w:asciiTheme="minorBidi" w:hAnsiTheme="minorBidi"/>
          <w:sz w:val="18"/>
          <w:szCs w:val="18"/>
          <w:lang w:bidi="fa-IR"/>
        </w:rPr>
      </w:pPr>
      <w:r>
        <w:rPr>
          <w:rFonts w:asciiTheme="minorBidi" w:hAnsiTheme="minorBidi"/>
          <w:sz w:val="18"/>
          <w:szCs w:val="18"/>
          <w:lang w:bidi="fa-IR"/>
        </w:rPr>
        <w:t xml:space="preserve">1. Mercédés                2. Marseille              </w:t>
      </w:r>
    </w:p>
    <w:p w:rsidR="00DD2FC4" w:rsidRDefault="00573EE6" w:rsidP="00024C6D">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قصد دارد با "ادموند دانتس" </w:t>
      </w:r>
      <w:r w:rsidR="00024C6D">
        <w:rPr>
          <w:rFonts w:asciiTheme="minorBidi" w:hAnsiTheme="minorBidi" w:hint="cs"/>
          <w:sz w:val="24"/>
          <w:szCs w:val="24"/>
          <w:vertAlign w:val="superscript"/>
          <w:rtl/>
          <w:lang w:bidi="fa-IR"/>
        </w:rPr>
        <w:t>1</w:t>
      </w:r>
      <w:r>
        <w:rPr>
          <w:rFonts w:asciiTheme="minorBidi" w:hAnsiTheme="minorBidi" w:hint="cs"/>
          <w:sz w:val="24"/>
          <w:szCs w:val="24"/>
          <w:vertAlign w:val="superscript"/>
          <w:rtl/>
          <w:lang w:bidi="fa-IR"/>
        </w:rPr>
        <w:t xml:space="preserve">  </w:t>
      </w:r>
      <w:r>
        <w:rPr>
          <w:rFonts w:asciiTheme="minorBidi" w:hAnsiTheme="minorBidi" w:hint="cs"/>
          <w:sz w:val="24"/>
          <w:szCs w:val="24"/>
          <w:rtl/>
          <w:lang w:bidi="fa-IR"/>
        </w:rPr>
        <w:t xml:space="preserve">ازدواج کند و در همان حال هم "فرناند" </w:t>
      </w:r>
      <w:r w:rsidR="00024C6D">
        <w:rPr>
          <w:rFonts w:asciiTheme="minorBidi" w:hAnsiTheme="minorBidi" w:hint="cs"/>
          <w:sz w:val="24"/>
          <w:szCs w:val="24"/>
          <w:vertAlign w:val="superscript"/>
          <w:rtl/>
          <w:lang w:bidi="fa-IR"/>
        </w:rPr>
        <w:t>2</w:t>
      </w:r>
      <w:r>
        <w:rPr>
          <w:rFonts w:asciiTheme="minorBidi" w:hAnsiTheme="minorBidi" w:hint="cs"/>
          <w:sz w:val="24"/>
          <w:szCs w:val="24"/>
          <w:rtl/>
          <w:lang w:bidi="fa-IR"/>
        </w:rPr>
        <w:t xml:space="preserve"> </w:t>
      </w:r>
      <w:r w:rsidR="002B4735">
        <w:rPr>
          <w:rFonts w:asciiTheme="minorBidi" w:hAnsiTheme="minorBidi" w:hint="cs"/>
          <w:sz w:val="24"/>
          <w:szCs w:val="24"/>
          <w:rtl/>
          <w:lang w:bidi="fa-IR"/>
        </w:rPr>
        <w:t>برادرزاده اش</w:t>
      </w:r>
      <w:r>
        <w:rPr>
          <w:rFonts w:asciiTheme="minorBidi" w:hAnsiTheme="minorBidi" w:hint="cs"/>
          <w:sz w:val="24"/>
          <w:szCs w:val="24"/>
          <w:rtl/>
          <w:lang w:bidi="fa-IR"/>
        </w:rPr>
        <w:t xml:space="preserve">، بر "مرسده" </w:t>
      </w:r>
      <w:r w:rsidR="004A6956">
        <w:rPr>
          <w:rFonts w:asciiTheme="minorBidi" w:hAnsiTheme="minorBidi" w:hint="cs"/>
          <w:sz w:val="24"/>
          <w:szCs w:val="24"/>
          <w:rtl/>
          <w:lang w:bidi="fa-IR"/>
        </w:rPr>
        <w:t xml:space="preserve">ی زیبا </w:t>
      </w:r>
      <w:r>
        <w:rPr>
          <w:rFonts w:asciiTheme="minorBidi" w:hAnsiTheme="minorBidi" w:hint="cs"/>
          <w:sz w:val="24"/>
          <w:szCs w:val="24"/>
          <w:rtl/>
          <w:lang w:bidi="fa-IR"/>
        </w:rPr>
        <w:t xml:space="preserve">طمع کرده است. "فرناند" بر این باور است که </w:t>
      </w:r>
      <w:r w:rsidR="008E573D">
        <w:rPr>
          <w:rFonts w:asciiTheme="minorBidi" w:hAnsiTheme="minorBidi" w:hint="cs"/>
          <w:sz w:val="24"/>
          <w:szCs w:val="24"/>
          <w:rtl/>
          <w:lang w:bidi="fa-IR"/>
        </w:rPr>
        <w:t xml:space="preserve">ازدواج میان "کاتالانی" های اسپانیایی </w:t>
      </w:r>
      <w:r w:rsidR="004A6956">
        <w:rPr>
          <w:rFonts w:asciiTheme="minorBidi" w:hAnsiTheme="minorBidi" w:hint="cs"/>
          <w:sz w:val="24"/>
          <w:szCs w:val="24"/>
          <w:rtl/>
          <w:lang w:bidi="fa-IR"/>
        </w:rPr>
        <w:t xml:space="preserve">مهاجر </w:t>
      </w:r>
      <w:r w:rsidR="008E573D">
        <w:rPr>
          <w:rFonts w:asciiTheme="minorBidi" w:hAnsiTheme="minorBidi" w:hint="cs"/>
          <w:sz w:val="24"/>
          <w:szCs w:val="24"/>
          <w:rtl/>
          <w:lang w:bidi="fa-IR"/>
        </w:rPr>
        <w:t xml:space="preserve">با بیگانگان (فرانسویان) مطابق سنت رایج میان آنان </w:t>
      </w:r>
      <w:r w:rsidR="004A6956">
        <w:rPr>
          <w:rFonts w:asciiTheme="minorBidi" w:hAnsiTheme="minorBidi" w:hint="cs"/>
          <w:sz w:val="24"/>
          <w:szCs w:val="24"/>
          <w:rtl/>
          <w:lang w:bidi="fa-IR"/>
        </w:rPr>
        <w:t xml:space="preserve">مرسوم </w:t>
      </w:r>
      <w:r w:rsidR="008E573D">
        <w:rPr>
          <w:rFonts w:asciiTheme="minorBidi" w:hAnsiTheme="minorBidi" w:hint="cs"/>
          <w:sz w:val="24"/>
          <w:szCs w:val="24"/>
          <w:rtl/>
          <w:lang w:bidi="fa-IR"/>
        </w:rPr>
        <w:t xml:space="preserve">نیست و او باید به عشق "فرناند" پاسخ مثبت دهد </w:t>
      </w:r>
      <w:r w:rsidR="00BA4ED2">
        <w:rPr>
          <w:rFonts w:asciiTheme="minorBidi" w:hAnsiTheme="minorBidi" w:hint="cs"/>
          <w:sz w:val="24"/>
          <w:szCs w:val="24"/>
          <w:rtl/>
          <w:lang w:bidi="fa-IR"/>
        </w:rPr>
        <w:t>(</w:t>
      </w:r>
      <w:r w:rsidR="002206CA">
        <w:rPr>
          <w:rFonts w:asciiTheme="minorBidi" w:hAnsiTheme="minorBidi" w:hint="cs"/>
          <w:sz w:val="24"/>
          <w:szCs w:val="24"/>
          <w:rtl/>
          <w:lang w:bidi="fa-IR"/>
        </w:rPr>
        <w:t>دوما</w:t>
      </w:r>
      <w:r w:rsidR="00024C6D">
        <w:rPr>
          <w:rFonts w:asciiTheme="minorBidi" w:hAnsiTheme="minorBidi" w:hint="cs"/>
          <w:sz w:val="24"/>
          <w:szCs w:val="24"/>
          <w:rtl/>
          <w:lang w:bidi="fa-IR"/>
        </w:rPr>
        <w:t>، 1318، 18</w:t>
      </w:r>
      <w:r w:rsidR="002206CA">
        <w:rPr>
          <w:rFonts w:asciiTheme="minorBidi" w:hAnsiTheme="minorBidi" w:hint="cs"/>
          <w:sz w:val="24"/>
          <w:szCs w:val="24"/>
          <w:rtl/>
          <w:lang w:bidi="fa-IR"/>
        </w:rPr>
        <w:t xml:space="preserve">). </w:t>
      </w:r>
      <w:r w:rsidR="00024C6D">
        <w:rPr>
          <w:rFonts w:asciiTheme="minorBidi" w:hAnsiTheme="minorBidi" w:hint="cs"/>
          <w:sz w:val="24"/>
          <w:szCs w:val="24"/>
          <w:rtl/>
          <w:lang w:bidi="fa-IR"/>
        </w:rPr>
        <w:t>"</w:t>
      </w:r>
      <w:r w:rsidR="00BA4ED2">
        <w:rPr>
          <w:rFonts w:asciiTheme="minorBidi" w:hAnsiTheme="minorBidi" w:hint="cs"/>
          <w:sz w:val="24"/>
          <w:szCs w:val="24"/>
          <w:rtl/>
          <w:lang w:bidi="fa-IR"/>
        </w:rPr>
        <w:t xml:space="preserve">مرسده" به برادرزاده می گوید تو به زودی باید به سربازی بروی و مرا فراموش خواهی کرد اما من باید زندگی کنم و گذشته از این، من تو را به </w:t>
      </w:r>
      <w:r w:rsidR="00DE7B6C">
        <w:rPr>
          <w:rFonts w:asciiTheme="minorBidi" w:hAnsiTheme="minorBidi" w:hint="cs"/>
          <w:sz w:val="24"/>
          <w:szCs w:val="24"/>
          <w:rtl/>
          <w:lang w:bidi="fa-IR"/>
        </w:rPr>
        <w:t xml:space="preserve">عنوان </w:t>
      </w:r>
      <w:r w:rsidR="00BA4ED2">
        <w:rPr>
          <w:rFonts w:asciiTheme="minorBidi" w:hAnsiTheme="minorBidi" w:hint="cs"/>
          <w:sz w:val="24"/>
          <w:szCs w:val="24"/>
          <w:rtl/>
          <w:lang w:bidi="fa-IR"/>
        </w:rPr>
        <w:t xml:space="preserve">برادری که به معاش خواهرش کمک می کند، می شناسم، نه به عنوان شوهر (19). چنان که از این قراین پیدا است، </w:t>
      </w:r>
      <w:r w:rsidR="002C0FC8">
        <w:rPr>
          <w:rFonts w:asciiTheme="minorBidi" w:hAnsiTheme="minorBidi" w:hint="cs"/>
          <w:sz w:val="24"/>
          <w:szCs w:val="24"/>
          <w:rtl/>
          <w:lang w:bidi="fa-IR"/>
        </w:rPr>
        <w:t>پندار و گفتار</w:t>
      </w:r>
      <w:r w:rsidR="00BA4ED2">
        <w:rPr>
          <w:rFonts w:asciiTheme="minorBidi" w:hAnsiTheme="minorBidi" w:hint="cs"/>
          <w:sz w:val="24"/>
          <w:szCs w:val="24"/>
          <w:rtl/>
          <w:lang w:bidi="fa-IR"/>
        </w:rPr>
        <w:t xml:space="preserve"> "مرسده" </w:t>
      </w:r>
      <w:r w:rsidR="002C0FC8">
        <w:rPr>
          <w:rFonts w:asciiTheme="minorBidi" w:hAnsiTheme="minorBidi" w:hint="cs"/>
          <w:sz w:val="24"/>
          <w:szCs w:val="24"/>
          <w:rtl/>
          <w:lang w:bidi="fa-IR"/>
        </w:rPr>
        <w:t>اصلاً سنتی نیست. او در جامعه ی آزاد و "مدرن" فرانسه زندگی می کند، نه در "کاتالان" اسپانیا</w:t>
      </w:r>
      <w:r w:rsidR="00024C6D">
        <w:rPr>
          <w:rFonts w:asciiTheme="minorBidi" w:hAnsiTheme="minorBidi" w:hint="cs"/>
          <w:sz w:val="24"/>
          <w:szCs w:val="24"/>
          <w:rtl/>
          <w:lang w:bidi="fa-IR"/>
        </w:rPr>
        <w:t>ی سنتی.</w:t>
      </w:r>
      <w:r w:rsidR="002C0FC8">
        <w:rPr>
          <w:rFonts w:asciiTheme="minorBidi" w:hAnsiTheme="minorBidi" w:hint="cs"/>
          <w:sz w:val="24"/>
          <w:szCs w:val="24"/>
          <w:rtl/>
          <w:lang w:bidi="fa-IR"/>
        </w:rPr>
        <w:t xml:space="preserve"> "مدرنیته" مرزهای جغرافیایی، فرهنگی و اخلاقی را از میان برمی</w:t>
      </w:r>
      <w:r w:rsidR="00DE7B6C">
        <w:rPr>
          <w:rFonts w:asciiTheme="minorBidi" w:hAnsiTheme="minorBidi" w:hint="cs"/>
          <w:sz w:val="24"/>
          <w:szCs w:val="24"/>
          <w:rtl/>
          <w:lang w:bidi="fa-IR"/>
        </w:rPr>
        <w:t xml:space="preserve"> </w:t>
      </w:r>
      <w:r w:rsidR="002C0FC8">
        <w:rPr>
          <w:rFonts w:asciiTheme="minorBidi" w:hAnsiTheme="minorBidi" w:hint="cs"/>
          <w:sz w:val="24"/>
          <w:szCs w:val="24"/>
          <w:rtl/>
          <w:lang w:bidi="fa-IR"/>
        </w:rPr>
        <w:t xml:space="preserve">دارد و به شهروند، شخصیت و ذهنیتی می بخشد که دیگر "سنتی" نیست. به این اعتبار، "مرسده" سنت شکن است، هرچند بسیار فقیر و نیازمند کمک های مالی برادرزاده ی خویش است. </w:t>
      </w:r>
      <w:r w:rsidR="004378E5">
        <w:rPr>
          <w:rFonts w:asciiTheme="minorBidi" w:hAnsiTheme="minorBidi" w:hint="cs"/>
          <w:sz w:val="24"/>
          <w:szCs w:val="24"/>
          <w:rtl/>
          <w:lang w:bidi="fa-IR"/>
        </w:rPr>
        <w:t xml:space="preserve">"فرناند" به شدت هیجانی و احساساتی است. "منطق" و "عقلانیت" را برنمی تابد. "سنت" حافظ همین احساسات و هیجان های ناگهانی است و در آن، از عقل سلیم و عقلانیت خاص "مدرنیته" نشانی نیست. </w:t>
      </w:r>
      <w:r w:rsidR="00DE7B6C">
        <w:rPr>
          <w:rFonts w:asciiTheme="minorBidi" w:hAnsiTheme="minorBidi" w:hint="cs"/>
          <w:sz w:val="24"/>
          <w:szCs w:val="24"/>
          <w:rtl/>
          <w:lang w:bidi="fa-IR"/>
        </w:rPr>
        <w:t xml:space="preserve">او </w:t>
      </w:r>
      <w:r w:rsidR="004378E5">
        <w:rPr>
          <w:rFonts w:asciiTheme="minorBidi" w:hAnsiTheme="minorBidi" w:hint="cs"/>
          <w:sz w:val="24"/>
          <w:szCs w:val="24"/>
          <w:rtl/>
          <w:lang w:bidi="fa-IR"/>
        </w:rPr>
        <w:t xml:space="preserve">"مرسده" </w:t>
      </w:r>
      <w:r w:rsidR="00DE7B6C">
        <w:rPr>
          <w:rFonts w:asciiTheme="minorBidi" w:hAnsiTheme="minorBidi" w:hint="cs"/>
          <w:sz w:val="24"/>
          <w:szCs w:val="24"/>
          <w:rtl/>
          <w:lang w:bidi="fa-IR"/>
        </w:rPr>
        <w:t xml:space="preserve">را به تبعیت از سنن اجتماعی و گذشته فرامی خواند اما "مرسده" در جامعه ی مدرنی زندگی می کند که از ارزش و </w:t>
      </w:r>
      <w:r w:rsidR="00024C6D">
        <w:rPr>
          <w:rFonts w:asciiTheme="minorBidi" w:hAnsiTheme="minorBidi" w:hint="cs"/>
          <w:sz w:val="24"/>
          <w:szCs w:val="24"/>
          <w:rtl/>
          <w:lang w:bidi="fa-IR"/>
        </w:rPr>
        <w:t xml:space="preserve">       </w:t>
      </w:r>
      <w:r w:rsidR="00DE7B6C">
        <w:rPr>
          <w:rFonts w:asciiTheme="minorBidi" w:hAnsiTheme="minorBidi" w:hint="cs"/>
          <w:sz w:val="24"/>
          <w:szCs w:val="24"/>
          <w:rtl/>
          <w:lang w:bidi="fa-IR"/>
        </w:rPr>
        <w:t xml:space="preserve">"فردیت" خود آگاهی دارد. در گفتار او، عنصری از "عقلانیت" مدرن هست و همین عنصر، او را به سنت شکنی برمی انگیز . </w:t>
      </w:r>
      <w:r w:rsidR="00A13B4E">
        <w:rPr>
          <w:rFonts w:asciiTheme="minorBidi" w:hAnsiTheme="minorBidi" w:hint="cs"/>
          <w:sz w:val="24"/>
          <w:szCs w:val="24"/>
          <w:rtl/>
          <w:lang w:bidi="fa-IR"/>
        </w:rPr>
        <w:t>"جهانبگلو" در مورد عنصر "فردیت" در جهان مدرن می نویسد:</w:t>
      </w:r>
    </w:p>
    <w:p w:rsidR="00A13B4E" w:rsidRDefault="00A13B4E" w:rsidP="00024C6D">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بی تردید مهم ترین محور مدرنیته، شکل گیری فرد است به مثابه چهره ی اصلی جهان مدرن؛ به عبارت دیگر، مدرنیته را می توان نظامی از اندیشه ها و ارزش هایی دانست که به پیدایش فردگرایی در جهان مدرن انجامیده است. از این جهت، تمدن مدرن </w:t>
      </w:r>
      <w:r w:rsidR="00F06449">
        <w:rPr>
          <w:rFonts w:asciiTheme="minorBidi" w:hAnsiTheme="minorBidi" w:hint="cs"/>
          <w:sz w:val="24"/>
          <w:szCs w:val="24"/>
          <w:rtl/>
          <w:lang w:bidi="fa-IR"/>
        </w:rPr>
        <w:t>با سایر تمدن ها و فرهنگ ها از بنیاد متفاوت است، چون این تمدن، اولین و تنها تمدنی است که به فرد به مثابه ی موجودی اخلاقی، خودمختار و مستقل بها می دهد " (جهانبگلو</w:t>
      </w:r>
      <w:r w:rsidR="00024C6D">
        <w:rPr>
          <w:rFonts w:asciiTheme="minorBidi" w:hAnsiTheme="minorBidi" w:hint="cs"/>
          <w:sz w:val="24"/>
          <w:szCs w:val="24"/>
          <w:rtl/>
          <w:lang w:bidi="fa-IR"/>
        </w:rPr>
        <w:t>، 1385، 10</w:t>
      </w:r>
      <w:r w:rsidR="00F06449">
        <w:rPr>
          <w:rFonts w:asciiTheme="minorBidi" w:hAnsiTheme="minorBidi" w:hint="cs"/>
          <w:sz w:val="24"/>
          <w:szCs w:val="24"/>
          <w:rtl/>
          <w:lang w:bidi="fa-IR"/>
        </w:rPr>
        <w:t>).</w:t>
      </w:r>
    </w:p>
    <w:p w:rsidR="00CA3D75" w:rsidRDefault="00CA3D75" w:rsidP="005F496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طغرا" نیز "مغول" زاده و دختر "التاجو بهادر" از سرداران مغولی و فرمانده نیروهای مغول در "شیراز" است تا بر رفتار نظامی ـ سیاسی ملکه "آبش خاتون" آخرین حاکم تشریفاتی سلغری فارس، نظارت کند. مطابق یک سنت فرهنگی در "یاسا" ی "چنگیز"، ازدواج مغولان با ایرانیان ممنوع است : </w:t>
      </w:r>
    </w:p>
    <w:p w:rsidR="00CA3D75" w:rsidRPr="00CA3D75" w:rsidRDefault="00CA3D75" w:rsidP="005F4969">
      <w:pPr>
        <w:bidi/>
        <w:spacing w:line="360" w:lineRule="auto"/>
        <w:jc w:val="both"/>
        <w:rPr>
          <w:rFonts w:asciiTheme="minorBidi" w:hAnsiTheme="minorBidi"/>
          <w:b/>
          <w:bCs/>
          <w:sz w:val="20"/>
          <w:szCs w:val="20"/>
          <w:rtl/>
          <w:lang w:bidi="fa-IR"/>
        </w:rPr>
      </w:pPr>
      <w:r w:rsidRPr="00CA3D75">
        <w:rPr>
          <w:rFonts w:asciiTheme="minorBidi" w:hAnsiTheme="minorBidi" w:hint="cs"/>
          <w:b/>
          <w:bCs/>
          <w:sz w:val="20"/>
          <w:szCs w:val="20"/>
          <w:rtl/>
          <w:lang w:bidi="fa-IR"/>
        </w:rPr>
        <w:t xml:space="preserve">     " خاله [ به طغرا ] گفت: فرزند ! به عجب جایی گرفتار شده ای ! این مغول ها، از دختر دادن به تاجیک عار دارند؛</w:t>
      </w:r>
      <w:r w:rsidR="005F4969">
        <w:rPr>
          <w:rFonts w:asciiTheme="minorBidi" w:hAnsiTheme="minorBidi" w:hint="cs"/>
          <w:b/>
          <w:bCs/>
          <w:sz w:val="20"/>
          <w:szCs w:val="20"/>
          <w:rtl/>
          <w:lang w:bidi="fa-IR"/>
        </w:rPr>
        <w:t xml:space="preserve"> خاصه این که بی اجازه ی ایلخانی</w:t>
      </w:r>
      <w:r w:rsidRPr="00CA3D75">
        <w:rPr>
          <w:rFonts w:asciiTheme="minorBidi" w:hAnsiTheme="minorBidi" w:hint="cs"/>
          <w:b/>
          <w:bCs/>
          <w:sz w:val="20"/>
          <w:szCs w:val="20"/>
          <w:rtl/>
          <w:lang w:bidi="fa-IR"/>
        </w:rPr>
        <w:t>، نمی توانند با بیگانه وصلت نمایند. نمی دانم آخرِ کار شما چه خواهد شد " (خسروی</w:t>
      </w:r>
      <w:r w:rsidR="005F4969">
        <w:rPr>
          <w:rFonts w:asciiTheme="minorBidi" w:hAnsiTheme="minorBidi" w:hint="cs"/>
          <w:b/>
          <w:bCs/>
          <w:sz w:val="20"/>
          <w:szCs w:val="20"/>
          <w:rtl/>
          <w:lang w:bidi="fa-IR"/>
        </w:rPr>
        <w:t>، 1343</w:t>
      </w:r>
      <w:r w:rsidRPr="00CA3D75">
        <w:rPr>
          <w:rFonts w:asciiTheme="minorBidi" w:hAnsiTheme="minorBidi" w:hint="cs"/>
          <w:b/>
          <w:bCs/>
          <w:sz w:val="20"/>
          <w:szCs w:val="20"/>
          <w:rtl/>
          <w:lang w:bidi="fa-IR"/>
        </w:rPr>
        <w:t>، 81) .</w:t>
      </w:r>
    </w:p>
    <w:p w:rsidR="00A6033D" w:rsidRDefault="00CA3D75" w:rsidP="00A6033D">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5C2092">
        <w:rPr>
          <w:rFonts w:asciiTheme="minorBidi" w:hAnsiTheme="minorBidi" w:hint="cs"/>
          <w:sz w:val="24"/>
          <w:szCs w:val="24"/>
          <w:rtl/>
          <w:lang w:bidi="fa-IR"/>
        </w:rPr>
        <w:t xml:space="preserve">    همه ی کوشش "شمس" از آغاز رمانس تا میانه های جلد دوم، تنها مصروف برداشتن این "سنت" می شود و چنان که نوشته ایم، سرانجام این ازدواج با حضور امیرالامرای مغول (نوبین) "سوغونجاق" برگزار می شود که در واقع، گونه ای</w:t>
      </w:r>
      <w:r w:rsidR="005F4969">
        <w:rPr>
          <w:rFonts w:asciiTheme="minorBidi" w:hAnsiTheme="minorBidi" w:hint="cs"/>
          <w:sz w:val="24"/>
          <w:szCs w:val="24"/>
          <w:rtl/>
          <w:lang w:bidi="fa-IR"/>
        </w:rPr>
        <w:t xml:space="preserve"> تأیید ضمنی سنت شکنی و پیروزی </w:t>
      </w:r>
      <w:r w:rsidR="005C2092">
        <w:rPr>
          <w:rFonts w:asciiTheme="minorBidi" w:hAnsiTheme="minorBidi" w:hint="cs"/>
          <w:sz w:val="24"/>
          <w:szCs w:val="24"/>
          <w:rtl/>
          <w:lang w:bidi="fa-IR"/>
        </w:rPr>
        <w:t>"مدرنیته" بر "سنت"</w:t>
      </w:r>
      <w:r w:rsidR="00F06449">
        <w:rPr>
          <w:rFonts w:asciiTheme="minorBidi" w:hAnsiTheme="minorBidi" w:hint="cs"/>
          <w:sz w:val="24"/>
          <w:szCs w:val="24"/>
          <w:rtl/>
          <w:lang w:bidi="fa-IR"/>
        </w:rPr>
        <w:t xml:space="preserve"> از یک سو و "فردیت</w:t>
      </w:r>
      <w:r w:rsidR="005F4969">
        <w:rPr>
          <w:rFonts w:asciiTheme="minorBidi" w:hAnsiTheme="minorBidi" w:hint="cs"/>
          <w:sz w:val="24"/>
          <w:szCs w:val="24"/>
          <w:rtl/>
          <w:lang w:bidi="fa-IR"/>
        </w:rPr>
        <w:t>" بر "</w:t>
      </w:r>
      <w:r w:rsidR="00F06449">
        <w:rPr>
          <w:rFonts w:asciiTheme="minorBidi" w:hAnsiTheme="minorBidi" w:hint="cs"/>
          <w:sz w:val="24"/>
          <w:szCs w:val="24"/>
          <w:rtl/>
          <w:lang w:bidi="fa-IR"/>
        </w:rPr>
        <w:t>جبرهای اجتماعی گذشته" از سوی دیگر</w:t>
      </w:r>
      <w:r w:rsidR="005C2092">
        <w:rPr>
          <w:rFonts w:asciiTheme="minorBidi" w:hAnsiTheme="minorBidi" w:hint="cs"/>
          <w:sz w:val="24"/>
          <w:szCs w:val="24"/>
          <w:rtl/>
          <w:lang w:bidi="fa-IR"/>
        </w:rPr>
        <w:t xml:space="preserve"> است </w:t>
      </w:r>
      <w:r w:rsidR="00A40DB2">
        <w:rPr>
          <w:rFonts w:asciiTheme="minorBidi" w:hAnsiTheme="minorBidi" w:hint="cs"/>
          <w:sz w:val="24"/>
          <w:szCs w:val="24"/>
          <w:rtl/>
          <w:lang w:bidi="fa-IR"/>
        </w:rPr>
        <w:t>(</w:t>
      </w:r>
      <w:r w:rsidR="005F4969">
        <w:rPr>
          <w:rFonts w:asciiTheme="minorBidi" w:hAnsiTheme="minorBidi" w:hint="cs"/>
          <w:sz w:val="24"/>
          <w:szCs w:val="24"/>
          <w:rtl/>
          <w:lang w:bidi="fa-IR"/>
        </w:rPr>
        <w:t>ج 2، 54</w:t>
      </w:r>
      <w:r w:rsidR="00A40DB2">
        <w:rPr>
          <w:rFonts w:asciiTheme="minorBidi" w:hAnsiTheme="minorBidi" w:hint="cs"/>
          <w:sz w:val="24"/>
          <w:szCs w:val="24"/>
          <w:rtl/>
          <w:lang w:bidi="fa-IR"/>
        </w:rPr>
        <w:t>). دقت کنیم که هرچند رخدادهای این</w:t>
      </w:r>
      <w:r w:rsidR="00BB5CB8">
        <w:rPr>
          <w:rFonts w:asciiTheme="minorBidi" w:hAnsiTheme="minorBidi" w:hint="cs"/>
          <w:sz w:val="24"/>
          <w:szCs w:val="24"/>
          <w:rtl/>
          <w:lang w:bidi="fa-IR"/>
        </w:rPr>
        <w:t xml:space="preserve"> رمانس در قرن هفتم هجری قمری می</w:t>
      </w:r>
      <w:r w:rsidR="005F4969">
        <w:rPr>
          <w:rFonts w:asciiTheme="minorBidi" w:hAnsiTheme="minorBidi" w:hint="cs"/>
          <w:sz w:val="24"/>
          <w:szCs w:val="24"/>
          <w:rtl/>
          <w:lang w:bidi="fa-IR"/>
        </w:rPr>
        <w:t xml:space="preserve"> </w:t>
      </w:r>
      <w:r w:rsidR="00BB5CB8">
        <w:rPr>
          <w:rFonts w:asciiTheme="minorBidi" w:hAnsiTheme="minorBidi" w:hint="cs"/>
          <w:sz w:val="24"/>
          <w:szCs w:val="24"/>
          <w:rtl/>
          <w:lang w:bidi="fa-IR"/>
        </w:rPr>
        <w:t xml:space="preserve">گذرد، ذهنیت نویسنده، ذهنیت مدرنی است که از رهگذر ادبیات داستانی فرانسه به آن دست یافته است. اگر نویسنده </w:t>
      </w:r>
      <w:r w:rsidR="00E87D99">
        <w:rPr>
          <w:rFonts w:asciiTheme="minorBidi" w:hAnsiTheme="minorBidi" w:hint="cs"/>
          <w:sz w:val="24"/>
          <w:szCs w:val="24"/>
          <w:rtl/>
          <w:lang w:bidi="fa-IR"/>
        </w:rPr>
        <w:t xml:space="preserve">زمان داستان </w:t>
      </w:r>
      <w:r w:rsidR="00A40DB2">
        <w:rPr>
          <w:rFonts w:asciiTheme="minorBidi" w:hAnsiTheme="minorBidi" w:hint="cs"/>
          <w:sz w:val="24"/>
          <w:szCs w:val="24"/>
          <w:rtl/>
          <w:lang w:bidi="fa-IR"/>
        </w:rPr>
        <w:t xml:space="preserve">را پانصد سال به عقب می برد، از آن رو است که نمی خواهد مستقیماً به تاریخ معاصر </w:t>
      </w:r>
      <w:r w:rsidR="009621CD">
        <w:rPr>
          <w:rFonts w:asciiTheme="minorBidi" w:hAnsiTheme="minorBidi" w:hint="cs"/>
          <w:sz w:val="24"/>
          <w:szCs w:val="24"/>
          <w:rtl/>
          <w:lang w:bidi="fa-IR"/>
        </w:rPr>
        <w:t xml:space="preserve">خود بپردازد و موانعی برای انتشار کتاب خود به </w:t>
      </w:r>
    </w:p>
    <w:p w:rsidR="000606FA" w:rsidRPr="0000339C" w:rsidRDefault="000606FA" w:rsidP="000606FA">
      <w:pPr>
        <w:pBdr>
          <w:top w:val="single" w:sz="4" w:space="1" w:color="auto"/>
        </w:pBdr>
        <w:bidi/>
        <w:spacing w:line="360" w:lineRule="auto"/>
        <w:jc w:val="right"/>
        <w:rPr>
          <w:rFonts w:asciiTheme="minorBidi" w:hAnsiTheme="minorBidi"/>
          <w:sz w:val="18"/>
          <w:szCs w:val="18"/>
          <w:lang w:bidi="fa-IR"/>
        </w:rPr>
      </w:pPr>
      <w:r w:rsidRPr="0000339C">
        <w:rPr>
          <w:rFonts w:asciiTheme="minorBidi" w:hAnsiTheme="minorBidi"/>
          <w:sz w:val="18"/>
          <w:szCs w:val="18"/>
          <w:lang w:bidi="fa-IR"/>
        </w:rPr>
        <w:t>1.</w:t>
      </w:r>
      <w:r w:rsidR="0000339C">
        <w:rPr>
          <w:rFonts w:asciiTheme="minorBidi" w:hAnsiTheme="minorBidi"/>
          <w:sz w:val="18"/>
          <w:szCs w:val="18"/>
          <w:lang w:val="en-AU" w:bidi="fa-IR"/>
        </w:rPr>
        <w:t xml:space="preserve"> </w:t>
      </w:r>
      <w:r w:rsidRPr="0000339C">
        <w:rPr>
          <w:rFonts w:asciiTheme="minorBidi" w:hAnsiTheme="minorBidi"/>
          <w:sz w:val="18"/>
          <w:szCs w:val="18"/>
          <w:lang w:bidi="fa-IR"/>
        </w:rPr>
        <w:t>Edmond Dantès              2. Fernand</w:t>
      </w:r>
    </w:p>
    <w:p w:rsidR="000A7E7E" w:rsidRDefault="009621CD" w:rsidP="000606F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وجود آورد </w:t>
      </w:r>
      <w:r w:rsidR="00E87D99">
        <w:rPr>
          <w:rFonts w:asciiTheme="minorBidi" w:hAnsiTheme="minorBidi" w:hint="cs"/>
          <w:sz w:val="24"/>
          <w:szCs w:val="24"/>
          <w:rtl/>
          <w:lang w:bidi="fa-IR"/>
        </w:rPr>
        <w:t>یا به تضاد عقاید اجتماعی خویش مستقیماً اشاره کند</w:t>
      </w:r>
      <w:r>
        <w:rPr>
          <w:rFonts w:asciiTheme="minorBidi" w:hAnsiTheme="minorBidi" w:hint="cs"/>
          <w:sz w:val="24"/>
          <w:szCs w:val="24"/>
          <w:rtl/>
          <w:lang w:bidi="fa-IR"/>
        </w:rPr>
        <w:t xml:space="preserve">. "دوما" هم رخدادهای </w:t>
      </w:r>
      <w:r>
        <w:rPr>
          <w:rFonts w:asciiTheme="minorBidi" w:hAnsiTheme="minorBidi" w:hint="cs"/>
          <w:i/>
          <w:iCs/>
          <w:sz w:val="24"/>
          <w:szCs w:val="24"/>
          <w:rtl/>
          <w:lang w:bidi="fa-IR"/>
        </w:rPr>
        <w:t xml:space="preserve">سه تفنگدار </w:t>
      </w:r>
      <w:r>
        <w:rPr>
          <w:rFonts w:asciiTheme="minorBidi" w:hAnsiTheme="minorBidi" w:hint="cs"/>
          <w:sz w:val="24"/>
          <w:szCs w:val="24"/>
          <w:rtl/>
          <w:lang w:bidi="fa-IR"/>
        </w:rPr>
        <w:t xml:space="preserve">را به روزگار سلطنت </w:t>
      </w:r>
      <w:r w:rsidR="005F4969">
        <w:rPr>
          <w:rFonts w:asciiTheme="minorBidi" w:hAnsiTheme="minorBidi" w:hint="cs"/>
          <w:sz w:val="24"/>
          <w:szCs w:val="24"/>
          <w:rtl/>
          <w:lang w:bidi="fa-IR"/>
        </w:rPr>
        <w:t xml:space="preserve">   </w:t>
      </w:r>
      <w:r>
        <w:rPr>
          <w:rFonts w:asciiTheme="minorBidi" w:hAnsiTheme="minorBidi" w:hint="cs"/>
          <w:sz w:val="24"/>
          <w:szCs w:val="24"/>
          <w:rtl/>
          <w:lang w:bidi="fa-IR"/>
        </w:rPr>
        <w:t xml:space="preserve">"لویی سیزدهم" در </w:t>
      </w:r>
      <w:r w:rsidR="00DC45BE">
        <w:rPr>
          <w:rFonts w:asciiTheme="minorBidi" w:hAnsiTheme="minorBidi" w:hint="cs"/>
          <w:sz w:val="24"/>
          <w:szCs w:val="24"/>
          <w:rtl/>
          <w:lang w:bidi="fa-IR"/>
        </w:rPr>
        <w:t>دویست سال پیش (</w:t>
      </w:r>
      <w:r w:rsidR="005F4969">
        <w:rPr>
          <w:rFonts w:asciiTheme="minorBidi" w:hAnsiTheme="minorBidi" w:hint="cs"/>
          <w:sz w:val="24"/>
          <w:szCs w:val="24"/>
          <w:rtl/>
          <w:lang w:bidi="fa-IR"/>
        </w:rPr>
        <w:t>1643-1601</w:t>
      </w:r>
      <w:r w:rsidR="00DC45BE">
        <w:rPr>
          <w:rFonts w:asciiTheme="minorBidi" w:hAnsiTheme="minorBidi" w:hint="cs"/>
          <w:sz w:val="24"/>
          <w:szCs w:val="24"/>
          <w:rtl/>
          <w:lang w:bidi="fa-IR"/>
        </w:rPr>
        <w:t xml:space="preserve">) و </w:t>
      </w:r>
      <w:r w:rsidR="00B3143F">
        <w:rPr>
          <w:rFonts w:asciiTheme="minorBidi" w:hAnsiTheme="minorBidi" w:hint="cs"/>
          <w:sz w:val="24"/>
          <w:szCs w:val="24"/>
          <w:rtl/>
          <w:lang w:bidi="fa-IR"/>
        </w:rPr>
        <w:t>"ملکه</w:t>
      </w:r>
      <w:r w:rsidR="00DC45BE">
        <w:rPr>
          <w:rFonts w:asciiTheme="minorBidi" w:hAnsiTheme="minorBidi" w:hint="cs"/>
          <w:sz w:val="24"/>
          <w:szCs w:val="24"/>
          <w:rtl/>
          <w:lang w:bidi="fa-IR"/>
        </w:rPr>
        <w:t xml:space="preserve"> آن دو تریش"</w:t>
      </w:r>
      <w:r w:rsidR="007608E8">
        <w:rPr>
          <w:rFonts w:asciiTheme="minorBidi" w:hAnsiTheme="minorBidi"/>
          <w:sz w:val="24"/>
          <w:szCs w:val="24"/>
          <w:lang w:bidi="fa-IR"/>
        </w:rPr>
        <w:t xml:space="preserve"> </w:t>
      </w:r>
      <w:r w:rsidR="00095A97">
        <w:rPr>
          <w:rFonts w:asciiTheme="minorBidi" w:hAnsiTheme="minorBidi" w:hint="cs"/>
          <w:sz w:val="24"/>
          <w:szCs w:val="24"/>
          <w:vertAlign w:val="superscript"/>
          <w:rtl/>
          <w:lang w:bidi="fa-IR"/>
        </w:rPr>
        <w:t>1</w:t>
      </w:r>
      <w:r w:rsidR="00DC45BE">
        <w:rPr>
          <w:rFonts w:asciiTheme="minorBidi" w:hAnsiTheme="minorBidi" w:hint="cs"/>
          <w:sz w:val="24"/>
          <w:szCs w:val="24"/>
          <w:rtl/>
          <w:lang w:bidi="fa-IR"/>
        </w:rPr>
        <w:t xml:space="preserve"> بازمی گرداند تا بتواند تضادهای سیاسی و فساد چیره بر دربار و جامعه را بهتر ترسیم کند.</w:t>
      </w:r>
      <w:r w:rsidR="00A34134">
        <w:rPr>
          <w:rFonts w:asciiTheme="minorBidi" w:hAnsiTheme="minorBidi" w:hint="cs"/>
          <w:sz w:val="24"/>
          <w:szCs w:val="24"/>
          <w:rtl/>
          <w:lang w:bidi="fa-IR"/>
        </w:rPr>
        <w:t xml:space="preserve"> </w:t>
      </w:r>
    </w:p>
    <w:p w:rsidR="003E732A" w:rsidRDefault="00A34134" w:rsidP="005F496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طغرا" حتی در خانه ی پدری، شب هنگام آهسته به اتاق </w:t>
      </w:r>
      <w:r w:rsidR="001B5473">
        <w:rPr>
          <w:rFonts w:asciiTheme="minorBidi" w:hAnsiTheme="minorBidi" w:hint="cs"/>
          <w:sz w:val="24"/>
          <w:szCs w:val="24"/>
          <w:rtl/>
          <w:lang w:bidi="fa-IR"/>
        </w:rPr>
        <w:t xml:space="preserve">"شمس" می رود و در بستر او آرام می گیرد. در نخستین نگاه، این گونه رفتار، غیرسنتی و غیر اخلاقی می نماید. با این همه، "طغرا" به اعتبار ذهنیت اصلاً سنتی  </w:t>
      </w:r>
      <w:r w:rsidR="000329F4">
        <w:rPr>
          <w:rFonts w:asciiTheme="minorBidi" w:hAnsiTheme="minorBidi" w:hint="cs"/>
          <w:sz w:val="24"/>
          <w:szCs w:val="24"/>
          <w:rtl/>
          <w:lang w:bidi="fa-IR"/>
        </w:rPr>
        <w:t>نیست؛ به ویژه</w:t>
      </w:r>
      <w:r w:rsidR="00E87D99">
        <w:rPr>
          <w:rFonts w:asciiTheme="minorBidi" w:hAnsiTheme="minorBidi" w:hint="cs"/>
          <w:sz w:val="24"/>
          <w:szCs w:val="24"/>
          <w:rtl/>
          <w:lang w:bidi="fa-IR"/>
        </w:rPr>
        <w:t xml:space="preserve"> </w:t>
      </w:r>
      <w:r w:rsidR="000329F4">
        <w:rPr>
          <w:rFonts w:asciiTheme="minorBidi" w:hAnsiTheme="minorBidi" w:hint="cs"/>
          <w:sz w:val="24"/>
          <w:szCs w:val="24"/>
          <w:rtl/>
          <w:lang w:bidi="fa-IR"/>
        </w:rPr>
        <w:t xml:space="preserve">این که او تازگی با القائات و ترغیب "خاله فردوس" مذهب اسلام </w:t>
      </w:r>
      <w:r w:rsidR="007A6ADB">
        <w:rPr>
          <w:rFonts w:asciiTheme="minorBidi" w:hAnsiTheme="minorBidi" w:hint="cs"/>
          <w:sz w:val="24"/>
          <w:szCs w:val="24"/>
          <w:rtl/>
          <w:lang w:bidi="fa-IR"/>
        </w:rPr>
        <w:t>هم اختیار کرده است :</w:t>
      </w:r>
    </w:p>
    <w:p w:rsidR="000329F4" w:rsidRPr="005F4969" w:rsidRDefault="000606FA" w:rsidP="005F4969">
      <w:pPr>
        <w:bidi/>
        <w:spacing w:line="360" w:lineRule="auto"/>
        <w:jc w:val="both"/>
        <w:rPr>
          <w:rFonts w:asciiTheme="minorBidi" w:hAnsiTheme="minorBidi"/>
          <w:b/>
          <w:bCs/>
          <w:sz w:val="20"/>
          <w:szCs w:val="20"/>
          <w:rtl/>
          <w:lang w:bidi="fa-IR"/>
        </w:rPr>
      </w:pPr>
      <w:r>
        <w:rPr>
          <w:rFonts w:asciiTheme="minorBidi" w:hAnsiTheme="minorBidi" w:hint="cs"/>
          <w:b/>
          <w:bCs/>
          <w:sz w:val="20"/>
          <w:szCs w:val="20"/>
          <w:rtl/>
          <w:lang w:bidi="fa-IR"/>
        </w:rPr>
        <w:t xml:space="preserve">     " </w:t>
      </w:r>
      <w:r w:rsidR="000329F4" w:rsidRPr="005F4969">
        <w:rPr>
          <w:rFonts w:asciiTheme="minorBidi" w:hAnsiTheme="minorBidi" w:hint="cs"/>
          <w:b/>
          <w:bCs/>
          <w:sz w:val="20"/>
          <w:szCs w:val="20"/>
          <w:rtl/>
          <w:lang w:bidi="fa-IR"/>
        </w:rPr>
        <w:t>با هم به شبستان رفته در بستری دست به گردن خوابی</w:t>
      </w:r>
      <w:r>
        <w:rPr>
          <w:rFonts w:asciiTheme="minorBidi" w:hAnsiTheme="minorBidi" w:hint="cs"/>
          <w:b/>
          <w:bCs/>
          <w:sz w:val="20"/>
          <w:szCs w:val="20"/>
          <w:rtl/>
          <w:lang w:bidi="fa-IR"/>
        </w:rPr>
        <w:t xml:space="preserve">دند. نزدیک صبح، شمس برخاسته </w:t>
      </w:r>
      <w:r w:rsidR="000329F4" w:rsidRPr="005F4969">
        <w:rPr>
          <w:rFonts w:asciiTheme="minorBidi" w:hAnsiTheme="minorBidi" w:hint="cs"/>
          <w:b/>
          <w:bCs/>
          <w:sz w:val="20"/>
          <w:szCs w:val="20"/>
          <w:rtl/>
          <w:lang w:bidi="fa-IR"/>
        </w:rPr>
        <w:t>در بیرون نماز خوانده به خانه رفت " (221) .</w:t>
      </w:r>
    </w:p>
    <w:p w:rsidR="000329F4" w:rsidRDefault="00211DC0" w:rsidP="005F496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ین که دختری چهارده ـ پانزده ساله که خود لب به می نیالوده، نخستین بار</w:t>
      </w:r>
      <w:r w:rsidR="007F4563">
        <w:rPr>
          <w:rFonts w:asciiTheme="minorBidi" w:hAnsiTheme="minorBidi" w:hint="cs"/>
          <w:sz w:val="24"/>
          <w:szCs w:val="24"/>
          <w:rtl/>
          <w:lang w:bidi="fa-IR"/>
        </w:rPr>
        <w:t xml:space="preserve"> بخواهد لبان</w:t>
      </w:r>
      <w:r>
        <w:rPr>
          <w:rFonts w:asciiTheme="minorBidi" w:hAnsiTheme="minorBidi" w:hint="cs"/>
          <w:sz w:val="24"/>
          <w:szCs w:val="24"/>
          <w:rtl/>
          <w:lang w:bidi="fa-IR"/>
        </w:rPr>
        <w:t xml:space="preserve"> </w:t>
      </w:r>
      <w:r w:rsidR="007F4563">
        <w:rPr>
          <w:rFonts w:asciiTheme="minorBidi" w:hAnsiTheme="minorBidi" w:hint="cs"/>
          <w:sz w:val="24"/>
          <w:szCs w:val="24"/>
          <w:rtl/>
          <w:lang w:bidi="fa-IR"/>
        </w:rPr>
        <w:t xml:space="preserve">به </w:t>
      </w:r>
      <w:r>
        <w:rPr>
          <w:rFonts w:asciiTheme="minorBidi" w:hAnsiTheme="minorBidi" w:hint="cs"/>
          <w:sz w:val="24"/>
          <w:szCs w:val="24"/>
          <w:rtl/>
          <w:lang w:bidi="fa-IR"/>
        </w:rPr>
        <w:t>می آغشته ی "شمس" را بمزد و برایش جامی پر کند، در ادبیات داستانی معاصر ما، تازگی دارد :</w:t>
      </w:r>
    </w:p>
    <w:p w:rsidR="00211DC0" w:rsidRPr="005F4969" w:rsidRDefault="00211DC0" w:rsidP="00211DC0">
      <w:pPr>
        <w:bidi/>
        <w:spacing w:line="360" w:lineRule="auto"/>
        <w:jc w:val="both"/>
        <w:rPr>
          <w:rFonts w:asciiTheme="minorBidi" w:hAnsiTheme="minorBidi"/>
          <w:b/>
          <w:bCs/>
          <w:sz w:val="20"/>
          <w:szCs w:val="20"/>
          <w:rtl/>
          <w:lang w:bidi="fa-IR"/>
        </w:rPr>
      </w:pPr>
      <w:r w:rsidRPr="005F4969">
        <w:rPr>
          <w:rFonts w:asciiTheme="minorBidi" w:hAnsiTheme="minorBidi" w:hint="cs"/>
          <w:b/>
          <w:bCs/>
          <w:sz w:val="20"/>
          <w:szCs w:val="20"/>
          <w:rtl/>
          <w:lang w:bidi="fa-IR"/>
        </w:rPr>
        <w:t xml:space="preserve">     " دلم می خواهد این چشم های خونریز شما را ببینم در مستی چه حال پیدا می کند . آیا من تاب نظر کردن به آن را خواهم داشت یا نه ؟ " (204) </w:t>
      </w:r>
    </w:p>
    <w:p w:rsidR="00211DC0" w:rsidRDefault="00211DC0" w:rsidP="005F496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ین که چنین معشوقی از "شمس" تنها بخواهد بر پیمان عاشقانه ی خود به او وفادار بماند اما اگر خواهد دیگر زنان را هم از خود نراند، رفتار</w:t>
      </w:r>
      <w:r w:rsidR="005F4969">
        <w:rPr>
          <w:rFonts w:asciiTheme="minorBidi" w:hAnsiTheme="minorBidi" w:hint="cs"/>
          <w:sz w:val="24"/>
          <w:szCs w:val="24"/>
          <w:rtl/>
          <w:lang w:bidi="fa-IR"/>
        </w:rPr>
        <w:t>ی</w:t>
      </w:r>
      <w:r>
        <w:rPr>
          <w:rFonts w:asciiTheme="minorBidi" w:hAnsiTheme="minorBidi" w:hint="cs"/>
          <w:sz w:val="24"/>
          <w:szCs w:val="24"/>
          <w:rtl/>
          <w:lang w:bidi="fa-IR"/>
        </w:rPr>
        <w:t xml:space="preserve"> غیر سنتی است و نشان می دهد که چنین دیدگاهی به زن و عشق، از ذهن مدرن نویسنده تراویده است و زن را چنین می پسندد. </w:t>
      </w:r>
      <w:r w:rsidR="00E87D99">
        <w:rPr>
          <w:rFonts w:asciiTheme="minorBidi" w:hAnsiTheme="minorBidi" w:hint="cs"/>
          <w:sz w:val="24"/>
          <w:szCs w:val="24"/>
          <w:rtl/>
          <w:lang w:bidi="fa-IR"/>
        </w:rPr>
        <w:t xml:space="preserve">"طغرا" با رفتار فکری خود نه تنها ثابت می کند که به گونه ای از "فردیت" و "استقلال اندیشه" رسیده است، بلکه برای "فردیت" معشوقه خود نیز احترام می گذارد. او می داند که در مذهب "شمس" ازدواج با چهار زن، روا و شرعی است. او این حق را برای "شمس" محفوظ می داند اما آن را به اعتبار نیتی که هر دو دارند، به مصلحت نیز می دانند که عین "عقلانیت" است. </w:t>
      </w:r>
      <w:r>
        <w:rPr>
          <w:rFonts w:asciiTheme="minorBidi" w:hAnsiTheme="minorBidi" w:hint="cs"/>
          <w:sz w:val="24"/>
          <w:szCs w:val="24"/>
          <w:rtl/>
          <w:lang w:bidi="fa-IR"/>
        </w:rPr>
        <w:t xml:space="preserve">"طغرا" در شب عروسی با توجه به رابطه ای که ممکن است "شمس" با </w:t>
      </w:r>
      <w:r w:rsidR="005F4969">
        <w:rPr>
          <w:rFonts w:asciiTheme="minorBidi" w:hAnsiTheme="minorBidi" w:hint="cs"/>
          <w:sz w:val="24"/>
          <w:szCs w:val="24"/>
          <w:rtl/>
          <w:lang w:bidi="fa-IR"/>
        </w:rPr>
        <w:t xml:space="preserve">    </w:t>
      </w:r>
      <w:r>
        <w:rPr>
          <w:rFonts w:asciiTheme="minorBidi" w:hAnsiTheme="minorBidi" w:hint="cs"/>
          <w:sz w:val="24"/>
          <w:szCs w:val="24"/>
          <w:rtl/>
          <w:lang w:bidi="fa-IR"/>
        </w:rPr>
        <w:t>"ملکه" داشته باشد، می گوید :</w:t>
      </w:r>
    </w:p>
    <w:p w:rsidR="00394FA7" w:rsidRPr="00394FA7" w:rsidRDefault="00211DC0" w:rsidP="005F4969">
      <w:pPr>
        <w:bidi/>
        <w:spacing w:line="240" w:lineRule="auto"/>
        <w:jc w:val="both"/>
        <w:rPr>
          <w:rFonts w:asciiTheme="minorBidi" w:hAnsiTheme="minorBidi"/>
          <w:b/>
          <w:bCs/>
          <w:sz w:val="18"/>
          <w:szCs w:val="18"/>
          <w:rtl/>
          <w:lang w:bidi="fa-IR"/>
        </w:rPr>
      </w:pPr>
      <w:r w:rsidRPr="00394FA7">
        <w:rPr>
          <w:rFonts w:asciiTheme="minorBidi" w:hAnsiTheme="minorBidi" w:hint="cs"/>
          <w:b/>
          <w:bCs/>
          <w:sz w:val="18"/>
          <w:szCs w:val="18"/>
          <w:rtl/>
          <w:lang w:bidi="fa-IR"/>
        </w:rPr>
        <w:t xml:space="preserve">     " به همان عهدی که با شما کرده ام ـ که اگر با هر زنی همبستر شوی، </w:t>
      </w:r>
      <w:r w:rsidR="00394FA7" w:rsidRPr="00394FA7">
        <w:rPr>
          <w:rFonts w:asciiTheme="minorBidi" w:hAnsiTheme="minorBidi" w:hint="cs"/>
          <w:b/>
          <w:bCs/>
          <w:sz w:val="18"/>
          <w:szCs w:val="18"/>
          <w:rtl/>
          <w:lang w:bidi="fa-IR"/>
        </w:rPr>
        <w:t>راضی و به رضای تو خشنودم ـ باقی هستم " ( ج 2 ، 57 ) .</w:t>
      </w:r>
    </w:p>
    <w:p w:rsidR="007A6ADB" w:rsidRDefault="007F4563" w:rsidP="009A018C">
      <w:pPr>
        <w:bidi/>
        <w:spacing w:line="360" w:lineRule="auto"/>
        <w:jc w:val="both"/>
        <w:rPr>
          <w:rFonts w:asciiTheme="minorBidi" w:hAnsiTheme="minorBidi"/>
          <w:sz w:val="24"/>
          <w:szCs w:val="24"/>
          <w:lang w:bidi="fa-IR"/>
        </w:rPr>
      </w:pPr>
      <w:r>
        <w:rPr>
          <w:rFonts w:asciiTheme="minorBidi" w:hAnsiTheme="minorBidi" w:hint="cs"/>
          <w:sz w:val="24"/>
          <w:szCs w:val="24"/>
          <w:rtl/>
          <w:lang w:bidi="fa-IR"/>
        </w:rPr>
        <w:t xml:space="preserve">    در </w:t>
      </w:r>
      <w:r>
        <w:rPr>
          <w:rFonts w:asciiTheme="minorBidi" w:hAnsiTheme="minorBidi" w:hint="cs"/>
          <w:i/>
          <w:iCs/>
          <w:sz w:val="24"/>
          <w:szCs w:val="24"/>
          <w:rtl/>
          <w:lang w:bidi="fa-IR"/>
        </w:rPr>
        <w:t>کنتِ مونت کریستو</w:t>
      </w:r>
      <w:r>
        <w:rPr>
          <w:rFonts w:asciiTheme="minorBidi" w:hAnsiTheme="minorBidi" w:hint="cs"/>
          <w:sz w:val="24"/>
          <w:szCs w:val="24"/>
          <w:rtl/>
          <w:lang w:bidi="fa-IR"/>
        </w:rPr>
        <w:t xml:space="preserve">، "مرسده" پس از دستگیری </w:t>
      </w:r>
      <w:r w:rsidR="00670810">
        <w:rPr>
          <w:rFonts w:asciiTheme="minorBidi" w:hAnsiTheme="minorBidi" w:hint="cs"/>
          <w:sz w:val="24"/>
          <w:szCs w:val="24"/>
          <w:rtl/>
          <w:lang w:bidi="fa-IR"/>
        </w:rPr>
        <w:t>"دانتس"</w:t>
      </w:r>
      <w:r>
        <w:rPr>
          <w:rFonts w:asciiTheme="minorBidi" w:hAnsiTheme="minorBidi" w:hint="cs"/>
          <w:sz w:val="24"/>
          <w:szCs w:val="24"/>
          <w:rtl/>
          <w:lang w:bidi="fa-IR"/>
        </w:rPr>
        <w:t xml:space="preserve"> پیوسته منتظر بازگشت او است. "فرناند" ـ که به انگیزه ی رقابت و حسادت خود باعث توقیف و سال ها حبس "دانتس" شده است ـ از خیانت خود چیزی به "مرسده" نمی گوید و سرانجام با وی ازدواج می کند و مدارج ترقی اجتماعی را طی کرده به مقام "سرتیپی" می رسد. با این همه، "</w:t>
      </w:r>
      <w:r w:rsidR="009A018C">
        <w:rPr>
          <w:rFonts w:asciiTheme="minorBidi" w:hAnsiTheme="minorBidi" w:hint="cs"/>
          <w:sz w:val="24"/>
          <w:szCs w:val="24"/>
          <w:rtl/>
          <w:lang w:bidi="fa-IR"/>
        </w:rPr>
        <w:t>مرسده</w:t>
      </w:r>
      <w:r>
        <w:rPr>
          <w:rFonts w:asciiTheme="minorBidi" w:hAnsiTheme="minorBidi" w:hint="cs"/>
          <w:sz w:val="24"/>
          <w:szCs w:val="24"/>
          <w:rtl/>
          <w:lang w:bidi="fa-IR"/>
        </w:rPr>
        <w:t>" دستور داده تابلوی بکشند که در آن زنی پیوسته چشم به دریا دوخته و حالتی از انتظار و آرزوی بازگشت محبوب از دست رفته را نشان می دهد؛ تابلوی که همیشه شوهر حسود و خائن را می آزارد. با این همه، این گونه رفتار زنانه، نیز سنت شکنانه و حاکی از "فردیّت" و ذهنیت مستقل "مرسده" است، هرچند شوهر را خوش نیاید</w:t>
      </w:r>
      <w:r w:rsidR="00276B65">
        <w:rPr>
          <w:rFonts w:asciiTheme="minorBidi" w:hAnsiTheme="minorBidi" w:hint="cs"/>
          <w:sz w:val="24"/>
          <w:szCs w:val="24"/>
          <w:rtl/>
          <w:lang w:bidi="fa-IR"/>
        </w:rPr>
        <w:t>. پسر "مرسده" به "کنتِ مونت کریستو" می گوید:</w:t>
      </w:r>
    </w:p>
    <w:p w:rsidR="009A018C" w:rsidRDefault="009A018C" w:rsidP="009A018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این، صورت مادر من است که هشت سال قبل کشیده شده و این لباس، خیالی است. مادرم این صورت را در</w:t>
      </w:r>
    </w:p>
    <w:p w:rsidR="007A6ADB" w:rsidRPr="007A6ADB" w:rsidRDefault="007A6ADB" w:rsidP="007A6ADB">
      <w:pPr>
        <w:pBdr>
          <w:top w:val="single" w:sz="4" w:space="1" w:color="auto"/>
        </w:pBdr>
        <w:bidi/>
        <w:spacing w:line="360" w:lineRule="auto"/>
        <w:jc w:val="right"/>
        <w:rPr>
          <w:rFonts w:asciiTheme="minorBidi" w:hAnsiTheme="minorBidi"/>
          <w:sz w:val="18"/>
          <w:szCs w:val="18"/>
          <w:lang w:bidi="fa-IR"/>
        </w:rPr>
      </w:pPr>
      <w:r>
        <w:rPr>
          <w:rFonts w:asciiTheme="minorBidi" w:hAnsiTheme="minorBidi"/>
          <w:sz w:val="18"/>
          <w:szCs w:val="18"/>
          <w:lang w:bidi="fa-IR"/>
        </w:rPr>
        <w:t>1.</w:t>
      </w:r>
      <w:r w:rsidR="009A018C">
        <w:rPr>
          <w:rFonts w:asciiTheme="minorBidi" w:hAnsiTheme="minorBidi"/>
          <w:sz w:val="18"/>
          <w:szCs w:val="18"/>
          <w:lang w:val="en-AU" w:bidi="fa-IR"/>
        </w:rPr>
        <w:t xml:space="preserve"> </w:t>
      </w:r>
      <w:r>
        <w:rPr>
          <w:rFonts w:asciiTheme="minorBidi" w:hAnsiTheme="minorBidi"/>
          <w:sz w:val="18"/>
          <w:szCs w:val="18"/>
          <w:lang w:bidi="fa-IR"/>
        </w:rPr>
        <w:t>Queen Anne of Austria</w:t>
      </w:r>
    </w:p>
    <w:p w:rsidR="00276B65" w:rsidRDefault="00276B65" w:rsidP="009A018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هنگامی که پدرم در سفر بوده، داده کشیده اند اما نمی دانم در این صورت، چه اثری هست که پدرم هر وقت آن را می بیند ، برآشفته و مادرم بی اختیار گریه می کند " (</w:t>
      </w:r>
      <w:r w:rsidR="009A018C">
        <w:rPr>
          <w:rFonts w:asciiTheme="minorBidi" w:hAnsiTheme="minorBidi" w:hint="cs"/>
          <w:sz w:val="24"/>
          <w:szCs w:val="24"/>
          <w:rtl/>
          <w:lang w:bidi="fa-IR"/>
        </w:rPr>
        <w:t>ج 3، 31</w:t>
      </w:r>
      <w:r>
        <w:rPr>
          <w:rFonts w:asciiTheme="minorBidi" w:hAnsiTheme="minorBidi" w:hint="cs"/>
          <w:sz w:val="24"/>
          <w:szCs w:val="24"/>
          <w:rtl/>
          <w:lang w:bidi="fa-IR"/>
        </w:rPr>
        <w:t>) .</w:t>
      </w:r>
    </w:p>
    <w:p w:rsidR="009A018C" w:rsidRDefault="00D04486" w:rsidP="009A018C">
      <w:pPr>
        <w:pStyle w:val="ListParagraph"/>
        <w:numPr>
          <w:ilvl w:val="0"/>
          <w:numId w:val="3"/>
        </w:numPr>
        <w:bidi/>
        <w:spacing w:line="240" w:lineRule="auto"/>
        <w:jc w:val="both"/>
        <w:rPr>
          <w:rFonts w:asciiTheme="minorBidi" w:hAnsiTheme="minorBidi"/>
          <w:sz w:val="24"/>
          <w:szCs w:val="24"/>
          <w:lang w:bidi="fa-IR"/>
        </w:rPr>
      </w:pPr>
      <w:r>
        <w:rPr>
          <w:rFonts w:asciiTheme="minorBidi" w:hAnsiTheme="minorBidi" w:hint="cs"/>
          <w:i/>
          <w:iCs/>
          <w:sz w:val="24"/>
          <w:szCs w:val="24"/>
          <w:rtl/>
          <w:lang w:bidi="fa-IR"/>
        </w:rPr>
        <w:t xml:space="preserve"> </w:t>
      </w:r>
      <w:r w:rsidR="00CE5B2F">
        <w:rPr>
          <w:rFonts w:asciiTheme="minorBidi" w:hAnsiTheme="minorBidi" w:hint="cs"/>
          <w:i/>
          <w:iCs/>
          <w:sz w:val="24"/>
          <w:szCs w:val="24"/>
          <w:rtl/>
          <w:lang w:bidi="fa-IR"/>
        </w:rPr>
        <w:t>مدرنیته بر عقلانیت</w:t>
      </w:r>
      <w:r w:rsidR="00DB4B9D">
        <w:rPr>
          <w:rFonts w:asciiTheme="minorBidi" w:hAnsiTheme="minorBidi" w:hint="cs"/>
          <w:i/>
          <w:iCs/>
          <w:sz w:val="24"/>
          <w:szCs w:val="24"/>
          <w:rtl/>
          <w:lang w:bidi="fa-IR"/>
        </w:rPr>
        <w:t xml:space="preserve"> استوار است</w:t>
      </w:r>
      <w:r w:rsidR="00CE5B2F">
        <w:rPr>
          <w:rFonts w:asciiTheme="minorBidi" w:hAnsiTheme="minorBidi" w:hint="cs"/>
          <w:i/>
          <w:iCs/>
          <w:sz w:val="24"/>
          <w:szCs w:val="24"/>
          <w:rtl/>
          <w:lang w:bidi="fa-IR"/>
        </w:rPr>
        <w:t xml:space="preserve"> : </w:t>
      </w:r>
      <w:r w:rsidR="00946DD1">
        <w:rPr>
          <w:rFonts w:asciiTheme="minorBidi" w:hAnsiTheme="minorBidi" w:hint="cs"/>
          <w:sz w:val="24"/>
          <w:szCs w:val="24"/>
          <w:rtl/>
          <w:lang w:bidi="fa-IR"/>
        </w:rPr>
        <w:t xml:space="preserve">"مدرنیته" در اروپا هنگامی پدید آمد که "عقل" به عنوان </w:t>
      </w:r>
      <w:r w:rsidR="00946DD1" w:rsidRPr="00DB4B9D">
        <w:rPr>
          <w:rFonts w:asciiTheme="minorBidi" w:hAnsiTheme="minorBidi" w:hint="cs"/>
          <w:sz w:val="24"/>
          <w:szCs w:val="24"/>
          <w:rtl/>
          <w:lang w:bidi="fa-IR"/>
        </w:rPr>
        <w:t xml:space="preserve">معیاری برای </w:t>
      </w:r>
    </w:p>
    <w:p w:rsidR="00914D1C" w:rsidRPr="009A018C" w:rsidRDefault="00946DD1" w:rsidP="009A018C">
      <w:pPr>
        <w:bidi/>
        <w:spacing w:line="360" w:lineRule="auto"/>
        <w:jc w:val="both"/>
        <w:rPr>
          <w:rFonts w:asciiTheme="minorBidi" w:hAnsiTheme="minorBidi"/>
          <w:sz w:val="24"/>
          <w:szCs w:val="24"/>
          <w:rtl/>
          <w:lang w:bidi="fa-IR"/>
        </w:rPr>
      </w:pPr>
      <w:r w:rsidRPr="009A018C">
        <w:rPr>
          <w:rFonts w:asciiTheme="minorBidi" w:hAnsiTheme="minorBidi" w:hint="cs"/>
          <w:sz w:val="24"/>
          <w:szCs w:val="24"/>
          <w:rtl/>
          <w:lang w:bidi="fa-IR"/>
        </w:rPr>
        <w:t>تشخیص درست و نادرست امور، مورد قبول همگانی قرار گرفت. ویژگی "سنت" یا دست کم بسیاری از "ذهنیت های سنتی"</w:t>
      </w:r>
      <w:r w:rsidR="009A018C">
        <w:rPr>
          <w:rFonts w:asciiTheme="minorBidi" w:hAnsiTheme="minorBidi" w:hint="cs"/>
          <w:sz w:val="24"/>
          <w:szCs w:val="24"/>
          <w:rtl/>
          <w:lang w:bidi="fa-IR"/>
        </w:rPr>
        <w:t>، "</w:t>
      </w:r>
      <w:r w:rsidR="00801CF3" w:rsidRPr="009A018C">
        <w:rPr>
          <w:rFonts w:asciiTheme="minorBidi" w:hAnsiTheme="minorBidi" w:hint="cs"/>
          <w:sz w:val="24"/>
          <w:szCs w:val="24"/>
          <w:rtl/>
          <w:lang w:bidi="fa-IR"/>
        </w:rPr>
        <w:t>موهوم پرست</w:t>
      </w:r>
      <w:r w:rsidR="0033080D" w:rsidRPr="009A018C">
        <w:rPr>
          <w:rFonts w:asciiTheme="minorBidi" w:hAnsiTheme="minorBidi" w:hint="cs"/>
          <w:sz w:val="24"/>
          <w:szCs w:val="24"/>
          <w:rtl/>
          <w:lang w:bidi="fa-IR"/>
        </w:rPr>
        <w:t>ی" یا "</w:t>
      </w:r>
      <w:r w:rsidR="009A018C">
        <w:rPr>
          <w:rFonts w:asciiTheme="minorBidi" w:hAnsiTheme="minorBidi" w:hint="cs"/>
          <w:sz w:val="24"/>
          <w:szCs w:val="24"/>
          <w:rtl/>
          <w:lang w:bidi="fa-IR"/>
        </w:rPr>
        <w:t>خرافه</w:t>
      </w:r>
      <w:r w:rsidR="0033080D" w:rsidRPr="009A018C">
        <w:rPr>
          <w:rFonts w:asciiTheme="minorBidi" w:hAnsiTheme="minorBidi" w:hint="cs"/>
          <w:sz w:val="24"/>
          <w:szCs w:val="24"/>
          <w:rtl/>
          <w:lang w:bidi="fa-IR"/>
        </w:rPr>
        <w:t>" است که با عقلان</w:t>
      </w:r>
      <w:r w:rsidR="00801CF3" w:rsidRPr="009A018C">
        <w:rPr>
          <w:rFonts w:asciiTheme="minorBidi" w:hAnsiTheme="minorBidi" w:hint="cs"/>
          <w:sz w:val="24"/>
          <w:szCs w:val="24"/>
          <w:rtl/>
          <w:lang w:bidi="fa-IR"/>
        </w:rPr>
        <w:t xml:space="preserve">یت سازگار نیست. </w:t>
      </w:r>
      <w:r w:rsidR="0033080D" w:rsidRPr="009A018C">
        <w:rPr>
          <w:rFonts w:asciiTheme="minorBidi" w:hAnsiTheme="minorBidi" w:hint="cs"/>
          <w:sz w:val="24"/>
          <w:szCs w:val="24"/>
          <w:rtl/>
          <w:lang w:bidi="fa-IR"/>
        </w:rPr>
        <w:t>به قول "رامین جهانبگلو" با ظهور مدرنیته، جامعه ی سیاسی تدریجاً از همه ی قیود ماوراء الطبیعه</w:t>
      </w:r>
      <w:r w:rsidR="00670810" w:rsidRPr="009A018C">
        <w:rPr>
          <w:rFonts w:asciiTheme="minorBidi" w:hAnsiTheme="minorBidi" w:hint="cs"/>
          <w:sz w:val="24"/>
          <w:szCs w:val="24"/>
          <w:rtl/>
          <w:lang w:bidi="fa-IR"/>
        </w:rPr>
        <w:t xml:space="preserve"> رها می شود " (9</w:t>
      </w:r>
      <w:r w:rsidR="0033080D" w:rsidRPr="009A018C">
        <w:rPr>
          <w:rFonts w:asciiTheme="minorBidi" w:hAnsiTheme="minorBidi" w:hint="cs"/>
          <w:sz w:val="24"/>
          <w:szCs w:val="24"/>
          <w:rtl/>
          <w:lang w:bidi="fa-IR"/>
        </w:rPr>
        <w:t>) . ریشه ی مدرنیته در فلسفه ی</w:t>
      </w:r>
      <w:r w:rsidR="00670810" w:rsidRPr="009A018C">
        <w:rPr>
          <w:rFonts w:asciiTheme="minorBidi" w:hAnsiTheme="minorBidi" w:hint="cs"/>
          <w:sz w:val="24"/>
          <w:szCs w:val="24"/>
          <w:rtl/>
          <w:lang w:bidi="fa-IR"/>
        </w:rPr>
        <w:t xml:space="preserve"> </w:t>
      </w:r>
      <w:r w:rsidR="0033080D" w:rsidRPr="009A018C">
        <w:rPr>
          <w:rFonts w:asciiTheme="minorBidi" w:hAnsiTheme="minorBidi" w:hint="cs"/>
          <w:sz w:val="24"/>
          <w:szCs w:val="24"/>
          <w:rtl/>
          <w:lang w:bidi="fa-IR"/>
        </w:rPr>
        <w:t xml:space="preserve">"دکارت" </w:t>
      </w:r>
      <w:r w:rsidR="00670810" w:rsidRPr="009A018C">
        <w:rPr>
          <w:rFonts w:asciiTheme="minorBidi" w:hAnsiTheme="minorBidi" w:hint="cs"/>
          <w:sz w:val="24"/>
          <w:szCs w:val="24"/>
          <w:vertAlign w:val="superscript"/>
          <w:rtl/>
          <w:lang w:bidi="fa-IR"/>
        </w:rPr>
        <w:t>1</w:t>
      </w:r>
      <w:r w:rsidR="0033080D" w:rsidRPr="009A018C">
        <w:rPr>
          <w:rFonts w:asciiTheme="minorBidi" w:hAnsiTheme="minorBidi" w:hint="cs"/>
          <w:sz w:val="24"/>
          <w:szCs w:val="24"/>
          <w:vertAlign w:val="superscript"/>
          <w:rtl/>
          <w:lang w:bidi="fa-IR"/>
        </w:rPr>
        <w:t xml:space="preserve">  </w:t>
      </w:r>
      <w:r w:rsidR="0033080D" w:rsidRPr="009A018C">
        <w:rPr>
          <w:rFonts w:asciiTheme="minorBidi" w:hAnsiTheme="minorBidi" w:hint="cs"/>
          <w:sz w:val="24"/>
          <w:szCs w:val="24"/>
          <w:rtl/>
          <w:lang w:bidi="fa-IR"/>
        </w:rPr>
        <w:t>قرار دارد که می گفت: " من می اندیشم، پس هستم</w:t>
      </w:r>
      <w:r w:rsidR="009A018C">
        <w:rPr>
          <w:rFonts w:asciiTheme="minorBidi" w:hAnsiTheme="minorBidi" w:hint="cs"/>
          <w:sz w:val="24"/>
          <w:szCs w:val="24"/>
          <w:rtl/>
          <w:lang w:bidi="fa-IR"/>
        </w:rPr>
        <w:t xml:space="preserve">. " </w:t>
      </w:r>
      <w:r w:rsidR="0033080D" w:rsidRPr="009A018C">
        <w:rPr>
          <w:rFonts w:asciiTheme="minorBidi" w:hAnsiTheme="minorBidi" w:hint="cs"/>
          <w:sz w:val="24"/>
          <w:szCs w:val="24"/>
          <w:rtl/>
          <w:lang w:bidi="fa-IR"/>
        </w:rPr>
        <w:t>معنی این حکم، این است که</w:t>
      </w:r>
      <w:r w:rsidR="0078634B" w:rsidRPr="009A018C">
        <w:rPr>
          <w:rFonts w:asciiTheme="minorBidi" w:hAnsiTheme="minorBidi"/>
          <w:sz w:val="24"/>
          <w:szCs w:val="24"/>
          <w:lang w:bidi="fa-IR"/>
        </w:rPr>
        <w:t xml:space="preserve"> </w:t>
      </w:r>
      <w:r w:rsidR="0033080D" w:rsidRPr="009A018C">
        <w:rPr>
          <w:rFonts w:asciiTheme="minorBidi" w:hAnsiTheme="minorBidi" w:hint="cs"/>
          <w:sz w:val="24"/>
          <w:szCs w:val="24"/>
          <w:rtl/>
          <w:lang w:bidi="fa-IR"/>
        </w:rPr>
        <w:t xml:space="preserve">دلیل هستی آدمی، همان اندیشه و "عقلانیت" او است. او در زمان همان "لویی سیزدهم" یعنی قرن هفدهم می زیست که ماجراهای </w:t>
      </w:r>
      <w:r w:rsidR="0033080D" w:rsidRPr="009A018C">
        <w:rPr>
          <w:rFonts w:asciiTheme="minorBidi" w:hAnsiTheme="minorBidi" w:hint="cs"/>
          <w:i/>
          <w:iCs/>
          <w:sz w:val="24"/>
          <w:szCs w:val="24"/>
          <w:rtl/>
          <w:lang w:bidi="fa-IR"/>
        </w:rPr>
        <w:t xml:space="preserve">سه تفنگدار </w:t>
      </w:r>
      <w:r w:rsidR="0033080D" w:rsidRPr="009A018C">
        <w:rPr>
          <w:rFonts w:asciiTheme="minorBidi" w:hAnsiTheme="minorBidi" w:hint="cs"/>
          <w:sz w:val="24"/>
          <w:szCs w:val="24"/>
          <w:rtl/>
          <w:lang w:bidi="fa-IR"/>
        </w:rPr>
        <w:t>در آن، می گذشت. در رمانس "خسروی</w:t>
      </w:r>
      <w:r w:rsidR="009A018C">
        <w:rPr>
          <w:rFonts w:asciiTheme="minorBidi" w:hAnsiTheme="minorBidi" w:hint="cs"/>
          <w:sz w:val="24"/>
          <w:szCs w:val="24"/>
          <w:rtl/>
          <w:lang w:bidi="fa-IR"/>
        </w:rPr>
        <w:t>" نشانه هایی هست که بر</w:t>
      </w:r>
      <w:r w:rsidR="0033080D" w:rsidRPr="009A018C">
        <w:rPr>
          <w:rFonts w:asciiTheme="minorBidi" w:hAnsiTheme="minorBidi" w:hint="cs"/>
          <w:sz w:val="24"/>
          <w:szCs w:val="24"/>
          <w:rtl/>
          <w:lang w:bidi="fa-IR"/>
        </w:rPr>
        <w:t xml:space="preserve"> "عقلانیت" </w:t>
      </w:r>
      <w:r w:rsidR="009A018C">
        <w:rPr>
          <w:rFonts w:asciiTheme="minorBidi" w:hAnsiTheme="minorBidi" w:hint="cs"/>
          <w:sz w:val="24"/>
          <w:szCs w:val="24"/>
          <w:rtl/>
          <w:lang w:bidi="fa-IR"/>
        </w:rPr>
        <w:t xml:space="preserve">و "فردیت" </w:t>
      </w:r>
      <w:r w:rsidR="0033080D" w:rsidRPr="009A018C">
        <w:rPr>
          <w:rFonts w:asciiTheme="minorBidi" w:hAnsiTheme="minorBidi" w:hint="cs"/>
          <w:sz w:val="24"/>
          <w:szCs w:val="24"/>
          <w:rtl/>
          <w:lang w:bidi="fa-IR"/>
        </w:rPr>
        <w:t xml:space="preserve">دلالت می کند. </w:t>
      </w:r>
      <w:r w:rsidR="00914D1C" w:rsidRPr="009A018C">
        <w:rPr>
          <w:rFonts w:asciiTheme="minorBidi" w:hAnsiTheme="minorBidi" w:hint="cs"/>
          <w:sz w:val="24"/>
          <w:szCs w:val="24"/>
          <w:rtl/>
          <w:lang w:bidi="fa-IR"/>
        </w:rPr>
        <w:t>او وقتی متوجه می شود که "ماری ونیزی" چون او بر "شمس" مهر افکنده اما خویشتنداری می کند و می کوشد این احساس عاشق</w:t>
      </w:r>
      <w:r w:rsidR="009A018C">
        <w:rPr>
          <w:rFonts w:asciiTheme="minorBidi" w:hAnsiTheme="minorBidi" w:hint="cs"/>
          <w:sz w:val="24"/>
          <w:szCs w:val="24"/>
          <w:rtl/>
          <w:lang w:bidi="fa-IR"/>
        </w:rPr>
        <w:t>انه را در خود سرکوب</w:t>
      </w:r>
      <w:r w:rsidR="00914D1C" w:rsidRPr="009A018C">
        <w:rPr>
          <w:rFonts w:asciiTheme="minorBidi" w:hAnsiTheme="minorBidi" w:hint="cs"/>
          <w:sz w:val="24"/>
          <w:szCs w:val="24"/>
          <w:rtl/>
          <w:lang w:bidi="fa-IR"/>
        </w:rPr>
        <w:t xml:space="preserve"> کند ، بر حال او رحمت می آورد و می کوشد بی دقتی خود را جبران کند</w:t>
      </w:r>
      <w:r w:rsidR="009A018C">
        <w:rPr>
          <w:rFonts w:asciiTheme="minorBidi" w:hAnsiTheme="minorBidi" w:hint="cs"/>
          <w:sz w:val="24"/>
          <w:szCs w:val="24"/>
          <w:rtl/>
          <w:lang w:bidi="fa-IR"/>
        </w:rPr>
        <w:t xml:space="preserve"> و از شوهر می خواهد</w:t>
      </w:r>
      <w:r w:rsidR="00914D1C" w:rsidRPr="009A018C">
        <w:rPr>
          <w:rFonts w:asciiTheme="minorBidi" w:hAnsiTheme="minorBidi" w:hint="cs"/>
          <w:sz w:val="24"/>
          <w:szCs w:val="24"/>
          <w:rtl/>
          <w:lang w:bidi="fa-IR"/>
        </w:rPr>
        <w:t>:</w:t>
      </w:r>
    </w:p>
    <w:p w:rsidR="00914D1C" w:rsidRPr="00914D1C" w:rsidRDefault="00914D1C" w:rsidP="009A018C">
      <w:pPr>
        <w:bidi/>
        <w:spacing w:line="360" w:lineRule="auto"/>
        <w:jc w:val="both"/>
        <w:rPr>
          <w:rFonts w:asciiTheme="minorBidi" w:hAnsiTheme="minorBidi"/>
          <w:b/>
          <w:bCs/>
          <w:sz w:val="18"/>
          <w:szCs w:val="18"/>
          <w:rtl/>
          <w:lang w:bidi="fa-IR"/>
        </w:rPr>
      </w:pPr>
      <w:r w:rsidRPr="00914D1C">
        <w:rPr>
          <w:rFonts w:asciiTheme="minorBidi" w:hAnsiTheme="minorBidi" w:hint="cs"/>
          <w:b/>
          <w:bCs/>
          <w:sz w:val="18"/>
          <w:szCs w:val="18"/>
          <w:rtl/>
          <w:lang w:bidi="fa-IR"/>
        </w:rPr>
        <w:t xml:space="preserve">    " میل من این است که یا او را هم مثل من سعادتمند کنید و از درد اشتیاق برهانید، یا مرا هم ترک کنید که پیش او نشسته با او همدرد شوم " (ج 2 ،</w:t>
      </w:r>
      <w:r w:rsidR="009A018C">
        <w:rPr>
          <w:rFonts w:asciiTheme="minorBidi" w:hAnsiTheme="minorBidi" w:hint="cs"/>
          <w:b/>
          <w:bCs/>
          <w:sz w:val="18"/>
          <w:szCs w:val="18"/>
          <w:rtl/>
          <w:lang w:bidi="fa-IR"/>
        </w:rPr>
        <w:t xml:space="preserve">    </w:t>
      </w:r>
      <w:r w:rsidRPr="00914D1C">
        <w:rPr>
          <w:rFonts w:asciiTheme="minorBidi" w:hAnsiTheme="minorBidi" w:hint="cs"/>
          <w:b/>
          <w:bCs/>
          <w:sz w:val="18"/>
          <w:szCs w:val="18"/>
          <w:rtl/>
          <w:lang w:bidi="fa-IR"/>
        </w:rPr>
        <w:t xml:space="preserve"> 100 ) .</w:t>
      </w:r>
    </w:p>
    <w:p w:rsidR="00A75B95" w:rsidRDefault="00914D1C" w:rsidP="00E33A8F">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ین گونه رفتار بزرگ منشانه در نخستین نگاه، نه تنها غیر سنتی می نماید بلکه از ظرفیت عاطفی یک زن فراتر می رود</w:t>
      </w:r>
      <w:r w:rsidR="009A018C">
        <w:rPr>
          <w:rFonts w:asciiTheme="minorBidi" w:hAnsiTheme="minorBidi" w:hint="cs"/>
          <w:sz w:val="24"/>
          <w:szCs w:val="24"/>
          <w:rtl/>
          <w:lang w:bidi="fa-IR"/>
        </w:rPr>
        <w:t>. با این همه</w:t>
      </w:r>
      <w:r>
        <w:rPr>
          <w:rFonts w:asciiTheme="minorBidi" w:hAnsiTheme="minorBidi" w:hint="cs"/>
          <w:sz w:val="24"/>
          <w:szCs w:val="24"/>
          <w:rtl/>
          <w:lang w:bidi="fa-IR"/>
        </w:rPr>
        <w:t xml:space="preserve">، من تصور می کنم نویسنده با نوعی سعه ی صدر به این گونه مسائل عاطفی نگاه می کند؛ نگاهی که به عقلانیت مدرنیته نزدیک تر است تا ذهنیت سنتی. "شمس" نیز </w:t>
      </w:r>
      <w:r w:rsidR="0033080D">
        <w:rPr>
          <w:rFonts w:asciiTheme="minorBidi" w:hAnsiTheme="minorBidi" w:hint="cs"/>
          <w:sz w:val="24"/>
          <w:szCs w:val="24"/>
          <w:rtl/>
          <w:lang w:bidi="fa-IR"/>
        </w:rPr>
        <w:t xml:space="preserve">شخصیتی </w:t>
      </w:r>
      <w:r>
        <w:rPr>
          <w:rFonts w:asciiTheme="minorBidi" w:hAnsiTheme="minorBidi" w:hint="cs"/>
          <w:sz w:val="24"/>
          <w:szCs w:val="24"/>
          <w:rtl/>
          <w:lang w:bidi="fa-IR"/>
        </w:rPr>
        <w:t xml:space="preserve">است </w:t>
      </w:r>
      <w:r w:rsidR="0033080D">
        <w:rPr>
          <w:rFonts w:asciiTheme="minorBidi" w:hAnsiTheme="minorBidi" w:hint="cs"/>
          <w:sz w:val="24"/>
          <w:szCs w:val="24"/>
          <w:rtl/>
          <w:lang w:bidi="fa-IR"/>
        </w:rPr>
        <w:t>که نمازش ترک نمی شود و نسبت به انجام فرایض و</w:t>
      </w:r>
      <w:r w:rsidR="00AA1127">
        <w:rPr>
          <w:rFonts w:asciiTheme="minorBidi" w:hAnsiTheme="minorBidi" w:hint="cs"/>
          <w:sz w:val="24"/>
          <w:szCs w:val="24"/>
          <w:rtl/>
          <w:lang w:bidi="fa-IR"/>
        </w:rPr>
        <w:t xml:space="preserve"> احکام دینی مقید است. با وجود این</w:t>
      </w:r>
      <w:r w:rsidR="0033080D">
        <w:rPr>
          <w:rFonts w:asciiTheme="minorBidi" w:hAnsiTheme="minorBidi" w:hint="cs"/>
          <w:sz w:val="24"/>
          <w:szCs w:val="24"/>
          <w:rtl/>
          <w:lang w:bidi="fa-IR"/>
        </w:rPr>
        <w:t xml:space="preserve"> از خوردن شراب، احساس گناه نمی کند و با "پهلوان محمد نجار" </w:t>
      </w:r>
      <w:r w:rsidR="002E13D5">
        <w:rPr>
          <w:rFonts w:asciiTheme="minorBidi" w:hAnsiTheme="minorBidi" w:hint="cs"/>
          <w:sz w:val="24"/>
          <w:szCs w:val="24"/>
          <w:rtl/>
          <w:lang w:bidi="fa-IR"/>
        </w:rPr>
        <w:t>(</w:t>
      </w:r>
      <w:r w:rsidR="009A018C">
        <w:rPr>
          <w:rFonts w:asciiTheme="minorBidi" w:hAnsiTheme="minorBidi" w:hint="cs"/>
          <w:sz w:val="24"/>
          <w:szCs w:val="24"/>
          <w:rtl/>
          <w:lang w:bidi="fa-IR"/>
        </w:rPr>
        <w:t>ج 1</w:t>
      </w:r>
      <w:r w:rsidR="00AA1127">
        <w:rPr>
          <w:rFonts w:asciiTheme="minorBidi" w:hAnsiTheme="minorBidi" w:hint="cs"/>
          <w:sz w:val="24"/>
          <w:szCs w:val="24"/>
          <w:rtl/>
          <w:lang w:bidi="fa-IR"/>
        </w:rPr>
        <w:t>، 178)</w:t>
      </w:r>
      <w:r w:rsidR="002E13D5">
        <w:rPr>
          <w:rFonts w:asciiTheme="minorBidi" w:hAnsiTheme="minorBidi" w:hint="cs"/>
          <w:sz w:val="24"/>
          <w:szCs w:val="24"/>
          <w:rtl/>
          <w:lang w:bidi="fa-IR"/>
        </w:rPr>
        <w:t xml:space="preserve"> </w:t>
      </w:r>
      <w:r w:rsidR="0033080D">
        <w:rPr>
          <w:rFonts w:asciiTheme="minorBidi" w:hAnsiTheme="minorBidi" w:hint="cs"/>
          <w:sz w:val="24"/>
          <w:szCs w:val="24"/>
          <w:rtl/>
          <w:lang w:bidi="fa-IR"/>
        </w:rPr>
        <w:t xml:space="preserve">و "طغرا" به باده نوشی می نشیند </w:t>
      </w:r>
      <w:r>
        <w:rPr>
          <w:rFonts w:asciiTheme="minorBidi" w:hAnsiTheme="minorBidi" w:hint="cs"/>
          <w:sz w:val="24"/>
          <w:szCs w:val="24"/>
          <w:rtl/>
          <w:lang w:bidi="fa-IR"/>
        </w:rPr>
        <w:t xml:space="preserve">(204) </w:t>
      </w:r>
      <w:r w:rsidR="00E24B27">
        <w:rPr>
          <w:rFonts w:asciiTheme="minorBidi" w:hAnsiTheme="minorBidi" w:hint="cs"/>
          <w:sz w:val="24"/>
          <w:szCs w:val="24"/>
          <w:rtl/>
          <w:lang w:bidi="fa-IR"/>
        </w:rPr>
        <w:t>که</w:t>
      </w:r>
      <w:r w:rsidR="00AA1127">
        <w:rPr>
          <w:rFonts w:asciiTheme="minorBidi" w:hAnsiTheme="minorBidi" w:hint="cs"/>
          <w:sz w:val="24"/>
          <w:szCs w:val="24"/>
          <w:rtl/>
          <w:lang w:bidi="fa-IR"/>
        </w:rPr>
        <w:t xml:space="preserve"> در همان حال، سخت مراقب حجاب و عفاف خویش است (ج 1 ، 51) .</w:t>
      </w:r>
      <w:r w:rsidR="0033080D">
        <w:rPr>
          <w:rFonts w:asciiTheme="minorBidi" w:hAnsiTheme="minorBidi" w:hint="cs"/>
          <w:sz w:val="24"/>
          <w:szCs w:val="24"/>
          <w:rtl/>
          <w:lang w:bidi="fa-IR"/>
        </w:rPr>
        <w:t xml:space="preserve"> در همین جاها است که می شود دریافت، مرز مشخص میان رفتار اعتقادی </w:t>
      </w:r>
      <w:r w:rsidR="002E13D5">
        <w:rPr>
          <w:rFonts w:asciiTheme="minorBidi" w:hAnsiTheme="minorBidi" w:hint="cs"/>
          <w:sz w:val="24"/>
          <w:szCs w:val="24"/>
          <w:rtl/>
          <w:lang w:bidi="fa-IR"/>
        </w:rPr>
        <w:t xml:space="preserve">و </w:t>
      </w:r>
      <w:r w:rsidR="0033080D">
        <w:rPr>
          <w:rFonts w:asciiTheme="minorBidi" w:hAnsiTheme="minorBidi" w:hint="cs"/>
          <w:sz w:val="24"/>
          <w:szCs w:val="24"/>
          <w:rtl/>
          <w:lang w:bidi="fa-IR"/>
        </w:rPr>
        <w:t xml:space="preserve">دینی </w:t>
      </w:r>
      <w:r w:rsidR="002E13D5">
        <w:rPr>
          <w:rFonts w:asciiTheme="minorBidi" w:hAnsiTheme="minorBidi" w:hint="cs"/>
          <w:sz w:val="24"/>
          <w:szCs w:val="24"/>
          <w:rtl/>
          <w:lang w:bidi="fa-IR"/>
        </w:rPr>
        <w:t xml:space="preserve">ـ که بر احساس استوار است ـ </w:t>
      </w:r>
      <w:r w:rsidR="0033080D">
        <w:rPr>
          <w:rFonts w:asciiTheme="minorBidi" w:hAnsiTheme="minorBidi" w:hint="cs"/>
          <w:sz w:val="24"/>
          <w:szCs w:val="24"/>
          <w:rtl/>
          <w:lang w:bidi="fa-IR"/>
        </w:rPr>
        <w:t xml:space="preserve">و </w:t>
      </w:r>
      <w:r w:rsidR="002E13D5">
        <w:rPr>
          <w:rFonts w:asciiTheme="minorBidi" w:hAnsiTheme="minorBidi" w:hint="cs"/>
          <w:sz w:val="24"/>
          <w:szCs w:val="24"/>
          <w:rtl/>
          <w:lang w:bidi="fa-IR"/>
        </w:rPr>
        <w:t xml:space="preserve">رفتارهای عملی شخصیت ـ که بر عقلانیت مبتنی است ـ تا چه اندازه تفاوت وجود دارد. او جمع میان دو گونه رفتار را </w:t>
      </w:r>
      <w:r w:rsidR="00E33A8F">
        <w:rPr>
          <w:rFonts w:asciiTheme="minorBidi" w:hAnsiTheme="minorBidi" w:hint="cs"/>
          <w:sz w:val="24"/>
          <w:szCs w:val="24"/>
          <w:rtl/>
          <w:lang w:bidi="fa-IR"/>
        </w:rPr>
        <w:t xml:space="preserve">    "</w:t>
      </w:r>
      <w:r w:rsidR="002E13D5">
        <w:rPr>
          <w:rFonts w:asciiTheme="minorBidi" w:hAnsiTheme="minorBidi" w:hint="cs"/>
          <w:sz w:val="24"/>
          <w:szCs w:val="24"/>
          <w:rtl/>
          <w:lang w:bidi="fa-IR"/>
        </w:rPr>
        <w:t xml:space="preserve">مانع" نمی بیند و برای هر کدام، جا و جایگاهی مناسب خود می شناسد. </w:t>
      </w:r>
      <w:r w:rsidR="007F4563">
        <w:rPr>
          <w:rFonts w:asciiTheme="minorBidi" w:hAnsiTheme="minorBidi" w:hint="cs"/>
          <w:sz w:val="24"/>
          <w:szCs w:val="24"/>
          <w:rtl/>
          <w:lang w:bidi="fa-IR"/>
        </w:rPr>
        <w:t xml:space="preserve"> </w:t>
      </w:r>
    </w:p>
    <w:p w:rsidR="00E33A8F" w:rsidRDefault="00A75B95" w:rsidP="00E33A8F">
      <w:pPr>
        <w:pStyle w:val="ListParagraph"/>
        <w:numPr>
          <w:ilvl w:val="0"/>
          <w:numId w:val="3"/>
        </w:numPr>
        <w:bidi/>
        <w:spacing w:line="240" w:lineRule="auto"/>
        <w:jc w:val="both"/>
        <w:rPr>
          <w:rFonts w:asciiTheme="minorBidi" w:hAnsiTheme="minorBidi"/>
          <w:sz w:val="24"/>
          <w:szCs w:val="24"/>
          <w:lang w:bidi="fa-IR"/>
        </w:rPr>
      </w:pPr>
      <w:r>
        <w:rPr>
          <w:rFonts w:asciiTheme="minorBidi" w:hAnsiTheme="minorBidi" w:hint="cs"/>
          <w:i/>
          <w:iCs/>
          <w:sz w:val="24"/>
          <w:szCs w:val="24"/>
          <w:rtl/>
          <w:lang w:bidi="fa-IR"/>
        </w:rPr>
        <w:t xml:space="preserve">مدرنیته، بر منزلت اجتماعی تکیه دارد نه اشرافیت : </w:t>
      </w:r>
      <w:r w:rsidR="00F43328">
        <w:rPr>
          <w:rFonts w:asciiTheme="minorBidi" w:hAnsiTheme="minorBidi" w:hint="cs"/>
          <w:sz w:val="24"/>
          <w:szCs w:val="24"/>
          <w:rtl/>
          <w:lang w:bidi="fa-IR"/>
        </w:rPr>
        <w:t xml:space="preserve">"جهانبگلو" در مورد تقاوت شأن آدمی در جوامع </w:t>
      </w:r>
      <w:r w:rsidR="00F43328" w:rsidRPr="00E33A8F">
        <w:rPr>
          <w:rFonts w:asciiTheme="minorBidi" w:hAnsiTheme="minorBidi" w:hint="cs"/>
          <w:sz w:val="24"/>
          <w:szCs w:val="24"/>
          <w:rtl/>
          <w:lang w:bidi="fa-IR"/>
        </w:rPr>
        <w:t xml:space="preserve">اشرافی </w:t>
      </w:r>
    </w:p>
    <w:p w:rsidR="00211DC0" w:rsidRPr="00E33A8F" w:rsidRDefault="00F43328" w:rsidP="00E33A8F">
      <w:pPr>
        <w:bidi/>
        <w:spacing w:line="240" w:lineRule="auto"/>
        <w:jc w:val="both"/>
        <w:rPr>
          <w:rFonts w:asciiTheme="minorBidi" w:hAnsiTheme="minorBidi"/>
          <w:sz w:val="24"/>
          <w:szCs w:val="24"/>
          <w:rtl/>
          <w:lang w:bidi="fa-IR"/>
        </w:rPr>
      </w:pPr>
      <w:r w:rsidRPr="00E33A8F">
        <w:rPr>
          <w:rFonts w:asciiTheme="minorBidi" w:hAnsiTheme="minorBidi" w:hint="cs"/>
          <w:sz w:val="24"/>
          <w:szCs w:val="24"/>
          <w:rtl/>
          <w:lang w:bidi="fa-IR"/>
        </w:rPr>
        <w:t>با انسان عادی در جوامع مدرن می نویسد:</w:t>
      </w:r>
    </w:p>
    <w:p w:rsidR="00F43328" w:rsidRDefault="00F43328" w:rsidP="00E33A8F">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در دنیای مدرن، مفهوم "شأن انسان" جانشین مفهوم "شرافت" وی در جوامع سنتی می شود؛ شرافتی که ناشی از جایگاه انسان در سلسله مراتب اجتماعی بود " (10).</w:t>
      </w:r>
    </w:p>
    <w:p w:rsidR="003E732A" w:rsidRDefault="00257B7C" w:rsidP="000606FA">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شمس" البته عضوی از خانوده ای اشرافی، مرفه الحال و پدرش، فرمانروای تبار "شبانکاره ای" های مقیم</w:t>
      </w:r>
      <w:r w:rsidR="005C3D23">
        <w:rPr>
          <w:rFonts w:asciiTheme="minorBidi" w:hAnsiTheme="minorBidi" w:hint="cs"/>
          <w:sz w:val="24"/>
          <w:szCs w:val="24"/>
          <w:rtl/>
          <w:lang w:bidi="fa-IR"/>
        </w:rPr>
        <w:t xml:space="preserve"> </w:t>
      </w:r>
      <w:r w:rsidR="00E33A8F">
        <w:rPr>
          <w:rFonts w:asciiTheme="minorBidi" w:hAnsiTheme="minorBidi" w:hint="cs"/>
          <w:sz w:val="24"/>
          <w:szCs w:val="24"/>
          <w:rtl/>
          <w:lang w:bidi="fa-IR"/>
        </w:rPr>
        <w:t xml:space="preserve">"فیروزآباد" در "فارس" است که بر " سه هزار خانه ی رعیت حکمرانی می کند و پانصد سوار شمشیرزن با او سوار می </w:t>
      </w:r>
    </w:p>
    <w:p w:rsidR="003E732A" w:rsidRPr="0078634B" w:rsidRDefault="0078634B" w:rsidP="0078634B">
      <w:pPr>
        <w:pStyle w:val="ListParagraph"/>
        <w:pBdr>
          <w:top w:val="single" w:sz="4" w:space="1" w:color="auto"/>
        </w:pBdr>
        <w:bidi/>
        <w:spacing w:line="360" w:lineRule="auto"/>
        <w:jc w:val="right"/>
        <w:rPr>
          <w:rFonts w:asciiTheme="minorBidi" w:hAnsiTheme="minorBidi"/>
          <w:sz w:val="18"/>
          <w:szCs w:val="18"/>
          <w:lang w:bidi="fa-IR"/>
        </w:rPr>
      </w:pPr>
      <w:r>
        <w:rPr>
          <w:rFonts w:asciiTheme="minorBidi" w:hAnsiTheme="minorBidi"/>
          <w:sz w:val="18"/>
          <w:szCs w:val="18"/>
          <w:lang w:bidi="fa-IR"/>
        </w:rPr>
        <w:t>1.</w:t>
      </w:r>
      <w:r w:rsidR="00E33A8F">
        <w:rPr>
          <w:rFonts w:asciiTheme="minorBidi" w:hAnsiTheme="minorBidi"/>
          <w:sz w:val="18"/>
          <w:szCs w:val="18"/>
          <w:lang w:val="en-AU" w:bidi="fa-IR"/>
        </w:rPr>
        <w:t xml:space="preserve"> </w:t>
      </w:r>
      <w:r>
        <w:rPr>
          <w:rFonts w:asciiTheme="minorBidi" w:hAnsiTheme="minorBidi"/>
          <w:sz w:val="18"/>
          <w:szCs w:val="18"/>
          <w:lang w:bidi="fa-IR"/>
        </w:rPr>
        <w:t>Descartes</w:t>
      </w:r>
    </w:p>
    <w:p w:rsidR="003E732A" w:rsidRDefault="00E33A8F" w:rsidP="005D6CB2">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شوند و بیست پاره </w:t>
      </w:r>
      <w:r w:rsidR="00257B7C">
        <w:rPr>
          <w:rFonts w:asciiTheme="minorBidi" w:hAnsiTheme="minorBidi" w:hint="cs"/>
          <w:sz w:val="24"/>
          <w:szCs w:val="24"/>
          <w:rtl/>
          <w:lang w:bidi="fa-IR"/>
        </w:rPr>
        <w:t>قریه و مزرعه ی آباد و اسب ها و گله ها و رمه و نوکرها نگاه می دارد و چ</w:t>
      </w:r>
      <w:r>
        <w:rPr>
          <w:rFonts w:asciiTheme="minorBidi" w:hAnsiTheme="minorBidi" w:hint="cs"/>
          <w:sz w:val="24"/>
          <w:szCs w:val="24"/>
          <w:rtl/>
          <w:lang w:bidi="fa-IR"/>
        </w:rPr>
        <w:t>ند قصر و قلعه و باغ " دارد (29)</w:t>
      </w:r>
      <w:r w:rsidR="00257B7C">
        <w:rPr>
          <w:rFonts w:asciiTheme="minorBidi" w:hAnsiTheme="minorBidi" w:hint="cs"/>
          <w:sz w:val="24"/>
          <w:szCs w:val="24"/>
          <w:rtl/>
          <w:lang w:bidi="fa-IR"/>
        </w:rPr>
        <w:t xml:space="preserve">. افزون بر این، این خانواده از تبار "آل بویه" و "دیلمیان" بوده اند که بر بخش های وسیعی ایران و عراق فرمان می رانده اند. پدر "شمس" را از زندگی در "شیراز" منع می کند و می خواهد در همان "اشرافیت" زمینداری نگاه دارد و نگاهبان و میراثدار تبار </w:t>
      </w:r>
      <w:r w:rsidR="00CD7070">
        <w:rPr>
          <w:rFonts w:asciiTheme="minorBidi" w:hAnsiTheme="minorBidi" w:hint="cs"/>
          <w:sz w:val="24"/>
          <w:szCs w:val="24"/>
          <w:rtl/>
          <w:lang w:bidi="fa-IR"/>
        </w:rPr>
        <w:t>خود در "فیروزآباد" باشد، اما "شمس" در پوشش کسب کمالات معنوی می خواهد منزلت اجتماعی خود را از رهگذر قابلیت های "فردی" و به ویژه "نقش اجتماعی" خود ثابت کند؛ یعنی از طریق نزدیک شدن به طیف قدرت سیاسی ( "امیر انکیانو"، ملکه "آبش خاتون" و ایلخان مغول "اباقا خان" ) برای خود منزلت و "</w:t>
      </w:r>
      <w:r w:rsidR="005D6CB2">
        <w:rPr>
          <w:rFonts w:asciiTheme="minorBidi" w:hAnsiTheme="minorBidi" w:hint="cs"/>
          <w:sz w:val="24"/>
          <w:szCs w:val="24"/>
          <w:rtl/>
          <w:lang w:bidi="fa-IR"/>
        </w:rPr>
        <w:t>شأن اجتماعی</w:t>
      </w:r>
      <w:r w:rsidR="00CD7070">
        <w:rPr>
          <w:rFonts w:asciiTheme="minorBidi" w:hAnsiTheme="minorBidi" w:hint="cs"/>
          <w:sz w:val="24"/>
          <w:szCs w:val="24"/>
          <w:rtl/>
          <w:lang w:bidi="fa-IR"/>
        </w:rPr>
        <w:t xml:space="preserve">" به دست آورد و گنج بادآورده ی نیاکان خود را در این راه هزینه کند. </w:t>
      </w:r>
      <w:r w:rsidR="008573A2">
        <w:rPr>
          <w:rFonts w:asciiTheme="minorBidi" w:hAnsiTheme="minorBidi" w:hint="cs"/>
          <w:sz w:val="24"/>
          <w:szCs w:val="24"/>
          <w:rtl/>
          <w:lang w:bidi="fa-IR"/>
        </w:rPr>
        <w:t xml:space="preserve">گرفتن آهوی زنده ای که سلطان مغول از کشتن او ناتوان مانده (298) و کشتن پلنگی که قصد امیرالامرا "سوغونجاق" کرده است (همان) و گرفتن منصب </w:t>
      </w:r>
      <w:r w:rsidR="005D6CB2">
        <w:rPr>
          <w:rFonts w:asciiTheme="minorBidi" w:hAnsiTheme="minorBidi" w:hint="cs"/>
          <w:sz w:val="24"/>
          <w:szCs w:val="24"/>
          <w:rtl/>
          <w:lang w:bidi="fa-IR"/>
        </w:rPr>
        <w:t xml:space="preserve">         </w:t>
      </w:r>
      <w:r w:rsidR="008573A2">
        <w:rPr>
          <w:rFonts w:asciiTheme="minorBidi" w:hAnsiTheme="minorBidi" w:hint="cs"/>
          <w:sz w:val="24"/>
          <w:szCs w:val="24"/>
          <w:rtl/>
          <w:lang w:bidi="fa-IR"/>
        </w:rPr>
        <w:t>"حاجبی" سلطان مغول (299)، فرماندهی و تجهیز سپاهی هشت هزار نفری سوار و پیاده به هزینه ی خود و فراهم ساختن اسباب شکست سلطان مغول به عنوان یک رفتار سیاسی ملی گرانه (334) و نیز سازماندهی سپاهی ده هزار نفری از افراد محلی "شیراز" برای دفع سپاه مغولان راهزن "نکودری" و دفع آسیب آنان از مردم (ج2 ، 7) از جمله نمودهای مفهوم "شأن اجتماعی" است و ربطی به نیاکان فرمانروا و اشرافیت زمینداری او ندارد.</w:t>
      </w:r>
    </w:p>
    <w:p w:rsidR="008573A2" w:rsidRDefault="006B5D18" w:rsidP="005D6CB2">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در </w:t>
      </w:r>
      <w:r>
        <w:rPr>
          <w:rFonts w:asciiTheme="minorBidi" w:hAnsiTheme="minorBidi" w:hint="cs"/>
          <w:i/>
          <w:iCs/>
          <w:sz w:val="24"/>
          <w:szCs w:val="24"/>
          <w:rtl/>
          <w:lang w:bidi="fa-IR"/>
        </w:rPr>
        <w:t xml:space="preserve">سه تفنگدار </w:t>
      </w:r>
      <w:r>
        <w:rPr>
          <w:rFonts w:asciiTheme="minorBidi" w:hAnsiTheme="minorBidi" w:hint="cs"/>
          <w:sz w:val="24"/>
          <w:szCs w:val="24"/>
          <w:rtl/>
          <w:lang w:bidi="fa-IR"/>
        </w:rPr>
        <w:t xml:space="preserve">"دارتانیان" البته پیشینه ای اشرافی دارد اما به نظر می رسد که پس از سقوط اشرافیت فئودالی در فرانسه به عنوان یک نظام فئودالی، پدر قهرمان ما موقعیت و منزلت اشرافی </w:t>
      </w:r>
      <w:r w:rsidR="00541BA8">
        <w:rPr>
          <w:rFonts w:asciiTheme="minorBidi" w:hAnsiTheme="minorBidi" w:hint="cs"/>
          <w:sz w:val="24"/>
          <w:szCs w:val="24"/>
          <w:rtl/>
          <w:lang w:bidi="fa-IR"/>
        </w:rPr>
        <w:t xml:space="preserve">پیشین </w:t>
      </w:r>
      <w:r>
        <w:rPr>
          <w:rFonts w:asciiTheme="minorBidi" w:hAnsiTheme="minorBidi" w:hint="cs"/>
          <w:sz w:val="24"/>
          <w:szCs w:val="24"/>
          <w:rtl/>
          <w:lang w:bidi="fa-IR"/>
        </w:rPr>
        <w:t xml:space="preserve">خود را از </w:t>
      </w:r>
      <w:r w:rsidR="00E24B27">
        <w:rPr>
          <w:rFonts w:asciiTheme="minorBidi" w:hAnsiTheme="minorBidi" w:hint="cs"/>
          <w:sz w:val="24"/>
          <w:szCs w:val="24"/>
          <w:rtl/>
          <w:lang w:bidi="fa-IR"/>
        </w:rPr>
        <w:t>د</w:t>
      </w:r>
      <w:r>
        <w:rPr>
          <w:rFonts w:asciiTheme="minorBidi" w:hAnsiTheme="minorBidi" w:hint="cs"/>
          <w:sz w:val="24"/>
          <w:szCs w:val="24"/>
          <w:rtl/>
          <w:lang w:bidi="fa-IR"/>
        </w:rPr>
        <w:t>ست داده است. او تنها مالک یک اسب زرد رنگی است که مایه ی سخره ی فرزند می شود و یک شمشیر و تنها می تواند پانزده "ا</w:t>
      </w:r>
      <w:r w:rsidR="00E24B27">
        <w:rPr>
          <w:rFonts w:asciiTheme="minorBidi" w:hAnsiTheme="minorBidi" w:hint="cs"/>
          <w:sz w:val="24"/>
          <w:szCs w:val="24"/>
          <w:rtl/>
          <w:lang w:bidi="fa-IR"/>
        </w:rPr>
        <w:t>ِ</w:t>
      </w:r>
      <w:r>
        <w:rPr>
          <w:rFonts w:asciiTheme="minorBidi" w:hAnsiTheme="minorBidi" w:hint="cs"/>
          <w:sz w:val="24"/>
          <w:szCs w:val="24"/>
          <w:rtl/>
          <w:lang w:bidi="fa-IR"/>
        </w:rPr>
        <w:t>کو" به عنوان هزینه ی سفر به او بدهد اما به فرزند سفارش می کند که تنها با "جرأت و شجاعت" خود می تواند " راه ترقی را بگشاید و به جلو برود " و با استفاده از " فرصت های مقتضی برای ترقی و سعادت خوب استفاده کند " (6-5) .</w:t>
      </w:r>
    </w:p>
    <w:p w:rsidR="006B5D18" w:rsidRPr="00F74244" w:rsidRDefault="006B5D18" w:rsidP="005D6CB2">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دارتانیان" با پیوستن به سه تفنگدار خاصی که زیر نظر "موسیو دو تره وی" </w:t>
      </w:r>
      <w:r w:rsidR="00F901A4">
        <w:rPr>
          <w:rFonts w:asciiTheme="minorBidi" w:hAnsiTheme="minorBidi" w:hint="cs"/>
          <w:sz w:val="24"/>
          <w:szCs w:val="24"/>
          <w:vertAlign w:val="superscript"/>
          <w:rtl/>
          <w:lang w:bidi="fa-IR"/>
        </w:rPr>
        <w:t xml:space="preserve">1  </w:t>
      </w:r>
      <w:r w:rsidR="005D6CB2">
        <w:rPr>
          <w:rFonts w:asciiTheme="minorBidi" w:hAnsiTheme="minorBidi" w:hint="cs"/>
          <w:sz w:val="24"/>
          <w:szCs w:val="24"/>
          <w:rtl/>
          <w:lang w:bidi="fa-IR"/>
        </w:rPr>
        <w:t>به "</w:t>
      </w:r>
      <w:r w:rsidR="00C96E7B">
        <w:rPr>
          <w:rFonts w:asciiTheme="minorBidi" w:hAnsiTheme="minorBidi" w:hint="cs"/>
          <w:sz w:val="24"/>
          <w:szCs w:val="24"/>
          <w:rtl/>
          <w:lang w:bidi="fa-IR"/>
        </w:rPr>
        <w:t xml:space="preserve">لویی سیزدهم" خدمت می کند و ابراز لیاقت و شهامت در کشتن تفنگداران وزیر و مخالف شاه، "کاردینال ریشلیو" </w:t>
      </w:r>
      <w:r w:rsidR="00C96E7B">
        <w:rPr>
          <w:rFonts w:asciiTheme="minorBidi" w:hAnsiTheme="minorBidi" w:hint="cs"/>
          <w:sz w:val="24"/>
          <w:szCs w:val="24"/>
          <w:vertAlign w:val="superscript"/>
          <w:rtl/>
          <w:lang w:bidi="fa-IR"/>
        </w:rPr>
        <w:t xml:space="preserve">2  </w:t>
      </w:r>
      <w:r w:rsidR="00A51CD4">
        <w:rPr>
          <w:rFonts w:asciiTheme="minorBidi" w:hAnsiTheme="minorBidi" w:hint="cs"/>
          <w:sz w:val="24"/>
          <w:szCs w:val="24"/>
          <w:rtl/>
          <w:lang w:bidi="fa-IR"/>
        </w:rPr>
        <w:t>و کارگزار</w:t>
      </w:r>
      <w:r w:rsidR="004316A8">
        <w:rPr>
          <w:rFonts w:asciiTheme="minorBidi" w:hAnsiTheme="minorBidi" w:hint="cs"/>
          <w:sz w:val="24"/>
          <w:szCs w:val="24"/>
          <w:rtl/>
          <w:lang w:bidi="fa-IR"/>
        </w:rPr>
        <w:t xml:space="preserve"> حیله گرش "کنت دو روشفور" </w:t>
      </w:r>
      <w:r w:rsidR="005D6CB2">
        <w:rPr>
          <w:rFonts w:asciiTheme="minorBidi" w:hAnsiTheme="minorBidi" w:hint="cs"/>
          <w:sz w:val="24"/>
          <w:szCs w:val="24"/>
          <w:vertAlign w:val="superscript"/>
          <w:rtl/>
          <w:lang w:bidi="fa-IR"/>
        </w:rPr>
        <w:t xml:space="preserve">3 </w:t>
      </w:r>
      <w:r w:rsidR="004316A8">
        <w:rPr>
          <w:rFonts w:asciiTheme="minorBidi" w:hAnsiTheme="minorBidi" w:hint="cs"/>
          <w:sz w:val="24"/>
          <w:szCs w:val="24"/>
          <w:rtl/>
          <w:lang w:bidi="fa-IR"/>
        </w:rPr>
        <w:t xml:space="preserve">، </w:t>
      </w:r>
      <w:r w:rsidR="00F065C6">
        <w:rPr>
          <w:rFonts w:asciiTheme="minorBidi" w:hAnsiTheme="minorBidi" w:hint="cs"/>
          <w:sz w:val="24"/>
          <w:szCs w:val="24"/>
          <w:rtl/>
          <w:lang w:bidi="fa-IR"/>
        </w:rPr>
        <w:t xml:space="preserve">خنثی کردن توطئه های "مای لیدی" </w:t>
      </w:r>
      <w:r w:rsidR="00F065C6">
        <w:rPr>
          <w:rFonts w:asciiTheme="minorBidi" w:hAnsiTheme="minorBidi" w:hint="cs"/>
          <w:sz w:val="24"/>
          <w:szCs w:val="24"/>
          <w:vertAlign w:val="superscript"/>
          <w:rtl/>
          <w:lang w:bidi="fa-IR"/>
        </w:rPr>
        <w:t xml:space="preserve">4  </w:t>
      </w:r>
      <w:r w:rsidR="00F065C6">
        <w:rPr>
          <w:rFonts w:asciiTheme="minorBidi" w:hAnsiTheme="minorBidi" w:hint="cs"/>
          <w:sz w:val="24"/>
          <w:szCs w:val="24"/>
          <w:rtl/>
          <w:lang w:bidi="fa-IR"/>
        </w:rPr>
        <w:t xml:space="preserve">در "لندن" به زیان ملکه </w:t>
      </w:r>
      <w:r w:rsidR="004316A8">
        <w:rPr>
          <w:rFonts w:asciiTheme="minorBidi" w:hAnsiTheme="minorBidi" w:hint="cs"/>
          <w:sz w:val="24"/>
          <w:szCs w:val="24"/>
          <w:rtl/>
          <w:lang w:bidi="fa-IR"/>
        </w:rPr>
        <w:t xml:space="preserve">به ویژه گشودن </w:t>
      </w:r>
      <w:r w:rsidR="001A611D">
        <w:rPr>
          <w:rFonts w:asciiTheme="minorBidi" w:hAnsiTheme="minorBidi" w:hint="cs"/>
          <w:sz w:val="24"/>
          <w:szCs w:val="24"/>
          <w:rtl/>
          <w:lang w:bidi="fa-IR"/>
        </w:rPr>
        <w:t xml:space="preserve">قلعه </w:t>
      </w:r>
      <w:r w:rsidR="005D6CB2">
        <w:rPr>
          <w:rFonts w:asciiTheme="minorBidi" w:hAnsiTheme="minorBidi" w:hint="cs"/>
          <w:sz w:val="24"/>
          <w:szCs w:val="24"/>
          <w:rtl/>
          <w:lang w:bidi="fa-IR"/>
        </w:rPr>
        <w:t xml:space="preserve">ی استراتژیک </w:t>
      </w:r>
      <w:r w:rsidR="00F065C6">
        <w:rPr>
          <w:rFonts w:asciiTheme="minorBidi" w:hAnsiTheme="minorBidi" w:hint="cs"/>
          <w:sz w:val="24"/>
          <w:szCs w:val="24"/>
          <w:rtl/>
          <w:lang w:bidi="fa-IR"/>
        </w:rPr>
        <w:t xml:space="preserve">"روشل" </w:t>
      </w:r>
      <w:r w:rsidR="0043037D">
        <w:rPr>
          <w:rFonts w:asciiTheme="minorBidi" w:hAnsiTheme="minorBidi" w:hint="cs"/>
          <w:sz w:val="24"/>
          <w:szCs w:val="24"/>
          <w:vertAlign w:val="superscript"/>
          <w:rtl/>
          <w:lang w:bidi="fa-IR"/>
        </w:rPr>
        <w:t xml:space="preserve">5  </w:t>
      </w:r>
      <w:r w:rsidR="00F065C6">
        <w:rPr>
          <w:rFonts w:asciiTheme="minorBidi" w:hAnsiTheme="minorBidi" w:hint="cs"/>
          <w:sz w:val="24"/>
          <w:szCs w:val="24"/>
          <w:rtl/>
          <w:lang w:bidi="fa-IR"/>
        </w:rPr>
        <w:t xml:space="preserve">از دست انگلیسیان و اعاده اش به فرانسه و شاه </w:t>
      </w:r>
      <w:r w:rsidR="00E57BE8">
        <w:rPr>
          <w:rFonts w:asciiTheme="minorBidi" w:hAnsiTheme="minorBidi" w:hint="cs"/>
          <w:sz w:val="24"/>
          <w:szCs w:val="24"/>
          <w:rtl/>
          <w:lang w:bidi="fa-IR"/>
        </w:rPr>
        <w:t xml:space="preserve">در سال 1628 </w:t>
      </w:r>
      <w:r w:rsidR="0043037D">
        <w:rPr>
          <w:rFonts w:asciiTheme="minorBidi" w:hAnsiTheme="minorBidi" w:hint="cs"/>
          <w:sz w:val="24"/>
          <w:szCs w:val="24"/>
          <w:rtl/>
          <w:lang w:bidi="fa-IR"/>
        </w:rPr>
        <w:t xml:space="preserve">می تواند </w:t>
      </w:r>
      <w:r w:rsidR="00F065C6">
        <w:rPr>
          <w:rFonts w:asciiTheme="minorBidi" w:hAnsiTheme="minorBidi" w:hint="cs"/>
          <w:sz w:val="24"/>
          <w:szCs w:val="24"/>
          <w:rtl/>
          <w:lang w:bidi="fa-IR"/>
        </w:rPr>
        <w:t xml:space="preserve">"منزلت اجتماعی" خویش را ثابت کند؛ به گونه ای که "ریشلیو" شخصاً فرمانی مبنی بر ارتقای او به پیوستن به گروه سه تفنگدار برای "تره وی" </w:t>
      </w:r>
      <w:r w:rsidR="00F74244">
        <w:rPr>
          <w:rFonts w:asciiTheme="minorBidi" w:hAnsiTheme="minorBidi" w:hint="cs"/>
          <w:sz w:val="24"/>
          <w:szCs w:val="24"/>
          <w:rtl/>
          <w:lang w:bidi="fa-IR"/>
        </w:rPr>
        <w:t xml:space="preserve">با درجه ی ستوانی صادر می کند و دوستان تفنگدارش "آتوس" </w:t>
      </w:r>
      <w:r w:rsidR="005D6CB2">
        <w:rPr>
          <w:rFonts w:asciiTheme="minorBidi" w:hAnsiTheme="minorBidi" w:hint="cs"/>
          <w:sz w:val="24"/>
          <w:szCs w:val="24"/>
          <w:vertAlign w:val="superscript"/>
          <w:rtl/>
          <w:lang w:bidi="fa-IR"/>
        </w:rPr>
        <w:t xml:space="preserve">6 </w:t>
      </w:r>
      <w:r w:rsidR="00F74244">
        <w:rPr>
          <w:rFonts w:asciiTheme="minorBidi" w:hAnsiTheme="minorBidi" w:hint="cs"/>
          <w:sz w:val="24"/>
          <w:szCs w:val="24"/>
          <w:rtl/>
          <w:lang w:bidi="fa-IR"/>
        </w:rPr>
        <w:t xml:space="preserve">، "پورتوس" </w:t>
      </w:r>
      <w:r w:rsidR="00F74244">
        <w:rPr>
          <w:rFonts w:asciiTheme="minorBidi" w:hAnsiTheme="minorBidi" w:hint="cs"/>
          <w:sz w:val="24"/>
          <w:szCs w:val="24"/>
          <w:vertAlign w:val="superscript"/>
          <w:rtl/>
          <w:lang w:bidi="fa-IR"/>
        </w:rPr>
        <w:t xml:space="preserve">7  </w:t>
      </w:r>
      <w:r w:rsidR="00F74244">
        <w:rPr>
          <w:rFonts w:asciiTheme="minorBidi" w:hAnsiTheme="minorBidi" w:hint="cs"/>
          <w:sz w:val="24"/>
          <w:szCs w:val="24"/>
          <w:rtl/>
          <w:lang w:bidi="fa-IR"/>
        </w:rPr>
        <w:t xml:space="preserve">و "آرامیس" </w:t>
      </w:r>
      <w:r w:rsidR="00F74244">
        <w:rPr>
          <w:rFonts w:asciiTheme="minorBidi" w:hAnsiTheme="minorBidi" w:hint="cs"/>
          <w:sz w:val="24"/>
          <w:szCs w:val="24"/>
          <w:vertAlign w:val="superscript"/>
          <w:rtl/>
          <w:lang w:bidi="fa-IR"/>
        </w:rPr>
        <w:t xml:space="preserve">8  </w:t>
      </w:r>
      <w:r w:rsidR="00F74244">
        <w:rPr>
          <w:rFonts w:asciiTheme="minorBidi" w:hAnsiTheme="minorBidi" w:hint="cs"/>
          <w:sz w:val="24"/>
          <w:szCs w:val="24"/>
          <w:rtl/>
          <w:lang w:bidi="fa-IR"/>
        </w:rPr>
        <w:t xml:space="preserve">وی را به عنوان برجسته ترین شخصیت در میان خود می پذیرند </w:t>
      </w:r>
      <w:r w:rsidR="00F34D71">
        <w:rPr>
          <w:rFonts w:asciiTheme="minorBidi" w:hAnsiTheme="minorBidi" w:hint="cs"/>
          <w:sz w:val="24"/>
          <w:szCs w:val="24"/>
          <w:rtl/>
          <w:lang w:bidi="fa-IR"/>
        </w:rPr>
        <w:t>و حتی "آتوس" ـ که پیشینه ی اشرافی دور و درازی داشته است ـ تا سال 1631 در همان ی</w:t>
      </w:r>
      <w:r w:rsidR="00FA3C43">
        <w:rPr>
          <w:rFonts w:asciiTheme="minorBidi" w:hAnsiTheme="minorBidi" w:hint="cs"/>
          <w:sz w:val="24"/>
          <w:szCs w:val="24"/>
          <w:rtl/>
          <w:lang w:bidi="fa-IR"/>
        </w:rPr>
        <w:t>ک</w:t>
      </w:r>
      <w:r w:rsidR="00F34D71">
        <w:rPr>
          <w:rFonts w:asciiTheme="minorBidi" w:hAnsiTheme="minorBidi" w:hint="cs"/>
          <w:sz w:val="24"/>
          <w:szCs w:val="24"/>
          <w:rtl/>
          <w:lang w:bidi="fa-IR"/>
        </w:rPr>
        <w:t xml:space="preserve">ان </w:t>
      </w:r>
      <w:r w:rsidR="005D6CB2">
        <w:rPr>
          <w:rFonts w:asciiTheme="minorBidi" w:hAnsiTheme="minorBidi" w:hint="cs"/>
          <w:sz w:val="24"/>
          <w:szCs w:val="24"/>
          <w:rtl/>
          <w:lang w:bidi="fa-IR"/>
        </w:rPr>
        <w:t xml:space="preserve">        </w:t>
      </w:r>
      <w:r w:rsidR="00F34D71">
        <w:rPr>
          <w:rFonts w:asciiTheme="minorBidi" w:hAnsiTheme="minorBidi" w:hint="cs"/>
          <w:sz w:val="24"/>
          <w:szCs w:val="24"/>
          <w:rtl/>
          <w:lang w:bidi="fa-IR"/>
        </w:rPr>
        <w:t>" دارتانیان " به خدمتش اد</w:t>
      </w:r>
      <w:r w:rsidR="0043037D">
        <w:rPr>
          <w:rFonts w:asciiTheme="minorBidi" w:hAnsiTheme="minorBidi" w:hint="cs"/>
          <w:sz w:val="24"/>
          <w:szCs w:val="24"/>
          <w:rtl/>
          <w:lang w:bidi="fa-IR"/>
        </w:rPr>
        <w:t>ا</w:t>
      </w:r>
      <w:r w:rsidR="00F34D71">
        <w:rPr>
          <w:rFonts w:asciiTheme="minorBidi" w:hAnsiTheme="minorBidi" w:hint="cs"/>
          <w:sz w:val="24"/>
          <w:szCs w:val="24"/>
          <w:rtl/>
          <w:lang w:bidi="fa-IR"/>
        </w:rPr>
        <w:t>مه می دهد تا این که سرانجام بازنشسته شده به ر</w:t>
      </w:r>
      <w:r w:rsidR="0043037D">
        <w:rPr>
          <w:rFonts w:asciiTheme="minorBidi" w:hAnsiTheme="minorBidi" w:hint="cs"/>
          <w:sz w:val="24"/>
          <w:szCs w:val="24"/>
          <w:rtl/>
          <w:lang w:bidi="fa-IR"/>
        </w:rPr>
        <w:t xml:space="preserve">وستای زادگاهش بازمی گردد </w:t>
      </w:r>
      <w:r w:rsidR="00F74244">
        <w:rPr>
          <w:rFonts w:asciiTheme="minorBidi" w:hAnsiTheme="minorBidi" w:hint="cs"/>
          <w:sz w:val="24"/>
          <w:szCs w:val="24"/>
          <w:rtl/>
          <w:lang w:bidi="fa-IR"/>
        </w:rPr>
        <w:t>(</w:t>
      </w:r>
      <w:r w:rsidR="00F74244">
        <w:rPr>
          <w:rFonts w:asciiTheme="minorBidi" w:hAnsiTheme="minorBidi" w:hint="cs"/>
          <w:i/>
          <w:iCs/>
          <w:sz w:val="24"/>
          <w:szCs w:val="24"/>
          <w:rtl/>
          <w:lang w:bidi="fa-IR"/>
        </w:rPr>
        <w:t>ویکی پدیا</w:t>
      </w:r>
      <w:r w:rsidR="00F74244">
        <w:rPr>
          <w:rFonts w:asciiTheme="minorBidi" w:hAnsiTheme="minorBidi" w:hint="cs"/>
          <w:sz w:val="24"/>
          <w:szCs w:val="24"/>
          <w:rtl/>
          <w:lang w:bidi="fa-IR"/>
        </w:rPr>
        <w:t xml:space="preserve">) . </w:t>
      </w:r>
    </w:p>
    <w:p w:rsidR="005D6CB2" w:rsidRDefault="00E57BE8" w:rsidP="005D6CB2">
      <w:pPr>
        <w:pStyle w:val="ListParagraph"/>
        <w:numPr>
          <w:ilvl w:val="0"/>
          <w:numId w:val="3"/>
        </w:numPr>
        <w:bidi/>
        <w:spacing w:line="360" w:lineRule="auto"/>
        <w:jc w:val="both"/>
        <w:rPr>
          <w:rFonts w:asciiTheme="minorBidi" w:hAnsiTheme="minorBidi"/>
          <w:sz w:val="24"/>
          <w:szCs w:val="24"/>
          <w:lang w:bidi="fa-IR"/>
        </w:rPr>
      </w:pPr>
      <w:r>
        <w:rPr>
          <w:rFonts w:asciiTheme="minorBidi" w:hAnsiTheme="minorBidi" w:hint="cs"/>
          <w:i/>
          <w:iCs/>
          <w:sz w:val="24"/>
          <w:szCs w:val="24"/>
          <w:rtl/>
          <w:lang w:bidi="fa-IR"/>
        </w:rPr>
        <w:t xml:space="preserve">مدرنیته، بر ذهنیت انتقادی تأکید دارد : </w:t>
      </w:r>
      <w:r w:rsidR="002A475E">
        <w:rPr>
          <w:rFonts w:asciiTheme="minorBidi" w:hAnsiTheme="minorBidi" w:hint="cs"/>
          <w:sz w:val="24"/>
          <w:szCs w:val="24"/>
          <w:rtl/>
          <w:lang w:bidi="fa-IR"/>
        </w:rPr>
        <w:t xml:space="preserve">"هیده گر" </w:t>
      </w:r>
      <w:r w:rsidR="002A475E">
        <w:rPr>
          <w:rFonts w:asciiTheme="minorBidi" w:hAnsiTheme="minorBidi" w:hint="cs"/>
          <w:sz w:val="24"/>
          <w:szCs w:val="24"/>
          <w:vertAlign w:val="superscript"/>
          <w:rtl/>
          <w:lang w:bidi="fa-IR"/>
        </w:rPr>
        <w:t xml:space="preserve">9 </w:t>
      </w:r>
      <w:r w:rsidR="002A475E">
        <w:rPr>
          <w:rFonts w:asciiTheme="minorBidi" w:hAnsiTheme="minorBidi" w:hint="cs"/>
          <w:sz w:val="24"/>
          <w:szCs w:val="24"/>
          <w:rtl/>
          <w:lang w:bidi="fa-IR"/>
        </w:rPr>
        <w:t xml:space="preserve"> در </w:t>
      </w:r>
      <w:r w:rsidR="002A475E">
        <w:rPr>
          <w:rFonts w:asciiTheme="minorBidi" w:hAnsiTheme="minorBidi" w:hint="cs"/>
          <w:i/>
          <w:iCs/>
          <w:sz w:val="24"/>
          <w:szCs w:val="24"/>
          <w:rtl/>
          <w:lang w:bidi="fa-IR"/>
        </w:rPr>
        <w:t xml:space="preserve">زمان و تصویر جهان </w:t>
      </w:r>
      <w:r w:rsidR="002A475E">
        <w:rPr>
          <w:rFonts w:asciiTheme="minorBidi" w:hAnsiTheme="minorBidi" w:hint="cs"/>
          <w:sz w:val="24"/>
          <w:szCs w:val="24"/>
          <w:vertAlign w:val="superscript"/>
          <w:rtl/>
          <w:lang w:bidi="fa-IR"/>
        </w:rPr>
        <w:t xml:space="preserve">10 </w:t>
      </w:r>
      <w:r w:rsidR="002A475E">
        <w:rPr>
          <w:rFonts w:asciiTheme="minorBidi" w:hAnsiTheme="minorBidi" w:hint="cs"/>
          <w:sz w:val="24"/>
          <w:szCs w:val="24"/>
          <w:rtl/>
          <w:lang w:bidi="fa-IR"/>
        </w:rPr>
        <w:t xml:space="preserve"> می نویسد:</w:t>
      </w:r>
    </w:p>
    <w:p w:rsidR="005D6CB2" w:rsidRPr="005D6CB2" w:rsidRDefault="005D6CB2" w:rsidP="005D6CB2">
      <w:pPr>
        <w:pStyle w:val="ListParagraph"/>
        <w:bidi/>
        <w:spacing w:line="360" w:lineRule="auto"/>
        <w:ind w:left="146"/>
        <w:jc w:val="both"/>
        <w:rPr>
          <w:rFonts w:asciiTheme="minorBidi" w:hAnsiTheme="minorBidi"/>
          <w:sz w:val="24"/>
          <w:szCs w:val="24"/>
          <w:rtl/>
          <w:lang w:bidi="fa-IR"/>
        </w:rPr>
      </w:pPr>
      <w:r w:rsidRPr="005D6CB2">
        <w:rPr>
          <w:rFonts w:asciiTheme="minorBidi" w:hAnsiTheme="minorBidi" w:hint="cs"/>
          <w:sz w:val="24"/>
          <w:szCs w:val="24"/>
          <w:rtl/>
          <w:lang w:bidi="fa-IR"/>
        </w:rPr>
        <w:t>" عصر مدرن به همان اندازه که باعث آزادی انسان می شود، ذهنیت انتقادی و فردیت را هم برایش ممکن می سازد "</w:t>
      </w:r>
    </w:p>
    <w:p w:rsidR="002A475E" w:rsidRPr="00CE07A8" w:rsidRDefault="00F901A4" w:rsidP="00CE07A8">
      <w:pPr>
        <w:pBdr>
          <w:top w:val="single" w:sz="4" w:space="1" w:color="auto"/>
        </w:pBdr>
        <w:bidi/>
        <w:spacing w:line="360" w:lineRule="auto"/>
        <w:jc w:val="right"/>
        <w:rPr>
          <w:rFonts w:asciiTheme="minorBidi" w:hAnsiTheme="minorBidi"/>
          <w:i/>
          <w:iCs/>
          <w:sz w:val="18"/>
          <w:szCs w:val="18"/>
          <w:lang w:bidi="fa-IR"/>
        </w:rPr>
      </w:pPr>
      <w:r>
        <w:rPr>
          <w:rFonts w:asciiTheme="minorBidi" w:hAnsiTheme="minorBidi"/>
          <w:sz w:val="18"/>
          <w:szCs w:val="18"/>
          <w:lang w:bidi="fa-IR"/>
        </w:rPr>
        <w:t>1.</w:t>
      </w:r>
      <w:r w:rsidR="005D6CB2">
        <w:rPr>
          <w:rFonts w:asciiTheme="minorBidi" w:hAnsiTheme="minorBidi"/>
          <w:sz w:val="18"/>
          <w:szCs w:val="18"/>
          <w:lang w:val="en-AU" w:bidi="fa-IR"/>
        </w:rPr>
        <w:t xml:space="preserve"> </w:t>
      </w:r>
      <w:r>
        <w:rPr>
          <w:rFonts w:asciiTheme="minorBidi" w:hAnsiTheme="minorBidi"/>
          <w:sz w:val="18"/>
          <w:szCs w:val="18"/>
          <w:lang w:bidi="fa-IR"/>
        </w:rPr>
        <w:t>M. de Tréville</w:t>
      </w:r>
      <w:r w:rsidR="00A51CD4">
        <w:rPr>
          <w:rFonts w:asciiTheme="minorBidi" w:hAnsiTheme="minorBidi"/>
          <w:sz w:val="18"/>
          <w:szCs w:val="18"/>
          <w:lang w:bidi="fa-IR"/>
        </w:rPr>
        <w:t xml:space="preserve">         2. Cardinal Richelieu         3. Comte de Rochefort</w:t>
      </w:r>
      <w:r w:rsidR="00F065C6">
        <w:rPr>
          <w:rFonts w:asciiTheme="minorBidi" w:hAnsiTheme="minorBidi"/>
          <w:sz w:val="18"/>
          <w:szCs w:val="18"/>
          <w:lang w:bidi="fa-IR"/>
        </w:rPr>
        <w:t xml:space="preserve">         4. Milady      </w:t>
      </w:r>
      <w:r w:rsidR="002A475E">
        <w:rPr>
          <w:rFonts w:asciiTheme="minorBidi" w:hAnsiTheme="minorBidi"/>
          <w:sz w:val="18"/>
          <w:szCs w:val="18"/>
          <w:lang w:bidi="fa-IR"/>
        </w:rPr>
        <w:t xml:space="preserve">   </w:t>
      </w:r>
      <w:r w:rsidR="00F065C6">
        <w:rPr>
          <w:rFonts w:asciiTheme="minorBidi" w:hAnsiTheme="minorBidi"/>
          <w:sz w:val="18"/>
          <w:szCs w:val="18"/>
          <w:lang w:bidi="fa-IR"/>
        </w:rPr>
        <w:t xml:space="preserve">  5. Siege of La Rochelle</w:t>
      </w:r>
      <w:r w:rsidR="00F74244">
        <w:rPr>
          <w:rFonts w:asciiTheme="minorBidi" w:hAnsiTheme="minorBidi"/>
          <w:sz w:val="18"/>
          <w:szCs w:val="18"/>
          <w:lang w:bidi="fa-IR"/>
        </w:rPr>
        <w:t xml:space="preserve">    6. Athos             7. Porthos           8. Aramis</w:t>
      </w:r>
      <w:r w:rsidR="002A475E">
        <w:rPr>
          <w:rFonts w:asciiTheme="minorBidi" w:hAnsiTheme="minorBidi"/>
          <w:sz w:val="18"/>
          <w:szCs w:val="18"/>
          <w:lang w:bidi="fa-IR"/>
        </w:rPr>
        <w:t xml:space="preserve">             9. Heidegger          10. </w:t>
      </w:r>
      <w:r w:rsidR="002A475E">
        <w:rPr>
          <w:rFonts w:asciiTheme="minorBidi" w:hAnsiTheme="minorBidi"/>
          <w:i/>
          <w:iCs/>
          <w:sz w:val="18"/>
          <w:szCs w:val="18"/>
          <w:lang w:bidi="fa-IR"/>
        </w:rPr>
        <w:t>Die Zeit des Weltbildes</w:t>
      </w:r>
    </w:p>
    <w:p w:rsidR="002A475E" w:rsidRDefault="002A475E" w:rsidP="005D6CB2">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w:t>
      </w:r>
      <w:r>
        <w:rPr>
          <w:rFonts w:asciiTheme="minorBidi" w:hAnsiTheme="minorBidi" w:hint="cs"/>
          <w:i/>
          <w:iCs/>
          <w:sz w:val="24"/>
          <w:szCs w:val="24"/>
          <w:rtl/>
          <w:lang w:bidi="fa-IR"/>
        </w:rPr>
        <w:t>ویکی پدیا</w:t>
      </w:r>
      <w:r>
        <w:rPr>
          <w:rFonts w:asciiTheme="minorBidi" w:hAnsiTheme="minorBidi" w:hint="cs"/>
          <w:sz w:val="24"/>
          <w:szCs w:val="24"/>
          <w:rtl/>
          <w:lang w:bidi="fa-IR"/>
        </w:rPr>
        <w:t>) .</w:t>
      </w:r>
    </w:p>
    <w:p w:rsidR="002A475E" w:rsidRDefault="002A475E" w:rsidP="005D6CB2">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7B4D6B">
        <w:rPr>
          <w:rFonts w:asciiTheme="minorBidi" w:hAnsiTheme="minorBidi" w:hint="cs"/>
          <w:sz w:val="24"/>
          <w:szCs w:val="24"/>
          <w:rtl/>
          <w:lang w:bidi="fa-IR"/>
        </w:rPr>
        <w:t xml:space="preserve">از آنجا که "مدرنیته" بر "عقلانیت" استوار است، نویسنده ی این عصر به خود حق می دهد که در هر آنچه می بیند و می خواند، تردید و تأمل کند و بکوشد پدیده های </w:t>
      </w:r>
      <w:r w:rsidR="0043037D">
        <w:rPr>
          <w:rFonts w:asciiTheme="minorBidi" w:hAnsiTheme="minorBidi" w:hint="cs"/>
          <w:sz w:val="24"/>
          <w:szCs w:val="24"/>
          <w:rtl/>
          <w:lang w:bidi="fa-IR"/>
        </w:rPr>
        <w:t>اجتماعی</w:t>
      </w:r>
      <w:r w:rsidR="00147E97">
        <w:rPr>
          <w:rFonts w:asciiTheme="minorBidi" w:hAnsiTheme="minorBidi" w:hint="cs"/>
          <w:sz w:val="24"/>
          <w:szCs w:val="24"/>
          <w:rtl/>
          <w:lang w:bidi="fa-IR"/>
        </w:rPr>
        <w:t xml:space="preserve">، سیاسی و تاریخی را با معیار "عقلانیت" مورد داوری و </w:t>
      </w:r>
      <w:r w:rsidR="005D6CB2">
        <w:rPr>
          <w:rFonts w:asciiTheme="minorBidi" w:hAnsiTheme="minorBidi" w:hint="cs"/>
          <w:sz w:val="24"/>
          <w:szCs w:val="24"/>
          <w:rtl/>
          <w:lang w:bidi="fa-IR"/>
        </w:rPr>
        <w:t xml:space="preserve">        </w:t>
      </w:r>
      <w:r w:rsidR="00147E97">
        <w:rPr>
          <w:rFonts w:asciiTheme="minorBidi" w:hAnsiTheme="minorBidi" w:hint="cs"/>
          <w:sz w:val="24"/>
          <w:szCs w:val="24"/>
          <w:rtl/>
          <w:lang w:bidi="fa-IR"/>
        </w:rPr>
        <w:t xml:space="preserve">"خرده گیری" قرار دهد. در </w:t>
      </w:r>
      <w:r w:rsidR="00147E97">
        <w:rPr>
          <w:rFonts w:asciiTheme="minorBidi" w:hAnsiTheme="minorBidi" w:hint="cs"/>
          <w:i/>
          <w:iCs/>
          <w:sz w:val="24"/>
          <w:szCs w:val="24"/>
          <w:rtl/>
          <w:lang w:bidi="fa-IR"/>
        </w:rPr>
        <w:t>شمس و طغرا</w:t>
      </w:r>
      <w:r w:rsidR="00147E97">
        <w:rPr>
          <w:rFonts w:asciiTheme="minorBidi" w:hAnsiTheme="minorBidi" w:hint="cs"/>
          <w:sz w:val="24"/>
          <w:szCs w:val="24"/>
          <w:rtl/>
          <w:lang w:bidi="fa-IR"/>
        </w:rPr>
        <w:t xml:space="preserve"> "انتقاد اجتماعی" </w:t>
      </w:r>
      <w:r w:rsidR="0043037D">
        <w:rPr>
          <w:rFonts w:asciiTheme="minorBidi" w:hAnsiTheme="minorBidi" w:hint="cs"/>
          <w:sz w:val="24"/>
          <w:szCs w:val="24"/>
          <w:rtl/>
          <w:lang w:bidi="fa-IR"/>
        </w:rPr>
        <w:t xml:space="preserve">به صورت محسوسی مطرح می شود. نویسنده </w:t>
      </w:r>
      <w:r w:rsidR="00147E97">
        <w:rPr>
          <w:rFonts w:asciiTheme="minorBidi" w:hAnsiTheme="minorBidi" w:hint="cs"/>
          <w:sz w:val="24"/>
          <w:szCs w:val="24"/>
          <w:rtl/>
          <w:lang w:bidi="fa-IR"/>
        </w:rPr>
        <w:t>که در عصر قاجاریه، شاهد برخوردهای مذهبی میان "بهائیان" و مسلمانان از یک سو و "اهل تسنن" و "شیعیان" در طی تاریخ گذشته بوده است و از نفوذ بیش از اندازه ی رهبران مذهبی آگاه بوده و از دست رفتن هفده شهر در "قفقاز" دست کم یکی از نمودهای آشکار دخالت گروه های متنفذ مذهبی در اعلان جهاد بر ضد روسیه بوده است، می کوشد در رمانس خود از جامعه ای آرمانی یاد کند که هرچیز و کس در جای شایسته ی خود قرار دارد. "شمس" وقتی به "اسکندریه" ی "مصر</w:t>
      </w:r>
      <w:r w:rsidR="005D6CB2">
        <w:rPr>
          <w:rFonts w:asciiTheme="minorBidi" w:hAnsiTheme="minorBidi" w:hint="cs"/>
          <w:sz w:val="24"/>
          <w:szCs w:val="24"/>
          <w:rtl/>
          <w:lang w:bidi="fa-IR"/>
        </w:rPr>
        <w:t>" وارد می شود</w:t>
      </w:r>
      <w:r w:rsidR="00147E97">
        <w:rPr>
          <w:rFonts w:asciiTheme="minorBidi" w:hAnsiTheme="minorBidi" w:hint="cs"/>
          <w:sz w:val="24"/>
          <w:szCs w:val="24"/>
          <w:rtl/>
          <w:lang w:bidi="fa-IR"/>
        </w:rPr>
        <w:t>، میان نهاد "دین" و "قدرت سیاسی" گونه ای همزیستی مسالمت آمیز می بیند که در آن شاه دیگر "قبله ی عالم" نیست :</w:t>
      </w:r>
    </w:p>
    <w:p w:rsidR="00147E97" w:rsidRPr="008D4C70" w:rsidRDefault="00147E97" w:rsidP="005D6CB2">
      <w:pPr>
        <w:bidi/>
        <w:spacing w:line="360" w:lineRule="auto"/>
        <w:jc w:val="both"/>
        <w:rPr>
          <w:rFonts w:asciiTheme="minorBidi" w:hAnsiTheme="minorBidi"/>
          <w:b/>
          <w:bCs/>
          <w:sz w:val="20"/>
          <w:szCs w:val="20"/>
          <w:lang w:bidi="fa-IR"/>
        </w:rPr>
      </w:pPr>
      <w:r w:rsidRPr="008D4C70">
        <w:rPr>
          <w:rFonts w:asciiTheme="minorBidi" w:hAnsiTheme="minorBidi" w:hint="cs"/>
          <w:b/>
          <w:bCs/>
          <w:sz w:val="20"/>
          <w:szCs w:val="20"/>
          <w:rtl/>
          <w:lang w:bidi="fa-IR"/>
        </w:rPr>
        <w:t xml:space="preserve">     " </w:t>
      </w:r>
      <w:r w:rsidR="00B8557D">
        <w:rPr>
          <w:rFonts w:asciiTheme="minorBidi" w:hAnsiTheme="minorBidi" w:hint="cs"/>
          <w:b/>
          <w:bCs/>
          <w:sz w:val="20"/>
          <w:szCs w:val="20"/>
          <w:rtl/>
          <w:lang w:bidi="fa-IR"/>
        </w:rPr>
        <w:t>طغرا گفت</w:t>
      </w:r>
      <w:r w:rsidR="00501984" w:rsidRPr="008D4C70">
        <w:rPr>
          <w:rFonts w:asciiTheme="minorBidi" w:hAnsiTheme="minorBidi" w:hint="cs"/>
          <w:b/>
          <w:bCs/>
          <w:sz w:val="20"/>
          <w:szCs w:val="20"/>
          <w:rtl/>
          <w:lang w:bidi="fa-IR"/>
        </w:rPr>
        <w:t xml:space="preserve"> : به کلی وضع و ترتیب اینجا مخالف است با ایران و رسومات دربار سلاطین ما . اینجا تمام رفتار آن ها به قانون اسلام است . همه کس به سلطان سلام می کند نه تعظیم و جز پیشخدمت و حاجبِ</w:t>
      </w:r>
      <w:r w:rsidR="0043037D">
        <w:rPr>
          <w:rFonts w:asciiTheme="minorBidi" w:hAnsiTheme="minorBidi" w:hint="cs"/>
          <w:b/>
          <w:bCs/>
          <w:sz w:val="20"/>
          <w:szCs w:val="20"/>
          <w:rtl/>
          <w:lang w:bidi="fa-IR"/>
        </w:rPr>
        <w:t xml:space="preserve"> </w:t>
      </w:r>
      <w:r w:rsidR="00501984" w:rsidRPr="008D4C70">
        <w:rPr>
          <w:rFonts w:asciiTheme="minorBidi" w:hAnsiTheme="minorBidi" w:hint="cs"/>
          <w:b/>
          <w:bCs/>
          <w:sz w:val="20"/>
          <w:szCs w:val="20"/>
          <w:rtl/>
          <w:lang w:bidi="fa-IR"/>
        </w:rPr>
        <w:t xml:space="preserve">بار، کسی در حضور سلطان به پا نمی ایستد و همه </w:t>
      </w:r>
      <w:r w:rsidR="0043037D">
        <w:rPr>
          <w:rFonts w:asciiTheme="minorBidi" w:hAnsiTheme="minorBidi" w:hint="cs"/>
          <w:b/>
          <w:bCs/>
          <w:sz w:val="20"/>
          <w:szCs w:val="20"/>
          <w:rtl/>
          <w:lang w:bidi="fa-IR"/>
        </w:rPr>
        <w:t>اذن</w:t>
      </w:r>
      <w:r w:rsidR="009D6A37" w:rsidRPr="008D4C70">
        <w:rPr>
          <w:rFonts w:asciiTheme="minorBidi" w:hAnsiTheme="minorBidi" w:hint="cs"/>
          <w:b/>
          <w:bCs/>
          <w:sz w:val="20"/>
          <w:szCs w:val="20"/>
          <w:rtl/>
          <w:lang w:bidi="fa-IR"/>
        </w:rPr>
        <w:t xml:space="preserve"> جلوس دارند. آن کبر و خودپسندی ها به هیچ وجه در اینجا نیست. سلطان، خادم شریعت و حارس ملت است و تمام همتش، مصروف حفظ ثغور اسلام و جهاد با کفار و ترویج د</w:t>
      </w:r>
      <w:r w:rsidR="005D6CB2">
        <w:rPr>
          <w:rFonts w:asciiTheme="minorBidi" w:hAnsiTheme="minorBidi" w:hint="cs"/>
          <w:b/>
          <w:bCs/>
          <w:sz w:val="20"/>
          <w:szCs w:val="20"/>
          <w:rtl/>
          <w:lang w:bidi="fa-IR"/>
        </w:rPr>
        <w:t>ین و رفع ظلم از مظلومین است "</w:t>
      </w:r>
      <w:r w:rsidR="009D6A37" w:rsidRPr="008D4C70">
        <w:rPr>
          <w:rFonts w:asciiTheme="minorBidi" w:hAnsiTheme="minorBidi" w:hint="cs"/>
          <w:b/>
          <w:bCs/>
          <w:sz w:val="20"/>
          <w:szCs w:val="20"/>
          <w:rtl/>
          <w:lang w:bidi="fa-IR"/>
        </w:rPr>
        <w:t xml:space="preserve"> (374) . </w:t>
      </w:r>
    </w:p>
    <w:p w:rsidR="002A475E" w:rsidRPr="00F51A77" w:rsidRDefault="00252DFE" w:rsidP="002C36E7">
      <w:pPr>
        <w:bidi/>
        <w:spacing w:line="360" w:lineRule="auto"/>
        <w:jc w:val="both"/>
        <w:rPr>
          <w:rFonts w:asciiTheme="minorBidi" w:hAnsiTheme="minorBidi"/>
          <w:sz w:val="24"/>
          <w:szCs w:val="24"/>
          <w:lang w:bidi="fa-IR"/>
        </w:rPr>
      </w:pPr>
      <w:r>
        <w:rPr>
          <w:rFonts w:asciiTheme="minorBidi" w:hAnsiTheme="minorBidi" w:hint="cs"/>
          <w:sz w:val="24"/>
          <w:szCs w:val="24"/>
          <w:rtl/>
          <w:lang w:bidi="fa-IR"/>
        </w:rPr>
        <w:t xml:space="preserve">   دقت کنیم که "خسروی" به این دلیل زمان داستانی را به صده</w:t>
      </w:r>
      <w:r w:rsidR="0043037D">
        <w:rPr>
          <w:rFonts w:asciiTheme="minorBidi" w:hAnsiTheme="minorBidi" w:hint="cs"/>
          <w:sz w:val="24"/>
          <w:szCs w:val="24"/>
          <w:rtl/>
          <w:lang w:bidi="fa-IR"/>
        </w:rPr>
        <w:t>ا</w:t>
      </w:r>
      <w:r>
        <w:rPr>
          <w:rFonts w:asciiTheme="minorBidi" w:hAnsiTheme="minorBidi" w:hint="cs"/>
          <w:sz w:val="24"/>
          <w:szCs w:val="24"/>
          <w:rtl/>
          <w:lang w:bidi="fa-IR"/>
        </w:rPr>
        <w:t xml:space="preserve"> سال پیش برده تا بتواند آزادانه و بی هیچ بیمی از روزگار تباه خود، انتقاد کند. "جیمز موریر" انگلیسی در </w:t>
      </w:r>
      <w:r>
        <w:rPr>
          <w:rFonts w:asciiTheme="minorBidi" w:hAnsiTheme="minorBidi" w:hint="cs"/>
          <w:i/>
          <w:iCs/>
          <w:sz w:val="24"/>
          <w:szCs w:val="24"/>
          <w:rtl/>
          <w:lang w:bidi="fa-IR"/>
        </w:rPr>
        <w:t xml:space="preserve">سرگذشت حاجی بابای اصفهانی </w:t>
      </w:r>
      <w:r>
        <w:rPr>
          <w:rFonts w:asciiTheme="minorBidi" w:hAnsiTheme="minorBidi" w:hint="cs"/>
          <w:sz w:val="24"/>
          <w:szCs w:val="24"/>
          <w:rtl/>
          <w:lang w:bidi="fa-IR"/>
        </w:rPr>
        <w:t>به گونه ای مشروح به تضادهای مذهبی میان مسلمانان و مسیحیان ارمنی در "اصفهان" پرداخته و دسیسه های مدعیان شریعت تباهکار را در برانگیختن احساسات مذهبی و عواطف کور پست ترین لایه های اجتماعی، یعنی اوباش شهری توصیف کرده ا</w:t>
      </w:r>
      <w:r w:rsidR="002C36E7">
        <w:rPr>
          <w:rFonts w:asciiTheme="minorBidi" w:hAnsiTheme="minorBidi" w:hint="cs"/>
          <w:sz w:val="24"/>
          <w:szCs w:val="24"/>
          <w:rtl/>
          <w:lang w:bidi="fa-IR"/>
        </w:rPr>
        <w:t>ست که متأسفانه همگی واقعیت دارد</w:t>
      </w:r>
      <w:r>
        <w:rPr>
          <w:rFonts w:asciiTheme="minorBidi" w:hAnsiTheme="minorBidi" w:hint="cs"/>
          <w:sz w:val="24"/>
          <w:szCs w:val="24"/>
          <w:rtl/>
          <w:lang w:bidi="fa-IR"/>
        </w:rPr>
        <w:t xml:space="preserve">. </w:t>
      </w:r>
      <w:r w:rsidR="00F60263">
        <w:rPr>
          <w:rFonts w:asciiTheme="minorBidi" w:hAnsiTheme="minorBidi" w:hint="cs"/>
          <w:sz w:val="24"/>
          <w:szCs w:val="24"/>
          <w:rtl/>
          <w:lang w:bidi="fa-IR"/>
        </w:rPr>
        <w:t xml:space="preserve">هدف اصلی "خسروی" از طرح این مسائل اجتماعی، خرده گیری از بی کفایتی شاهان قاجار به ویژه </w:t>
      </w:r>
      <w:r w:rsidR="002C36E7">
        <w:rPr>
          <w:rFonts w:asciiTheme="minorBidi" w:hAnsiTheme="minorBidi" w:hint="cs"/>
          <w:sz w:val="24"/>
          <w:szCs w:val="24"/>
          <w:rtl/>
          <w:lang w:bidi="fa-IR"/>
        </w:rPr>
        <w:t xml:space="preserve">         </w:t>
      </w:r>
      <w:r w:rsidR="00F60263">
        <w:rPr>
          <w:rFonts w:asciiTheme="minorBidi" w:hAnsiTheme="minorBidi" w:hint="cs"/>
          <w:sz w:val="24"/>
          <w:szCs w:val="24"/>
          <w:rtl/>
          <w:lang w:bidi="fa-IR"/>
        </w:rPr>
        <w:t>"ناصرالدین شاه" است که نزدیک به نیم قرن سلطنت او، با اوج "مدرنیته" ی اروپایی همزمان بود و در حالی که "قبله ی عالم" در سفر خود به "فرنگستان" به جای آوردن اندیشه ی "مدرنیته" ، وان حمام و س</w:t>
      </w:r>
      <w:r w:rsidR="0043037D">
        <w:rPr>
          <w:rFonts w:asciiTheme="minorBidi" w:hAnsiTheme="minorBidi" w:hint="cs"/>
          <w:sz w:val="24"/>
          <w:szCs w:val="24"/>
          <w:rtl/>
          <w:lang w:bidi="fa-IR"/>
        </w:rPr>
        <w:t>ُ</w:t>
      </w:r>
      <w:r w:rsidR="00F60263">
        <w:rPr>
          <w:rFonts w:asciiTheme="minorBidi" w:hAnsiTheme="minorBidi" w:hint="cs"/>
          <w:sz w:val="24"/>
          <w:szCs w:val="24"/>
          <w:rtl/>
          <w:lang w:bidi="fa-IR"/>
        </w:rPr>
        <w:t>رس</w:t>
      </w:r>
      <w:r w:rsidR="0043037D">
        <w:rPr>
          <w:rFonts w:asciiTheme="minorBidi" w:hAnsiTheme="minorBidi" w:hint="cs"/>
          <w:sz w:val="24"/>
          <w:szCs w:val="24"/>
          <w:rtl/>
          <w:lang w:bidi="fa-IR"/>
        </w:rPr>
        <w:t>ُ</w:t>
      </w:r>
      <w:r w:rsidR="00F60263">
        <w:rPr>
          <w:rFonts w:asciiTheme="minorBidi" w:hAnsiTheme="minorBidi" w:hint="cs"/>
          <w:sz w:val="24"/>
          <w:szCs w:val="24"/>
          <w:rtl/>
          <w:lang w:bidi="fa-IR"/>
        </w:rPr>
        <w:t xml:space="preserve">ره </w:t>
      </w:r>
      <w:r w:rsidR="00F51A77">
        <w:rPr>
          <w:rFonts w:asciiTheme="minorBidi" w:hAnsiTheme="minorBidi" w:hint="cs"/>
          <w:sz w:val="24"/>
          <w:szCs w:val="24"/>
          <w:rtl/>
          <w:lang w:bidi="fa-IR"/>
        </w:rPr>
        <w:t xml:space="preserve">برای دربار خود می آورد که در این زمینه می توان به </w:t>
      </w:r>
      <w:r w:rsidR="00F51A77">
        <w:rPr>
          <w:rFonts w:asciiTheme="minorBidi" w:hAnsiTheme="minorBidi" w:hint="cs"/>
          <w:i/>
          <w:iCs/>
          <w:sz w:val="24"/>
          <w:szCs w:val="24"/>
          <w:rtl/>
          <w:lang w:bidi="fa-IR"/>
        </w:rPr>
        <w:t xml:space="preserve">خاطرات تاج السلطنه </w:t>
      </w:r>
      <w:r w:rsidR="00F51A77">
        <w:rPr>
          <w:rFonts w:asciiTheme="minorBidi" w:hAnsiTheme="minorBidi" w:hint="cs"/>
          <w:sz w:val="24"/>
          <w:szCs w:val="24"/>
          <w:rtl/>
          <w:lang w:bidi="fa-IR"/>
        </w:rPr>
        <w:t xml:space="preserve">به کوشش دکتر </w:t>
      </w:r>
      <w:r w:rsidR="002C36E7">
        <w:rPr>
          <w:rFonts w:asciiTheme="minorBidi" w:hAnsiTheme="minorBidi" w:hint="cs"/>
          <w:sz w:val="24"/>
          <w:szCs w:val="24"/>
          <w:rtl/>
          <w:lang w:bidi="fa-IR"/>
        </w:rPr>
        <w:t>"</w:t>
      </w:r>
      <w:r w:rsidR="00F51A77">
        <w:rPr>
          <w:rFonts w:asciiTheme="minorBidi" w:hAnsiTheme="minorBidi" w:hint="cs"/>
          <w:sz w:val="24"/>
          <w:szCs w:val="24"/>
          <w:rtl/>
          <w:lang w:bidi="fa-IR"/>
        </w:rPr>
        <w:t>منصوره ی اتحادیه</w:t>
      </w:r>
      <w:r w:rsidR="002C36E7">
        <w:rPr>
          <w:rFonts w:asciiTheme="minorBidi" w:hAnsiTheme="minorBidi" w:hint="cs"/>
          <w:sz w:val="24"/>
          <w:szCs w:val="24"/>
          <w:rtl/>
          <w:lang w:bidi="fa-IR"/>
        </w:rPr>
        <w:t>"</w:t>
      </w:r>
      <w:r w:rsidR="00F51A77">
        <w:rPr>
          <w:rFonts w:asciiTheme="minorBidi" w:hAnsiTheme="minorBidi" w:hint="cs"/>
          <w:sz w:val="24"/>
          <w:szCs w:val="24"/>
          <w:rtl/>
          <w:lang w:bidi="fa-IR"/>
        </w:rPr>
        <w:t xml:space="preserve"> (مافی) رجوع کرد. </w:t>
      </w:r>
    </w:p>
    <w:p w:rsidR="00A6033D" w:rsidRDefault="00DF622D" w:rsidP="00A6033D">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آنچه نویسنده از زبان "سعدی" به عنوان رهنمود به "شمس" می گوید، از بهره برداری نا</w:t>
      </w:r>
      <w:r w:rsidR="002C36E7">
        <w:rPr>
          <w:rFonts w:asciiTheme="minorBidi" w:hAnsiTheme="minorBidi" w:hint="cs"/>
          <w:sz w:val="24"/>
          <w:szCs w:val="24"/>
          <w:rtl/>
          <w:lang w:bidi="fa-IR"/>
        </w:rPr>
        <w:t xml:space="preserve"> </w:t>
      </w:r>
      <w:r>
        <w:rPr>
          <w:rFonts w:asciiTheme="minorBidi" w:hAnsiTheme="minorBidi" w:hint="cs"/>
          <w:sz w:val="24"/>
          <w:szCs w:val="24"/>
          <w:rtl/>
          <w:lang w:bidi="fa-IR"/>
        </w:rPr>
        <w:t>به جا</w:t>
      </w:r>
      <w:r w:rsidR="00891807">
        <w:rPr>
          <w:rFonts w:asciiTheme="minorBidi" w:hAnsiTheme="minorBidi" w:hint="cs"/>
          <w:sz w:val="24"/>
          <w:szCs w:val="24"/>
          <w:rtl/>
          <w:lang w:bidi="fa-IR"/>
        </w:rPr>
        <w:t>ی برخی متولیان شریعت</w:t>
      </w:r>
      <w:r>
        <w:rPr>
          <w:rFonts w:asciiTheme="minorBidi" w:hAnsiTheme="minorBidi" w:hint="cs"/>
          <w:sz w:val="24"/>
          <w:szCs w:val="24"/>
          <w:rtl/>
          <w:lang w:bidi="fa-IR"/>
        </w:rPr>
        <w:t xml:space="preserve"> از احساسات مذهبی اقلیت "شیعی مذهب" در "شیراز" در روزگار ملکه "آبش خاتون" حکایت می کند. </w:t>
      </w:r>
      <w:r w:rsidR="00891807">
        <w:rPr>
          <w:rFonts w:asciiTheme="minorBidi" w:hAnsiTheme="minorBidi" w:hint="cs"/>
          <w:sz w:val="24"/>
          <w:szCs w:val="24"/>
          <w:rtl/>
          <w:lang w:bidi="fa-IR"/>
        </w:rPr>
        <w:t xml:space="preserve">به عنوان توضیح بیش تر می افزاییم که پس از سقوط "بغداد" به دست "هولاگو خان" و برافتادن مرکزیت تسنن در خلافت اسلامی </w:t>
      </w:r>
      <w:r w:rsidR="009379D9">
        <w:rPr>
          <w:rFonts w:asciiTheme="minorBidi" w:hAnsiTheme="minorBidi" w:hint="cs"/>
          <w:sz w:val="24"/>
          <w:szCs w:val="24"/>
          <w:rtl/>
          <w:lang w:bidi="fa-IR"/>
        </w:rPr>
        <w:t xml:space="preserve"> و قتل خلیفه "</w:t>
      </w:r>
      <w:r w:rsidR="002C36E7">
        <w:rPr>
          <w:rFonts w:asciiTheme="minorBidi" w:hAnsiTheme="minorBidi" w:hint="cs"/>
          <w:sz w:val="24"/>
          <w:szCs w:val="24"/>
          <w:rtl/>
          <w:lang w:bidi="fa-IR"/>
        </w:rPr>
        <w:t>مستعصم " در سال 656</w:t>
      </w:r>
      <w:r w:rsidR="009379D9">
        <w:rPr>
          <w:rFonts w:asciiTheme="minorBidi" w:hAnsiTheme="minorBidi" w:hint="cs"/>
          <w:sz w:val="24"/>
          <w:szCs w:val="24"/>
          <w:rtl/>
          <w:lang w:bidi="fa-IR"/>
        </w:rPr>
        <w:t xml:space="preserve">، رسمیت مذهب "تسنن" به اعتبار سقوط قدرت سیاسی از میان رفت و اقلیت شیعی مذهب فرصت را مغتنم شمرده به فعالیت فرهنگی ـ سیاسی روی آوردند. </w:t>
      </w:r>
      <w:r w:rsidR="001D075E">
        <w:rPr>
          <w:rFonts w:asciiTheme="minorBidi" w:hAnsiTheme="minorBidi" w:hint="cs"/>
          <w:sz w:val="24"/>
          <w:szCs w:val="24"/>
          <w:rtl/>
          <w:lang w:bidi="fa-IR"/>
        </w:rPr>
        <w:t xml:space="preserve">وقتی اقلیتی مذهبی پس از مدت ها سرکوب از جانب " قدرت سیاسی اهل تسنن " مجالی برای فعالیت می یابد، تعرضش خشونت آمیز، انتقام جویانه و از روی عصبیت مذهبی است. "سبّ و شتم" </w:t>
      </w:r>
      <w:r w:rsidR="002C36E7">
        <w:rPr>
          <w:rFonts w:asciiTheme="minorBidi" w:hAnsiTheme="minorBidi" w:hint="cs"/>
          <w:sz w:val="24"/>
          <w:szCs w:val="24"/>
          <w:rtl/>
          <w:lang w:bidi="fa-IR"/>
        </w:rPr>
        <w:t>ناروای خلفای اول و دوم،</w:t>
      </w:r>
      <w:r w:rsidR="001D075E">
        <w:rPr>
          <w:rFonts w:asciiTheme="minorBidi" w:hAnsiTheme="minorBidi" w:hint="cs"/>
          <w:sz w:val="24"/>
          <w:szCs w:val="24"/>
          <w:rtl/>
          <w:lang w:bidi="fa-IR"/>
        </w:rPr>
        <w:t xml:space="preserve"> یکی از نمودهای نخستین خشونت زبانی اقلیت </w:t>
      </w:r>
      <w:r w:rsidR="00A6033D">
        <w:rPr>
          <w:rFonts w:asciiTheme="minorBidi" w:hAnsiTheme="minorBidi" w:hint="cs"/>
          <w:sz w:val="24"/>
          <w:szCs w:val="24"/>
          <w:rtl/>
          <w:lang w:bidi="fa-IR"/>
        </w:rPr>
        <w:t>های مذهبی سرکوب</w:t>
      </w:r>
    </w:p>
    <w:p w:rsidR="001D075E" w:rsidRPr="00401BDE" w:rsidRDefault="001D075E" w:rsidP="002C36E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شده ی تاریخی است. همه ی شکایت و آزردگی سیاسی "سعدی" همین رفتار مذهبی ـ سیاسی است که بر "سعد</w:t>
      </w:r>
      <w:r w:rsidR="00401BDE">
        <w:rPr>
          <w:rFonts w:asciiTheme="minorBidi" w:hAnsiTheme="minorBidi" w:hint="cs"/>
          <w:sz w:val="24"/>
          <w:szCs w:val="24"/>
          <w:rtl/>
          <w:lang w:bidi="fa-IR"/>
        </w:rPr>
        <w:t xml:space="preserve">ی" اهل تسنن البته گران می آید، زیرا سنی و شیعه به جای اتحاد بر ضد سلطان "آباقا خان" ـ که بت پرست </w:t>
      </w:r>
      <w:r w:rsidR="00A77DED">
        <w:rPr>
          <w:rFonts w:asciiTheme="minorBidi" w:hAnsiTheme="minorBidi" w:hint="cs"/>
          <w:sz w:val="24"/>
          <w:szCs w:val="24"/>
          <w:rtl/>
          <w:lang w:bidi="fa-IR"/>
        </w:rPr>
        <w:t xml:space="preserve">بود </w:t>
      </w:r>
      <w:r w:rsidR="00401BDE">
        <w:rPr>
          <w:rFonts w:asciiTheme="minorBidi" w:hAnsiTheme="minorBidi" w:hint="cs"/>
          <w:sz w:val="24"/>
          <w:szCs w:val="24"/>
          <w:rtl/>
          <w:lang w:bidi="fa-IR"/>
        </w:rPr>
        <w:t>اما به دلیل ازدواج با دختر عیسوی مذهب امپراتور عثمانی "مریم" یا "</w:t>
      </w:r>
      <w:r w:rsidR="00726FA2">
        <w:rPr>
          <w:rFonts w:asciiTheme="minorBidi" w:hAnsiTheme="minorBidi" w:hint="cs"/>
          <w:sz w:val="24"/>
          <w:szCs w:val="24"/>
          <w:rtl/>
          <w:lang w:bidi="fa-IR"/>
        </w:rPr>
        <w:t>دِ</w:t>
      </w:r>
      <w:r w:rsidR="00401BDE">
        <w:rPr>
          <w:rFonts w:asciiTheme="minorBidi" w:hAnsiTheme="minorBidi" w:hint="cs"/>
          <w:sz w:val="24"/>
          <w:szCs w:val="24"/>
          <w:rtl/>
          <w:lang w:bidi="fa-IR"/>
        </w:rPr>
        <w:t xml:space="preserve">سپینا" </w:t>
      </w:r>
      <w:r w:rsidR="002C36E7">
        <w:rPr>
          <w:rFonts w:asciiTheme="minorBidi" w:hAnsiTheme="minorBidi" w:hint="cs"/>
          <w:sz w:val="24"/>
          <w:szCs w:val="24"/>
          <w:vertAlign w:val="superscript"/>
          <w:rtl/>
          <w:lang w:bidi="fa-IR"/>
        </w:rPr>
        <w:t xml:space="preserve">1  </w:t>
      </w:r>
      <w:r w:rsidR="00726FA2">
        <w:rPr>
          <w:rFonts w:asciiTheme="minorBidi" w:hAnsiTheme="minorBidi" w:hint="cs"/>
          <w:sz w:val="24"/>
          <w:szCs w:val="24"/>
          <w:rtl/>
          <w:lang w:bidi="fa-IR"/>
        </w:rPr>
        <w:t>ب</w:t>
      </w:r>
      <w:r w:rsidR="00A77DED">
        <w:rPr>
          <w:rFonts w:asciiTheme="minorBidi" w:hAnsiTheme="minorBidi" w:hint="cs"/>
          <w:sz w:val="24"/>
          <w:szCs w:val="24"/>
          <w:rtl/>
          <w:lang w:bidi="fa-IR"/>
        </w:rPr>
        <w:t>ا</w:t>
      </w:r>
      <w:r w:rsidR="00726FA2">
        <w:rPr>
          <w:rFonts w:asciiTheme="minorBidi" w:hAnsiTheme="minorBidi" w:hint="cs"/>
          <w:sz w:val="24"/>
          <w:szCs w:val="24"/>
          <w:rtl/>
          <w:lang w:bidi="fa-IR"/>
        </w:rPr>
        <w:t xml:space="preserve"> عیسویان و پاپ ها رابطه ی حسنه ای داشت ـ </w:t>
      </w:r>
      <w:r w:rsidR="00A77DED">
        <w:rPr>
          <w:rFonts w:asciiTheme="minorBidi" w:hAnsiTheme="minorBidi" w:hint="cs"/>
          <w:sz w:val="24"/>
          <w:szCs w:val="24"/>
          <w:rtl/>
          <w:lang w:bidi="fa-IR"/>
        </w:rPr>
        <w:t xml:space="preserve">به جان هم می افتند : </w:t>
      </w:r>
    </w:p>
    <w:p w:rsidR="001D075E" w:rsidRPr="009A4228" w:rsidRDefault="001D075E" w:rsidP="002C36E7">
      <w:pPr>
        <w:bidi/>
        <w:spacing w:line="360" w:lineRule="auto"/>
        <w:jc w:val="both"/>
        <w:rPr>
          <w:rFonts w:asciiTheme="minorBidi" w:hAnsiTheme="minorBidi"/>
          <w:b/>
          <w:bCs/>
          <w:sz w:val="18"/>
          <w:szCs w:val="18"/>
          <w:rtl/>
          <w:lang w:bidi="fa-IR"/>
        </w:rPr>
      </w:pPr>
      <w:r w:rsidRPr="009A4228">
        <w:rPr>
          <w:rFonts w:asciiTheme="minorBidi" w:hAnsiTheme="minorBidi" w:hint="cs"/>
          <w:b/>
          <w:bCs/>
          <w:sz w:val="18"/>
          <w:szCs w:val="18"/>
          <w:rtl/>
          <w:lang w:bidi="fa-IR"/>
        </w:rPr>
        <w:t xml:space="preserve">     " پس شیخ با شمس، به اجرای صیغه ی عقد مشغول شدند و در آن حین، شمس گفت : آیا بر شیخ معلوم است که من بر مذهب جعفری هستم ؟ فرمود : بلی ، می دانم شما و اجداد شما همه ، شیعه ی اثنی عشری هستید اما حیف که سلاطین اجداد شما ، مسأله ی " تقیه " را از میان برداشته سبّ خلفا را اظهار و داخل این ط</w:t>
      </w:r>
      <w:r w:rsidR="00FA6993">
        <w:rPr>
          <w:rFonts w:asciiTheme="minorBidi" w:hAnsiTheme="minorBidi" w:hint="cs"/>
          <w:b/>
          <w:bCs/>
          <w:sz w:val="18"/>
          <w:szCs w:val="18"/>
          <w:rtl/>
          <w:lang w:bidi="fa-IR"/>
        </w:rPr>
        <w:t>ا</w:t>
      </w:r>
      <w:r w:rsidR="002C36E7">
        <w:rPr>
          <w:rFonts w:asciiTheme="minorBidi" w:hAnsiTheme="minorBidi" w:hint="cs"/>
          <w:b/>
          <w:bCs/>
          <w:sz w:val="18"/>
          <w:szCs w:val="18"/>
          <w:rtl/>
          <w:lang w:bidi="fa-IR"/>
        </w:rPr>
        <w:t>یف</w:t>
      </w:r>
      <w:r w:rsidRPr="009A4228">
        <w:rPr>
          <w:rFonts w:asciiTheme="minorBidi" w:hAnsiTheme="minorBidi" w:hint="cs"/>
          <w:b/>
          <w:bCs/>
          <w:sz w:val="18"/>
          <w:szCs w:val="18"/>
          <w:rtl/>
          <w:lang w:bidi="fa-IR"/>
        </w:rPr>
        <w:t xml:space="preserve">ه کرده باعث بروز اختلافات و نزاع و نقار در بین این امّت گردیدند و در بغداد و دیگر بلاد ، خون ها ریخته شد . شخص باید تا تواند در رفع خلاف و اتحاد مسلمانان بکوشد و تفرّق کلمه را از میان ملت اسلام بردارد تا ملّت ، روی رستگاری ببیند و کار آن ها ، سستی نپذیرد . </w:t>
      </w:r>
      <w:r w:rsidR="009A4228" w:rsidRPr="009A4228">
        <w:rPr>
          <w:rFonts w:asciiTheme="minorBidi" w:hAnsiTheme="minorBidi" w:hint="cs"/>
          <w:b/>
          <w:bCs/>
          <w:sz w:val="18"/>
          <w:szCs w:val="18"/>
          <w:rtl/>
          <w:lang w:bidi="fa-IR"/>
        </w:rPr>
        <w:t xml:space="preserve">  </w:t>
      </w:r>
      <w:r w:rsidRPr="009A4228">
        <w:rPr>
          <w:rFonts w:asciiTheme="minorBidi" w:hAnsiTheme="minorBidi" w:hint="cs"/>
          <w:b/>
          <w:bCs/>
          <w:sz w:val="18"/>
          <w:szCs w:val="18"/>
          <w:rtl/>
          <w:lang w:bidi="fa-IR"/>
        </w:rPr>
        <w:t xml:space="preserve">" علی " ـ علیه السلام ـ از ما و تو ، بیناتر بود به مصالح امور این امت که به آن ترتیب تن </w:t>
      </w:r>
      <w:r w:rsidR="009A4228" w:rsidRPr="009A4228">
        <w:rPr>
          <w:rFonts w:asciiTheme="minorBidi" w:hAnsiTheme="minorBidi" w:hint="cs"/>
          <w:b/>
          <w:bCs/>
          <w:sz w:val="18"/>
          <w:szCs w:val="18"/>
          <w:rtl/>
          <w:lang w:bidi="fa-IR"/>
        </w:rPr>
        <w:t>درداد تا اختلاف کلمه ، پیدا نشود و امت ، ضعیف نگردد " ( 163-162) .</w:t>
      </w:r>
    </w:p>
    <w:p w:rsidR="008A3A0C" w:rsidRDefault="008A3A0C" w:rsidP="002C36E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رمان تاریخی </w:t>
      </w:r>
      <w:r>
        <w:rPr>
          <w:rFonts w:asciiTheme="minorBidi" w:hAnsiTheme="minorBidi" w:hint="cs"/>
          <w:i/>
          <w:iCs/>
          <w:sz w:val="24"/>
          <w:szCs w:val="24"/>
          <w:rtl/>
          <w:lang w:bidi="fa-IR"/>
        </w:rPr>
        <w:t xml:space="preserve">سه تفنگدار </w:t>
      </w:r>
      <w:r>
        <w:rPr>
          <w:rFonts w:asciiTheme="minorBidi" w:hAnsiTheme="minorBidi" w:hint="cs"/>
          <w:sz w:val="24"/>
          <w:szCs w:val="24"/>
          <w:rtl/>
          <w:lang w:bidi="fa-IR"/>
        </w:rPr>
        <w:t>نیز با توصیفی از تضادها و درگیری های مذهبی میان "پروتستان" ها و "کاتولیک" ها آغاز می شود :</w:t>
      </w:r>
    </w:p>
    <w:p w:rsidR="003A000A" w:rsidRDefault="008A3A0C" w:rsidP="002C36E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در نخستین دوشنبه ی ماه آوریل 1625 وضع شهر "مونگ" آشوب زده است. مردم از پنجره به بیرون نگاه می کنند که میان پروتستان ها یا شهرنشینان و طرفداران اشراف و نجبا، یعنی طرفداران شاه لویی سیزدهم درگیری به وجود آمده یا نه که آن ها هم مسلح شده به مهمانخانه ی "فران مونیه" </w:t>
      </w:r>
      <w:r w:rsidR="003A000A">
        <w:rPr>
          <w:rFonts w:asciiTheme="minorBidi" w:hAnsiTheme="minorBidi" w:hint="cs"/>
          <w:sz w:val="24"/>
          <w:szCs w:val="24"/>
          <w:rtl/>
          <w:lang w:bidi="fa-IR"/>
        </w:rPr>
        <w:t>بروند. در آن زمان، پروتستان ها در بندر "روشل" با نیروهای دولتی می جنگیدند. نزاع ها میان شاه و کاردینال ریشلیو از یک طرف و اسپانیایی ها و پادشاه از سوی دیگر بود و در این میان، اوباش و دزدان و گدایان هم منتظر فرصت هستند تا زیانی برسانند " (ج1 ، 2-1) .</w:t>
      </w:r>
    </w:p>
    <w:p w:rsidR="00DF622D" w:rsidRPr="003E4E8D" w:rsidRDefault="003E4E8D" w:rsidP="002C36E7">
      <w:pPr>
        <w:bidi/>
        <w:spacing w:line="360" w:lineRule="auto"/>
        <w:jc w:val="both"/>
        <w:rPr>
          <w:rFonts w:asciiTheme="minorBidi" w:hAnsiTheme="minorBidi"/>
          <w:sz w:val="24"/>
          <w:szCs w:val="24"/>
          <w:lang w:bidi="fa-IR"/>
        </w:rPr>
      </w:pPr>
      <w:r>
        <w:rPr>
          <w:rFonts w:asciiTheme="minorBidi" w:hAnsiTheme="minorBidi" w:hint="cs"/>
          <w:sz w:val="24"/>
          <w:szCs w:val="24"/>
          <w:rtl/>
          <w:lang w:bidi="fa-IR"/>
        </w:rPr>
        <w:t xml:space="preserve">   باید دقت داشت که در پشت تضادها و تصادم های مذهبی، تضادهای سیاسی و نبرد قدرت وجود داشت. "پروتستان" ها درواقع، طرفداران "</w:t>
      </w:r>
      <w:r w:rsidR="002C36E7">
        <w:rPr>
          <w:rFonts w:asciiTheme="minorBidi" w:hAnsiTheme="minorBidi" w:hint="cs"/>
          <w:sz w:val="24"/>
          <w:szCs w:val="24"/>
          <w:rtl/>
          <w:lang w:bidi="fa-IR"/>
        </w:rPr>
        <w:t>جمهوریت</w:t>
      </w:r>
      <w:r>
        <w:rPr>
          <w:rFonts w:asciiTheme="minorBidi" w:hAnsiTheme="minorBidi" w:hint="cs"/>
          <w:sz w:val="24"/>
          <w:szCs w:val="24"/>
          <w:rtl/>
          <w:lang w:bidi="fa-IR"/>
        </w:rPr>
        <w:t xml:space="preserve">" در سال های 1848-1844 فرانسه و طرفداران پادشاه، هواداران سلطنت در خانواده ی شاهی "بوربون" </w:t>
      </w:r>
      <w:r>
        <w:rPr>
          <w:rFonts w:asciiTheme="minorBidi" w:hAnsiTheme="minorBidi" w:hint="cs"/>
          <w:sz w:val="24"/>
          <w:szCs w:val="24"/>
          <w:vertAlign w:val="superscript"/>
          <w:rtl/>
          <w:lang w:bidi="fa-IR"/>
        </w:rPr>
        <w:t xml:space="preserve">2  </w:t>
      </w:r>
      <w:r w:rsidRPr="003E4E8D">
        <w:rPr>
          <w:rFonts w:asciiTheme="minorBidi" w:hAnsiTheme="minorBidi" w:hint="cs"/>
          <w:sz w:val="24"/>
          <w:szCs w:val="24"/>
          <w:rtl/>
          <w:lang w:bidi="fa-IR"/>
        </w:rPr>
        <w:t>هستند که نمی خواهند قدرت سیاسی را به "بورژوازی</w:t>
      </w:r>
      <w:r>
        <w:rPr>
          <w:rFonts w:asciiTheme="minorBidi" w:hAnsiTheme="minorBidi" w:hint="cs"/>
          <w:sz w:val="24"/>
          <w:szCs w:val="24"/>
          <w:rtl/>
          <w:lang w:bidi="fa-IR"/>
        </w:rPr>
        <w:t xml:space="preserve">" واگذار کنند و همچنان از اشرافیت کهن و تاریخ مصرف گذشته، دفاع می کنند. بنابراین، "دوما" در پوشش رمان تاریخی خود دارد آنچه را در قرن نوزدهم دارد اتفاق می افتد، ترسیم می کند، نه آنچه را در روزگار "لویی سیزدهم" می گذشته است. پدر نویسنده "توماس ـ الکساندر دوما" </w:t>
      </w:r>
      <w:r>
        <w:rPr>
          <w:rFonts w:asciiTheme="minorBidi" w:hAnsiTheme="minorBidi" w:hint="cs"/>
          <w:sz w:val="24"/>
          <w:szCs w:val="24"/>
          <w:vertAlign w:val="superscript"/>
          <w:rtl/>
          <w:lang w:bidi="fa-IR"/>
        </w:rPr>
        <w:t xml:space="preserve">3  </w:t>
      </w:r>
      <w:r>
        <w:rPr>
          <w:rFonts w:asciiTheme="minorBidi" w:hAnsiTheme="minorBidi" w:hint="cs"/>
          <w:sz w:val="24"/>
          <w:szCs w:val="24"/>
          <w:rtl/>
          <w:lang w:bidi="fa-IR"/>
        </w:rPr>
        <w:t>در دوران جمهوری خواهی و اوج مبارزات انقلابی، ژنرال ارتش فرانسه بوده است اما بر اثر پیروزی موقتی سلطنت طلبان، از قدرت سیاسی افتاده و روزگار سختی را می گذرانده است. خ</w:t>
      </w:r>
      <w:r w:rsidR="002C36E7">
        <w:rPr>
          <w:rFonts w:asciiTheme="minorBidi" w:hAnsiTheme="minorBidi" w:hint="cs"/>
          <w:sz w:val="24"/>
          <w:szCs w:val="24"/>
          <w:rtl/>
          <w:lang w:bidi="fa-IR"/>
        </w:rPr>
        <w:t xml:space="preserve">ُرده گیری های سیاسی </w:t>
      </w:r>
      <w:r>
        <w:rPr>
          <w:rFonts w:asciiTheme="minorBidi" w:hAnsiTheme="minorBidi" w:hint="cs"/>
          <w:sz w:val="24"/>
          <w:szCs w:val="24"/>
          <w:rtl/>
          <w:lang w:bidi="fa-IR"/>
        </w:rPr>
        <w:t>"دوما" از وضعیت سیاسی کشور، نشانه ای از تأسف او به خاطر پیروزی سلطنت طلبان است که در سیمای</w:t>
      </w:r>
      <w:r w:rsidR="000163AD">
        <w:rPr>
          <w:rFonts w:asciiTheme="minorBidi" w:hAnsiTheme="minorBidi" w:hint="cs"/>
          <w:sz w:val="24"/>
          <w:szCs w:val="24"/>
          <w:rtl/>
          <w:lang w:bidi="fa-IR"/>
        </w:rPr>
        <w:t xml:space="preserve"> </w:t>
      </w:r>
      <w:r>
        <w:rPr>
          <w:rFonts w:asciiTheme="minorBidi" w:hAnsiTheme="minorBidi" w:hint="cs"/>
          <w:sz w:val="24"/>
          <w:szCs w:val="24"/>
          <w:rtl/>
          <w:lang w:bidi="fa-IR"/>
        </w:rPr>
        <w:t>"لویی سیزدهم" به عنوان پادشاهی بی کفایت، منفعل و غافل در رمان ترسیم شده است. با این همه، نویسنده از</w:t>
      </w:r>
      <w:r w:rsidR="000163AD">
        <w:rPr>
          <w:rFonts w:asciiTheme="minorBidi" w:hAnsiTheme="minorBidi" w:hint="cs"/>
          <w:sz w:val="24"/>
          <w:szCs w:val="24"/>
          <w:rtl/>
          <w:lang w:bidi="fa-IR"/>
        </w:rPr>
        <w:t xml:space="preserve"> </w:t>
      </w:r>
      <w:r w:rsidR="00FA6993">
        <w:rPr>
          <w:rFonts w:asciiTheme="minorBidi" w:hAnsiTheme="minorBidi" w:hint="cs"/>
          <w:sz w:val="24"/>
          <w:szCs w:val="24"/>
          <w:rtl/>
          <w:lang w:bidi="fa-IR"/>
        </w:rPr>
        <w:t>"کاردینال ریشلیو" نیز به شدت</w:t>
      </w:r>
      <w:r>
        <w:rPr>
          <w:rFonts w:asciiTheme="minorBidi" w:hAnsiTheme="minorBidi" w:hint="cs"/>
          <w:sz w:val="24"/>
          <w:szCs w:val="24"/>
          <w:rtl/>
          <w:lang w:bidi="fa-IR"/>
        </w:rPr>
        <w:t xml:space="preserve"> بیزار است، زیر</w:t>
      </w:r>
      <w:r w:rsidR="002C36E7">
        <w:rPr>
          <w:rFonts w:asciiTheme="minorBidi" w:hAnsiTheme="minorBidi" w:hint="cs"/>
          <w:sz w:val="24"/>
          <w:szCs w:val="24"/>
          <w:rtl/>
          <w:lang w:bidi="fa-IR"/>
        </w:rPr>
        <w:t>ا</w:t>
      </w:r>
      <w:r>
        <w:rPr>
          <w:rFonts w:asciiTheme="minorBidi" w:hAnsiTheme="minorBidi" w:hint="cs"/>
          <w:sz w:val="24"/>
          <w:szCs w:val="24"/>
          <w:rtl/>
          <w:lang w:bidi="fa-IR"/>
        </w:rPr>
        <w:t xml:space="preserve"> مصالح شخصی و گروهی </w:t>
      </w:r>
      <w:r w:rsidR="00864D8B">
        <w:rPr>
          <w:rFonts w:asciiTheme="minorBidi" w:hAnsiTheme="minorBidi" w:hint="cs"/>
          <w:sz w:val="24"/>
          <w:szCs w:val="24"/>
          <w:rtl/>
          <w:lang w:bidi="fa-IR"/>
        </w:rPr>
        <w:t xml:space="preserve">خود را بر منافع ملّی برمی گزیند و از هیچ گونه دسیسه بازی برای سستی کار پادشاه و اثبات خیانت </w:t>
      </w:r>
      <w:r w:rsidR="00B018EE">
        <w:rPr>
          <w:rFonts w:asciiTheme="minorBidi" w:hAnsiTheme="minorBidi" w:hint="cs"/>
          <w:sz w:val="24"/>
          <w:szCs w:val="24"/>
          <w:rtl/>
          <w:lang w:bidi="fa-IR"/>
        </w:rPr>
        <w:t xml:space="preserve">دروغین </w:t>
      </w:r>
      <w:r w:rsidR="00864D8B">
        <w:rPr>
          <w:rFonts w:asciiTheme="minorBidi" w:hAnsiTheme="minorBidi" w:hint="cs"/>
          <w:sz w:val="24"/>
          <w:szCs w:val="24"/>
          <w:rtl/>
          <w:lang w:bidi="fa-IR"/>
        </w:rPr>
        <w:t xml:space="preserve">ملکه، بازنمی ایستد. </w:t>
      </w:r>
      <w:r>
        <w:rPr>
          <w:rFonts w:asciiTheme="minorBidi" w:hAnsiTheme="minorBidi" w:hint="cs"/>
          <w:sz w:val="24"/>
          <w:szCs w:val="24"/>
          <w:rtl/>
          <w:lang w:bidi="fa-IR"/>
        </w:rPr>
        <w:t xml:space="preserve"> </w:t>
      </w:r>
      <w:r w:rsidRPr="003E4E8D">
        <w:rPr>
          <w:rFonts w:asciiTheme="minorBidi" w:hAnsiTheme="minorBidi" w:hint="cs"/>
          <w:sz w:val="24"/>
          <w:szCs w:val="24"/>
          <w:rtl/>
          <w:lang w:bidi="fa-IR"/>
        </w:rPr>
        <w:t xml:space="preserve">      </w:t>
      </w:r>
    </w:p>
    <w:p w:rsidR="002C36E7" w:rsidRDefault="002C36E7" w:rsidP="002C36E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FB14B0">
        <w:rPr>
          <w:rFonts w:asciiTheme="minorBidi" w:hAnsiTheme="minorBidi" w:hint="cs"/>
          <w:sz w:val="24"/>
          <w:szCs w:val="24"/>
          <w:rtl/>
          <w:lang w:bidi="fa-IR"/>
        </w:rPr>
        <w:t>خسروی" نیز در برخوردهای سیاسی "کلیجه" ی وزیر با ملکه "آبش خاتون"</w:t>
      </w:r>
      <w:r w:rsidR="00C624BA">
        <w:rPr>
          <w:rFonts w:asciiTheme="minorBidi" w:hAnsiTheme="minorBidi" w:hint="cs"/>
          <w:sz w:val="24"/>
          <w:szCs w:val="24"/>
          <w:rtl/>
          <w:lang w:bidi="fa-IR"/>
        </w:rPr>
        <w:t xml:space="preserve"> به همین تضادهای اجتماعی </w:t>
      </w:r>
      <w:r>
        <w:rPr>
          <w:rFonts w:asciiTheme="minorBidi" w:hAnsiTheme="minorBidi" w:hint="cs"/>
          <w:sz w:val="24"/>
          <w:szCs w:val="24"/>
          <w:rtl/>
          <w:lang w:bidi="fa-IR"/>
        </w:rPr>
        <w:t>نظر دارد</w:t>
      </w:r>
    </w:p>
    <w:p w:rsidR="002A475E" w:rsidRPr="00A77DED" w:rsidRDefault="00A77DED" w:rsidP="00FB14B0">
      <w:pPr>
        <w:pBdr>
          <w:top w:val="single" w:sz="4" w:space="1" w:color="auto"/>
        </w:pBdr>
        <w:bidi/>
        <w:spacing w:line="360" w:lineRule="auto"/>
        <w:jc w:val="right"/>
        <w:rPr>
          <w:rFonts w:asciiTheme="minorBidi" w:hAnsiTheme="minorBidi"/>
          <w:sz w:val="18"/>
          <w:szCs w:val="18"/>
          <w:lang w:bidi="fa-IR"/>
        </w:rPr>
      </w:pPr>
      <w:r>
        <w:rPr>
          <w:rFonts w:asciiTheme="minorBidi" w:hAnsiTheme="minorBidi"/>
          <w:sz w:val="18"/>
          <w:szCs w:val="18"/>
          <w:lang w:bidi="fa-IR"/>
        </w:rPr>
        <w:t>1.</w:t>
      </w:r>
      <w:r w:rsidR="002C36E7">
        <w:rPr>
          <w:rFonts w:asciiTheme="minorBidi" w:hAnsiTheme="minorBidi"/>
          <w:sz w:val="18"/>
          <w:szCs w:val="18"/>
          <w:lang w:val="en-AU" w:bidi="fa-IR"/>
        </w:rPr>
        <w:t xml:space="preserve"> </w:t>
      </w:r>
      <w:r>
        <w:rPr>
          <w:rFonts w:asciiTheme="minorBidi" w:hAnsiTheme="minorBidi"/>
          <w:sz w:val="18"/>
          <w:szCs w:val="18"/>
          <w:lang w:bidi="fa-IR"/>
        </w:rPr>
        <w:t>Despina</w:t>
      </w:r>
      <w:r w:rsidR="005F3081">
        <w:rPr>
          <w:rFonts w:asciiTheme="minorBidi" w:hAnsiTheme="minorBidi"/>
          <w:sz w:val="18"/>
          <w:szCs w:val="18"/>
          <w:lang w:bidi="fa-IR"/>
        </w:rPr>
        <w:t xml:space="preserve">                 2. Bo</w:t>
      </w:r>
      <w:r w:rsidR="00FB14B0">
        <w:rPr>
          <w:rFonts w:asciiTheme="minorBidi" w:hAnsiTheme="minorBidi"/>
          <w:sz w:val="18"/>
          <w:szCs w:val="18"/>
          <w:lang w:bidi="fa-IR"/>
        </w:rPr>
        <w:t>u</w:t>
      </w:r>
      <w:r w:rsidR="005F3081">
        <w:rPr>
          <w:rFonts w:asciiTheme="minorBidi" w:hAnsiTheme="minorBidi"/>
          <w:sz w:val="18"/>
          <w:szCs w:val="18"/>
          <w:lang w:bidi="fa-IR"/>
        </w:rPr>
        <w:t>rbon</w:t>
      </w:r>
      <w:r w:rsidR="00FB14B0">
        <w:rPr>
          <w:rFonts w:asciiTheme="minorBidi" w:hAnsiTheme="minorBidi"/>
          <w:sz w:val="18"/>
          <w:szCs w:val="18"/>
          <w:lang w:bidi="fa-IR"/>
        </w:rPr>
        <w:t xml:space="preserve">                 3. Thomas- Alexandre Dumas</w:t>
      </w:r>
    </w:p>
    <w:p w:rsidR="002A475E" w:rsidRDefault="00C624BA" w:rsidP="004E50E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و معتقد است که در روند چنین تضادهایی بر سر قدرت سیاسی است که اراذل و اوباش، فرصت را برای انتقامجویی های فردی و ویرانی و غارت مغتنم می شمارند :</w:t>
      </w:r>
    </w:p>
    <w:p w:rsidR="00C624BA" w:rsidRPr="004D787D" w:rsidRDefault="00C624BA" w:rsidP="004E50E9">
      <w:pPr>
        <w:bidi/>
        <w:spacing w:line="360" w:lineRule="auto"/>
        <w:jc w:val="both"/>
        <w:rPr>
          <w:rFonts w:asciiTheme="minorBidi" w:hAnsiTheme="minorBidi"/>
          <w:b/>
          <w:bCs/>
          <w:sz w:val="18"/>
          <w:szCs w:val="18"/>
          <w:rtl/>
          <w:lang w:bidi="fa-IR"/>
        </w:rPr>
      </w:pPr>
      <w:r w:rsidRPr="004D787D">
        <w:rPr>
          <w:rFonts w:asciiTheme="minorBidi" w:hAnsiTheme="minorBidi" w:hint="cs"/>
          <w:b/>
          <w:bCs/>
          <w:sz w:val="18"/>
          <w:szCs w:val="18"/>
          <w:rtl/>
          <w:lang w:bidi="fa-IR"/>
        </w:rPr>
        <w:t xml:space="preserve">     " آن هایی که غرضشان بردن مال از آن بلوا بود، اعتنایی به آن حرف نکرده بر اُشتَلم و هیاهو افزودند </w:t>
      </w:r>
      <w:r w:rsidR="004D787D" w:rsidRPr="004D787D">
        <w:rPr>
          <w:rFonts w:asciiTheme="minorBidi" w:hAnsiTheme="minorBidi" w:hint="cs"/>
          <w:b/>
          <w:bCs/>
          <w:sz w:val="18"/>
          <w:szCs w:val="18"/>
          <w:rtl/>
          <w:lang w:bidi="fa-IR"/>
        </w:rPr>
        <w:t>. قدری هم به شمس دشنام و زشت گفتند . . . دیگری سپر بر سر کشیده رو به بالا نهاد . شمس تیری پیکان دار به کمان نهاده زد به سپرش که آن را د</w:t>
      </w:r>
      <w:r w:rsidR="00B018EE">
        <w:rPr>
          <w:rFonts w:asciiTheme="minorBidi" w:hAnsiTheme="minorBidi" w:hint="cs"/>
          <w:b/>
          <w:bCs/>
          <w:sz w:val="18"/>
          <w:szCs w:val="18"/>
          <w:rtl/>
          <w:lang w:bidi="fa-IR"/>
        </w:rPr>
        <w:t>و</w:t>
      </w:r>
      <w:r w:rsidR="004D787D" w:rsidRPr="004D787D">
        <w:rPr>
          <w:rFonts w:asciiTheme="minorBidi" w:hAnsiTheme="minorBidi" w:hint="cs"/>
          <w:b/>
          <w:bCs/>
          <w:sz w:val="18"/>
          <w:szCs w:val="18"/>
          <w:rtl/>
          <w:lang w:bidi="fa-IR"/>
        </w:rPr>
        <w:t>خت به دستش و نعره ای زده سرازیر شد . اوباش که این چنین دیدند ، کسی جرأت بالا رفتن نکرد " (227-226) .</w:t>
      </w:r>
    </w:p>
    <w:p w:rsidR="004D787D" w:rsidRDefault="00BE0C70" w:rsidP="004E50E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995029">
        <w:rPr>
          <w:rFonts w:asciiTheme="minorBidi" w:hAnsiTheme="minorBidi" w:hint="cs"/>
          <w:sz w:val="24"/>
          <w:szCs w:val="24"/>
          <w:rtl/>
          <w:lang w:bidi="fa-IR"/>
        </w:rPr>
        <w:t>خرده هایی که "دوما" بر "</w:t>
      </w:r>
      <w:r w:rsidR="00E224A4">
        <w:rPr>
          <w:rFonts w:asciiTheme="minorBidi" w:hAnsiTheme="minorBidi" w:hint="cs"/>
          <w:sz w:val="24"/>
          <w:szCs w:val="24"/>
          <w:rtl/>
          <w:lang w:bidi="fa-IR"/>
        </w:rPr>
        <w:t>دوک</w:t>
      </w:r>
      <w:r w:rsidR="00995029">
        <w:rPr>
          <w:rFonts w:asciiTheme="minorBidi" w:hAnsiTheme="minorBidi" w:hint="cs"/>
          <w:sz w:val="24"/>
          <w:szCs w:val="24"/>
          <w:rtl/>
          <w:lang w:bidi="fa-IR"/>
        </w:rPr>
        <w:t xml:space="preserve"> بوکینگام" </w:t>
      </w:r>
      <w:r w:rsidR="00E224A4">
        <w:rPr>
          <w:rFonts w:asciiTheme="minorBidi" w:hAnsiTheme="minorBidi" w:hint="cs"/>
          <w:sz w:val="24"/>
          <w:szCs w:val="24"/>
          <w:vertAlign w:val="superscript"/>
          <w:rtl/>
          <w:lang w:bidi="fa-IR"/>
        </w:rPr>
        <w:t xml:space="preserve">1  </w:t>
      </w:r>
      <w:r w:rsidR="00E224A4">
        <w:rPr>
          <w:rFonts w:asciiTheme="minorBidi" w:hAnsiTheme="minorBidi" w:hint="cs"/>
          <w:sz w:val="24"/>
          <w:szCs w:val="24"/>
          <w:rtl/>
          <w:lang w:bidi="fa-IR"/>
        </w:rPr>
        <w:t xml:space="preserve">نخست وزیر انگلستان در عشق بی وجهش به ملکه "آن دو تریش" همسر "لویی سیزدهم" و ملاقات با وی در قصر ملکه می گیرد </w:t>
      </w:r>
      <w:r w:rsidR="006C018E">
        <w:rPr>
          <w:rFonts w:asciiTheme="minorBidi" w:hAnsiTheme="minorBidi" w:hint="cs"/>
          <w:sz w:val="24"/>
          <w:szCs w:val="24"/>
          <w:rtl/>
          <w:lang w:bidi="fa-IR"/>
        </w:rPr>
        <w:t>(267-266)</w:t>
      </w:r>
      <w:r w:rsidR="00E224A4">
        <w:rPr>
          <w:rFonts w:asciiTheme="minorBidi" w:hAnsiTheme="minorBidi" w:hint="cs"/>
          <w:sz w:val="24"/>
          <w:szCs w:val="24"/>
          <w:rtl/>
          <w:lang w:bidi="fa-IR"/>
        </w:rPr>
        <w:t>، درو</w:t>
      </w:r>
      <w:r w:rsidR="00B018EE">
        <w:rPr>
          <w:rFonts w:asciiTheme="minorBidi" w:hAnsiTheme="minorBidi" w:hint="cs"/>
          <w:sz w:val="24"/>
          <w:szCs w:val="24"/>
          <w:rtl/>
          <w:lang w:bidi="fa-IR"/>
        </w:rPr>
        <w:t>اقع انتقاد از فسادی است که در آ</w:t>
      </w:r>
      <w:r w:rsidR="00E224A4">
        <w:rPr>
          <w:rFonts w:asciiTheme="minorBidi" w:hAnsiTheme="minorBidi" w:hint="cs"/>
          <w:sz w:val="24"/>
          <w:szCs w:val="24"/>
          <w:rtl/>
          <w:lang w:bidi="fa-IR"/>
        </w:rPr>
        <w:t>ن روزگار در دربار پادشاه فرانسه وجود داشته است. این عشق و دیدار بی وجه، به بهای آبروریزی ملکه تمام می شود. به استدلال بی پایه و رمانتیک "دوک بوکینگام" دقت کنیم که چه ان</w:t>
      </w:r>
      <w:r w:rsidR="006C018E">
        <w:rPr>
          <w:rFonts w:asciiTheme="minorBidi" w:hAnsiTheme="minorBidi" w:hint="cs"/>
          <w:sz w:val="24"/>
          <w:szCs w:val="24"/>
          <w:rtl/>
          <w:lang w:bidi="fa-IR"/>
        </w:rPr>
        <w:t>دازه غیر عقلانی و احساساتی است و باعث بروز جنگ میان دو کشور فرانسه و انگلستان شده است:</w:t>
      </w:r>
    </w:p>
    <w:p w:rsidR="00E224A4" w:rsidRDefault="00E224A4" w:rsidP="004E50E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w:t>
      </w:r>
      <w:r w:rsidR="006C018E">
        <w:rPr>
          <w:rFonts w:asciiTheme="minorBidi" w:hAnsiTheme="minorBidi" w:hint="cs"/>
          <w:sz w:val="24"/>
          <w:szCs w:val="24"/>
          <w:rtl/>
          <w:lang w:bidi="fa-IR"/>
        </w:rPr>
        <w:t>من تصدیق می کنم که بر اثر این جنگ ـ که من به وجود آوردم تا شما را ببینم ـ هزارها نفر قربانی خواهند شد اما من برای مرگ آن ها، قائل به اهمیت نیستم، چون می دانم که موفق به دیدار شما می شوم " (274) .</w:t>
      </w:r>
    </w:p>
    <w:p w:rsidR="00F44F2E" w:rsidRDefault="00F44F2E" w:rsidP="004E50E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ز سوی دیگر، "ریشلیو" نیز در ملکه طمع کرده و از این که چرا وی به عشق صدر اعظم پاسخ نمی دهد، شگفت زده است :</w:t>
      </w:r>
    </w:p>
    <w:p w:rsidR="007C5738" w:rsidRDefault="00F44F2E" w:rsidP="004E50E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w:t>
      </w:r>
      <w:r w:rsidR="007C5738">
        <w:rPr>
          <w:rFonts w:asciiTheme="minorBidi" w:hAnsiTheme="minorBidi" w:hint="cs"/>
          <w:sz w:val="24"/>
          <w:szCs w:val="24"/>
          <w:rtl/>
          <w:lang w:bidi="fa-IR"/>
        </w:rPr>
        <w:t>درواقع،</w:t>
      </w:r>
      <w:r w:rsidR="009D12E9">
        <w:rPr>
          <w:rFonts w:asciiTheme="minorBidi" w:hAnsiTheme="minorBidi" w:hint="cs"/>
          <w:sz w:val="24"/>
          <w:szCs w:val="24"/>
          <w:rtl/>
          <w:lang w:bidi="fa-IR"/>
        </w:rPr>
        <w:t xml:space="preserve"> تا روزی که ریشلیو زنده بود، به</w:t>
      </w:r>
      <w:r w:rsidR="007C5738">
        <w:rPr>
          <w:rFonts w:asciiTheme="minorBidi" w:hAnsiTheme="minorBidi" w:hint="cs"/>
          <w:sz w:val="24"/>
          <w:szCs w:val="24"/>
          <w:rtl/>
          <w:lang w:bidi="fa-IR"/>
        </w:rPr>
        <w:t xml:space="preserve"> آن دو تریش ک</w:t>
      </w:r>
      <w:r w:rsidR="009D12E9">
        <w:rPr>
          <w:rFonts w:asciiTheme="minorBidi" w:hAnsiTheme="minorBidi" w:hint="cs"/>
          <w:sz w:val="24"/>
          <w:szCs w:val="24"/>
          <w:rtl/>
          <w:lang w:bidi="fa-IR"/>
        </w:rPr>
        <w:t xml:space="preserve">ینه می ورزید و حیرت </w:t>
      </w:r>
      <w:r w:rsidR="007C5738">
        <w:rPr>
          <w:rFonts w:asciiTheme="minorBidi" w:hAnsiTheme="minorBidi" w:hint="cs"/>
          <w:sz w:val="24"/>
          <w:szCs w:val="24"/>
          <w:rtl/>
          <w:lang w:bidi="fa-IR"/>
        </w:rPr>
        <w:t xml:space="preserve">می کرد که چرا وی حاضر نیست مانند "ماری دو مدیسی" </w:t>
      </w:r>
      <w:r w:rsidR="00B018EE">
        <w:rPr>
          <w:rFonts w:asciiTheme="minorBidi" w:hAnsiTheme="minorBidi" w:hint="cs"/>
          <w:sz w:val="24"/>
          <w:szCs w:val="24"/>
          <w:vertAlign w:val="superscript"/>
          <w:rtl/>
          <w:lang w:bidi="fa-IR"/>
        </w:rPr>
        <w:t xml:space="preserve">2  </w:t>
      </w:r>
      <w:r w:rsidR="007C5738">
        <w:rPr>
          <w:rFonts w:asciiTheme="minorBidi" w:hAnsiTheme="minorBidi" w:hint="cs"/>
          <w:sz w:val="24"/>
          <w:szCs w:val="24"/>
          <w:rtl/>
          <w:lang w:bidi="fa-IR"/>
        </w:rPr>
        <w:t>مادر لویی سیزدهم، عشقش را بپذیرد " (334 ) .</w:t>
      </w:r>
    </w:p>
    <w:p w:rsidR="006C018E" w:rsidRDefault="00C57CF4" w:rsidP="004E50E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ک</w:t>
      </w:r>
      <w:r w:rsidR="00981970">
        <w:rPr>
          <w:rFonts w:asciiTheme="minorBidi" w:hAnsiTheme="minorBidi" w:hint="cs"/>
          <w:sz w:val="24"/>
          <w:szCs w:val="24"/>
          <w:rtl/>
          <w:lang w:bidi="fa-IR"/>
        </w:rPr>
        <w:t>ل</w:t>
      </w:r>
      <w:r>
        <w:rPr>
          <w:rFonts w:asciiTheme="minorBidi" w:hAnsiTheme="minorBidi" w:hint="cs"/>
          <w:sz w:val="24"/>
          <w:szCs w:val="24"/>
          <w:rtl/>
          <w:lang w:bidi="fa-IR"/>
        </w:rPr>
        <w:t xml:space="preserve">یجه" نیز به </w:t>
      </w:r>
      <w:r w:rsidR="007C5738">
        <w:rPr>
          <w:rFonts w:asciiTheme="minorBidi" w:hAnsiTheme="minorBidi" w:hint="cs"/>
          <w:sz w:val="24"/>
          <w:szCs w:val="24"/>
          <w:rtl/>
          <w:lang w:bidi="fa-IR"/>
        </w:rPr>
        <w:t xml:space="preserve">عنوان </w:t>
      </w:r>
      <w:r>
        <w:rPr>
          <w:rFonts w:asciiTheme="minorBidi" w:hAnsiTheme="minorBidi" w:hint="cs"/>
          <w:sz w:val="24"/>
          <w:szCs w:val="24"/>
          <w:rtl/>
          <w:lang w:bidi="fa-IR"/>
        </w:rPr>
        <w:t xml:space="preserve">وزیر، در ملکه طمع کرده حاضر نیست رقیبی توانگر، جذّاب و نیرومند چون "شمس" را تحمل کند. ناگزیر به دستگیری، تباهی و مرگ او فرمان می دهد و </w:t>
      </w:r>
      <w:r w:rsidR="00981970">
        <w:rPr>
          <w:rFonts w:asciiTheme="minorBidi" w:hAnsiTheme="minorBidi" w:hint="cs"/>
          <w:sz w:val="24"/>
          <w:szCs w:val="24"/>
          <w:rtl/>
          <w:lang w:bidi="fa-IR"/>
        </w:rPr>
        <w:t xml:space="preserve">به </w:t>
      </w:r>
      <w:r>
        <w:rPr>
          <w:rFonts w:asciiTheme="minorBidi" w:hAnsiTheme="minorBidi" w:hint="cs"/>
          <w:sz w:val="24"/>
          <w:szCs w:val="24"/>
          <w:rtl/>
          <w:lang w:bidi="fa-IR"/>
        </w:rPr>
        <w:t>خانواده اش،</w:t>
      </w:r>
      <w:r w:rsidR="00981970">
        <w:rPr>
          <w:rFonts w:asciiTheme="minorBidi" w:hAnsiTheme="minorBidi" w:hint="cs"/>
          <w:sz w:val="24"/>
          <w:szCs w:val="24"/>
          <w:rtl/>
          <w:lang w:bidi="fa-IR"/>
        </w:rPr>
        <w:t xml:space="preserve"> اوصافی نسبت می دهد تا وی را از چشم </w:t>
      </w:r>
      <w:r w:rsidR="004E50E9">
        <w:rPr>
          <w:rFonts w:asciiTheme="minorBidi" w:hAnsiTheme="minorBidi" w:hint="cs"/>
          <w:sz w:val="24"/>
          <w:szCs w:val="24"/>
          <w:rtl/>
          <w:lang w:bidi="fa-IR"/>
        </w:rPr>
        <w:t xml:space="preserve">     </w:t>
      </w:r>
      <w:r w:rsidR="00981970">
        <w:rPr>
          <w:rFonts w:asciiTheme="minorBidi" w:hAnsiTheme="minorBidi" w:hint="cs"/>
          <w:sz w:val="24"/>
          <w:szCs w:val="24"/>
          <w:rtl/>
          <w:lang w:bidi="fa-IR"/>
        </w:rPr>
        <w:t>"ابش خاتون" بیندازد :</w:t>
      </w:r>
      <w:r>
        <w:rPr>
          <w:rFonts w:asciiTheme="minorBidi" w:hAnsiTheme="minorBidi" w:hint="cs"/>
          <w:sz w:val="24"/>
          <w:szCs w:val="24"/>
          <w:rtl/>
          <w:lang w:bidi="fa-IR"/>
        </w:rPr>
        <w:t xml:space="preserve"> </w:t>
      </w:r>
    </w:p>
    <w:p w:rsidR="007C5738" w:rsidRPr="008425F2" w:rsidRDefault="007C5738" w:rsidP="007C5738">
      <w:pPr>
        <w:bidi/>
        <w:spacing w:line="360" w:lineRule="auto"/>
        <w:jc w:val="both"/>
        <w:rPr>
          <w:rFonts w:asciiTheme="minorBidi" w:hAnsiTheme="minorBidi"/>
          <w:b/>
          <w:bCs/>
          <w:sz w:val="18"/>
          <w:szCs w:val="18"/>
          <w:rtl/>
          <w:lang w:bidi="fa-IR"/>
        </w:rPr>
      </w:pPr>
      <w:r w:rsidRPr="008425F2">
        <w:rPr>
          <w:rFonts w:asciiTheme="minorBidi" w:hAnsiTheme="minorBidi" w:hint="cs"/>
          <w:b/>
          <w:bCs/>
          <w:sz w:val="18"/>
          <w:szCs w:val="18"/>
          <w:rtl/>
          <w:lang w:bidi="fa-IR"/>
        </w:rPr>
        <w:t xml:space="preserve">     " </w:t>
      </w:r>
      <w:r w:rsidR="008425F2" w:rsidRPr="008425F2">
        <w:rPr>
          <w:rFonts w:asciiTheme="minorBidi" w:hAnsiTheme="minorBidi" w:hint="cs"/>
          <w:b/>
          <w:bCs/>
          <w:sz w:val="18"/>
          <w:szCs w:val="18"/>
          <w:rtl/>
          <w:lang w:bidi="fa-IR"/>
        </w:rPr>
        <w:t>کلیجه متحیر بود که این حمایت [ ملکه از شمس ] و دفع شر به این سختی از چه راه است و با خود گفت : هیچ ن</w:t>
      </w:r>
      <w:r w:rsidR="004E50E9">
        <w:rPr>
          <w:rFonts w:asciiTheme="minorBidi" w:hAnsiTheme="minorBidi" w:hint="cs"/>
          <w:b/>
          <w:bCs/>
          <w:sz w:val="18"/>
          <w:szCs w:val="18"/>
          <w:rtl/>
          <w:lang w:bidi="fa-IR"/>
        </w:rPr>
        <w:t>ی</w:t>
      </w:r>
      <w:r w:rsidR="008425F2" w:rsidRPr="008425F2">
        <w:rPr>
          <w:rFonts w:asciiTheme="minorBidi" w:hAnsiTheme="minorBidi" w:hint="cs"/>
          <w:b/>
          <w:bCs/>
          <w:sz w:val="18"/>
          <w:szCs w:val="18"/>
          <w:rtl/>
          <w:lang w:bidi="fa-IR"/>
        </w:rPr>
        <w:t>ست مگر از خاطر خواهی . دیگر شکی ندارم که این پسر او را فریفته ی خود کرده . من خود را فریب می دادم که دلش با من تنها است . . . پس باید به دفع او کوشید اگر نه ، باید از این لعبت عاشق کش بی رحم چشم پوشید " (167) .</w:t>
      </w:r>
    </w:p>
    <w:p w:rsidR="008425F2" w:rsidRDefault="008425F2" w:rsidP="004E50E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با این همه، نه "ملکه آن دو تریش" تباهکار است، نه ملکه "آبش خاتون". ملکه ی فرانسه، به عهدی که با شوهر خود بسته، وفادار است و "دوک بوکینگام" را به خاطر ملاقات بی وجه خود </w:t>
      </w:r>
      <w:r w:rsidR="00EB4B47">
        <w:rPr>
          <w:rFonts w:asciiTheme="minorBidi" w:hAnsiTheme="minorBidi" w:hint="cs"/>
          <w:sz w:val="24"/>
          <w:szCs w:val="24"/>
          <w:rtl/>
          <w:lang w:bidi="fa-IR"/>
        </w:rPr>
        <w:t xml:space="preserve">ـ که توطئه ی "ریشلیو" بوده است ـ </w:t>
      </w:r>
      <w:r>
        <w:rPr>
          <w:rFonts w:asciiTheme="minorBidi" w:hAnsiTheme="minorBidi" w:hint="cs"/>
          <w:sz w:val="24"/>
          <w:szCs w:val="24"/>
          <w:rtl/>
          <w:lang w:bidi="fa-IR"/>
        </w:rPr>
        <w:t xml:space="preserve">می نکوهد و از او می خواهد </w:t>
      </w:r>
      <w:r w:rsidR="00EB4B47">
        <w:rPr>
          <w:rFonts w:asciiTheme="minorBidi" w:hAnsiTheme="minorBidi" w:hint="cs"/>
          <w:sz w:val="24"/>
          <w:szCs w:val="24"/>
          <w:rtl/>
          <w:lang w:bidi="fa-IR"/>
        </w:rPr>
        <w:t xml:space="preserve">فوراً </w:t>
      </w:r>
      <w:r>
        <w:rPr>
          <w:rFonts w:asciiTheme="minorBidi" w:hAnsiTheme="minorBidi" w:hint="cs"/>
          <w:sz w:val="24"/>
          <w:szCs w:val="24"/>
          <w:rtl/>
          <w:lang w:bidi="fa-IR"/>
        </w:rPr>
        <w:t>خاک فرانسه را ترک کند :</w:t>
      </w:r>
    </w:p>
    <w:p w:rsidR="0041148D" w:rsidRDefault="008425F2" w:rsidP="004E50E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w:t>
      </w:r>
      <w:r w:rsidR="0041148D">
        <w:rPr>
          <w:rFonts w:asciiTheme="minorBidi" w:hAnsiTheme="minorBidi" w:hint="cs"/>
          <w:sz w:val="24"/>
          <w:szCs w:val="24"/>
          <w:rtl/>
          <w:lang w:bidi="fa-IR"/>
        </w:rPr>
        <w:t>علاوه بر دریایی ژرف ـ که بین فرانسه و انگلستان قرار گرفته ـ دو چیز ما را از ه</w:t>
      </w:r>
      <w:r w:rsidR="00EB4B47">
        <w:rPr>
          <w:rFonts w:asciiTheme="minorBidi" w:hAnsiTheme="minorBidi" w:hint="cs"/>
          <w:sz w:val="24"/>
          <w:szCs w:val="24"/>
          <w:rtl/>
          <w:lang w:bidi="fa-IR"/>
        </w:rPr>
        <w:t>م جدا کرده است</w:t>
      </w:r>
      <w:r w:rsidR="0041148D">
        <w:rPr>
          <w:rFonts w:asciiTheme="minorBidi" w:hAnsiTheme="minorBidi" w:hint="cs"/>
          <w:sz w:val="24"/>
          <w:szCs w:val="24"/>
          <w:rtl/>
          <w:lang w:bidi="fa-IR"/>
        </w:rPr>
        <w:t>: یکی خصومت بین دو سلطنت فر</w:t>
      </w:r>
      <w:r w:rsidR="004E50E9">
        <w:rPr>
          <w:rFonts w:asciiTheme="minorBidi" w:hAnsiTheme="minorBidi" w:hint="cs"/>
          <w:sz w:val="24"/>
          <w:szCs w:val="24"/>
          <w:rtl/>
          <w:lang w:bidi="fa-IR"/>
        </w:rPr>
        <w:t>ا</w:t>
      </w:r>
      <w:r w:rsidR="0041148D">
        <w:rPr>
          <w:rFonts w:asciiTheme="minorBidi" w:hAnsiTheme="minorBidi" w:hint="cs"/>
          <w:sz w:val="24"/>
          <w:szCs w:val="24"/>
          <w:rtl/>
          <w:lang w:bidi="fa-IR"/>
        </w:rPr>
        <w:t>نسه و انگلستان و دیگری جنبه ی قدوسی عهدی که من در موقع ازدواج با خداوند بستم. به همین جهت</w:t>
      </w:r>
    </w:p>
    <w:p w:rsidR="0041148D" w:rsidRPr="00542240" w:rsidRDefault="00542240" w:rsidP="00542240">
      <w:pPr>
        <w:pBdr>
          <w:top w:val="single" w:sz="4" w:space="1" w:color="auto"/>
        </w:pBdr>
        <w:bidi/>
        <w:spacing w:line="360" w:lineRule="auto"/>
        <w:jc w:val="right"/>
        <w:rPr>
          <w:rFonts w:asciiTheme="minorBidi" w:hAnsiTheme="minorBidi"/>
          <w:sz w:val="18"/>
          <w:szCs w:val="18"/>
          <w:rtl/>
          <w:lang w:bidi="fa-IR"/>
        </w:rPr>
      </w:pPr>
      <w:r>
        <w:rPr>
          <w:rFonts w:asciiTheme="minorBidi" w:hAnsiTheme="minorBidi"/>
          <w:sz w:val="18"/>
          <w:szCs w:val="18"/>
          <w:lang w:bidi="fa-IR"/>
        </w:rPr>
        <w:t>1.</w:t>
      </w:r>
      <w:r w:rsidR="004E50E9">
        <w:rPr>
          <w:rFonts w:asciiTheme="minorBidi" w:hAnsiTheme="minorBidi"/>
          <w:sz w:val="18"/>
          <w:szCs w:val="18"/>
          <w:lang w:val="en-AU" w:bidi="fa-IR"/>
        </w:rPr>
        <w:t xml:space="preserve"> </w:t>
      </w:r>
      <w:r>
        <w:rPr>
          <w:rFonts w:asciiTheme="minorBidi" w:hAnsiTheme="minorBidi"/>
          <w:sz w:val="18"/>
          <w:szCs w:val="18"/>
          <w:lang w:bidi="fa-IR"/>
        </w:rPr>
        <w:t>Duke of Buckingham                   2. Marie de Medici</w:t>
      </w:r>
    </w:p>
    <w:p w:rsidR="008425F2" w:rsidRDefault="0041148D" w:rsidP="0041148D">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 امشب برای ملاقات با شما حاضر شدم که بگویم ما دیگر نباید یکدیگر را ببینیم " (270) .</w:t>
      </w:r>
    </w:p>
    <w:p w:rsidR="006E75A3" w:rsidRDefault="006E75A3" w:rsidP="004E50E9">
      <w:pPr>
        <w:pStyle w:val="ListParagraph"/>
        <w:numPr>
          <w:ilvl w:val="0"/>
          <w:numId w:val="3"/>
        </w:numPr>
        <w:bidi/>
        <w:spacing w:line="240" w:lineRule="auto"/>
        <w:jc w:val="both"/>
        <w:rPr>
          <w:rFonts w:asciiTheme="minorBidi" w:hAnsiTheme="minorBidi"/>
          <w:sz w:val="24"/>
          <w:szCs w:val="24"/>
          <w:lang w:bidi="fa-IR"/>
        </w:rPr>
      </w:pPr>
      <w:r>
        <w:rPr>
          <w:rFonts w:asciiTheme="minorBidi" w:hAnsiTheme="minorBidi" w:hint="cs"/>
          <w:i/>
          <w:iCs/>
          <w:sz w:val="24"/>
          <w:szCs w:val="24"/>
          <w:rtl/>
          <w:lang w:bidi="fa-IR"/>
        </w:rPr>
        <w:t>مدرنیته، نگاهی تازه به نقش زنان</w:t>
      </w:r>
      <w:r w:rsidR="00D25ACF">
        <w:rPr>
          <w:rFonts w:asciiTheme="minorBidi" w:hAnsiTheme="minorBidi" w:hint="cs"/>
          <w:i/>
          <w:iCs/>
          <w:sz w:val="24"/>
          <w:szCs w:val="24"/>
          <w:rtl/>
          <w:lang w:bidi="fa-IR"/>
        </w:rPr>
        <w:t xml:space="preserve"> دارد : </w:t>
      </w:r>
      <w:r>
        <w:rPr>
          <w:rFonts w:asciiTheme="minorBidi" w:hAnsiTheme="minorBidi" w:hint="cs"/>
          <w:sz w:val="24"/>
          <w:szCs w:val="24"/>
          <w:rtl/>
          <w:lang w:bidi="fa-IR"/>
        </w:rPr>
        <w:t xml:space="preserve">مقصود از نگاه تازه به نقش زنان، نقشی است که زن در قبال مرد ، </w:t>
      </w:r>
    </w:p>
    <w:p w:rsidR="00755039" w:rsidRDefault="006E75A3" w:rsidP="004E50E9">
      <w:pPr>
        <w:bidi/>
        <w:spacing w:line="360" w:lineRule="auto"/>
        <w:jc w:val="both"/>
        <w:rPr>
          <w:rFonts w:asciiTheme="minorBidi" w:hAnsiTheme="minorBidi"/>
          <w:sz w:val="24"/>
          <w:szCs w:val="24"/>
          <w:rtl/>
          <w:lang w:bidi="fa-IR"/>
        </w:rPr>
      </w:pPr>
      <w:r w:rsidRPr="006E75A3">
        <w:rPr>
          <w:rFonts w:asciiTheme="minorBidi" w:hAnsiTheme="minorBidi" w:hint="cs"/>
          <w:sz w:val="24"/>
          <w:szCs w:val="24"/>
          <w:rtl/>
          <w:lang w:bidi="fa-IR"/>
        </w:rPr>
        <w:t xml:space="preserve">ایفای نقش اجتماعی </w:t>
      </w:r>
      <w:r w:rsidR="00935EE0">
        <w:rPr>
          <w:rFonts w:asciiTheme="minorBidi" w:hAnsiTheme="minorBidi" w:hint="cs"/>
          <w:sz w:val="24"/>
          <w:szCs w:val="24"/>
          <w:rtl/>
          <w:lang w:bidi="fa-IR"/>
        </w:rPr>
        <w:t xml:space="preserve">خود </w:t>
      </w:r>
      <w:r w:rsidRPr="006E75A3">
        <w:rPr>
          <w:rFonts w:asciiTheme="minorBidi" w:hAnsiTheme="minorBidi" w:hint="cs"/>
          <w:sz w:val="24"/>
          <w:szCs w:val="24"/>
          <w:rtl/>
          <w:lang w:bidi="fa-IR"/>
        </w:rPr>
        <w:t>و نگرش به جهان هستی دارد</w:t>
      </w:r>
      <w:r>
        <w:rPr>
          <w:rFonts w:asciiTheme="minorBidi" w:hAnsiTheme="minorBidi" w:hint="cs"/>
          <w:sz w:val="24"/>
          <w:szCs w:val="24"/>
          <w:rtl/>
          <w:lang w:bidi="fa-IR"/>
        </w:rPr>
        <w:t xml:space="preserve">. </w:t>
      </w:r>
      <w:r w:rsidR="004B4F91">
        <w:rPr>
          <w:rFonts w:asciiTheme="minorBidi" w:hAnsiTheme="minorBidi" w:hint="cs"/>
          <w:sz w:val="24"/>
          <w:szCs w:val="24"/>
          <w:rtl/>
          <w:lang w:bidi="fa-IR"/>
        </w:rPr>
        <w:t>موضوع تعدد زَوَجات "شمس" و رابطه ی آزاد او با ملکه</w:t>
      </w:r>
      <w:r w:rsidR="004E50E9">
        <w:rPr>
          <w:rFonts w:asciiTheme="minorBidi" w:hAnsiTheme="minorBidi" w:hint="cs"/>
          <w:sz w:val="24"/>
          <w:szCs w:val="24"/>
          <w:rtl/>
          <w:lang w:bidi="fa-IR"/>
        </w:rPr>
        <w:t xml:space="preserve"> </w:t>
      </w:r>
      <w:r w:rsidR="004B4F91">
        <w:rPr>
          <w:rFonts w:asciiTheme="minorBidi" w:hAnsiTheme="minorBidi" w:hint="cs"/>
          <w:sz w:val="24"/>
          <w:szCs w:val="24"/>
          <w:rtl/>
          <w:lang w:bidi="fa-IR"/>
        </w:rPr>
        <w:t>"آبش خا</w:t>
      </w:r>
      <w:r w:rsidR="00755039">
        <w:rPr>
          <w:rFonts w:asciiTheme="minorBidi" w:hAnsiTheme="minorBidi" w:hint="cs"/>
          <w:sz w:val="24"/>
          <w:szCs w:val="24"/>
          <w:rtl/>
          <w:lang w:bidi="fa-IR"/>
        </w:rPr>
        <w:t>ت</w:t>
      </w:r>
      <w:r w:rsidR="004B4F91">
        <w:rPr>
          <w:rFonts w:asciiTheme="minorBidi" w:hAnsiTheme="minorBidi" w:hint="cs"/>
          <w:sz w:val="24"/>
          <w:szCs w:val="24"/>
          <w:rtl/>
          <w:lang w:bidi="fa-IR"/>
        </w:rPr>
        <w:t xml:space="preserve">ون" برای برخی از خوانندگان زن این رمانس ـ که می خواهند همه ی پدیده های اجتماعی گذشته را هم با رویکرد </w:t>
      </w:r>
      <w:r w:rsidR="004E50E9">
        <w:rPr>
          <w:rFonts w:asciiTheme="minorBidi" w:hAnsiTheme="minorBidi" w:hint="cs"/>
          <w:sz w:val="24"/>
          <w:szCs w:val="24"/>
          <w:rtl/>
          <w:lang w:bidi="fa-IR"/>
        </w:rPr>
        <w:t xml:space="preserve">      </w:t>
      </w:r>
      <w:r w:rsidR="004B4F91">
        <w:rPr>
          <w:rFonts w:asciiTheme="minorBidi" w:hAnsiTheme="minorBidi" w:hint="cs"/>
          <w:sz w:val="24"/>
          <w:szCs w:val="24"/>
          <w:rtl/>
          <w:lang w:bidi="fa-IR"/>
        </w:rPr>
        <w:t xml:space="preserve">"فمینیستی" ببینند </w:t>
      </w:r>
      <w:r w:rsidR="00755039">
        <w:rPr>
          <w:rFonts w:asciiTheme="minorBidi" w:hAnsiTheme="minorBidi" w:hint="cs"/>
          <w:sz w:val="24"/>
          <w:szCs w:val="24"/>
          <w:rtl/>
          <w:lang w:bidi="fa-IR"/>
        </w:rPr>
        <w:t>ا</w:t>
      </w:r>
      <w:r>
        <w:rPr>
          <w:rFonts w:asciiTheme="minorBidi" w:hAnsiTheme="minorBidi" w:hint="cs"/>
          <w:sz w:val="24"/>
          <w:szCs w:val="24"/>
          <w:rtl/>
          <w:lang w:bidi="fa-IR"/>
        </w:rPr>
        <w:t>ما افزون بر آن، از بافت و گفتما</w:t>
      </w:r>
      <w:r w:rsidR="00755039">
        <w:rPr>
          <w:rFonts w:asciiTheme="minorBidi" w:hAnsiTheme="minorBidi" w:hint="cs"/>
          <w:sz w:val="24"/>
          <w:szCs w:val="24"/>
          <w:rtl/>
          <w:lang w:bidi="fa-IR"/>
        </w:rPr>
        <w:t xml:space="preserve">ن متون گذشته با اکنون </w:t>
      </w:r>
      <w:r>
        <w:rPr>
          <w:rFonts w:asciiTheme="minorBidi" w:hAnsiTheme="minorBidi" w:hint="cs"/>
          <w:sz w:val="24"/>
          <w:szCs w:val="24"/>
          <w:rtl/>
          <w:lang w:bidi="fa-IR"/>
        </w:rPr>
        <w:t xml:space="preserve">هم </w:t>
      </w:r>
      <w:r w:rsidR="00755039">
        <w:rPr>
          <w:rFonts w:asciiTheme="minorBidi" w:hAnsiTheme="minorBidi" w:hint="cs"/>
          <w:sz w:val="24"/>
          <w:szCs w:val="24"/>
          <w:rtl/>
          <w:lang w:bidi="fa-IR"/>
        </w:rPr>
        <w:t>ناآگاه هستند ـ</w:t>
      </w:r>
      <w:r w:rsidR="004B4F91">
        <w:rPr>
          <w:rFonts w:asciiTheme="minorBidi" w:hAnsiTheme="minorBidi" w:hint="cs"/>
          <w:sz w:val="24"/>
          <w:szCs w:val="24"/>
          <w:rtl/>
          <w:lang w:bidi="fa-IR"/>
        </w:rPr>
        <w:t xml:space="preserve"> دشواری هایی در امر خوانش متن فراهم می کند. </w:t>
      </w:r>
      <w:r w:rsidR="00755039">
        <w:rPr>
          <w:rFonts w:asciiTheme="minorBidi" w:hAnsiTheme="minorBidi" w:hint="cs"/>
          <w:sz w:val="24"/>
          <w:szCs w:val="24"/>
          <w:rtl/>
          <w:lang w:bidi="fa-IR"/>
        </w:rPr>
        <w:t xml:space="preserve">"نوشین شاهرخی" نامی در اشاره ای به این رمانس تاریخی با عنوان </w:t>
      </w:r>
      <w:r w:rsidR="00755039" w:rsidRPr="006E75A3">
        <w:rPr>
          <w:rFonts w:asciiTheme="minorBidi" w:hAnsiTheme="minorBidi" w:hint="cs"/>
          <w:i/>
          <w:iCs/>
          <w:sz w:val="24"/>
          <w:szCs w:val="24"/>
          <w:rtl/>
          <w:lang w:bidi="fa-IR"/>
        </w:rPr>
        <w:t>عشق یا چند همسری در</w:t>
      </w:r>
      <w:r w:rsidR="00755039">
        <w:rPr>
          <w:rFonts w:asciiTheme="minorBidi" w:hAnsiTheme="minorBidi" w:hint="cs"/>
          <w:sz w:val="24"/>
          <w:szCs w:val="24"/>
          <w:rtl/>
          <w:lang w:bidi="fa-IR"/>
        </w:rPr>
        <w:t xml:space="preserve"> </w:t>
      </w:r>
      <w:r w:rsidR="00755039" w:rsidRPr="00755039">
        <w:rPr>
          <w:rFonts w:asciiTheme="minorBidi" w:hAnsiTheme="minorBidi" w:hint="cs"/>
          <w:i/>
          <w:iCs/>
          <w:sz w:val="24"/>
          <w:szCs w:val="24"/>
          <w:rtl/>
          <w:lang w:bidi="fa-IR"/>
        </w:rPr>
        <w:t>شمس</w:t>
      </w:r>
      <w:r w:rsidR="00755039">
        <w:rPr>
          <w:rFonts w:asciiTheme="minorBidi" w:hAnsiTheme="minorBidi" w:hint="cs"/>
          <w:sz w:val="24"/>
          <w:szCs w:val="24"/>
          <w:rtl/>
          <w:lang w:bidi="fa-IR"/>
        </w:rPr>
        <w:t xml:space="preserve"> </w:t>
      </w:r>
      <w:r w:rsidR="00755039" w:rsidRPr="00755039">
        <w:rPr>
          <w:rFonts w:asciiTheme="minorBidi" w:hAnsiTheme="minorBidi" w:hint="cs"/>
          <w:i/>
          <w:iCs/>
          <w:sz w:val="24"/>
          <w:szCs w:val="24"/>
          <w:rtl/>
          <w:lang w:bidi="fa-IR"/>
        </w:rPr>
        <w:t>و</w:t>
      </w:r>
      <w:r w:rsidR="00755039">
        <w:rPr>
          <w:rFonts w:asciiTheme="minorBidi" w:hAnsiTheme="minorBidi" w:hint="cs"/>
          <w:sz w:val="24"/>
          <w:szCs w:val="24"/>
          <w:rtl/>
          <w:lang w:bidi="fa-IR"/>
        </w:rPr>
        <w:t xml:space="preserve"> </w:t>
      </w:r>
      <w:r w:rsidR="00755039" w:rsidRPr="00755039">
        <w:rPr>
          <w:rFonts w:asciiTheme="minorBidi" w:hAnsiTheme="minorBidi" w:hint="cs"/>
          <w:i/>
          <w:iCs/>
          <w:sz w:val="24"/>
          <w:szCs w:val="24"/>
          <w:rtl/>
          <w:lang w:bidi="fa-IR"/>
        </w:rPr>
        <w:t>طغرا</w:t>
      </w:r>
      <w:r w:rsidR="00755039">
        <w:rPr>
          <w:rFonts w:asciiTheme="minorBidi" w:hAnsiTheme="minorBidi" w:hint="cs"/>
          <w:sz w:val="24"/>
          <w:szCs w:val="24"/>
          <w:rtl/>
          <w:lang w:bidi="fa-IR"/>
        </w:rPr>
        <w:t xml:space="preserve"> در سایت "ایرانیان انگلستان" (</w:t>
      </w:r>
      <w:r w:rsidR="004E50E9">
        <w:rPr>
          <w:rFonts w:asciiTheme="minorBidi" w:hAnsiTheme="minorBidi" w:hint="cs"/>
          <w:sz w:val="24"/>
          <w:szCs w:val="24"/>
          <w:rtl/>
          <w:lang w:bidi="fa-IR"/>
        </w:rPr>
        <w:t>2007 / 1386</w:t>
      </w:r>
      <w:r w:rsidR="00755039">
        <w:rPr>
          <w:rFonts w:asciiTheme="minorBidi" w:hAnsiTheme="minorBidi" w:hint="cs"/>
          <w:sz w:val="24"/>
          <w:szCs w:val="24"/>
          <w:rtl/>
          <w:lang w:bidi="fa-IR"/>
        </w:rPr>
        <w:t>) می نویسد :</w:t>
      </w:r>
    </w:p>
    <w:p w:rsidR="00755039" w:rsidRDefault="00755039" w:rsidP="004E50E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درواقع، این سه زن [ طغرا، ماری، آبش خاتون ] تمام آرزوها و لذاید زندگی شمس را در خود جمع می کنند: طغرا با دلبری خود، ماری با گفتار و رفتار احترام آمیز، و آبش خاتون با تن کامگی و شهوترانی اش که بنا بر مثلی قدیمی در تختخواب، روسبی خوبی برای شوهرش است. زن خوب نمونه ی ایرانی در این داستان، به سه زن تقسیم گشته است، اما مرد داستان، یکی است که معلوم نیست به جز محاسن ظاهری، نوکری مغول ها، دست یافتن به گنج و مالی بادآورده، ارث بردن نژاد اشرافی، دانستن تعارفات آن چنان</w:t>
      </w:r>
      <w:r w:rsidR="004E50E9">
        <w:rPr>
          <w:rFonts w:asciiTheme="minorBidi" w:hAnsiTheme="minorBidi" w:hint="cs"/>
          <w:sz w:val="24"/>
          <w:szCs w:val="24"/>
          <w:rtl/>
          <w:lang w:bidi="fa-IR"/>
        </w:rPr>
        <w:t>ی</w:t>
      </w:r>
      <w:r>
        <w:rPr>
          <w:rFonts w:asciiTheme="minorBidi" w:hAnsiTheme="minorBidi" w:hint="cs"/>
          <w:sz w:val="24"/>
          <w:szCs w:val="24"/>
          <w:rtl/>
          <w:lang w:bidi="fa-IR"/>
        </w:rPr>
        <w:t>، عاشق پیشگی و نیز دست و دلبازی</w:t>
      </w:r>
      <w:r w:rsidR="004E50E9">
        <w:rPr>
          <w:rFonts w:asciiTheme="minorBidi" w:hAnsiTheme="minorBidi" w:hint="cs"/>
          <w:sz w:val="24"/>
          <w:szCs w:val="24"/>
          <w:rtl/>
          <w:lang w:bidi="fa-IR"/>
        </w:rPr>
        <w:t>، چه در چ</w:t>
      </w:r>
      <w:r>
        <w:rPr>
          <w:rFonts w:asciiTheme="minorBidi" w:hAnsiTheme="minorBidi" w:hint="cs"/>
          <w:sz w:val="24"/>
          <w:szCs w:val="24"/>
          <w:rtl/>
          <w:lang w:bidi="fa-IR"/>
        </w:rPr>
        <w:t>نته دارد ؟ " (</w:t>
      </w:r>
      <w:r w:rsidR="004E50E9">
        <w:rPr>
          <w:rFonts w:asciiTheme="minorBidi" w:hAnsiTheme="minorBidi" w:hint="cs"/>
          <w:sz w:val="24"/>
          <w:szCs w:val="24"/>
          <w:rtl/>
          <w:lang w:bidi="fa-IR"/>
        </w:rPr>
        <w:t>شاهرخی ، 1386</w:t>
      </w:r>
      <w:r>
        <w:rPr>
          <w:rFonts w:asciiTheme="minorBidi" w:hAnsiTheme="minorBidi" w:hint="cs"/>
          <w:sz w:val="24"/>
          <w:szCs w:val="24"/>
          <w:rtl/>
          <w:lang w:bidi="fa-IR"/>
        </w:rPr>
        <w:t>) .</w:t>
      </w:r>
    </w:p>
    <w:p w:rsidR="007D1074" w:rsidRDefault="00755039" w:rsidP="004E50E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C864A3">
        <w:rPr>
          <w:rFonts w:asciiTheme="minorBidi" w:hAnsiTheme="minorBidi" w:hint="cs"/>
          <w:sz w:val="24"/>
          <w:szCs w:val="24"/>
          <w:rtl/>
          <w:lang w:bidi="fa-IR"/>
        </w:rPr>
        <w:t xml:space="preserve">چنان که نوشته ایم، "طغرا" سیمایی از "سیّده دنیا" در </w:t>
      </w:r>
      <w:r w:rsidR="00C864A3">
        <w:rPr>
          <w:rFonts w:asciiTheme="minorBidi" w:hAnsiTheme="minorBidi" w:hint="cs"/>
          <w:i/>
          <w:iCs/>
          <w:sz w:val="24"/>
          <w:szCs w:val="24"/>
          <w:rtl/>
          <w:lang w:bidi="fa-IR"/>
        </w:rPr>
        <w:t xml:space="preserve">حکایت </w:t>
      </w:r>
      <w:r w:rsidR="00553DF8">
        <w:rPr>
          <w:rFonts w:asciiTheme="minorBidi" w:hAnsiTheme="minorBidi" w:hint="cs"/>
          <w:i/>
          <w:iCs/>
          <w:sz w:val="24"/>
          <w:szCs w:val="24"/>
          <w:rtl/>
          <w:lang w:bidi="fa-IR"/>
        </w:rPr>
        <w:t xml:space="preserve">قمرالزمان </w:t>
      </w:r>
      <w:r w:rsidR="00B035D8">
        <w:rPr>
          <w:rFonts w:asciiTheme="minorBidi" w:hAnsiTheme="minorBidi" w:hint="cs"/>
          <w:sz w:val="24"/>
          <w:szCs w:val="24"/>
          <w:rtl/>
          <w:lang w:bidi="fa-IR"/>
        </w:rPr>
        <w:t xml:space="preserve">و </w:t>
      </w:r>
      <w:r w:rsidR="00553DF8">
        <w:rPr>
          <w:rFonts w:asciiTheme="minorBidi" w:hAnsiTheme="minorBidi" w:hint="cs"/>
          <w:sz w:val="24"/>
          <w:szCs w:val="24"/>
          <w:rtl/>
          <w:lang w:bidi="fa-IR"/>
        </w:rPr>
        <w:t xml:space="preserve">روایت شده در </w:t>
      </w:r>
      <w:r w:rsidR="00553DF8">
        <w:rPr>
          <w:rFonts w:asciiTheme="minorBidi" w:hAnsiTheme="minorBidi" w:hint="cs"/>
          <w:i/>
          <w:iCs/>
          <w:sz w:val="24"/>
          <w:szCs w:val="24"/>
          <w:rtl/>
          <w:lang w:bidi="fa-IR"/>
        </w:rPr>
        <w:t xml:space="preserve">هزار و یک شب </w:t>
      </w:r>
      <w:r w:rsidR="00553DF8">
        <w:rPr>
          <w:rFonts w:asciiTheme="minorBidi" w:hAnsiTheme="minorBidi" w:hint="cs"/>
          <w:sz w:val="24"/>
          <w:szCs w:val="24"/>
          <w:rtl/>
          <w:lang w:bidi="fa-IR"/>
        </w:rPr>
        <w:t xml:space="preserve">دارد که شش ماه تمام با "قمرالزمان" در اتاقی در قصر خود در </w:t>
      </w:r>
      <w:r w:rsidR="00B035D8">
        <w:rPr>
          <w:rFonts w:asciiTheme="minorBidi" w:hAnsiTheme="minorBidi" w:hint="cs"/>
          <w:sz w:val="24"/>
          <w:szCs w:val="24"/>
          <w:rtl/>
          <w:lang w:bidi="fa-IR"/>
        </w:rPr>
        <w:t>"</w:t>
      </w:r>
      <w:r w:rsidR="00553DF8">
        <w:rPr>
          <w:rFonts w:asciiTheme="minorBidi" w:hAnsiTheme="minorBidi" w:hint="cs"/>
          <w:sz w:val="24"/>
          <w:szCs w:val="24"/>
          <w:rtl/>
          <w:lang w:bidi="fa-IR"/>
        </w:rPr>
        <w:t xml:space="preserve">جزیره ی </w:t>
      </w:r>
      <w:r w:rsidR="00B035D8">
        <w:rPr>
          <w:rFonts w:asciiTheme="minorBidi" w:hAnsiTheme="minorBidi" w:hint="cs"/>
          <w:sz w:val="24"/>
          <w:szCs w:val="24"/>
          <w:rtl/>
          <w:lang w:bidi="fa-IR"/>
        </w:rPr>
        <w:t>کافور" با هم راز می گویند بی آن که کار به "تن کامگی" بینجامد. دومین نکته در مورد "طغرا" این است که وی زندگی خود را مدیون "شمس" می داند که او را از خانه ی آتش گرفته اش رهایی بخشیده است</w:t>
      </w:r>
      <w:r w:rsidR="001C6466">
        <w:rPr>
          <w:rFonts w:asciiTheme="minorBidi" w:hAnsiTheme="minorBidi" w:hint="cs"/>
          <w:sz w:val="24"/>
          <w:szCs w:val="24"/>
          <w:rtl/>
          <w:lang w:bidi="fa-IR"/>
        </w:rPr>
        <w:t xml:space="preserve">. تجانس فکری و عاطفی نیز به این احساس دامن می زند. "ماری ونیزی" نیز یادآور </w:t>
      </w:r>
      <w:r w:rsidR="004E50E9">
        <w:rPr>
          <w:rFonts w:asciiTheme="minorBidi" w:hAnsiTheme="minorBidi" w:hint="cs"/>
          <w:sz w:val="24"/>
          <w:szCs w:val="24"/>
          <w:rtl/>
          <w:lang w:bidi="fa-IR"/>
        </w:rPr>
        <w:t xml:space="preserve">        </w:t>
      </w:r>
      <w:r w:rsidR="001C6466">
        <w:rPr>
          <w:rFonts w:asciiTheme="minorBidi" w:hAnsiTheme="minorBidi" w:hint="cs"/>
          <w:sz w:val="24"/>
          <w:szCs w:val="24"/>
          <w:rtl/>
          <w:lang w:bidi="fa-IR"/>
        </w:rPr>
        <w:t xml:space="preserve">"هایده" در </w:t>
      </w:r>
      <w:r w:rsidR="001C6466">
        <w:rPr>
          <w:rFonts w:asciiTheme="minorBidi" w:hAnsiTheme="minorBidi" w:hint="cs"/>
          <w:i/>
          <w:iCs/>
          <w:sz w:val="24"/>
          <w:szCs w:val="24"/>
          <w:rtl/>
          <w:lang w:bidi="fa-IR"/>
        </w:rPr>
        <w:t xml:space="preserve">کنتِ مونت کریستو </w:t>
      </w:r>
      <w:r w:rsidR="00060AC3">
        <w:rPr>
          <w:rFonts w:asciiTheme="minorBidi" w:hAnsiTheme="minorBidi" w:hint="cs"/>
          <w:sz w:val="24"/>
          <w:szCs w:val="24"/>
          <w:rtl/>
          <w:lang w:bidi="fa-IR"/>
        </w:rPr>
        <w:t>است که او را به عنوان "کنیز</w:t>
      </w:r>
      <w:r w:rsidR="001C6466">
        <w:rPr>
          <w:rFonts w:asciiTheme="minorBidi" w:hAnsiTheme="minorBidi" w:hint="cs"/>
          <w:sz w:val="24"/>
          <w:szCs w:val="24"/>
          <w:rtl/>
          <w:lang w:bidi="fa-IR"/>
        </w:rPr>
        <w:t>" در ک</w:t>
      </w:r>
      <w:r w:rsidR="00060AC3">
        <w:rPr>
          <w:rFonts w:asciiTheme="minorBidi" w:hAnsiTheme="minorBidi" w:hint="cs"/>
          <w:sz w:val="24"/>
          <w:szCs w:val="24"/>
          <w:rtl/>
          <w:lang w:bidi="fa-IR"/>
        </w:rPr>
        <w:t>شور عثمانی از یک برده فروش عرب</w:t>
      </w:r>
      <w:r w:rsidR="001C6466">
        <w:rPr>
          <w:rFonts w:asciiTheme="minorBidi" w:hAnsiTheme="minorBidi" w:hint="cs"/>
          <w:sz w:val="24"/>
          <w:szCs w:val="24"/>
          <w:rtl/>
          <w:lang w:bidi="fa-IR"/>
        </w:rPr>
        <w:t xml:space="preserve"> خریده و وی را مورد حمایت عاطفی و مالی خود قرار داده است و نقش پدرخوانده را برایش ایفا می کند</w:t>
      </w:r>
      <w:r w:rsidR="003171F4">
        <w:rPr>
          <w:rFonts w:asciiTheme="minorBidi" w:hAnsiTheme="minorBidi" w:hint="cs"/>
          <w:sz w:val="24"/>
          <w:szCs w:val="24"/>
          <w:rtl/>
          <w:lang w:bidi="fa-IR"/>
        </w:rPr>
        <w:t xml:space="preserve"> و با وجود عشق آتشینی که به او دارد، پیوسته حریم و "حد" نگاه می دارد که همین دقیقه خود نشان می دهد که "دوما" نیز زیر تأثیر </w:t>
      </w:r>
      <w:r w:rsidR="003171F4">
        <w:rPr>
          <w:rFonts w:asciiTheme="minorBidi" w:hAnsiTheme="minorBidi" w:hint="cs"/>
          <w:i/>
          <w:iCs/>
          <w:sz w:val="24"/>
          <w:szCs w:val="24"/>
          <w:rtl/>
          <w:lang w:bidi="fa-IR"/>
        </w:rPr>
        <w:t xml:space="preserve">هزار و یک شب </w:t>
      </w:r>
      <w:r w:rsidR="003171F4">
        <w:rPr>
          <w:rFonts w:asciiTheme="minorBidi" w:hAnsiTheme="minorBidi" w:hint="cs"/>
          <w:sz w:val="24"/>
          <w:szCs w:val="24"/>
          <w:rtl/>
          <w:lang w:bidi="fa-IR"/>
        </w:rPr>
        <w:t>است اما این تأثیرپذیری، خلاق نیست</w:t>
      </w:r>
      <w:r w:rsidR="001C6466">
        <w:rPr>
          <w:rFonts w:asciiTheme="minorBidi" w:hAnsiTheme="minorBidi" w:hint="cs"/>
          <w:sz w:val="24"/>
          <w:szCs w:val="24"/>
          <w:rtl/>
          <w:lang w:bidi="fa-IR"/>
        </w:rPr>
        <w:t>.</w:t>
      </w:r>
      <w:r w:rsidR="003171F4">
        <w:rPr>
          <w:rFonts w:asciiTheme="minorBidi" w:hAnsiTheme="minorBidi" w:hint="cs"/>
          <w:sz w:val="24"/>
          <w:szCs w:val="24"/>
          <w:rtl/>
          <w:lang w:bidi="fa-IR"/>
        </w:rPr>
        <w:t xml:space="preserve"> برخی منتقدان مانند</w:t>
      </w:r>
      <w:r w:rsidR="00747D56">
        <w:rPr>
          <w:rFonts w:asciiTheme="minorBidi" w:hAnsiTheme="minorBidi" w:hint="cs"/>
          <w:sz w:val="24"/>
          <w:szCs w:val="24"/>
          <w:rtl/>
          <w:lang w:bidi="fa-IR"/>
        </w:rPr>
        <w:t xml:space="preserve"> "دیدی دکوئن" </w:t>
      </w:r>
      <w:r w:rsidR="009E077B">
        <w:rPr>
          <w:rFonts w:asciiTheme="minorBidi" w:hAnsiTheme="minorBidi" w:hint="cs"/>
          <w:sz w:val="24"/>
          <w:szCs w:val="24"/>
          <w:vertAlign w:val="superscript"/>
          <w:rtl/>
          <w:lang w:bidi="fa-IR"/>
        </w:rPr>
        <w:t>10</w:t>
      </w:r>
      <w:r w:rsidR="009E077B">
        <w:rPr>
          <w:rFonts w:asciiTheme="minorBidi" w:hAnsiTheme="minorBidi" w:hint="cs"/>
          <w:sz w:val="24"/>
          <w:szCs w:val="24"/>
          <w:rtl/>
          <w:lang w:bidi="fa-IR"/>
        </w:rPr>
        <w:t xml:space="preserve"> بر "دوما" به خاطرسستی در شخصیت پردازی "دانتس" خرده گرفته اند. او می نویسد: انتقامجویی از عاملان جدایی او از "مرسده" و سال ها حبس خودش، نمی تواند ت</w:t>
      </w:r>
      <w:r w:rsidR="00935EE0">
        <w:rPr>
          <w:rFonts w:asciiTheme="minorBidi" w:hAnsiTheme="minorBidi" w:hint="cs"/>
          <w:sz w:val="24"/>
          <w:szCs w:val="24"/>
          <w:rtl/>
          <w:lang w:bidi="fa-IR"/>
        </w:rPr>
        <w:t>نها دلیل همه ی رفتارهای او باشد</w:t>
      </w:r>
      <w:r w:rsidR="009E077B">
        <w:rPr>
          <w:rFonts w:asciiTheme="minorBidi" w:hAnsiTheme="minorBidi" w:hint="cs"/>
          <w:sz w:val="24"/>
          <w:szCs w:val="24"/>
          <w:rtl/>
          <w:lang w:bidi="fa-IR"/>
        </w:rPr>
        <w:t>، زیرا زندانیان پس از آز</w:t>
      </w:r>
      <w:r w:rsidR="00935EE0">
        <w:rPr>
          <w:rFonts w:asciiTheme="minorBidi" w:hAnsiTheme="minorBidi" w:hint="cs"/>
          <w:sz w:val="24"/>
          <w:szCs w:val="24"/>
          <w:rtl/>
          <w:lang w:bidi="fa-IR"/>
        </w:rPr>
        <w:t>ادی از حبس، شور زیادی</w:t>
      </w:r>
      <w:r w:rsidR="006544F0">
        <w:rPr>
          <w:rFonts w:asciiTheme="minorBidi" w:hAnsiTheme="minorBidi" w:hint="cs"/>
          <w:sz w:val="24"/>
          <w:szCs w:val="24"/>
          <w:rtl/>
          <w:lang w:bidi="fa-IR"/>
        </w:rPr>
        <w:t xml:space="preserve"> برای ارضای کام های جنسی خود دارند و خویشتنداری "دانتس" از پیوند جسمانی با "هایده" قابل توجیه نیست :</w:t>
      </w:r>
    </w:p>
    <w:p w:rsidR="006544F0" w:rsidRDefault="006544F0" w:rsidP="004E50E9">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به عقیده ی من، روابط میان کنتِ مونت کریستو و هایده ـ که حالتی غیر جسمانی دارد ـ موجب بی اعتباری قهرمان می شود " (دوما، </w:t>
      </w:r>
      <w:r w:rsidR="004E50E9">
        <w:rPr>
          <w:rFonts w:asciiTheme="minorBidi" w:hAnsiTheme="minorBidi" w:hint="cs"/>
          <w:sz w:val="24"/>
          <w:szCs w:val="24"/>
          <w:rtl/>
          <w:lang w:bidi="fa-IR"/>
        </w:rPr>
        <w:t xml:space="preserve"> 1387، 14</w:t>
      </w:r>
      <w:r w:rsidR="00416F31">
        <w:rPr>
          <w:rFonts w:asciiTheme="minorBidi" w:hAnsiTheme="minorBidi" w:hint="cs"/>
          <w:sz w:val="24"/>
          <w:szCs w:val="24"/>
          <w:rtl/>
          <w:lang w:bidi="fa-IR"/>
        </w:rPr>
        <w:t>) .</w:t>
      </w:r>
    </w:p>
    <w:p w:rsidR="00416F31" w:rsidRDefault="00091035" w:rsidP="00C578F4">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توجیه رفتار خویشتندارانه ی "شمس" با "طغرا" تا اندازه ای ممکن می نماید ولی رفتار جنسی "کنت" با "هایده" ـ حتی اگر زیر تأث</w:t>
      </w:r>
      <w:r w:rsidR="002753FA">
        <w:rPr>
          <w:rFonts w:asciiTheme="minorBidi" w:hAnsiTheme="minorBidi" w:hint="cs"/>
          <w:sz w:val="24"/>
          <w:szCs w:val="24"/>
          <w:rtl/>
          <w:lang w:bidi="fa-IR"/>
        </w:rPr>
        <w:t>یر رفتار "قمرالزمان" هم باشد ـ</w:t>
      </w:r>
      <w:r>
        <w:rPr>
          <w:rFonts w:asciiTheme="minorBidi" w:hAnsiTheme="minorBidi" w:hint="cs"/>
          <w:sz w:val="24"/>
          <w:szCs w:val="24"/>
          <w:rtl/>
          <w:lang w:bidi="fa-IR"/>
        </w:rPr>
        <w:t xml:space="preserve"> قابل توجیه نیست. </w:t>
      </w:r>
      <w:r w:rsidR="00342C4D">
        <w:rPr>
          <w:rFonts w:asciiTheme="minorBidi" w:hAnsiTheme="minorBidi" w:hint="cs"/>
          <w:sz w:val="24"/>
          <w:szCs w:val="24"/>
          <w:rtl/>
          <w:lang w:bidi="fa-IR"/>
        </w:rPr>
        <w:t>"شمس" زیر تأثیر آموزه های "سعدی" باید خویشتنداری پیشه کند تا آزمون سلوک روحانی و معنوی خود را به بهترین وجه ممکن، پشت سر نهد</w:t>
      </w:r>
      <w:r w:rsidR="00C578F4">
        <w:rPr>
          <w:rFonts w:asciiTheme="minorBidi" w:hAnsiTheme="minorBidi" w:hint="cs"/>
          <w:sz w:val="24"/>
          <w:szCs w:val="24"/>
          <w:rtl/>
          <w:lang w:bidi="fa-IR"/>
        </w:rPr>
        <w:t>. با این همه</w:t>
      </w:r>
      <w:r w:rsidR="00342C4D">
        <w:rPr>
          <w:rFonts w:asciiTheme="minorBidi" w:hAnsiTheme="minorBidi" w:hint="cs"/>
          <w:sz w:val="24"/>
          <w:szCs w:val="24"/>
          <w:rtl/>
          <w:lang w:bidi="fa-IR"/>
        </w:rPr>
        <w:t xml:space="preserve">، او از همخوابگی بی </w:t>
      </w:r>
      <w:r w:rsidR="00342C4D">
        <w:rPr>
          <w:rFonts w:asciiTheme="minorBidi" w:hAnsiTheme="minorBidi" w:hint="cs"/>
          <w:sz w:val="24"/>
          <w:szCs w:val="24"/>
          <w:rtl/>
          <w:lang w:bidi="fa-IR"/>
        </w:rPr>
        <w:lastRenderedPageBreak/>
        <w:t xml:space="preserve">آمیزش جنسی با "طغرا" خودداری نمی کند و پیوسته با هم تماس فیزیکی سنجیده دارند، اما "دانتس" چنین تعهدی با خود و دیگری ندارد، به ویژه که "آبه فاریا" </w:t>
      </w:r>
      <w:r w:rsidR="00C578F4">
        <w:rPr>
          <w:rFonts w:asciiTheme="minorBidi" w:hAnsiTheme="minorBidi" w:hint="cs"/>
          <w:sz w:val="24"/>
          <w:szCs w:val="24"/>
          <w:vertAlign w:val="superscript"/>
          <w:rtl/>
          <w:lang w:bidi="fa-IR"/>
        </w:rPr>
        <w:t>1 آ</w:t>
      </w:r>
      <w:r w:rsidR="00342C4D">
        <w:rPr>
          <w:rFonts w:asciiTheme="minorBidi" w:hAnsiTheme="minorBidi" w:hint="cs"/>
          <w:sz w:val="24"/>
          <w:szCs w:val="24"/>
          <w:rtl/>
          <w:lang w:bidi="fa-IR"/>
        </w:rPr>
        <w:t>موزگار روحانی و یاریگر وی در زندان</w:t>
      </w:r>
      <w:r w:rsidR="002753FA">
        <w:rPr>
          <w:rFonts w:asciiTheme="minorBidi" w:hAnsiTheme="minorBidi" w:hint="cs"/>
          <w:sz w:val="24"/>
          <w:szCs w:val="24"/>
          <w:rtl/>
          <w:lang w:bidi="fa-IR"/>
        </w:rPr>
        <w:t>، چنین آموزشی به او نداده است. او تنها به او درس انتقامجویی سنجیده و عقلایی داده است.</w:t>
      </w:r>
      <w:r w:rsidR="00342C4D">
        <w:rPr>
          <w:rFonts w:asciiTheme="minorBidi" w:hAnsiTheme="minorBidi" w:hint="cs"/>
          <w:sz w:val="24"/>
          <w:szCs w:val="24"/>
          <w:rtl/>
          <w:lang w:bidi="fa-IR"/>
        </w:rPr>
        <w:t xml:space="preserve"> </w:t>
      </w:r>
    </w:p>
    <w:p w:rsidR="00A46D0F" w:rsidRDefault="00342C4D" w:rsidP="00C578F4">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ماری ونیزی" به خاطر فرهیختگی و رابطه ای عاطفی و بزرگ منشانه ـ که با "طغ</w:t>
      </w:r>
      <w:r w:rsidR="002753FA">
        <w:rPr>
          <w:rFonts w:asciiTheme="minorBidi" w:hAnsiTheme="minorBidi" w:hint="cs"/>
          <w:sz w:val="24"/>
          <w:szCs w:val="24"/>
          <w:rtl/>
          <w:lang w:bidi="fa-IR"/>
        </w:rPr>
        <w:t>را" دارد ـ به خود اجازه نمی ده</w:t>
      </w:r>
      <w:r>
        <w:rPr>
          <w:rFonts w:asciiTheme="minorBidi" w:hAnsiTheme="minorBidi" w:hint="cs"/>
          <w:sz w:val="24"/>
          <w:szCs w:val="24"/>
          <w:rtl/>
          <w:lang w:bidi="fa-IR"/>
        </w:rPr>
        <w:t xml:space="preserve">د عشق خویش را در راستای "شمس" بروز دهد. " طغرا " پس از درک این رابطه </w:t>
      </w:r>
      <w:r w:rsidR="002753FA">
        <w:rPr>
          <w:rFonts w:asciiTheme="minorBidi" w:hAnsiTheme="minorBidi" w:hint="cs"/>
          <w:sz w:val="24"/>
          <w:szCs w:val="24"/>
          <w:rtl/>
          <w:lang w:bidi="fa-IR"/>
        </w:rPr>
        <w:t>(ج 2 ، 92)</w:t>
      </w:r>
      <w:r>
        <w:rPr>
          <w:rFonts w:asciiTheme="minorBidi" w:hAnsiTheme="minorBidi" w:hint="cs"/>
          <w:sz w:val="24"/>
          <w:szCs w:val="24"/>
          <w:rtl/>
          <w:lang w:bidi="fa-IR"/>
        </w:rPr>
        <w:t xml:space="preserve"> بی درنگ</w:t>
      </w:r>
      <w:r w:rsidR="002753FA">
        <w:rPr>
          <w:rFonts w:asciiTheme="minorBidi" w:hAnsiTheme="minorBidi" w:hint="cs"/>
          <w:sz w:val="24"/>
          <w:szCs w:val="24"/>
          <w:rtl/>
          <w:lang w:bidi="fa-IR"/>
        </w:rPr>
        <w:t xml:space="preserve"> و در نهایت بزرگ منشی یک زن فرهیخته و بلند نظر "شمس" را به ازدواج با وی برمی انگیزد (10</w:t>
      </w:r>
      <w:r w:rsidR="00CD1BFC">
        <w:rPr>
          <w:rFonts w:asciiTheme="minorBidi" w:hAnsiTheme="minorBidi" w:hint="cs"/>
          <w:sz w:val="24"/>
          <w:szCs w:val="24"/>
          <w:rtl/>
          <w:lang w:bidi="fa-IR"/>
        </w:rPr>
        <w:t>2) و با گرفتن وکالت از طرف "مار</w:t>
      </w:r>
      <w:r w:rsidR="002753FA">
        <w:rPr>
          <w:rFonts w:asciiTheme="minorBidi" w:hAnsiTheme="minorBidi" w:hint="cs"/>
          <w:sz w:val="24"/>
          <w:szCs w:val="24"/>
          <w:rtl/>
          <w:lang w:bidi="fa-IR"/>
        </w:rPr>
        <w:t>ی" او را به عقد "شمس" درمی آورد (116). این</w:t>
      </w:r>
      <w:r w:rsidR="00C578F4">
        <w:rPr>
          <w:rFonts w:asciiTheme="minorBidi" w:hAnsiTheme="minorBidi" w:hint="cs"/>
          <w:sz w:val="24"/>
          <w:szCs w:val="24"/>
          <w:rtl/>
          <w:lang w:bidi="fa-IR"/>
        </w:rPr>
        <w:t xml:space="preserve"> گونه رفتار عاطفی و بزرگ منشانه</w:t>
      </w:r>
      <w:r w:rsidR="002753FA">
        <w:rPr>
          <w:rFonts w:asciiTheme="minorBidi" w:hAnsiTheme="minorBidi" w:hint="cs"/>
          <w:sz w:val="24"/>
          <w:szCs w:val="24"/>
          <w:rtl/>
          <w:lang w:bidi="fa-IR"/>
        </w:rPr>
        <w:t>، خصلتی به</w:t>
      </w:r>
      <w:r w:rsidR="00C578F4">
        <w:rPr>
          <w:rFonts w:asciiTheme="minorBidi" w:hAnsiTheme="minorBidi" w:hint="cs"/>
          <w:sz w:val="24"/>
          <w:szCs w:val="24"/>
          <w:rtl/>
          <w:lang w:bidi="fa-IR"/>
        </w:rPr>
        <w:t xml:space="preserve"> </w:t>
      </w:r>
      <w:r w:rsidR="002753FA">
        <w:rPr>
          <w:rFonts w:asciiTheme="minorBidi" w:hAnsiTheme="minorBidi" w:hint="cs"/>
          <w:sz w:val="24"/>
          <w:szCs w:val="24"/>
          <w:rtl/>
          <w:lang w:bidi="fa-IR"/>
        </w:rPr>
        <w:t>"طغرا" می بخشد که در ادبیات داستانی، بی پیشینه است</w:t>
      </w:r>
      <w:r w:rsidR="000B3D6C">
        <w:rPr>
          <w:rFonts w:asciiTheme="minorBidi" w:hAnsiTheme="minorBidi" w:hint="cs"/>
          <w:sz w:val="24"/>
          <w:szCs w:val="24"/>
          <w:rtl/>
          <w:lang w:bidi="fa-IR"/>
        </w:rPr>
        <w:t xml:space="preserve">. درواقع، "طغرا" با این گونه رفتار سخاوتمندانه به اعتبار معنوی، به همان نقطه ی اوج فرابینی ای رسیده که "جوزف کمبل" </w:t>
      </w:r>
      <w:r w:rsidR="006C2295">
        <w:rPr>
          <w:rFonts w:asciiTheme="minorBidi" w:hAnsiTheme="minorBidi" w:hint="cs"/>
          <w:sz w:val="24"/>
          <w:szCs w:val="24"/>
          <w:vertAlign w:val="superscript"/>
          <w:rtl/>
          <w:lang w:bidi="fa-IR"/>
        </w:rPr>
        <w:t xml:space="preserve">2  </w:t>
      </w:r>
      <w:r w:rsidR="000B3D6C">
        <w:rPr>
          <w:rFonts w:asciiTheme="minorBidi" w:hAnsiTheme="minorBidi" w:hint="cs"/>
          <w:sz w:val="24"/>
          <w:szCs w:val="24"/>
          <w:rtl/>
          <w:lang w:bidi="fa-IR"/>
        </w:rPr>
        <w:t xml:space="preserve">از آن به "ناف هستی" یاد می کند </w:t>
      </w:r>
      <w:r w:rsidR="00216543">
        <w:rPr>
          <w:rFonts w:asciiTheme="minorBidi" w:hAnsiTheme="minorBidi" w:hint="cs"/>
          <w:sz w:val="24"/>
          <w:szCs w:val="24"/>
          <w:rtl/>
          <w:lang w:bidi="fa-IR"/>
        </w:rPr>
        <w:t>(کمپبل</w:t>
      </w:r>
      <w:r w:rsidR="00C578F4">
        <w:rPr>
          <w:rFonts w:asciiTheme="minorBidi" w:hAnsiTheme="minorBidi" w:hint="cs"/>
          <w:sz w:val="24"/>
          <w:szCs w:val="24"/>
          <w:rtl/>
          <w:lang w:bidi="fa-IR"/>
        </w:rPr>
        <w:t>، 1386</w:t>
      </w:r>
      <w:r w:rsidR="00216543">
        <w:rPr>
          <w:rFonts w:asciiTheme="minorBidi" w:hAnsiTheme="minorBidi" w:hint="cs"/>
          <w:sz w:val="24"/>
          <w:szCs w:val="24"/>
          <w:rtl/>
          <w:lang w:bidi="fa-IR"/>
        </w:rPr>
        <w:t>، 49-48)</w:t>
      </w:r>
      <w:r w:rsidR="00CD1BFC">
        <w:rPr>
          <w:rFonts w:asciiTheme="minorBidi" w:hAnsiTheme="minorBidi" w:hint="cs"/>
          <w:sz w:val="24"/>
          <w:szCs w:val="24"/>
          <w:rtl/>
          <w:lang w:bidi="fa-IR"/>
        </w:rPr>
        <w:t>؛ گویی می خواهد</w:t>
      </w:r>
      <w:r w:rsidR="000B3D6C">
        <w:rPr>
          <w:rFonts w:asciiTheme="minorBidi" w:hAnsiTheme="minorBidi" w:hint="cs"/>
          <w:sz w:val="24"/>
          <w:szCs w:val="24"/>
          <w:rtl/>
          <w:lang w:bidi="fa-IR"/>
        </w:rPr>
        <w:t xml:space="preserve"> پیش از م</w:t>
      </w:r>
      <w:r w:rsidR="006C2295">
        <w:rPr>
          <w:rFonts w:asciiTheme="minorBidi" w:hAnsiTheme="minorBidi" w:hint="cs"/>
          <w:sz w:val="24"/>
          <w:szCs w:val="24"/>
          <w:rtl/>
          <w:lang w:bidi="fa-IR"/>
        </w:rPr>
        <w:t>ر</w:t>
      </w:r>
      <w:r w:rsidR="000B3D6C">
        <w:rPr>
          <w:rFonts w:asciiTheme="minorBidi" w:hAnsiTheme="minorBidi" w:hint="cs"/>
          <w:sz w:val="24"/>
          <w:szCs w:val="24"/>
          <w:rtl/>
          <w:lang w:bidi="fa-IR"/>
        </w:rPr>
        <w:t>گ ناگهانی و زودرس خود در زلزله ی "شیراز" خیال خود را از بابت تنهایی و بی</w:t>
      </w:r>
      <w:r w:rsidR="00CD1BFC">
        <w:rPr>
          <w:rFonts w:asciiTheme="minorBidi" w:hAnsiTheme="minorBidi" w:hint="cs"/>
          <w:sz w:val="24"/>
          <w:szCs w:val="24"/>
          <w:rtl/>
          <w:lang w:bidi="fa-IR"/>
        </w:rPr>
        <w:t xml:space="preserve"> کسی آتی "شمس" برطرف </w:t>
      </w:r>
      <w:r w:rsidR="00A46D0F">
        <w:rPr>
          <w:rFonts w:asciiTheme="minorBidi" w:hAnsiTheme="minorBidi" w:hint="cs"/>
          <w:sz w:val="24"/>
          <w:szCs w:val="24"/>
          <w:rtl/>
          <w:lang w:bidi="fa-IR"/>
        </w:rPr>
        <w:t>کند. "شمس" بر نوزاد "ماری"، "طغرل" نام می نهد که همان نام انتخابی "طغرا" بر فرزند سقط شده اش بوده است تا یادش را زنده نگاه دارد:</w:t>
      </w:r>
    </w:p>
    <w:p w:rsidR="00A46D0F" w:rsidRPr="00C4356A" w:rsidRDefault="00A46D0F" w:rsidP="00C578F4">
      <w:pPr>
        <w:bidi/>
        <w:spacing w:line="360" w:lineRule="auto"/>
        <w:jc w:val="both"/>
        <w:rPr>
          <w:rFonts w:asciiTheme="minorBidi" w:hAnsiTheme="minorBidi"/>
          <w:b/>
          <w:bCs/>
          <w:sz w:val="18"/>
          <w:szCs w:val="18"/>
          <w:rtl/>
          <w:lang w:bidi="fa-IR"/>
        </w:rPr>
      </w:pPr>
      <w:r w:rsidRPr="00C4356A">
        <w:rPr>
          <w:rFonts w:asciiTheme="minorBidi" w:hAnsiTheme="minorBidi" w:hint="cs"/>
          <w:b/>
          <w:bCs/>
          <w:sz w:val="18"/>
          <w:szCs w:val="18"/>
          <w:rtl/>
          <w:lang w:bidi="fa-IR"/>
        </w:rPr>
        <w:t xml:space="preserve">    " شمس، طفل را گرفته بوسید و به چهره ی او نظری کرده گفت : جلّ الخالق ! عجب نگاه کردنش شباهتی به او دارد . من به امر او ، اسمش را طغرل می نهم . . . بگیر این مولود را که بوی او از این استشمام می شود " ( ج2 ، 191) .</w:t>
      </w:r>
    </w:p>
    <w:p w:rsidR="0042087F" w:rsidRDefault="00C4356A" w:rsidP="00F512D7">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6C2295">
        <w:rPr>
          <w:rFonts w:asciiTheme="minorBidi" w:hAnsiTheme="minorBidi" w:hint="cs"/>
          <w:sz w:val="24"/>
          <w:szCs w:val="24"/>
          <w:rtl/>
          <w:lang w:bidi="fa-IR"/>
        </w:rPr>
        <w:t xml:space="preserve">رفتار عاشقانه ی "طغرا" را می شود با رفتار کینه توزانه و رذیلانه ی "جمیله بانو" ملکه ی مصر مقایسه کرد که </w:t>
      </w:r>
      <w:r w:rsidR="00C578F4">
        <w:rPr>
          <w:rFonts w:asciiTheme="minorBidi" w:hAnsiTheme="minorBidi" w:hint="cs"/>
          <w:sz w:val="24"/>
          <w:szCs w:val="24"/>
          <w:rtl/>
          <w:lang w:bidi="fa-IR"/>
        </w:rPr>
        <w:t xml:space="preserve">     </w:t>
      </w:r>
      <w:r w:rsidR="006C2295">
        <w:rPr>
          <w:rFonts w:asciiTheme="minorBidi" w:hAnsiTheme="minorBidi" w:hint="cs"/>
          <w:sz w:val="24"/>
          <w:szCs w:val="24"/>
          <w:rtl/>
          <w:lang w:bidi="fa-IR"/>
        </w:rPr>
        <w:t>"ماری" را به عنوان کنیز زیبا و دلربا به "شمس" می بخشد تا میان دو زن، ایجاد حسادت و رقابت کند، زیرا</w:t>
      </w:r>
      <w:r w:rsidR="00B273C6">
        <w:rPr>
          <w:rFonts w:asciiTheme="minorBidi" w:hAnsiTheme="minorBidi" w:hint="cs"/>
          <w:sz w:val="24"/>
          <w:szCs w:val="24"/>
          <w:rtl/>
          <w:lang w:bidi="fa-IR"/>
        </w:rPr>
        <w:t xml:space="preserve"> </w:t>
      </w:r>
      <w:r w:rsidR="006C2295">
        <w:rPr>
          <w:rFonts w:asciiTheme="minorBidi" w:hAnsiTheme="minorBidi" w:hint="cs"/>
          <w:sz w:val="24"/>
          <w:szCs w:val="24"/>
          <w:rtl/>
          <w:lang w:bidi="fa-IR"/>
        </w:rPr>
        <w:t>"طغرا" را برای پسر خود "محمد" می خواسته است و تصور نمی کرده که "طغرا" و "شمس" در محضر</w:t>
      </w:r>
      <w:r w:rsidR="00B273C6">
        <w:rPr>
          <w:rFonts w:asciiTheme="minorBidi" w:hAnsiTheme="minorBidi" w:hint="cs"/>
          <w:sz w:val="24"/>
          <w:szCs w:val="24"/>
          <w:rtl/>
          <w:lang w:bidi="fa-IR"/>
        </w:rPr>
        <w:t xml:space="preserve"> </w:t>
      </w:r>
      <w:r w:rsidR="006C2295">
        <w:rPr>
          <w:rFonts w:asciiTheme="minorBidi" w:hAnsiTheme="minorBidi" w:hint="cs"/>
          <w:sz w:val="24"/>
          <w:szCs w:val="24"/>
          <w:rtl/>
          <w:lang w:bidi="fa-IR"/>
        </w:rPr>
        <w:t xml:space="preserve">"سعدی" با هم محرم و </w:t>
      </w:r>
      <w:r w:rsidR="009B7248">
        <w:rPr>
          <w:rFonts w:asciiTheme="minorBidi" w:hAnsiTheme="minorBidi" w:hint="cs"/>
          <w:sz w:val="24"/>
          <w:szCs w:val="24"/>
          <w:rtl/>
          <w:lang w:bidi="fa-IR"/>
        </w:rPr>
        <w:t xml:space="preserve">شرعاً </w:t>
      </w:r>
      <w:r w:rsidR="006C2295">
        <w:rPr>
          <w:rFonts w:asciiTheme="minorBidi" w:hAnsiTheme="minorBidi" w:hint="cs"/>
          <w:sz w:val="24"/>
          <w:szCs w:val="24"/>
          <w:rtl/>
          <w:lang w:bidi="fa-IR"/>
        </w:rPr>
        <w:t xml:space="preserve">زن و شوهر شده اند. </w:t>
      </w:r>
      <w:r w:rsidR="0090347F">
        <w:rPr>
          <w:rFonts w:asciiTheme="minorBidi" w:hAnsiTheme="minorBidi" w:hint="cs"/>
          <w:sz w:val="24"/>
          <w:szCs w:val="24"/>
          <w:rtl/>
          <w:lang w:bidi="fa-IR"/>
        </w:rPr>
        <w:t>اگر رفتار و منش "ماری ونیزی" در آغاز با "شمس" به رفتار یک "کنیز" شباهت دارد، به ای</w:t>
      </w:r>
      <w:r w:rsidR="00C578F4">
        <w:rPr>
          <w:rFonts w:asciiTheme="minorBidi" w:hAnsiTheme="minorBidi" w:hint="cs"/>
          <w:sz w:val="24"/>
          <w:szCs w:val="24"/>
          <w:rtl/>
          <w:lang w:bidi="fa-IR"/>
        </w:rPr>
        <w:t>ن دلیل است که سال ها در دربار "</w:t>
      </w:r>
      <w:r w:rsidR="0090347F">
        <w:rPr>
          <w:rFonts w:asciiTheme="minorBidi" w:hAnsiTheme="minorBidi" w:hint="cs"/>
          <w:sz w:val="24"/>
          <w:szCs w:val="24"/>
          <w:rtl/>
          <w:lang w:bidi="fa-IR"/>
        </w:rPr>
        <w:t>ملک ظاهر" کنیزی کرده اما به محض آن که</w:t>
      </w:r>
      <w:r w:rsidR="009B7248">
        <w:rPr>
          <w:rFonts w:asciiTheme="minorBidi" w:hAnsiTheme="minorBidi" w:hint="cs"/>
          <w:sz w:val="24"/>
          <w:szCs w:val="24"/>
          <w:rtl/>
          <w:lang w:bidi="fa-IR"/>
        </w:rPr>
        <w:t xml:space="preserve"> </w:t>
      </w:r>
      <w:r w:rsidR="0090347F">
        <w:rPr>
          <w:rFonts w:asciiTheme="minorBidi" w:hAnsiTheme="minorBidi" w:hint="cs"/>
          <w:sz w:val="24"/>
          <w:szCs w:val="24"/>
          <w:rtl/>
          <w:lang w:bidi="fa-IR"/>
        </w:rPr>
        <w:t xml:space="preserve">"شمس" متوجه عشق بیکران او به خود می شود، </w:t>
      </w:r>
      <w:r w:rsidR="00CD1BFC">
        <w:rPr>
          <w:rFonts w:asciiTheme="minorBidi" w:hAnsiTheme="minorBidi" w:hint="cs"/>
          <w:sz w:val="24"/>
          <w:szCs w:val="24"/>
          <w:rtl/>
          <w:lang w:bidi="fa-IR"/>
        </w:rPr>
        <w:t xml:space="preserve">از </w:t>
      </w:r>
      <w:r w:rsidR="0090347F">
        <w:rPr>
          <w:rFonts w:asciiTheme="minorBidi" w:hAnsiTheme="minorBidi" w:hint="cs"/>
          <w:sz w:val="24"/>
          <w:szCs w:val="24"/>
          <w:rtl/>
          <w:lang w:bidi="fa-IR"/>
        </w:rPr>
        <w:t xml:space="preserve">این گونه رفتار دگرگون می شود </w:t>
      </w:r>
      <w:r w:rsidR="00F959B2">
        <w:rPr>
          <w:rFonts w:asciiTheme="minorBidi" w:hAnsiTheme="minorBidi" w:hint="cs"/>
          <w:sz w:val="24"/>
          <w:szCs w:val="24"/>
          <w:rtl/>
          <w:lang w:bidi="fa-IR"/>
        </w:rPr>
        <w:t xml:space="preserve">و "شمس" به "ماری" می گوید: " من از دنیا به شما قناعت کرده ام " (ج2 ،207). با این همه "ماری" به شوهر </w:t>
      </w:r>
      <w:r w:rsidR="0042087F">
        <w:rPr>
          <w:rFonts w:asciiTheme="minorBidi" w:hAnsiTheme="minorBidi" w:hint="cs"/>
          <w:sz w:val="24"/>
          <w:szCs w:val="24"/>
          <w:rtl/>
          <w:lang w:bidi="fa-IR"/>
        </w:rPr>
        <w:t>تذکر می دهد که "آبش خاتون" نیز به عنوان همسر، حقی بر "شمس" دارد و نباید در راستای او بی مهر بود و با پیشنهاد شوهر مبنی بر طلاق گفتن "ملکه" مخالف است: " او شما را دوست دارد</w:t>
      </w:r>
      <w:r w:rsidR="00F512D7">
        <w:rPr>
          <w:rFonts w:asciiTheme="minorBidi" w:hAnsiTheme="minorBidi" w:hint="cs"/>
          <w:sz w:val="24"/>
          <w:szCs w:val="24"/>
          <w:rtl/>
          <w:lang w:bidi="fa-IR"/>
        </w:rPr>
        <w:t xml:space="preserve"> </w:t>
      </w:r>
      <w:r w:rsidR="0042087F">
        <w:rPr>
          <w:rFonts w:asciiTheme="minorBidi" w:hAnsiTheme="minorBidi" w:hint="cs"/>
          <w:sz w:val="24"/>
          <w:szCs w:val="24"/>
          <w:rtl/>
          <w:lang w:bidi="fa-IR"/>
        </w:rPr>
        <w:t>و ملامتی هم بر او نیست " (207) .</w:t>
      </w:r>
    </w:p>
    <w:p w:rsidR="00935EE0" w:rsidRPr="00C70CA3" w:rsidRDefault="00D979B4" w:rsidP="00C70CA3">
      <w:pPr>
        <w:bidi/>
        <w:spacing w:line="360" w:lineRule="auto"/>
        <w:jc w:val="both"/>
        <w:rPr>
          <w:rFonts w:asciiTheme="minorBidi" w:hAnsiTheme="minorBidi"/>
          <w:b/>
          <w:bCs/>
          <w:sz w:val="18"/>
          <w:szCs w:val="18"/>
          <w:rtl/>
          <w:lang w:bidi="fa-IR"/>
        </w:rPr>
      </w:pPr>
      <w:r>
        <w:rPr>
          <w:rFonts w:asciiTheme="minorBidi" w:hAnsiTheme="minorBidi" w:hint="cs"/>
          <w:sz w:val="24"/>
          <w:szCs w:val="24"/>
          <w:rtl/>
          <w:lang w:bidi="fa-IR"/>
        </w:rPr>
        <w:t xml:space="preserve">   اما اسناد "تن کامگی" و "شهوترانی" منتقد سطحی نگر به "ملکه"، از سر ناآگاهی و احساس بی وجه است. ملکه را به خاطر انتخاب چند شوهر به تناوب، نمی توان نکوهید </w:t>
      </w:r>
      <w:r w:rsidR="00B30B7E">
        <w:rPr>
          <w:rFonts w:asciiTheme="minorBidi" w:hAnsiTheme="minorBidi" w:hint="cs"/>
          <w:sz w:val="24"/>
          <w:szCs w:val="24"/>
          <w:rtl/>
          <w:lang w:bidi="fa-IR"/>
        </w:rPr>
        <w:t xml:space="preserve">و در چشم مردم نیز به کامخواهی، معروف و منسوب نیست، </w:t>
      </w:r>
      <w:r>
        <w:rPr>
          <w:rFonts w:asciiTheme="minorBidi" w:hAnsiTheme="minorBidi" w:hint="cs"/>
          <w:sz w:val="24"/>
          <w:szCs w:val="24"/>
          <w:rtl/>
          <w:lang w:bidi="fa-IR"/>
        </w:rPr>
        <w:t>اما در او به خاطر زیبایی و فتنه گری، چیزی هست که "ح</w:t>
      </w:r>
      <w:r w:rsidR="00B30B7E">
        <w:rPr>
          <w:rFonts w:asciiTheme="minorBidi" w:hAnsiTheme="minorBidi" w:hint="cs"/>
          <w:sz w:val="24"/>
          <w:szCs w:val="24"/>
          <w:rtl/>
          <w:lang w:bidi="fa-IR"/>
        </w:rPr>
        <w:t>ا</w:t>
      </w:r>
      <w:r>
        <w:rPr>
          <w:rFonts w:asciiTheme="minorBidi" w:hAnsiTheme="minorBidi" w:hint="cs"/>
          <w:sz w:val="24"/>
          <w:szCs w:val="24"/>
          <w:rtl/>
          <w:lang w:bidi="fa-IR"/>
        </w:rPr>
        <w:t xml:space="preserve">فظ" از آن به "آن" تعبیر می کند: " بنده ی طلعت آن باش که "آنی" دارد " </w:t>
      </w:r>
      <w:r w:rsidR="00B30B7E">
        <w:rPr>
          <w:rFonts w:asciiTheme="minorBidi" w:hAnsiTheme="minorBidi" w:hint="cs"/>
          <w:sz w:val="24"/>
          <w:szCs w:val="24"/>
          <w:rtl/>
          <w:lang w:bidi="fa-IR"/>
        </w:rPr>
        <w:t xml:space="preserve">و "فروید" </w:t>
      </w:r>
      <w:r w:rsidR="00DB2227">
        <w:rPr>
          <w:rFonts w:asciiTheme="minorBidi" w:hAnsiTheme="minorBidi" w:hint="cs"/>
          <w:sz w:val="24"/>
          <w:szCs w:val="24"/>
          <w:vertAlign w:val="superscript"/>
          <w:rtl/>
          <w:lang w:bidi="fa-IR"/>
        </w:rPr>
        <w:t>3</w:t>
      </w:r>
      <w:r w:rsidR="00B30B7E">
        <w:rPr>
          <w:rFonts w:asciiTheme="minorBidi" w:hAnsiTheme="minorBidi" w:hint="cs"/>
          <w:sz w:val="24"/>
          <w:szCs w:val="24"/>
          <w:vertAlign w:val="superscript"/>
          <w:rtl/>
          <w:lang w:bidi="fa-IR"/>
        </w:rPr>
        <w:t xml:space="preserve"> </w:t>
      </w:r>
      <w:r w:rsidR="00B30B7E">
        <w:rPr>
          <w:rFonts w:asciiTheme="minorBidi" w:hAnsiTheme="minorBidi" w:hint="cs"/>
          <w:sz w:val="24"/>
          <w:szCs w:val="24"/>
          <w:rtl/>
          <w:lang w:bidi="fa-IR"/>
        </w:rPr>
        <w:t xml:space="preserve"> به آن "شور زندگی" </w:t>
      </w:r>
      <w:r w:rsidR="00DB2227">
        <w:rPr>
          <w:rFonts w:asciiTheme="minorBidi" w:hAnsiTheme="minorBidi" w:hint="cs"/>
          <w:sz w:val="24"/>
          <w:szCs w:val="24"/>
          <w:vertAlign w:val="superscript"/>
          <w:rtl/>
          <w:lang w:bidi="fa-IR"/>
        </w:rPr>
        <w:t>4</w:t>
      </w:r>
      <w:r w:rsidR="00B30B7E">
        <w:rPr>
          <w:rFonts w:asciiTheme="minorBidi" w:hAnsiTheme="minorBidi" w:hint="cs"/>
          <w:sz w:val="24"/>
          <w:szCs w:val="24"/>
          <w:vertAlign w:val="superscript"/>
          <w:rtl/>
          <w:lang w:bidi="fa-IR"/>
        </w:rPr>
        <w:t xml:space="preserve">  </w:t>
      </w:r>
      <w:r w:rsidR="00B30B7E">
        <w:rPr>
          <w:rFonts w:asciiTheme="minorBidi" w:hAnsiTheme="minorBidi" w:hint="cs"/>
          <w:sz w:val="24"/>
          <w:szCs w:val="24"/>
          <w:rtl/>
          <w:lang w:bidi="fa-IR"/>
        </w:rPr>
        <w:t>می گوید.</w:t>
      </w:r>
      <w:r w:rsidR="00592A6D">
        <w:rPr>
          <w:rFonts w:asciiTheme="minorBidi" w:hAnsiTheme="minorBidi" w:hint="cs"/>
          <w:sz w:val="24"/>
          <w:szCs w:val="24"/>
          <w:rtl/>
          <w:lang w:bidi="fa-IR"/>
        </w:rPr>
        <w:t xml:space="preserve"> او به "طغرا" و "ماری" به عنوان "رقیب" </w:t>
      </w:r>
      <w:r w:rsidR="00935EE0">
        <w:rPr>
          <w:rFonts w:asciiTheme="minorBidi" w:hAnsiTheme="minorBidi" w:hint="cs"/>
          <w:sz w:val="24"/>
          <w:szCs w:val="24"/>
          <w:rtl/>
          <w:lang w:bidi="fa-IR"/>
        </w:rPr>
        <w:t xml:space="preserve">نگاه نمی کند و هر دو را به زیبایی، عشق و وفاداری می ستاید و خود را می نکوهد که چرا میان زنان </w:t>
      </w:r>
      <w:r w:rsidR="00C70CA3">
        <w:rPr>
          <w:rFonts w:asciiTheme="minorBidi" w:hAnsiTheme="minorBidi" w:hint="cs"/>
          <w:sz w:val="24"/>
          <w:szCs w:val="24"/>
          <w:rtl/>
          <w:lang w:bidi="fa-IR"/>
        </w:rPr>
        <w:t>"</w:t>
      </w:r>
      <w:r w:rsidR="00935EE0">
        <w:rPr>
          <w:rFonts w:asciiTheme="minorBidi" w:hAnsiTheme="minorBidi" w:hint="cs"/>
          <w:sz w:val="24"/>
          <w:szCs w:val="24"/>
          <w:rtl/>
          <w:lang w:bidi="fa-IR"/>
        </w:rPr>
        <w:t>شمس</w:t>
      </w:r>
      <w:r w:rsidR="00C70CA3">
        <w:rPr>
          <w:rFonts w:asciiTheme="minorBidi" w:hAnsiTheme="minorBidi" w:hint="cs"/>
          <w:sz w:val="24"/>
          <w:szCs w:val="24"/>
          <w:rtl/>
          <w:lang w:bidi="fa-IR"/>
        </w:rPr>
        <w:t>"</w:t>
      </w:r>
      <w:r w:rsidR="00935EE0">
        <w:rPr>
          <w:rFonts w:asciiTheme="minorBidi" w:hAnsiTheme="minorBidi" w:hint="cs"/>
          <w:sz w:val="24"/>
          <w:szCs w:val="24"/>
          <w:rtl/>
          <w:lang w:bidi="fa-IR"/>
        </w:rPr>
        <w:t xml:space="preserve"> حایل </w:t>
      </w:r>
      <w:r w:rsidR="00C70CA3">
        <w:rPr>
          <w:rFonts w:asciiTheme="minorBidi" w:hAnsiTheme="minorBidi" w:hint="cs"/>
          <w:sz w:val="24"/>
          <w:szCs w:val="24"/>
          <w:rtl/>
          <w:lang w:bidi="fa-IR"/>
        </w:rPr>
        <w:t>کرده است :</w:t>
      </w:r>
      <w:r w:rsidR="00C70CA3" w:rsidRPr="00235C09">
        <w:rPr>
          <w:rFonts w:asciiTheme="minorBidi" w:hAnsiTheme="minorBidi" w:hint="cs"/>
          <w:b/>
          <w:bCs/>
          <w:sz w:val="18"/>
          <w:szCs w:val="18"/>
          <w:rtl/>
          <w:lang w:bidi="fa-IR"/>
        </w:rPr>
        <w:t xml:space="preserve">     </w:t>
      </w:r>
    </w:p>
    <w:p w:rsidR="00935EE0" w:rsidRPr="00935EE0" w:rsidRDefault="00935EE0" w:rsidP="00935EE0">
      <w:pPr>
        <w:pBdr>
          <w:top w:val="single" w:sz="4" w:space="1" w:color="auto"/>
        </w:pBdr>
        <w:bidi/>
        <w:spacing w:line="360" w:lineRule="auto"/>
        <w:jc w:val="right"/>
        <w:rPr>
          <w:rFonts w:asciiTheme="minorBidi" w:hAnsiTheme="minorBidi"/>
          <w:sz w:val="18"/>
          <w:szCs w:val="18"/>
          <w:lang w:bidi="fa-IR"/>
        </w:rPr>
      </w:pPr>
      <w:r>
        <w:rPr>
          <w:rFonts w:asciiTheme="minorBidi" w:hAnsiTheme="minorBidi"/>
          <w:sz w:val="18"/>
          <w:szCs w:val="18"/>
          <w:lang w:bidi="fa-IR"/>
        </w:rPr>
        <w:t>1.</w:t>
      </w:r>
      <w:r w:rsidR="00C70CA3">
        <w:rPr>
          <w:rFonts w:asciiTheme="minorBidi" w:hAnsiTheme="minorBidi"/>
          <w:sz w:val="18"/>
          <w:szCs w:val="18"/>
          <w:lang w:val="en-AU" w:bidi="fa-IR"/>
        </w:rPr>
        <w:t xml:space="preserve"> </w:t>
      </w:r>
      <w:r>
        <w:rPr>
          <w:rFonts w:asciiTheme="minorBidi" w:hAnsiTheme="minorBidi"/>
          <w:sz w:val="18"/>
          <w:szCs w:val="18"/>
          <w:lang w:bidi="fa-IR"/>
        </w:rPr>
        <w:t>Abbé Faria                 2. Joseph Campbell</w:t>
      </w:r>
      <w:r w:rsidR="00DB2227">
        <w:rPr>
          <w:rFonts w:asciiTheme="minorBidi" w:hAnsiTheme="minorBidi"/>
          <w:sz w:val="18"/>
          <w:szCs w:val="18"/>
          <w:lang w:bidi="fa-IR"/>
        </w:rPr>
        <w:t xml:space="preserve">               3. Freud                 4. Eros</w:t>
      </w:r>
    </w:p>
    <w:p w:rsidR="00235C09" w:rsidRPr="00235C09" w:rsidRDefault="00592A6D" w:rsidP="00935EE0">
      <w:pPr>
        <w:bidi/>
        <w:spacing w:line="360" w:lineRule="auto"/>
        <w:jc w:val="both"/>
        <w:rPr>
          <w:rFonts w:asciiTheme="minorBidi" w:hAnsiTheme="minorBidi"/>
          <w:b/>
          <w:bCs/>
          <w:sz w:val="18"/>
          <w:szCs w:val="18"/>
          <w:rtl/>
          <w:lang w:bidi="fa-IR"/>
        </w:rPr>
      </w:pPr>
      <w:r w:rsidRPr="00235C09">
        <w:rPr>
          <w:rFonts w:asciiTheme="minorBidi" w:hAnsiTheme="minorBidi" w:hint="cs"/>
          <w:b/>
          <w:bCs/>
          <w:sz w:val="18"/>
          <w:szCs w:val="18"/>
          <w:rtl/>
          <w:lang w:bidi="fa-IR"/>
        </w:rPr>
        <w:lastRenderedPageBreak/>
        <w:t xml:space="preserve">" صد هزار آفرین بر این فطرت پاک و دل بزرگ و اصل نجیب این دو دختر </w:t>
      </w:r>
      <w:r w:rsidR="00D73DC6">
        <w:rPr>
          <w:rFonts w:asciiTheme="minorBidi" w:hAnsiTheme="minorBidi" w:hint="cs"/>
          <w:b/>
          <w:bCs/>
          <w:sz w:val="18"/>
          <w:szCs w:val="18"/>
          <w:rtl/>
          <w:lang w:bidi="fa-IR"/>
        </w:rPr>
        <w:t xml:space="preserve">! </w:t>
      </w:r>
      <w:r w:rsidRPr="00235C09">
        <w:rPr>
          <w:rFonts w:asciiTheme="minorBidi" w:hAnsiTheme="minorBidi" w:hint="cs"/>
          <w:b/>
          <w:bCs/>
          <w:sz w:val="18"/>
          <w:szCs w:val="18"/>
          <w:rtl/>
          <w:lang w:bidi="fa-IR"/>
        </w:rPr>
        <w:t>که کردار آن ها ، سرآمدِ کارهای بزرگی است که در عالم دیده</w:t>
      </w:r>
      <w:r w:rsidR="00D73DC6">
        <w:rPr>
          <w:rFonts w:asciiTheme="minorBidi" w:hAnsiTheme="minorBidi" w:hint="cs"/>
          <w:b/>
          <w:bCs/>
          <w:sz w:val="18"/>
          <w:szCs w:val="18"/>
          <w:rtl/>
          <w:lang w:bidi="fa-IR"/>
        </w:rPr>
        <w:t xml:space="preserve"> و شنیده شده . حیف است کسی به آن</w:t>
      </w:r>
      <w:r w:rsidRPr="00235C09">
        <w:rPr>
          <w:rFonts w:asciiTheme="minorBidi" w:hAnsiTheme="minorBidi" w:hint="cs"/>
          <w:b/>
          <w:bCs/>
          <w:sz w:val="18"/>
          <w:szCs w:val="18"/>
          <w:rtl/>
          <w:lang w:bidi="fa-IR"/>
        </w:rPr>
        <w:t xml:space="preserve"> ها خیانت کند . چه قدر نادم و افسرده شدم که چرا محبوب عزیر پاک آن ها را از راه بیرون برده ، به خود آلوده کردم . دیگر</w:t>
      </w:r>
      <w:r w:rsidR="00F63C85">
        <w:rPr>
          <w:rFonts w:asciiTheme="minorBidi" w:hAnsiTheme="minorBidi" w:hint="cs"/>
          <w:b/>
          <w:bCs/>
          <w:sz w:val="18"/>
          <w:szCs w:val="18"/>
          <w:rtl/>
          <w:lang w:bidi="fa-IR"/>
        </w:rPr>
        <w:t xml:space="preserve"> به شما</w:t>
      </w:r>
      <w:r w:rsidRPr="00235C09">
        <w:rPr>
          <w:rFonts w:asciiTheme="minorBidi" w:hAnsiTheme="minorBidi" w:hint="cs"/>
          <w:b/>
          <w:bCs/>
          <w:sz w:val="18"/>
          <w:szCs w:val="18"/>
          <w:rtl/>
          <w:lang w:bidi="fa-IR"/>
        </w:rPr>
        <w:t xml:space="preserve"> نزدیک نخواهم شد . این پاک ، برای آن پاکان خوب است . بیایید روی شما را بوسیده وداع کنم . اگر شما</w:t>
      </w:r>
      <w:r w:rsidR="00C70CA3">
        <w:rPr>
          <w:rFonts w:asciiTheme="minorBidi" w:hAnsiTheme="minorBidi" w:hint="cs"/>
          <w:b/>
          <w:bCs/>
          <w:sz w:val="18"/>
          <w:szCs w:val="18"/>
          <w:rtl/>
          <w:lang w:bidi="fa-IR"/>
        </w:rPr>
        <w:t xml:space="preserve"> را به رغبت اجازه دادند</w:t>
      </w:r>
      <w:r w:rsidRPr="00235C09">
        <w:rPr>
          <w:rFonts w:asciiTheme="minorBidi" w:hAnsiTheme="minorBidi" w:hint="cs"/>
          <w:b/>
          <w:bCs/>
          <w:sz w:val="18"/>
          <w:szCs w:val="18"/>
          <w:rtl/>
          <w:lang w:bidi="fa-IR"/>
        </w:rPr>
        <w:t xml:space="preserve">، گاهگاهی به درِ خانه بیایید که شما را از دور دیده ، خاطر خود را تسلی دهم و الا </w:t>
      </w:r>
      <w:r w:rsidR="00235C09" w:rsidRPr="00235C09">
        <w:rPr>
          <w:rFonts w:asciiTheme="minorBidi" w:hAnsiTheme="minorBidi" w:hint="cs"/>
          <w:b/>
          <w:bCs/>
          <w:sz w:val="18"/>
          <w:szCs w:val="18"/>
          <w:rtl/>
          <w:lang w:bidi="fa-IR"/>
        </w:rPr>
        <w:t>، فلا . به محبت شما صبر می کنم " (ج2 ، 156) .</w:t>
      </w:r>
    </w:p>
    <w:p w:rsidR="002126B4" w:rsidRDefault="00D73DC6" w:rsidP="00177292">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آبش خاتون" با چنین سیما و منشی، با هیچ یک از زنان در حکایات </w:t>
      </w:r>
      <w:r>
        <w:rPr>
          <w:rFonts w:asciiTheme="minorBidi" w:hAnsiTheme="minorBidi" w:hint="cs"/>
          <w:i/>
          <w:iCs/>
          <w:sz w:val="24"/>
          <w:szCs w:val="24"/>
          <w:rtl/>
          <w:lang w:bidi="fa-IR"/>
        </w:rPr>
        <w:t xml:space="preserve">هزار و یک شب </w:t>
      </w:r>
      <w:r w:rsidR="001E00B2">
        <w:rPr>
          <w:rFonts w:asciiTheme="minorBidi" w:hAnsiTheme="minorBidi" w:hint="cs"/>
          <w:sz w:val="24"/>
          <w:szCs w:val="24"/>
          <w:rtl/>
          <w:lang w:bidi="fa-IR"/>
        </w:rPr>
        <w:t>همط</w:t>
      </w:r>
      <w:r>
        <w:rPr>
          <w:rFonts w:asciiTheme="minorBidi" w:hAnsiTheme="minorBidi" w:hint="cs"/>
          <w:sz w:val="24"/>
          <w:szCs w:val="24"/>
          <w:rtl/>
          <w:lang w:bidi="fa-IR"/>
        </w:rPr>
        <w:t>راز نیست؛ نه مانند</w:t>
      </w:r>
      <w:r w:rsidR="0098728C">
        <w:rPr>
          <w:rFonts w:asciiTheme="minorBidi" w:hAnsiTheme="minorBidi" w:hint="cs"/>
          <w:sz w:val="24"/>
          <w:szCs w:val="24"/>
          <w:rtl/>
          <w:lang w:bidi="fa-IR"/>
        </w:rPr>
        <w:t xml:space="preserve"> </w:t>
      </w:r>
      <w:r>
        <w:rPr>
          <w:rFonts w:asciiTheme="minorBidi" w:hAnsiTheme="minorBidi" w:hint="cs"/>
          <w:sz w:val="24"/>
          <w:szCs w:val="24"/>
          <w:rtl/>
          <w:lang w:bidi="fa-IR"/>
        </w:rPr>
        <w:t xml:space="preserve">"ذات الدواهی" در </w:t>
      </w:r>
      <w:r>
        <w:rPr>
          <w:rFonts w:asciiTheme="minorBidi" w:hAnsiTheme="minorBidi" w:hint="cs"/>
          <w:i/>
          <w:iCs/>
          <w:sz w:val="24"/>
          <w:szCs w:val="24"/>
          <w:rtl/>
          <w:lang w:bidi="fa-IR"/>
        </w:rPr>
        <w:t xml:space="preserve">حکایت ملک نعمان و فرزندان او </w:t>
      </w:r>
      <w:r>
        <w:rPr>
          <w:rFonts w:asciiTheme="minorBidi" w:hAnsiTheme="minorBidi" w:hint="cs"/>
          <w:sz w:val="24"/>
          <w:szCs w:val="24"/>
          <w:rtl/>
          <w:lang w:bidi="fa-IR"/>
        </w:rPr>
        <w:t>ـ که به طبَق زنی و مساحقه عادت دارد</w:t>
      </w:r>
      <w:r w:rsidR="00B61931">
        <w:rPr>
          <w:rFonts w:asciiTheme="minorBidi" w:hAnsiTheme="minorBidi" w:hint="cs"/>
          <w:sz w:val="24"/>
          <w:szCs w:val="24"/>
          <w:rtl/>
          <w:lang w:bidi="fa-IR"/>
        </w:rPr>
        <w:t>: " چون طبق می زد، از غایت لذت، زمانی بی هوش می افتاد " (تسوجی تبریزی</w:t>
      </w:r>
      <w:r w:rsidR="00C70CA3">
        <w:rPr>
          <w:rFonts w:asciiTheme="minorBidi" w:hAnsiTheme="minorBidi" w:hint="cs"/>
          <w:sz w:val="24"/>
          <w:szCs w:val="24"/>
          <w:rtl/>
          <w:lang w:bidi="fa-IR"/>
        </w:rPr>
        <w:t>، 1383، 366</w:t>
      </w:r>
      <w:r w:rsidR="00B61931">
        <w:rPr>
          <w:rFonts w:asciiTheme="minorBidi" w:hAnsiTheme="minorBidi" w:hint="cs"/>
          <w:sz w:val="24"/>
          <w:szCs w:val="24"/>
          <w:rtl/>
          <w:lang w:bidi="fa-IR"/>
        </w:rPr>
        <w:t>)</w:t>
      </w:r>
      <w:r w:rsidR="0098728C">
        <w:rPr>
          <w:rFonts w:asciiTheme="minorBidi" w:hAnsiTheme="minorBidi" w:hint="cs"/>
          <w:sz w:val="24"/>
          <w:szCs w:val="24"/>
          <w:rtl/>
          <w:lang w:bidi="fa-IR"/>
        </w:rPr>
        <w:t xml:space="preserve"> و نه شباهتی به "مای لیدی </w:t>
      </w:r>
      <w:r w:rsidR="009A559E">
        <w:rPr>
          <w:rFonts w:asciiTheme="minorBidi" w:hAnsiTheme="minorBidi" w:hint="cs"/>
          <w:sz w:val="24"/>
          <w:szCs w:val="24"/>
          <w:rtl/>
          <w:lang w:bidi="fa-IR"/>
        </w:rPr>
        <w:t>دو وینتر</w:t>
      </w:r>
      <w:r w:rsidR="0098728C">
        <w:rPr>
          <w:rFonts w:asciiTheme="minorBidi" w:hAnsiTheme="minorBidi" w:hint="cs"/>
          <w:sz w:val="24"/>
          <w:szCs w:val="24"/>
          <w:rtl/>
          <w:lang w:bidi="fa-IR"/>
        </w:rPr>
        <w:t xml:space="preserve">" </w:t>
      </w:r>
      <w:r w:rsidR="0098728C">
        <w:rPr>
          <w:rFonts w:asciiTheme="minorBidi" w:hAnsiTheme="minorBidi" w:hint="cs"/>
          <w:sz w:val="24"/>
          <w:szCs w:val="24"/>
          <w:vertAlign w:val="superscript"/>
          <w:rtl/>
          <w:lang w:bidi="fa-IR"/>
        </w:rPr>
        <w:t xml:space="preserve">1  </w:t>
      </w:r>
      <w:r w:rsidR="0098728C">
        <w:rPr>
          <w:rFonts w:asciiTheme="minorBidi" w:hAnsiTheme="minorBidi" w:hint="cs"/>
          <w:sz w:val="24"/>
          <w:szCs w:val="24"/>
          <w:rtl/>
          <w:lang w:bidi="fa-IR"/>
        </w:rPr>
        <w:t>از کارگزاران "</w:t>
      </w:r>
      <w:r w:rsidR="009A559E">
        <w:rPr>
          <w:rFonts w:asciiTheme="minorBidi" w:hAnsiTheme="minorBidi" w:hint="cs"/>
          <w:sz w:val="24"/>
          <w:szCs w:val="24"/>
          <w:rtl/>
          <w:lang w:bidi="fa-IR"/>
        </w:rPr>
        <w:t xml:space="preserve">کنت دو </w:t>
      </w:r>
      <w:r w:rsidR="0098728C">
        <w:rPr>
          <w:rFonts w:asciiTheme="minorBidi" w:hAnsiTheme="minorBidi" w:hint="cs"/>
          <w:sz w:val="24"/>
          <w:szCs w:val="24"/>
          <w:rtl/>
          <w:lang w:bidi="fa-IR"/>
        </w:rPr>
        <w:t>روشفو</w:t>
      </w:r>
      <w:r w:rsidR="009A559E">
        <w:rPr>
          <w:rFonts w:asciiTheme="minorBidi" w:hAnsiTheme="minorBidi" w:hint="cs"/>
          <w:sz w:val="24"/>
          <w:szCs w:val="24"/>
          <w:rtl/>
          <w:lang w:bidi="fa-IR"/>
        </w:rPr>
        <w:t>ر</w:t>
      </w:r>
      <w:r w:rsidR="0098728C">
        <w:rPr>
          <w:rFonts w:asciiTheme="minorBidi" w:hAnsiTheme="minorBidi" w:hint="cs"/>
          <w:sz w:val="24"/>
          <w:szCs w:val="24"/>
          <w:rtl/>
          <w:lang w:bidi="fa-IR"/>
        </w:rPr>
        <w:t xml:space="preserve">" </w:t>
      </w:r>
      <w:r w:rsidR="009A559E">
        <w:rPr>
          <w:rFonts w:asciiTheme="minorBidi" w:hAnsiTheme="minorBidi" w:hint="cs"/>
          <w:sz w:val="24"/>
          <w:szCs w:val="24"/>
          <w:rtl/>
          <w:lang w:bidi="fa-IR"/>
        </w:rPr>
        <w:t xml:space="preserve">و جاسوس "کاردینال ریشلیو" </w:t>
      </w:r>
      <w:r w:rsidR="0098728C">
        <w:rPr>
          <w:rFonts w:asciiTheme="minorBidi" w:hAnsiTheme="minorBidi" w:hint="cs"/>
          <w:sz w:val="24"/>
          <w:szCs w:val="24"/>
          <w:rtl/>
          <w:lang w:bidi="fa-IR"/>
        </w:rPr>
        <w:t>دارد که به "آتوس" و دیگ</w:t>
      </w:r>
      <w:r w:rsidR="009A559E">
        <w:rPr>
          <w:rFonts w:asciiTheme="minorBidi" w:hAnsiTheme="minorBidi" w:hint="cs"/>
          <w:sz w:val="24"/>
          <w:szCs w:val="24"/>
          <w:rtl/>
          <w:lang w:bidi="fa-IR"/>
        </w:rPr>
        <w:t>ر شوهران خود خیانت می ورزد</w:t>
      </w:r>
      <w:r w:rsidR="00C70CA3">
        <w:rPr>
          <w:rFonts w:asciiTheme="minorBidi" w:hAnsiTheme="minorBidi" w:hint="cs"/>
          <w:sz w:val="24"/>
          <w:szCs w:val="24"/>
          <w:rtl/>
          <w:lang w:bidi="fa-IR"/>
        </w:rPr>
        <w:t xml:space="preserve"> و</w:t>
      </w:r>
      <w:r w:rsidR="009A559E">
        <w:rPr>
          <w:rFonts w:asciiTheme="minorBidi" w:hAnsiTheme="minorBidi" w:hint="cs"/>
          <w:sz w:val="24"/>
          <w:szCs w:val="24"/>
          <w:rtl/>
          <w:lang w:bidi="fa-IR"/>
        </w:rPr>
        <w:t xml:space="preserve"> "</w:t>
      </w:r>
      <w:r w:rsidR="00C70CA3">
        <w:rPr>
          <w:rFonts w:asciiTheme="minorBidi" w:hAnsiTheme="minorBidi" w:hint="cs"/>
          <w:sz w:val="24"/>
          <w:szCs w:val="24"/>
          <w:rtl/>
          <w:lang w:bidi="fa-IR"/>
        </w:rPr>
        <w:t>داغ ننگ</w:t>
      </w:r>
      <w:r w:rsidR="009A559E">
        <w:rPr>
          <w:rFonts w:asciiTheme="minorBidi" w:hAnsiTheme="minorBidi" w:hint="cs"/>
          <w:sz w:val="24"/>
          <w:szCs w:val="24"/>
          <w:rtl/>
          <w:lang w:bidi="fa-IR"/>
        </w:rPr>
        <w:t>" بر شانه دارد (143)</w:t>
      </w:r>
      <w:r w:rsidR="00C70CA3">
        <w:rPr>
          <w:rFonts w:asciiTheme="minorBidi" w:hAnsiTheme="minorBidi" w:hint="cs"/>
          <w:sz w:val="24"/>
          <w:szCs w:val="24"/>
          <w:rtl/>
          <w:lang w:bidi="fa-IR"/>
        </w:rPr>
        <w:t xml:space="preserve"> و</w:t>
      </w:r>
      <w:r w:rsidR="009A559E">
        <w:rPr>
          <w:rFonts w:asciiTheme="minorBidi" w:hAnsiTheme="minorBidi" w:hint="cs"/>
          <w:sz w:val="24"/>
          <w:szCs w:val="24"/>
          <w:rtl/>
          <w:lang w:bidi="fa-IR"/>
        </w:rPr>
        <w:t xml:space="preserve"> "دوک بوکینگام" را بی جان می کند (158) و "د</w:t>
      </w:r>
      <w:r w:rsidR="0098728C">
        <w:rPr>
          <w:rFonts w:asciiTheme="minorBidi" w:hAnsiTheme="minorBidi" w:hint="cs"/>
          <w:sz w:val="24"/>
          <w:szCs w:val="24"/>
          <w:rtl/>
          <w:lang w:bidi="fa-IR"/>
        </w:rPr>
        <w:t xml:space="preserve">ارتانیان" از او به عنوان یک معشوق کامخواه سودجویی می کند </w:t>
      </w:r>
      <w:r w:rsidR="009A559E">
        <w:rPr>
          <w:rFonts w:asciiTheme="minorBidi" w:hAnsiTheme="minorBidi" w:hint="cs"/>
          <w:sz w:val="24"/>
          <w:szCs w:val="24"/>
          <w:rtl/>
          <w:lang w:bidi="fa-IR"/>
        </w:rPr>
        <w:t xml:space="preserve">(652) . </w:t>
      </w:r>
    </w:p>
    <w:p w:rsidR="00AE390A" w:rsidRDefault="001E00B2" w:rsidP="00177292">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اما آنچه سبب می شود تا ما "آبش خاتو</w:t>
      </w:r>
      <w:r w:rsidR="00B76CC9">
        <w:rPr>
          <w:rFonts w:asciiTheme="minorBidi" w:hAnsiTheme="minorBidi" w:hint="cs"/>
          <w:sz w:val="24"/>
          <w:szCs w:val="24"/>
          <w:rtl/>
          <w:lang w:bidi="fa-IR"/>
        </w:rPr>
        <w:t>ن" را به نمودی از کامخواهی</w:t>
      </w:r>
      <w:r>
        <w:rPr>
          <w:rFonts w:asciiTheme="minorBidi" w:hAnsiTheme="minorBidi" w:hint="cs"/>
          <w:sz w:val="24"/>
          <w:szCs w:val="24"/>
          <w:rtl/>
          <w:lang w:bidi="fa-IR"/>
        </w:rPr>
        <w:t xml:space="preserve"> در رابطه ی </w:t>
      </w:r>
      <w:r w:rsidR="00AE390A">
        <w:rPr>
          <w:rFonts w:asciiTheme="minorBidi" w:hAnsiTheme="minorBidi" w:hint="cs"/>
          <w:sz w:val="24"/>
          <w:szCs w:val="24"/>
          <w:rtl/>
          <w:lang w:bidi="fa-IR"/>
        </w:rPr>
        <w:t xml:space="preserve">عاشقانه و جنسی اش با "شمس" مورد بررسی قرار دهیم، رسم عاشق کشی و شیوه ی شهرآشوبی </w:t>
      </w:r>
      <w:r w:rsidR="002C4D56">
        <w:rPr>
          <w:rFonts w:asciiTheme="minorBidi" w:hAnsiTheme="minorBidi" w:hint="cs"/>
          <w:sz w:val="24"/>
          <w:szCs w:val="24"/>
          <w:rtl/>
          <w:lang w:bidi="fa-IR"/>
        </w:rPr>
        <w:t xml:space="preserve">این زن ـ ملکه ی استثنایی </w:t>
      </w:r>
      <w:r w:rsidR="00AE390A">
        <w:rPr>
          <w:rFonts w:asciiTheme="minorBidi" w:hAnsiTheme="minorBidi" w:hint="cs"/>
          <w:sz w:val="24"/>
          <w:szCs w:val="24"/>
          <w:rtl/>
          <w:lang w:bidi="fa-IR"/>
        </w:rPr>
        <w:t xml:space="preserve">است. او با بهره جویی از کتاب </w:t>
      </w:r>
      <w:r w:rsidR="00AE390A">
        <w:rPr>
          <w:rFonts w:asciiTheme="minorBidi" w:hAnsiTheme="minorBidi" w:hint="cs"/>
          <w:i/>
          <w:iCs/>
          <w:sz w:val="24"/>
          <w:szCs w:val="24"/>
          <w:rtl/>
          <w:lang w:bidi="fa-IR"/>
        </w:rPr>
        <w:t>الفیه ی شلفیه</w:t>
      </w:r>
      <w:r w:rsidR="00AE390A">
        <w:rPr>
          <w:rFonts w:asciiTheme="minorBidi" w:hAnsiTheme="minorBidi" w:hint="cs"/>
          <w:sz w:val="24"/>
          <w:szCs w:val="24"/>
          <w:rtl/>
          <w:lang w:bidi="fa-IR"/>
        </w:rPr>
        <w:t xml:space="preserve"> نوشته ی "حکیم ازرقی هروی" و نیز به کار بردن انواع داروهای تقویت قوه ی "باه" </w:t>
      </w:r>
      <w:r w:rsidR="002C4D56">
        <w:rPr>
          <w:rFonts w:asciiTheme="minorBidi" w:hAnsiTheme="minorBidi" w:hint="cs"/>
          <w:sz w:val="24"/>
          <w:szCs w:val="24"/>
          <w:rtl/>
          <w:lang w:bidi="fa-IR"/>
        </w:rPr>
        <w:t xml:space="preserve">و عطریات </w:t>
      </w:r>
      <w:r w:rsidR="00AE390A">
        <w:rPr>
          <w:rFonts w:asciiTheme="minorBidi" w:hAnsiTheme="minorBidi" w:hint="cs"/>
          <w:sz w:val="24"/>
          <w:szCs w:val="24"/>
          <w:rtl/>
          <w:lang w:bidi="fa-IR"/>
        </w:rPr>
        <w:t>ـ که از "هند" برایش آورده اند ـ کاری می کند که "شمس</w:t>
      </w:r>
      <w:r w:rsidR="00177292">
        <w:rPr>
          <w:rFonts w:asciiTheme="minorBidi" w:hAnsiTheme="minorBidi" w:hint="cs"/>
          <w:sz w:val="24"/>
          <w:szCs w:val="24"/>
          <w:rtl/>
          <w:lang w:bidi="fa-IR"/>
        </w:rPr>
        <w:t>"</w:t>
      </w:r>
      <w:r w:rsidR="00AE390A">
        <w:rPr>
          <w:rFonts w:asciiTheme="minorBidi" w:hAnsiTheme="minorBidi" w:hint="cs"/>
          <w:sz w:val="24"/>
          <w:szCs w:val="24"/>
          <w:rtl/>
          <w:lang w:bidi="fa-IR"/>
        </w:rPr>
        <w:t xml:space="preserve"> احساس کند تا کنون معن</w:t>
      </w:r>
      <w:r w:rsidR="00177292">
        <w:rPr>
          <w:rFonts w:asciiTheme="minorBidi" w:hAnsiTheme="minorBidi" w:hint="cs"/>
          <w:sz w:val="24"/>
          <w:szCs w:val="24"/>
          <w:rtl/>
          <w:lang w:bidi="fa-IR"/>
        </w:rPr>
        <w:t xml:space="preserve">ی لذت جنسی را تجربه نکرده است و          </w:t>
      </w:r>
      <w:r w:rsidR="00AE390A">
        <w:rPr>
          <w:rFonts w:asciiTheme="minorBidi" w:hAnsiTheme="minorBidi" w:hint="cs"/>
          <w:sz w:val="24"/>
          <w:szCs w:val="24"/>
          <w:rtl/>
          <w:lang w:bidi="fa-IR"/>
        </w:rPr>
        <w:t>" ملکه" به این اع</w:t>
      </w:r>
      <w:r w:rsidR="00A217FF">
        <w:rPr>
          <w:rFonts w:asciiTheme="minorBidi" w:hAnsiTheme="minorBidi" w:hint="cs"/>
          <w:sz w:val="24"/>
          <w:szCs w:val="24"/>
          <w:rtl/>
          <w:lang w:bidi="fa-IR"/>
        </w:rPr>
        <w:t>تبار، با دیگر زنان متفاوت است و سویه ی دیگری از "زنانگی" را معرفی می کند:</w:t>
      </w:r>
    </w:p>
    <w:p w:rsidR="001E00B2" w:rsidRDefault="00AE390A" w:rsidP="00AE390A">
      <w:pPr>
        <w:bidi/>
        <w:spacing w:line="360" w:lineRule="auto"/>
        <w:jc w:val="both"/>
        <w:rPr>
          <w:rFonts w:asciiTheme="minorBidi" w:hAnsiTheme="minorBidi"/>
          <w:b/>
          <w:bCs/>
          <w:sz w:val="18"/>
          <w:szCs w:val="18"/>
          <w:rtl/>
          <w:lang w:bidi="fa-IR"/>
        </w:rPr>
      </w:pPr>
      <w:r w:rsidRPr="006F5CBF">
        <w:rPr>
          <w:rFonts w:asciiTheme="minorBidi" w:hAnsiTheme="minorBidi" w:hint="cs"/>
          <w:b/>
          <w:bCs/>
          <w:sz w:val="18"/>
          <w:szCs w:val="18"/>
          <w:rtl/>
          <w:lang w:bidi="fa-IR"/>
        </w:rPr>
        <w:t xml:space="preserve">    " شمس گفت : یک امشب معنی لذت زندگانی را فهمیدم . آبش دست به گردن او کرده گفت : حالا اقرار می کنی که در این مدت ، به خود و من ظلم کرده ای ؟ گفت : بلی ، نادمم . گفت : دیگر گریزپایی نمی کنی ؟ گفت : چه قدرت دارم ؟ به کجا رود کبوتر که اسیر باز باشد ؟ آبش گفت : حال میل داری که امشب نیز آمده درس کتاب خود را تمام کنی ؟ " (</w:t>
      </w:r>
      <w:r w:rsidR="006F5CBF" w:rsidRPr="006F5CBF">
        <w:rPr>
          <w:rFonts w:asciiTheme="minorBidi" w:hAnsiTheme="minorBidi" w:hint="cs"/>
          <w:b/>
          <w:bCs/>
          <w:sz w:val="18"/>
          <w:szCs w:val="18"/>
          <w:rtl/>
          <w:lang w:bidi="fa-IR"/>
        </w:rPr>
        <w:t xml:space="preserve">ج 2 ، 138 ) </w:t>
      </w:r>
    </w:p>
    <w:p w:rsidR="00DE35E3" w:rsidRPr="00177292" w:rsidRDefault="002D21D7" w:rsidP="00177292">
      <w:pPr>
        <w:bidi/>
        <w:spacing w:line="360" w:lineRule="auto"/>
        <w:jc w:val="both"/>
        <w:rPr>
          <w:rFonts w:asciiTheme="minorBidi" w:hAnsiTheme="minorBidi"/>
          <w:i/>
          <w:iCs/>
          <w:sz w:val="24"/>
          <w:szCs w:val="24"/>
          <w:rtl/>
          <w:lang w:bidi="fa-IR"/>
        </w:rPr>
      </w:pPr>
      <w:r>
        <w:rPr>
          <w:rFonts w:asciiTheme="minorBidi" w:hAnsiTheme="minorBidi" w:hint="cs"/>
          <w:sz w:val="24"/>
          <w:szCs w:val="24"/>
          <w:rtl/>
          <w:lang w:bidi="fa-IR"/>
        </w:rPr>
        <w:t xml:space="preserve">    داوری دیگر در مورد زنان </w:t>
      </w:r>
      <w:r>
        <w:rPr>
          <w:rFonts w:asciiTheme="minorBidi" w:hAnsiTheme="minorBidi" w:hint="cs"/>
          <w:i/>
          <w:iCs/>
          <w:sz w:val="24"/>
          <w:szCs w:val="24"/>
          <w:rtl/>
          <w:lang w:bidi="fa-IR"/>
        </w:rPr>
        <w:t xml:space="preserve">شمس و طغرا </w:t>
      </w:r>
      <w:r>
        <w:rPr>
          <w:rFonts w:asciiTheme="minorBidi" w:hAnsiTheme="minorBidi" w:hint="cs"/>
          <w:sz w:val="24"/>
          <w:szCs w:val="24"/>
          <w:rtl/>
          <w:lang w:bidi="fa-IR"/>
        </w:rPr>
        <w:t xml:space="preserve">از دکتر "آذر نفیسی" است. او در بخشی از کتاب </w:t>
      </w:r>
      <w:r>
        <w:rPr>
          <w:rFonts w:asciiTheme="minorBidi" w:hAnsiTheme="minorBidi" w:hint="cs"/>
          <w:i/>
          <w:iCs/>
          <w:sz w:val="24"/>
          <w:szCs w:val="24"/>
          <w:rtl/>
          <w:lang w:bidi="fa-IR"/>
        </w:rPr>
        <w:t xml:space="preserve">تصویر زن در ادبیات </w:t>
      </w:r>
      <w:r w:rsidRPr="002D21D7">
        <w:rPr>
          <w:rFonts w:asciiTheme="minorBidi" w:hAnsiTheme="minorBidi" w:hint="cs"/>
          <w:i/>
          <w:iCs/>
          <w:sz w:val="24"/>
          <w:szCs w:val="24"/>
          <w:rtl/>
          <w:lang w:bidi="fa-IR"/>
        </w:rPr>
        <w:t>کهن فارسی و رمان معاصر ایرانی</w:t>
      </w:r>
      <w:r>
        <w:rPr>
          <w:rFonts w:asciiTheme="minorBidi" w:hAnsiTheme="minorBidi" w:hint="cs"/>
          <w:sz w:val="24"/>
          <w:szCs w:val="24"/>
          <w:rtl/>
          <w:lang w:bidi="fa-IR"/>
        </w:rPr>
        <w:t xml:space="preserve"> </w:t>
      </w:r>
      <w:r w:rsidR="00E82707">
        <w:rPr>
          <w:rFonts w:asciiTheme="minorBidi" w:hAnsiTheme="minorBidi" w:hint="cs"/>
          <w:sz w:val="24"/>
          <w:szCs w:val="24"/>
          <w:rtl/>
          <w:lang w:bidi="fa-IR"/>
        </w:rPr>
        <w:t>باز از پیوندی که میان زنان این رمانس تاریخی با</w:t>
      </w:r>
      <w:r w:rsidR="002A1BE2">
        <w:rPr>
          <w:rFonts w:asciiTheme="minorBidi" w:hAnsiTheme="minorBidi" w:hint="cs"/>
          <w:sz w:val="24"/>
          <w:szCs w:val="24"/>
          <w:rtl/>
          <w:lang w:bidi="fa-IR"/>
        </w:rPr>
        <w:t xml:space="preserve"> رمان های تاریخی "دوما" وجود </w:t>
      </w:r>
      <w:r w:rsidR="00E82707">
        <w:rPr>
          <w:rFonts w:asciiTheme="minorBidi" w:hAnsiTheme="minorBidi" w:hint="cs"/>
          <w:sz w:val="24"/>
          <w:szCs w:val="24"/>
          <w:rtl/>
          <w:lang w:bidi="fa-IR"/>
        </w:rPr>
        <w:t xml:space="preserve">دارد، بی اطلاع است و نمی داند که این زنان، صورت بازآفرینی شده ی شخصیت هایی در حکایات و رمان های دیگر ایرانی ـ اروپایی است. </w:t>
      </w:r>
      <w:r w:rsidR="00DE35E3">
        <w:rPr>
          <w:rFonts w:asciiTheme="minorBidi" w:hAnsiTheme="minorBidi" w:hint="cs"/>
          <w:sz w:val="24"/>
          <w:szCs w:val="24"/>
          <w:rtl/>
          <w:lang w:bidi="fa-IR"/>
        </w:rPr>
        <w:t xml:space="preserve">به نظر "نفیسی" رمانس "خسروی" حامل هیچ گونه پیشرفتی در نگاه به زن نیست و حتی نسبت به برخی آثار کهن فارسی مانند </w:t>
      </w:r>
      <w:r w:rsidR="00DE35E3">
        <w:rPr>
          <w:rFonts w:asciiTheme="minorBidi" w:hAnsiTheme="minorBidi" w:hint="cs"/>
          <w:i/>
          <w:iCs/>
          <w:sz w:val="24"/>
          <w:szCs w:val="24"/>
          <w:rtl/>
          <w:lang w:bidi="fa-IR"/>
        </w:rPr>
        <w:t>هزار و یک شب</w:t>
      </w:r>
      <w:r w:rsidR="00DE35E3">
        <w:rPr>
          <w:rFonts w:asciiTheme="minorBidi" w:hAnsiTheme="minorBidi" w:hint="cs"/>
          <w:sz w:val="24"/>
          <w:szCs w:val="24"/>
          <w:rtl/>
          <w:lang w:bidi="fa-IR"/>
        </w:rPr>
        <w:t>، نوعی پسروی دارد زیرا :</w:t>
      </w:r>
    </w:p>
    <w:p w:rsidR="00177292" w:rsidRDefault="00DE35E3" w:rsidP="00177292">
      <w:pPr>
        <w:bidi/>
        <w:spacing w:line="360" w:lineRule="auto"/>
        <w:jc w:val="both"/>
        <w:rPr>
          <w:rFonts w:asciiTheme="minorBidi" w:hAnsiTheme="minorBidi"/>
          <w:sz w:val="24"/>
          <w:szCs w:val="24"/>
          <w:lang w:bidi="fa-IR"/>
        </w:rPr>
      </w:pPr>
      <w:r>
        <w:rPr>
          <w:rFonts w:asciiTheme="minorBidi" w:hAnsiTheme="minorBidi" w:hint="cs"/>
          <w:sz w:val="24"/>
          <w:szCs w:val="24"/>
          <w:rtl/>
          <w:lang w:bidi="fa-IR"/>
        </w:rPr>
        <w:t xml:space="preserve">     " زنان در "شمس و طغرا" مکر زنان قصه های قبلی را حفظ کرده اند، اما آن را برای واژگونه کردن طرز فکر قهرمان مرد یا برای مقابله با عُرف و آداب جهانشان به کار نمی برند. مکر در اینجا، به صورت وسیله ی بقا ـ در دنیایی که اطاعت و تسلیم بیش از تخیل ارزش دارد ـ مورد استفاده قرار گرفته است؛ دنیایی که در آن، هیچ مردی حتی برای یک شب از این هزار و یک شب هم که شده، به قصه های یک زن گوش نخواهد سپرد. در داستان های قبلی، </w:t>
      </w:r>
      <w:r w:rsidR="00177292">
        <w:rPr>
          <w:rFonts w:asciiTheme="minorBidi" w:hAnsiTheme="minorBidi" w:hint="cs"/>
          <w:sz w:val="24"/>
          <w:szCs w:val="24"/>
          <w:rtl/>
          <w:lang w:bidi="fa-IR"/>
        </w:rPr>
        <w:t xml:space="preserve">زنان مکر به کار می بردند تا هم بقای خودشان را تضمین کنند و هم مردانشان را زیر و رو کنند؛ متحوّل و دگرگون کنند . در "شمس و طغرا" زنان دیگر زیر و رو نمی کنند. آن ها صرفاً اطاعت می کنند . . . </w:t>
      </w:r>
    </w:p>
    <w:p w:rsidR="00DB2227" w:rsidRPr="009A559E" w:rsidRDefault="00DB2227" w:rsidP="00DB2227">
      <w:pPr>
        <w:pBdr>
          <w:top w:val="single" w:sz="4" w:space="1" w:color="auto"/>
        </w:pBdr>
        <w:bidi/>
        <w:spacing w:line="360" w:lineRule="auto"/>
        <w:jc w:val="right"/>
        <w:rPr>
          <w:rFonts w:asciiTheme="minorBidi" w:hAnsiTheme="minorBidi"/>
          <w:sz w:val="18"/>
          <w:szCs w:val="18"/>
          <w:lang w:bidi="fa-IR"/>
        </w:rPr>
      </w:pPr>
      <w:r>
        <w:rPr>
          <w:rFonts w:asciiTheme="minorBidi" w:hAnsiTheme="minorBidi"/>
          <w:sz w:val="18"/>
          <w:szCs w:val="18"/>
          <w:lang w:bidi="fa-IR"/>
        </w:rPr>
        <w:t>1.</w:t>
      </w:r>
      <w:r w:rsidR="00177292">
        <w:rPr>
          <w:rFonts w:asciiTheme="minorBidi" w:hAnsiTheme="minorBidi"/>
          <w:sz w:val="18"/>
          <w:szCs w:val="18"/>
          <w:lang w:val="en-AU" w:bidi="fa-IR"/>
        </w:rPr>
        <w:t xml:space="preserve"> </w:t>
      </w:r>
      <w:r>
        <w:rPr>
          <w:rFonts w:asciiTheme="minorBidi" w:hAnsiTheme="minorBidi"/>
          <w:sz w:val="18"/>
          <w:szCs w:val="18"/>
          <w:lang w:bidi="fa-IR"/>
        </w:rPr>
        <w:t>Milady de Winter</w:t>
      </w:r>
    </w:p>
    <w:p w:rsidR="0020398D" w:rsidRDefault="00DE35E3" w:rsidP="00177292">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     هیچیک از زنان "ش</w:t>
      </w:r>
      <w:r w:rsidR="008F3E3A">
        <w:rPr>
          <w:rFonts w:asciiTheme="minorBidi" w:hAnsiTheme="minorBidi" w:hint="cs"/>
          <w:sz w:val="24"/>
          <w:szCs w:val="24"/>
          <w:rtl/>
          <w:lang w:bidi="fa-IR"/>
        </w:rPr>
        <w:t>مس و طغرا" گِرد [ جامع، فراگیر و کامل</w:t>
      </w:r>
      <w:r>
        <w:rPr>
          <w:rFonts w:asciiTheme="minorBidi" w:hAnsiTheme="minorBidi" w:hint="cs"/>
          <w:sz w:val="24"/>
          <w:szCs w:val="24"/>
          <w:rtl/>
          <w:lang w:bidi="fa-IR"/>
        </w:rPr>
        <w:t xml:space="preserve"> ] نیستند. هریک از آنان، نماینده ی بخشی از یک زن کاملند: جسم، روح و ذهن به هم ربط ندارند. همان طور که شمس توضیح می دهد</w:t>
      </w:r>
      <w:r w:rsidR="0020398D">
        <w:rPr>
          <w:rFonts w:asciiTheme="minorBidi" w:hAnsiTheme="minorBidi" w:hint="cs"/>
          <w:sz w:val="24"/>
          <w:szCs w:val="24"/>
          <w:rtl/>
          <w:lang w:bidi="fa-IR"/>
        </w:rPr>
        <w:t>، او به سه زن مختلف نیاز دارد تا نیازهای مختلفش را برآورده کنند " (نفیسی</w:t>
      </w:r>
      <w:r w:rsidR="00177292">
        <w:rPr>
          <w:rFonts w:asciiTheme="minorBidi" w:hAnsiTheme="minorBidi" w:hint="cs"/>
          <w:sz w:val="24"/>
          <w:szCs w:val="24"/>
          <w:rtl/>
          <w:lang w:bidi="fa-IR"/>
        </w:rPr>
        <w:t>، 1390</w:t>
      </w:r>
      <w:r w:rsidR="0020398D">
        <w:rPr>
          <w:rFonts w:asciiTheme="minorBidi" w:hAnsiTheme="minorBidi" w:hint="cs"/>
          <w:sz w:val="24"/>
          <w:szCs w:val="24"/>
          <w:rtl/>
          <w:lang w:bidi="fa-IR"/>
        </w:rPr>
        <w:t>) .</w:t>
      </w:r>
    </w:p>
    <w:p w:rsidR="00A6033D" w:rsidRDefault="008918DF" w:rsidP="00177292">
      <w:pPr>
        <w:pStyle w:val="ListParagraph"/>
        <w:numPr>
          <w:ilvl w:val="0"/>
          <w:numId w:val="7"/>
        </w:numPr>
        <w:bidi/>
        <w:spacing w:line="360" w:lineRule="auto"/>
        <w:jc w:val="both"/>
        <w:rPr>
          <w:rFonts w:asciiTheme="minorBidi" w:hAnsiTheme="minorBidi"/>
          <w:sz w:val="24"/>
          <w:szCs w:val="24"/>
          <w:lang w:bidi="fa-IR"/>
        </w:rPr>
      </w:pPr>
      <w:r w:rsidRPr="0091351B">
        <w:rPr>
          <w:rFonts w:asciiTheme="minorBidi" w:hAnsiTheme="minorBidi" w:hint="cs"/>
          <w:sz w:val="24"/>
          <w:szCs w:val="24"/>
          <w:rtl/>
          <w:lang w:bidi="fa-IR"/>
        </w:rPr>
        <w:t>این ادعا که گویا "طغرا" در تغییر منش "شمس" نقشی نداشته</w:t>
      </w:r>
      <w:r w:rsidR="00177292">
        <w:rPr>
          <w:rFonts w:asciiTheme="minorBidi" w:hAnsiTheme="minorBidi" w:hint="cs"/>
          <w:sz w:val="24"/>
          <w:szCs w:val="24"/>
          <w:rtl/>
          <w:lang w:bidi="fa-IR"/>
        </w:rPr>
        <w:t>، گزافه ای</w:t>
      </w:r>
      <w:r w:rsidRPr="0091351B">
        <w:rPr>
          <w:rFonts w:asciiTheme="minorBidi" w:hAnsiTheme="minorBidi" w:hint="cs"/>
          <w:sz w:val="24"/>
          <w:szCs w:val="24"/>
          <w:rtl/>
          <w:lang w:bidi="fa-IR"/>
        </w:rPr>
        <w:t xml:space="preserve"> بیش نیست. "شمس" تا پیش از آشنایی </w:t>
      </w:r>
    </w:p>
    <w:p w:rsidR="0091351B" w:rsidRDefault="008918DF" w:rsidP="00A6033D">
      <w:pPr>
        <w:pStyle w:val="ListParagraph"/>
        <w:bidi/>
        <w:spacing w:line="360" w:lineRule="auto"/>
        <w:ind w:left="793"/>
        <w:jc w:val="both"/>
        <w:rPr>
          <w:rFonts w:asciiTheme="minorBidi" w:hAnsiTheme="minorBidi"/>
          <w:sz w:val="24"/>
          <w:szCs w:val="24"/>
          <w:lang w:bidi="fa-IR"/>
        </w:rPr>
      </w:pPr>
      <w:r w:rsidRPr="0091351B">
        <w:rPr>
          <w:rFonts w:asciiTheme="minorBidi" w:hAnsiTheme="minorBidi" w:hint="cs"/>
          <w:sz w:val="24"/>
          <w:szCs w:val="24"/>
          <w:rtl/>
          <w:lang w:bidi="fa-IR"/>
        </w:rPr>
        <w:t>تصادفی با "طغرا" و نجات او از خانه ی آتش گرفته، شخص</w:t>
      </w:r>
      <w:r w:rsidR="00E302AC" w:rsidRPr="0091351B">
        <w:rPr>
          <w:rFonts w:asciiTheme="minorBidi" w:hAnsiTheme="minorBidi" w:hint="cs"/>
          <w:sz w:val="24"/>
          <w:szCs w:val="24"/>
          <w:rtl/>
          <w:lang w:bidi="fa-IR"/>
        </w:rPr>
        <w:t>ی</w:t>
      </w:r>
      <w:r w:rsidRPr="0091351B">
        <w:rPr>
          <w:rFonts w:asciiTheme="minorBidi" w:hAnsiTheme="minorBidi" w:hint="cs"/>
          <w:sz w:val="24"/>
          <w:szCs w:val="24"/>
          <w:rtl/>
          <w:lang w:bidi="fa-IR"/>
        </w:rPr>
        <w:t>تی احساساتی و آتشی</w:t>
      </w:r>
      <w:r w:rsidR="00E302AC" w:rsidRPr="0091351B">
        <w:rPr>
          <w:rFonts w:asciiTheme="minorBidi" w:hAnsiTheme="minorBidi" w:hint="cs"/>
          <w:sz w:val="24"/>
          <w:szCs w:val="24"/>
          <w:rtl/>
          <w:lang w:bidi="fa-IR"/>
        </w:rPr>
        <w:t>ن</w:t>
      </w:r>
      <w:r w:rsidRPr="0091351B">
        <w:rPr>
          <w:rFonts w:asciiTheme="minorBidi" w:hAnsiTheme="minorBidi" w:hint="cs"/>
          <w:sz w:val="24"/>
          <w:szCs w:val="24"/>
          <w:rtl/>
          <w:lang w:bidi="fa-IR"/>
        </w:rPr>
        <w:t xml:space="preserve"> مزاج است: از نژاد مغول بیزار است و می خواهد با آنان مبارزه کرده، شرّشان از سر مردم و کشور </w:t>
      </w:r>
      <w:r w:rsidR="00E302AC" w:rsidRPr="0091351B">
        <w:rPr>
          <w:rFonts w:asciiTheme="minorBidi" w:hAnsiTheme="minorBidi" w:hint="cs"/>
          <w:sz w:val="24"/>
          <w:szCs w:val="24"/>
          <w:rtl/>
          <w:lang w:bidi="fa-IR"/>
        </w:rPr>
        <w:t xml:space="preserve">کم کند </w:t>
      </w:r>
      <w:r w:rsidR="003D6C77">
        <w:rPr>
          <w:rFonts w:asciiTheme="minorBidi" w:hAnsiTheme="minorBidi" w:hint="cs"/>
          <w:sz w:val="24"/>
          <w:szCs w:val="24"/>
          <w:rtl/>
          <w:lang w:bidi="fa-IR"/>
        </w:rPr>
        <w:t>(36)</w:t>
      </w:r>
      <w:r w:rsidR="00E302AC" w:rsidRPr="0091351B">
        <w:rPr>
          <w:rFonts w:asciiTheme="minorBidi" w:hAnsiTheme="minorBidi" w:hint="cs"/>
          <w:sz w:val="24"/>
          <w:szCs w:val="24"/>
          <w:rtl/>
          <w:lang w:bidi="fa-IR"/>
        </w:rPr>
        <w:t xml:space="preserve">. آشنایی و افکندن مهر بر "طغرا" به خاطر منش والا و فرهیختگی و ادبش و نیز دریافت این نکته که همه ی مغولان از یک سنخ نیستند و به ویژه این که "التاجو بهادر" </w:t>
      </w:r>
      <w:r w:rsidR="001163F5">
        <w:rPr>
          <w:rFonts w:asciiTheme="minorBidi" w:hAnsiTheme="minorBidi" w:hint="cs"/>
          <w:sz w:val="24"/>
          <w:szCs w:val="24"/>
          <w:rtl/>
          <w:lang w:bidi="fa-IR"/>
        </w:rPr>
        <w:t xml:space="preserve">اسلام آورده و </w:t>
      </w:r>
      <w:r w:rsidR="00E302AC" w:rsidRPr="0091351B">
        <w:rPr>
          <w:rFonts w:asciiTheme="minorBidi" w:hAnsiTheme="minorBidi" w:hint="cs"/>
          <w:sz w:val="24"/>
          <w:szCs w:val="24"/>
          <w:rtl/>
          <w:lang w:bidi="fa-IR"/>
        </w:rPr>
        <w:t>در برخ</w:t>
      </w:r>
      <w:r w:rsidR="001F2D7B">
        <w:rPr>
          <w:rFonts w:asciiTheme="minorBidi" w:hAnsiTheme="minorBidi" w:hint="cs"/>
          <w:sz w:val="24"/>
          <w:szCs w:val="24"/>
          <w:rtl/>
          <w:lang w:bidi="fa-IR"/>
        </w:rPr>
        <w:t>و</w:t>
      </w:r>
      <w:r w:rsidR="00E302AC" w:rsidRPr="0091351B">
        <w:rPr>
          <w:rFonts w:asciiTheme="minorBidi" w:hAnsiTheme="minorBidi" w:hint="cs"/>
          <w:sz w:val="24"/>
          <w:szCs w:val="24"/>
          <w:rtl/>
          <w:lang w:bidi="fa-IR"/>
        </w:rPr>
        <w:t xml:space="preserve">رد با مردم "شیراز" از خود انعطاف و عطوفت نشان داده تا مغولان مردم را از یک دم "ایلغار" نکنند </w:t>
      </w:r>
      <w:r w:rsidR="001F2D7B">
        <w:rPr>
          <w:rFonts w:asciiTheme="minorBidi" w:hAnsiTheme="minorBidi" w:hint="cs"/>
          <w:sz w:val="24"/>
          <w:szCs w:val="24"/>
          <w:rtl/>
          <w:lang w:bidi="fa-IR"/>
        </w:rPr>
        <w:t>(34)</w:t>
      </w:r>
      <w:r w:rsidR="00E302AC" w:rsidRPr="0091351B">
        <w:rPr>
          <w:rFonts w:asciiTheme="minorBidi" w:hAnsiTheme="minorBidi" w:hint="cs"/>
          <w:sz w:val="24"/>
          <w:szCs w:val="24"/>
          <w:rtl/>
          <w:lang w:bidi="fa-IR"/>
        </w:rPr>
        <w:t>، نظر وی را نسبت به شخصیت ها و طیف های قدرت سیاسی در شهر تغییر می دهد. اینک هدف "شمس" کوشش برای از میان بردن موانع ازدواج و مبارزه با "</w:t>
      </w:r>
      <w:r w:rsidR="0091351B">
        <w:rPr>
          <w:rFonts w:asciiTheme="minorBidi" w:hAnsiTheme="minorBidi" w:hint="cs"/>
          <w:sz w:val="24"/>
          <w:szCs w:val="24"/>
          <w:rtl/>
          <w:lang w:bidi="fa-IR"/>
        </w:rPr>
        <w:t>تابو" های اجتماعی مغولان است که عامل اصلی اش "طغرا" است.</w:t>
      </w:r>
    </w:p>
    <w:p w:rsidR="00E302AC" w:rsidRDefault="0091351B" w:rsidP="00177292">
      <w:pPr>
        <w:pStyle w:val="ListParagraph"/>
        <w:numPr>
          <w:ilvl w:val="0"/>
          <w:numId w:val="7"/>
        </w:numPr>
        <w:bidi/>
        <w:spacing w:line="360" w:lineRule="auto"/>
        <w:jc w:val="both"/>
        <w:rPr>
          <w:rFonts w:asciiTheme="minorBidi" w:hAnsiTheme="minorBidi"/>
          <w:sz w:val="24"/>
          <w:szCs w:val="24"/>
          <w:lang w:bidi="fa-IR"/>
        </w:rPr>
      </w:pPr>
      <w:r w:rsidRPr="0091351B">
        <w:rPr>
          <w:rFonts w:asciiTheme="minorBidi" w:hAnsiTheme="minorBidi" w:hint="cs"/>
          <w:sz w:val="24"/>
          <w:szCs w:val="24"/>
          <w:rtl/>
          <w:lang w:bidi="fa-IR"/>
        </w:rPr>
        <w:t xml:space="preserve"> </w:t>
      </w:r>
      <w:r w:rsidR="00E302AC" w:rsidRPr="0091351B">
        <w:rPr>
          <w:rFonts w:asciiTheme="minorBidi" w:hAnsiTheme="minorBidi" w:hint="cs"/>
          <w:sz w:val="24"/>
          <w:szCs w:val="24"/>
          <w:rtl/>
          <w:lang w:bidi="fa-IR"/>
        </w:rPr>
        <w:t>"طغرا" مانند "شهرزاد" قصه گو می کوشد "شمس" را قانع کند که ارتباط با "آبش خاتو</w:t>
      </w:r>
      <w:r>
        <w:rPr>
          <w:rFonts w:asciiTheme="minorBidi" w:hAnsiTheme="minorBidi" w:hint="cs"/>
          <w:sz w:val="24"/>
          <w:szCs w:val="24"/>
          <w:rtl/>
          <w:lang w:bidi="fa-IR"/>
        </w:rPr>
        <w:t>ن" تنها نوعی ارتباط عاطفی ـ جن</w:t>
      </w:r>
      <w:r w:rsidR="00E302AC" w:rsidRPr="0091351B">
        <w:rPr>
          <w:rFonts w:asciiTheme="minorBidi" w:hAnsiTheme="minorBidi" w:hint="cs"/>
          <w:sz w:val="24"/>
          <w:szCs w:val="24"/>
          <w:rtl/>
          <w:lang w:bidi="fa-IR"/>
        </w:rPr>
        <w:t xml:space="preserve">سی نیست؛ بلکه نوعی تعامل سیاسی ـ اجتماعی است و "شمس" با شریک شدن در قدرت سیاسی و به عهده گرفتن </w:t>
      </w:r>
      <w:r>
        <w:rPr>
          <w:rFonts w:asciiTheme="minorBidi" w:hAnsiTheme="minorBidi" w:hint="cs"/>
          <w:sz w:val="24"/>
          <w:szCs w:val="24"/>
          <w:rtl/>
          <w:lang w:bidi="fa-IR"/>
        </w:rPr>
        <w:t>فرماندهی هفتصد نفر غلامان ملکه (ج2 ، 156)</w:t>
      </w:r>
      <w:r w:rsidR="00E302AC" w:rsidRPr="0091351B">
        <w:rPr>
          <w:rFonts w:asciiTheme="minorBidi" w:hAnsiTheme="minorBidi" w:hint="cs"/>
          <w:sz w:val="24"/>
          <w:szCs w:val="24"/>
          <w:rtl/>
          <w:lang w:bidi="fa-IR"/>
        </w:rPr>
        <w:t xml:space="preserve"> </w:t>
      </w:r>
      <w:r>
        <w:rPr>
          <w:rFonts w:asciiTheme="minorBidi" w:hAnsiTheme="minorBidi" w:hint="cs"/>
          <w:sz w:val="24"/>
          <w:szCs w:val="24"/>
          <w:rtl/>
          <w:lang w:bidi="fa-IR"/>
        </w:rPr>
        <w:t>بهتر می تواند بر رون</w:t>
      </w:r>
      <w:r w:rsidR="001163F5">
        <w:rPr>
          <w:rFonts w:asciiTheme="minorBidi" w:hAnsiTheme="minorBidi" w:hint="cs"/>
          <w:sz w:val="24"/>
          <w:szCs w:val="24"/>
          <w:rtl/>
          <w:lang w:bidi="fa-IR"/>
        </w:rPr>
        <w:t>د امور اجتماعی شهر تأثیر بگذارد</w:t>
      </w:r>
      <w:r>
        <w:rPr>
          <w:rFonts w:asciiTheme="minorBidi" w:hAnsiTheme="minorBidi" w:hint="cs"/>
          <w:sz w:val="24"/>
          <w:szCs w:val="24"/>
          <w:rtl/>
          <w:lang w:bidi="fa-IR"/>
        </w:rPr>
        <w:t>.</w:t>
      </w:r>
      <w:r w:rsidR="001163F5">
        <w:rPr>
          <w:rFonts w:asciiTheme="minorBidi" w:hAnsiTheme="minorBidi" w:hint="cs"/>
          <w:sz w:val="24"/>
          <w:szCs w:val="24"/>
          <w:rtl/>
          <w:lang w:bidi="fa-IR"/>
        </w:rPr>
        <w:t xml:space="preserve"> او پس از راهیابی به دربار ملکه ـ که مورد احترام مردم است ـ سرشناس می شود.</w:t>
      </w:r>
    </w:p>
    <w:p w:rsidR="001F2D7B" w:rsidRDefault="001F2D7B" w:rsidP="00310078">
      <w:pPr>
        <w:pStyle w:val="ListParagraph"/>
        <w:numPr>
          <w:ilvl w:val="0"/>
          <w:numId w:val="7"/>
        </w:numPr>
        <w:bidi/>
        <w:spacing w:line="360" w:lineRule="auto"/>
        <w:jc w:val="both"/>
        <w:rPr>
          <w:rFonts w:asciiTheme="minorBidi" w:hAnsiTheme="minorBidi"/>
          <w:sz w:val="24"/>
          <w:szCs w:val="24"/>
          <w:lang w:bidi="fa-IR"/>
        </w:rPr>
      </w:pPr>
      <w:r>
        <w:rPr>
          <w:rFonts w:asciiTheme="minorBidi" w:hAnsiTheme="minorBidi" w:hint="cs"/>
          <w:sz w:val="24"/>
          <w:szCs w:val="24"/>
          <w:rtl/>
          <w:lang w:bidi="fa-IR"/>
        </w:rPr>
        <w:t>"طغرا" تا پیش از آشنایی با "شمس" از خانه بیرون نمی رفته اما پس از پیوند خانوادگی میان "شمس" با</w:t>
      </w:r>
      <w:r w:rsidR="00177292">
        <w:rPr>
          <w:rFonts w:asciiTheme="minorBidi" w:hAnsiTheme="minorBidi" w:hint="cs"/>
          <w:sz w:val="24"/>
          <w:szCs w:val="24"/>
          <w:rtl/>
          <w:lang w:bidi="fa-IR"/>
        </w:rPr>
        <w:t xml:space="preserve"> </w:t>
      </w:r>
      <w:r>
        <w:rPr>
          <w:rFonts w:asciiTheme="minorBidi" w:hAnsiTheme="minorBidi" w:hint="cs"/>
          <w:sz w:val="24"/>
          <w:szCs w:val="24"/>
          <w:rtl/>
          <w:lang w:bidi="fa-IR"/>
        </w:rPr>
        <w:t>"التاجو بهادر" از فضای تنگ خانه بیرون آمده با وی به سفرها می رود؛ به راهنمایی "شمس" از اردوگاه ایلخان مغول گریخته به "شام" می رود تا از آسیب "اباقا خان" ایمن ماند و سپس به "مص</w:t>
      </w:r>
      <w:r w:rsidR="00EB347C">
        <w:rPr>
          <w:rFonts w:asciiTheme="minorBidi" w:hAnsiTheme="minorBidi" w:hint="cs"/>
          <w:sz w:val="24"/>
          <w:szCs w:val="24"/>
          <w:rtl/>
          <w:lang w:bidi="fa-IR"/>
        </w:rPr>
        <w:t>ر</w:t>
      </w:r>
      <w:r>
        <w:rPr>
          <w:rFonts w:asciiTheme="minorBidi" w:hAnsiTheme="minorBidi" w:hint="cs"/>
          <w:sz w:val="24"/>
          <w:szCs w:val="24"/>
          <w:rtl/>
          <w:lang w:bidi="fa-IR"/>
        </w:rPr>
        <w:t>" رفته با "شمس" به "شیراز" بازمی گردد؛ سیر آ</w:t>
      </w:r>
      <w:r w:rsidR="00310078">
        <w:rPr>
          <w:rFonts w:asciiTheme="minorBidi" w:hAnsiTheme="minorBidi" w:hint="cs"/>
          <w:sz w:val="24"/>
          <w:szCs w:val="24"/>
          <w:rtl/>
          <w:lang w:bidi="fa-IR"/>
        </w:rPr>
        <w:t xml:space="preserve">فاق و انفس می کند و به زنی </w:t>
      </w:r>
      <w:r>
        <w:rPr>
          <w:rFonts w:asciiTheme="minorBidi" w:hAnsiTheme="minorBidi" w:hint="cs"/>
          <w:sz w:val="24"/>
          <w:szCs w:val="24"/>
          <w:rtl/>
          <w:lang w:bidi="fa-IR"/>
        </w:rPr>
        <w:t>جهاندیده و به تعبیر منتقد</w:t>
      </w:r>
      <w:r w:rsidR="001163F5">
        <w:rPr>
          <w:rFonts w:asciiTheme="minorBidi" w:hAnsiTheme="minorBidi" w:hint="cs"/>
          <w:sz w:val="24"/>
          <w:szCs w:val="24"/>
          <w:rtl/>
          <w:lang w:bidi="fa-IR"/>
        </w:rPr>
        <w:t xml:space="preserve"> </w:t>
      </w:r>
      <w:r>
        <w:rPr>
          <w:rFonts w:asciiTheme="minorBidi" w:hAnsiTheme="minorBidi" w:hint="cs"/>
          <w:sz w:val="24"/>
          <w:szCs w:val="24"/>
          <w:rtl/>
          <w:lang w:bidi="fa-IR"/>
        </w:rPr>
        <w:t xml:space="preserve">"گِرد" </w:t>
      </w:r>
      <w:r w:rsidR="001163F5">
        <w:rPr>
          <w:rFonts w:asciiTheme="minorBidi" w:hAnsiTheme="minorBidi" w:hint="cs"/>
          <w:sz w:val="24"/>
          <w:szCs w:val="24"/>
          <w:rtl/>
          <w:lang w:bidi="fa-IR"/>
        </w:rPr>
        <w:t xml:space="preserve">(= </w:t>
      </w:r>
      <w:r w:rsidR="001163F5">
        <w:rPr>
          <w:rFonts w:asciiTheme="minorBidi" w:hAnsiTheme="minorBidi"/>
          <w:sz w:val="24"/>
          <w:szCs w:val="24"/>
          <w:lang w:bidi="fa-IR"/>
        </w:rPr>
        <w:t>round</w:t>
      </w:r>
      <w:r w:rsidR="00310078">
        <w:rPr>
          <w:rFonts w:asciiTheme="minorBidi" w:hAnsiTheme="minorBidi" w:hint="cs"/>
          <w:sz w:val="24"/>
          <w:szCs w:val="24"/>
          <w:rtl/>
          <w:lang w:bidi="fa-IR"/>
        </w:rPr>
        <w:t>)</w:t>
      </w:r>
      <w:r w:rsidR="001163F5">
        <w:rPr>
          <w:rFonts w:asciiTheme="minorBidi" w:hAnsiTheme="minorBidi" w:hint="cs"/>
          <w:sz w:val="24"/>
          <w:szCs w:val="24"/>
          <w:rtl/>
          <w:lang w:bidi="fa-IR"/>
        </w:rPr>
        <w:t xml:space="preserve"> </w:t>
      </w:r>
      <w:r>
        <w:rPr>
          <w:rFonts w:asciiTheme="minorBidi" w:hAnsiTheme="minorBidi" w:hint="cs"/>
          <w:sz w:val="24"/>
          <w:szCs w:val="24"/>
          <w:rtl/>
          <w:lang w:bidi="fa-IR"/>
        </w:rPr>
        <w:t>تبدیل می شود.</w:t>
      </w:r>
    </w:p>
    <w:p w:rsidR="001F2D7B" w:rsidRDefault="00177292" w:rsidP="00EB347C">
      <w:pPr>
        <w:pStyle w:val="ListParagraph"/>
        <w:numPr>
          <w:ilvl w:val="0"/>
          <w:numId w:val="7"/>
        </w:numPr>
        <w:bidi/>
        <w:spacing w:line="360" w:lineRule="auto"/>
        <w:jc w:val="both"/>
        <w:rPr>
          <w:rFonts w:asciiTheme="minorBidi" w:hAnsiTheme="minorBidi"/>
          <w:sz w:val="24"/>
          <w:szCs w:val="24"/>
          <w:lang w:bidi="fa-IR"/>
        </w:rPr>
      </w:pPr>
      <w:r>
        <w:rPr>
          <w:rFonts w:asciiTheme="minorBidi" w:hAnsiTheme="minorBidi" w:hint="cs"/>
          <w:sz w:val="24"/>
          <w:szCs w:val="24"/>
          <w:rtl/>
          <w:lang w:bidi="fa-IR"/>
        </w:rPr>
        <w:t>"</w:t>
      </w:r>
      <w:r w:rsidR="00432606">
        <w:rPr>
          <w:rFonts w:asciiTheme="minorBidi" w:hAnsiTheme="minorBidi" w:hint="cs"/>
          <w:sz w:val="24"/>
          <w:szCs w:val="24"/>
          <w:rtl/>
          <w:lang w:bidi="fa-IR"/>
        </w:rPr>
        <w:t xml:space="preserve">ماری ونیزی" در تغییر منش "شمس" نیز تأثیرگذار است. او حفظ رابطه ی عاطفی ـ سیاسی شوهر را با </w:t>
      </w:r>
      <w:r>
        <w:rPr>
          <w:rFonts w:asciiTheme="minorBidi" w:hAnsiTheme="minorBidi" w:hint="cs"/>
          <w:sz w:val="24"/>
          <w:szCs w:val="24"/>
          <w:rtl/>
          <w:lang w:bidi="fa-IR"/>
        </w:rPr>
        <w:t xml:space="preserve">        </w:t>
      </w:r>
      <w:r w:rsidR="00432606">
        <w:rPr>
          <w:rFonts w:asciiTheme="minorBidi" w:hAnsiTheme="minorBidi" w:hint="cs"/>
          <w:sz w:val="24"/>
          <w:szCs w:val="24"/>
          <w:rtl/>
          <w:lang w:bidi="fa-IR"/>
        </w:rPr>
        <w:t>"ملکه" ضروری می داند. او وقتی می فهمد "آبش خاتون" به "شمس" گفته: " بروید با آن دو محبوبه ی پاک و فرشته خصال خود به سر برید که به هم برازنده اید " (156) به شوهر خود می گوید: " به خدا من هم باید یک خدمت بزرگی به این خاتون نجیبه بنمایم؛ طغرا را دیده او را هم راضی کنم که به شما امر</w:t>
      </w:r>
      <w:r w:rsidR="00310078">
        <w:rPr>
          <w:rFonts w:asciiTheme="minorBidi" w:hAnsiTheme="minorBidi" w:hint="cs"/>
          <w:sz w:val="24"/>
          <w:szCs w:val="24"/>
          <w:rtl/>
          <w:lang w:bidi="fa-IR"/>
        </w:rPr>
        <w:t xml:space="preserve"> کند او را به عقد خود درآورید " </w:t>
      </w:r>
      <w:r w:rsidR="00432606">
        <w:rPr>
          <w:rFonts w:asciiTheme="minorBidi" w:hAnsiTheme="minorBidi" w:hint="cs"/>
          <w:sz w:val="24"/>
          <w:szCs w:val="24"/>
          <w:rtl/>
          <w:lang w:bidi="fa-IR"/>
        </w:rPr>
        <w:t>(157). این گونه همدلی و همفکری دو هم</w:t>
      </w:r>
      <w:r w:rsidR="00315658">
        <w:rPr>
          <w:rFonts w:asciiTheme="minorBidi" w:hAnsiTheme="minorBidi" w:hint="cs"/>
          <w:sz w:val="24"/>
          <w:szCs w:val="24"/>
          <w:rtl/>
          <w:lang w:bidi="fa-IR"/>
        </w:rPr>
        <w:t>سر برای شریک ساختن زن سومی در حیات زناشویی خود</w:t>
      </w:r>
      <w:r w:rsidR="00432606">
        <w:rPr>
          <w:rFonts w:asciiTheme="minorBidi" w:hAnsiTheme="minorBidi" w:hint="cs"/>
          <w:sz w:val="24"/>
          <w:szCs w:val="24"/>
          <w:rtl/>
          <w:lang w:bidi="fa-IR"/>
        </w:rPr>
        <w:t xml:space="preserve">، در تاریخ ادبیات داستانی ما سابقه ندارد و باید به آن، از دیدگاهی نو و فمینیستی نگریست؛ نگاهی که از تلقی تازه ای در ادبیات داستانی مدرن </w:t>
      </w:r>
      <w:r w:rsidR="00FC6B24">
        <w:rPr>
          <w:rFonts w:asciiTheme="minorBidi" w:hAnsiTheme="minorBidi" w:hint="cs"/>
          <w:sz w:val="24"/>
          <w:szCs w:val="24"/>
          <w:rtl/>
          <w:lang w:bidi="fa-IR"/>
        </w:rPr>
        <w:t xml:space="preserve">ما </w:t>
      </w:r>
      <w:r w:rsidR="00432606">
        <w:rPr>
          <w:rFonts w:asciiTheme="minorBidi" w:hAnsiTheme="minorBidi" w:hint="cs"/>
          <w:sz w:val="24"/>
          <w:szCs w:val="24"/>
          <w:rtl/>
          <w:lang w:bidi="fa-IR"/>
        </w:rPr>
        <w:t>در مقطع مشروطیت حکایت می کند.</w:t>
      </w:r>
    </w:p>
    <w:p w:rsidR="004A7D1C" w:rsidRDefault="004A7D1C" w:rsidP="00EB347C">
      <w:pPr>
        <w:pStyle w:val="ListParagraph"/>
        <w:numPr>
          <w:ilvl w:val="0"/>
          <w:numId w:val="7"/>
        </w:numPr>
        <w:bidi/>
        <w:spacing w:line="360" w:lineRule="auto"/>
        <w:jc w:val="both"/>
        <w:rPr>
          <w:rFonts w:asciiTheme="minorBidi" w:hAnsiTheme="minorBidi"/>
          <w:sz w:val="24"/>
          <w:szCs w:val="24"/>
          <w:lang w:bidi="fa-IR"/>
        </w:rPr>
      </w:pPr>
      <w:r>
        <w:rPr>
          <w:rFonts w:asciiTheme="minorBidi" w:hAnsiTheme="minorBidi" w:hint="cs"/>
          <w:sz w:val="24"/>
          <w:szCs w:val="24"/>
          <w:rtl/>
          <w:lang w:bidi="fa-IR"/>
        </w:rPr>
        <w:t>این ادعا که گویا " جسم، روح و ذهن زنان، هیچ ربطی به هم ندارند " مقرون به واقعیت نیست. "طغرا" و</w:t>
      </w:r>
    </w:p>
    <w:p w:rsidR="00310078" w:rsidRDefault="004A7D1C" w:rsidP="00310078">
      <w:pPr>
        <w:pStyle w:val="ListParagraph"/>
        <w:bidi/>
        <w:spacing w:line="360" w:lineRule="auto"/>
        <w:ind w:left="793"/>
        <w:jc w:val="both"/>
        <w:rPr>
          <w:rFonts w:asciiTheme="minorBidi" w:hAnsiTheme="minorBidi"/>
          <w:sz w:val="24"/>
          <w:szCs w:val="24"/>
          <w:rtl/>
          <w:lang w:bidi="fa-IR"/>
        </w:rPr>
      </w:pPr>
      <w:r>
        <w:rPr>
          <w:rFonts w:asciiTheme="minorBidi" w:hAnsiTheme="minorBidi" w:hint="cs"/>
          <w:sz w:val="24"/>
          <w:szCs w:val="24"/>
          <w:rtl/>
          <w:lang w:bidi="fa-IR"/>
        </w:rPr>
        <w:t>"ماری" و "آبش خاتون" تا آنجا که بر "شمس" مهر افکنده اند، به بخشی از روان خود نظر دارند که</w:t>
      </w:r>
      <w:r w:rsidR="005466DB">
        <w:rPr>
          <w:rFonts w:asciiTheme="minorBidi" w:hAnsiTheme="minorBidi" w:hint="cs"/>
          <w:sz w:val="24"/>
          <w:szCs w:val="24"/>
          <w:rtl/>
          <w:lang w:bidi="fa-IR"/>
        </w:rPr>
        <w:t xml:space="preserve"> </w:t>
      </w:r>
      <w:r>
        <w:rPr>
          <w:rFonts w:asciiTheme="minorBidi" w:hAnsiTheme="minorBidi" w:hint="cs"/>
          <w:sz w:val="24"/>
          <w:szCs w:val="24"/>
          <w:rtl/>
          <w:lang w:bidi="fa-IR"/>
        </w:rPr>
        <w:t xml:space="preserve">"یونگ" </w:t>
      </w:r>
      <w:r w:rsidR="005466DB">
        <w:rPr>
          <w:rFonts w:asciiTheme="minorBidi" w:hAnsiTheme="minorBidi" w:hint="cs"/>
          <w:sz w:val="24"/>
          <w:szCs w:val="24"/>
          <w:vertAlign w:val="superscript"/>
          <w:rtl/>
          <w:lang w:bidi="fa-IR"/>
        </w:rPr>
        <w:t xml:space="preserve">1  </w:t>
      </w:r>
      <w:r w:rsidR="005466DB">
        <w:rPr>
          <w:rFonts w:asciiTheme="minorBidi" w:hAnsiTheme="minorBidi" w:hint="cs"/>
          <w:sz w:val="24"/>
          <w:szCs w:val="24"/>
          <w:rtl/>
          <w:lang w:bidi="fa-IR"/>
        </w:rPr>
        <w:t xml:space="preserve">از آن به "روان زنانه" </w:t>
      </w:r>
      <w:r w:rsidR="005466DB">
        <w:rPr>
          <w:rFonts w:asciiTheme="minorBidi" w:hAnsiTheme="minorBidi" w:hint="cs"/>
          <w:sz w:val="24"/>
          <w:szCs w:val="24"/>
          <w:vertAlign w:val="superscript"/>
          <w:rtl/>
          <w:lang w:bidi="fa-IR"/>
        </w:rPr>
        <w:t xml:space="preserve">2  </w:t>
      </w:r>
      <w:r w:rsidR="005466DB">
        <w:rPr>
          <w:rFonts w:asciiTheme="minorBidi" w:hAnsiTheme="minorBidi" w:hint="cs"/>
          <w:sz w:val="24"/>
          <w:szCs w:val="24"/>
          <w:rtl/>
          <w:lang w:bidi="fa-IR"/>
        </w:rPr>
        <w:t xml:space="preserve">تعبیر می کند. </w:t>
      </w:r>
      <w:r w:rsidR="00DC765E">
        <w:rPr>
          <w:rFonts w:asciiTheme="minorBidi" w:hAnsiTheme="minorBidi" w:hint="cs"/>
          <w:sz w:val="24"/>
          <w:szCs w:val="24"/>
          <w:rtl/>
          <w:lang w:bidi="fa-IR"/>
        </w:rPr>
        <w:t xml:space="preserve">"یونگ" پدیده هایی چون "احساسات و حالات عاطفی مبهم، حدس </w:t>
      </w:r>
    </w:p>
    <w:p w:rsidR="00310078" w:rsidRDefault="00310078" w:rsidP="00310078">
      <w:pPr>
        <w:pStyle w:val="ListParagraph"/>
        <w:pBdr>
          <w:top w:val="single" w:sz="4" w:space="1" w:color="auto"/>
        </w:pBdr>
        <w:bidi/>
        <w:spacing w:line="360" w:lineRule="auto"/>
        <w:ind w:left="793"/>
        <w:jc w:val="right"/>
        <w:rPr>
          <w:rFonts w:asciiTheme="minorBidi" w:hAnsiTheme="minorBidi"/>
          <w:sz w:val="24"/>
          <w:szCs w:val="24"/>
          <w:rtl/>
          <w:lang w:bidi="fa-IR"/>
        </w:rPr>
      </w:pPr>
      <w:r>
        <w:rPr>
          <w:rFonts w:asciiTheme="minorBidi" w:hAnsiTheme="minorBidi"/>
          <w:sz w:val="18"/>
          <w:szCs w:val="18"/>
          <w:lang w:bidi="fa-IR"/>
        </w:rPr>
        <w:t>1.</w:t>
      </w:r>
      <w:r>
        <w:rPr>
          <w:rFonts w:asciiTheme="minorBidi" w:hAnsiTheme="minorBidi"/>
          <w:sz w:val="18"/>
          <w:szCs w:val="18"/>
          <w:lang w:val="en-AU" w:bidi="fa-IR"/>
        </w:rPr>
        <w:t xml:space="preserve"> </w:t>
      </w:r>
      <w:r>
        <w:rPr>
          <w:rFonts w:asciiTheme="minorBidi" w:hAnsiTheme="minorBidi"/>
          <w:sz w:val="18"/>
          <w:szCs w:val="18"/>
          <w:lang w:bidi="fa-IR"/>
        </w:rPr>
        <w:t xml:space="preserve">Jung                2. Anima   </w:t>
      </w:r>
    </w:p>
    <w:p w:rsidR="00D223B8" w:rsidRDefault="00DC765E" w:rsidP="0029439B">
      <w:pPr>
        <w:pStyle w:val="ListParagraph"/>
        <w:bidi/>
        <w:spacing w:line="360" w:lineRule="auto"/>
        <w:ind w:left="793"/>
        <w:jc w:val="both"/>
        <w:rPr>
          <w:rFonts w:asciiTheme="minorBidi" w:hAnsiTheme="minorBidi"/>
          <w:sz w:val="24"/>
          <w:szCs w:val="24"/>
          <w:rtl/>
          <w:lang w:bidi="fa-IR"/>
        </w:rPr>
      </w:pPr>
      <w:r>
        <w:rPr>
          <w:rFonts w:asciiTheme="minorBidi" w:hAnsiTheme="minorBidi" w:hint="cs"/>
          <w:sz w:val="24"/>
          <w:szCs w:val="24"/>
          <w:rtl/>
          <w:lang w:bidi="fa-IR"/>
        </w:rPr>
        <w:lastRenderedPageBreak/>
        <w:t>های پیشگویانه، قابلیت عشق شخصی، احساس خوشایند نسبت به طبیعت و آخر از همه و نه کم تر از همه، رابطه ی او با ضمیر ناخودآگاه " را از جمله نمودهای "روان زنانه" می داند (یونگ، 13</w:t>
      </w:r>
      <w:r w:rsidR="00310078">
        <w:rPr>
          <w:rFonts w:asciiTheme="minorBidi" w:hAnsiTheme="minorBidi" w:hint="cs"/>
          <w:sz w:val="24"/>
          <w:szCs w:val="24"/>
          <w:rtl/>
          <w:lang w:bidi="fa-IR"/>
        </w:rPr>
        <w:t>59</w:t>
      </w:r>
      <w:r w:rsidR="00D72A32">
        <w:rPr>
          <w:rFonts w:asciiTheme="minorBidi" w:hAnsiTheme="minorBidi" w:hint="cs"/>
          <w:sz w:val="24"/>
          <w:szCs w:val="24"/>
          <w:rtl/>
          <w:lang w:bidi="fa-IR"/>
        </w:rPr>
        <w:t>، چاپ دوم، 280) . وقتی او می گوید: " اگر من پیش از او بمیرم، از من بِحِل</w:t>
      </w:r>
      <w:r w:rsidR="00B526A6">
        <w:rPr>
          <w:rFonts w:asciiTheme="minorBidi" w:hAnsiTheme="minorBidi" w:hint="cs"/>
          <w:sz w:val="24"/>
          <w:szCs w:val="24"/>
          <w:rtl/>
          <w:lang w:bidi="fa-IR"/>
        </w:rPr>
        <w:t xml:space="preserve"> است که هرکه را خواهد، یار گیرد . . . من همان عشق او را طالبم و جر م</w:t>
      </w:r>
      <w:r w:rsidR="00037675">
        <w:rPr>
          <w:rFonts w:asciiTheme="minorBidi" w:hAnsiTheme="minorBidi" w:hint="cs"/>
          <w:sz w:val="24"/>
          <w:szCs w:val="24"/>
          <w:rtl/>
          <w:lang w:bidi="fa-IR"/>
        </w:rPr>
        <w:t>ِ</w:t>
      </w:r>
      <w:r w:rsidR="00B526A6">
        <w:rPr>
          <w:rFonts w:asciiTheme="minorBidi" w:hAnsiTheme="minorBidi" w:hint="cs"/>
          <w:sz w:val="24"/>
          <w:szCs w:val="24"/>
          <w:rtl/>
          <w:lang w:bidi="fa-IR"/>
        </w:rPr>
        <w:t xml:space="preserve">هر او را با خود نخواهم " (85) نشان دهنده ی عشق و </w:t>
      </w:r>
      <w:r w:rsidR="00FD4037">
        <w:rPr>
          <w:rFonts w:asciiTheme="minorBidi" w:hAnsiTheme="minorBidi" w:hint="cs"/>
          <w:sz w:val="24"/>
          <w:szCs w:val="24"/>
          <w:rtl/>
          <w:lang w:bidi="fa-IR"/>
        </w:rPr>
        <w:t>کمال</w:t>
      </w:r>
      <w:r w:rsidR="00037675">
        <w:rPr>
          <w:rFonts w:asciiTheme="minorBidi" w:hAnsiTheme="minorBidi" w:hint="cs"/>
          <w:sz w:val="24"/>
          <w:szCs w:val="24"/>
          <w:rtl/>
          <w:lang w:bidi="fa-IR"/>
        </w:rPr>
        <w:t xml:space="preserve"> </w:t>
      </w:r>
      <w:r w:rsidR="00B526A6">
        <w:rPr>
          <w:rFonts w:asciiTheme="minorBidi" w:hAnsiTheme="minorBidi" w:hint="cs"/>
          <w:sz w:val="24"/>
          <w:szCs w:val="24"/>
          <w:rtl/>
          <w:lang w:bidi="fa-IR"/>
        </w:rPr>
        <w:t xml:space="preserve">"روان زنانه" ی او است . </w:t>
      </w:r>
      <w:r w:rsidR="00D223B8">
        <w:rPr>
          <w:rFonts w:asciiTheme="minorBidi" w:hAnsiTheme="minorBidi" w:hint="cs"/>
          <w:sz w:val="24"/>
          <w:szCs w:val="24"/>
          <w:rtl/>
          <w:lang w:bidi="fa-IR"/>
        </w:rPr>
        <w:t>"یونگ" حدس ها</w:t>
      </w:r>
      <w:r w:rsidR="00310078">
        <w:rPr>
          <w:rFonts w:asciiTheme="minorBidi" w:hAnsiTheme="minorBidi" w:hint="cs"/>
          <w:sz w:val="24"/>
          <w:szCs w:val="24"/>
          <w:rtl/>
          <w:lang w:bidi="fa-IR"/>
        </w:rPr>
        <w:t>ی پیشگویانه را نیز از نمودهای "</w:t>
      </w:r>
      <w:r w:rsidR="00D223B8">
        <w:rPr>
          <w:rFonts w:asciiTheme="minorBidi" w:hAnsiTheme="minorBidi" w:hint="cs"/>
          <w:sz w:val="24"/>
          <w:szCs w:val="24"/>
          <w:rtl/>
          <w:lang w:bidi="fa-IR"/>
        </w:rPr>
        <w:t xml:space="preserve">روان زنانه" می داند. هیچ کس به اندازه ی "طغرا" از آینده خبر نمی دهد. </w:t>
      </w:r>
      <w:r w:rsidR="005E7D55">
        <w:rPr>
          <w:rFonts w:asciiTheme="minorBidi" w:hAnsiTheme="minorBidi" w:hint="cs"/>
          <w:sz w:val="24"/>
          <w:szCs w:val="24"/>
          <w:rtl/>
          <w:lang w:bidi="fa-IR"/>
        </w:rPr>
        <w:t>در جلد دوم رمانس به "شمس" می گوید</w:t>
      </w:r>
      <w:r w:rsidR="00310078">
        <w:rPr>
          <w:rFonts w:asciiTheme="minorBidi" w:hAnsiTheme="minorBidi" w:hint="cs"/>
          <w:sz w:val="24"/>
          <w:szCs w:val="24"/>
          <w:rtl/>
          <w:lang w:bidi="fa-IR"/>
        </w:rPr>
        <w:t>:</w:t>
      </w:r>
      <w:r w:rsidR="005E7D55">
        <w:rPr>
          <w:rFonts w:asciiTheme="minorBidi" w:hAnsiTheme="minorBidi" w:hint="cs"/>
          <w:sz w:val="24"/>
          <w:szCs w:val="24"/>
          <w:rtl/>
          <w:lang w:bidi="fa-IR"/>
        </w:rPr>
        <w:t xml:space="preserve"> " نمی دانم چه بل</w:t>
      </w:r>
      <w:r w:rsidR="0029439B">
        <w:rPr>
          <w:rFonts w:asciiTheme="minorBidi" w:hAnsiTheme="minorBidi" w:hint="cs"/>
          <w:sz w:val="24"/>
          <w:szCs w:val="24"/>
          <w:rtl/>
          <w:lang w:bidi="fa-IR"/>
        </w:rPr>
        <w:t>ا</w:t>
      </w:r>
      <w:r w:rsidR="005E7D55">
        <w:rPr>
          <w:rFonts w:asciiTheme="minorBidi" w:hAnsiTheme="minorBidi" w:hint="cs"/>
          <w:sz w:val="24"/>
          <w:szCs w:val="24"/>
          <w:rtl/>
          <w:lang w:bidi="fa-IR"/>
        </w:rPr>
        <w:t>یی در راه دارم که دایم قلبم مضطرب و خاطرم مشوش است " (173) که همان پیشگویی مرگ خودش در زلزله ی یک روز بعد است (179). وقتی هر دو در "اسکندریه" هستند، باز پیشگویی می کند که به زودی میان</w:t>
      </w:r>
      <w:r w:rsidR="00B42B27">
        <w:rPr>
          <w:rFonts w:asciiTheme="minorBidi" w:hAnsiTheme="minorBidi" w:hint="cs"/>
          <w:sz w:val="24"/>
          <w:szCs w:val="24"/>
          <w:rtl/>
          <w:lang w:bidi="fa-IR"/>
        </w:rPr>
        <w:t>شان دوری خواهد افتاد</w:t>
      </w:r>
      <w:r w:rsidR="00120DF9">
        <w:rPr>
          <w:rFonts w:asciiTheme="minorBidi" w:hAnsiTheme="minorBidi" w:hint="cs"/>
          <w:sz w:val="24"/>
          <w:szCs w:val="24"/>
          <w:rtl/>
          <w:lang w:bidi="fa-IR"/>
        </w:rPr>
        <w:t xml:space="preserve">: " دلم گواهی تنی دهد به این سفر شما " (348) و روز بعد "شمس" به اسارت دزدان دریایی درمی آید (351). این پیشگویی ها، از پیوند میان "روان زنانه" با "شهود" حکایت می کند. </w:t>
      </w:r>
    </w:p>
    <w:p w:rsidR="00BA031B" w:rsidRDefault="00120DF9" w:rsidP="0029439B">
      <w:pPr>
        <w:pStyle w:val="ListParagraph"/>
        <w:bidi/>
        <w:spacing w:line="360" w:lineRule="auto"/>
        <w:ind w:left="793"/>
        <w:jc w:val="both"/>
        <w:rPr>
          <w:rFonts w:asciiTheme="minorBidi" w:hAnsiTheme="minorBidi"/>
          <w:sz w:val="24"/>
          <w:szCs w:val="24"/>
          <w:rtl/>
          <w:lang w:bidi="fa-IR"/>
        </w:rPr>
      </w:pPr>
      <w:r>
        <w:rPr>
          <w:rFonts w:asciiTheme="minorBidi" w:hAnsiTheme="minorBidi" w:hint="cs"/>
          <w:sz w:val="24"/>
          <w:szCs w:val="24"/>
          <w:rtl/>
          <w:lang w:bidi="fa-IR"/>
        </w:rPr>
        <w:t xml:space="preserve">     </w:t>
      </w:r>
      <w:r w:rsidR="00D72A32">
        <w:rPr>
          <w:rFonts w:asciiTheme="minorBidi" w:hAnsiTheme="minorBidi" w:hint="cs"/>
          <w:sz w:val="24"/>
          <w:szCs w:val="24"/>
          <w:rtl/>
          <w:lang w:bidi="fa-IR"/>
        </w:rPr>
        <w:t xml:space="preserve">علاقه ی "طغرا" به سوارکاری و چوگان ـ که تا پیش از اسلام آوردن او از جمله سرگرمی هایش بوده است ـ از جمله نمود های "روان مردانه" </w:t>
      </w:r>
      <w:r w:rsidR="001E3A3A">
        <w:rPr>
          <w:rFonts w:asciiTheme="minorBidi" w:hAnsiTheme="minorBidi" w:hint="cs"/>
          <w:sz w:val="24"/>
          <w:szCs w:val="24"/>
          <w:vertAlign w:val="superscript"/>
          <w:rtl/>
          <w:lang w:bidi="fa-IR"/>
        </w:rPr>
        <w:t>3</w:t>
      </w:r>
      <w:r w:rsidR="00D72A32">
        <w:rPr>
          <w:rFonts w:asciiTheme="minorBidi" w:hAnsiTheme="minorBidi" w:hint="cs"/>
          <w:sz w:val="24"/>
          <w:szCs w:val="24"/>
          <w:vertAlign w:val="superscript"/>
          <w:rtl/>
          <w:lang w:bidi="fa-IR"/>
        </w:rPr>
        <w:t xml:space="preserve">  </w:t>
      </w:r>
      <w:r w:rsidR="00D72A32">
        <w:rPr>
          <w:rFonts w:asciiTheme="minorBidi" w:hAnsiTheme="minorBidi" w:hint="cs"/>
          <w:sz w:val="24"/>
          <w:szCs w:val="24"/>
          <w:rtl/>
          <w:lang w:bidi="fa-IR"/>
        </w:rPr>
        <w:t>در او است (</w:t>
      </w:r>
      <w:r w:rsidR="0029439B">
        <w:rPr>
          <w:rFonts w:asciiTheme="minorBidi" w:hAnsiTheme="minorBidi" w:hint="cs"/>
          <w:sz w:val="24"/>
          <w:szCs w:val="24"/>
          <w:rtl/>
          <w:lang w:bidi="fa-IR"/>
        </w:rPr>
        <w:t>91)</w:t>
      </w:r>
      <w:r w:rsidR="00B526A6">
        <w:rPr>
          <w:rFonts w:asciiTheme="minorBidi" w:hAnsiTheme="minorBidi" w:hint="cs"/>
          <w:sz w:val="24"/>
          <w:szCs w:val="24"/>
          <w:rtl/>
          <w:lang w:bidi="fa-IR"/>
        </w:rPr>
        <w:t>. و</w:t>
      </w:r>
      <w:r w:rsidR="005979BF">
        <w:rPr>
          <w:rFonts w:asciiTheme="minorBidi" w:hAnsiTheme="minorBidi" w:hint="cs"/>
          <w:sz w:val="24"/>
          <w:szCs w:val="24"/>
          <w:rtl/>
          <w:lang w:bidi="fa-IR"/>
        </w:rPr>
        <w:t>ق</w:t>
      </w:r>
      <w:r w:rsidR="00B526A6">
        <w:rPr>
          <w:rFonts w:asciiTheme="minorBidi" w:hAnsiTheme="minorBidi" w:hint="cs"/>
          <w:sz w:val="24"/>
          <w:szCs w:val="24"/>
          <w:rtl/>
          <w:lang w:bidi="fa-IR"/>
        </w:rPr>
        <w:t>تی در نخستین ساعات آشنایی خود با</w:t>
      </w:r>
      <w:r>
        <w:rPr>
          <w:rFonts w:asciiTheme="minorBidi" w:hAnsiTheme="minorBidi" w:hint="cs"/>
          <w:sz w:val="24"/>
          <w:szCs w:val="24"/>
          <w:rtl/>
          <w:lang w:bidi="fa-IR"/>
        </w:rPr>
        <w:t xml:space="preserve"> </w:t>
      </w:r>
      <w:r w:rsidR="00B526A6">
        <w:rPr>
          <w:rFonts w:asciiTheme="minorBidi" w:hAnsiTheme="minorBidi" w:hint="cs"/>
          <w:sz w:val="24"/>
          <w:szCs w:val="24"/>
          <w:rtl/>
          <w:lang w:bidi="fa-IR"/>
        </w:rPr>
        <w:t>"شمس" از تاریکی شب بهره می جوید و سنت شکنانه و جسورانه در خانه ی غیر، دست "شمس" را می بوسد و بوسیدن او را در آینده بشارت می دهد (62)، نمودی از "روان مردانه" در زن است. "یونگ" اعتقاد داشت</w:t>
      </w:r>
      <w:r w:rsidR="001757E4">
        <w:rPr>
          <w:rFonts w:asciiTheme="minorBidi" w:hAnsiTheme="minorBidi" w:hint="cs"/>
          <w:sz w:val="24"/>
          <w:szCs w:val="24"/>
          <w:rtl/>
          <w:lang w:bidi="fa-IR"/>
        </w:rPr>
        <w:t xml:space="preserve"> زن شکنندگی زنانه اش را " با عن</w:t>
      </w:r>
      <w:r w:rsidR="00B526A6">
        <w:rPr>
          <w:rFonts w:asciiTheme="minorBidi" w:hAnsiTheme="minorBidi" w:hint="cs"/>
          <w:sz w:val="24"/>
          <w:szCs w:val="24"/>
          <w:rtl/>
          <w:lang w:bidi="fa-IR"/>
        </w:rPr>
        <w:t xml:space="preserve">صر مردانه ی خود جبران می کند. بنابراین، ناخودآگاه او ، یک مُهر مردانه دارد. این امر، به ایجاد تفاوتی روان شناختی میان زنان و مردان منجر می شود و به همین دلیل است که من از "انیموس" </w:t>
      </w:r>
      <w:r w:rsidR="0029439B">
        <w:rPr>
          <w:rFonts w:asciiTheme="minorBidi" w:hAnsiTheme="minorBidi" w:hint="cs"/>
          <w:sz w:val="24"/>
          <w:szCs w:val="24"/>
          <w:vertAlign w:val="superscript"/>
          <w:rtl/>
          <w:lang w:bidi="fa-IR"/>
        </w:rPr>
        <w:t xml:space="preserve">1 </w:t>
      </w:r>
      <w:r w:rsidR="00B526A6">
        <w:rPr>
          <w:rFonts w:asciiTheme="minorBidi" w:hAnsiTheme="minorBidi" w:hint="cs"/>
          <w:sz w:val="24"/>
          <w:szCs w:val="24"/>
          <w:rtl/>
          <w:lang w:bidi="fa-IR"/>
        </w:rPr>
        <w:t xml:space="preserve">به عنوان عامل </w:t>
      </w:r>
      <w:r w:rsidR="0029439B">
        <w:rPr>
          <w:rFonts w:asciiTheme="minorBidi" w:hAnsiTheme="minorBidi" w:hint="cs"/>
          <w:sz w:val="24"/>
          <w:szCs w:val="24"/>
          <w:rtl/>
          <w:lang w:bidi="fa-IR"/>
        </w:rPr>
        <w:t>"</w:t>
      </w:r>
      <w:r w:rsidR="00B526A6">
        <w:rPr>
          <w:rFonts w:asciiTheme="minorBidi" w:hAnsiTheme="minorBidi" w:hint="cs"/>
          <w:sz w:val="24"/>
          <w:szCs w:val="24"/>
          <w:rtl/>
          <w:lang w:bidi="fa-IR"/>
        </w:rPr>
        <w:t>فرافکنی</w:t>
      </w:r>
      <w:r w:rsidR="0029439B">
        <w:rPr>
          <w:rFonts w:asciiTheme="minorBidi" w:hAnsiTheme="minorBidi" w:hint="cs"/>
          <w:sz w:val="24"/>
          <w:szCs w:val="24"/>
          <w:rtl/>
          <w:lang w:bidi="fa-IR"/>
        </w:rPr>
        <w:t>"</w:t>
      </w:r>
      <w:r w:rsidR="00B526A6">
        <w:rPr>
          <w:rFonts w:asciiTheme="minorBidi" w:hAnsiTheme="minorBidi" w:hint="cs"/>
          <w:sz w:val="24"/>
          <w:szCs w:val="24"/>
          <w:rtl/>
          <w:lang w:bidi="fa-IR"/>
        </w:rPr>
        <w:t xml:space="preserve"> </w:t>
      </w:r>
      <w:r w:rsidR="0029439B">
        <w:rPr>
          <w:rFonts w:asciiTheme="minorBidi" w:hAnsiTheme="minorBidi" w:hint="cs"/>
          <w:sz w:val="24"/>
          <w:szCs w:val="24"/>
          <w:vertAlign w:val="superscript"/>
          <w:rtl/>
          <w:lang w:bidi="fa-IR"/>
        </w:rPr>
        <w:t>2</w:t>
      </w:r>
      <w:r w:rsidR="00B526A6">
        <w:rPr>
          <w:rFonts w:asciiTheme="minorBidi" w:hAnsiTheme="minorBidi" w:hint="cs"/>
          <w:sz w:val="24"/>
          <w:szCs w:val="24"/>
          <w:vertAlign w:val="superscript"/>
          <w:rtl/>
          <w:lang w:bidi="fa-IR"/>
        </w:rPr>
        <w:t xml:space="preserve">  </w:t>
      </w:r>
      <w:r w:rsidR="00D223B8">
        <w:rPr>
          <w:rFonts w:asciiTheme="minorBidi" w:hAnsiTheme="minorBidi" w:hint="cs"/>
          <w:sz w:val="24"/>
          <w:szCs w:val="24"/>
          <w:rtl/>
          <w:lang w:bidi="fa-IR"/>
        </w:rPr>
        <w:t>در زنان یاد می کنم که به معنی ذهن و روان است " (یونگ</w:t>
      </w:r>
      <w:r w:rsidR="0029439B">
        <w:rPr>
          <w:rFonts w:asciiTheme="minorBidi" w:hAnsiTheme="minorBidi" w:hint="cs"/>
          <w:sz w:val="24"/>
          <w:szCs w:val="24"/>
          <w:rtl/>
          <w:lang w:bidi="fa-IR"/>
        </w:rPr>
        <w:t>، 1968</w:t>
      </w:r>
      <w:r w:rsidR="00D223B8">
        <w:rPr>
          <w:rFonts w:asciiTheme="minorBidi" w:hAnsiTheme="minorBidi" w:hint="cs"/>
          <w:sz w:val="24"/>
          <w:szCs w:val="24"/>
          <w:rtl/>
          <w:lang w:bidi="fa-IR"/>
        </w:rPr>
        <w:t xml:space="preserve">). </w:t>
      </w:r>
      <w:r w:rsidR="001757E4">
        <w:rPr>
          <w:rFonts w:asciiTheme="minorBidi" w:hAnsiTheme="minorBidi" w:hint="cs"/>
          <w:sz w:val="24"/>
          <w:szCs w:val="24"/>
          <w:rtl/>
          <w:lang w:bidi="fa-IR"/>
        </w:rPr>
        <w:t>فرار جسورانه و متهورانه ی "طغرا" از قصر اختصاصی سلطا</w:t>
      </w:r>
      <w:r w:rsidR="001E3A3A">
        <w:rPr>
          <w:rFonts w:asciiTheme="minorBidi" w:hAnsiTheme="minorBidi" w:hint="cs"/>
          <w:sz w:val="24"/>
          <w:szCs w:val="24"/>
          <w:rtl/>
          <w:lang w:bidi="fa-IR"/>
        </w:rPr>
        <w:t>ن مغول با لباس مردانه و اسب و ات</w:t>
      </w:r>
      <w:r w:rsidR="001757E4">
        <w:rPr>
          <w:rFonts w:asciiTheme="minorBidi" w:hAnsiTheme="minorBidi" w:hint="cs"/>
          <w:sz w:val="24"/>
          <w:szCs w:val="24"/>
          <w:rtl/>
          <w:lang w:bidi="fa-IR"/>
        </w:rPr>
        <w:t>راق در روستایی در بیرون از اردوگاه (337) نمود تمام</w:t>
      </w:r>
      <w:r w:rsidR="001E3A3A">
        <w:rPr>
          <w:rFonts w:asciiTheme="minorBidi" w:hAnsiTheme="minorBidi" w:hint="cs"/>
          <w:sz w:val="24"/>
          <w:szCs w:val="24"/>
          <w:rtl/>
          <w:lang w:bidi="fa-IR"/>
        </w:rPr>
        <w:t xml:space="preserve"> عیاری از "روان مردانه" در زن</w:t>
      </w:r>
      <w:r w:rsidR="001757E4">
        <w:rPr>
          <w:rFonts w:asciiTheme="minorBidi" w:hAnsiTheme="minorBidi" w:hint="cs"/>
          <w:sz w:val="24"/>
          <w:szCs w:val="24"/>
          <w:rtl/>
          <w:lang w:bidi="fa-IR"/>
        </w:rPr>
        <w:t xml:space="preserve"> است. این احکام برای اثبات سویه های مشخص روان زنانه و مردانه در شخصی</w:t>
      </w:r>
      <w:r w:rsidR="001E3A3A">
        <w:rPr>
          <w:rFonts w:asciiTheme="minorBidi" w:hAnsiTheme="minorBidi" w:hint="cs"/>
          <w:sz w:val="24"/>
          <w:szCs w:val="24"/>
          <w:rtl/>
          <w:lang w:bidi="fa-IR"/>
        </w:rPr>
        <w:t>ت هایی چون "ماری ونیزی" نیز ص</w:t>
      </w:r>
      <w:r w:rsidR="001757E4">
        <w:rPr>
          <w:rFonts w:asciiTheme="minorBidi" w:hAnsiTheme="minorBidi" w:hint="cs"/>
          <w:sz w:val="24"/>
          <w:szCs w:val="24"/>
          <w:rtl/>
          <w:lang w:bidi="fa-IR"/>
        </w:rPr>
        <w:t>دق می کند و من نمی خواهم با پرداختن به این گونه موارد، بر طول نوشته بیفزایم</w:t>
      </w:r>
      <w:r w:rsidR="00BA031B">
        <w:rPr>
          <w:rFonts w:asciiTheme="minorBidi" w:hAnsiTheme="minorBidi" w:hint="cs"/>
          <w:sz w:val="24"/>
          <w:szCs w:val="24"/>
          <w:rtl/>
          <w:lang w:bidi="fa-IR"/>
        </w:rPr>
        <w:t xml:space="preserve">. </w:t>
      </w:r>
    </w:p>
    <w:p w:rsidR="00120DF9" w:rsidRDefault="00315658" w:rsidP="0029439B">
      <w:pPr>
        <w:pStyle w:val="ListParagraph"/>
        <w:numPr>
          <w:ilvl w:val="0"/>
          <w:numId w:val="10"/>
        </w:numPr>
        <w:bidi/>
        <w:spacing w:line="240" w:lineRule="auto"/>
        <w:ind w:left="996" w:hanging="567"/>
        <w:jc w:val="both"/>
        <w:rPr>
          <w:rFonts w:asciiTheme="minorBidi" w:hAnsiTheme="minorBidi"/>
          <w:sz w:val="24"/>
          <w:szCs w:val="24"/>
          <w:lang w:bidi="fa-IR"/>
        </w:rPr>
      </w:pPr>
      <w:r w:rsidRPr="00BA031B">
        <w:rPr>
          <w:rFonts w:asciiTheme="minorBidi" w:hAnsiTheme="minorBidi" w:hint="cs"/>
          <w:sz w:val="24"/>
          <w:szCs w:val="24"/>
          <w:rtl/>
          <w:lang w:bidi="fa-IR"/>
        </w:rPr>
        <w:t xml:space="preserve">"آبش خاتون" </w:t>
      </w:r>
      <w:r w:rsidR="00EC7BAB" w:rsidRPr="00BA031B">
        <w:rPr>
          <w:rFonts w:asciiTheme="minorBidi" w:hAnsiTheme="minorBidi" w:hint="cs"/>
          <w:sz w:val="24"/>
          <w:szCs w:val="24"/>
          <w:rtl/>
          <w:lang w:bidi="fa-IR"/>
        </w:rPr>
        <w:t xml:space="preserve">بر خلاف نظر "بابا خرم" کودن (39)، </w:t>
      </w:r>
      <w:r w:rsidRPr="00BA031B">
        <w:rPr>
          <w:rFonts w:asciiTheme="minorBidi" w:hAnsiTheme="minorBidi" w:hint="cs"/>
          <w:sz w:val="24"/>
          <w:szCs w:val="24"/>
          <w:rtl/>
          <w:lang w:bidi="fa-IR"/>
        </w:rPr>
        <w:t>زنی</w:t>
      </w:r>
      <w:r w:rsidR="00BA031B">
        <w:rPr>
          <w:rFonts w:asciiTheme="minorBidi" w:hAnsiTheme="minorBidi" w:hint="cs"/>
          <w:sz w:val="24"/>
          <w:szCs w:val="24"/>
          <w:rtl/>
          <w:lang w:bidi="fa-IR"/>
        </w:rPr>
        <w:t xml:space="preserve"> هوسباز و تباهکار نیست. او زنی</w:t>
      </w:r>
      <w:r w:rsidR="00120DF9">
        <w:rPr>
          <w:rFonts w:asciiTheme="minorBidi" w:hAnsiTheme="minorBidi" w:hint="cs"/>
          <w:sz w:val="24"/>
          <w:szCs w:val="24"/>
          <w:rtl/>
          <w:lang w:bidi="fa-IR"/>
        </w:rPr>
        <w:t xml:space="preserve"> </w:t>
      </w:r>
      <w:r w:rsidR="00FD7B74">
        <w:rPr>
          <w:rFonts w:asciiTheme="minorBidi" w:hAnsiTheme="minorBidi" w:hint="cs"/>
          <w:sz w:val="24"/>
          <w:szCs w:val="24"/>
          <w:rtl/>
          <w:lang w:bidi="fa-IR"/>
        </w:rPr>
        <w:t>سیاستمدار</w:t>
      </w:r>
    </w:p>
    <w:p w:rsidR="001163F5" w:rsidRDefault="001E3A3A" w:rsidP="00A01A10">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315658" w:rsidRPr="00120DF9">
        <w:rPr>
          <w:rFonts w:asciiTheme="minorBidi" w:hAnsiTheme="minorBidi" w:hint="cs"/>
          <w:sz w:val="24"/>
          <w:szCs w:val="24"/>
          <w:rtl/>
          <w:lang w:bidi="fa-IR"/>
        </w:rPr>
        <w:t>، کاردان و هو</w:t>
      </w:r>
      <w:r w:rsidR="00F34946" w:rsidRPr="00120DF9">
        <w:rPr>
          <w:rFonts w:asciiTheme="minorBidi" w:hAnsiTheme="minorBidi" w:hint="cs"/>
          <w:sz w:val="24"/>
          <w:szCs w:val="24"/>
          <w:rtl/>
          <w:lang w:bidi="fa-IR"/>
        </w:rPr>
        <w:t>ش</w:t>
      </w:r>
      <w:r w:rsidR="00315658" w:rsidRPr="00120DF9">
        <w:rPr>
          <w:rFonts w:asciiTheme="minorBidi" w:hAnsiTheme="minorBidi" w:hint="cs"/>
          <w:sz w:val="24"/>
          <w:szCs w:val="24"/>
          <w:rtl/>
          <w:lang w:bidi="fa-IR"/>
        </w:rPr>
        <w:t>یار است. ازدواج او با  "منکوقا آن" پسر "ه</w:t>
      </w:r>
      <w:r w:rsidR="00A6033D">
        <w:rPr>
          <w:rFonts w:asciiTheme="minorBidi" w:hAnsiTheme="minorBidi" w:hint="cs"/>
          <w:sz w:val="24"/>
          <w:szCs w:val="24"/>
          <w:rtl/>
          <w:lang w:bidi="fa-IR"/>
        </w:rPr>
        <w:t>ُ</w:t>
      </w:r>
      <w:r w:rsidR="00315658" w:rsidRPr="00120DF9">
        <w:rPr>
          <w:rFonts w:asciiTheme="minorBidi" w:hAnsiTheme="minorBidi" w:hint="cs"/>
          <w:sz w:val="24"/>
          <w:szCs w:val="24"/>
          <w:rtl/>
          <w:lang w:bidi="fa-IR"/>
        </w:rPr>
        <w:t>لاگوخان"</w:t>
      </w:r>
      <w:r w:rsidR="0029439B">
        <w:rPr>
          <w:rFonts w:asciiTheme="minorBidi" w:hAnsiTheme="minorBidi" w:hint="cs"/>
          <w:sz w:val="24"/>
          <w:szCs w:val="24"/>
          <w:rtl/>
          <w:lang w:bidi="fa-IR"/>
        </w:rPr>
        <w:t>،</w:t>
      </w:r>
      <w:r w:rsidR="00315658" w:rsidRPr="00120DF9">
        <w:rPr>
          <w:rFonts w:asciiTheme="minorBidi" w:hAnsiTheme="minorBidi" w:hint="cs"/>
          <w:sz w:val="24"/>
          <w:szCs w:val="24"/>
          <w:rtl/>
          <w:lang w:bidi="fa-IR"/>
        </w:rPr>
        <w:t xml:space="preserve"> "شیراز" را از "ایلغار" مغول نجات می دهد و از آنجا که عروس ایلخان مغول است و قبول "ایلی" کرده " اقلیم فارس را غم از آسیب دهر نیست</w:t>
      </w:r>
      <w:r w:rsidR="0029439B">
        <w:rPr>
          <w:rFonts w:asciiTheme="minorBidi" w:hAnsiTheme="minorBidi" w:hint="cs"/>
          <w:sz w:val="24"/>
          <w:szCs w:val="24"/>
          <w:rtl/>
          <w:lang w:bidi="fa-IR"/>
        </w:rPr>
        <w:t xml:space="preserve">. " </w:t>
      </w:r>
      <w:r w:rsidR="00F34946" w:rsidRPr="00120DF9">
        <w:rPr>
          <w:rFonts w:asciiTheme="minorBidi" w:hAnsiTheme="minorBidi" w:hint="cs"/>
          <w:sz w:val="24"/>
          <w:szCs w:val="24"/>
          <w:rtl/>
          <w:lang w:bidi="fa-IR"/>
        </w:rPr>
        <w:t xml:space="preserve">او با سازش مصلحتی با مغولان و حرمتی که به عنوان حاکم محلی </w:t>
      </w:r>
      <w:r>
        <w:rPr>
          <w:rFonts w:asciiTheme="minorBidi" w:hAnsiTheme="minorBidi" w:hint="cs"/>
          <w:sz w:val="24"/>
          <w:szCs w:val="24"/>
          <w:rtl/>
          <w:lang w:bidi="fa-IR"/>
        </w:rPr>
        <w:t xml:space="preserve">و عروس ایلخان </w:t>
      </w:r>
      <w:r w:rsidR="00F34946" w:rsidRPr="00120DF9">
        <w:rPr>
          <w:rFonts w:asciiTheme="minorBidi" w:hAnsiTheme="minorBidi" w:hint="cs"/>
          <w:sz w:val="24"/>
          <w:szCs w:val="24"/>
          <w:rtl/>
          <w:lang w:bidi="fa-IR"/>
        </w:rPr>
        <w:t>میا</w:t>
      </w:r>
      <w:r>
        <w:rPr>
          <w:rFonts w:asciiTheme="minorBidi" w:hAnsiTheme="minorBidi" w:hint="cs"/>
          <w:sz w:val="24"/>
          <w:szCs w:val="24"/>
          <w:rtl/>
          <w:lang w:bidi="fa-IR"/>
        </w:rPr>
        <w:t xml:space="preserve">ن مردم دارد، مغولان </w:t>
      </w:r>
      <w:r w:rsidR="00F34946" w:rsidRPr="00120DF9">
        <w:rPr>
          <w:rFonts w:asciiTheme="minorBidi" w:hAnsiTheme="minorBidi" w:hint="cs"/>
          <w:sz w:val="24"/>
          <w:szCs w:val="24"/>
          <w:rtl/>
          <w:lang w:bidi="fa-IR"/>
        </w:rPr>
        <w:t xml:space="preserve">را از آسیب رساندن به مردم بازمی دارد </w:t>
      </w:r>
      <w:r w:rsidR="004B5C91" w:rsidRPr="00120DF9">
        <w:rPr>
          <w:rFonts w:asciiTheme="minorBidi" w:hAnsiTheme="minorBidi" w:hint="cs"/>
          <w:sz w:val="24"/>
          <w:szCs w:val="24"/>
          <w:rtl/>
          <w:lang w:bidi="fa-IR"/>
        </w:rPr>
        <w:t>و می کوشد میان مغولان و ایرانیان نوعی تعادل سیاسی ایجاد کند. او چن</w:t>
      </w:r>
      <w:r>
        <w:rPr>
          <w:rFonts w:asciiTheme="minorBidi" w:hAnsiTheme="minorBidi" w:hint="cs"/>
          <w:sz w:val="24"/>
          <w:szCs w:val="24"/>
          <w:rtl/>
          <w:lang w:bidi="fa-IR"/>
        </w:rPr>
        <w:t>ان غیرتمند است که وقتی نمی داند</w:t>
      </w:r>
      <w:r w:rsidR="004B5C91" w:rsidRPr="00120DF9">
        <w:rPr>
          <w:rFonts w:asciiTheme="minorBidi" w:hAnsiTheme="minorBidi" w:hint="cs"/>
          <w:sz w:val="24"/>
          <w:szCs w:val="24"/>
          <w:rtl/>
          <w:lang w:bidi="fa-IR"/>
        </w:rPr>
        <w:t xml:space="preserve"> "امیر انکیانو" به فرمان "اباقا خان" وزیر و شوهر سابقش، "کلیجه" را دستگیر ساخته، فوراً غلامان خود را برای آزاد کردن وزیر از توقیف امیر مغول به دارالحکومه می فرستد، زیرا </w:t>
      </w:r>
      <w:r w:rsidR="00C516E9" w:rsidRPr="00120DF9">
        <w:rPr>
          <w:rFonts w:asciiTheme="minorBidi" w:hAnsiTheme="minorBidi" w:hint="cs"/>
          <w:sz w:val="24"/>
          <w:szCs w:val="24"/>
          <w:rtl/>
          <w:lang w:bidi="fa-IR"/>
        </w:rPr>
        <w:t xml:space="preserve">توقیف </w:t>
      </w:r>
      <w:r w:rsidR="00FD7B74">
        <w:rPr>
          <w:rFonts w:asciiTheme="minorBidi" w:hAnsiTheme="minorBidi" w:hint="cs"/>
          <w:sz w:val="24"/>
          <w:szCs w:val="24"/>
          <w:rtl/>
          <w:lang w:bidi="fa-IR"/>
        </w:rPr>
        <w:t>"وزیر کلیجه" اشاره و</w:t>
      </w:r>
      <w:r w:rsidR="0029439B" w:rsidRPr="0029439B">
        <w:rPr>
          <w:rFonts w:asciiTheme="minorBidi" w:hAnsiTheme="minorBidi" w:hint="cs"/>
          <w:sz w:val="24"/>
          <w:szCs w:val="24"/>
          <w:rtl/>
          <w:lang w:bidi="fa-IR"/>
        </w:rPr>
        <w:t xml:space="preserve"> </w:t>
      </w:r>
      <w:r w:rsidR="0029439B" w:rsidRPr="005D6BF6">
        <w:rPr>
          <w:rFonts w:asciiTheme="minorBidi" w:hAnsiTheme="minorBidi" w:hint="cs"/>
          <w:sz w:val="24"/>
          <w:szCs w:val="24"/>
          <w:rtl/>
          <w:lang w:bidi="fa-IR"/>
        </w:rPr>
        <w:t>یرلی</w:t>
      </w:r>
      <w:r w:rsidR="007A3FC0">
        <w:rPr>
          <w:rFonts w:asciiTheme="minorBidi" w:hAnsiTheme="minorBidi" w:hint="cs"/>
          <w:sz w:val="24"/>
          <w:szCs w:val="24"/>
          <w:rtl/>
          <w:lang w:bidi="fa-IR"/>
        </w:rPr>
        <w:t>غ" خاص سلطان مغول بوده است (ج 1</w:t>
      </w:r>
      <w:r w:rsidR="0029439B" w:rsidRPr="005D6BF6">
        <w:rPr>
          <w:rFonts w:asciiTheme="minorBidi" w:hAnsiTheme="minorBidi" w:hint="cs"/>
          <w:sz w:val="24"/>
          <w:szCs w:val="24"/>
          <w:rtl/>
          <w:lang w:bidi="fa-IR"/>
        </w:rPr>
        <w:t>، 226). او برای نگا</w:t>
      </w:r>
      <w:r w:rsidR="0029439B">
        <w:rPr>
          <w:rFonts w:asciiTheme="minorBidi" w:hAnsiTheme="minorBidi" w:hint="cs"/>
          <w:sz w:val="24"/>
          <w:szCs w:val="24"/>
          <w:rtl/>
          <w:lang w:bidi="fa-IR"/>
        </w:rPr>
        <w:t>هداشت مقام و مرتبه ی سیاسی خود قتل وزیرش</w:t>
      </w:r>
      <w:r w:rsidR="0029439B" w:rsidRPr="005D6BF6">
        <w:rPr>
          <w:rFonts w:asciiTheme="minorBidi" w:hAnsiTheme="minorBidi" w:hint="cs"/>
          <w:sz w:val="24"/>
          <w:szCs w:val="24"/>
          <w:rtl/>
          <w:lang w:bidi="fa-IR"/>
        </w:rPr>
        <w:t xml:space="preserve"> را، توهین به خویش</w:t>
      </w:r>
      <w:r w:rsidR="0029439B">
        <w:rPr>
          <w:rFonts w:asciiTheme="minorBidi" w:hAnsiTheme="minorBidi" w:hint="cs"/>
          <w:sz w:val="24"/>
          <w:szCs w:val="24"/>
          <w:rtl/>
          <w:lang w:bidi="fa-IR"/>
        </w:rPr>
        <w:t xml:space="preserve"> "به عنوان فرمانروای</w:t>
      </w:r>
      <w:r w:rsidR="00A01A10" w:rsidRPr="00A01A10">
        <w:rPr>
          <w:rFonts w:asciiTheme="minorBidi" w:hAnsiTheme="minorBidi" w:hint="cs"/>
          <w:sz w:val="24"/>
          <w:szCs w:val="24"/>
          <w:rtl/>
          <w:lang w:bidi="fa-IR"/>
        </w:rPr>
        <w:t xml:space="preserve"> </w:t>
      </w:r>
      <w:r w:rsidR="00A01A10" w:rsidRPr="005D6BF6">
        <w:rPr>
          <w:rFonts w:asciiTheme="minorBidi" w:hAnsiTheme="minorBidi" w:hint="cs"/>
          <w:sz w:val="24"/>
          <w:szCs w:val="24"/>
          <w:rtl/>
          <w:lang w:bidi="fa-IR"/>
        </w:rPr>
        <w:t xml:space="preserve">محلی "فارس" می داند و تنها هنگامی کوتاه می آید که درمی یابد </w:t>
      </w:r>
      <w:r w:rsidR="00A01A10">
        <w:rPr>
          <w:rFonts w:asciiTheme="minorBidi" w:hAnsiTheme="minorBidi" w:hint="cs"/>
          <w:sz w:val="24"/>
          <w:szCs w:val="24"/>
          <w:rtl/>
          <w:lang w:bidi="fa-IR"/>
        </w:rPr>
        <w:t>قتل وزیر به دستور</w:t>
      </w:r>
      <w:r w:rsidR="00A01A10" w:rsidRPr="005D6BF6">
        <w:rPr>
          <w:rFonts w:asciiTheme="minorBidi" w:hAnsiTheme="minorBidi" w:hint="cs"/>
          <w:sz w:val="24"/>
          <w:szCs w:val="24"/>
          <w:rtl/>
          <w:lang w:bidi="fa-IR"/>
        </w:rPr>
        <w:t xml:space="preserve"> "اباقا خان" در "تبریز"</w:t>
      </w:r>
    </w:p>
    <w:p w:rsidR="001163F5" w:rsidRPr="001163F5" w:rsidRDefault="0029439B" w:rsidP="0029439B">
      <w:pPr>
        <w:pBdr>
          <w:top w:val="single" w:sz="4" w:space="1" w:color="auto"/>
        </w:pBdr>
        <w:bidi/>
        <w:spacing w:line="360" w:lineRule="auto"/>
        <w:jc w:val="right"/>
        <w:rPr>
          <w:rFonts w:asciiTheme="minorBidi" w:hAnsiTheme="minorBidi"/>
          <w:sz w:val="18"/>
          <w:szCs w:val="18"/>
          <w:lang w:bidi="fa-IR"/>
        </w:rPr>
      </w:pPr>
      <w:r>
        <w:rPr>
          <w:rFonts w:asciiTheme="minorBidi" w:hAnsiTheme="minorBidi"/>
          <w:sz w:val="18"/>
          <w:szCs w:val="18"/>
          <w:lang w:val="en-AU" w:bidi="fa-IR"/>
        </w:rPr>
        <w:t>1.</w:t>
      </w:r>
      <w:r w:rsidR="001E3A3A">
        <w:rPr>
          <w:rFonts w:asciiTheme="minorBidi" w:hAnsiTheme="minorBidi"/>
          <w:sz w:val="18"/>
          <w:szCs w:val="18"/>
          <w:lang w:bidi="fa-IR"/>
        </w:rPr>
        <w:t xml:space="preserve"> Animus             </w:t>
      </w:r>
      <w:r>
        <w:rPr>
          <w:rFonts w:asciiTheme="minorBidi" w:hAnsiTheme="minorBidi"/>
          <w:sz w:val="18"/>
          <w:szCs w:val="18"/>
          <w:lang w:bidi="fa-IR"/>
        </w:rPr>
        <w:t>2</w:t>
      </w:r>
      <w:r w:rsidR="001E3A3A">
        <w:rPr>
          <w:rFonts w:asciiTheme="minorBidi" w:hAnsiTheme="minorBidi"/>
          <w:sz w:val="18"/>
          <w:szCs w:val="18"/>
          <w:lang w:bidi="fa-IR"/>
        </w:rPr>
        <w:t>. Projection</w:t>
      </w:r>
    </w:p>
    <w:p w:rsidR="00315658" w:rsidRPr="005D6BF6" w:rsidRDefault="00A01A10" w:rsidP="00A01A10">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انجام شده است. او خود شخصاً به حضور سلطان می رود </w:t>
      </w:r>
      <w:r w:rsidR="00EC7BAB" w:rsidRPr="005D6BF6">
        <w:rPr>
          <w:rFonts w:asciiTheme="minorBidi" w:hAnsiTheme="minorBidi" w:hint="cs"/>
          <w:sz w:val="24"/>
          <w:szCs w:val="24"/>
          <w:rtl/>
          <w:lang w:bidi="fa-IR"/>
        </w:rPr>
        <w:t>و موفق می شود قدرت خود را در برابر بداندیشان فر</w:t>
      </w:r>
      <w:r w:rsidR="005D6BF6" w:rsidRPr="005D6BF6">
        <w:rPr>
          <w:rFonts w:asciiTheme="minorBidi" w:hAnsiTheme="minorBidi" w:hint="cs"/>
          <w:sz w:val="24"/>
          <w:szCs w:val="24"/>
          <w:rtl/>
          <w:lang w:bidi="fa-IR"/>
        </w:rPr>
        <w:t>صت طلب، تحکیم کند</w:t>
      </w:r>
      <w:r w:rsidR="00EC7BAB" w:rsidRPr="005D6BF6">
        <w:rPr>
          <w:rFonts w:asciiTheme="minorBidi" w:hAnsiTheme="minorBidi" w:hint="cs"/>
          <w:sz w:val="24"/>
          <w:szCs w:val="24"/>
          <w:rtl/>
          <w:lang w:bidi="fa-IR"/>
        </w:rPr>
        <w:t xml:space="preserve"> (ج</w:t>
      </w:r>
      <w:r w:rsidR="005D6BF6" w:rsidRPr="005D6BF6">
        <w:rPr>
          <w:rFonts w:asciiTheme="minorBidi" w:hAnsiTheme="minorBidi" w:hint="cs"/>
          <w:sz w:val="24"/>
          <w:szCs w:val="24"/>
          <w:rtl/>
          <w:lang w:bidi="fa-IR"/>
        </w:rPr>
        <w:t xml:space="preserve"> </w:t>
      </w:r>
      <w:r w:rsidR="00EC7BAB" w:rsidRPr="005D6BF6">
        <w:rPr>
          <w:rFonts w:asciiTheme="minorBidi" w:hAnsiTheme="minorBidi" w:hint="cs"/>
          <w:sz w:val="24"/>
          <w:szCs w:val="24"/>
          <w:rtl/>
          <w:lang w:bidi="fa-IR"/>
        </w:rPr>
        <w:t>2 ، 206).</w:t>
      </w:r>
      <w:r w:rsidR="00797B55" w:rsidRPr="005D6BF6">
        <w:rPr>
          <w:rFonts w:asciiTheme="minorBidi" w:hAnsiTheme="minorBidi" w:hint="cs"/>
          <w:sz w:val="24"/>
          <w:szCs w:val="24"/>
          <w:rtl/>
          <w:lang w:bidi="fa-IR"/>
        </w:rPr>
        <w:t xml:space="preserve"> این گونه داوری های شتابزده و نقدهای بی پایه ی "نفیسی" نشان می دهد که خواننده باید کتاب او را </w:t>
      </w:r>
      <w:r w:rsidR="005D6BF6" w:rsidRPr="005D6BF6">
        <w:rPr>
          <w:rFonts w:asciiTheme="minorBidi" w:hAnsiTheme="minorBidi" w:hint="cs"/>
          <w:sz w:val="24"/>
          <w:szCs w:val="24"/>
          <w:rtl/>
          <w:lang w:bidi="fa-IR"/>
        </w:rPr>
        <w:t>با احتیاطی تمام در مطالعه گیرد و بر ظاهر نوشته ی او دل ننهد</w:t>
      </w:r>
      <w:r>
        <w:rPr>
          <w:rFonts w:asciiTheme="minorBidi" w:hAnsiTheme="minorBidi" w:hint="cs"/>
          <w:sz w:val="24"/>
          <w:szCs w:val="24"/>
          <w:rtl/>
          <w:lang w:bidi="fa-IR"/>
        </w:rPr>
        <w:t>.</w:t>
      </w:r>
    </w:p>
    <w:p w:rsidR="008A18D4" w:rsidRDefault="002D21D7" w:rsidP="00A01A10">
      <w:pPr>
        <w:pStyle w:val="ListParagraph"/>
        <w:numPr>
          <w:ilvl w:val="0"/>
          <w:numId w:val="3"/>
        </w:numPr>
        <w:bidi/>
        <w:spacing w:line="360" w:lineRule="auto"/>
        <w:ind w:left="4" w:firstLine="284"/>
        <w:jc w:val="both"/>
        <w:rPr>
          <w:rFonts w:asciiTheme="minorBidi" w:hAnsiTheme="minorBidi"/>
          <w:sz w:val="24"/>
          <w:szCs w:val="24"/>
          <w:lang w:bidi="fa-IR"/>
        </w:rPr>
      </w:pPr>
      <w:r w:rsidRPr="00AC358E">
        <w:rPr>
          <w:rFonts w:asciiTheme="minorBidi" w:hAnsiTheme="minorBidi" w:hint="cs"/>
          <w:i/>
          <w:iCs/>
          <w:sz w:val="24"/>
          <w:szCs w:val="24"/>
          <w:rtl/>
          <w:lang w:bidi="fa-IR"/>
        </w:rPr>
        <w:t>مدرنیته، نگاهی ایده ئولوژیک به هستی دارد :</w:t>
      </w:r>
      <w:r w:rsidR="00A45E54">
        <w:rPr>
          <w:rFonts w:asciiTheme="minorBidi" w:hAnsiTheme="minorBidi" w:hint="cs"/>
          <w:i/>
          <w:iCs/>
          <w:sz w:val="24"/>
          <w:szCs w:val="24"/>
          <w:rtl/>
          <w:lang w:bidi="fa-IR"/>
        </w:rPr>
        <w:t xml:space="preserve"> </w:t>
      </w:r>
      <w:r w:rsidR="00A45E54">
        <w:rPr>
          <w:rFonts w:asciiTheme="minorBidi" w:hAnsiTheme="minorBidi" w:hint="cs"/>
          <w:sz w:val="24"/>
          <w:szCs w:val="24"/>
          <w:rtl/>
          <w:lang w:bidi="fa-IR"/>
        </w:rPr>
        <w:t xml:space="preserve">در قرن نوزدهم، برخی از روشنفکران مانند "اوگوست کنت" </w:t>
      </w:r>
      <w:r w:rsidR="00A01A10">
        <w:rPr>
          <w:rFonts w:asciiTheme="minorBidi" w:hAnsiTheme="minorBidi" w:hint="cs"/>
          <w:sz w:val="24"/>
          <w:szCs w:val="24"/>
          <w:vertAlign w:val="superscript"/>
          <w:rtl/>
          <w:lang w:bidi="fa-IR"/>
        </w:rPr>
        <w:t xml:space="preserve">1 </w:t>
      </w:r>
      <w:r w:rsidR="00A45E54">
        <w:rPr>
          <w:rFonts w:asciiTheme="minorBidi" w:hAnsiTheme="minorBidi" w:hint="cs"/>
          <w:sz w:val="24"/>
          <w:szCs w:val="24"/>
          <w:rtl/>
          <w:lang w:bidi="fa-IR"/>
        </w:rPr>
        <w:t xml:space="preserve">، "کارل مارکس" </w:t>
      </w:r>
      <w:r w:rsidR="00E403ED">
        <w:rPr>
          <w:rFonts w:asciiTheme="minorBidi" w:hAnsiTheme="minorBidi" w:hint="cs"/>
          <w:sz w:val="24"/>
          <w:szCs w:val="24"/>
          <w:vertAlign w:val="superscript"/>
          <w:rtl/>
          <w:lang w:bidi="fa-IR"/>
        </w:rPr>
        <w:t>2</w:t>
      </w:r>
      <w:r w:rsidR="00A45E54">
        <w:rPr>
          <w:rFonts w:asciiTheme="minorBidi" w:hAnsiTheme="minorBidi" w:hint="cs"/>
          <w:sz w:val="24"/>
          <w:szCs w:val="24"/>
          <w:vertAlign w:val="superscript"/>
          <w:rtl/>
          <w:lang w:bidi="fa-IR"/>
        </w:rPr>
        <w:t xml:space="preserve">  </w:t>
      </w:r>
      <w:r w:rsidR="00A45E54">
        <w:rPr>
          <w:rFonts w:asciiTheme="minorBidi" w:hAnsiTheme="minorBidi" w:hint="cs"/>
          <w:sz w:val="24"/>
          <w:szCs w:val="24"/>
          <w:rtl/>
          <w:lang w:bidi="fa-IR"/>
        </w:rPr>
        <w:t xml:space="preserve">و "فروید" </w:t>
      </w:r>
      <w:r w:rsidR="00E403ED">
        <w:rPr>
          <w:rFonts w:asciiTheme="minorBidi" w:hAnsiTheme="minorBidi" w:hint="cs"/>
          <w:sz w:val="24"/>
          <w:szCs w:val="24"/>
          <w:vertAlign w:val="superscript"/>
          <w:rtl/>
          <w:lang w:bidi="fa-IR"/>
        </w:rPr>
        <w:t xml:space="preserve"> </w:t>
      </w:r>
      <w:r w:rsidR="00A45E54">
        <w:rPr>
          <w:rFonts w:asciiTheme="minorBidi" w:hAnsiTheme="minorBidi" w:hint="cs"/>
          <w:sz w:val="24"/>
          <w:szCs w:val="24"/>
          <w:rtl/>
          <w:lang w:bidi="fa-IR"/>
        </w:rPr>
        <w:t xml:space="preserve">کوشیدند ایده ئولوژی های علمی و سیاسی عرضه کنند و اصلاً عصر مدرنیته را می شود </w:t>
      </w:r>
      <w:r w:rsidR="00A01A10">
        <w:rPr>
          <w:rFonts w:asciiTheme="minorBidi" w:hAnsiTheme="minorBidi" w:hint="cs"/>
          <w:sz w:val="24"/>
          <w:szCs w:val="24"/>
          <w:rtl/>
          <w:lang w:bidi="fa-IR"/>
        </w:rPr>
        <w:t xml:space="preserve">    </w:t>
      </w:r>
      <w:r w:rsidR="00A45E54">
        <w:rPr>
          <w:rFonts w:asciiTheme="minorBidi" w:hAnsiTheme="minorBidi" w:hint="cs"/>
          <w:sz w:val="24"/>
          <w:szCs w:val="24"/>
          <w:rtl/>
          <w:lang w:bidi="fa-IR"/>
        </w:rPr>
        <w:t xml:space="preserve">"عصر ایده ئولوژی" هم دانست. ریشه ی سیاسی شدن جامعه، در عقلانیتی است که از فلسفه ی "دکارت" و فیزیک </w:t>
      </w:r>
      <w:r w:rsidR="00A01A10">
        <w:rPr>
          <w:rFonts w:asciiTheme="minorBidi" w:hAnsiTheme="minorBidi" w:hint="cs"/>
          <w:sz w:val="24"/>
          <w:szCs w:val="24"/>
          <w:rtl/>
          <w:lang w:bidi="fa-IR"/>
        </w:rPr>
        <w:t xml:space="preserve">        </w:t>
      </w:r>
      <w:r w:rsidR="00A45E54">
        <w:rPr>
          <w:rFonts w:asciiTheme="minorBidi" w:hAnsiTheme="minorBidi" w:hint="cs"/>
          <w:sz w:val="24"/>
          <w:szCs w:val="24"/>
          <w:rtl/>
          <w:lang w:bidi="fa-IR"/>
        </w:rPr>
        <w:t xml:space="preserve">"گالیله" </w:t>
      </w:r>
      <w:r w:rsidR="00F04F35">
        <w:rPr>
          <w:rFonts w:asciiTheme="minorBidi" w:hAnsiTheme="minorBidi" w:hint="cs"/>
          <w:sz w:val="24"/>
          <w:szCs w:val="24"/>
          <w:vertAlign w:val="superscript"/>
          <w:rtl/>
          <w:lang w:bidi="fa-IR"/>
        </w:rPr>
        <w:t>3</w:t>
      </w:r>
      <w:r w:rsidR="00A45E54">
        <w:rPr>
          <w:rFonts w:asciiTheme="minorBidi" w:hAnsiTheme="minorBidi" w:hint="cs"/>
          <w:sz w:val="24"/>
          <w:szCs w:val="24"/>
          <w:vertAlign w:val="superscript"/>
          <w:rtl/>
          <w:lang w:bidi="fa-IR"/>
        </w:rPr>
        <w:t xml:space="preserve">  </w:t>
      </w:r>
      <w:r w:rsidR="00E606B2">
        <w:rPr>
          <w:rFonts w:asciiTheme="minorBidi" w:hAnsiTheme="minorBidi" w:hint="cs"/>
          <w:sz w:val="24"/>
          <w:szCs w:val="24"/>
          <w:rtl/>
          <w:lang w:bidi="fa-IR"/>
        </w:rPr>
        <w:t xml:space="preserve">نشأت گرفت. در "عصر مدرنیته" شهروند نسبت به سرنوشت اجتماعی خود احساس مسؤولیت می کند و می کوشد با کنش اجتماعی ـ سیاسی یا فرهنگی خود، بر روند تحوّل اجتماعی تأثیر بگذارد و آن را در جهت عقلانیّت و خرد جمعی، هدایت کند. اما این احساس مسؤولیّت اجتماعی، ناشی از تعدد و تکثّری بود که در جامعه </w:t>
      </w:r>
      <w:r w:rsidR="008A18D4">
        <w:rPr>
          <w:rFonts w:asciiTheme="minorBidi" w:hAnsiTheme="minorBidi" w:hint="cs"/>
          <w:sz w:val="24"/>
          <w:szCs w:val="24"/>
          <w:rtl/>
          <w:lang w:bidi="fa-IR"/>
        </w:rPr>
        <w:t>به اعتبار طبقاتی و اجتماعی پدید آمد. "مدرنیته" حاصل عصری است که در طیف طبقات و نهادهای اجتماعی ـ سیاسی، تعدد و تکثّری پدید آمده است. طبقات و طیف های جدید قدرت مانند دانشمندان، نویسندگان، شاعران، روزنامه نگاران، هنرپیشگان، سرمایه داران صنعتی، بانکداران، فن سالاران، مدیران اداری، شخصیت های سیاسی، سیاست بازان، روشنفکران و نظریه پردازان اجتماعی ـ سیاسی، وارد گفتمان و تعامل اجتماعی شده اند؛ طبقات و نیروهایی که در سده های پیش تر یا وجود نداشتند یا این اندازه دارای منزلت و شأن اجتماعی نبودند.</w:t>
      </w:r>
    </w:p>
    <w:p w:rsidR="000C671A" w:rsidRDefault="008A18D4" w:rsidP="000C671A">
      <w:pPr>
        <w:bidi/>
        <w:spacing w:line="360" w:lineRule="auto"/>
        <w:jc w:val="both"/>
        <w:rPr>
          <w:sz w:val="24"/>
          <w:szCs w:val="24"/>
          <w:rtl/>
          <w:lang w:bidi="fa-IR"/>
        </w:rPr>
      </w:pPr>
      <w:r w:rsidRPr="00D9107A">
        <w:rPr>
          <w:rFonts w:hint="cs"/>
          <w:sz w:val="24"/>
          <w:szCs w:val="24"/>
          <w:rtl/>
          <w:lang w:bidi="fa-IR"/>
        </w:rPr>
        <w:t xml:space="preserve">     نگاهی به روزنامه ها و روزنامه نگارانی </w:t>
      </w:r>
      <w:r w:rsidR="00591611" w:rsidRPr="00D9107A">
        <w:rPr>
          <w:rFonts w:hint="cs"/>
          <w:sz w:val="24"/>
          <w:szCs w:val="24"/>
          <w:rtl/>
          <w:lang w:bidi="fa-IR"/>
        </w:rPr>
        <w:t xml:space="preserve">( </w:t>
      </w:r>
      <w:r w:rsidR="0079461A" w:rsidRPr="00D9107A">
        <w:rPr>
          <w:rFonts w:hint="cs"/>
          <w:sz w:val="24"/>
          <w:szCs w:val="24"/>
          <w:rtl/>
          <w:lang w:bidi="fa-IR"/>
        </w:rPr>
        <w:t xml:space="preserve">مانند "سید اشرف الدین قزوینی" در </w:t>
      </w:r>
      <w:r w:rsidR="0079461A" w:rsidRPr="00D9107A">
        <w:rPr>
          <w:rFonts w:hint="cs"/>
          <w:i/>
          <w:iCs/>
          <w:sz w:val="24"/>
          <w:szCs w:val="24"/>
          <w:rtl/>
          <w:lang w:bidi="fa-IR"/>
        </w:rPr>
        <w:t>نسیم شمال</w:t>
      </w:r>
      <w:r w:rsidR="0079461A" w:rsidRPr="00D9107A">
        <w:rPr>
          <w:rFonts w:hint="cs"/>
          <w:sz w:val="24"/>
          <w:szCs w:val="24"/>
          <w:rtl/>
          <w:lang w:bidi="fa-IR"/>
        </w:rPr>
        <w:t xml:space="preserve">، "علی اکبر دهخدا" در </w:t>
      </w:r>
      <w:r w:rsidR="0079461A" w:rsidRPr="00D9107A">
        <w:rPr>
          <w:rFonts w:hint="cs"/>
          <w:i/>
          <w:iCs/>
          <w:sz w:val="24"/>
          <w:szCs w:val="24"/>
          <w:rtl/>
          <w:lang w:bidi="fa-IR"/>
        </w:rPr>
        <w:t>صور اسرافیل</w:t>
      </w:r>
      <w:r w:rsidR="0079461A" w:rsidRPr="00D9107A">
        <w:rPr>
          <w:rFonts w:hint="cs"/>
          <w:sz w:val="24"/>
          <w:szCs w:val="24"/>
          <w:rtl/>
          <w:lang w:bidi="fa-IR"/>
        </w:rPr>
        <w:t xml:space="preserve">، "سلطان العلما خراسانی" در </w:t>
      </w:r>
      <w:r w:rsidR="0079461A" w:rsidRPr="00D9107A">
        <w:rPr>
          <w:rFonts w:hint="cs"/>
          <w:i/>
          <w:iCs/>
          <w:sz w:val="24"/>
          <w:szCs w:val="24"/>
          <w:rtl/>
          <w:lang w:bidi="fa-IR"/>
        </w:rPr>
        <w:t xml:space="preserve">روح القُدُس </w:t>
      </w:r>
      <w:r w:rsidRPr="00D9107A">
        <w:rPr>
          <w:rFonts w:hint="cs"/>
          <w:sz w:val="24"/>
          <w:szCs w:val="24"/>
          <w:rtl/>
          <w:lang w:bidi="fa-IR"/>
        </w:rPr>
        <w:t xml:space="preserve">در داخل </w:t>
      </w:r>
      <w:r w:rsidR="0079461A" w:rsidRPr="00D9107A">
        <w:rPr>
          <w:rFonts w:hint="cs"/>
          <w:sz w:val="24"/>
          <w:szCs w:val="24"/>
          <w:rtl/>
          <w:lang w:bidi="fa-IR"/>
        </w:rPr>
        <w:t xml:space="preserve">یا </w:t>
      </w:r>
      <w:r w:rsidRPr="00D9107A">
        <w:rPr>
          <w:rFonts w:hint="cs"/>
          <w:sz w:val="24"/>
          <w:szCs w:val="24"/>
          <w:rtl/>
          <w:lang w:bidi="fa-IR"/>
        </w:rPr>
        <w:t xml:space="preserve">خارج کشور </w:t>
      </w:r>
      <w:r w:rsidR="00A01A10">
        <w:rPr>
          <w:rFonts w:hint="cs"/>
          <w:sz w:val="24"/>
          <w:szCs w:val="24"/>
          <w:rtl/>
          <w:lang w:bidi="fa-IR"/>
        </w:rPr>
        <w:t>( مانند "</w:t>
      </w:r>
      <w:r w:rsidR="0079461A" w:rsidRPr="00D9107A">
        <w:rPr>
          <w:rFonts w:hint="cs"/>
          <w:sz w:val="24"/>
          <w:szCs w:val="24"/>
          <w:rtl/>
          <w:lang w:bidi="fa-IR"/>
        </w:rPr>
        <w:t xml:space="preserve">مؤیدالاسلام" در </w:t>
      </w:r>
      <w:r w:rsidR="0079461A" w:rsidRPr="00D9107A">
        <w:rPr>
          <w:rFonts w:hint="cs"/>
          <w:i/>
          <w:iCs/>
          <w:sz w:val="24"/>
          <w:szCs w:val="24"/>
          <w:rtl/>
          <w:lang w:bidi="fa-IR"/>
        </w:rPr>
        <w:t xml:space="preserve">حبل المتین </w:t>
      </w:r>
      <w:r w:rsidR="00A01A10">
        <w:rPr>
          <w:rFonts w:hint="cs"/>
          <w:i/>
          <w:iCs/>
          <w:sz w:val="24"/>
          <w:szCs w:val="24"/>
          <w:rtl/>
          <w:lang w:bidi="fa-IR"/>
        </w:rPr>
        <w:t xml:space="preserve">      </w:t>
      </w:r>
      <w:r w:rsidR="0079461A" w:rsidRPr="00D9107A">
        <w:rPr>
          <w:rFonts w:hint="cs"/>
          <w:sz w:val="24"/>
          <w:szCs w:val="24"/>
          <w:rtl/>
          <w:lang w:bidi="fa-IR"/>
        </w:rPr>
        <w:t>"</w:t>
      </w:r>
      <w:r w:rsidR="00A01A10">
        <w:rPr>
          <w:rFonts w:hint="cs"/>
          <w:sz w:val="24"/>
          <w:szCs w:val="24"/>
          <w:rtl/>
          <w:lang w:bidi="fa-IR"/>
        </w:rPr>
        <w:t>کلکته</w:t>
      </w:r>
      <w:r w:rsidR="0079461A" w:rsidRPr="00D9107A">
        <w:rPr>
          <w:rFonts w:hint="cs"/>
          <w:sz w:val="24"/>
          <w:szCs w:val="24"/>
          <w:rtl/>
          <w:lang w:bidi="fa-IR"/>
        </w:rPr>
        <w:t>" و "م</w:t>
      </w:r>
      <w:r w:rsidR="00E403ED">
        <w:rPr>
          <w:rFonts w:hint="cs"/>
          <w:sz w:val="24"/>
          <w:szCs w:val="24"/>
          <w:rtl/>
          <w:lang w:bidi="fa-IR"/>
        </w:rPr>
        <w:t>َ</w:t>
      </w:r>
      <w:r w:rsidR="0079461A" w:rsidRPr="00D9107A">
        <w:rPr>
          <w:rFonts w:hint="cs"/>
          <w:sz w:val="24"/>
          <w:szCs w:val="24"/>
          <w:rtl/>
          <w:lang w:bidi="fa-IR"/>
        </w:rPr>
        <w:t>لک</w:t>
      </w:r>
      <w:r w:rsidR="00E403ED">
        <w:rPr>
          <w:rFonts w:hint="cs"/>
          <w:sz w:val="24"/>
          <w:szCs w:val="24"/>
          <w:rtl/>
          <w:lang w:bidi="fa-IR"/>
        </w:rPr>
        <w:t>َ</w:t>
      </w:r>
      <w:r w:rsidR="0079461A" w:rsidRPr="00D9107A">
        <w:rPr>
          <w:rFonts w:hint="cs"/>
          <w:sz w:val="24"/>
          <w:szCs w:val="24"/>
          <w:rtl/>
          <w:lang w:bidi="fa-IR"/>
        </w:rPr>
        <w:t xml:space="preserve">م خان" در </w:t>
      </w:r>
      <w:r w:rsidR="0079461A" w:rsidRPr="00D9107A">
        <w:rPr>
          <w:rFonts w:hint="cs"/>
          <w:i/>
          <w:iCs/>
          <w:sz w:val="24"/>
          <w:szCs w:val="24"/>
          <w:rtl/>
          <w:lang w:bidi="fa-IR"/>
        </w:rPr>
        <w:t xml:space="preserve">قانون </w:t>
      </w:r>
      <w:r w:rsidR="0079461A" w:rsidRPr="00D9107A">
        <w:rPr>
          <w:rFonts w:hint="cs"/>
          <w:sz w:val="24"/>
          <w:szCs w:val="24"/>
          <w:rtl/>
          <w:lang w:bidi="fa-IR"/>
        </w:rPr>
        <w:t>"لندن</w:t>
      </w:r>
      <w:r w:rsidR="00A01A10">
        <w:rPr>
          <w:rFonts w:hint="cs"/>
          <w:sz w:val="24"/>
          <w:szCs w:val="24"/>
          <w:rtl/>
          <w:lang w:bidi="fa-IR"/>
        </w:rPr>
        <w:t>"</w:t>
      </w:r>
      <w:r w:rsidR="0079461A" w:rsidRPr="00D9107A">
        <w:rPr>
          <w:rFonts w:hint="cs"/>
          <w:sz w:val="24"/>
          <w:szCs w:val="24"/>
          <w:rtl/>
          <w:lang w:bidi="fa-IR"/>
        </w:rPr>
        <w:t xml:space="preserve">، </w:t>
      </w:r>
      <w:r w:rsidR="006E1B3C" w:rsidRPr="00D9107A">
        <w:rPr>
          <w:rFonts w:hint="cs"/>
          <w:sz w:val="24"/>
          <w:szCs w:val="24"/>
          <w:rtl/>
          <w:lang w:bidi="fa-IR"/>
        </w:rPr>
        <w:t xml:space="preserve">"سید حسن تقی زاده" در </w:t>
      </w:r>
      <w:r w:rsidR="006E1B3C" w:rsidRPr="00D9107A">
        <w:rPr>
          <w:rFonts w:hint="cs"/>
          <w:i/>
          <w:iCs/>
          <w:sz w:val="24"/>
          <w:szCs w:val="24"/>
          <w:rtl/>
          <w:lang w:bidi="fa-IR"/>
        </w:rPr>
        <w:t xml:space="preserve">کاوه </w:t>
      </w:r>
      <w:r w:rsidR="006E1B3C" w:rsidRPr="00D9107A">
        <w:rPr>
          <w:rFonts w:hint="cs"/>
          <w:sz w:val="24"/>
          <w:szCs w:val="24"/>
          <w:rtl/>
          <w:lang w:bidi="fa-IR"/>
        </w:rPr>
        <w:t>ی "برلن</w:t>
      </w:r>
      <w:r w:rsidR="00A01A10">
        <w:rPr>
          <w:rFonts w:hint="cs"/>
          <w:sz w:val="24"/>
          <w:szCs w:val="24"/>
          <w:rtl/>
          <w:lang w:bidi="fa-IR"/>
        </w:rPr>
        <w:t>"</w:t>
      </w:r>
      <w:r w:rsidR="006E1B3C" w:rsidRPr="00D9107A">
        <w:rPr>
          <w:rFonts w:hint="cs"/>
          <w:sz w:val="24"/>
          <w:szCs w:val="24"/>
          <w:rtl/>
          <w:lang w:bidi="fa-IR"/>
        </w:rPr>
        <w:t xml:space="preserve">، </w:t>
      </w:r>
      <w:r w:rsidR="0079461A" w:rsidRPr="00D9107A">
        <w:rPr>
          <w:rFonts w:hint="cs"/>
          <w:sz w:val="24"/>
          <w:szCs w:val="24"/>
          <w:rtl/>
          <w:lang w:bidi="fa-IR"/>
        </w:rPr>
        <w:t xml:space="preserve">"محمد طاهر </w:t>
      </w:r>
      <w:r w:rsidR="006E1B3C" w:rsidRPr="00D9107A">
        <w:rPr>
          <w:rFonts w:hint="cs"/>
          <w:sz w:val="24"/>
          <w:szCs w:val="24"/>
          <w:rtl/>
          <w:lang w:bidi="fa-IR"/>
        </w:rPr>
        <w:t>تبریزی</w:t>
      </w:r>
      <w:r w:rsidR="0079461A" w:rsidRPr="00D9107A">
        <w:rPr>
          <w:rFonts w:hint="cs"/>
          <w:sz w:val="24"/>
          <w:szCs w:val="24"/>
          <w:rtl/>
          <w:lang w:bidi="fa-IR"/>
        </w:rPr>
        <w:t xml:space="preserve">" در </w:t>
      </w:r>
      <w:r w:rsidR="0079461A" w:rsidRPr="00D9107A">
        <w:rPr>
          <w:rFonts w:hint="cs"/>
          <w:i/>
          <w:iCs/>
          <w:sz w:val="24"/>
          <w:szCs w:val="24"/>
          <w:rtl/>
          <w:lang w:bidi="fa-IR"/>
        </w:rPr>
        <w:t xml:space="preserve">اختر </w:t>
      </w:r>
      <w:r w:rsidR="00A01A10">
        <w:rPr>
          <w:rFonts w:hint="cs"/>
          <w:i/>
          <w:iCs/>
          <w:sz w:val="24"/>
          <w:szCs w:val="24"/>
          <w:rtl/>
          <w:lang w:bidi="fa-IR"/>
        </w:rPr>
        <w:t xml:space="preserve">        </w:t>
      </w:r>
      <w:r w:rsidR="0079461A" w:rsidRPr="00D9107A">
        <w:rPr>
          <w:rFonts w:hint="cs"/>
          <w:sz w:val="24"/>
          <w:szCs w:val="24"/>
          <w:rtl/>
          <w:lang w:bidi="fa-IR"/>
        </w:rPr>
        <w:t xml:space="preserve">"اسلامبول" </w:t>
      </w:r>
      <w:r w:rsidR="00DF2B29" w:rsidRPr="00D9107A">
        <w:rPr>
          <w:rFonts w:hint="cs"/>
          <w:sz w:val="24"/>
          <w:szCs w:val="24"/>
          <w:rtl/>
          <w:lang w:bidi="fa-IR"/>
        </w:rPr>
        <w:t>و</w:t>
      </w:r>
      <w:r w:rsidR="0057344C" w:rsidRPr="00D9107A">
        <w:rPr>
          <w:rFonts w:hint="cs"/>
          <w:sz w:val="24"/>
          <w:szCs w:val="24"/>
          <w:rtl/>
          <w:lang w:bidi="fa-IR"/>
        </w:rPr>
        <w:t xml:space="preserve"> "</w:t>
      </w:r>
      <w:r w:rsidR="006E1B3C" w:rsidRPr="00D9107A">
        <w:rPr>
          <w:rFonts w:hint="cs"/>
          <w:sz w:val="24"/>
          <w:szCs w:val="24"/>
          <w:rtl/>
          <w:lang w:bidi="fa-IR"/>
        </w:rPr>
        <w:t>میرزا محمد خان کاشانی" در</w:t>
      </w:r>
      <w:r w:rsidR="0057344C" w:rsidRPr="00D9107A">
        <w:rPr>
          <w:rFonts w:hint="cs"/>
          <w:sz w:val="24"/>
          <w:szCs w:val="24"/>
          <w:rtl/>
          <w:lang w:bidi="fa-IR"/>
        </w:rPr>
        <w:t xml:space="preserve"> </w:t>
      </w:r>
      <w:r w:rsidR="0057344C" w:rsidRPr="00D9107A">
        <w:rPr>
          <w:rFonts w:hint="cs"/>
          <w:i/>
          <w:iCs/>
          <w:sz w:val="24"/>
          <w:szCs w:val="24"/>
          <w:rtl/>
          <w:lang w:bidi="fa-IR"/>
        </w:rPr>
        <w:t>ثریا</w:t>
      </w:r>
      <w:r w:rsidR="00DF2B29" w:rsidRPr="00D9107A">
        <w:rPr>
          <w:rFonts w:hint="cs"/>
          <w:sz w:val="24"/>
          <w:szCs w:val="24"/>
          <w:rtl/>
          <w:lang w:bidi="fa-IR"/>
        </w:rPr>
        <w:t xml:space="preserve"> و نیز در </w:t>
      </w:r>
      <w:r w:rsidR="00DF2B29" w:rsidRPr="00D9107A">
        <w:rPr>
          <w:rFonts w:hint="cs"/>
          <w:i/>
          <w:iCs/>
          <w:sz w:val="24"/>
          <w:szCs w:val="24"/>
          <w:rtl/>
          <w:lang w:bidi="fa-IR"/>
        </w:rPr>
        <w:t>پرورش</w:t>
      </w:r>
      <w:r w:rsidR="006E1B3C" w:rsidRPr="00D9107A">
        <w:rPr>
          <w:rFonts w:hint="cs"/>
          <w:sz w:val="24"/>
          <w:szCs w:val="24"/>
          <w:rtl/>
          <w:lang w:bidi="fa-IR"/>
        </w:rPr>
        <w:t xml:space="preserve"> "مصر"</w:t>
      </w:r>
      <w:r w:rsidR="0057344C" w:rsidRPr="00D9107A">
        <w:rPr>
          <w:rFonts w:hint="cs"/>
          <w:i/>
          <w:iCs/>
          <w:sz w:val="24"/>
          <w:szCs w:val="24"/>
          <w:rtl/>
          <w:lang w:bidi="fa-IR"/>
        </w:rPr>
        <w:t xml:space="preserve"> </w:t>
      </w:r>
      <w:r w:rsidR="00E403ED">
        <w:rPr>
          <w:rFonts w:hint="cs"/>
          <w:sz w:val="24"/>
          <w:szCs w:val="24"/>
          <w:rtl/>
          <w:lang w:bidi="fa-IR"/>
        </w:rPr>
        <w:t>)</w:t>
      </w:r>
      <w:r w:rsidR="0079461A" w:rsidRPr="00D9107A">
        <w:rPr>
          <w:rFonts w:hint="cs"/>
          <w:sz w:val="24"/>
          <w:szCs w:val="24"/>
          <w:rtl/>
          <w:lang w:bidi="fa-IR"/>
        </w:rPr>
        <w:t xml:space="preserve"> </w:t>
      </w:r>
      <w:r w:rsidRPr="00D9107A">
        <w:rPr>
          <w:rFonts w:hint="cs"/>
          <w:sz w:val="24"/>
          <w:szCs w:val="24"/>
          <w:rtl/>
          <w:lang w:bidi="fa-IR"/>
        </w:rPr>
        <w:t>اندکی پیش از انقلاب مشروطیت چیز می نوشتند</w:t>
      </w:r>
      <w:r w:rsidR="00E403ED">
        <w:rPr>
          <w:rFonts w:hint="cs"/>
          <w:sz w:val="24"/>
          <w:szCs w:val="24"/>
          <w:rtl/>
          <w:lang w:bidi="fa-IR"/>
        </w:rPr>
        <w:t>.</w:t>
      </w:r>
      <w:r w:rsidRPr="00D9107A">
        <w:rPr>
          <w:rFonts w:hint="cs"/>
          <w:sz w:val="24"/>
          <w:szCs w:val="24"/>
          <w:rtl/>
          <w:lang w:bidi="fa-IR"/>
        </w:rPr>
        <w:t xml:space="preserve"> مترجمانی که </w:t>
      </w:r>
      <w:r w:rsidR="00591611" w:rsidRPr="00D9107A">
        <w:rPr>
          <w:rFonts w:hint="cs"/>
          <w:sz w:val="24"/>
          <w:szCs w:val="24"/>
          <w:rtl/>
          <w:lang w:bidi="fa-IR"/>
        </w:rPr>
        <w:t>به اشاره ی دربار یا به طور آزاد شروع به ترجم</w:t>
      </w:r>
      <w:r w:rsidR="00A01A10">
        <w:rPr>
          <w:rFonts w:hint="cs"/>
          <w:sz w:val="24"/>
          <w:szCs w:val="24"/>
          <w:rtl/>
          <w:lang w:bidi="fa-IR"/>
        </w:rPr>
        <w:t>ه ی نمایشنامه</w:t>
      </w:r>
      <w:r w:rsidR="00E403ED">
        <w:rPr>
          <w:rFonts w:hint="cs"/>
          <w:sz w:val="24"/>
          <w:szCs w:val="24"/>
          <w:rtl/>
          <w:lang w:bidi="fa-IR"/>
        </w:rPr>
        <w:t>، داستان، مقاله و</w:t>
      </w:r>
      <w:r w:rsidR="00591611" w:rsidRPr="00D9107A">
        <w:rPr>
          <w:rFonts w:hint="cs"/>
          <w:sz w:val="24"/>
          <w:szCs w:val="24"/>
          <w:rtl/>
          <w:lang w:bidi="fa-IR"/>
        </w:rPr>
        <w:t xml:space="preserve"> کتاب کردند، نظریه پردازانی چون "طالبوف"، "آخوندزاده"، "آقاخان کرمانی"، "شیخ احمد روحی"،</w:t>
      </w:r>
      <w:r w:rsidR="00A01A10">
        <w:rPr>
          <w:rFonts w:hint="cs"/>
          <w:sz w:val="24"/>
          <w:szCs w:val="24"/>
          <w:rtl/>
          <w:lang w:bidi="fa-IR"/>
        </w:rPr>
        <w:t xml:space="preserve"> </w:t>
      </w:r>
      <w:r w:rsidR="00591611" w:rsidRPr="00D9107A">
        <w:rPr>
          <w:rFonts w:hint="cs"/>
          <w:sz w:val="24"/>
          <w:szCs w:val="24"/>
          <w:rtl/>
          <w:lang w:bidi="fa-IR"/>
        </w:rPr>
        <w:t>"میرزا ملکم خان"</w:t>
      </w:r>
      <w:r w:rsidR="00DF2B29" w:rsidRPr="00D9107A">
        <w:rPr>
          <w:rFonts w:hint="cs"/>
          <w:sz w:val="24"/>
          <w:szCs w:val="24"/>
          <w:rtl/>
          <w:lang w:bidi="fa-IR"/>
        </w:rPr>
        <w:t xml:space="preserve"> و </w:t>
      </w:r>
      <w:r w:rsidR="00A01A10">
        <w:rPr>
          <w:rFonts w:hint="cs"/>
          <w:sz w:val="24"/>
          <w:szCs w:val="24"/>
          <w:rtl/>
          <w:lang w:bidi="fa-IR"/>
        </w:rPr>
        <w:t xml:space="preserve">                </w:t>
      </w:r>
      <w:r w:rsidR="00DF2B29" w:rsidRPr="00D9107A">
        <w:rPr>
          <w:rFonts w:hint="cs"/>
          <w:sz w:val="24"/>
          <w:szCs w:val="24"/>
          <w:rtl/>
          <w:lang w:bidi="fa-IR"/>
        </w:rPr>
        <w:t xml:space="preserve">"مستشارالدوله" </w:t>
      </w:r>
      <w:r w:rsidR="00E403ED">
        <w:rPr>
          <w:rFonts w:hint="cs"/>
          <w:sz w:val="24"/>
          <w:szCs w:val="24"/>
          <w:rtl/>
          <w:lang w:bidi="fa-IR"/>
        </w:rPr>
        <w:t xml:space="preserve">و "محمد رضا مساوات" </w:t>
      </w:r>
      <w:r w:rsidR="00DF2B29" w:rsidRPr="00D9107A">
        <w:rPr>
          <w:rFonts w:hint="cs"/>
          <w:sz w:val="24"/>
          <w:szCs w:val="24"/>
          <w:rtl/>
          <w:lang w:bidi="fa-IR"/>
        </w:rPr>
        <w:t xml:space="preserve">از جمله نیروهای مدرنیته ای بودند که به ضرورت اصلاحات اجتماعی پی برده بودند و برخی از آنان در این راه خونبار، به قتل آمدند. </w:t>
      </w:r>
      <w:r w:rsidR="00EF3964" w:rsidRPr="00D9107A">
        <w:rPr>
          <w:rFonts w:hint="cs"/>
          <w:sz w:val="24"/>
          <w:szCs w:val="24"/>
          <w:rtl/>
          <w:lang w:bidi="fa-IR"/>
        </w:rPr>
        <w:t xml:space="preserve">بانکداران و سرمایه دارانی </w:t>
      </w:r>
      <w:r w:rsidR="007D3A3F" w:rsidRPr="00D9107A">
        <w:rPr>
          <w:rFonts w:hint="cs"/>
          <w:sz w:val="24"/>
          <w:szCs w:val="24"/>
          <w:rtl/>
          <w:lang w:bidi="fa-IR"/>
        </w:rPr>
        <w:t xml:space="preserve">ملی </w:t>
      </w:r>
      <w:r w:rsidR="00EF3964" w:rsidRPr="00D9107A">
        <w:rPr>
          <w:rFonts w:hint="cs"/>
          <w:sz w:val="24"/>
          <w:szCs w:val="24"/>
          <w:rtl/>
          <w:lang w:bidi="fa-IR"/>
        </w:rPr>
        <w:t xml:space="preserve">چون "محمد تقی شاهرودی، </w:t>
      </w:r>
      <w:r w:rsidR="00A01A10">
        <w:rPr>
          <w:rFonts w:hint="cs"/>
          <w:sz w:val="24"/>
          <w:szCs w:val="24"/>
          <w:rtl/>
          <w:lang w:bidi="fa-IR"/>
        </w:rPr>
        <w:t xml:space="preserve">       </w:t>
      </w:r>
      <w:r w:rsidR="00EF3964" w:rsidRPr="00D9107A">
        <w:rPr>
          <w:rFonts w:hint="cs"/>
          <w:sz w:val="24"/>
          <w:szCs w:val="24"/>
          <w:rtl/>
          <w:lang w:bidi="fa-IR"/>
        </w:rPr>
        <w:t>"حاجی امین الضرب"، "معین التجار بوشهری" و "ارباب کیخسرو" ـ که با اخاذی سلا</w:t>
      </w:r>
      <w:r w:rsidR="000C671A">
        <w:rPr>
          <w:rFonts w:hint="cs"/>
          <w:sz w:val="24"/>
          <w:szCs w:val="24"/>
          <w:rtl/>
          <w:lang w:bidi="fa-IR"/>
        </w:rPr>
        <w:t>ط</w:t>
      </w:r>
      <w:r w:rsidR="00EF3964" w:rsidRPr="00D9107A">
        <w:rPr>
          <w:rFonts w:hint="cs"/>
          <w:sz w:val="24"/>
          <w:szCs w:val="24"/>
          <w:rtl/>
          <w:lang w:bidi="fa-IR"/>
        </w:rPr>
        <w:t xml:space="preserve">ین داخلی و کارشکنی شرکت های روسی و انگلیسی مواجه بودند </w:t>
      </w:r>
      <w:r w:rsidR="0041060F" w:rsidRPr="00D9107A">
        <w:rPr>
          <w:rFonts w:hint="cs"/>
          <w:sz w:val="24"/>
          <w:szCs w:val="24"/>
          <w:rtl/>
          <w:lang w:bidi="fa-IR"/>
        </w:rPr>
        <w:t xml:space="preserve">ـ </w:t>
      </w:r>
      <w:r w:rsidR="00EF3964" w:rsidRPr="00D9107A">
        <w:rPr>
          <w:rFonts w:hint="cs"/>
          <w:sz w:val="24"/>
          <w:szCs w:val="24"/>
          <w:rtl/>
          <w:lang w:bidi="fa-IR"/>
        </w:rPr>
        <w:t xml:space="preserve">و بخشی از نمایندگان مجلس شورای ملی از جمله طیف های اجتماعی ـ سیاسی </w:t>
      </w:r>
      <w:r w:rsidR="00E403ED">
        <w:rPr>
          <w:rFonts w:hint="cs"/>
          <w:sz w:val="24"/>
          <w:szCs w:val="24"/>
          <w:rtl/>
          <w:lang w:bidi="fa-IR"/>
        </w:rPr>
        <w:t>و مل</w:t>
      </w:r>
      <w:r w:rsidR="00FD7B74">
        <w:rPr>
          <w:rFonts w:hint="cs"/>
          <w:sz w:val="24"/>
          <w:szCs w:val="24"/>
          <w:rtl/>
          <w:lang w:bidi="fa-IR"/>
        </w:rPr>
        <w:t xml:space="preserve">ّی گرا </w:t>
      </w:r>
      <w:r w:rsidR="00EF3964" w:rsidRPr="00D9107A">
        <w:rPr>
          <w:rFonts w:hint="cs"/>
          <w:sz w:val="24"/>
          <w:szCs w:val="24"/>
          <w:rtl/>
          <w:lang w:bidi="fa-IR"/>
        </w:rPr>
        <w:t xml:space="preserve">بودند که دیگر نمی خواستند مانند پیش مورد ستم اجتماعی ـ اقتصادی قرار گیرند. </w:t>
      </w:r>
      <w:r w:rsidR="0041060F" w:rsidRPr="00D9107A">
        <w:rPr>
          <w:rFonts w:hint="cs"/>
          <w:sz w:val="24"/>
          <w:szCs w:val="24"/>
          <w:rtl/>
          <w:lang w:bidi="fa-IR"/>
        </w:rPr>
        <w:t xml:space="preserve">غایله ی "میدان توپخانه" در </w:t>
      </w:r>
      <w:r w:rsidR="000C671A">
        <w:rPr>
          <w:rFonts w:hint="cs"/>
          <w:sz w:val="24"/>
          <w:szCs w:val="24"/>
          <w:rtl/>
          <w:lang w:bidi="fa-IR"/>
        </w:rPr>
        <w:t xml:space="preserve">        </w:t>
      </w:r>
      <w:r w:rsidR="0041060F" w:rsidRPr="00D9107A">
        <w:rPr>
          <w:rFonts w:hint="cs"/>
          <w:sz w:val="24"/>
          <w:szCs w:val="24"/>
          <w:rtl/>
          <w:lang w:bidi="fa-IR"/>
        </w:rPr>
        <w:t>"تهران" به رهبری "</w:t>
      </w:r>
      <w:r w:rsidR="00E701B9" w:rsidRPr="00D9107A">
        <w:rPr>
          <w:rFonts w:hint="cs"/>
          <w:sz w:val="24"/>
          <w:szCs w:val="24"/>
          <w:rtl/>
          <w:lang w:bidi="fa-IR"/>
        </w:rPr>
        <w:t xml:space="preserve">فضل الله نوری" به عنوان یک جریان فرهنگی واپسگرا درست همانند به توپ بستن مجلس شورای ملی به وسیله ی "محمد علی شاه" در 1287 خورشیدی، نشان می داد که </w:t>
      </w:r>
      <w:r w:rsidR="000C671A" w:rsidRPr="00D9107A">
        <w:rPr>
          <w:rFonts w:hint="cs"/>
          <w:sz w:val="24"/>
          <w:szCs w:val="24"/>
          <w:rtl/>
          <w:lang w:bidi="fa-IR"/>
        </w:rPr>
        <w:t>کشور بر لبه ی تیغ ارتجاع ـ آزادیخواهی ایستاده است و ایده ئولوژی های متضاد در برابر هم صف آرایی کرده اند.</w:t>
      </w:r>
      <w:r w:rsidR="000C671A">
        <w:rPr>
          <w:rFonts w:hint="cs"/>
          <w:sz w:val="24"/>
          <w:szCs w:val="24"/>
          <w:rtl/>
          <w:lang w:bidi="fa-IR"/>
        </w:rPr>
        <w:t xml:space="preserve">      </w:t>
      </w:r>
    </w:p>
    <w:p w:rsidR="00FD7B74" w:rsidRPr="000C671A" w:rsidRDefault="008F3E3A" w:rsidP="007A3FC0">
      <w:pPr>
        <w:pBdr>
          <w:top w:val="single" w:sz="4" w:space="1" w:color="auto"/>
        </w:pBdr>
        <w:bidi/>
        <w:spacing w:line="360" w:lineRule="auto"/>
        <w:jc w:val="right"/>
        <w:rPr>
          <w:rtl/>
          <w:lang w:bidi="fa-IR"/>
        </w:rPr>
      </w:pPr>
      <w:r>
        <w:rPr>
          <w:sz w:val="18"/>
          <w:szCs w:val="18"/>
          <w:lang w:bidi="fa-IR"/>
        </w:rPr>
        <w:t>1.</w:t>
      </w:r>
      <w:r w:rsidR="000C671A">
        <w:rPr>
          <w:sz w:val="18"/>
          <w:szCs w:val="18"/>
          <w:lang w:val="en-AU" w:bidi="fa-IR"/>
        </w:rPr>
        <w:t xml:space="preserve"> </w:t>
      </w:r>
      <w:r>
        <w:rPr>
          <w:sz w:val="18"/>
          <w:szCs w:val="18"/>
          <w:lang w:bidi="fa-IR"/>
        </w:rPr>
        <w:t>August</w:t>
      </w:r>
      <w:r w:rsidR="000B6E18">
        <w:rPr>
          <w:sz w:val="18"/>
          <w:szCs w:val="18"/>
          <w:lang w:bidi="fa-IR"/>
        </w:rPr>
        <w:t xml:space="preserve">e </w:t>
      </w:r>
      <w:r>
        <w:rPr>
          <w:sz w:val="18"/>
          <w:szCs w:val="18"/>
          <w:lang w:bidi="fa-IR"/>
        </w:rPr>
        <w:t>Comte              2. Karl Marx               3. Galilei</w:t>
      </w:r>
      <w:r>
        <w:rPr>
          <w:rFonts w:hint="cs"/>
          <w:rtl/>
          <w:lang w:bidi="fa-IR"/>
        </w:rPr>
        <w:t xml:space="preserve">   </w:t>
      </w:r>
    </w:p>
    <w:p w:rsidR="00D9107A" w:rsidRPr="00D9107A" w:rsidRDefault="000C671A" w:rsidP="000C671A">
      <w:pPr>
        <w:bidi/>
        <w:spacing w:line="360" w:lineRule="auto"/>
        <w:jc w:val="both"/>
        <w:rPr>
          <w:sz w:val="24"/>
          <w:szCs w:val="24"/>
          <w:rtl/>
          <w:lang w:bidi="fa-IR"/>
        </w:rPr>
      </w:pPr>
      <w:r>
        <w:rPr>
          <w:rFonts w:hint="cs"/>
          <w:sz w:val="24"/>
          <w:szCs w:val="24"/>
          <w:rtl/>
          <w:lang w:bidi="fa-IR"/>
        </w:rPr>
        <w:lastRenderedPageBreak/>
        <w:t xml:space="preserve">      اینک به دومین جلد رمانس "خسروی" رجوع می کنیم تا د</w:t>
      </w:r>
      <w:r w:rsidR="000F4BE8">
        <w:rPr>
          <w:rFonts w:hint="cs"/>
          <w:sz w:val="24"/>
          <w:szCs w:val="24"/>
          <w:rtl/>
          <w:lang w:bidi="fa-IR"/>
        </w:rPr>
        <w:t>ریابیم</w:t>
      </w:r>
      <w:r w:rsidR="00D9107A" w:rsidRPr="00D9107A">
        <w:rPr>
          <w:rFonts w:hint="cs"/>
          <w:sz w:val="24"/>
          <w:szCs w:val="24"/>
          <w:rtl/>
          <w:lang w:bidi="fa-IR"/>
        </w:rPr>
        <w:t xml:space="preserve"> چگونه نویسنده </w:t>
      </w:r>
      <w:r w:rsidR="00D9107A">
        <w:rPr>
          <w:rFonts w:hint="cs"/>
          <w:sz w:val="24"/>
          <w:szCs w:val="24"/>
          <w:rtl/>
          <w:lang w:bidi="fa-IR"/>
        </w:rPr>
        <w:t>آرزوی خود را برای برخوردا</w:t>
      </w:r>
      <w:r w:rsidR="00F04F35">
        <w:rPr>
          <w:rFonts w:hint="cs"/>
          <w:sz w:val="24"/>
          <w:szCs w:val="24"/>
          <w:rtl/>
          <w:lang w:bidi="fa-IR"/>
        </w:rPr>
        <w:t>ری ایرانیان از آزادی های مدنی</w:t>
      </w:r>
      <w:r w:rsidR="00D9107A">
        <w:rPr>
          <w:rFonts w:hint="cs"/>
          <w:sz w:val="24"/>
          <w:szCs w:val="24"/>
          <w:rtl/>
          <w:lang w:bidi="fa-IR"/>
        </w:rPr>
        <w:t xml:space="preserve">، برقراری امنیت اجتماعی و تقسیم قدرت سیاسی میان نهادها و نیروهای گوناگون اجتماعی </w:t>
      </w:r>
      <w:r w:rsidR="000F4BE8">
        <w:rPr>
          <w:rFonts w:hint="cs"/>
          <w:sz w:val="24"/>
          <w:szCs w:val="24"/>
          <w:rtl/>
          <w:lang w:bidi="fa-IR"/>
        </w:rPr>
        <w:t>در "ایتالیا" و سرزمین</w:t>
      </w:r>
      <w:r w:rsidR="00D9107A">
        <w:rPr>
          <w:rFonts w:hint="cs"/>
          <w:sz w:val="24"/>
          <w:szCs w:val="24"/>
          <w:rtl/>
          <w:lang w:bidi="fa-IR"/>
        </w:rPr>
        <w:t xml:space="preserve"> "ماری ونیزی" نشان می دهد. او این گونه استقرار و نهادینه شدن آزادی و امنیت فردی، اجتماعی ، شغلی و سیاسی را در برابر استبداد "سلطان اباقا خان" قرار می دهد که استعاره ای از خودکامگی شاهان قاجار به ویژه "ناصرالدین شاه" است. "اباقا خان" نه تنها زن پدر </w:t>
      </w:r>
      <w:r w:rsidR="00F60121">
        <w:rPr>
          <w:rFonts w:hint="cs"/>
          <w:sz w:val="24"/>
          <w:szCs w:val="24"/>
          <w:rtl/>
          <w:lang w:bidi="fa-IR"/>
        </w:rPr>
        <w:t xml:space="preserve">"بوقان" </w:t>
      </w:r>
      <w:r w:rsidR="00F04F35">
        <w:rPr>
          <w:rFonts w:hint="cs"/>
          <w:sz w:val="24"/>
          <w:szCs w:val="24"/>
          <w:rtl/>
          <w:lang w:bidi="fa-IR"/>
        </w:rPr>
        <w:t xml:space="preserve">جوان </w:t>
      </w:r>
      <w:r w:rsidR="00F60121">
        <w:rPr>
          <w:rFonts w:hint="cs"/>
          <w:sz w:val="24"/>
          <w:szCs w:val="24"/>
          <w:rtl/>
          <w:lang w:bidi="fa-IR"/>
        </w:rPr>
        <w:t>غیرتمند مغول را تصاحب می کند، بلکه به "شمس" به عنوان نگهبان شخصی خود دستور می دهد او را با تیر بزند و</w:t>
      </w:r>
      <w:r w:rsidR="00F04F35">
        <w:rPr>
          <w:rFonts w:hint="cs"/>
          <w:sz w:val="24"/>
          <w:szCs w:val="24"/>
          <w:rtl/>
          <w:lang w:bidi="fa-IR"/>
        </w:rPr>
        <w:t xml:space="preserve"> "شمس" علی رغم خواست درونی متأ</w:t>
      </w:r>
      <w:r w:rsidR="00F60121">
        <w:rPr>
          <w:rFonts w:hint="cs"/>
          <w:sz w:val="24"/>
          <w:szCs w:val="24"/>
          <w:rtl/>
          <w:lang w:bidi="fa-IR"/>
        </w:rPr>
        <w:t>سفانه چنین می کند (ج 1 ، 316-315). همین سلطان ـ چون از سردار "ایلکان بهادر"</w:t>
      </w:r>
      <w:r w:rsidR="00F04F35">
        <w:rPr>
          <w:rFonts w:hint="cs"/>
          <w:sz w:val="24"/>
          <w:szCs w:val="24"/>
          <w:rtl/>
          <w:lang w:bidi="fa-IR"/>
        </w:rPr>
        <w:t xml:space="preserve"> </w:t>
      </w:r>
      <w:r w:rsidR="00F60121">
        <w:rPr>
          <w:rFonts w:hint="cs"/>
          <w:sz w:val="24"/>
          <w:szCs w:val="24"/>
          <w:rtl/>
          <w:lang w:bidi="fa-IR"/>
        </w:rPr>
        <w:t>نگران است ـ به "شمس" دستور می دهد در میان جنگ، "ایلکان بهادر" را بکشد تا به فکر انتقامجویی نیفتد. پس، خنجر اهدایی و نفیس "شمس" را ب</w:t>
      </w:r>
      <w:r w:rsidR="000F4BE8">
        <w:rPr>
          <w:rFonts w:hint="cs"/>
          <w:sz w:val="24"/>
          <w:szCs w:val="24"/>
          <w:rtl/>
          <w:lang w:bidi="fa-IR"/>
        </w:rPr>
        <w:t>ه خودش می دهد تا با آن، آن سردار رشید را تباه کند و در مقابل " سپاه سالاری تمام قشون را به تو خواهیم داد " (325). اما "شمس" نه تنها</w:t>
      </w:r>
      <w:r>
        <w:rPr>
          <w:rFonts w:hint="cs"/>
          <w:sz w:val="24"/>
          <w:szCs w:val="24"/>
          <w:rtl/>
          <w:lang w:bidi="fa-IR"/>
        </w:rPr>
        <w:t xml:space="preserve">      </w:t>
      </w:r>
      <w:r w:rsidR="000F4BE8">
        <w:rPr>
          <w:rFonts w:hint="cs"/>
          <w:sz w:val="24"/>
          <w:szCs w:val="24"/>
          <w:rtl/>
          <w:lang w:bidi="fa-IR"/>
        </w:rPr>
        <w:t xml:space="preserve">"ایلکان بهادر" را بی جان نمی کند، بلکه بداندیشی سلطان را بر او آشکار کرده با هم سازش می کنند تا سپاه سلطان در جنگ با "سپهسالار بدرالدین" شکست بخورد (331) . </w:t>
      </w:r>
    </w:p>
    <w:p w:rsidR="002453C2" w:rsidRDefault="006118C2" w:rsidP="000C671A">
      <w:pPr>
        <w:bidi/>
        <w:spacing w:line="360" w:lineRule="auto"/>
        <w:jc w:val="both"/>
        <w:rPr>
          <w:rFonts w:asciiTheme="minorBidi" w:hAnsiTheme="minorBidi"/>
          <w:sz w:val="24"/>
          <w:szCs w:val="24"/>
          <w:rtl/>
          <w:lang w:bidi="fa-IR"/>
        </w:rPr>
      </w:pPr>
      <w:r w:rsidRPr="006118C2">
        <w:rPr>
          <w:rFonts w:hint="cs"/>
          <w:sz w:val="24"/>
          <w:szCs w:val="24"/>
          <w:rtl/>
          <w:lang w:bidi="fa-IR"/>
        </w:rPr>
        <w:t xml:space="preserve">     آنچه "ماری ونیزی" در مورد </w:t>
      </w:r>
      <w:r w:rsidR="002453C2">
        <w:rPr>
          <w:rFonts w:asciiTheme="minorBidi" w:hAnsiTheme="minorBidi" w:hint="cs"/>
          <w:sz w:val="24"/>
          <w:szCs w:val="24"/>
          <w:rtl/>
          <w:lang w:bidi="fa-IR"/>
        </w:rPr>
        <w:t>نظام اجتماعی کشور خود می گوید، مورد تمجید "شمس" قرار می گیرد:</w:t>
      </w:r>
    </w:p>
    <w:p w:rsidR="000D156D" w:rsidRPr="000D156D" w:rsidRDefault="002453C2" w:rsidP="000C671A">
      <w:pPr>
        <w:bidi/>
        <w:spacing w:line="360" w:lineRule="auto"/>
        <w:jc w:val="both"/>
        <w:rPr>
          <w:rFonts w:asciiTheme="minorBidi" w:hAnsiTheme="minorBidi"/>
          <w:b/>
          <w:bCs/>
          <w:sz w:val="18"/>
          <w:szCs w:val="18"/>
          <w:rtl/>
          <w:lang w:bidi="fa-IR"/>
        </w:rPr>
      </w:pPr>
      <w:r w:rsidRPr="000D156D">
        <w:rPr>
          <w:rFonts w:asciiTheme="minorBidi" w:hAnsiTheme="minorBidi" w:hint="cs"/>
          <w:b/>
          <w:bCs/>
          <w:sz w:val="18"/>
          <w:szCs w:val="18"/>
          <w:rtl/>
          <w:lang w:bidi="fa-IR"/>
        </w:rPr>
        <w:t xml:space="preserve">     " مملکت ما، جمهوری است؛ یعنی تمام مردم انجا با هم متحد و متفق شده اند در حفظ ولایت خود از شر بیگانگان و آبادی وطن خود و اجرای عدل و نظم و حفظ حقوق یکدیگر . </w:t>
      </w:r>
      <w:r w:rsidR="000D156D" w:rsidRPr="000D156D">
        <w:rPr>
          <w:rFonts w:asciiTheme="minorBidi" w:hAnsiTheme="minorBidi" w:hint="cs"/>
          <w:b/>
          <w:bCs/>
          <w:sz w:val="18"/>
          <w:szCs w:val="18"/>
          <w:rtl/>
          <w:lang w:bidi="fa-IR"/>
        </w:rPr>
        <w:t>پس، هر چند نفر یک نفر شخص عاقل بی غرض دانا را وکیل خود نموده به شهر بزرگ آنجا ـ که "ونیس" است ـ می فرستند و آن وکلا از می</w:t>
      </w:r>
      <w:r w:rsidR="000C671A">
        <w:rPr>
          <w:rFonts w:asciiTheme="minorBidi" w:hAnsiTheme="minorBidi" w:hint="cs"/>
          <w:b/>
          <w:bCs/>
          <w:sz w:val="18"/>
          <w:szCs w:val="18"/>
          <w:rtl/>
          <w:lang w:bidi="fa-IR"/>
        </w:rPr>
        <w:t>ا</w:t>
      </w:r>
      <w:r w:rsidR="000D156D" w:rsidRPr="000D156D">
        <w:rPr>
          <w:rFonts w:asciiTheme="minorBidi" w:hAnsiTheme="minorBidi" w:hint="cs"/>
          <w:b/>
          <w:bCs/>
          <w:sz w:val="18"/>
          <w:szCs w:val="18"/>
          <w:rtl/>
          <w:lang w:bidi="fa-IR"/>
        </w:rPr>
        <w:t>ن خود یک نفر را انتخاب کرده رئیس</w:t>
      </w:r>
      <w:r w:rsidR="000F4BE8" w:rsidRPr="000D156D">
        <w:rPr>
          <w:rFonts w:asciiTheme="minorBidi" w:hAnsiTheme="minorBidi" w:hint="cs"/>
          <w:b/>
          <w:bCs/>
          <w:sz w:val="18"/>
          <w:szCs w:val="18"/>
          <w:rtl/>
          <w:lang w:bidi="fa-IR"/>
        </w:rPr>
        <w:t xml:space="preserve"> </w:t>
      </w:r>
      <w:r w:rsidR="000D156D" w:rsidRPr="000D156D">
        <w:rPr>
          <w:rFonts w:asciiTheme="minorBidi" w:hAnsiTheme="minorBidi" w:hint="cs"/>
          <w:b/>
          <w:bCs/>
          <w:sz w:val="18"/>
          <w:szCs w:val="18"/>
          <w:rtl/>
          <w:lang w:bidi="fa-IR"/>
        </w:rPr>
        <w:t>جمهور قرار می دهند و جزئی و کلی کارهای مملکت را از کار دولتی و تجارتی و زراعت و نظم عدالت</w:t>
      </w:r>
      <w:r w:rsidR="00F04F35">
        <w:rPr>
          <w:rFonts w:asciiTheme="minorBidi" w:hAnsiTheme="minorBidi" w:hint="cs"/>
          <w:b/>
          <w:bCs/>
          <w:sz w:val="18"/>
          <w:szCs w:val="18"/>
          <w:rtl/>
          <w:lang w:bidi="fa-IR"/>
        </w:rPr>
        <w:t xml:space="preserve">، </w:t>
      </w:r>
      <w:r w:rsidR="000D156D" w:rsidRPr="000D156D">
        <w:rPr>
          <w:rFonts w:asciiTheme="minorBidi" w:hAnsiTheme="minorBidi" w:hint="cs"/>
          <w:b/>
          <w:bCs/>
          <w:sz w:val="18"/>
          <w:szCs w:val="18"/>
          <w:rtl/>
          <w:lang w:bidi="fa-IR"/>
        </w:rPr>
        <w:t xml:space="preserve">از روی دستور و قانونی است که آن جمع نشسته ، ترتیب داده اند و تمام افراد مملکت تا به درجه ی کمال آبادی رسیده ؛ مردمش همه صاحب مال و مکنت و شغل و کار هستند و کشتی آن ها در تمام دریاها کار می کند . . . </w:t>
      </w:r>
    </w:p>
    <w:p w:rsidR="000D156D" w:rsidRPr="000D156D" w:rsidRDefault="000D156D" w:rsidP="000C671A">
      <w:pPr>
        <w:bidi/>
        <w:spacing w:line="360" w:lineRule="auto"/>
        <w:jc w:val="both"/>
        <w:rPr>
          <w:rFonts w:asciiTheme="minorBidi" w:hAnsiTheme="minorBidi"/>
          <w:b/>
          <w:bCs/>
          <w:sz w:val="18"/>
          <w:szCs w:val="18"/>
          <w:rtl/>
          <w:lang w:bidi="fa-IR"/>
        </w:rPr>
      </w:pPr>
      <w:r w:rsidRPr="000D156D">
        <w:rPr>
          <w:rFonts w:asciiTheme="minorBidi" w:hAnsiTheme="minorBidi" w:hint="cs"/>
          <w:b/>
          <w:bCs/>
          <w:sz w:val="18"/>
          <w:szCs w:val="18"/>
          <w:rtl/>
          <w:lang w:bidi="fa-IR"/>
        </w:rPr>
        <w:t xml:space="preserve">      شمس را از آن وضع، بسی</w:t>
      </w:r>
      <w:r w:rsidR="00DA7F68">
        <w:rPr>
          <w:rFonts w:asciiTheme="minorBidi" w:hAnsiTheme="minorBidi" w:hint="cs"/>
          <w:b/>
          <w:bCs/>
          <w:sz w:val="18"/>
          <w:szCs w:val="18"/>
          <w:rtl/>
          <w:lang w:bidi="fa-IR"/>
        </w:rPr>
        <w:t>ا</w:t>
      </w:r>
      <w:r w:rsidRPr="000D156D">
        <w:rPr>
          <w:rFonts w:asciiTheme="minorBidi" w:hAnsiTheme="minorBidi" w:hint="cs"/>
          <w:b/>
          <w:bCs/>
          <w:sz w:val="18"/>
          <w:szCs w:val="18"/>
          <w:rtl/>
          <w:lang w:bidi="fa-IR"/>
        </w:rPr>
        <w:t xml:space="preserve">ر خوش آمد و گفت : شهد الله ! معنی زندگانی آن است که مردم آن مملکت دارند که هرکس اندازه ی خود را می داند و به حق دیگری تعرض نمی رساند و هیچ کاری به هوای نفس اشخاص قوی دست نمی گذرد و هزار نفر ، زیردست یک نفر بی دانش و بی انصاف نیستند که هرچه خواهد ، با آن ها بکند . خود را در راحت و دیگران را در زحمت دارد ؛ یا این که هرکس زوری داشت ، سلطنت مسلمانان را صاحب شده ، آنچه خواهد </w:t>
      </w:r>
      <w:r w:rsidR="00F04F35">
        <w:rPr>
          <w:rFonts w:asciiTheme="minorBidi" w:hAnsiTheme="minorBidi" w:hint="cs"/>
          <w:b/>
          <w:bCs/>
          <w:sz w:val="18"/>
          <w:szCs w:val="18"/>
          <w:rtl/>
          <w:lang w:bidi="fa-IR"/>
        </w:rPr>
        <w:t xml:space="preserve">، </w:t>
      </w:r>
      <w:r w:rsidRPr="000D156D">
        <w:rPr>
          <w:rFonts w:asciiTheme="minorBidi" w:hAnsiTheme="minorBidi" w:hint="cs"/>
          <w:b/>
          <w:bCs/>
          <w:sz w:val="18"/>
          <w:szCs w:val="18"/>
          <w:rtl/>
          <w:lang w:bidi="fa-IR"/>
        </w:rPr>
        <w:t>بکند " ( 150) .</w:t>
      </w:r>
    </w:p>
    <w:p w:rsidR="0067319C" w:rsidRDefault="00A4040D" w:rsidP="0067319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702701">
        <w:rPr>
          <w:rFonts w:asciiTheme="minorBidi" w:hAnsiTheme="minorBidi" w:hint="cs"/>
          <w:sz w:val="24"/>
          <w:szCs w:val="24"/>
          <w:rtl/>
          <w:lang w:bidi="fa-IR"/>
        </w:rPr>
        <w:t xml:space="preserve">اینک به رمان تاریخی </w:t>
      </w:r>
      <w:r w:rsidR="00702701">
        <w:rPr>
          <w:rFonts w:asciiTheme="minorBidi" w:hAnsiTheme="minorBidi" w:hint="cs"/>
          <w:i/>
          <w:iCs/>
          <w:sz w:val="24"/>
          <w:szCs w:val="24"/>
          <w:rtl/>
          <w:lang w:bidi="fa-IR"/>
        </w:rPr>
        <w:t xml:space="preserve">کنتِ مونت کریستو </w:t>
      </w:r>
      <w:r w:rsidR="00702701">
        <w:rPr>
          <w:rFonts w:asciiTheme="minorBidi" w:hAnsiTheme="minorBidi" w:hint="cs"/>
          <w:sz w:val="24"/>
          <w:szCs w:val="24"/>
          <w:rtl/>
          <w:lang w:bidi="fa-IR"/>
        </w:rPr>
        <w:t>رجوع می کنیم تا دریابیم نمود مدرنیته، چگونه در برقراری عدالت اجتماعی و مجازات متجاوزان به حقوق فردی تحقق می یابد. "هایده" شاهدختی است که در پی خیانت "</w:t>
      </w:r>
      <w:r w:rsidR="00551F36">
        <w:rPr>
          <w:rFonts w:asciiTheme="minorBidi" w:hAnsiTheme="minorBidi" w:hint="cs"/>
          <w:sz w:val="24"/>
          <w:szCs w:val="24"/>
          <w:rtl/>
          <w:lang w:bidi="fa-IR"/>
        </w:rPr>
        <w:t>ژنرال</w:t>
      </w:r>
      <w:r w:rsidR="00702701">
        <w:rPr>
          <w:rFonts w:asciiTheme="minorBidi" w:hAnsiTheme="minorBidi" w:hint="cs"/>
          <w:sz w:val="24"/>
          <w:szCs w:val="24"/>
          <w:rtl/>
          <w:lang w:bidi="fa-IR"/>
        </w:rPr>
        <w:t xml:space="preserve"> فرناند" به پدر </w:t>
      </w:r>
      <w:r w:rsidR="00551F36">
        <w:rPr>
          <w:rFonts w:asciiTheme="minorBidi" w:hAnsiTheme="minorBidi" w:hint="cs"/>
          <w:sz w:val="24"/>
          <w:szCs w:val="24"/>
          <w:rtl/>
          <w:lang w:bidi="fa-IR"/>
        </w:rPr>
        <w:t xml:space="preserve">او "علی پاشا" </w:t>
      </w:r>
      <w:r w:rsidR="00702701">
        <w:rPr>
          <w:rFonts w:asciiTheme="minorBidi" w:hAnsiTheme="minorBidi" w:hint="cs"/>
          <w:sz w:val="24"/>
          <w:szCs w:val="24"/>
          <w:rtl/>
          <w:lang w:bidi="fa-IR"/>
        </w:rPr>
        <w:t xml:space="preserve">به کنیزی افتاده است </w:t>
      </w:r>
      <w:r w:rsidR="00551F36">
        <w:rPr>
          <w:rFonts w:asciiTheme="minorBidi" w:hAnsiTheme="minorBidi" w:hint="cs"/>
          <w:sz w:val="24"/>
          <w:szCs w:val="24"/>
          <w:rtl/>
          <w:lang w:bidi="fa-IR"/>
        </w:rPr>
        <w:t xml:space="preserve">(ج 4 ، 178). در جلد </w:t>
      </w:r>
      <w:r w:rsidR="00493D11">
        <w:rPr>
          <w:rFonts w:asciiTheme="minorBidi" w:hAnsiTheme="minorBidi" w:hint="cs"/>
          <w:sz w:val="24"/>
          <w:szCs w:val="24"/>
          <w:rtl/>
          <w:lang w:bidi="fa-IR"/>
        </w:rPr>
        <w:t xml:space="preserve">سوم </w:t>
      </w:r>
      <w:r w:rsidR="00F04F35">
        <w:rPr>
          <w:rFonts w:asciiTheme="minorBidi" w:hAnsiTheme="minorBidi" w:hint="cs"/>
          <w:sz w:val="24"/>
          <w:szCs w:val="24"/>
          <w:rtl/>
          <w:lang w:bidi="fa-IR"/>
        </w:rPr>
        <w:t>رمان،</w:t>
      </w:r>
      <w:r w:rsidR="00551F36">
        <w:rPr>
          <w:rFonts w:asciiTheme="minorBidi" w:hAnsiTheme="minorBidi" w:hint="cs"/>
          <w:sz w:val="24"/>
          <w:szCs w:val="24"/>
          <w:rtl/>
          <w:lang w:bidi="fa-IR"/>
        </w:rPr>
        <w:t xml:space="preserve"> خواننده "هایده" را در حالی می بیند که در </w:t>
      </w:r>
      <w:r w:rsidR="000C671A">
        <w:rPr>
          <w:rFonts w:asciiTheme="minorBidi" w:hAnsiTheme="minorBidi" w:hint="cs"/>
          <w:sz w:val="24"/>
          <w:szCs w:val="24"/>
          <w:rtl/>
          <w:lang w:bidi="fa-IR"/>
        </w:rPr>
        <w:t xml:space="preserve">     </w:t>
      </w:r>
      <w:r w:rsidR="00551F36">
        <w:rPr>
          <w:rFonts w:asciiTheme="minorBidi" w:hAnsiTheme="minorBidi" w:hint="cs"/>
          <w:sz w:val="24"/>
          <w:szCs w:val="24"/>
          <w:rtl/>
          <w:lang w:bidi="fa-IR"/>
        </w:rPr>
        <w:t>"مجلس اعیا</w:t>
      </w:r>
      <w:r w:rsidR="00F04F35">
        <w:rPr>
          <w:rFonts w:asciiTheme="minorBidi" w:hAnsiTheme="minorBidi" w:hint="cs"/>
          <w:sz w:val="24"/>
          <w:szCs w:val="24"/>
          <w:rtl/>
          <w:lang w:bidi="fa-IR"/>
        </w:rPr>
        <w:t xml:space="preserve">ن" حضور یافته تا بر ضد "فرناند موندگو" یا "کنت </w:t>
      </w:r>
      <w:r w:rsidR="00551F36">
        <w:rPr>
          <w:rFonts w:asciiTheme="minorBidi" w:hAnsiTheme="minorBidi" w:hint="cs"/>
          <w:sz w:val="24"/>
          <w:szCs w:val="24"/>
          <w:rtl/>
          <w:lang w:bidi="fa-IR"/>
        </w:rPr>
        <w:t xml:space="preserve">دو مورسرف" </w:t>
      </w:r>
      <w:r w:rsidR="00F04F35">
        <w:rPr>
          <w:rFonts w:asciiTheme="minorBidi" w:hAnsiTheme="minorBidi" w:hint="cs"/>
          <w:sz w:val="24"/>
          <w:szCs w:val="24"/>
          <w:vertAlign w:val="superscript"/>
          <w:rtl/>
          <w:lang w:bidi="fa-IR"/>
        </w:rPr>
        <w:t xml:space="preserve">1 </w:t>
      </w:r>
      <w:r w:rsidR="00551F36">
        <w:rPr>
          <w:rFonts w:asciiTheme="minorBidi" w:hAnsiTheme="minorBidi" w:hint="cs"/>
          <w:sz w:val="24"/>
          <w:szCs w:val="24"/>
          <w:rtl/>
          <w:lang w:bidi="fa-IR"/>
        </w:rPr>
        <w:t xml:space="preserve">اعلام جرم کند و داستان خیانت های این ژنرال فرانسوی را به وطن خودش و سوء استفاده از موقعیت نظامی و اجتماعی اش </w:t>
      </w:r>
      <w:r w:rsidR="00F04F35">
        <w:rPr>
          <w:rFonts w:asciiTheme="minorBidi" w:hAnsiTheme="minorBidi" w:hint="cs"/>
          <w:sz w:val="24"/>
          <w:szCs w:val="24"/>
          <w:rtl/>
          <w:lang w:bidi="fa-IR"/>
        </w:rPr>
        <w:t xml:space="preserve">را </w:t>
      </w:r>
      <w:r w:rsidR="00FA34D0">
        <w:rPr>
          <w:rFonts w:asciiTheme="minorBidi" w:hAnsiTheme="minorBidi" w:hint="cs"/>
          <w:sz w:val="24"/>
          <w:szCs w:val="24"/>
          <w:rtl/>
          <w:lang w:bidi="fa-IR"/>
        </w:rPr>
        <w:t>فاش</w:t>
      </w:r>
      <w:r w:rsidR="00551F36">
        <w:rPr>
          <w:rFonts w:asciiTheme="minorBidi" w:hAnsiTheme="minorBidi" w:hint="cs"/>
          <w:sz w:val="24"/>
          <w:szCs w:val="24"/>
          <w:rtl/>
          <w:lang w:bidi="fa-IR"/>
        </w:rPr>
        <w:t xml:space="preserve"> کند. نمودهای مدرنیته در این بخش از رمان به صورت "آزادی بیان" و "آزادی مطبوعات" در پراکند</w:t>
      </w:r>
      <w:r w:rsidR="00F04F35">
        <w:rPr>
          <w:rFonts w:asciiTheme="minorBidi" w:hAnsiTheme="minorBidi" w:hint="cs"/>
          <w:sz w:val="24"/>
          <w:szCs w:val="24"/>
          <w:rtl/>
          <w:lang w:bidi="fa-IR"/>
        </w:rPr>
        <w:t xml:space="preserve">ن اخبار خیانت و </w:t>
      </w:r>
      <w:r w:rsidR="00FA34D0">
        <w:rPr>
          <w:rFonts w:asciiTheme="minorBidi" w:hAnsiTheme="minorBidi" w:hint="cs"/>
          <w:sz w:val="24"/>
          <w:szCs w:val="24"/>
          <w:rtl/>
          <w:lang w:bidi="fa-IR"/>
        </w:rPr>
        <w:t>جنایات شخصیت های برجسته ی نظامی در کشور و وجود نهادی در "دولت مدرن" ـ که به ستمدیده امکان دفاع از حق خود می دهد ـ بر خواننده ی ایرانی خوش می افتد و آرزو می کند روزی نهادهای قانونی کشورش، افکار عمومی را</w:t>
      </w:r>
      <w:r w:rsidR="0067319C" w:rsidRPr="0067319C">
        <w:rPr>
          <w:rFonts w:asciiTheme="minorBidi" w:hAnsiTheme="minorBidi" w:hint="cs"/>
          <w:sz w:val="24"/>
          <w:szCs w:val="24"/>
          <w:rtl/>
          <w:lang w:bidi="fa-IR"/>
        </w:rPr>
        <w:t xml:space="preserve"> </w:t>
      </w:r>
      <w:r w:rsidR="0067319C">
        <w:rPr>
          <w:rFonts w:asciiTheme="minorBidi" w:hAnsiTheme="minorBidi" w:hint="cs"/>
          <w:sz w:val="24"/>
          <w:szCs w:val="24"/>
          <w:rtl/>
          <w:lang w:bidi="fa-IR"/>
        </w:rPr>
        <w:t xml:space="preserve">بازتاب دهند و مردم بتوانند به استیفای حقوق اجتماعی از دست رفته ی خود دست یابند. "هایده" در "مجلس اعیان" خطاب به متهم </w:t>
      </w:r>
      <w:r w:rsidR="0067319C">
        <w:rPr>
          <w:rFonts w:asciiTheme="minorBidi" w:hAnsiTheme="minorBidi" w:hint="cs"/>
          <w:sz w:val="24"/>
          <w:szCs w:val="24"/>
          <w:vertAlign w:val="superscript"/>
          <w:rtl/>
          <w:lang w:bidi="fa-IR"/>
        </w:rPr>
        <w:t xml:space="preserve"> </w:t>
      </w:r>
      <w:r w:rsidR="0067319C">
        <w:rPr>
          <w:rFonts w:asciiTheme="minorBidi" w:hAnsiTheme="minorBidi" w:hint="cs"/>
          <w:sz w:val="24"/>
          <w:szCs w:val="24"/>
          <w:rtl/>
          <w:lang w:bidi="fa-IR"/>
        </w:rPr>
        <w:t xml:space="preserve">و آن که باعث </w:t>
      </w:r>
    </w:p>
    <w:p w:rsidR="00F04F35" w:rsidRPr="00F04F35" w:rsidRDefault="00F04F35" w:rsidP="00FA34D0">
      <w:pPr>
        <w:pBdr>
          <w:top w:val="single" w:sz="4" w:space="1" w:color="auto"/>
        </w:pBdr>
        <w:bidi/>
        <w:spacing w:line="360" w:lineRule="auto"/>
        <w:jc w:val="right"/>
        <w:rPr>
          <w:rFonts w:asciiTheme="minorBidi" w:hAnsiTheme="minorBidi"/>
          <w:sz w:val="18"/>
          <w:szCs w:val="18"/>
          <w:rtl/>
          <w:lang w:bidi="fa-IR"/>
        </w:rPr>
      </w:pPr>
      <w:r>
        <w:rPr>
          <w:rFonts w:asciiTheme="minorBidi" w:hAnsiTheme="minorBidi"/>
          <w:sz w:val="18"/>
          <w:szCs w:val="18"/>
          <w:lang w:bidi="fa-IR"/>
        </w:rPr>
        <w:t>1.</w:t>
      </w:r>
      <w:r w:rsidR="00FA34D0">
        <w:rPr>
          <w:rFonts w:asciiTheme="minorBidi" w:hAnsiTheme="minorBidi"/>
          <w:sz w:val="18"/>
          <w:szCs w:val="18"/>
          <w:lang w:val="en-AU" w:bidi="fa-IR"/>
        </w:rPr>
        <w:t xml:space="preserve"> </w:t>
      </w:r>
      <w:r>
        <w:rPr>
          <w:rFonts w:asciiTheme="minorBidi" w:hAnsiTheme="minorBidi"/>
          <w:sz w:val="18"/>
          <w:szCs w:val="18"/>
          <w:lang w:bidi="fa-IR"/>
        </w:rPr>
        <w:t>Fernand Mondego: Count de Morcerf</w:t>
      </w:r>
    </w:p>
    <w:p w:rsidR="00A84C0F" w:rsidRDefault="0067319C" w:rsidP="0067319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بدبختی </w:t>
      </w:r>
      <w:r w:rsidR="00A84C0F">
        <w:rPr>
          <w:rFonts w:asciiTheme="minorBidi" w:hAnsiTheme="minorBidi" w:hint="cs"/>
          <w:sz w:val="24"/>
          <w:szCs w:val="24"/>
          <w:rtl/>
          <w:lang w:bidi="fa-IR"/>
        </w:rPr>
        <w:t xml:space="preserve">خانواده اش شده است، </w:t>
      </w:r>
      <w:r w:rsidR="006E0BAD">
        <w:rPr>
          <w:rFonts w:asciiTheme="minorBidi" w:hAnsiTheme="minorBidi" w:hint="cs"/>
          <w:sz w:val="24"/>
          <w:szCs w:val="24"/>
          <w:rtl/>
          <w:lang w:bidi="fa-IR"/>
        </w:rPr>
        <w:t>می گوید:</w:t>
      </w:r>
      <w:r w:rsidR="00A84C0F">
        <w:rPr>
          <w:rFonts w:asciiTheme="minorBidi" w:hAnsiTheme="minorBidi" w:hint="cs"/>
          <w:sz w:val="24"/>
          <w:szCs w:val="24"/>
          <w:rtl/>
          <w:lang w:bidi="fa-IR"/>
        </w:rPr>
        <w:t xml:space="preserve">     </w:t>
      </w:r>
    </w:p>
    <w:p w:rsidR="00A84C0F" w:rsidRDefault="00A84C0F" w:rsidP="0067319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تو مرا نمی شناسی؟ ولی خوشبختانه من تو را می شناسم. تو فرناند موندگو </w:t>
      </w:r>
      <w:r w:rsidR="004C44BA">
        <w:rPr>
          <w:rFonts w:asciiTheme="minorBidi" w:hAnsiTheme="minorBidi" w:hint="cs"/>
          <w:sz w:val="24"/>
          <w:szCs w:val="24"/>
          <w:rtl/>
          <w:lang w:bidi="fa-IR"/>
        </w:rPr>
        <w:t xml:space="preserve">هستی؛ افسر فرانسوی که سپاهیان پدر شریف مرا تعلیم می داد. تو بودی که کاخ های "ژانینا" </w:t>
      </w:r>
      <w:r w:rsidR="00621CCB">
        <w:rPr>
          <w:rFonts w:asciiTheme="minorBidi" w:hAnsiTheme="minorBidi" w:hint="cs"/>
          <w:sz w:val="24"/>
          <w:szCs w:val="24"/>
          <w:vertAlign w:val="superscript"/>
          <w:rtl/>
          <w:lang w:bidi="fa-IR"/>
        </w:rPr>
        <w:t xml:space="preserve">1 </w:t>
      </w:r>
      <w:r w:rsidR="00621CCB">
        <w:rPr>
          <w:rFonts w:asciiTheme="minorBidi" w:hAnsiTheme="minorBidi" w:hint="cs"/>
          <w:sz w:val="24"/>
          <w:szCs w:val="24"/>
          <w:rtl/>
          <w:lang w:bidi="fa-IR"/>
        </w:rPr>
        <w:t xml:space="preserve"> </w:t>
      </w:r>
      <w:r w:rsidR="004C44BA">
        <w:rPr>
          <w:rFonts w:asciiTheme="minorBidi" w:hAnsiTheme="minorBidi" w:hint="cs"/>
          <w:sz w:val="24"/>
          <w:szCs w:val="24"/>
          <w:rtl/>
          <w:lang w:bidi="fa-IR"/>
        </w:rPr>
        <w:t xml:space="preserve">را واگذار کردی؛ تو بودی که چون برای گفتگو در باره ی زندگی و مرگ پدرم به قسطنطنیه فرستاده شدی، فرمانی دروغی </w:t>
      </w:r>
      <w:r w:rsidR="00020761">
        <w:rPr>
          <w:rFonts w:asciiTheme="minorBidi" w:hAnsiTheme="minorBidi" w:hint="cs"/>
          <w:sz w:val="24"/>
          <w:szCs w:val="24"/>
          <w:rtl/>
          <w:lang w:bidi="fa-IR"/>
        </w:rPr>
        <w:t xml:space="preserve">[جعلی] </w:t>
      </w:r>
      <w:r w:rsidR="004C44BA">
        <w:rPr>
          <w:rFonts w:asciiTheme="minorBidi" w:hAnsiTheme="minorBidi" w:hint="cs"/>
          <w:sz w:val="24"/>
          <w:szCs w:val="24"/>
          <w:rtl/>
          <w:lang w:bidi="fa-IR"/>
        </w:rPr>
        <w:t xml:space="preserve">آوردی که بخشش کامل عطا می کرد؛ تویی که با این فرمان، انگشتر پاشا را . . . به دست آوردی؛ تویی که مادرم و مرا به تاجر بَرده، "الکبیر" فروختی. قاتل! قاتل! قاتل!  خون اربابت هنوز روی پیشانی ات جاری است. همه نگاه کنید . . . </w:t>
      </w:r>
    </w:p>
    <w:p w:rsidR="004C44BA" w:rsidRDefault="004C44BA" w:rsidP="0067319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هر کلام هایده مانند دشنه ای بر مورسرف فرود می آید و قسمتی از نیروی او را نابود می کرد. با آخرین کلمات هایده، کنت دستش را ـ که واقعاً جای زخمی بزرگ بر روی آن دیده می شد ـ به سرعت و علی رغم اراده ی خود در سینه اش مخفی نمود و نابود شده از یأسی بی صدا روی صندلی اش افتاد " (دوما</w:t>
      </w:r>
      <w:r w:rsidR="0067319C">
        <w:rPr>
          <w:rFonts w:asciiTheme="minorBidi" w:hAnsiTheme="minorBidi" w:hint="cs"/>
          <w:sz w:val="24"/>
          <w:szCs w:val="24"/>
          <w:rtl/>
          <w:lang w:bidi="fa-IR"/>
        </w:rPr>
        <w:t>، 1387</w:t>
      </w:r>
      <w:r w:rsidR="00AF498C">
        <w:rPr>
          <w:rFonts w:asciiTheme="minorBidi" w:hAnsiTheme="minorBidi" w:hint="cs"/>
          <w:sz w:val="24"/>
          <w:szCs w:val="24"/>
          <w:rtl/>
          <w:lang w:bidi="fa-IR"/>
        </w:rPr>
        <w:t>، ج 3 ، 127-126</w:t>
      </w:r>
      <w:r>
        <w:rPr>
          <w:rFonts w:asciiTheme="minorBidi" w:hAnsiTheme="minorBidi" w:hint="cs"/>
          <w:sz w:val="24"/>
          <w:szCs w:val="24"/>
          <w:rtl/>
          <w:lang w:bidi="fa-IR"/>
        </w:rPr>
        <w:t>) .</w:t>
      </w:r>
    </w:p>
    <w:p w:rsidR="00961277" w:rsidRDefault="00C843BE" w:rsidP="00AF498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AB046D">
        <w:rPr>
          <w:rFonts w:asciiTheme="minorBidi" w:hAnsiTheme="minorBidi" w:hint="cs"/>
          <w:sz w:val="24"/>
          <w:szCs w:val="24"/>
          <w:rtl/>
          <w:lang w:bidi="fa-IR"/>
        </w:rPr>
        <w:t xml:space="preserve">خواننده ی </w:t>
      </w:r>
      <w:r w:rsidR="00961277">
        <w:rPr>
          <w:rFonts w:asciiTheme="minorBidi" w:hAnsiTheme="minorBidi" w:hint="cs"/>
          <w:sz w:val="24"/>
          <w:szCs w:val="24"/>
          <w:rtl/>
          <w:lang w:bidi="fa-IR"/>
        </w:rPr>
        <w:t xml:space="preserve"> </w:t>
      </w:r>
      <w:r w:rsidR="00961277">
        <w:rPr>
          <w:rFonts w:asciiTheme="minorBidi" w:hAnsiTheme="minorBidi" w:hint="cs"/>
          <w:i/>
          <w:iCs/>
          <w:sz w:val="24"/>
          <w:szCs w:val="24"/>
          <w:rtl/>
          <w:lang w:bidi="fa-IR"/>
        </w:rPr>
        <w:t xml:space="preserve">کنتِ مونت کریستو </w:t>
      </w:r>
      <w:r w:rsidR="00961277">
        <w:rPr>
          <w:rFonts w:asciiTheme="minorBidi" w:hAnsiTheme="minorBidi" w:hint="cs"/>
          <w:sz w:val="24"/>
          <w:szCs w:val="24"/>
          <w:rtl/>
          <w:lang w:bidi="fa-IR"/>
        </w:rPr>
        <w:t>وقتی حاکمیت بلا منازع قانون را در فرانسه در آستانه ی انقلاب مشروطیت می خواند ، بی گمان آرزو می کرد انقلاب ایران بتواند او را به مطالبات اجتماعی مردم کشورش برساند. می خواست قانون مانند فرشته ای با در دست داشتن ترازوی عدالت با چشمانی بسته، با گوش هایی ناشنوا و با قلبی عاری از ح</w:t>
      </w:r>
      <w:r w:rsidR="007A3FC0">
        <w:rPr>
          <w:rFonts w:asciiTheme="minorBidi" w:hAnsiTheme="minorBidi" w:hint="cs"/>
          <w:sz w:val="24"/>
          <w:szCs w:val="24"/>
          <w:rtl/>
          <w:lang w:bidi="fa-IR"/>
        </w:rPr>
        <w:t>ُ</w:t>
      </w:r>
      <w:r w:rsidR="00961277">
        <w:rPr>
          <w:rFonts w:asciiTheme="minorBidi" w:hAnsiTheme="minorBidi" w:hint="cs"/>
          <w:sz w:val="24"/>
          <w:szCs w:val="24"/>
          <w:rtl/>
          <w:lang w:bidi="fa-IR"/>
        </w:rPr>
        <w:t xml:space="preserve">ب و بغض </w:t>
      </w:r>
      <w:r w:rsidR="00AB046D">
        <w:rPr>
          <w:rFonts w:asciiTheme="minorBidi" w:hAnsiTheme="minorBidi" w:hint="cs"/>
          <w:sz w:val="24"/>
          <w:szCs w:val="24"/>
          <w:rtl/>
          <w:lang w:bidi="fa-IR"/>
        </w:rPr>
        <w:t xml:space="preserve">و جانبداری </w:t>
      </w:r>
      <w:r w:rsidR="00961277">
        <w:rPr>
          <w:rFonts w:asciiTheme="minorBidi" w:hAnsiTheme="minorBidi" w:hint="cs"/>
          <w:sz w:val="24"/>
          <w:szCs w:val="24"/>
          <w:rtl/>
          <w:lang w:bidi="fa-IR"/>
        </w:rPr>
        <w:t xml:space="preserve">فردی و اجتماعی، پاسدار حقوق اجتماعی آحاد مردم جامعه باشد، هم چنان که قانون فرانسه از زبان دادستان با خانم "بارون دانگلار" </w:t>
      </w:r>
      <w:r w:rsidR="00621CCB">
        <w:rPr>
          <w:rFonts w:asciiTheme="minorBidi" w:hAnsiTheme="minorBidi" w:hint="cs"/>
          <w:sz w:val="24"/>
          <w:szCs w:val="24"/>
          <w:vertAlign w:val="superscript"/>
          <w:rtl/>
          <w:lang w:bidi="fa-IR"/>
        </w:rPr>
        <w:t>2</w:t>
      </w:r>
      <w:r w:rsidR="00961277">
        <w:rPr>
          <w:rFonts w:asciiTheme="minorBidi" w:hAnsiTheme="minorBidi" w:hint="cs"/>
          <w:sz w:val="24"/>
          <w:szCs w:val="24"/>
          <w:vertAlign w:val="superscript"/>
          <w:rtl/>
          <w:lang w:bidi="fa-IR"/>
        </w:rPr>
        <w:t xml:space="preserve"> </w:t>
      </w:r>
      <w:r w:rsidR="00AB046D">
        <w:rPr>
          <w:rFonts w:asciiTheme="minorBidi" w:hAnsiTheme="minorBidi" w:hint="cs"/>
          <w:sz w:val="24"/>
          <w:szCs w:val="24"/>
          <w:rtl/>
          <w:lang w:bidi="fa-IR"/>
        </w:rPr>
        <w:t xml:space="preserve"> برخورد می کرد و حاضر نیست از گناه فرزند غیر مشروعش "بندتو" </w:t>
      </w:r>
      <w:r w:rsidR="00621CCB">
        <w:rPr>
          <w:rFonts w:asciiTheme="minorBidi" w:hAnsiTheme="minorBidi" w:hint="cs"/>
          <w:sz w:val="24"/>
          <w:szCs w:val="24"/>
          <w:vertAlign w:val="superscript"/>
          <w:rtl/>
          <w:lang w:bidi="fa-IR"/>
        </w:rPr>
        <w:t>3</w:t>
      </w:r>
      <w:r w:rsidR="00334A3A">
        <w:rPr>
          <w:rFonts w:asciiTheme="minorBidi" w:hAnsiTheme="minorBidi" w:hint="cs"/>
          <w:sz w:val="24"/>
          <w:szCs w:val="24"/>
          <w:rtl/>
          <w:lang w:bidi="fa-IR"/>
        </w:rPr>
        <w:t xml:space="preserve"> </w:t>
      </w:r>
      <w:r w:rsidR="00AB046D">
        <w:rPr>
          <w:rFonts w:asciiTheme="minorBidi" w:hAnsiTheme="minorBidi" w:hint="cs"/>
          <w:sz w:val="24"/>
          <w:szCs w:val="24"/>
          <w:rtl/>
          <w:lang w:bidi="fa-IR"/>
        </w:rPr>
        <w:t>بگذرد</w:t>
      </w:r>
      <w:r w:rsidR="00334A3A">
        <w:rPr>
          <w:rFonts w:asciiTheme="minorBidi" w:hAnsiTheme="minorBidi" w:hint="cs"/>
          <w:sz w:val="24"/>
          <w:szCs w:val="24"/>
          <w:rtl/>
          <w:lang w:bidi="fa-IR"/>
        </w:rPr>
        <w:t>:</w:t>
      </w:r>
      <w:r w:rsidR="00AB046D">
        <w:rPr>
          <w:rFonts w:asciiTheme="minorBidi" w:hAnsiTheme="minorBidi" w:hint="cs"/>
          <w:sz w:val="24"/>
          <w:szCs w:val="24"/>
          <w:rtl/>
          <w:lang w:bidi="fa-IR"/>
        </w:rPr>
        <w:t xml:space="preserve"> </w:t>
      </w:r>
    </w:p>
    <w:p w:rsidR="004C44BA" w:rsidRDefault="00961277" w:rsidP="00AF498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 </w:t>
      </w:r>
      <w:r w:rsidR="001034DA">
        <w:rPr>
          <w:rFonts w:asciiTheme="minorBidi" w:hAnsiTheme="minorBidi" w:hint="cs"/>
          <w:sz w:val="24"/>
          <w:szCs w:val="24"/>
          <w:rtl/>
          <w:lang w:bidi="fa-IR"/>
        </w:rPr>
        <w:t xml:space="preserve">شما را به خدا هرگز از من ترحّم برای یک گناهکار نخواهید. من، هیچکاره ام. قانون است که حکم می کند. آیا قانون چشم دارد که اندوه شما را ببیند؟ آیا قانون گوش دارد که صدای شیرین شما را بشنود؟ آیا قانون حافظه ای دارد تا افکار ظریف شما را درک کند؟ نه، خانم. قانون، دستور می دهد </w:t>
      </w:r>
      <w:r w:rsidR="00794421">
        <w:rPr>
          <w:rFonts w:asciiTheme="minorBidi" w:hAnsiTheme="minorBidi" w:hint="cs"/>
          <w:sz w:val="24"/>
          <w:szCs w:val="24"/>
          <w:rtl/>
          <w:lang w:bidi="fa-IR"/>
        </w:rPr>
        <w:t xml:space="preserve">و زمانی که قانون دستور داد، ضربه فرود می آید " </w:t>
      </w:r>
      <w:r w:rsidR="00AF498C">
        <w:rPr>
          <w:rFonts w:asciiTheme="minorBidi" w:hAnsiTheme="minorBidi" w:hint="cs"/>
          <w:sz w:val="24"/>
          <w:szCs w:val="24"/>
          <w:rtl/>
          <w:lang w:bidi="fa-IR"/>
        </w:rPr>
        <w:t xml:space="preserve">       </w:t>
      </w:r>
      <w:r w:rsidR="00794421">
        <w:rPr>
          <w:rFonts w:asciiTheme="minorBidi" w:hAnsiTheme="minorBidi" w:hint="cs"/>
          <w:sz w:val="24"/>
          <w:szCs w:val="24"/>
          <w:rtl/>
          <w:lang w:bidi="fa-IR"/>
        </w:rPr>
        <w:t>(همان</w:t>
      </w:r>
      <w:r w:rsidR="00AF498C">
        <w:rPr>
          <w:rFonts w:asciiTheme="minorBidi" w:hAnsiTheme="minorBidi" w:hint="cs"/>
          <w:sz w:val="24"/>
          <w:szCs w:val="24"/>
          <w:rtl/>
          <w:lang w:bidi="fa-IR"/>
        </w:rPr>
        <w:t>، 269</w:t>
      </w:r>
      <w:r w:rsidR="00794421">
        <w:rPr>
          <w:rFonts w:asciiTheme="minorBidi" w:hAnsiTheme="minorBidi" w:hint="cs"/>
          <w:sz w:val="24"/>
          <w:szCs w:val="24"/>
          <w:rtl/>
          <w:lang w:bidi="fa-IR"/>
        </w:rPr>
        <w:t>) .</w:t>
      </w:r>
      <w:r>
        <w:rPr>
          <w:rFonts w:asciiTheme="minorBidi" w:hAnsiTheme="minorBidi" w:hint="cs"/>
          <w:sz w:val="24"/>
          <w:szCs w:val="24"/>
          <w:rtl/>
          <w:lang w:bidi="fa-IR"/>
        </w:rPr>
        <w:t xml:space="preserve"> </w:t>
      </w:r>
    </w:p>
    <w:p w:rsidR="00AB046D" w:rsidRPr="00961277" w:rsidRDefault="00AB046D" w:rsidP="00AB046D">
      <w:pPr>
        <w:bidi/>
        <w:spacing w:line="360" w:lineRule="auto"/>
        <w:jc w:val="both"/>
        <w:rPr>
          <w:rFonts w:asciiTheme="minorBidi" w:hAnsiTheme="minorBidi"/>
          <w:sz w:val="24"/>
          <w:szCs w:val="24"/>
          <w:rtl/>
          <w:lang w:bidi="fa-IR"/>
        </w:rPr>
      </w:pPr>
    </w:p>
    <w:p w:rsidR="00A84C0F" w:rsidRDefault="00A84C0F" w:rsidP="00A84C0F">
      <w:pPr>
        <w:bidi/>
        <w:spacing w:line="360" w:lineRule="auto"/>
        <w:jc w:val="both"/>
        <w:rPr>
          <w:rFonts w:asciiTheme="minorBidi" w:hAnsiTheme="minorBidi"/>
          <w:sz w:val="24"/>
          <w:szCs w:val="24"/>
          <w:rtl/>
          <w:lang w:bidi="fa-IR"/>
        </w:rPr>
      </w:pPr>
    </w:p>
    <w:p w:rsidR="00A84C0F" w:rsidRDefault="00A84C0F" w:rsidP="00A84C0F">
      <w:pPr>
        <w:bidi/>
        <w:spacing w:line="360" w:lineRule="auto"/>
        <w:jc w:val="both"/>
        <w:rPr>
          <w:rFonts w:asciiTheme="minorBidi" w:hAnsiTheme="minorBidi"/>
          <w:sz w:val="24"/>
          <w:szCs w:val="24"/>
          <w:rtl/>
          <w:lang w:bidi="fa-IR"/>
        </w:rPr>
      </w:pPr>
    </w:p>
    <w:p w:rsidR="002D21D7" w:rsidRPr="006118C2" w:rsidRDefault="00493D11" w:rsidP="00A84C0F">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    </w:t>
      </w:r>
      <w:r w:rsidR="001D0B5B">
        <w:rPr>
          <w:rFonts w:asciiTheme="minorBidi" w:hAnsiTheme="minorBidi" w:hint="cs"/>
          <w:sz w:val="24"/>
          <w:szCs w:val="24"/>
          <w:rtl/>
          <w:lang w:bidi="fa-IR"/>
        </w:rPr>
        <w:t xml:space="preserve"> </w:t>
      </w:r>
      <w:r w:rsidR="00551F36">
        <w:rPr>
          <w:rFonts w:asciiTheme="minorBidi" w:hAnsiTheme="minorBidi" w:hint="cs"/>
          <w:sz w:val="24"/>
          <w:szCs w:val="24"/>
          <w:rtl/>
          <w:lang w:bidi="fa-IR"/>
        </w:rPr>
        <w:t xml:space="preserve"> </w:t>
      </w:r>
      <w:r w:rsidR="000F4BE8" w:rsidRPr="006118C2">
        <w:rPr>
          <w:rFonts w:asciiTheme="minorBidi" w:hAnsiTheme="minorBidi" w:hint="cs"/>
          <w:sz w:val="24"/>
          <w:szCs w:val="24"/>
          <w:rtl/>
          <w:lang w:bidi="fa-IR"/>
        </w:rPr>
        <w:t xml:space="preserve">  </w:t>
      </w:r>
      <w:r w:rsidR="00591611" w:rsidRPr="006118C2">
        <w:rPr>
          <w:rFonts w:asciiTheme="minorBidi" w:hAnsiTheme="minorBidi" w:hint="cs"/>
          <w:sz w:val="24"/>
          <w:szCs w:val="24"/>
          <w:rtl/>
          <w:lang w:bidi="fa-IR"/>
        </w:rPr>
        <w:t xml:space="preserve"> </w:t>
      </w:r>
    </w:p>
    <w:p w:rsidR="003C44A3" w:rsidRDefault="003C44A3" w:rsidP="003C44A3">
      <w:pPr>
        <w:bidi/>
        <w:spacing w:line="360" w:lineRule="auto"/>
        <w:jc w:val="both"/>
        <w:rPr>
          <w:rFonts w:asciiTheme="minorBidi" w:hAnsiTheme="minorBidi"/>
          <w:sz w:val="24"/>
          <w:szCs w:val="24"/>
          <w:rtl/>
          <w:lang w:bidi="fa-IR"/>
        </w:rPr>
      </w:pPr>
    </w:p>
    <w:p w:rsidR="00AF498C" w:rsidRDefault="00AF498C" w:rsidP="00AF498C">
      <w:pPr>
        <w:bidi/>
        <w:spacing w:line="360" w:lineRule="auto"/>
        <w:jc w:val="both"/>
        <w:rPr>
          <w:rFonts w:asciiTheme="minorBidi" w:hAnsiTheme="minorBidi"/>
          <w:sz w:val="24"/>
          <w:szCs w:val="24"/>
          <w:rtl/>
          <w:lang w:bidi="fa-IR"/>
        </w:rPr>
      </w:pPr>
    </w:p>
    <w:p w:rsidR="002A475E" w:rsidRPr="00334A3A" w:rsidRDefault="00AB046D" w:rsidP="00AF498C">
      <w:pPr>
        <w:pBdr>
          <w:top w:val="single" w:sz="4" w:space="1" w:color="auto"/>
        </w:pBdr>
        <w:bidi/>
        <w:spacing w:line="360" w:lineRule="auto"/>
        <w:jc w:val="right"/>
        <w:rPr>
          <w:rFonts w:asciiTheme="minorBidi" w:hAnsiTheme="minorBidi"/>
          <w:sz w:val="18"/>
          <w:szCs w:val="18"/>
          <w:lang w:bidi="fa-IR"/>
        </w:rPr>
      </w:pPr>
      <w:r>
        <w:rPr>
          <w:rFonts w:asciiTheme="minorBidi" w:hAnsiTheme="minorBidi"/>
          <w:sz w:val="18"/>
          <w:szCs w:val="18"/>
          <w:lang w:bidi="fa-IR"/>
        </w:rPr>
        <w:t>1.</w:t>
      </w:r>
      <w:r w:rsidR="00AF498C">
        <w:rPr>
          <w:rFonts w:asciiTheme="minorBidi" w:hAnsiTheme="minorBidi"/>
          <w:sz w:val="18"/>
          <w:szCs w:val="18"/>
          <w:lang w:val="en-AU" w:bidi="fa-IR"/>
        </w:rPr>
        <w:t xml:space="preserve"> </w:t>
      </w:r>
      <w:r w:rsidR="00621CCB">
        <w:rPr>
          <w:rFonts w:asciiTheme="minorBidi" w:hAnsiTheme="minorBidi"/>
          <w:sz w:val="18"/>
          <w:szCs w:val="18"/>
          <w:lang w:bidi="fa-IR"/>
        </w:rPr>
        <w:t>Yanina (Jan</w:t>
      </w:r>
      <w:r w:rsidR="00CE2060">
        <w:rPr>
          <w:rFonts w:asciiTheme="minorBidi" w:hAnsiTheme="minorBidi"/>
          <w:sz w:val="18"/>
          <w:szCs w:val="18"/>
          <w:lang w:bidi="fa-IR"/>
        </w:rPr>
        <w:t>i</w:t>
      </w:r>
      <w:r w:rsidR="00621CCB">
        <w:rPr>
          <w:rFonts w:asciiTheme="minorBidi" w:hAnsiTheme="minorBidi"/>
          <w:sz w:val="18"/>
          <w:szCs w:val="18"/>
          <w:lang w:bidi="fa-IR"/>
        </w:rPr>
        <w:t xml:space="preserve">na?)            2. </w:t>
      </w:r>
      <w:r>
        <w:rPr>
          <w:rFonts w:asciiTheme="minorBidi" w:hAnsiTheme="minorBidi"/>
          <w:sz w:val="18"/>
          <w:szCs w:val="18"/>
          <w:lang w:bidi="fa-IR"/>
        </w:rPr>
        <w:t>Madam</w:t>
      </w:r>
      <w:r w:rsidR="00AB3EE4">
        <w:rPr>
          <w:rFonts w:asciiTheme="minorBidi" w:hAnsiTheme="minorBidi"/>
          <w:sz w:val="18"/>
          <w:szCs w:val="18"/>
          <w:lang w:bidi="fa-IR"/>
        </w:rPr>
        <w:t xml:space="preserve">e </w:t>
      </w:r>
      <w:r>
        <w:rPr>
          <w:rFonts w:asciiTheme="minorBidi" w:hAnsiTheme="minorBidi"/>
          <w:sz w:val="18"/>
          <w:szCs w:val="18"/>
          <w:lang w:bidi="fa-IR"/>
        </w:rPr>
        <w:t>Bar</w:t>
      </w:r>
      <w:r w:rsidR="00334A3A">
        <w:rPr>
          <w:rFonts w:asciiTheme="minorBidi" w:hAnsiTheme="minorBidi"/>
          <w:sz w:val="18"/>
          <w:szCs w:val="18"/>
          <w:lang w:bidi="fa-IR"/>
        </w:rPr>
        <w:t>o</w:t>
      </w:r>
      <w:r>
        <w:rPr>
          <w:rFonts w:asciiTheme="minorBidi" w:hAnsiTheme="minorBidi"/>
          <w:sz w:val="18"/>
          <w:szCs w:val="18"/>
          <w:lang w:bidi="fa-IR"/>
        </w:rPr>
        <w:t>n Danglars</w:t>
      </w:r>
      <w:r w:rsidR="00334A3A">
        <w:rPr>
          <w:rFonts w:asciiTheme="minorBidi" w:hAnsiTheme="minorBidi"/>
          <w:sz w:val="18"/>
          <w:szCs w:val="18"/>
          <w:lang w:bidi="fa-IR"/>
        </w:rPr>
        <w:t xml:space="preserve">               </w:t>
      </w:r>
      <w:r w:rsidR="00621CCB">
        <w:rPr>
          <w:rFonts w:asciiTheme="minorBidi" w:hAnsiTheme="minorBidi"/>
          <w:sz w:val="18"/>
          <w:szCs w:val="18"/>
          <w:lang w:bidi="fa-IR"/>
        </w:rPr>
        <w:t>3</w:t>
      </w:r>
      <w:r w:rsidR="00334A3A">
        <w:rPr>
          <w:rFonts w:asciiTheme="minorBidi" w:hAnsiTheme="minorBidi"/>
          <w:sz w:val="18"/>
          <w:szCs w:val="18"/>
          <w:lang w:bidi="fa-IR"/>
        </w:rPr>
        <w:t>. Benedetto</w:t>
      </w:r>
    </w:p>
    <w:p w:rsidR="00AF498C" w:rsidRDefault="00AF498C" w:rsidP="002A475E">
      <w:pPr>
        <w:bidi/>
        <w:spacing w:line="360" w:lineRule="auto"/>
        <w:jc w:val="both"/>
        <w:rPr>
          <w:rFonts w:asciiTheme="minorBidi" w:hAnsiTheme="minorBidi"/>
          <w:sz w:val="24"/>
          <w:szCs w:val="24"/>
          <w:lang w:bidi="fa-IR"/>
        </w:rPr>
      </w:pPr>
    </w:p>
    <w:p w:rsidR="003E732A" w:rsidRDefault="003E732A" w:rsidP="00AF498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lastRenderedPageBreak/>
        <w:t xml:space="preserve">منابع: </w:t>
      </w:r>
    </w:p>
    <w:p w:rsidR="00F63C85" w:rsidRPr="00F63C85" w:rsidRDefault="00F63C85" w:rsidP="00AF498C">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تسوجی تبریزی، عبداللطیف. </w:t>
      </w:r>
      <w:r>
        <w:rPr>
          <w:rFonts w:asciiTheme="minorBidi" w:hAnsiTheme="minorBidi" w:hint="cs"/>
          <w:i/>
          <w:iCs/>
          <w:sz w:val="24"/>
          <w:szCs w:val="24"/>
          <w:rtl/>
          <w:lang w:bidi="fa-IR"/>
        </w:rPr>
        <w:t xml:space="preserve">هزار و یک شب. </w:t>
      </w:r>
      <w:r>
        <w:rPr>
          <w:rFonts w:asciiTheme="minorBidi" w:hAnsiTheme="minorBidi" w:hint="cs"/>
          <w:sz w:val="24"/>
          <w:szCs w:val="24"/>
          <w:rtl/>
          <w:lang w:bidi="fa-IR"/>
        </w:rPr>
        <w:t>تهران: انتشارات هرمس</w:t>
      </w:r>
      <w:r w:rsidR="00AF498C">
        <w:rPr>
          <w:rFonts w:asciiTheme="minorBidi" w:hAnsiTheme="minorBidi" w:hint="cs"/>
          <w:sz w:val="24"/>
          <w:szCs w:val="24"/>
          <w:rtl/>
          <w:lang w:bidi="fa-IR"/>
        </w:rPr>
        <w:t>، 1383</w:t>
      </w:r>
      <w:r>
        <w:rPr>
          <w:rFonts w:asciiTheme="minorBidi" w:hAnsiTheme="minorBidi" w:hint="cs"/>
          <w:sz w:val="24"/>
          <w:szCs w:val="24"/>
          <w:rtl/>
          <w:lang w:bidi="fa-IR"/>
        </w:rPr>
        <w:t>.</w:t>
      </w:r>
    </w:p>
    <w:p w:rsidR="0024188E" w:rsidRDefault="0024188E" w:rsidP="00AF498C">
      <w:pPr>
        <w:bidi/>
        <w:jc w:val="both"/>
        <w:rPr>
          <w:rFonts w:asciiTheme="minorBidi" w:hAnsiTheme="minorBidi"/>
          <w:sz w:val="24"/>
          <w:szCs w:val="24"/>
          <w:rtl/>
          <w:lang w:bidi="fa-IR"/>
        </w:rPr>
      </w:pPr>
      <w:r>
        <w:rPr>
          <w:rFonts w:asciiTheme="minorBidi" w:hAnsiTheme="minorBidi" w:hint="cs"/>
          <w:sz w:val="24"/>
          <w:szCs w:val="24"/>
          <w:rtl/>
          <w:lang w:bidi="fa-IR"/>
        </w:rPr>
        <w:t xml:space="preserve">جهانبگلو، رامین. </w:t>
      </w:r>
      <w:r>
        <w:rPr>
          <w:rFonts w:asciiTheme="minorBidi" w:hAnsiTheme="minorBidi" w:hint="cs"/>
          <w:i/>
          <w:iCs/>
          <w:sz w:val="24"/>
          <w:szCs w:val="24"/>
          <w:rtl/>
          <w:lang w:bidi="fa-IR"/>
        </w:rPr>
        <w:t xml:space="preserve">مدرن ها. </w:t>
      </w:r>
      <w:r>
        <w:rPr>
          <w:rFonts w:asciiTheme="minorBidi" w:hAnsiTheme="minorBidi" w:hint="cs"/>
          <w:sz w:val="24"/>
          <w:szCs w:val="24"/>
          <w:rtl/>
          <w:lang w:bidi="fa-IR"/>
        </w:rPr>
        <w:t>تهران: نشر مرکز، چاپ سوم</w:t>
      </w:r>
      <w:r w:rsidR="00AF498C">
        <w:rPr>
          <w:rFonts w:asciiTheme="minorBidi" w:hAnsiTheme="minorBidi" w:hint="cs"/>
          <w:sz w:val="24"/>
          <w:szCs w:val="24"/>
          <w:rtl/>
          <w:lang w:bidi="fa-IR"/>
        </w:rPr>
        <w:t>، 1385</w:t>
      </w:r>
      <w:r>
        <w:rPr>
          <w:rFonts w:asciiTheme="minorBidi" w:hAnsiTheme="minorBidi" w:hint="cs"/>
          <w:sz w:val="24"/>
          <w:szCs w:val="24"/>
          <w:rtl/>
          <w:lang w:bidi="fa-IR"/>
        </w:rPr>
        <w:t>.</w:t>
      </w:r>
    </w:p>
    <w:p w:rsidR="002C4D56" w:rsidRDefault="002C4D56" w:rsidP="00AF498C">
      <w:pPr>
        <w:bidi/>
        <w:jc w:val="both"/>
        <w:rPr>
          <w:rFonts w:asciiTheme="minorBidi" w:hAnsiTheme="minorBidi"/>
          <w:sz w:val="24"/>
          <w:szCs w:val="24"/>
          <w:rtl/>
          <w:lang w:bidi="fa-IR"/>
        </w:rPr>
      </w:pPr>
      <w:r>
        <w:rPr>
          <w:rFonts w:asciiTheme="minorBidi" w:hAnsiTheme="minorBidi" w:hint="cs"/>
          <w:sz w:val="24"/>
          <w:szCs w:val="24"/>
          <w:rtl/>
          <w:lang w:bidi="fa-IR"/>
        </w:rPr>
        <w:t>خسروی</w:t>
      </w:r>
      <w:r w:rsidR="00AF498C">
        <w:rPr>
          <w:rFonts w:asciiTheme="minorBidi" w:hAnsiTheme="minorBidi" w:hint="cs"/>
          <w:sz w:val="24"/>
          <w:szCs w:val="24"/>
          <w:rtl/>
          <w:lang w:bidi="fa-IR"/>
        </w:rPr>
        <w:t>، محمد باقر میرزا</w:t>
      </w:r>
      <w:r>
        <w:rPr>
          <w:rFonts w:asciiTheme="minorBidi" w:hAnsiTheme="minorBidi" w:hint="cs"/>
          <w:sz w:val="24"/>
          <w:szCs w:val="24"/>
          <w:rtl/>
          <w:lang w:bidi="fa-IR"/>
        </w:rPr>
        <w:t xml:space="preserve">. </w:t>
      </w:r>
      <w:r w:rsidR="00AF498C">
        <w:rPr>
          <w:rFonts w:asciiTheme="minorBidi" w:hAnsiTheme="minorBidi" w:hint="cs"/>
          <w:i/>
          <w:iCs/>
          <w:sz w:val="24"/>
          <w:szCs w:val="24"/>
          <w:rtl/>
          <w:lang w:bidi="fa-IR"/>
        </w:rPr>
        <w:t>شمس و طغرا</w:t>
      </w:r>
      <w:r>
        <w:rPr>
          <w:rFonts w:asciiTheme="minorBidi" w:hAnsiTheme="minorBidi" w:hint="cs"/>
          <w:i/>
          <w:iCs/>
          <w:sz w:val="24"/>
          <w:szCs w:val="24"/>
          <w:rtl/>
          <w:lang w:bidi="fa-IR"/>
        </w:rPr>
        <w:t xml:space="preserve">. </w:t>
      </w:r>
      <w:r>
        <w:rPr>
          <w:rFonts w:asciiTheme="minorBidi" w:hAnsiTheme="minorBidi" w:hint="cs"/>
          <w:sz w:val="24"/>
          <w:szCs w:val="24"/>
          <w:rtl/>
          <w:lang w:bidi="fa-IR"/>
        </w:rPr>
        <w:t>تهران: کانون معرفت، چاپ سوم</w:t>
      </w:r>
      <w:r w:rsidR="00AF498C">
        <w:rPr>
          <w:rFonts w:asciiTheme="minorBidi" w:hAnsiTheme="minorBidi" w:hint="cs"/>
          <w:sz w:val="24"/>
          <w:szCs w:val="24"/>
          <w:rtl/>
          <w:lang w:bidi="fa-IR"/>
        </w:rPr>
        <w:t>، 1343</w:t>
      </w:r>
      <w:r>
        <w:rPr>
          <w:rFonts w:asciiTheme="minorBidi" w:hAnsiTheme="minorBidi" w:hint="cs"/>
          <w:sz w:val="24"/>
          <w:szCs w:val="24"/>
          <w:rtl/>
          <w:lang w:bidi="fa-IR"/>
        </w:rPr>
        <w:t>.</w:t>
      </w:r>
    </w:p>
    <w:p w:rsidR="009D2BB2" w:rsidRDefault="009D2BB2" w:rsidP="007A3FC0">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دوما، الکساندر. </w:t>
      </w:r>
      <w:r w:rsidR="00BE724B">
        <w:rPr>
          <w:rFonts w:asciiTheme="minorBidi" w:hAnsiTheme="minorBidi" w:hint="cs"/>
          <w:i/>
          <w:iCs/>
          <w:sz w:val="24"/>
          <w:szCs w:val="24"/>
          <w:rtl/>
          <w:lang w:bidi="fa-IR"/>
        </w:rPr>
        <w:t xml:space="preserve">کنتِ مونت کریستو. </w:t>
      </w:r>
      <w:r w:rsidR="00BE724B">
        <w:rPr>
          <w:rFonts w:asciiTheme="minorBidi" w:hAnsiTheme="minorBidi" w:hint="cs"/>
          <w:sz w:val="24"/>
          <w:szCs w:val="24"/>
          <w:rtl/>
          <w:lang w:bidi="fa-IR"/>
        </w:rPr>
        <w:t>ترجمه ی محمد طاهر میرزا اسکندری. تهران: چاپخانه و کتابخانه ی مرکز، چاپ دوم، 1318.</w:t>
      </w:r>
    </w:p>
    <w:p w:rsidR="00BE724B" w:rsidRDefault="00BE724B" w:rsidP="007A3FC0">
      <w:pPr>
        <w:bidi/>
        <w:jc w:val="both"/>
        <w:rPr>
          <w:rFonts w:asciiTheme="minorBidi" w:hAnsiTheme="minorBidi"/>
          <w:sz w:val="24"/>
          <w:szCs w:val="24"/>
          <w:rtl/>
          <w:lang w:bidi="fa-IR"/>
        </w:rPr>
      </w:pPr>
      <w:r>
        <w:rPr>
          <w:rFonts w:asciiTheme="minorBidi" w:hAnsiTheme="minorBidi" w:hint="cs"/>
          <w:sz w:val="24"/>
          <w:szCs w:val="24"/>
          <w:rtl/>
          <w:lang w:bidi="fa-IR"/>
        </w:rPr>
        <w:t xml:space="preserve">---------- . </w:t>
      </w:r>
      <w:r>
        <w:rPr>
          <w:rFonts w:asciiTheme="minorBidi" w:hAnsiTheme="minorBidi" w:hint="cs"/>
          <w:i/>
          <w:iCs/>
          <w:sz w:val="24"/>
          <w:szCs w:val="24"/>
          <w:rtl/>
          <w:lang w:bidi="fa-IR"/>
        </w:rPr>
        <w:t xml:space="preserve">کنت دو مونت کریستو. </w:t>
      </w:r>
      <w:r>
        <w:rPr>
          <w:rFonts w:asciiTheme="minorBidi" w:hAnsiTheme="minorBidi" w:hint="cs"/>
          <w:sz w:val="24"/>
          <w:szCs w:val="24"/>
          <w:rtl/>
          <w:lang w:bidi="fa-IR"/>
        </w:rPr>
        <w:t>ترجمه ی ماه منیر مینوی. تهران: انتشارات توس، چاپ اول</w:t>
      </w:r>
      <w:r w:rsidR="007A3FC0">
        <w:rPr>
          <w:rFonts w:asciiTheme="minorBidi" w:hAnsiTheme="minorBidi" w:hint="cs"/>
          <w:sz w:val="24"/>
          <w:szCs w:val="24"/>
          <w:rtl/>
          <w:lang w:bidi="fa-IR"/>
        </w:rPr>
        <w:t>، 1387</w:t>
      </w:r>
      <w:r>
        <w:rPr>
          <w:rFonts w:asciiTheme="minorBidi" w:hAnsiTheme="minorBidi" w:hint="cs"/>
          <w:sz w:val="24"/>
          <w:szCs w:val="24"/>
          <w:rtl/>
          <w:lang w:bidi="fa-IR"/>
        </w:rPr>
        <w:t>.</w:t>
      </w:r>
    </w:p>
    <w:p w:rsidR="00BE724B" w:rsidRDefault="00F301B1" w:rsidP="007A3FC0">
      <w:pPr>
        <w:bidi/>
        <w:jc w:val="both"/>
        <w:rPr>
          <w:rFonts w:asciiTheme="minorBidi" w:hAnsiTheme="minorBidi"/>
          <w:sz w:val="24"/>
          <w:szCs w:val="24"/>
          <w:rtl/>
          <w:lang w:bidi="fa-IR"/>
        </w:rPr>
      </w:pPr>
      <w:r>
        <w:rPr>
          <w:rFonts w:asciiTheme="minorBidi" w:hAnsiTheme="minorBidi" w:hint="cs"/>
          <w:sz w:val="24"/>
          <w:szCs w:val="24"/>
          <w:rtl/>
          <w:lang w:bidi="fa-IR"/>
        </w:rPr>
        <w:t xml:space="preserve">-------- . </w:t>
      </w:r>
      <w:r>
        <w:rPr>
          <w:rFonts w:asciiTheme="minorBidi" w:hAnsiTheme="minorBidi" w:hint="cs"/>
          <w:i/>
          <w:iCs/>
          <w:sz w:val="24"/>
          <w:szCs w:val="24"/>
          <w:rtl/>
          <w:lang w:bidi="fa-IR"/>
        </w:rPr>
        <w:t xml:space="preserve">سه تفنگدار. </w:t>
      </w:r>
      <w:r>
        <w:rPr>
          <w:rFonts w:asciiTheme="minorBidi" w:hAnsiTheme="minorBidi" w:hint="cs"/>
          <w:sz w:val="24"/>
          <w:szCs w:val="24"/>
          <w:rtl/>
          <w:lang w:bidi="fa-IR"/>
        </w:rPr>
        <w:t>ترجمه ی ذبیح الله منصوری. تهران: انتشارات گوتنبرگ</w:t>
      </w:r>
      <w:r w:rsidR="007A3FC0">
        <w:rPr>
          <w:rFonts w:asciiTheme="minorBidi" w:hAnsiTheme="minorBidi" w:hint="cs"/>
          <w:sz w:val="24"/>
          <w:szCs w:val="24"/>
          <w:rtl/>
          <w:lang w:bidi="fa-IR"/>
        </w:rPr>
        <w:t>، چاپ سوم، 1370</w:t>
      </w:r>
      <w:r>
        <w:rPr>
          <w:rFonts w:asciiTheme="minorBidi" w:hAnsiTheme="minorBidi" w:hint="cs"/>
          <w:sz w:val="24"/>
          <w:szCs w:val="24"/>
          <w:rtl/>
          <w:lang w:bidi="fa-IR"/>
        </w:rPr>
        <w:t>.</w:t>
      </w:r>
    </w:p>
    <w:p w:rsidR="007A3FC0" w:rsidRDefault="00F301B1" w:rsidP="007A3FC0">
      <w:pPr>
        <w:bidi/>
        <w:jc w:val="both"/>
        <w:rPr>
          <w:rFonts w:asciiTheme="minorBidi" w:hAnsiTheme="minorBidi"/>
          <w:sz w:val="24"/>
          <w:szCs w:val="24"/>
          <w:lang w:bidi="fa-IR"/>
        </w:rPr>
      </w:pPr>
      <w:r>
        <w:rPr>
          <w:rFonts w:asciiTheme="minorBidi" w:hAnsiTheme="minorBidi" w:hint="cs"/>
          <w:sz w:val="24"/>
          <w:szCs w:val="24"/>
          <w:rtl/>
          <w:lang w:bidi="fa-IR"/>
        </w:rPr>
        <w:t xml:space="preserve">--------- . </w:t>
      </w:r>
      <w:r>
        <w:rPr>
          <w:rFonts w:asciiTheme="minorBidi" w:hAnsiTheme="minorBidi" w:hint="cs"/>
          <w:i/>
          <w:iCs/>
          <w:sz w:val="24"/>
          <w:szCs w:val="24"/>
          <w:rtl/>
          <w:lang w:bidi="fa-IR"/>
        </w:rPr>
        <w:t xml:space="preserve">سه تفنگدار. </w:t>
      </w:r>
      <w:r>
        <w:rPr>
          <w:rFonts w:asciiTheme="minorBidi" w:hAnsiTheme="minorBidi" w:hint="cs"/>
          <w:sz w:val="24"/>
          <w:szCs w:val="24"/>
          <w:rtl/>
          <w:lang w:bidi="fa-IR"/>
        </w:rPr>
        <w:t>ترجمه ی محمد طاهر قاجار. تهران: کتابخانه ی مرکزی، بی تا</w:t>
      </w:r>
      <w:r w:rsidR="007A3FC0">
        <w:rPr>
          <w:rFonts w:asciiTheme="minorBidi" w:hAnsiTheme="minorBidi"/>
          <w:sz w:val="24"/>
          <w:szCs w:val="24"/>
          <w:lang w:bidi="fa-IR"/>
        </w:rPr>
        <w:t>.</w:t>
      </w:r>
    </w:p>
    <w:p w:rsidR="002C4D56" w:rsidRPr="002C4D56" w:rsidRDefault="002C4D56" w:rsidP="007A3FC0">
      <w:pPr>
        <w:bidi/>
        <w:jc w:val="both"/>
        <w:rPr>
          <w:rFonts w:asciiTheme="minorBidi" w:hAnsiTheme="minorBidi"/>
          <w:sz w:val="24"/>
          <w:szCs w:val="24"/>
          <w:lang w:bidi="fa-IR"/>
        </w:rPr>
      </w:pPr>
      <w:r>
        <w:rPr>
          <w:rFonts w:asciiTheme="minorBidi" w:hAnsiTheme="minorBidi" w:hint="cs"/>
          <w:sz w:val="24"/>
          <w:szCs w:val="24"/>
          <w:rtl/>
          <w:lang w:bidi="fa-IR"/>
        </w:rPr>
        <w:t xml:space="preserve">شاهرخی، نوشین. </w:t>
      </w:r>
      <w:r>
        <w:rPr>
          <w:rFonts w:asciiTheme="minorBidi" w:hAnsiTheme="minorBidi" w:hint="cs"/>
          <w:i/>
          <w:iCs/>
          <w:sz w:val="24"/>
          <w:szCs w:val="24"/>
          <w:rtl/>
          <w:lang w:bidi="fa-IR"/>
        </w:rPr>
        <w:t xml:space="preserve">عشق یا چند همسری در شمس و طغرا. </w:t>
      </w:r>
      <w:r>
        <w:rPr>
          <w:rFonts w:asciiTheme="minorBidi" w:hAnsiTheme="minorBidi" w:hint="cs"/>
          <w:sz w:val="24"/>
          <w:szCs w:val="24"/>
          <w:rtl/>
          <w:lang w:bidi="fa-IR"/>
        </w:rPr>
        <w:t xml:space="preserve">سایت "ایرانیان انگلستان"، </w:t>
      </w:r>
      <w:r w:rsidR="00A41A2B">
        <w:rPr>
          <w:rFonts w:asciiTheme="minorBidi" w:hAnsiTheme="minorBidi" w:hint="cs"/>
          <w:sz w:val="24"/>
          <w:szCs w:val="24"/>
          <w:rtl/>
          <w:lang w:bidi="fa-IR"/>
        </w:rPr>
        <w:t>چهارشنبه</w:t>
      </w:r>
      <w:r w:rsidR="007A3FC0">
        <w:rPr>
          <w:rFonts w:asciiTheme="minorBidi" w:hAnsiTheme="minorBidi" w:hint="cs"/>
          <w:sz w:val="24"/>
          <w:szCs w:val="24"/>
          <w:rtl/>
          <w:lang w:bidi="fa-IR"/>
        </w:rPr>
        <w:t>، 26 اردیبهشت 1386</w:t>
      </w:r>
      <w:r w:rsidR="00A41A2B">
        <w:rPr>
          <w:rFonts w:asciiTheme="minorBidi" w:hAnsiTheme="minorBidi" w:hint="cs"/>
          <w:sz w:val="24"/>
          <w:szCs w:val="24"/>
          <w:rtl/>
          <w:lang w:bidi="fa-IR"/>
        </w:rPr>
        <w:t>.</w:t>
      </w:r>
    </w:p>
    <w:p w:rsidR="00216543" w:rsidRPr="00216543" w:rsidRDefault="00216543" w:rsidP="007A3FC0">
      <w:pPr>
        <w:bidi/>
        <w:jc w:val="both"/>
        <w:rPr>
          <w:rFonts w:asciiTheme="minorBidi" w:hAnsiTheme="minorBidi"/>
          <w:sz w:val="24"/>
          <w:szCs w:val="24"/>
          <w:rtl/>
          <w:lang w:bidi="fa-IR"/>
        </w:rPr>
      </w:pPr>
      <w:r>
        <w:rPr>
          <w:rFonts w:asciiTheme="minorBidi" w:hAnsiTheme="minorBidi" w:hint="cs"/>
          <w:sz w:val="24"/>
          <w:szCs w:val="24"/>
          <w:rtl/>
          <w:lang w:bidi="fa-IR"/>
        </w:rPr>
        <w:t xml:space="preserve">کمپبل، جوزف. </w:t>
      </w:r>
      <w:r>
        <w:rPr>
          <w:rFonts w:asciiTheme="minorBidi" w:hAnsiTheme="minorBidi" w:hint="cs"/>
          <w:i/>
          <w:iCs/>
          <w:sz w:val="24"/>
          <w:szCs w:val="24"/>
          <w:rtl/>
          <w:lang w:bidi="fa-IR"/>
        </w:rPr>
        <w:t>قهرمان هزار چهره</w:t>
      </w:r>
      <w:r w:rsidR="00AB3EE4">
        <w:rPr>
          <w:rFonts w:asciiTheme="minorBidi" w:hAnsiTheme="minorBidi" w:hint="cs"/>
          <w:sz w:val="24"/>
          <w:szCs w:val="24"/>
          <w:rtl/>
          <w:lang w:bidi="fa-IR"/>
        </w:rPr>
        <w:t>. ترجمه ی شادی خسروپناه. مشهد:</w:t>
      </w:r>
      <w:r>
        <w:rPr>
          <w:rFonts w:asciiTheme="minorBidi" w:hAnsiTheme="minorBidi" w:hint="cs"/>
          <w:sz w:val="24"/>
          <w:szCs w:val="24"/>
          <w:rtl/>
          <w:lang w:bidi="fa-IR"/>
        </w:rPr>
        <w:t xml:space="preserve"> نشر گل آفتاب، چاپ دوم</w:t>
      </w:r>
      <w:r w:rsidR="007A3FC0">
        <w:rPr>
          <w:rFonts w:asciiTheme="minorBidi" w:hAnsiTheme="minorBidi" w:hint="cs"/>
          <w:sz w:val="24"/>
          <w:szCs w:val="24"/>
          <w:rtl/>
          <w:lang w:bidi="fa-IR"/>
        </w:rPr>
        <w:t>، 1386</w:t>
      </w:r>
      <w:r>
        <w:rPr>
          <w:rFonts w:asciiTheme="minorBidi" w:hAnsiTheme="minorBidi" w:hint="cs"/>
          <w:sz w:val="24"/>
          <w:szCs w:val="24"/>
          <w:rtl/>
          <w:lang w:bidi="fa-IR"/>
        </w:rPr>
        <w:t>.</w:t>
      </w:r>
    </w:p>
    <w:p w:rsidR="003E732A" w:rsidRDefault="003E732A" w:rsidP="007A3FC0">
      <w:pPr>
        <w:bidi/>
        <w:jc w:val="both"/>
        <w:rPr>
          <w:rFonts w:asciiTheme="minorBidi" w:hAnsiTheme="minorBidi"/>
          <w:sz w:val="24"/>
          <w:szCs w:val="24"/>
          <w:rtl/>
          <w:lang w:bidi="fa-IR"/>
        </w:rPr>
      </w:pPr>
      <w:r>
        <w:rPr>
          <w:rFonts w:asciiTheme="minorBidi" w:hAnsiTheme="minorBidi" w:hint="cs"/>
          <w:sz w:val="24"/>
          <w:szCs w:val="24"/>
          <w:rtl/>
          <w:lang w:bidi="fa-IR"/>
        </w:rPr>
        <w:t xml:space="preserve">مینوی، مجتبی. </w:t>
      </w:r>
      <w:r>
        <w:rPr>
          <w:rFonts w:asciiTheme="minorBidi" w:hAnsiTheme="minorBidi" w:hint="cs"/>
          <w:i/>
          <w:iCs/>
          <w:sz w:val="24"/>
          <w:szCs w:val="24"/>
          <w:rtl/>
          <w:lang w:bidi="fa-IR"/>
        </w:rPr>
        <w:t xml:space="preserve">پانزده گفتار. </w:t>
      </w:r>
      <w:r>
        <w:rPr>
          <w:rFonts w:asciiTheme="minorBidi" w:hAnsiTheme="minorBidi" w:hint="cs"/>
          <w:sz w:val="24"/>
          <w:szCs w:val="24"/>
          <w:rtl/>
          <w:lang w:bidi="fa-IR"/>
        </w:rPr>
        <w:t>تهران: چاپ سوم، انتشارات توس</w:t>
      </w:r>
      <w:r w:rsidR="007A3FC0">
        <w:rPr>
          <w:rFonts w:asciiTheme="minorBidi" w:hAnsiTheme="minorBidi" w:hint="cs"/>
          <w:sz w:val="24"/>
          <w:szCs w:val="24"/>
          <w:rtl/>
          <w:lang w:bidi="fa-IR"/>
        </w:rPr>
        <w:t>، 1367</w:t>
      </w:r>
      <w:r>
        <w:rPr>
          <w:rFonts w:asciiTheme="minorBidi" w:hAnsiTheme="minorBidi" w:hint="cs"/>
          <w:sz w:val="24"/>
          <w:szCs w:val="24"/>
          <w:rtl/>
          <w:lang w:bidi="fa-IR"/>
        </w:rPr>
        <w:t xml:space="preserve">. </w:t>
      </w:r>
    </w:p>
    <w:p w:rsidR="00050ABA" w:rsidRDefault="00050ABA" w:rsidP="007A3FC0">
      <w:pPr>
        <w:bidi/>
        <w:spacing w:line="360" w:lineRule="auto"/>
        <w:jc w:val="both"/>
        <w:rPr>
          <w:rFonts w:asciiTheme="minorBidi" w:hAnsiTheme="minorBidi"/>
          <w:sz w:val="24"/>
          <w:szCs w:val="24"/>
          <w:rtl/>
          <w:lang w:bidi="fa-IR"/>
        </w:rPr>
      </w:pPr>
      <w:r>
        <w:rPr>
          <w:rFonts w:asciiTheme="minorBidi" w:hAnsiTheme="minorBidi" w:hint="cs"/>
          <w:sz w:val="24"/>
          <w:szCs w:val="24"/>
          <w:rtl/>
          <w:lang w:bidi="fa-IR"/>
        </w:rPr>
        <w:t xml:space="preserve">نفیسی، آذر. </w:t>
      </w:r>
      <w:r>
        <w:rPr>
          <w:rFonts w:asciiTheme="minorBidi" w:hAnsiTheme="minorBidi" w:hint="cs"/>
          <w:i/>
          <w:iCs/>
          <w:sz w:val="24"/>
          <w:szCs w:val="24"/>
          <w:rtl/>
          <w:lang w:bidi="fa-IR"/>
        </w:rPr>
        <w:t xml:space="preserve">تصویر زن در ادبیات کهن فارسی و رمان معاصر ایرانی. </w:t>
      </w:r>
      <w:r>
        <w:rPr>
          <w:rFonts w:asciiTheme="minorBidi" w:hAnsiTheme="minorBidi" w:hint="cs"/>
          <w:sz w:val="24"/>
          <w:szCs w:val="24"/>
          <w:rtl/>
          <w:lang w:bidi="fa-IR"/>
        </w:rPr>
        <w:t xml:space="preserve">ترجمه ی فیروزه ی مهاجر. نقل از "سایت مدّ و مِه"، </w:t>
      </w:r>
      <w:r w:rsidR="007A3FC0">
        <w:rPr>
          <w:rFonts w:asciiTheme="minorBidi" w:hAnsiTheme="minorBidi" w:hint="cs"/>
          <w:sz w:val="24"/>
          <w:szCs w:val="24"/>
          <w:rtl/>
          <w:lang w:bidi="fa-IR"/>
        </w:rPr>
        <w:t>شهریور 1390</w:t>
      </w:r>
      <w:r w:rsidR="004A7D1C">
        <w:rPr>
          <w:rFonts w:asciiTheme="minorBidi" w:hAnsiTheme="minorBidi" w:hint="cs"/>
          <w:sz w:val="24"/>
          <w:szCs w:val="24"/>
          <w:rtl/>
          <w:lang w:bidi="fa-IR"/>
        </w:rPr>
        <w:t>.</w:t>
      </w:r>
    </w:p>
    <w:p w:rsidR="002D37B6" w:rsidRPr="002D37B6" w:rsidRDefault="002D37B6" w:rsidP="007A3FC0">
      <w:pPr>
        <w:bidi/>
        <w:jc w:val="both"/>
        <w:rPr>
          <w:rFonts w:asciiTheme="minorBidi" w:hAnsiTheme="minorBidi"/>
          <w:sz w:val="24"/>
          <w:szCs w:val="24"/>
          <w:lang w:bidi="fa-IR"/>
        </w:rPr>
      </w:pPr>
      <w:r>
        <w:rPr>
          <w:rFonts w:asciiTheme="minorBidi" w:hAnsiTheme="minorBidi" w:hint="cs"/>
          <w:sz w:val="24"/>
          <w:szCs w:val="24"/>
          <w:rtl/>
          <w:lang w:bidi="fa-IR"/>
        </w:rPr>
        <w:t xml:space="preserve">یونگ، کارل گوستاو. </w:t>
      </w:r>
      <w:r>
        <w:rPr>
          <w:rFonts w:asciiTheme="minorBidi" w:hAnsiTheme="minorBidi" w:hint="cs"/>
          <w:i/>
          <w:iCs/>
          <w:sz w:val="24"/>
          <w:szCs w:val="24"/>
          <w:rtl/>
          <w:lang w:bidi="fa-IR"/>
        </w:rPr>
        <w:t xml:space="preserve">انسان و سمبولهایش. </w:t>
      </w:r>
      <w:r>
        <w:rPr>
          <w:rFonts w:asciiTheme="minorBidi" w:hAnsiTheme="minorBidi" w:hint="cs"/>
          <w:sz w:val="24"/>
          <w:szCs w:val="24"/>
          <w:rtl/>
          <w:lang w:bidi="fa-IR"/>
        </w:rPr>
        <w:t>ترجمه ی ابوطالب صارمی. تهران: پایا ـ امیرکبیر، چاپ دوم</w:t>
      </w:r>
      <w:r w:rsidR="007A3FC0">
        <w:rPr>
          <w:rFonts w:asciiTheme="minorBidi" w:hAnsiTheme="minorBidi" w:hint="cs"/>
          <w:sz w:val="24"/>
          <w:szCs w:val="24"/>
          <w:rtl/>
          <w:lang w:bidi="fa-IR"/>
        </w:rPr>
        <w:t>، 1359</w:t>
      </w:r>
      <w:r>
        <w:rPr>
          <w:rFonts w:asciiTheme="minorBidi" w:hAnsiTheme="minorBidi" w:hint="cs"/>
          <w:sz w:val="24"/>
          <w:szCs w:val="24"/>
          <w:rtl/>
          <w:lang w:bidi="fa-IR"/>
        </w:rPr>
        <w:t>.</w:t>
      </w:r>
    </w:p>
    <w:p w:rsidR="00511139" w:rsidRPr="00511139" w:rsidRDefault="00511139" w:rsidP="007A3FC0">
      <w:pPr>
        <w:bidi/>
        <w:spacing w:line="360" w:lineRule="auto"/>
        <w:jc w:val="right"/>
        <w:rPr>
          <w:rFonts w:asciiTheme="minorBidi" w:hAnsiTheme="minorBidi"/>
          <w:sz w:val="24"/>
          <w:szCs w:val="24"/>
          <w:rtl/>
          <w:lang w:bidi="fa-IR"/>
        </w:rPr>
      </w:pPr>
      <w:r>
        <w:rPr>
          <w:rFonts w:asciiTheme="minorBidi" w:hAnsiTheme="minorBidi"/>
          <w:sz w:val="24"/>
          <w:szCs w:val="24"/>
          <w:lang w:bidi="fa-IR"/>
        </w:rPr>
        <w:t xml:space="preserve">Hooker, Richard. </w:t>
      </w:r>
      <w:r>
        <w:rPr>
          <w:rFonts w:asciiTheme="minorBidi" w:hAnsiTheme="minorBidi"/>
          <w:i/>
          <w:iCs/>
          <w:sz w:val="24"/>
          <w:szCs w:val="24"/>
          <w:lang w:bidi="fa-IR"/>
        </w:rPr>
        <w:t xml:space="preserve">Crisis of Modernity. </w:t>
      </w:r>
      <w:r>
        <w:rPr>
          <w:rFonts w:asciiTheme="minorBidi" w:hAnsiTheme="minorBidi"/>
          <w:sz w:val="24"/>
          <w:szCs w:val="24"/>
          <w:lang w:bidi="fa-IR"/>
        </w:rPr>
        <w:t>“General Glossary: Modernity“</w:t>
      </w:r>
      <w:r w:rsidR="007A3FC0">
        <w:rPr>
          <w:rFonts w:asciiTheme="minorBidi" w:hAnsiTheme="minorBidi"/>
          <w:sz w:val="24"/>
          <w:szCs w:val="24"/>
          <w:lang w:bidi="fa-IR"/>
        </w:rPr>
        <w:t>,</w:t>
      </w:r>
      <w:r>
        <w:rPr>
          <w:rFonts w:asciiTheme="minorBidi" w:hAnsiTheme="minorBidi"/>
          <w:sz w:val="24"/>
          <w:szCs w:val="24"/>
          <w:lang w:bidi="fa-IR"/>
        </w:rPr>
        <w:t xml:space="preserve"> 16 July 1999, </w:t>
      </w:r>
      <w:r>
        <w:rPr>
          <w:rFonts w:asciiTheme="minorBidi" w:hAnsiTheme="minorBidi"/>
          <w:i/>
          <w:iCs/>
          <w:sz w:val="24"/>
          <w:szCs w:val="24"/>
          <w:lang w:bidi="fa-IR"/>
        </w:rPr>
        <w:t xml:space="preserve">World Civilization, </w:t>
      </w:r>
      <w:r>
        <w:rPr>
          <w:rFonts w:asciiTheme="minorBidi" w:hAnsiTheme="minorBidi"/>
          <w:sz w:val="24"/>
          <w:szCs w:val="24"/>
          <w:lang w:bidi="fa-IR"/>
        </w:rPr>
        <w:t>9 Sept. 2009.</w:t>
      </w:r>
    </w:p>
    <w:p w:rsidR="006A4344" w:rsidRDefault="006A4344" w:rsidP="007A3FC0">
      <w:pPr>
        <w:bidi/>
        <w:spacing w:line="360" w:lineRule="auto"/>
        <w:jc w:val="right"/>
        <w:rPr>
          <w:rFonts w:asciiTheme="minorBidi" w:hAnsiTheme="minorBidi"/>
          <w:i/>
          <w:iCs/>
          <w:sz w:val="24"/>
          <w:szCs w:val="24"/>
          <w:lang w:bidi="fa-IR"/>
        </w:rPr>
      </w:pPr>
      <w:r>
        <w:rPr>
          <w:rFonts w:asciiTheme="minorBidi" w:hAnsiTheme="minorBidi"/>
          <w:sz w:val="24"/>
          <w:szCs w:val="24"/>
          <w:lang w:bidi="fa-IR"/>
        </w:rPr>
        <w:t xml:space="preserve">Jung, Carl Gustav. </w:t>
      </w:r>
      <w:r>
        <w:rPr>
          <w:rFonts w:asciiTheme="minorBidi" w:hAnsiTheme="minorBidi"/>
          <w:i/>
          <w:iCs/>
          <w:sz w:val="24"/>
          <w:szCs w:val="24"/>
          <w:lang w:bidi="fa-IR"/>
        </w:rPr>
        <w:t>The Sy</w:t>
      </w:r>
      <w:r w:rsidR="00A95EBF">
        <w:rPr>
          <w:rFonts w:asciiTheme="minorBidi" w:hAnsiTheme="minorBidi"/>
          <w:i/>
          <w:iCs/>
          <w:sz w:val="24"/>
          <w:szCs w:val="24"/>
          <w:lang w:bidi="fa-IR"/>
        </w:rPr>
        <w:t xml:space="preserve">zygy: Anima and Animus. Collected Works. </w:t>
      </w:r>
      <w:r w:rsidR="00A95EBF" w:rsidRPr="00A95EBF">
        <w:rPr>
          <w:rFonts w:asciiTheme="minorBidi" w:hAnsiTheme="minorBidi"/>
          <w:sz w:val="24"/>
          <w:szCs w:val="24"/>
          <w:lang w:bidi="fa-IR"/>
        </w:rPr>
        <w:t>Vol. 9, Part 2, 2</w:t>
      </w:r>
      <w:r w:rsidR="00A95EBF">
        <w:rPr>
          <w:rFonts w:asciiTheme="minorBidi" w:hAnsiTheme="minorBidi"/>
          <w:sz w:val="24"/>
          <w:szCs w:val="24"/>
          <w:vertAlign w:val="superscript"/>
          <w:lang w:bidi="fa-IR"/>
        </w:rPr>
        <w:t>nd</w:t>
      </w:r>
      <w:r w:rsidR="007A3FC0">
        <w:rPr>
          <w:rFonts w:asciiTheme="minorBidi" w:hAnsiTheme="minorBidi"/>
          <w:sz w:val="24"/>
          <w:szCs w:val="24"/>
          <w:vertAlign w:val="superscript"/>
          <w:lang w:bidi="fa-IR"/>
        </w:rPr>
        <w:t>,</w:t>
      </w:r>
      <w:r w:rsidR="00A95EBF">
        <w:rPr>
          <w:rFonts w:asciiTheme="minorBidi" w:hAnsiTheme="minorBidi"/>
          <w:sz w:val="24"/>
          <w:szCs w:val="24"/>
          <w:lang w:bidi="fa-IR"/>
        </w:rPr>
        <w:t xml:space="preserve"> Princeton University Press, 1968.</w:t>
      </w:r>
      <w:r w:rsidR="00A95EBF">
        <w:rPr>
          <w:rFonts w:asciiTheme="minorBidi" w:hAnsiTheme="minorBidi"/>
          <w:i/>
          <w:iCs/>
          <w:sz w:val="24"/>
          <w:szCs w:val="24"/>
          <w:lang w:bidi="fa-IR"/>
        </w:rPr>
        <w:t xml:space="preserve"> </w:t>
      </w:r>
    </w:p>
    <w:p w:rsidR="00B90EF1" w:rsidRDefault="00B90EF1" w:rsidP="007A3FC0">
      <w:pPr>
        <w:bidi/>
        <w:spacing w:line="360" w:lineRule="auto"/>
        <w:jc w:val="right"/>
        <w:rPr>
          <w:rFonts w:asciiTheme="minorBidi" w:hAnsiTheme="minorBidi"/>
          <w:sz w:val="24"/>
          <w:szCs w:val="24"/>
          <w:lang w:bidi="fa-IR"/>
        </w:rPr>
      </w:pPr>
      <w:r>
        <w:rPr>
          <w:rFonts w:asciiTheme="minorBidi" w:hAnsiTheme="minorBidi"/>
          <w:sz w:val="24"/>
          <w:szCs w:val="24"/>
          <w:lang w:bidi="fa-IR"/>
        </w:rPr>
        <w:t xml:space="preserve">Osborne, Peter. “Modernity Is a Qualitative, Not a Choronological Category: Notes on the Dialectics of Differential Historical Time”. in: </w:t>
      </w:r>
      <w:r>
        <w:rPr>
          <w:rFonts w:asciiTheme="minorBidi" w:hAnsiTheme="minorBidi"/>
          <w:i/>
          <w:iCs/>
          <w:sz w:val="24"/>
          <w:szCs w:val="24"/>
          <w:lang w:bidi="fa-IR"/>
        </w:rPr>
        <w:t>Postm</w:t>
      </w:r>
      <w:r w:rsidR="00EB1A5D">
        <w:rPr>
          <w:rFonts w:asciiTheme="minorBidi" w:hAnsiTheme="minorBidi"/>
          <w:i/>
          <w:iCs/>
          <w:sz w:val="24"/>
          <w:szCs w:val="24"/>
          <w:lang w:bidi="fa-IR"/>
        </w:rPr>
        <w:t>o</w:t>
      </w:r>
      <w:r>
        <w:rPr>
          <w:rFonts w:asciiTheme="minorBidi" w:hAnsiTheme="minorBidi"/>
          <w:i/>
          <w:iCs/>
          <w:sz w:val="24"/>
          <w:szCs w:val="24"/>
          <w:lang w:bidi="fa-IR"/>
        </w:rPr>
        <w:t xml:space="preserve">dernism and the Re-reading of Modernity. </w:t>
      </w:r>
      <w:r>
        <w:rPr>
          <w:rFonts w:asciiTheme="minorBidi" w:hAnsiTheme="minorBidi"/>
          <w:sz w:val="24"/>
          <w:szCs w:val="24"/>
          <w:lang w:bidi="fa-IR"/>
        </w:rPr>
        <w:t>Edited by Francis Barker, Peter Hulme, and Margaret Iversen. Essex Symposia, Literature, Politics, Theory. Manchester: Manchester University Press, 1992.</w:t>
      </w:r>
    </w:p>
    <w:p w:rsidR="00B519A5" w:rsidRPr="00EB1A5D" w:rsidRDefault="00B519A5" w:rsidP="007A3FC0">
      <w:pPr>
        <w:bidi/>
        <w:spacing w:line="360" w:lineRule="auto"/>
        <w:jc w:val="right"/>
        <w:rPr>
          <w:rFonts w:asciiTheme="minorBidi" w:hAnsiTheme="minorBidi"/>
          <w:i/>
          <w:iCs/>
          <w:sz w:val="24"/>
          <w:szCs w:val="24"/>
          <w:lang w:bidi="fa-IR"/>
        </w:rPr>
      </w:pPr>
      <w:r>
        <w:rPr>
          <w:rFonts w:asciiTheme="minorBidi" w:hAnsiTheme="minorBidi"/>
          <w:i/>
          <w:iCs/>
          <w:sz w:val="24"/>
          <w:szCs w:val="24"/>
          <w:lang w:bidi="fa-IR"/>
        </w:rPr>
        <w:t>Wikipedia</w:t>
      </w:r>
      <w:r>
        <w:rPr>
          <w:rFonts w:asciiTheme="minorBidi" w:hAnsiTheme="minorBidi"/>
          <w:sz w:val="24"/>
          <w:szCs w:val="24"/>
          <w:lang w:bidi="fa-IR"/>
        </w:rPr>
        <w:t>: the free encyclopedia</w:t>
      </w:r>
      <w:r w:rsidR="00EB1A5D">
        <w:rPr>
          <w:rFonts w:asciiTheme="minorBidi" w:hAnsiTheme="minorBidi"/>
          <w:sz w:val="24"/>
          <w:szCs w:val="24"/>
          <w:lang w:bidi="fa-IR"/>
        </w:rPr>
        <w:t xml:space="preserve">, </w:t>
      </w:r>
      <w:r w:rsidR="00EB1A5D">
        <w:rPr>
          <w:rFonts w:asciiTheme="minorBidi" w:hAnsiTheme="minorBidi"/>
          <w:i/>
          <w:iCs/>
          <w:sz w:val="24"/>
          <w:szCs w:val="24"/>
          <w:lang w:bidi="fa-IR"/>
        </w:rPr>
        <w:t>Modernity, The Count of Monte Cristo, The Three Musketeers.</w:t>
      </w:r>
    </w:p>
    <w:sectPr w:rsidR="00B519A5" w:rsidRPr="00EB1A5D" w:rsidSect="002953CE">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9B5" w:rsidRDefault="00FD19B5" w:rsidP="00194264">
      <w:pPr>
        <w:spacing w:after="0" w:line="240" w:lineRule="auto"/>
      </w:pPr>
      <w:r>
        <w:separator/>
      </w:r>
    </w:p>
  </w:endnote>
  <w:endnote w:type="continuationSeparator" w:id="0">
    <w:p w:rsidR="00FD19B5" w:rsidRDefault="00FD19B5" w:rsidP="0019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9B5" w:rsidRDefault="00FD19B5" w:rsidP="00194264">
      <w:pPr>
        <w:spacing w:after="0" w:line="240" w:lineRule="auto"/>
      </w:pPr>
      <w:r>
        <w:separator/>
      </w:r>
    </w:p>
  </w:footnote>
  <w:footnote w:type="continuationSeparator" w:id="0">
    <w:p w:rsidR="00FD19B5" w:rsidRDefault="00FD19B5" w:rsidP="00194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0102"/>
      <w:docPartObj>
        <w:docPartGallery w:val="Page Numbers (Top of Page)"/>
        <w:docPartUnique/>
      </w:docPartObj>
    </w:sdtPr>
    <w:sdtEndPr/>
    <w:sdtContent>
      <w:p w:rsidR="00177292" w:rsidRDefault="00177292">
        <w:pPr>
          <w:pStyle w:val="Header"/>
        </w:pPr>
        <w:r>
          <w:fldChar w:fldCharType="begin"/>
        </w:r>
        <w:r>
          <w:instrText xml:space="preserve"> PAGE   \* MERGEFORMAT </w:instrText>
        </w:r>
        <w:r>
          <w:fldChar w:fldCharType="separate"/>
        </w:r>
        <w:r w:rsidR="00857C79">
          <w:rPr>
            <w:noProof/>
          </w:rPr>
          <w:t>1</w:t>
        </w:r>
        <w:r>
          <w:rPr>
            <w:noProof/>
          </w:rPr>
          <w:fldChar w:fldCharType="end"/>
        </w:r>
      </w:p>
    </w:sdtContent>
  </w:sdt>
  <w:p w:rsidR="00177292" w:rsidRDefault="00177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7B06"/>
    <w:multiLevelType w:val="hybridMultilevel"/>
    <w:tmpl w:val="EF1EE56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
    <w:nsid w:val="11314877"/>
    <w:multiLevelType w:val="hybridMultilevel"/>
    <w:tmpl w:val="6490630E"/>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
    <w:nsid w:val="24DF2591"/>
    <w:multiLevelType w:val="hybridMultilevel"/>
    <w:tmpl w:val="453E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47B5D"/>
    <w:multiLevelType w:val="hybridMultilevel"/>
    <w:tmpl w:val="27A667D2"/>
    <w:lvl w:ilvl="0" w:tplc="C84E05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36120"/>
    <w:multiLevelType w:val="hybridMultilevel"/>
    <w:tmpl w:val="9398A8FC"/>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5">
    <w:nsid w:val="375567A0"/>
    <w:multiLevelType w:val="hybridMultilevel"/>
    <w:tmpl w:val="6464CC8E"/>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6">
    <w:nsid w:val="49157360"/>
    <w:multiLevelType w:val="hybridMultilevel"/>
    <w:tmpl w:val="E154F8F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7">
    <w:nsid w:val="5F2842A1"/>
    <w:multiLevelType w:val="hybridMultilevel"/>
    <w:tmpl w:val="B210981E"/>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8">
    <w:nsid w:val="70A83A90"/>
    <w:multiLevelType w:val="hybridMultilevel"/>
    <w:tmpl w:val="BB122E6E"/>
    <w:lvl w:ilvl="0" w:tplc="04090001">
      <w:start w:val="1"/>
      <w:numFmt w:val="bullet"/>
      <w:lvlText w:val=""/>
      <w:lvlJc w:val="left"/>
      <w:pPr>
        <w:ind w:left="1513" w:hanging="360"/>
      </w:pPr>
      <w:rPr>
        <w:rFonts w:ascii="Symbol" w:hAnsi="Symbol"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9">
    <w:nsid w:val="7AF72678"/>
    <w:multiLevelType w:val="hybridMultilevel"/>
    <w:tmpl w:val="D69A64AE"/>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num w:numId="1">
    <w:abstractNumId w:val="3"/>
  </w:num>
  <w:num w:numId="2">
    <w:abstractNumId w:val="5"/>
  </w:num>
  <w:num w:numId="3">
    <w:abstractNumId w:val="9"/>
  </w:num>
  <w:num w:numId="4">
    <w:abstractNumId w:val="2"/>
  </w:num>
  <w:num w:numId="5">
    <w:abstractNumId w:val="0"/>
  </w:num>
  <w:num w:numId="6">
    <w:abstractNumId w:val="1"/>
  </w:num>
  <w:num w:numId="7">
    <w:abstractNumId w:val="6"/>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80"/>
    <w:rsid w:val="00000237"/>
    <w:rsid w:val="0000072A"/>
    <w:rsid w:val="000008E1"/>
    <w:rsid w:val="000009BA"/>
    <w:rsid w:val="00001CEF"/>
    <w:rsid w:val="0000296F"/>
    <w:rsid w:val="00002CB8"/>
    <w:rsid w:val="00002E19"/>
    <w:rsid w:val="0000339C"/>
    <w:rsid w:val="000035B7"/>
    <w:rsid w:val="00003F11"/>
    <w:rsid w:val="0000477F"/>
    <w:rsid w:val="00004A80"/>
    <w:rsid w:val="00006647"/>
    <w:rsid w:val="000069E0"/>
    <w:rsid w:val="00006FF9"/>
    <w:rsid w:val="00007C66"/>
    <w:rsid w:val="00010D9D"/>
    <w:rsid w:val="00011E44"/>
    <w:rsid w:val="0001394F"/>
    <w:rsid w:val="000141AE"/>
    <w:rsid w:val="00014508"/>
    <w:rsid w:val="00015168"/>
    <w:rsid w:val="000163AD"/>
    <w:rsid w:val="00016646"/>
    <w:rsid w:val="00016849"/>
    <w:rsid w:val="00017A44"/>
    <w:rsid w:val="000200A0"/>
    <w:rsid w:val="000205FF"/>
    <w:rsid w:val="00020761"/>
    <w:rsid w:val="00020A40"/>
    <w:rsid w:val="00020C1F"/>
    <w:rsid w:val="00021DFB"/>
    <w:rsid w:val="00022321"/>
    <w:rsid w:val="00022C74"/>
    <w:rsid w:val="000235F2"/>
    <w:rsid w:val="000242BE"/>
    <w:rsid w:val="0002441F"/>
    <w:rsid w:val="00024436"/>
    <w:rsid w:val="0002479D"/>
    <w:rsid w:val="00024C6D"/>
    <w:rsid w:val="00025502"/>
    <w:rsid w:val="00026021"/>
    <w:rsid w:val="000272F3"/>
    <w:rsid w:val="00027A77"/>
    <w:rsid w:val="0003051D"/>
    <w:rsid w:val="000309A1"/>
    <w:rsid w:val="00031327"/>
    <w:rsid w:val="00031706"/>
    <w:rsid w:val="000329F4"/>
    <w:rsid w:val="00032A38"/>
    <w:rsid w:val="00032A84"/>
    <w:rsid w:val="0003373A"/>
    <w:rsid w:val="000345A1"/>
    <w:rsid w:val="00035D0A"/>
    <w:rsid w:val="00037675"/>
    <w:rsid w:val="00040001"/>
    <w:rsid w:val="00040F3C"/>
    <w:rsid w:val="00042CDB"/>
    <w:rsid w:val="00044175"/>
    <w:rsid w:val="00044853"/>
    <w:rsid w:val="000458C2"/>
    <w:rsid w:val="00046179"/>
    <w:rsid w:val="00046418"/>
    <w:rsid w:val="000500E0"/>
    <w:rsid w:val="000505F9"/>
    <w:rsid w:val="00050ABA"/>
    <w:rsid w:val="000511F7"/>
    <w:rsid w:val="00051BE3"/>
    <w:rsid w:val="00051F3A"/>
    <w:rsid w:val="00053328"/>
    <w:rsid w:val="00053CD6"/>
    <w:rsid w:val="00053F7B"/>
    <w:rsid w:val="000541A3"/>
    <w:rsid w:val="00054502"/>
    <w:rsid w:val="00055477"/>
    <w:rsid w:val="00055BAA"/>
    <w:rsid w:val="00055F16"/>
    <w:rsid w:val="000562A7"/>
    <w:rsid w:val="00056936"/>
    <w:rsid w:val="00056A4C"/>
    <w:rsid w:val="0005729D"/>
    <w:rsid w:val="000576F6"/>
    <w:rsid w:val="000577D8"/>
    <w:rsid w:val="000606FA"/>
    <w:rsid w:val="00060889"/>
    <w:rsid w:val="00060AC3"/>
    <w:rsid w:val="00061122"/>
    <w:rsid w:val="00061C6C"/>
    <w:rsid w:val="00061D87"/>
    <w:rsid w:val="00062792"/>
    <w:rsid w:val="00063850"/>
    <w:rsid w:val="00063DA4"/>
    <w:rsid w:val="00063DC0"/>
    <w:rsid w:val="00064909"/>
    <w:rsid w:val="00064F43"/>
    <w:rsid w:val="00065270"/>
    <w:rsid w:val="0006558A"/>
    <w:rsid w:val="00065DC7"/>
    <w:rsid w:val="00066712"/>
    <w:rsid w:val="00066F41"/>
    <w:rsid w:val="000674BC"/>
    <w:rsid w:val="00070AA2"/>
    <w:rsid w:val="00072FA3"/>
    <w:rsid w:val="000732AB"/>
    <w:rsid w:val="0007340B"/>
    <w:rsid w:val="000740B7"/>
    <w:rsid w:val="0007461C"/>
    <w:rsid w:val="00074A7C"/>
    <w:rsid w:val="000756D6"/>
    <w:rsid w:val="00075D82"/>
    <w:rsid w:val="00076227"/>
    <w:rsid w:val="00076239"/>
    <w:rsid w:val="0007627F"/>
    <w:rsid w:val="00076D70"/>
    <w:rsid w:val="00077B43"/>
    <w:rsid w:val="00077D0B"/>
    <w:rsid w:val="00077D2B"/>
    <w:rsid w:val="00077D3F"/>
    <w:rsid w:val="00080312"/>
    <w:rsid w:val="00081852"/>
    <w:rsid w:val="00082195"/>
    <w:rsid w:val="00083385"/>
    <w:rsid w:val="00084EF0"/>
    <w:rsid w:val="00085BD7"/>
    <w:rsid w:val="00085E71"/>
    <w:rsid w:val="00087898"/>
    <w:rsid w:val="00087D3F"/>
    <w:rsid w:val="00087D49"/>
    <w:rsid w:val="00090D1E"/>
    <w:rsid w:val="00090D8B"/>
    <w:rsid w:val="00091035"/>
    <w:rsid w:val="00091783"/>
    <w:rsid w:val="000918D2"/>
    <w:rsid w:val="00092D33"/>
    <w:rsid w:val="000937FD"/>
    <w:rsid w:val="000944CE"/>
    <w:rsid w:val="00094A30"/>
    <w:rsid w:val="00095920"/>
    <w:rsid w:val="00095A97"/>
    <w:rsid w:val="00096062"/>
    <w:rsid w:val="000A0541"/>
    <w:rsid w:val="000A1350"/>
    <w:rsid w:val="000A194F"/>
    <w:rsid w:val="000A1EC4"/>
    <w:rsid w:val="000A3234"/>
    <w:rsid w:val="000A3A81"/>
    <w:rsid w:val="000A3AD5"/>
    <w:rsid w:val="000A4B29"/>
    <w:rsid w:val="000A52D1"/>
    <w:rsid w:val="000A58D5"/>
    <w:rsid w:val="000A5BE2"/>
    <w:rsid w:val="000A5ED6"/>
    <w:rsid w:val="000A5F3F"/>
    <w:rsid w:val="000A6AE3"/>
    <w:rsid w:val="000A7E7E"/>
    <w:rsid w:val="000A7F45"/>
    <w:rsid w:val="000B0436"/>
    <w:rsid w:val="000B1E8F"/>
    <w:rsid w:val="000B201D"/>
    <w:rsid w:val="000B245A"/>
    <w:rsid w:val="000B3AAD"/>
    <w:rsid w:val="000B3D6C"/>
    <w:rsid w:val="000B4742"/>
    <w:rsid w:val="000B4868"/>
    <w:rsid w:val="000B53C1"/>
    <w:rsid w:val="000B5739"/>
    <w:rsid w:val="000B57B8"/>
    <w:rsid w:val="000B6213"/>
    <w:rsid w:val="000B66B2"/>
    <w:rsid w:val="000B6E18"/>
    <w:rsid w:val="000C00F9"/>
    <w:rsid w:val="000C118E"/>
    <w:rsid w:val="000C143E"/>
    <w:rsid w:val="000C218F"/>
    <w:rsid w:val="000C2922"/>
    <w:rsid w:val="000C3D0B"/>
    <w:rsid w:val="000C671A"/>
    <w:rsid w:val="000D0906"/>
    <w:rsid w:val="000D0BE6"/>
    <w:rsid w:val="000D156D"/>
    <w:rsid w:val="000D20FE"/>
    <w:rsid w:val="000D2A38"/>
    <w:rsid w:val="000D397F"/>
    <w:rsid w:val="000D3A29"/>
    <w:rsid w:val="000D3BA0"/>
    <w:rsid w:val="000D3EBB"/>
    <w:rsid w:val="000D4E01"/>
    <w:rsid w:val="000D55AA"/>
    <w:rsid w:val="000D5746"/>
    <w:rsid w:val="000D5BE5"/>
    <w:rsid w:val="000D60EE"/>
    <w:rsid w:val="000D6800"/>
    <w:rsid w:val="000D79A4"/>
    <w:rsid w:val="000E03BA"/>
    <w:rsid w:val="000E14D9"/>
    <w:rsid w:val="000E17AF"/>
    <w:rsid w:val="000E2B0F"/>
    <w:rsid w:val="000E3BEC"/>
    <w:rsid w:val="000E4162"/>
    <w:rsid w:val="000E4ADE"/>
    <w:rsid w:val="000E4B87"/>
    <w:rsid w:val="000E585D"/>
    <w:rsid w:val="000E659E"/>
    <w:rsid w:val="000E760D"/>
    <w:rsid w:val="000E7769"/>
    <w:rsid w:val="000E787E"/>
    <w:rsid w:val="000E7D8F"/>
    <w:rsid w:val="000F168C"/>
    <w:rsid w:val="000F20A5"/>
    <w:rsid w:val="000F21E9"/>
    <w:rsid w:val="000F2D77"/>
    <w:rsid w:val="000F2F50"/>
    <w:rsid w:val="000F465F"/>
    <w:rsid w:val="000F4BE8"/>
    <w:rsid w:val="000F6017"/>
    <w:rsid w:val="000F6AD7"/>
    <w:rsid w:val="000F712D"/>
    <w:rsid w:val="0010040A"/>
    <w:rsid w:val="00100FF2"/>
    <w:rsid w:val="00103286"/>
    <w:rsid w:val="001034DA"/>
    <w:rsid w:val="00103522"/>
    <w:rsid w:val="00103693"/>
    <w:rsid w:val="001042A6"/>
    <w:rsid w:val="00104968"/>
    <w:rsid w:val="001054A9"/>
    <w:rsid w:val="00105F08"/>
    <w:rsid w:val="00106563"/>
    <w:rsid w:val="00106D93"/>
    <w:rsid w:val="00107670"/>
    <w:rsid w:val="00111DEA"/>
    <w:rsid w:val="0011227B"/>
    <w:rsid w:val="001129D7"/>
    <w:rsid w:val="0011331C"/>
    <w:rsid w:val="00114587"/>
    <w:rsid w:val="0011475D"/>
    <w:rsid w:val="00114CA0"/>
    <w:rsid w:val="00115DB2"/>
    <w:rsid w:val="001163F5"/>
    <w:rsid w:val="00116EBD"/>
    <w:rsid w:val="00117B6A"/>
    <w:rsid w:val="00117E46"/>
    <w:rsid w:val="00120114"/>
    <w:rsid w:val="0012023A"/>
    <w:rsid w:val="001205D0"/>
    <w:rsid w:val="001206C3"/>
    <w:rsid w:val="00120AF8"/>
    <w:rsid w:val="00120DF9"/>
    <w:rsid w:val="00120F04"/>
    <w:rsid w:val="00121342"/>
    <w:rsid w:val="00121CE4"/>
    <w:rsid w:val="00121FCD"/>
    <w:rsid w:val="0012241E"/>
    <w:rsid w:val="00123CD2"/>
    <w:rsid w:val="0012453F"/>
    <w:rsid w:val="00124F3B"/>
    <w:rsid w:val="0012526A"/>
    <w:rsid w:val="001261E2"/>
    <w:rsid w:val="00127788"/>
    <w:rsid w:val="0012785D"/>
    <w:rsid w:val="0013079A"/>
    <w:rsid w:val="00130A8B"/>
    <w:rsid w:val="00130F59"/>
    <w:rsid w:val="00131120"/>
    <w:rsid w:val="00131BEE"/>
    <w:rsid w:val="00132722"/>
    <w:rsid w:val="001330B3"/>
    <w:rsid w:val="00133316"/>
    <w:rsid w:val="00133AE3"/>
    <w:rsid w:val="001348BC"/>
    <w:rsid w:val="001349E6"/>
    <w:rsid w:val="0013514C"/>
    <w:rsid w:val="00136FFD"/>
    <w:rsid w:val="001371E5"/>
    <w:rsid w:val="00137243"/>
    <w:rsid w:val="0013757F"/>
    <w:rsid w:val="00137C8F"/>
    <w:rsid w:val="00140216"/>
    <w:rsid w:val="00140702"/>
    <w:rsid w:val="001417BE"/>
    <w:rsid w:val="00142ADD"/>
    <w:rsid w:val="0014303C"/>
    <w:rsid w:val="00143603"/>
    <w:rsid w:val="00144BC1"/>
    <w:rsid w:val="00144D05"/>
    <w:rsid w:val="0014671F"/>
    <w:rsid w:val="00147E97"/>
    <w:rsid w:val="00150557"/>
    <w:rsid w:val="00152965"/>
    <w:rsid w:val="001534C0"/>
    <w:rsid w:val="001539A6"/>
    <w:rsid w:val="00153F6F"/>
    <w:rsid w:val="00155F28"/>
    <w:rsid w:val="001562F3"/>
    <w:rsid w:val="00157564"/>
    <w:rsid w:val="0015765E"/>
    <w:rsid w:val="00160E0A"/>
    <w:rsid w:val="00162159"/>
    <w:rsid w:val="0016219E"/>
    <w:rsid w:val="00162FE2"/>
    <w:rsid w:val="00163D83"/>
    <w:rsid w:val="00165309"/>
    <w:rsid w:val="00166080"/>
    <w:rsid w:val="00166604"/>
    <w:rsid w:val="00166945"/>
    <w:rsid w:val="00166FC4"/>
    <w:rsid w:val="0016764A"/>
    <w:rsid w:val="00167E18"/>
    <w:rsid w:val="001702DE"/>
    <w:rsid w:val="0017099C"/>
    <w:rsid w:val="00170CC2"/>
    <w:rsid w:val="00171827"/>
    <w:rsid w:val="00172236"/>
    <w:rsid w:val="00174315"/>
    <w:rsid w:val="00174644"/>
    <w:rsid w:val="0017500C"/>
    <w:rsid w:val="001757E4"/>
    <w:rsid w:val="001762D3"/>
    <w:rsid w:val="0017689F"/>
    <w:rsid w:val="00176D5E"/>
    <w:rsid w:val="00176E44"/>
    <w:rsid w:val="0017713C"/>
    <w:rsid w:val="00177292"/>
    <w:rsid w:val="00177F46"/>
    <w:rsid w:val="0018020E"/>
    <w:rsid w:val="00181730"/>
    <w:rsid w:val="00181890"/>
    <w:rsid w:val="00181AF9"/>
    <w:rsid w:val="00182BCA"/>
    <w:rsid w:val="00182F83"/>
    <w:rsid w:val="001835AD"/>
    <w:rsid w:val="00184607"/>
    <w:rsid w:val="001850E8"/>
    <w:rsid w:val="00185BF9"/>
    <w:rsid w:val="00185C88"/>
    <w:rsid w:val="00185F57"/>
    <w:rsid w:val="00187A98"/>
    <w:rsid w:val="00190388"/>
    <w:rsid w:val="00190905"/>
    <w:rsid w:val="00191652"/>
    <w:rsid w:val="00193A80"/>
    <w:rsid w:val="00194264"/>
    <w:rsid w:val="00194654"/>
    <w:rsid w:val="00194C27"/>
    <w:rsid w:val="00194D35"/>
    <w:rsid w:val="00194DE8"/>
    <w:rsid w:val="001953F8"/>
    <w:rsid w:val="00195891"/>
    <w:rsid w:val="00196280"/>
    <w:rsid w:val="00196812"/>
    <w:rsid w:val="00196F55"/>
    <w:rsid w:val="00197474"/>
    <w:rsid w:val="001A09D5"/>
    <w:rsid w:val="001A0AB5"/>
    <w:rsid w:val="001A1B69"/>
    <w:rsid w:val="001A4A93"/>
    <w:rsid w:val="001A5985"/>
    <w:rsid w:val="001A5E78"/>
    <w:rsid w:val="001A611D"/>
    <w:rsid w:val="001A6F72"/>
    <w:rsid w:val="001A75DB"/>
    <w:rsid w:val="001A7952"/>
    <w:rsid w:val="001B1A7C"/>
    <w:rsid w:val="001B3162"/>
    <w:rsid w:val="001B3368"/>
    <w:rsid w:val="001B34D6"/>
    <w:rsid w:val="001B5473"/>
    <w:rsid w:val="001B5EEB"/>
    <w:rsid w:val="001B6452"/>
    <w:rsid w:val="001B6670"/>
    <w:rsid w:val="001B6B76"/>
    <w:rsid w:val="001B7745"/>
    <w:rsid w:val="001B77D3"/>
    <w:rsid w:val="001B7B59"/>
    <w:rsid w:val="001B7E4E"/>
    <w:rsid w:val="001C1626"/>
    <w:rsid w:val="001C1697"/>
    <w:rsid w:val="001C19E6"/>
    <w:rsid w:val="001C1C33"/>
    <w:rsid w:val="001C21F3"/>
    <w:rsid w:val="001C229F"/>
    <w:rsid w:val="001C3A98"/>
    <w:rsid w:val="001C3E6B"/>
    <w:rsid w:val="001C4EDC"/>
    <w:rsid w:val="001C6466"/>
    <w:rsid w:val="001C669B"/>
    <w:rsid w:val="001C6AB3"/>
    <w:rsid w:val="001C767E"/>
    <w:rsid w:val="001C7C52"/>
    <w:rsid w:val="001D075E"/>
    <w:rsid w:val="001D096A"/>
    <w:rsid w:val="001D0B5B"/>
    <w:rsid w:val="001D1066"/>
    <w:rsid w:val="001D1508"/>
    <w:rsid w:val="001D193B"/>
    <w:rsid w:val="001D2B0D"/>
    <w:rsid w:val="001D3095"/>
    <w:rsid w:val="001D36E4"/>
    <w:rsid w:val="001D5BF2"/>
    <w:rsid w:val="001D6F18"/>
    <w:rsid w:val="001D7CE7"/>
    <w:rsid w:val="001E00B2"/>
    <w:rsid w:val="001E04E5"/>
    <w:rsid w:val="001E0808"/>
    <w:rsid w:val="001E0AF8"/>
    <w:rsid w:val="001E1258"/>
    <w:rsid w:val="001E1ED9"/>
    <w:rsid w:val="001E3A3A"/>
    <w:rsid w:val="001E4423"/>
    <w:rsid w:val="001E49DE"/>
    <w:rsid w:val="001E4B25"/>
    <w:rsid w:val="001E5229"/>
    <w:rsid w:val="001E5331"/>
    <w:rsid w:val="001E6393"/>
    <w:rsid w:val="001E7D41"/>
    <w:rsid w:val="001F0FFE"/>
    <w:rsid w:val="001F1AD2"/>
    <w:rsid w:val="001F2D7B"/>
    <w:rsid w:val="001F3074"/>
    <w:rsid w:val="001F3FEF"/>
    <w:rsid w:val="001F4B8F"/>
    <w:rsid w:val="001F516D"/>
    <w:rsid w:val="001F5871"/>
    <w:rsid w:val="001F6A8F"/>
    <w:rsid w:val="002004D1"/>
    <w:rsid w:val="00201485"/>
    <w:rsid w:val="00202522"/>
    <w:rsid w:val="002028E8"/>
    <w:rsid w:val="00203037"/>
    <w:rsid w:val="0020398D"/>
    <w:rsid w:val="00203C12"/>
    <w:rsid w:val="00203D87"/>
    <w:rsid w:val="00204603"/>
    <w:rsid w:val="00205A28"/>
    <w:rsid w:val="0020610C"/>
    <w:rsid w:val="00206CC2"/>
    <w:rsid w:val="0020775C"/>
    <w:rsid w:val="002078B6"/>
    <w:rsid w:val="002116D2"/>
    <w:rsid w:val="00211DC0"/>
    <w:rsid w:val="002126B4"/>
    <w:rsid w:val="002130C6"/>
    <w:rsid w:val="00213C77"/>
    <w:rsid w:val="00214C32"/>
    <w:rsid w:val="00215FE6"/>
    <w:rsid w:val="00216543"/>
    <w:rsid w:val="00217699"/>
    <w:rsid w:val="00217B8A"/>
    <w:rsid w:val="00217CAB"/>
    <w:rsid w:val="002206CA"/>
    <w:rsid w:val="0022141D"/>
    <w:rsid w:val="00222C56"/>
    <w:rsid w:val="00222D09"/>
    <w:rsid w:val="00223666"/>
    <w:rsid w:val="00223E3F"/>
    <w:rsid w:val="002252AB"/>
    <w:rsid w:val="0022587F"/>
    <w:rsid w:val="002259EA"/>
    <w:rsid w:val="00227436"/>
    <w:rsid w:val="002274DB"/>
    <w:rsid w:val="00227FC4"/>
    <w:rsid w:val="002301E1"/>
    <w:rsid w:val="0023020A"/>
    <w:rsid w:val="0023086C"/>
    <w:rsid w:val="00231AA9"/>
    <w:rsid w:val="0023222F"/>
    <w:rsid w:val="002326D2"/>
    <w:rsid w:val="0023274D"/>
    <w:rsid w:val="00232B53"/>
    <w:rsid w:val="0023307F"/>
    <w:rsid w:val="0023448E"/>
    <w:rsid w:val="00234A22"/>
    <w:rsid w:val="00234ECA"/>
    <w:rsid w:val="00235C09"/>
    <w:rsid w:val="00236294"/>
    <w:rsid w:val="0023690E"/>
    <w:rsid w:val="00236DC7"/>
    <w:rsid w:val="002378EF"/>
    <w:rsid w:val="002401BC"/>
    <w:rsid w:val="002409D0"/>
    <w:rsid w:val="00241211"/>
    <w:rsid w:val="0024188E"/>
    <w:rsid w:val="00241977"/>
    <w:rsid w:val="00242CC5"/>
    <w:rsid w:val="002443ED"/>
    <w:rsid w:val="00244556"/>
    <w:rsid w:val="00244712"/>
    <w:rsid w:val="002449E2"/>
    <w:rsid w:val="00244D0C"/>
    <w:rsid w:val="00245296"/>
    <w:rsid w:val="002453C2"/>
    <w:rsid w:val="00245C42"/>
    <w:rsid w:val="00245DC2"/>
    <w:rsid w:val="00246D99"/>
    <w:rsid w:val="002500C7"/>
    <w:rsid w:val="00250F5A"/>
    <w:rsid w:val="00251EDF"/>
    <w:rsid w:val="0025291E"/>
    <w:rsid w:val="00252DFE"/>
    <w:rsid w:val="00253476"/>
    <w:rsid w:val="0025590B"/>
    <w:rsid w:val="00255A5A"/>
    <w:rsid w:val="00256F12"/>
    <w:rsid w:val="002577F4"/>
    <w:rsid w:val="00257B3B"/>
    <w:rsid w:val="00257B7C"/>
    <w:rsid w:val="00257B9B"/>
    <w:rsid w:val="00257F79"/>
    <w:rsid w:val="002601AA"/>
    <w:rsid w:val="0026059C"/>
    <w:rsid w:val="002609E0"/>
    <w:rsid w:val="002612F0"/>
    <w:rsid w:val="0026209D"/>
    <w:rsid w:val="00262385"/>
    <w:rsid w:val="0026285D"/>
    <w:rsid w:val="00262D3E"/>
    <w:rsid w:val="00264284"/>
    <w:rsid w:val="00264993"/>
    <w:rsid w:val="00264E1A"/>
    <w:rsid w:val="00264EA6"/>
    <w:rsid w:val="0026563D"/>
    <w:rsid w:val="00265D3F"/>
    <w:rsid w:val="00266515"/>
    <w:rsid w:val="00266F63"/>
    <w:rsid w:val="00267295"/>
    <w:rsid w:val="0026781A"/>
    <w:rsid w:val="00271356"/>
    <w:rsid w:val="0027141C"/>
    <w:rsid w:val="002715B5"/>
    <w:rsid w:val="00272112"/>
    <w:rsid w:val="002730D3"/>
    <w:rsid w:val="00274354"/>
    <w:rsid w:val="00274B03"/>
    <w:rsid w:val="00274EFC"/>
    <w:rsid w:val="002750B9"/>
    <w:rsid w:val="00275164"/>
    <w:rsid w:val="002753FA"/>
    <w:rsid w:val="00275810"/>
    <w:rsid w:val="00275B1D"/>
    <w:rsid w:val="00276443"/>
    <w:rsid w:val="00276AC2"/>
    <w:rsid w:val="00276B65"/>
    <w:rsid w:val="00276B95"/>
    <w:rsid w:val="002770F1"/>
    <w:rsid w:val="0027735B"/>
    <w:rsid w:val="00277D67"/>
    <w:rsid w:val="00281B8B"/>
    <w:rsid w:val="00281C9E"/>
    <w:rsid w:val="0028227E"/>
    <w:rsid w:val="002822C1"/>
    <w:rsid w:val="00282317"/>
    <w:rsid w:val="00282E41"/>
    <w:rsid w:val="002836FC"/>
    <w:rsid w:val="00283EB7"/>
    <w:rsid w:val="00283F9A"/>
    <w:rsid w:val="0028500D"/>
    <w:rsid w:val="00285C41"/>
    <w:rsid w:val="002864EA"/>
    <w:rsid w:val="0028678E"/>
    <w:rsid w:val="002867DF"/>
    <w:rsid w:val="002872C3"/>
    <w:rsid w:val="00287EB3"/>
    <w:rsid w:val="00287FF6"/>
    <w:rsid w:val="00290317"/>
    <w:rsid w:val="002913E0"/>
    <w:rsid w:val="002925F8"/>
    <w:rsid w:val="00293618"/>
    <w:rsid w:val="00293E14"/>
    <w:rsid w:val="0029439B"/>
    <w:rsid w:val="00294575"/>
    <w:rsid w:val="00294E6E"/>
    <w:rsid w:val="002953CE"/>
    <w:rsid w:val="002978C8"/>
    <w:rsid w:val="00297CF7"/>
    <w:rsid w:val="00297E40"/>
    <w:rsid w:val="002A06CE"/>
    <w:rsid w:val="002A0DDF"/>
    <w:rsid w:val="002A0F7F"/>
    <w:rsid w:val="002A142B"/>
    <w:rsid w:val="002A1BE2"/>
    <w:rsid w:val="002A2367"/>
    <w:rsid w:val="002A3032"/>
    <w:rsid w:val="002A3DF9"/>
    <w:rsid w:val="002A413B"/>
    <w:rsid w:val="002A4334"/>
    <w:rsid w:val="002A475E"/>
    <w:rsid w:val="002A4DED"/>
    <w:rsid w:val="002A4F1E"/>
    <w:rsid w:val="002A58ED"/>
    <w:rsid w:val="002A5AFA"/>
    <w:rsid w:val="002A67C5"/>
    <w:rsid w:val="002A72AC"/>
    <w:rsid w:val="002A76A0"/>
    <w:rsid w:val="002B02F9"/>
    <w:rsid w:val="002B05CB"/>
    <w:rsid w:val="002B063F"/>
    <w:rsid w:val="002B155E"/>
    <w:rsid w:val="002B21E1"/>
    <w:rsid w:val="002B29CF"/>
    <w:rsid w:val="002B2B26"/>
    <w:rsid w:val="002B36C6"/>
    <w:rsid w:val="002B4735"/>
    <w:rsid w:val="002B576D"/>
    <w:rsid w:val="002B6748"/>
    <w:rsid w:val="002B70E5"/>
    <w:rsid w:val="002C0FC8"/>
    <w:rsid w:val="002C1AEF"/>
    <w:rsid w:val="002C1CF5"/>
    <w:rsid w:val="002C36E7"/>
    <w:rsid w:val="002C4C2A"/>
    <w:rsid w:val="002C4D56"/>
    <w:rsid w:val="002C53EA"/>
    <w:rsid w:val="002C5C3C"/>
    <w:rsid w:val="002C6027"/>
    <w:rsid w:val="002C6256"/>
    <w:rsid w:val="002C6404"/>
    <w:rsid w:val="002C6848"/>
    <w:rsid w:val="002C6EA3"/>
    <w:rsid w:val="002D1012"/>
    <w:rsid w:val="002D1307"/>
    <w:rsid w:val="002D1446"/>
    <w:rsid w:val="002D18B7"/>
    <w:rsid w:val="002D1A46"/>
    <w:rsid w:val="002D1E69"/>
    <w:rsid w:val="002D21D7"/>
    <w:rsid w:val="002D2219"/>
    <w:rsid w:val="002D2620"/>
    <w:rsid w:val="002D340C"/>
    <w:rsid w:val="002D36A4"/>
    <w:rsid w:val="002D37B6"/>
    <w:rsid w:val="002D4952"/>
    <w:rsid w:val="002D5650"/>
    <w:rsid w:val="002D72C0"/>
    <w:rsid w:val="002E13D5"/>
    <w:rsid w:val="002E2A9E"/>
    <w:rsid w:val="002E2AE1"/>
    <w:rsid w:val="002E46F3"/>
    <w:rsid w:val="002E4AEC"/>
    <w:rsid w:val="002E4C4D"/>
    <w:rsid w:val="002E5CC9"/>
    <w:rsid w:val="002E617B"/>
    <w:rsid w:val="002E6FC0"/>
    <w:rsid w:val="002E7F17"/>
    <w:rsid w:val="002F015E"/>
    <w:rsid w:val="002F03F8"/>
    <w:rsid w:val="002F1242"/>
    <w:rsid w:val="002F1822"/>
    <w:rsid w:val="002F2581"/>
    <w:rsid w:val="002F2A83"/>
    <w:rsid w:val="002F30D8"/>
    <w:rsid w:val="002F4E7A"/>
    <w:rsid w:val="002F4EA5"/>
    <w:rsid w:val="002F557D"/>
    <w:rsid w:val="002F5991"/>
    <w:rsid w:val="002F620F"/>
    <w:rsid w:val="002F705C"/>
    <w:rsid w:val="002F76C0"/>
    <w:rsid w:val="002F7F81"/>
    <w:rsid w:val="003030C2"/>
    <w:rsid w:val="003045C8"/>
    <w:rsid w:val="00304EF9"/>
    <w:rsid w:val="003052FD"/>
    <w:rsid w:val="00305322"/>
    <w:rsid w:val="00305C8B"/>
    <w:rsid w:val="00306712"/>
    <w:rsid w:val="00310078"/>
    <w:rsid w:val="003102E7"/>
    <w:rsid w:val="00310569"/>
    <w:rsid w:val="0031117E"/>
    <w:rsid w:val="00312ED5"/>
    <w:rsid w:val="0031362D"/>
    <w:rsid w:val="00313F17"/>
    <w:rsid w:val="00313F8A"/>
    <w:rsid w:val="0031416C"/>
    <w:rsid w:val="0031491C"/>
    <w:rsid w:val="003151FC"/>
    <w:rsid w:val="00315658"/>
    <w:rsid w:val="00315DA7"/>
    <w:rsid w:val="00315F1A"/>
    <w:rsid w:val="00316B4E"/>
    <w:rsid w:val="00316D0E"/>
    <w:rsid w:val="00316DEC"/>
    <w:rsid w:val="003171F4"/>
    <w:rsid w:val="00317EFD"/>
    <w:rsid w:val="003204FC"/>
    <w:rsid w:val="00321069"/>
    <w:rsid w:val="0032175B"/>
    <w:rsid w:val="00321B85"/>
    <w:rsid w:val="00321CCE"/>
    <w:rsid w:val="00322073"/>
    <w:rsid w:val="00323426"/>
    <w:rsid w:val="00324364"/>
    <w:rsid w:val="00324795"/>
    <w:rsid w:val="003257C8"/>
    <w:rsid w:val="00325CE2"/>
    <w:rsid w:val="003260DF"/>
    <w:rsid w:val="00326C57"/>
    <w:rsid w:val="00326C6A"/>
    <w:rsid w:val="00330392"/>
    <w:rsid w:val="0033080D"/>
    <w:rsid w:val="003314B2"/>
    <w:rsid w:val="003314C4"/>
    <w:rsid w:val="00331577"/>
    <w:rsid w:val="00331585"/>
    <w:rsid w:val="00331FDE"/>
    <w:rsid w:val="0033211F"/>
    <w:rsid w:val="00332D02"/>
    <w:rsid w:val="00332FA8"/>
    <w:rsid w:val="003345A1"/>
    <w:rsid w:val="00334A3A"/>
    <w:rsid w:val="00334D0C"/>
    <w:rsid w:val="00335EAF"/>
    <w:rsid w:val="00335EEA"/>
    <w:rsid w:val="00337288"/>
    <w:rsid w:val="00337562"/>
    <w:rsid w:val="00340D35"/>
    <w:rsid w:val="0034172E"/>
    <w:rsid w:val="00341D8F"/>
    <w:rsid w:val="00342664"/>
    <w:rsid w:val="00342C4D"/>
    <w:rsid w:val="00342C72"/>
    <w:rsid w:val="00342CF7"/>
    <w:rsid w:val="0034475A"/>
    <w:rsid w:val="0034560A"/>
    <w:rsid w:val="0034562A"/>
    <w:rsid w:val="00347460"/>
    <w:rsid w:val="003477D5"/>
    <w:rsid w:val="0034787A"/>
    <w:rsid w:val="00347AF5"/>
    <w:rsid w:val="00351366"/>
    <w:rsid w:val="003514A0"/>
    <w:rsid w:val="00351D8C"/>
    <w:rsid w:val="00352AAB"/>
    <w:rsid w:val="00352DD9"/>
    <w:rsid w:val="00352FE5"/>
    <w:rsid w:val="00353A96"/>
    <w:rsid w:val="003545C6"/>
    <w:rsid w:val="00354E68"/>
    <w:rsid w:val="00354FD4"/>
    <w:rsid w:val="0035647D"/>
    <w:rsid w:val="00356E2C"/>
    <w:rsid w:val="00356E43"/>
    <w:rsid w:val="003572A5"/>
    <w:rsid w:val="00357B41"/>
    <w:rsid w:val="003610CB"/>
    <w:rsid w:val="00361731"/>
    <w:rsid w:val="00361C1D"/>
    <w:rsid w:val="0036273E"/>
    <w:rsid w:val="00362EB4"/>
    <w:rsid w:val="00364110"/>
    <w:rsid w:val="003642F8"/>
    <w:rsid w:val="00365C1A"/>
    <w:rsid w:val="003674E5"/>
    <w:rsid w:val="00370A2C"/>
    <w:rsid w:val="00371538"/>
    <w:rsid w:val="0037289B"/>
    <w:rsid w:val="003728A4"/>
    <w:rsid w:val="00372A7B"/>
    <w:rsid w:val="003731F1"/>
    <w:rsid w:val="00373350"/>
    <w:rsid w:val="00374974"/>
    <w:rsid w:val="00374A34"/>
    <w:rsid w:val="00374B59"/>
    <w:rsid w:val="00376EE0"/>
    <w:rsid w:val="0037747A"/>
    <w:rsid w:val="00377BF6"/>
    <w:rsid w:val="0038061F"/>
    <w:rsid w:val="00381361"/>
    <w:rsid w:val="00382074"/>
    <w:rsid w:val="00382E89"/>
    <w:rsid w:val="00383E83"/>
    <w:rsid w:val="00383E99"/>
    <w:rsid w:val="00383F1D"/>
    <w:rsid w:val="0038449F"/>
    <w:rsid w:val="003848D6"/>
    <w:rsid w:val="0038491E"/>
    <w:rsid w:val="00384DF3"/>
    <w:rsid w:val="003850A4"/>
    <w:rsid w:val="00385719"/>
    <w:rsid w:val="00386057"/>
    <w:rsid w:val="00386125"/>
    <w:rsid w:val="00386443"/>
    <w:rsid w:val="00386858"/>
    <w:rsid w:val="00387B38"/>
    <w:rsid w:val="00387B94"/>
    <w:rsid w:val="00390E09"/>
    <w:rsid w:val="00390EB7"/>
    <w:rsid w:val="00391B46"/>
    <w:rsid w:val="003941B8"/>
    <w:rsid w:val="00394DC4"/>
    <w:rsid w:val="00394FA7"/>
    <w:rsid w:val="003A000A"/>
    <w:rsid w:val="003A051E"/>
    <w:rsid w:val="003A126B"/>
    <w:rsid w:val="003A13DA"/>
    <w:rsid w:val="003A24A5"/>
    <w:rsid w:val="003A2A61"/>
    <w:rsid w:val="003A30DB"/>
    <w:rsid w:val="003A3F28"/>
    <w:rsid w:val="003A4256"/>
    <w:rsid w:val="003A433F"/>
    <w:rsid w:val="003A49F6"/>
    <w:rsid w:val="003A4C4E"/>
    <w:rsid w:val="003A6DFB"/>
    <w:rsid w:val="003A715A"/>
    <w:rsid w:val="003A79B2"/>
    <w:rsid w:val="003B006E"/>
    <w:rsid w:val="003B1FD3"/>
    <w:rsid w:val="003B2D78"/>
    <w:rsid w:val="003B38D7"/>
    <w:rsid w:val="003B3CCE"/>
    <w:rsid w:val="003B5848"/>
    <w:rsid w:val="003B5C2B"/>
    <w:rsid w:val="003B7242"/>
    <w:rsid w:val="003C0066"/>
    <w:rsid w:val="003C0A3A"/>
    <w:rsid w:val="003C134A"/>
    <w:rsid w:val="003C1C10"/>
    <w:rsid w:val="003C2776"/>
    <w:rsid w:val="003C2B75"/>
    <w:rsid w:val="003C31C4"/>
    <w:rsid w:val="003C330A"/>
    <w:rsid w:val="003C3C4F"/>
    <w:rsid w:val="003C44A3"/>
    <w:rsid w:val="003C54A9"/>
    <w:rsid w:val="003C57AC"/>
    <w:rsid w:val="003D07ED"/>
    <w:rsid w:val="003D124D"/>
    <w:rsid w:val="003D1C97"/>
    <w:rsid w:val="003D378C"/>
    <w:rsid w:val="003D3B05"/>
    <w:rsid w:val="003D3CCE"/>
    <w:rsid w:val="003D4E9F"/>
    <w:rsid w:val="003D5113"/>
    <w:rsid w:val="003D5571"/>
    <w:rsid w:val="003D689A"/>
    <w:rsid w:val="003D6B82"/>
    <w:rsid w:val="003D6C77"/>
    <w:rsid w:val="003D7449"/>
    <w:rsid w:val="003E0054"/>
    <w:rsid w:val="003E0326"/>
    <w:rsid w:val="003E047D"/>
    <w:rsid w:val="003E0E46"/>
    <w:rsid w:val="003E1D21"/>
    <w:rsid w:val="003E204C"/>
    <w:rsid w:val="003E2EDB"/>
    <w:rsid w:val="003E345D"/>
    <w:rsid w:val="003E351E"/>
    <w:rsid w:val="003E3670"/>
    <w:rsid w:val="003E3F6A"/>
    <w:rsid w:val="003E4E8D"/>
    <w:rsid w:val="003E52EB"/>
    <w:rsid w:val="003E6800"/>
    <w:rsid w:val="003E732A"/>
    <w:rsid w:val="003E7824"/>
    <w:rsid w:val="003F0C1A"/>
    <w:rsid w:val="003F159B"/>
    <w:rsid w:val="003F2F56"/>
    <w:rsid w:val="003F39EC"/>
    <w:rsid w:val="003F4DC9"/>
    <w:rsid w:val="003F5476"/>
    <w:rsid w:val="003F6461"/>
    <w:rsid w:val="003F671F"/>
    <w:rsid w:val="003F67EE"/>
    <w:rsid w:val="003F7400"/>
    <w:rsid w:val="003F7CFD"/>
    <w:rsid w:val="00401007"/>
    <w:rsid w:val="00401B1C"/>
    <w:rsid w:val="00401BDE"/>
    <w:rsid w:val="00401E46"/>
    <w:rsid w:val="00401FA4"/>
    <w:rsid w:val="0040221D"/>
    <w:rsid w:val="0040396A"/>
    <w:rsid w:val="00404AAC"/>
    <w:rsid w:val="00406003"/>
    <w:rsid w:val="00406494"/>
    <w:rsid w:val="00406A76"/>
    <w:rsid w:val="00406EF8"/>
    <w:rsid w:val="004075D3"/>
    <w:rsid w:val="0041060F"/>
    <w:rsid w:val="00410C65"/>
    <w:rsid w:val="00411350"/>
    <w:rsid w:val="0041148D"/>
    <w:rsid w:val="00411AAF"/>
    <w:rsid w:val="00411F56"/>
    <w:rsid w:val="004121F5"/>
    <w:rsid w:val="0041420D"/>
    <w:rsid w:val="00416EB9"/>
    <w:rsid w:val="00416F31"/>
    <w:rsid w:val="0041725E"/>
    <w:rsid w:val="00417C0A"/>
    <w:rsid w:val="00420862"/>
    <w:rsid w:val="0042087F"/>
    <w:rsid w:val="0042181F"/>
    <w:rsid w:val="00423B5B"/>
    <w:rsid w:val="00425352"/>
    <w:rsid w:val="00426D61"/>
    <w:rsid w:val="00426E7F"/>
    <w:rsid w:val="00427B0B"/>
    <w:rsid w:val="00427D44"/>
    <w:rsid w:val="0043009F"/>
    <w:rsid w:val="00430104"/>
    <w:rsid w:val="0043037D"/>
    <w:rsid w:val="004316A8"/>
    <w:rsid w:val="00432606"/>
    <w:rsid w:val="00432988"/>
    <w:rsid w:val="00433107"/>
    <w:rsid w:val="00433A76"/>
    <w:rsid w:val="00433EDF"/>
    <w:rsid w:val="0043428E"/>
    <w:rsid w:val="0043485E"/>
    <w:rsid w:val="00434D11"/>
    <w:rsid w:val="004352D1"/>
    <w:rsid w:val="00435C59"/>
    <w:rsid w:val="00435D7D"/>
    <w:rsid w:val="00435EB6"/>
    <w:rsid w:val="00435EF9"/>
    <w:rsid w:val="004363AD"/>
    <w:rsid w:val="00436847"/>
    <w:rsid w:val="004373DA"/>
    <w:rsid w:val="004378E5"/>
    <w:rsid w:val="00440282"/>
    <w:rsid w:val="00440578"/>
    <w:rsid w:val="00440DB2"/>
    <w:rsid w:val="0044252D"/>
    <w:rsid w:val="00442E77"/>
    <w:rsid w:val="004444A7"/>
    <w:rsid w:val="00445B35"/>
    <w:rsid w:val="004460AB"/>
    <w:rsid w:val="004461F8"/>
    <w:rsid w:val="004470A0"/>
    <w:rsid w:val="004476D0"/>
    <w:rsid w:val="00447B04"/>
    <w:rsid w:val="00447E70"/>
    <w:rsid w:val="00450218"/>
    <w:rsid w:val="00450ADA"/>
    <w:rsid w:val="00450F90"/>
    <w:rsid w:val="0045106D"/>
    <w:rsid w:val="00451ADD"/>
    <w:rsid w:val="00452794"/>
    <w:rsid w:val="00454586"/>
    <w:rsid w:val="004559B2"/>
    <w:rsid w:val="0045682C"/>
    <w:rsid w:val="004616C0"/>
    <w:rsid w:val="00462DE6"/>
    <w:rsid w:val="00462F83"/>
    <w:rsid w:val="00463EB4"/>
    <w:rsid w:val="00464728"/>
    <w:rsid w:val="00464D33"/>
    <w:rsid w:val="004658FC"/>
    <w:rsid w:val="00465BAB"/>
    <w:rsid w:val="00465CA0"/>
    <w:rsid w:val="00466778"/>
    <w:rsid w:val="00466A20"/>
    <w:rsid w:val="0047009D"/>
    <w:rsid w:val="004702C9"/>
    <w:rsid w:val="0047031E"/>
    <w:rsid w:val="00470420"/>
    <w:rsid w:val="004706FB"/>
    <w:rsid w:val="00471D8D"/>
    <w:rsid w:val="0047201A"/>
    <w:rsid w:val="004729A9"/>
    <w:rsid w:val="004731D1"/>
    <w:rsid w:val="00473C94"/>
    <w:rsid w:val="004753A0"/>
    <w:rsid w:val="00475419"/>
    <w:rsid w:val="004756C1"/>
    <w:rsid w:val="00475BA8"/>
    <w:rsid w:val="004764E1"/>
    <w:rsid w:val="00480307"/>
    <w:rsid w:val="00480F15"/>
    <w:rsid w:val="00481779"/>
    <w:rsid w:val="004824F7"/>
    <w:rsid w:val="00482C4C"/>
    <w:rsid w:val="004831C4"/>
    <w:rsid w:val="00485AE6"/>
    <w:rsid w:val="00486020"/>
    <w:rsid w:val="00487C39"/>
    <w:rsid w:val="00491932"/>
    <w:rsid w:val="00491D27"/>
    <w:rsid w:val="004930CC"/>
    <w:rsid w:val="00493D11"/>
    <w:rsid w:val="00493F5F"/>
    <w:rsid w:val="0049457C"/>
    <w:rsid w:val="00494DD6"/>
    <w:rsid w:val="0049579F"/>
    <w:rsid w:val="00495C6F"/>
    <w:rsid w:val="004A0D3C"/>
    <w:rsid w:val="004A11C0"/>
    <w:rsid w:val="004A3229"/>
    <w:rsid w:val="004A3BF3"/>
    <w:rsid w:val="004A43B4"/>
    <w:rsid w:val="004A45F2"/>
    <w:rsid w:val="004A5651"/>
    <w:rsid w:val="004A5DEB"/>
    <w:rsid w:val="004A661B"/>
    <w:rsid w:val="004A6956"/>
    <w:rsid w:val="004A6C8F"/>
    <w:rsid w:val="004A71EE"/>
    <w:rsid w:val="004A764A"/>
    <w:rsid w:val="004A76C0"/>
    <w:rsid w:val="004A789C"/>
    <w:rsid w:val="004A7D1C"/>
    <w:rsid w:val="004B050B"/>
    <w:rsid w:val="004B0586"/>
    <w:rsid w:val="004B1C3D"/>
    <w:rsid w:val="004B3BFD"/>
    <w:rsid w:val="004B3D07"/>
    <w:rsid w:val="004B421E"/>
    <w:rsid w:val="004B48F3"/>
    <w:rsid w:val="004B4F91"/>
    <w:rsid w:val="004B5C91"/>
    <w:rsid w:val="004B61E8"/>
    <w:rsid w:val="004B6BFD"/>
    <w:rsid w:val="004B6F5F"/>
    <w:rsid w:val="004C03CE"/>
    <w:rsid w:val="004C0522"/>
    <w:rsid w:val="004C067A"/>
    <w:rsid w:val="004C2BFC"/>
    <w:rsid w:val="004C44BA"/>
    <w:rsid w:val="004C4AAF"/>
    <w:rsid w:val="004C626E"/>
    <w:rsid w:val="004C6652"/>
    <w:rsid w:val="004C6734"/>
    <w:rsid w:val="004C6BC9"/>
    <w:rsid w:val="004C6F9D"/>
    <w:rsid w:val="004C7BDE"/>
    <w:rsid w:val="004D0A5B"/>
    <w:rsid w:val="004D10DD"/>
    <w:rsid w:val="004D18C4"/>
    <w:rsid w:val="004D29D8"/>
    <w:rsid w:val="004D30A8"/>
    <w:rsid w:val="004D34CE"/>
    <w:rsid w:val="004D3597"/>
    <w:rsid w:val="004D39C0"/>
    <w:rsid w:val="004D3A72"/>
    <w:rsid w:val="004D5A75"/>
    <w:rsid w:val="004D5FB3"/>
    <w:rsid w:val="004D787D"/>
    <w:rsid w:val="004E0F67"/>
    <w:rsid w:val="004E2F00"/>
    <w:rsid w:val="004E329F"/>
    <w:rsid w:val="004E341B"/>
    <w:rsid w:val="004E50E9"/>
    <w:rsid w:val="004E5626"/>
    <w:rsid w:val="004E5B0E"/>
    <w:rsid w:val="004E658E"/>
    <w:rsid w:val="004E6631"/>
    <w:rsid w:val="004E736E"/>
    <w:rsid w:val="004F017E"/>
    <w:rsid w:val="004F3C80"/>
    <w:rsid w:val="004F3F8A"/>
    <w:rsid w:val="004F3F90"/>
    <w:rsid w:val="004F447B"/>
    <w:rsid w:val="004F504C"/>
    <w:rsid w:val="004F558C"/>
    <w:rsid w:val="004F5977"/>
    <w:rsid w:val="004F75A4"/>
    <w:rsid w:val="005000EB"/>
    <w:rsid w:val="00501984"/>
    <w:rsid w:val="005019E0"/>
    <w:rsid w:val="0050216E"/>
    <w:rsid w:val="00502643"/>
    <w:rsid w:val="005026C8"/>
    <w:rsid w:val="005031F3"/>
    <w:rsid w:val="0050466D"/>
    <w:rsid w:val="00504BE5"/>
    <w:rsid w:val="00505EC4"/>
    <w:rsid w:val="0050606B"/>
    <w:rsid w:val="00506A62"/>
    <w:rsid w:val="0050772C"/>
    <w:rsid w:val="00507846"/>
    <w:rsid w:val="0051101E"/>
    <w:rsid w:val="00511139"/>
    <w:rsid w:val="00511211"/>
    <w:rsid w:val="00511423"/>
    <w:rsid w:val="0051155E"/>
    <w:rsid w:val="00512093"/>
    <w:rsid w:val="00512B81"/>
    <w:rsid w:val="0051425A"/>
    <w:rsid w:val="0051475F"/>
    <w:rsid w:val="00514B39"/>
    <w:rsid w:val="00514BE7"/>
    <w:rsid w:val="00514F0E"/>
    <w:rsid w:val="00514F99"/>
    <w:rsid w:val="005151C2"/>
    <w:rsid w:val="00516315"/>
    <w:rsid w:val="00516D5A"/>
    <w:rsid w:val="00516EC5"/>
    <w:rsid w:val="00517DD9"/>
    <w:rsid w:val="00521E3C"/>
    <w:rsid w:val="00521FAD"/>
    <w:rsid w:val="00522616"/>
    <w:rsid w:val="0052298A"/>
    <w:rsid w:val="0052312F"/>
    <w:rsid w:val="0052383A"/>
    <w:rsid w:val="00523925"/>
    <w:rsid w:val="0052396D"/>
    <w:rsid w:val="00523A31"/>
    <w:rsid w:val="00523C96"/>
    <w:rsid w:val="00523ED2"/>
    <w:rsid w:val="00524ACA"/>
    <w:rsid w:val="00524F19"/>
    <w:rsid w:val="0052516B"/>
    <w:rsid w:val="005258DA"/>
    <w:rsid w:val="00525B99"/>
    <w:rsid w:val="00525F9E"/>
    <w:rsid w:val="00526048"/>
    <w:rsid w:val="00526323"/>
    <w:rsid w:val="00526C81"/>
    <w:rsid w:val="00526CE8"/>
    <w:rsid w:val="00526D65"/>
    <w:rsid w:val="0052700F"/>
    <w:rsid w:val="005275C2"/>
    <w:rsid w:val="005277AC"/>
    <w:rsid w:val="00527863"/>
    <w:rsid w:val="00527E3A"/>
    <w:rsid w:val="00530333"/>
    <w:rsid w:val="0053089E"/>
    <w:rsid w:val="00531B6A"/>
    <w:rsid w:val="005330D4"/>
    <w:rsid w:val="00533731"/>
    <w:rsid w:val="00534396"/>
    <w:rsid w:val="0053538C"/>
    <w:rsid w:val="005364B5"/>
    <w:rsid w:val="005367AB"/>
    <w:rsid w:val="00540595"/>
    <w:rsid w:val="00540EC8"/>
    <w:rsid w:val="00541718"/>
    <w:rsid w:val="00541869"/>
    <w:rsid w:val="00541BA8"/>
    <w:rsid w:val="0054205D"/>
    <w:rsid w:val="00542240"/>
    <w:rsid w:val="00542CD3"/>
    <w:rsid w:val="0054344A"/>
    <w:rsid w:val="00544169"/>
    <w:rsid w:val="00545D2D"/>
    <w:rsid w:val="00545F43"/>
    <w:rsid w:val="005466DB"/>
    <w:rsid w:val="00547855"/>
    <w:rsid w:val="00547F95"/>
    <w:rsid w:val="00551C2F"/>
    <w:rsid w:val="00551F36"/>
    <w:rsid w:val="00553DF8"/>
    <w:rsid w:val="00553E57"/>
    <w:rsid w:val="005540A7"/>
    <w:rsid w:val="005553A9"/>
    <w:rsid w:val="005553BB"/>
    <w:rsid w:val="005558C1"/>
    <w:rsid w:val="00555A11"/>
    <w:rsid w:val="005565FD"/>
    <w:rsid w:val="005566C9"/>
    <w:rsid w:val="00556BF8"/>
    <w:rsid w:val="00557EDB"/>
    <w:rsid w:val="005618A2"/>
    <w:rsid w:val="00562206"/>
    <w:rsid w:val="00562303"/>
    <w:rsid w:val="00562346"/>
    <w:rsid w:val="0056276C"/>
    <w:rsid w:val="00562B48"/>
    <w:rsid w:val="00562D0D"/>
    <w:rsid w:val="005649BA"/>
    <w:rsid w:val="00564FA8"/>
    <w:rsid w:val="00565195"/>
    <w:rsid w:val="00565CC8"/>
    <w:rsid w:val="00566E7A"/>
    <w:rsid w:val="005672FC"/>
    <w:rsid w:val="005677DC"/>
    <w:rsid w:val="00567BEC"/>
    <w:rsid w:val="00567C67"/>
    <w:rsid w:val="00571461"/>
    <w:rsid w:val="00572899"/>
    <w:rsid w:val="00572960"/>
    <w:rsid w:val="00573401"/>
    <w:rsid w:val="0057344C"/>
    <w:rsid w:val="005735D4"/>
    <w:rsid w:val="00573AE1"/>
    <w:rsid w:val="00573EE6"/>
    <w:rsid w:val="00574BA1"/>
    <w:rsid w:val="00574ED5"/>
    <w:rsid w:val="00574FDE"/>
    <w:rsid w:val="0057545C"/>
    <w:rsid w:val="00576C63"/>
    <w:rsid w:val="00576D64"/>
    <w:rsid w:val="0057742C"/>
    <w:rsid w:val="00580D9B"/>
    <w:rsid w:val="00581C58"/>
    <w:rsid w:val="00582614"/>
    <w:rsid w:val="00582686"/>
    <w:rsid w:val="0058332E"/>
    <w:rsid w:val="0058405B"/>
    <w:rsid w:val="005842C7"/>
    <w:rsid w:val="00584F33"/>
    <w:rsid w:val="00585B10"/>
    <w:rsid w:val="00590140"/>
    <w:rsid w:val="00590EC2"/>
    <w:rsid w:val="00591293"/>
    <w:rsid w:val="005915C4"/>
    <w:rsid w:val="00591611"/>
    <w:rsid w:val="005918EC"/>
    <w:rsid w:val="0059285B"/>
    <w:rsid w:val="00592A6D"/>
    <w:rsid w:val="00595FCC"/>
    <w:rsid w:val="0059633E"/>
    <w:rsid w:val="00596A39"/>
    <w:rsid w:val="00596F1F"/>
    <w:rsid w:val="005979BF"/>
    <w:rsid w:val="00597C51"/>
    <w:rsid w:val="005A0127"/>
    <w:rsid w:val="005A0268"/>
    <w:rsid w:val="005A02F0"/>
    <w:rsid w:val="005A119C"/>
    <w:rsid w:val="005A2EC9"/>
    <w:rsid w:val="005A34B0"/>
    <w:rsid w:val="005A39E6"/>
    <w:rsid w:val="005A3E97"/>
    <w:rsid w:val="005A433F"/>
    <w:rsid w:val="005A4512"/>
    <w:rsid w:val="005A5442"/>
    <w:rsid w:val="005A5B7C"/>
    <w:rsid w:val="005A5F8B"/>
    <w:rsid w:val="005A7C65"/>
    <w:rsid w:val="005A7DA0"/>
    <w:rsid w:val="005B0031"/>
    <w:rsid w:val="005B03FA"/>
    <w:rsid w:val="005B083E"/>
    <w:rsid w:val="005B120F"/>
    <w:rsid w:val="005B18CC"/>
    <w:rsid w:val="005B1D14"/>
    <w:rsid w:val="005B213E"/>
    <w:rsid w:val="005B226D"/>
    <w:rsid w:val="005B2C46"/>
    <w:rsid w:val="005B34FF"/>
    <w:rsid w:val="005B3579"/>
    <w:rsid w:val="005B38A6"/>
    <w:rsid w:val="005B3D40"/>
    <w:rsid w:val="005B3E07"/>
    <w:rsid w:val="005B3ED3"/>
    <w:rsid w:val="005B4006"/>
    <w:rsid w:val="005B5A23"/>
    <w:rsid w:val="005B6003"/>
    <w:rsid w:val="005B7055"/>
    <w:rsid w:val="005B72DE"/>
    <w:rsid w:val="005B753D"/>
    <w:rsid w:val="005B7722"/>
    <w:rsid w:val="005B7848"/>
    <w:rsid w:val="005C0388"/>
    <w:rsid w:val="005C070D"/>
    <w:rsid w:val="005C0F3F"/>
    <w:rsid w:val="005C15C5"/>
    <w:rsid w:val="005C1B5E"/>
    <w:rsid w:val="005C2092"/>
    <w:rsid w:val="005C20EF"/>
    <w:rsid w:val="005C3772"/>
    <w:rsid w:val="005C3D23"/>
    <w:rsid w:val="005C4360"/>
    <w:rsid w:val="005C532D"/>
    <w:rsid w:val="005C56C1"/>
    <w:rsid w:val="005C6B00"/>
    <w:rsid w:val="005C6E6A"/>
    <w:rsid w:val="005C7D3D"/>
    <w:rsid w:val="005D031E"/>
    <w:rsid w:val="005D0B02"/>
    <w:rsid w:val="005D1668"/>
    <w:rsid w:val="005D171C"/>
    <w:rsid w:val="005D1971"/>
    <w:rsid w:val="005D30E7"/>
    <w:rsid w:val="005D32B6"/>
    <w:rsid w:val="005D36CC"/>
    <w:rsid w:val="005D3B68"/>
    <w:rsid w:val="005D483E"/>
    <w:rsid w:val="005D4D90"/>
    <w:rsid w:val="005D5661"/>
    <w:rsid w:val="005D5C19"/>
    <w:rsid w:val="005D5D69"/>
    <w:rsid w:val="005D607F"/>
    <w:rsid w:val="005D6848"/>
    <w:rsid w:val="005D6BF6"/>
    <w:rsid w:val="005D6CB2"/>
    <w:rsid w:val="005D6CF9"/>
    <w:rsid w:val="005D6D03"/>
    <w:rsid w:val="005E09B7"/>
    <w:rsid w:val="005E1A90"/>
    <w:rsid w:val="005E2136"/>
    <w:rsid w:val="005E27AF"/>
    <w:rsid w:val="005E2D41"/>
    <w:rsid w:val="005E46DC"/>
    <w:rsid w:val="005E5383"/>
    <w:rsid w:val="005E557F"/>
    <w:rsid w:val="005E68A7"/>
    <w:rsid w:val="005E6D55"/>
    <w:rsid w:val="005E7D55"/>
    <w:rsid w:val="005F03E4"/>
    <w:rsid w:val="005F0728"/>
    <w:rsid w:val="005F0905"/>
    <w:rsid w:val="005F1A5E"/>
    <w:rsid w:val="005F22B6"/>
    <w:rsid w:val="005F3081"/>
    <w:rsid w:val="005F37A1"/>
    <w:rsid w:val="005F3C3A"/>
    <w:rsid w:val="005F4969"/>
    <w:rsid w:val="005F49FA"/>
    <w:rsid w:val="005F4AEB"/>
    <w:rsid w:val="005F51D1"/>
    <w:rsid w:val="005F5A70"/>
    <w:rsid w:val="005F798A"/>
    <w:rsid w:val="005F7A68"/>
    <w:rsid w:val="005F7CF5"/>
    <w:rsid w:val="0060390E"/>
    <w:rsid w:val="00603F08"/>
    <w:rsid w:val="006040D4"/>
    <w:rsid w:val="00604971"/>
    <w:rsid w:val="00606124"/>
    <w:rsid w:val="00606B57"/>
    <w:rsid w:val="00606E8B"/>
    <w:rsid w:val="00606EE1"/>
    <w:rsid w:val="00607227"/>
    <w:rsid w:val="00607276"/>
    <w:rsid w:val="00610612"/>
    <w:rsid w:val="00610CD4"/>
    <w:rsid w:val="006118C2"/>
    <w:rsid w:val="00612004"/>
    <w:rsid w:val="00613088"/>
    <w:rsid w:val="0061320F"/>
    <w:rsid w:val="0061483F"/>
    <w:rsid w:val="00615E7B"/>
    <w:rsid w:val="00616592"/>
    <w:rsid w:val="0061683E"/>
    <w:rsid w:val="00616EBC"/>
    <w:rsid w:val="00620616"/>
    <w:rsid w:val="00621CCB"/>
    <w:rsid w:val="00622640"/>
    <w:rsid w:val="0062268A"/>
    <w:rsid w:val="00622CB9"/>
    <w:rsid w:val="00623485"/>
    <w:rsid w:val="00623AAB"/>
    <w:rsid w:val="00624249"/>
    <w:rsid w:val="00624703"/>
    <w:rsid w:val="00624776"/>
    <w:rsid w:val="0062486A"/>
    <w:rsid w:val="00624C48"/>
    <w:rsid w:val="006259A0"/>
    <w:rsid w:val="00625B27"/>
    <w:rsid w:val="006266BB"/>
    <w:rsid w:val="00626713"/>
    <w:rsid w:val="00626CEA"/>
    <w:rsid w:val="00626E33"/>
    <w:rsid w:val="00627532"/>
    <w:rsid w:val="006276C7"/>
    <w:rsid w:val="00627AA0"/>
    <w:rsid w:val="00627D59"/>
    <w:rsid w:val="00630312"/>
    <w:rsid w:val="006303C6"/>
    <w:rsid w:val="0063332E"/>
    <w:rsid w:val="0063346E"/>
    <w:rsid w:val="006337E5"/>
    <w:rsid w:val="00633F76"/>
    <w:rsid w:val="00634AC1"/>
    <w:rsid w:val="00634F38"/>
    <w:rsid w:val="00636CDA"/>
    <w:rsid w:val="006372A0"/>
    <w:rsid w:val="00640022"/>
    <w:rsid w:val="00641300"/>
    <w:rsid w:val="00641C3C"/>
    <w:rsid w:val="006421A5"/>
    <w:rsid w:val="006435A8"/>
    <w:rsid w:val="006462F4"/>
    <w:rsid w:val="0064672D"/>
    <w:rsid w:val="0064674D"/>
    <w:rsid w:val="00646C01"/>
    <w:rsid w:val="006475A9"/>
    <w:rsid w:val="00647CC2"/>
    <w:rsid w:val="00650829"/>
    <w:rsid w:val="00650A36"/>
    <w:rsid w:val="00650E51"/>
    <w:rsid w:val="0065143E"/>
    <w:rsid w:val="006514F7"/>
    <w:rsid w:val="00652247"/>
    <w:rsid w:val="00652858"/>
    <w:rsid w:val="006535D0"/>
    <w:rsid w:val="006540B4"/>
    <w:rsid w:val="006544F0"/>
    <w:rsid w:val="00654B0C"/>
    <w:rsid w:val="00655AEF"/>
    <w:rsid w:val="00656076"/>
    <w:rsid w:val="006564FA"/>
    <w:rsid w:val="0065720F"/>
    <w:rsid w:val="00657838"/>
    <w:rsid w:val="00657C80"/>
    <w:rsid w:val="00660816"/>
    <w:rsid w:val="00660A37"/>
    <w:rsid w:val="006614E0"/>
    <w:rsid w:val="00661FBC"/>
    <w:rsid w:val="0066271F"/>
    <w:rsid w:val="00662CA0"/>
    <w:rsid w:val="00666A02"/>
    <w:rsid w:val="00667E26"/>
    <w:rsid w:val="00670810"/>
    <w:rsid w:val="006712E8"/>
    <w:rsid w:val="00671F26"/>
    <w:rsid w:val="006725AF"/>
    <w:rsid w:val="006729C7"/>
    <w:rsid w:val="00672A64"/>
    <w:rsid w:val="0067319C"/>
    <w:rsid w:val="00673584"/>
    <w:rsid w:val="00675711"/>
    <w:rsid w:val="00677859"/>
    <w:rsid w:val="00680614"/>
    <w:rsid w:val="00680A9B"/>
    <w:rsid w:val="006817AF"/>
    <w:rsid w:val="0068272A"/>
    <w:rsid w:val="00682C52"/>
    <w:rsid w:val="00682CCB"/>
    <w:rsid w:val="0068478C"/>
    <w:rsid w:val="00684870"/>
    <w:rsid w:val="00685AB3"/>
    <w:rsid w:val="00686872"/>
    <w:rsid w:val="00686F0B"/>
    <w:rsid w:val="006873B3"/>
    <w:rsid w:val="0069109F"/>
    <w:rsid w:val="00691844"/>
    <w:rsid w:val="00691ADB"/>
    <w:rsid w:val="006928AE"/>
    <w:rsid w:val="006943FF"/>
    <w:rsid w:val="00694A55"/>
    <w:rsid w:val="00695DA8"/>
    <w:rsid w:val="006962AD"/>
    <w:rsid w:val="006A0147"/>
    <w:rsid w:val="006A0163"/>
    <w:rsid w:val="006A0F06"/>
    <w:rsid w:val="006A23CF"/>
    <w:rsid w:val="006A269A"/>
    <w:rsid w:val="006A34DA"/>
    <w:rsid w:val="006A4344"/>
    <w:rsid w:val="006A43A3"/>
    <w:rsid w:val="006A5634"/>
    <w:rsid w:val="006A636C"/>
    <w:rsid w:val="006A6437"/>
    <w:rsid w:val="006A6D1D"/>
    <w:rsid w:val="006A73C5"/>
    <w:rsid w:val="006A7971"/>
    <w:rsid w:val="006B0205"/>
    <w:rsid w:val="006B0F86"/>
    <w:rsid w:val="006B1396"/>
    <w:rsid w:val="006B2A9D"/>
    <w:rsid w:val="006B3BC0"/>
    <w:rsid w:val="006B4BE4"/>
    <w:rsid w:val="006B5D18"/>
    <w:rsid w:val="006B675E"/>
    <w:rsid w:val="006B7091"/>
    <w:rsid w:val="006B73CB"/>
    <w:rsid w:val="006B7C08"/>
    <w:rsid w:val="006C018E"/>
    <w:rsid w:val="006C0AA0"/>
    <w:rsid w:val="006C0DE0"/>
    <w:rsid w:val="006C1178"/>
    <w:rsid w:val="006C15B6"/>
    <w:rsid w:val="006C1E28"/>
    <w:rsid w:val="006C2129"/>
    <w:rsid w:val="006C2295"/>
    <w:rsid w:val="006C3B62"/>
    <w:rsid w:val="006C4F97"/>
    <w:rsid w:val="006C5AD6"/>
    <w:rsid w:val="006C6195"/>
    <w:rsid w:val="006C620E"/>
    <w:rsid w:val="006C6869"/>
    <w:rsid w:val="006C7927"/>
    <w:rsid w:val="006D071B"/>
    <w:rsid w:val="006D10B8"/>
    <w:rsid w:val="006D161F"/>
    <w:rsid w:val="006D168D"/>
    <w:rsid w:val="006D1A64"/>
    <w:rsid w:val="006D23A9"/>
    <w:rsid w:val="006D25BD"/>
    <w:rsid w:val="006D2692"/>
    <w:rsid w:val="006D34A1"/>
    <w:rsid w:val="006D438D"/>
    <w:rsid w:val="006D4D33"/>
    <w:rsid w:val="006D554A"/>
    <w:rsid w:val="006D5F76"/>
    <w:rsid w:val="006D605C"/>
    <w:rsid w:val="006D6F0C"/>
    <w:rsid w:val="006D6FD2"/>
    <w:rsid w:val="006E013B"/>
    <w:rsid w:val="006E09A1"/>
    <w:rsid w:val="006E0BAD"/>
    <w:rsid w:val="006E0D16"/>
    <w:rsid w:val="006E168F"/>
    <w:rsid w:val="006E1B3C"/>
    <w:rsid w:val="006E2F95"/>
    <w:rsid w:val="006E3034"/>
    <w:rsid w:val="006E4757"/>
    <w:rsid w:val="006E4DE9"/>
    <w:rsid w:val="006E5A4C"/>
    <w:rsid w:val="006E5D5A"/>
    <w:rsid w:val="006E6F94"/>
    <w:rsid w:val="006E75A3"/>
    <w:rsid w:val="006F07CC"/>
    <w:rsid w:val="006F13DD"/>
    <w:rsid w:val="006F2ACC"/>
    <w:rsid w:val="006F2B80"/>
    <w:rsid w:val="006F300F"/>
    <w:rsid w:val="006F3318"/>
    <w:rsid w:val="006F34AA"/>
    <w:rsid w:val="006F356C"/>
    <w:rsid w:val="006F3B8D"/>
    <w:rsid w:val="006F3BED"/>
    <w:rsid w:val="006F4386"/>
    <w:rsid w:val="006F4609"/>
    <w:rsid w:val="006F5CBF"/>
    <w:rsid w:val="006F5E2B"/>
    <w:rsid w:val="006F6FB3"/>
    <w:rsid w:val="006F78BA"/>
    <w:rsid w:val="0070013D"/>
    <w:rsid w:val="00700BBC"/>
    <w:rsid w:val="00700CFD"/>
    <w:rsid w:val="00700F6D"/>
    <w:rsid w:val="00701B3B"/>
    <w:rsid w:val="007021A1"/>
    <w:rsid w:val="00702701"/>
    <w:rsid w:val="0070368E"/>
    <w:rsid w:val="007046C1"/>
    <w:rsid w:val="00705E79"/>
    <w:rsid w:val="00706362"/>
    <w:rsid w:val="007068A5"/>
    <w:rsid w:val="007069B3"/>
    <w:rsid w:val="007075DD"/>
    <w:rsid w:val="0070790F"/>
    <w:rsid w:val="007119F5"/>
    <w:rsid w:val="00711E34"/>
    <w:rsid w:val="00712D6F"/>
    <w:rsid w:val="00715419"/>
    <w:rsid w:val="007205C6"/>
    <w:rsid w:val="007206FD"/>
    <w:rsid w:val="00720FE5"/>
    <w:rsid w:val="0072238F"/>
    <w:rsid w:val="00722757"/>
    <w:rsid w:val="00722A1E"/>
    <w:rsid w:val="00723186"/>
    <w:rsid w:val="00724171"/>
    <w:rsid w:val="00724218"/>
    <w:rsid w:val="007255D5"/>
    <w:rsid w:val="00725723"/>
    <w:rsid w:val="007258E7"/>
    <w:rsid w:val="00726FA2"/>
    <w:rsid w:val="00727344"/>
    <w:rsid w:val="00727463"/>
    <w:rsid w:val="007315BC"/>
    <w:rsid w:val="00732564"/>
    <w:rsid w:val="007329C1"/>
    <w:rsid w:val="00733568"/>
    <w:rsid w:val="00733CAD"/>
    <w:rsid w:val="00734548"/>
    <w:rsid w:val="007358B9"/>
    <w:rsid w:val="00736715"/>
    <w:rsid w:val="00736771"/>
    <w:rsid w:val="00736825"/>
    <w:rsid w:val="00736849"/>
    <w:rsid w:val="00741281"/>
    <w:rsid w:val="00741D8F"/>
    <w:rsid w:val="0074303D"/>
    <w:rsid w:val="0074375C"/>
    <w:rsid w:val="0074385B"/>
    <w:rsid w:val="00743F62"/>
    <w:rsid w:val="00744AD1"/>
    <w:rsid w:val="00744D45"/>
    <w:rsid w:val="00745DBC"/>
    <w:rsid w:val="00746F77"/>
    <w:rsid w:val="00747468"/>
    <w:rsid w:val="0074770B"/>
    <w:rsid w:val="00747D56"/>
    <w:rsid w:val="007501A4"/>
    <w:rsid w:val="00750713"/>
    <w:rsid w:val="00750C8A"/>
    <w:rsid w:val="00751385"/>
    <w:rsid w:val="00751B68"/>
    <w:rsid w:val="00752A16"/>
    <w:rsid w:val="00752BAC"/>
    <w:rsid w:val="00755039"/>
    <w:rsid w:val="007551DD"/>
    <w:rsid w:val="00755219"/>
    <w:rsid w:val="00755353"/>
    <w:rsid w:val="007565FA"/>
    <w:rsid w:val="00757009"/>
    <w:rsid w:val="007570BF"/>
    <w:rsid w:val="0076074E"/>
    <w:rsid w:val="0076076B"/>
    <w:rsid w:val="007608E8"/>
    <w:rsid w:val="0076090D"/>
    <w:rsid w:val="00760CC4"/>
    <w:rsid w:val="00760F26"/>
    <w:rsid w:val="00761571"/>
    <w:rsid w:val="0076212B"/>
    <w:rsid w:val="007626F8"/>
    <w:rsid w:val="0076368D"/>
    <w:rsid w:val="007637DF"/>
    <w:rsid w:val="00766012"/>
    <w:rsid w:val="00767519"/>
    <w:rsid w:val="00767B10"/>
    <w:rsid w:val="00767B3A"/>
    <w:rsid w:val="00767F5F"/>
    <w:rsid w:val="00770692"/>
    <w:rsid w:val="0077204F"/>
    <w:rsid w:val="00772E84"/>
    <w:rsid w:val="00773027"/>
    <w:rsid w:val="007735BC"/>
    <w:rsid w:val="007738BA"/>
    <w:rsid w:val="00773B9B"/>
    <w:rsid w:val="007750DA"/>
    <w:rsid w:val="007757E7"/>
    <w:rsid w:val="00775ED8"/>
    <w:rsid w:val="00776455"/>
    <w:rsid w:val="007764DA"/>
    <w:rsid w:val="00776ECC"/>
    <w:rsid w:val="00776F4B"/>
    <w:rsid w:val="007775BA"/>
    <w:rsid w:val="0077763F"/>
    <w:rsid w:val="00780EEB"/>
    <w:rsid w:val="00784027"/>
    <w:rsid w:val="007845A6"/>
    <w:rsid w:val="0078549C"/>
    <w:rsid w:val="0078634B"/>
    <w:rsid w:val="007864E2"/>
    <w:rsid w:val="00786529"/>
    <w:rsid w:val="00787921"/>
    <w:rsid w:val="007904DA"/>
    <w:rsid w:val="007918C9"/>
    <w:rsid w:val="00791C19"/>
    <w:rsid w:val="00791ECC"/>
    <w:rsid w:val="0079288F"/>
    <w:rsid w:val="00792E06"/>
    <w:rsid w:val="00793258"/>
    <w:rsid w:val="00794304"/>
    <w:rsid w:val="00794421"/>
    <w:rsid w:val="0079461A"/>
    <w:rsid w:val="00794740"/>
    <w:rsid w:val="00794777"/>
    <w:rsid w:val="00797B55"/>
    <w:rsid w:val="007A0521"/>
    <w:rsid w:val="007A1605"/>
    <w:rsid w:val="007A18C9"/>
    <w:rsid w:val="007A28F0"/>
    <w:rsid w:val="007A2D1C"/>
    <w:rsid w:val="007A344B"/>
    <w:rsid w:val="007A3FC0"/>
    <w:rsid w:val="007A4AA1"/>
    <w:rsid w:val="007A5770"/>
    <w:rsid w:val="007A62B0"/>
    <w:rsid w:val="007A6ADB"/>
    <w:rsid w:val="007A7886"/>
    <w:rsid w:val="007A7D77"/>
    <w:rsid w:val="007B10FA"/>
    <w:rsid w:val="007B1578"/>
    <w:rsid w:val="007B19AE"/>
    <w:rsid w:val="007B1C64"/>
    <w:rsid w:val="007B1E99"/>
    <w:rsid w:val="007B2E94"/>
    <w:rsid w:val="007B4265"/>
    <w:rsid w:val="007B4401"/>
    <w:rsid w:val="007B4D6B"/>
    <w:rsid w:val="007B4DB3"/>
    <w:rsid w:val="007B68DE"/>
    <w:rsid w:val="007B731D"/>
    <w:rsid w:val="007B7B3F"/>
    <w:rsid w:val="007B7D14"/>
    <w:rsid w:val="007C0B99"/>
    <w:rsid w:val="007C0DCF"/>
    <w:rsid w:val="007C1838"/>
    <w:rsid w:val="007C24FF"/>
    <w:rsid w:val="007C2ACC"/>
    <w:rsid w:val="007C2C5B"/>
    <w:rsid w:val="007C3147"/>
    <w:rsid w:val="007C3C61"/>
    <w:rsid w:val="007C3F77"/>
    <w:rsid w:val="007C49DE"/>
    <w:rsid w:val="007C4BF4"/>
    <w:rsid w:val="007C52FF"/>
    <w:rsid w:val="007C5738"/>
    <w:rsid w:val="007C7AFB"/>
    <w:rsid w:val="007D051E"/>
    <w:rsid w:val="007D1074"/>
    <w:rsid w:val="007D2F42"/>
    <w:rsid w:val="007D2F86"/>
    <w:rsid w:val="007D3A3F"/>
    <w:rsid w:val="007D3BD7"/>
    <w:rsid w:val="007D401F"/>
    <w:rsid w:val="007D4F7D"/>
    <w:rsid w:val="007D5481"/>
    <w:rsid w:val="007D5C0F"/>
    <w:rsid w:val="007D61B4"/>
    <w:rsid w:val="007D694E"/>
    <w:rsid w:val="007E0718"/>
    <w:rsid w:val="007E11E7"/>
    <w:rsid w:val="007E1C16"/>
    <w:rsid w:val="007E2EA2"/>
    <w:rsid w:val="007E32F9"/>
    <w:rsid w:val="007E3833"/>
    <w:rsid w:val="007E4C06"/>
    <w:rsid w:val="007E4F70"/>
    <w:rsid w:val="007E5FAE"/>
    <w:rsid w:val="007E6102"/>
    <w:rsid w:val="007E6EB7"/>
    <w:rsid w:val="007E6FAC"/>
    <w:rsid w:val="007E7109"/>
    <w:rsid w:val="007F240B"/>
    <w:rsid w:val="007F2807"/>
    <w:rsid w:val="007F345B"/>
    <w:rsid w:val="007F4394"/>
    <w:rsid w:val="007F4563"/>
    <w:rsid w:val="007F4F44"/>
    <w:rsid w:val="007F518A"/>
    <w:rsid w:val="007F5192"/>
    <w:rsid w:val="007F57D0"/>
    <w:rsid w:val="007F6436"/>
    <w:rsid w:val="007F65DA"/>
    <w:rsid w:val="008003E2"/>
    <w:rsid w:val="00800A0C"/>
    <w:rsid w:val="008012C8"/>
    <w:rsid w:val="008013FB"/>
    <w:rsid w:val="00801CF3"/>
    <w:rsid w:val="008023EC"/>
    <w:rsid w:val="00803737"/>
    <w:rsid w:val="00804877"/>
    <w:rsid w:val="00804E2B"/>
    <w:rsid w:val="00805F03"/>
    <w:rsid w:val="00806447"/>
    <w:rsid w:val="008070ED"/>
    <w:rsid w:val="008073B2"/>
    <w:rsid w:val="008079D5"/>
    <w:rsid w:val="00810211"/>
    <w:rsid w:val="008102CE"/>
    <w:rsid w:val="00810D92"/>
    <w:rsid w:val="00813560"/>
    <w:rsid w:val="00814056"/>
    <w:rsid w:val="00814CFC"/>
    <w:rsid w:val="00814F23"/>
    <w:rsid w:val="00815A95"/>
    <w:rsid w:val="008161A9"/>
    <w:rsid w:val="00820C5C"/>
    <w:rsid w:val="00820DCC"/>
    <w:rsid w:val="00821200"/>
    <w:rsid w:val="00821451"/>
    <w:rsid w:val="0082284E"/>
    <w:rsid w:val="008249A7"/>
    <w:rsid w:val="00824F3E"/>
    <w:rsid w:val="00825BA5"/>
    <w:rsid w:val="008260F7"/>
    <w:rsid w:val="00826DCC"/>
    <w:rsid w:val="0082708E"/>
    <w:rsid w:val="008271A0"/>
    <w:rsid w:val="00827523"/>
    <w:rsid w:val="00830A19"/>
    <w:rsid w:val="00830D43"/>
    <w:rsid w:val="0083112E"/>
    <w:rsid w:val="00831E4D"/>
    <w:rsid w:val="008322FD"/>
    <w:rsid w:val="00833120"/>
    <w:rsid w:val="00833B29"/>
    <w:rsid w:val="00834394"/>
    <w:rsid w:val="008344EC"/>
    <w:rsid w:val="00835C03"/>
    <w:rsid w:val="00836088"/>
    <w:rsid w:val="008368DA"/>
    <w:rsid w:val="00837655"/>
    <w:rsid w:val="00837C96"/>
    <w:rsid w:val="0084032B"/>
    <w:rsid w:val="008403AE"/>
    <w:rsid w:val="00840679"/>
    <w:rsid w:val="008425F2"/>
    <w:rsid w:val="00843CA0"/>
    <w:rsid w:val="00843FCA"/>
    <w:rsid w:val="008440C1"/>
    <w:rsid w:val="00845100"/>
    <w:rsid w:val="008452D6"/>
    <w:rsid w:val="00845CB8"/>
    <w:rsid w:val="00845EF4"/>
    <w:rsid w:val="00846CA0"/>
    <w:rsid w:val="00847671"/>
    <w:rsid w:val="00847714"/>
    <w:rsid w:val="008503D9"/>
    <w:rsid w:val="0085056D"/>
    <w:rsid w:val="00850F8B"/>
    <w:rsid w:val="00852D3C"/>
    <w:rsid w:val="00853A56"/>
    <w:rsid w:val="0085620F"/>
    <w:rsid w:val="008573A2"/>
    <w:rsid w:val="00857C79"/>
    <w:rsid w:val="008607D8"/>
    <w:rsid w:val="00860A4F"/>
    <w:rsid w:val="008614DD"/>
    <w:rsid w:val="00862712"/>
    <w:rsid w:val="008631AB"/>
    <w:rsid w:val="008646B9"/>
    <w:rsid w:val="00864D8B"/>
    <w:rsid w:val="00866ED1"/>
    <w:rsid w:val="0086783D"/>
    <w:rsid w:val="00867B9E"/>
    <w:rsid w:val="00870651"/>
    <w:rsid w:val="00870697"/>
    <w:rsid w:val="00870C70"/>
    <w:rsid w:val="00871F39"/>
    <w:rsid w:val="00871F57"/>
    <w:rsid w:val="00872A0E"/>
    <w:rsid w:val="00872C40"/>
    <w:rsid w:val="008736E5"/>
    <w:rsid w:val="00873B0E"/>
    <w:rsid w:val="00873D7E"/>
    <w:rsid w:val="0087432C"/>
    <w:rsid w:val="00874A24"/>
    <w:rsid w:val="00875059"/>
    <w:rsid w:val="008751A9"/>
    <w:rsid w:val="008760C6"/>
    <w:rsid w:val="00876536"/>
    <w:rsid w:val="00876C0A"/>
    <w:rsid w:val="0088015F"/>
    <w:rsid w:val="00880CBC"/>
    <w:rsid w:val="00880FDF"/>
    <w:rsid w:val="0088167F"/>
    <w:rsid w:val="00881F77"/>
    <w:rsid w:val="008827C0"/>
    <w:rsid w:val="00882A16"/>
    <w:rsid w:val="00883632"/>
    <w:rsid w:val="00884892"/>
    <w:rsid w:val="00884EAE"/>
    <w:rsid w:val="00885E53"/>
    <w:rsid w:val="00886E27"/>
    <w:rsid w:val="0088782A"/>
    <w:rsid w:val="00891807"/>
    <w:rsid w:val="008918DF"/>
    <w:rsid w:val="00891E72"/>
    <w:rsid w:val="00893942"/>
    <w:rsid w:val="00894797"/>
    <w:rsid w:val="008949A0"/>
    <w:rsid w:val="008950D4"/>
    <w:rsid w:val="00895889"/>
    <w:rsid w:val="0089629B"/>
    <w:rsid w:val="008965E2"/>
    <w:rsid w:val="00896E42"/>
    <w:rsid w:val="00896E9A"/>
    <w:rsid w:val="008972BD"/>
    <w:rsid w:val="00897AD9"/>
    <w:rsid w:val="008A029B"/>
    <w:rsid w:val="008A18D4"/>
    <w:rsid w:val="008A1E01"/>
    <w:rsid w:val="008A22C2"/>
    <w:rsid w:val="008A2C5D"/>
    <w:rsid w:val="008A3A0C"/>
    <w:rsid w:val="008A3C5C"/>
    <w:rsid w:val="008A420F"/>
    <w:rsid w:val="008A455A"/>
    <w:rsid w:val="008A50D7"/>
    <w:rsid w:val="008A526A"/>
    <w:rsid w:val="008A5CC0"/>
    <w:rsid w:val="008A5E4C"/>
    <w:rsid w:val="008A6CAF"/>
    <w:rsid w:val="008A7402"/>
    <w:rsid w:val="008A75DA"/>
    <w:rsid w:val="008A7B5A"/>
    <w:rsid w:val="008B00DA"/>
    <w:rsid w:val="008B075F"/>
    <w:rsid w:val="008B0977"/>
    <w:rsid w:val="008B100E"/>
    <w:rsid w:val="008B533E"/>
    <w:rsid w:val="008B54F5"/>
    <w:rsid w:val="008B59F5"/>
    <w:rsid w:val="008B70FB"/>
    <w:rsid w:val="008C02FB"/>
    <w:rsid w:val="008C083E"/>
    <w:rsid w:val="008C08CC"/>
    <w:rsid w:val="008C0E61"/>
    <w:rsid w:val="008C113C"/>
    <w:rsid w:val="008C177D"/>
    <w:rsid w:val="008C252D"/>
    <w:rsid w:val="008C28F6"/>
    <w:rsid w:val="008C3EF4"/>
    <w:rsid w:val="008C5861"/>
    <w:rsid w:val="008C61E7"/>
    <w:rsid w:val="008C6875"/>
    <w:rsid w:val="008C6F90"/>
    <w:rsid w:val="008C7A00"/>
    <w:rsid w:val="008C7DD7"/>
    <w:rsid w:val="008D0405"/>
    <w:rsid w:val="008D095C"/>
    <w:rsid w:val="008D0FAF"/>
    <w:rsid w:val="008D12A4"/>
    <w:rsid w:val="008D2B9F"/>
    <w:rsid w:val="008D398B"/>
    <w:rsid w:val="008D3D1D"/>
    <w:rsid w:val="008D3E63"/>
    <w:rsid w:val="008D4C70"/>
    <w:rsid w:val="008D77DC"/>
    <w:rsid w:val="008D79E3"/>
    <w:rsid w:val="008E0A30"/>
    <w:rsid w:val="008E28F3"/>
    <w:rsid w:val="008E3879"/>
    <w:rsid w:val="008E4A96"/>
    <w:rsid w:val="008E4D54"/>
    <w:rsid w:val="008E56A3"/>
    <w:rsid w:val="008E573D"/>
    <w:rsid w:val="008E6CFD"/>
    <w:rsid w:val="008E7D77"/>
    <w:rsid w:val="008F0341"/>
    <w:rsid w:val="008F0760"/>
    <w:rsid w:val="008F0EC5"/>
    <w:rsid w:val="008F16BF"/>
    <w:rsid w:val="008F25F4"/>
    <w:rsid w:val="008F2DCA"/>
    <w:rsid w:val="008F3294"/>
    <w:rsid w:val="008F3E3A"/>
    <w:rsid w:val="008F3EA5"/>
    <w:rsid w:val="008F4F76"/>
    <w:rsid w:val="008F555B"/>
    <w:rsid w:val="008F5A8C"/>
    <w:rsid w:val="008F62E9"/>
    <w:rsid w:val="008F66BB"/>
    <w:rsid w:val="008F692E"/>
    <w:rsid w:val="008F69EA"/>
    <w:rsid w:val="008F6B1F"/>
    <w:rsid w:val="008F6E30"/>
    <w:rsid w:val="008F70ED"/>
    <w:rsid w:val="008F725F"/>
    <w:rsid w:val="008F7400"/>
    <w:rsid w:val="008F7F2C"/>
    <w:rsid w:val="0090157A"/>
    <w:rsid w:val="0090157F"/>
    <w:rsid w:val="009020D7"/>
    <w:rsid w:val="0090347F"/>
    <w:rsid w:val="00904638"/>
    <w:rsid w:val="00905318"/>
    <w:rsid w:val="00906C9E"/>
    <w:rsid w:val="00907294"/>
    <w:rsid w:val="009073F0"/>
    <w:rsid w:val="009077D3"/>
    <w:rsid w:val="00907C81"/>
    <w:rsid w:val="00910606"/>
    <w:rsid w:val="00910AAE"/>
    <w:rsid w:val="00911645"/>
    <w:rsid w:val="0091167A"/>
    <w:rsid w:val="00911841"/>
    <w:rsid w:val="009128FB"/>
    <w:rsid w:val="00912BB7"/>
    <w:rsid w:val="00912C38"/>
    <w:rsid w:val="0091351B"/>
    <w:rsid w:val="00914D1C"/>
    <w:rsid w:val="0091510D"/>
    <w:rsid w:val="00915958"/>
    <w:rsid w:val="00917CDA"/>
    <w:rsid w:val="00920746"/>
    <w:rsid w:val="00920906"/>
    <w:rsid w:val="009221FD"/>
    <w:rsid w:val="009226AF"/>
    <w:rsid w:val="00922B69"/>
    <w:rsid w:val="00923623"/>
    <w:rsid w:val="009237EF"/>
    <w:rsid w:val="00924169"/>
    <w:rsid w:val="00924E5E"/>
    <w:rsid w:val="00925D30"/>
    <w:rsid w:val="00926158"/>
    <w:rsid w:val="0092630D"/>
    <w:rsid w:val="009270EA"/>
    <w:rsid w:val="0092799D"/>
    <w:rsid w:val="00927BFF"/>
    <w:rsid w:val="009307B4"/>
    <w:rsid w:val="00931204"/>
    <w:rsid w:val="00931660"/>
    <w:rsid w:val="00931F34"/>
    <w:rsid w:val="009329CD"/>
    <w:rsid w:val="00932C62"/>
    <w:rsid w:val="00934518"/>
    <w:rsid w:val="0093493A"/>
    <w:rsid w:val="0093572A"/>
    <w:rsid w:val="00935EE0"/>
    <w:rsid w:val="00936B19"/>
    <w:rsid w:val="00936DBA"/>
    <w:rsid w:val="009379D9"/>
    <w:rsid w:val="009401B8"/>
    <w:rsid w:val="00940C41"/>
    <w:rsid w:val="009412E0"/>
    <w:rsid w:val="00941AB3"/>
    <w:rsid w:val="00941E08"/>
    <w:rsid w:val="009421A9"/>
    <w:rsid w:val="00942A09"/>
    <w:rsid w:val="009443D1"/>
    <w:rsid w:val="0094497C"/>
    <w:rsid w:val="0094591B"/>
    <w:rsid w:val="00945E0D"/>
    <w:rsid w:val="00946DD1"/>
    <w:rsid w:val="00947584"/>
    <w:rsid w:val="0094799D"/>
    <w:rsid w:val="0095119A"/>
    <w:rsid w:val="009512E3"/>
    <w:rsid w:val="00951DD4"/>
    <w:rsid w:val="0095305E"/>
    <w:rsid w:val="00954B9D"/>
    <w:rsid w:val="00954D57"/>
    <w:rsid w:val="00955387"/>
    <w:rsid w:val="00956571"/>
    <w:rsid w:val="0095741E"/>
    <w:rsid w:val="00957E6B"/>
    <w:rsid w:val="0096082E"/>
    <w:rsid w:val="00960AAD"/>
    <w:rsid w:val="00961277"/>
    <w:rsid w:val="00961D15"/>
    <w:rsid w:val="009621CD"/>
    <w:rsid w:val="009627C3"/>
    <w:rsid w:val="00962831"/>
    <w:rsid w:val="00964E35"/>
    <w:rsid w:val="00965135"/>
    <w:rsid w:val="009657F2"/>
    <w:rsid w:val="00965A0D"/>
    <w:rsid w:val="009662C3"/>
    <w:rsid w:val="00966B1C"/>
    <w:rsid w:val="00966EBF"/>
    <w:rsid w:val="0096790E"/>
    <w:rsid w:val="00967FFE"/>
    <w:rsid w:val="009729A0"/>
    <w:rsid w:val="0097310D"/>
    <w:rsid w:val="00973314"/>
    <w:rsid w:val="00976E38"/>
    <w:rsid w:val="00976EA6"/>
    <w:rsid w:val="009811AD"/>
    <w:rsid w:val="0098192A"/>
    <w:rsid w:val="00981970"/>
    <w:rsid w:val="00981AD5"/>
    <w:rsid w:val="009826D0"/>
    <w:rsid w:val="00983F42"/>
    <w:rsid w:val="009842A3"/>
    <w:rsid w:val="00984425"/>
    <w:rsid w:val="0098664E"/>
    <w:rsid w:val="00986DA8"/>
    <w:rsid w:val="0098728C"/>
    <w:rsid w:val="009877AC"/>
    <w:rsid w:val="00987938"/>
    <w:rsid w:val="009900B7"/>
    <w:rsid w:val="00990C53"/>
    <w:rsid w:val="009914F0"/>
    <w:rsid w:val="00991B51"/>
    <w:rsid w:val="00991DF5"/>
    <w:rsid w:val="009922DB"/>
    <w:rsid w:val="0099392B"/>
    <w:rsid w:val="0099423B"/>
    <w:rsid w:val="00994B08"/>
    <w:rsid w:val="00995029"/>
    <w:rsid w:val="00995661"/>
    <w:rsid w:val="00995E0F"/>
    <w:rsid w:val="00996AA7"/>
    <w:rsid w:val="00996C1A"/>
    <w:rsid w:val="009972E4"/>
    <w:rsid w:val="009A018C"/>
    <w:rsid w:val="009A065F"/>
    <w:rsid w:val="009A0AD9"/>
    <w:rsid w:val="009A1995"/>
    <w:rsid w:val="009A2FBD"/>
    <w:rsid w:val="009A4228"/>
    <w:rsid w:val="009A49EC"/>
    <w:rsid w:val="009A559E"/>
    <w:rsid w:val="009A61D7"/>
    <w:rsid w:val="009A65AC"/>
    <w:rsid w:val="009A7BD8"/>
    <w:rsid w:val="009B0952"/>
    <w:rsid w:val="009B0DA6"/>
    <w:rsid w:val="009B15F9"/>
    <w:rsid w:val="009B1B3E"/>
    <w:rsid w:val="009B20C0"/>
    <w:rsid w:val="009B21D5"/>
    <w:rsid w:val="009B290D"/>
    <w:rsid w:val="009B3F03"/>
    <w:rsid w:val="009B405E"/>
    <w:rsid w:val="009B5763"/>
    <w:rsid w:val="009B7248"/>
    <w:rsid w:val="009B76D2"/>
    <w:rsid w:val="009C003B"/>
    <w:rsid w:val="009C2FA2"/>
    <w:rsid w:val="009C31F2"/>
    <w:rsid w:val="009C38FF"/>
    <w:rsid w:val="009C3C49"/>
    <w:rsid w:val="009C554D"/>
    <w:rsid w:val="009C5E80"/>
    <w:rsid w:val="009C6D73"/>
    <w:rsid w:val="009D0FA1"/>
    <w:rsid w:val="009D12E9"/>
    <w:rsid w:val="009D2BB2"/>
    <w:rsid w:val="009D2EA4"/>
    <w:rsid w:val="009D2FF5"/>
    <w:rsid w:val="009D3C94"/>
    <w:rsid w:val="009D4C4E"/>
    <w:rsid w:val="009D4EEB"/>
    <w:rsid w:val="009D577D"/>
    <w:rsid w:val="009D6354"/>
    <w:rsid w:val="009D6A37"/>
    <w:rsid w:val="009D6BE6"/>
    <w:rsid w:val="009D6F23"/>
    <w:rsid w:val="009E077B"/>
    <w:rsid w:val="009E0FDB"/>
    <w:rsid w:val="009E188B"/>
    <w:rsid w:val="009E3E9E"/>
    <w:rsid w:val="009E413A"/>
    <w:rsid w:val="009E638A"/>
    <w:rsid w:val="009E7328"/>
    <w:rsid w:val="009F0F34"/>
    <w:rsid w:val="009F10FA"/>
    <w:rsid w:val="009F11D0"/>
    <w:rsid w:val="009F1CAD"/>
    <w:rsid w:val="009F2A32"/>
    <w:rsid w:val="009F3650"/>
    <w:rsid w:val="009F4424"/>
    <w:rsid w:val="009F4F1B"/>
    <w:rsid w:val="009F62C9"/>
    <w:rsid w:val="009F729B"/>
    <w:rsid w:val="009F765A"/>
    <w:rsid w:val="00A0031B"/>
    <w:rsid w:val="00A00642"/>
    <w:rsid w:val="00A00993"/>
    <w:rsid w:val="00A01660"/>
    <w:rsid w:val="00A01A10"/>
    <w:rsid w:val="00A0320C"/>
    <w:rsid w:val="00A0341C"/>
    <w:rsid w:val="00A03980"/>
    <w:rsid w:val="00A04AB4"/>
    <w:rsid w:val="00A04D5C"/>
    <w:rsid w:val="00A0526E"/>
    <w:rsid w:val="00A0570D"/>
    <w:rsid w:val="00A05822"/>
    <w:rsid w:val="00A06A84"/>
    <w:rsid w:val="00A06A9A"/>
    <w:rsid w:val="00A104C6"/>
    <w:rsid w:val="00A11992"/>
    <w:rsid w:val="00A11F6F"/>
    <w:rsid w:val="00A1312B"/>
    <w:rsid w:val="00A13B4E"/>
    <w:rsid w:val="00A13DB8"/>
    <w:rsid w:val="00A143C4"/>
    <w:rsid w:val="00A150EC"/>
    <w:rsid w:val="00A15806"/>
    <w:rsid w:val="00A17067"/>
    <w:rsid w:val="00A175B4"/>
    <w:rsid w:val="00A200C0"/>
    <w:rsid w:val="00A20233"/>
    <w:rsid w:val="00A20267"/>
    <w:rsid w:val="00A21676"/>
    <w:rsid w:val="00A217FF"/>
    <w:rsid w:val="00A22AB4"/>
    <w:rsid w:val="00A239E1"/>
    <w:rsid w:val="00A246E2"/>
    <w:rsid w:val="00A249A9"/>
    <w:rsid w:val="00A274B3"/>
    <w:rsid w:val="00A30172"/>
    <w:rsid w:val="00A312B9"/>
    <w:rsid w:val="00A32871"/>
    <w:rsid w:val="00A32BA7"/>
    <w:rsid w:val="00A32E8B"/>
    <w:rsid w:val="00A34134"/>
    <w:rsid w:val="00A34427"/>
    <w:rsid w:val="00A3452B"/>
    <w:rsid w:val="00A34BB1"/>
    <w:rsid w:val="00A34F14"/>
    <w:rsid w:val="00A35054"/>
    <w:rsid w:val="00A35F0F"/>
    <w:rsid w:val="00A36170"/>
    <w:rsid w:val="00A36A1B"/>
    <w:rsid w:val="00A36D2A"/>
    <w:rsid w:val="00A373A8"/>
    <w:rsid w:val="00A37AB2"/>
    <w:rsid w:val="00A37C12"/>
    <w:rsid w:val="00A37F07"/>
    <w:rsid w:val="00A40074"/>
    <w:rsid w:val="00A40220"/>
    <w:rsid w:val="00A4040D"/>
    <w:rsid w:val="00A404CF"/>
    <w:rsid w:val="00A40DB2"/>
    <w:rsid w:val="00A413E3"/>
    <w:rsid w:val="00A418B8"/>
    <w:rsid w:val="00A419BA"/>
    <w:rsid w:val="00A41A2B"/>
    <w:rsid w:val="00A420DE"/>
    <w:rsid w:val="00A429A6"/>
    <w:rsid w:val="00A43427"/>
    <w:rsid w:val="00A43991"/>
    <w:rsid w:val="00A440E4"/>
    <w:rsid w:val="00A45427"/>
    <w:rsid w:val="00A45E54"/>
    <w:rsid w:val="00A45FEC"/>
    <w:rsid w:val="00A46583"/>
    <w:rsid w:val="00A46BF9"/>
    <w:rsid w:val="00A46D0F"/>
    <w:rsid w:val="00A46DD6"/>
    <w:rsid w:val="00A4769F"/>
    <w:rsid w:val="00A477D3"/>
    <w:rsid w:val="00A4781B"/>
    <w:rsid w:val="00A4797C"/>
    <w:rsid w:val="00A47A21"/>
    <w:rsid w:val="00A50319"/>
    <w:rsid w:val="00A50631"/>
    <w:rsid w:val="00A50A60"/>
    <w:rsid w:val="00A512C8"/>
    <w:rsid w:val="00A51CD4"/>
    <w:rsid w:val="00A51E08"/>
    <w:rsid w:val="00A524AD"/>
    <w:rsid w:val="00A52698"/>
    <w:rsid w:val="00A52F0D"/>
    <w:rsid w:val="00A54217"/>
    <w:rsid w:val="00A54363"/>
    <w:rsid w:val="00A55217"/>
    <w:rsid w:val="00A559B2"/>
    <w:rsid w:val="00A56AF0"/>
    <w:rsid w:val="00A56E8E"/>
    <w:rsid w:val="00A57199"/>
    <w:rsid w:val="00A57C76"/>
    <w:rsid w:val="00A6033D"/>
    <w:rsid w:val="00A6089B"/>
    <w:rsid w:val="00A616B5"/>
    <w:rsid w:val="00A62AC5"/>
    <w:rsid w:val="00A6444A"/>
    <w:rsid w:val="00A644EF"/>
    <w:rsid w:val="00A650C6"/>
    <w:rsid w:val="00A65E62"/>
    <w:rsid w:val="00A6698A"/>
    <w:rsid w:val="00A66C17"/>
    <w:rsid w:val="00A67AD6"/>
    <w:rsid w:val="00A700B2"/>
    <w:rsid w:val="00A70A09"/>
    <w:rsid w:val="00A70D32"/>
    <w:rsid w:val="00A71681"/>
    <w:rsid w:val="00A71918"/>
    <w:rsid w:val="00A72FE4"/>
    <w:rsid w:val="00A73C99"/>
    <w:rsid w:val="00A74CB8"/>
    <w:rsid w:val="00A74D45"/>
    <w:rsid w:val="00A75B95"/>
    <w:rsid w:val="00A76DAE"/>
    <w:rsid w:val="00A77AC6"/>
    <w:rsid w:val="00A77DED"/>
    <w:rsid w:val="00A80EA8"/>
    <w:rsid w:val="00A81100"/>
    <w:rsid w:val="00A8194B"/>
    <w:rsid w:val="00A82C0D"/>
    <w:rsid w:val="00A8333C"/>
    <w:rsid w:val="00A83886"/>
    <w:rsid w:val="00A84C0F"/>
    <w:rsid w:val="00A854C3"/>
    <w:rsid w:val="00A8621C"/>
    <w:rsid w:val="00A865B7"/>
    <w:rsid w:val="00A90169"/>
    <w:rsid w:val="00A9151F"/>
    <w:rsid w:val="00A91AB5"/>
    <w:rsid w:val="00A92783"/>
    <w:rsid w:val="00A92D72"/>
    <w:rsid w:val="00A947A4"/>
    <w:rsid w:val="00A9501F"/>
    <w:rsid w:val="00A95EBF"/>
    <w:rsid w:val="00A96D79"/>
    <w:rsid w:val="00AA0F01"/>
    <w:rsid w:val="00AA1127"/>
    <w:rsid w:val="00AA1AD2"/>
    <w:rsid w:val="00AA2034"/>
    <w:rsid w:val="00AA22A2"/>
    <w:rsid w:val="00AA243F"/>
    <w:rsid w:val="00AA2A36"/>
    <w:rsid w:val="00AA30B6"/>
    <w:rsid w:val="00AA31AB"/>
    <w:rsid w:val="00AA3718"/>
    <w:rsid w:val="00AA39E4"/>
    <w:rsid w:val="00AA3E7C"/>
    <w:rsid w:val="00AA3ECB"/>
    <w:rsid w:val="00AA4AC6"/>
    <w:rsid w:val="00AA5367"/>
    <w:rsid w:val="00AA5980"/>
    <w:rsid w:val="00AA5E60"/>
    <w:rsid w:val="00AA5F72"/>
    <w:rsid w:val="00AA6B81"/>
    <w:rsid w:val="00AB046D"/>
    <w:rsid w:val="00AB09F8"/>
    <w:rsid w:val="00AB2160"/>
    <w:rsid w:val="00AB2D4B"/>
    <w:rsid w:val="00AB34D3"/>
    <w:rsid w:val="00AB39C4"/>
    <w:rsid w:val="00AB3D7B"/>
    <w:rsid w:val="00AB3EE4"/>
    <w:rsid w:val="00AB4BCB"/>
    <w:rsid w:val="00AB548C"/>
    <w:rsid w:val="00AB645D"/>
    <w:rsid w:val="00AB6722"/>
    <w:rsid w:val="00AB7623"/>
    <w:rsid w:val="00AC0D71"/>
    <w:rsid w:val="00AC129A"/>
    <w:rsid w:val="00AC12AE"/>
    <w:rsid w:val="00AC2BCD"/>
    <w:rsid w:val="00AC3331"/>
    <w:rsid w:val="00AC358E"/>
    <w:rsid w:val="00AC3C20"/>
    <w:rsid w:val="00AC4AB2"/>
    <w:rsid w:val="00AC52FF"/>
    <w:rsid w:val="00AC5509"/>
    <w:rsid w:val="00AC5B2D"/>
    <w:rsid w:val="00AC5EB1"/>
    <w:rsid w:val="00AC6CC5"/>
    <w:rsid w:val="00AC7AC0"/>
    <w:rsid w:val="00AD20B5"/>
    <w:rsid w:val="00AD2C0A"/>
    <w:rsid w:val="00AD430A"/>
    <w:rsid w:val="00AD44DB"/>
    <w:rsid w:val="00AD475B"/>
    <w:rsid w:val="00AD56E5"/>
    <w:rsid w:val="00AD747C"/>
    <w:rsid w:val="00AE0036"/>
    <w:rsid w:val="00AE0888"/>
    <w:rsid w:val="00AE0EE8"/>
    <w:rsid w:val="00AE13F4"/>
    <w:rsid w:val="00AE1CD7"/>
    <w:rsid w:val="00AE1E76"/>
    <w:rsid w:val="00AE2595"/>
    <w:rsid w:val="00AE27FC"/>
    <w:rsid w:val="00AE2BAC"/>
    <w:rsid w:val="00AE329F"/>
    <w:rsid w:val="00AE390A"/>
    <w:rsid w:val="00AE53F8"/>
    <w:rsid w:val="00AE6786"/>
    <w:rsid w:val="00AE6F54"/>
    <w:rsid w:val="00AF001F"/>
    <w:rsid w:val="00AF05EF"/>
    <w:rsid w:val="00AF167D"/>
    <w:rsid w:val="00AF1B21"/>
    <w:rsid w:val="00AF213A"/>
    <w:rsid w:val="00AF21D6"/>
    <w:rsid w:val="00AF265E"/>
    <w:rsid w:val="00AF336E"/>
    <w:rsid w:val="00AF48C8"/>
    <w:rsid w:val="00AF498C"/>
    <w:rsid w:val="00AF4DE1"/>
    <w:rsid w:val="00AF4F58"/>
    <w:rsid w:val="00AF5AAE"/>
    <w:rsid w:val="00AF5AC4"/>
    <w:rsid w:val="00AF5E3B"/>
    <w:rsid w:val="00AF6D70"/>
    <w:rsid w:val="00AF70BD"/>
    <w:rsid w:val="00AF7295"/>
    <w:rsid w:val="00B00004"/>
    <w:rsid w:val="00B00613"/>
    <w:rsid w:val="00B00D73"/>
    <w:rsid w:val="00B018EE"/>
    <w:rsid w:val="00B01909"/>
    <w:rsid w:val="00B01F16"/>
    <w:rsid w:val="00B02CAA"/>
    <w:rsid w:val="00B03033"/>
    <w:rsid w:val="00B035D8"/>
    <w:rsid w:val="00B036BC"/>
    <w:rsid w:val="00B056F6"/>
    <w:rsid w:val="00B0762D"/>
    <w:rsid w:val="00B10A24"/>
    <w:rsid w:val="00B10BBA"/>
    <w:rsid w:val="00B121A7"/>
    <w:rsid w:val="00B15C0D"/>
    <w:rsid w:val="00B16DD0"/>
    <w:rsid w:val="00B2051D"/>
    <w:rsid w:val="00B2067D"/>
    <w:rsid w:val="00B20F9C"/>
    <w:rsid w:val="00B21B67"/>
    <w:rsid w:val="00B22735"/>
    <w:rsid w:val="00B22BCE"/>
    <w:rsid w:val="00B22C4E"/>
    <w:rsid w:val="00B22D9B"/>
    <w:rsid w:val="00B22DA2"/>
    <w:rsid w:val="00B23162"/>
    <w:rsid w:val="00B23F9C"/>
    <w:rsid w:val="00B24F3D"/>
    <w:rsid w:val="00B25640"/>
    <w:rsid w:val="00B25A7A"/>
    <w:rsid w:val="00B25D93"/>
    <w:rsid w:val="00B265A6"/>
    <w:rsid w:val="00B269DD"/>
    <w:rsid w:val="00B273C6"/>
    <w:rsid w:val="00B306A4"/>
    <w:rsid w:val="00B30B7E"/>
    <w:rsid w:val="00B30C58"/>
    <w:rsid w:val="00B3143F"/>
    <w:rsid w:val="00B31837"/>
    <w:rsid w:val="00B31E6F"/>
    <w:rsid w:val="00B31F20"/>
    <w:rsid w:val="00B3479F"/>
    <w:rsid w:val="00B353CB"/>
    <w:rsid w:val="00B354EC"/>
    <w:rsid w:val="00B35D69"/>
    <w:rsid w:val="00B372B3"/>
    <w:rsid w:val="00B404E6"/>
    <w:rsid w:val="00B42B27"/>
    <w:rsid w:val="00B42B6D"/>
    <w:rsid w:val="00B436F5"/>
    <w:rsid w:val="00B43932"/>
    <w:rsid w:val="00B440AD"/>
    <w:rsid w:val="00B4647C"/>
    <w:rsid w:val="00B4726A"/>
    <w:rsid w:val="00B47BE6"/>
    <w:rsid w:val="00B504EC"/>
    <w:rsid w:val="00B50584"/>
    <w:rsid w:val="00B507BC"/>
    <w:rsid w:val="00B519A5"/>
    <w:rsid w:val="00B526A6"/>
    <w:rsid w:val="00B53753"/>
    <w:rsid w:val="00B53A3C"/>
    <w:rsid w:val="00B55DC8"/>
    <w:rsid w:val="00B562C6"/>
    <w:rsid w:val="00B56EAD"/>
    <w:rsid w:val="00B60691"/>
    <w:rsid w:val="00B61931"/>
    <w:rsid w:val="00B62638"/>
    <w:rsid w:val="00B63A4D"/>
    <w:rsid w:val="00B64831"/>
    <w:rsid w:val="00B64833"/>
    <w:rsid w:val="00B65753"/>
    <w:rsid w:val="00B65C4D"/>
    <w:rsid w:val="00B65F41"/>
    <w:rsid w:val="00B67EAF"/>
    <w:rsid w:val="00B71821"/>
    <w:rsid w:val="00B71AEF"/>
    <w:rsid w:val="00B72A49"/>
    <w:rsid w:val="00B75082"/>
    <w:rsid w:val="00B760DD"/>
    <w:rsid w:val="00B76224"/>
    <w:rsid w:val="00B76607"/>
    <w:rsid w:val="00B76CC9"/>
    <w:rsid w:val="00B76E39"/>
    <w:rsid w:val="00B76EE0"/>
    <w:rsid w:val="00B7723D"/>
    <w:rsid w:val="00B80EF5"/>
    <w:rsid w:val="00B817B5"/>
    <w:rsid w:val="00B81D1E"/>
    <w:rsid w:val="00B820C0"/>
    <w:rsid w:val="00B83A79"/>
    <w:rsid w:val="00B83BAE"/>
    <w:rsid w:val="00B83D20"/>
    <w:rsid w:val="00B84D75"/>
    <w:rsid w:val="00B8557D"/>
    <w:rsid w:val="00B862B4"/>
    <w:rsid w:val="00B86A3D"/>
    <w:rsid w:val="00B86E60"/>
    <w:rsid w:val="00B87812"/>
    <w:rsid w:val="00B87913"/>
    <w:rsid w:val="00B90C2D"/>
    <w:rsid w:val="00B90EF1"/>
    <w:rsid w:val="00B92EDF"/>
    <w:rsid w:val="00B9301A"/>
    <w:rsid w:val="00B93094"/>
    <w:rsid w:val="00B93449"/>
    <w:rsid w:val="00B95FA8"/>
    <w:rsid w:val="00B96310"/>
    <w:rsid w:val="00B96D49"/>
    <w:rsid w:val="00B9729F"/>
    <w:rsid w:val="00BA031B"/>
    <w:rsid w:val="00BA0AAC"/>
    <w:rsid w:val="00BA0E07"/>
    <w:rsid w:val="00BA1392"/>
    <w:rsid w:val="00BA181D"/>
    <w:rsid w:val="00BA1EDC"/>
    <w:rsid w:val="00BA1F42"/>
    <w:rsid w:val="00BA2DE7"/>
    <w:rsid w:val="00BA3876"/>
    <w:rsid w:val="00BA3C55"/>
    <w:rsid w:val="00BA3F28"/>
    <w:rsid w:val="00BA431E"/>
    <w:rsid w:val="00BA4ED2"/>
    <w:rsid w:val="00BA58F3"/>
    <w:rsid w:val="00BA5BCC"/>
    <w:rsid w:val="00BA66D6"/>
    <w:rsid w:val="00BA7475"/>
    <w:rsid w:val="00BA7A1A"/>
    <w:rsid w:val="00BA7CE9"/>
    <w:rsid w:val="00BB0C20"/>
    <w:rsid w:val="00BB1125"/>
    <w:rsid w:val="00BB311C"/>
    <w:rsid w:val="00BB3162"/>
    <w:rsid w:val="00BB38FD"/>
    <w:rsid w:val="00BB4A0D"/>
    <w:rsid w:val="00BB535B"/>
    <w:rsid w:val="00BB5555"/>
    <w:rsid w:val="00BB5576"/>
    <w:rsid w:val="00BB5CB8"/>
    <w:rsid w:val="00BB6B20"/>
    <w:rsid w:val="00BB74C9"/>
    <w:rsid w:val="00BB78B5"/>
    <w:rsid w:val="00BC024D"/>
    <w:rsid w:val="00BC20C7"/>
    <w:rsid w:val="00BC3599"/>
    <w:rsid w:val="00BC36D8"/>
    <w:rsid w:val="00BC4188"/>
    <w:rsid w:val="00BC44C2"/>
    <w:rsid w:val="00BC4933"/>
    <w:rsid w:val="00BC4D59"/>
    <w:rsid w:val="00BC58E7"/>
    <w:rsid w:val="00BC5A48"/>
    <w:rsid w:val="00BD0E8A"/>
    <w:rsid w:val="00BD1016"/>
    <w:rsid w:val="00BD1229"/>
    <w:rsid w:val="00BD1E0F"/>
    <w:rsid w:val="00BD1F31"/>
    <w:rsid w:val="00BD2280"/>
    <w:rsid w:val="00BD2588"/>
    <w:rsid w:val="00BD2F4D"/>
    <w:rsid w:val="00BD37B0"/>
    <w:rsid w:val="00BD4785"/>
    <w:rsid w:val="00BD6A4C"/>
    <w:rsid w:val="00BD7472"/>
    <w:rsid w:val="00BE0BA2"/>
    <w:rsid w:val="00BE0C70"/>
    <w:rsid w:val="00BE13CB"/>
    <w:rsid w:val="00BE19A1"/>
    <w:rsid w:val="00BE2177"/>
    <w:rsid w:val="00BE43D4"/>
    <w:rsid w:val="00BE51DA"/>
    <w:rsid w:val="00BE53FF"/>
    <w:rsid w:val="00BE5611"/>
    <w:rsid w:val="00BE5732"/>
    <w:rsid w:val="00BE5C21"/>
    <w:rsid w:val="00BE659C"/>
    <w:rsid w:val="00BE6AC2"/>
    <w:rsid w:val="00BE724B"/>
    <w:rsid w:val="00BE7507"/>
    <w:rsid w:val="00BF01FD"/>
    <w:rsid w:val="00BF093E"/>
    <w:rsid w:val="00BF12A8"/>
    <w:rsid w:val="00BF1332"/>
    <w:rsid w:val="00BF14E9"/>
    <w:rsid w:val="00BF1E58"/>
    <w:rsid w:val="00BF28CA"/>
    <w:rsid w:val="00BF2DBE"/>
    <w:rsid w:val="00BF33BB"/>
    <w:rsid w:val="00BF5638"/>
    <w:rsid w:val="00BF5683"/>
    <w:rsid w:val="00BF5714"/>
    <w:rsid w:val="00BF5A02"/>
    <w:rsid w:val="00BF7976"/>
    <w:rsid w:val="00C00690"/>
    <w:rsid w:val="00C00754"/>
    <w:rsid w:val="00C0143C"/>
    <w:rsid w:val="00C0269E"/>
    <w:rsid w:val="00C02F0C"/>
    <w:rsid w:val="00C032FF"/>
    <w:rsid w:val="00C03C2C"/>
    <w:rsid w:val="00C040F6"/>
    <w:rsid w:val="00C041AA"/>
    <w:rsid w:val="00C0510A"/>
    <w:rsid w:val="00C05CAB"/>
    <w:rsid w:val="00C0660A"/>
    <w:rsid w:val="00C0725F"/>
    <w:rsid w:val="00C10114"/>
    <w:rsid w:val="00C103D9"/>
    <w:rsid w:val="00C120E2"/>
    <w:rsid w:val="00C123AF"/>
    <w:rsid w:val="00C12CDA"/>
    <w:rsid w:val="00C13B4D"/>
    <w:rsid w:val="00C148AC"/>
    <w:rsid w:val="00C14B93"/>
    <w:rsid w:val="00C14D69"/>
    <w:rsid w:val="00C15E43"/>
    <w:rsid w:val="00C160A5"/>
    <w:rsid w:val="00C16DDE"/>
    <w:rsid w:val="00C202D8"/>
    <w:rsid w:val="00C20B37"/>
    <w:rsid w:val="00C20C25"/>
    <w:rsid w:val="00C23074"/>
    <w:rsid w:val="00C2321E"/>
    <w:rsid w:val="00C24221"/>
    <w:rsid w:val="00C25065"/>
    <w:rsid w:val="00C2565E"/>
    <w:rsid w:val="00C25AAA"/>
    <w:rsid w:val="00C263AA"/>
    <w:rsid w:val="00C2741B"/>
    <w:rsid w:val="00C3062D"/>
    <w:rsid w:val="00C306E2"/>
    <w:rsid w:val="00C32C5F"/>
    <w:rsid w:val="00C3366E"/>
    <w:rsid w:val="00C34C91"/>
    <w:rsid w:val="00C35FA6"/>
    <w:rsid w:val="00C3624B"/>
    <w:rsid w:val="00C369B4"/>
    <w:rsid w:val="00C36CAF"/>
    <w:rsid w:val="00C378B3"/>
    <w:rsid w:val="00C37C5B"/>
    <w:rsid w:val="00C40565"/>
    <w:rsid w:val="00C41699"/>
    <w:rsid w:val="00C42EC7"/>
    <w:rsid w:val="00C4356A"/>
    <w:rsid w:val="00C437C1"/>
    <w:rsid w:val="00C45739"/>
    <w:rsid w:val="00C47C1F"/>
    <w:rsid w:val="00C504F5"/>
    <w:rsid w:val="00C5069A"/>
    <w:rsid w:val="00C50B51"/>
    <w:rsid w:val="00C50D64"/>
    <w:rsid w:val="00C50E56"/>
    <w:rsid w:val="00C512FF"/>
    <w:rsid w:val="00C516E9"/>
    <w:rsid w:val="00C52270"/>
    <w:rsid w:val="00C53F8A"/>
    <w:rsid w:val="00C54D0B"/>
    <w:rsid w:val="00C54E91"/>
    <w:rsid w:val="00C551FB"/>
    <w:rsid w:val="00C56BBC"/>
    <w:rsid w:val="00C578F4"/>
    <w:rsid w:val="00C57BBE"/>
    <w:rsid w:val="00C57CF4"/>
    <w:rsid w:val="00C606F4"/>
    <w:rsid w:val="00C61F34"/>
    <w:rsid w:val="00C624BA"/>
    <w:rsid w:val="00C62AC6"/>
    <w:rsid w:val="00C62FF0"/>
    <w:rsid w:val="00C637BA"/>
    <w:rsid w:val="00C63D9B"/>
    <w:rsid w:val="00C6406A"/>
    <w:rsid w:val="00C642A7"/>
    <w:rsid w:val="00C652B9"/>
    <w:rsid w:val="00C65371"/>
    <w:rsid w:val="00C6611D"/>
    <w:rsid w:val="00C67675"/>
    <w:rsid w:val="00C67998"/>
    <w:rsid w:val="00C70CA3"/>
    <w:rsid w:val="00C70CCE"/>
    <w:rsid w:val="00C71135"/>
    <w:rsid w:val="00C71593"/>
    <w:rsid w:val="00C715AE"/>
    <w:rsid w:val="00C71EEF"/>
    <w:rsid w:val="00C71FAB"/>
    <w:rsid w:val="00C75CFD"/>
    <w:rsid w:val="00C76220"/>
    <w:rsid w:val="00C76B11"/>
    <w:rsid w:val="00C76BE1"/>
    <w:rsid w:val="00C7754B"/>
    <w:rsid w:val="00C77913"/>
    <w:rsid w:val="00C80563"/>
    <w:rsid w:val="00C81840"/>
    <w:rsid w:val="00C822B4"/>
    <w:rsid w:val="00C82518"/>
    <w:rsid w:val="00C829D7"/>
    <w:rsid w:val="00C82DC8"/>
    <w:rsid w:val="00C83627"/>
    <w:rsid w:val="00C83F6D"/>
    <w:rsid w:val="00C840C4"/>
    <w:rsid w:val="00C843BE"/>
    <w:rsid w:val="00C850A6"/>
    <w:rsid w:val="00C864A3"/>
    <w:rsid w:val="00C872B3"/>
    <w:rsid w:val="00C90403"/>
    <w:rsid w:val="00C90D49"/>
    <w:rsid w:val="00C91756"/>
    <w:rsid w:val="00C91867"/>
    <w:rsid w:val="00C938B2"/>
    <w:rsid w:val="00C9393B"/>
    <w:rsid w:val="00C95369"/>
    <w:rsid w:val="00C960F3"/>
    <w:rsid w:val="00C963F2"/>
    <w:rsid w:val="00C96E7B"/>
    <w:rsid w:val="00C972EF"/>
    <w:rsid w:val="00CA07FF"/>
    <w:rsid w:val="00CA0A23"/>
    <w:rsid w:val="00CA0B67"/>
    <w:rsid w:val="00CA2F76"/>
    <w:rsid w:val="00CA3D75"/>
    <w:rsid w:val="00CA43D0"/>
    <w:rsid w:val="00CA442D"/>
    <w:rsid w:val="00CA505B"/>
    <w:rsid w:val="00CA54BB"/>
    <w:rsid w:val="00CA58E5"/>
    <w:rsid w:val="00CA5970"/>
    <w:rsid w:val="00CA620B"/>
    <w:rsid w:val="00CA6704"/>
    <w:rsid w:val="00CA6C09"/>
    <w:rsid w:val="00CA7051"/>
    <w:rsid w:val="00CA744C"/>
    <w:rsid w:val="00CA7899"/>
    <w:rsid w:val="00CA7E81"/>
    <w:rsid w:val="00CB14A2"/>
    <w:rsid w:val="00CB269C"/>
    <w:rsid w:val="00CB27A9"/>
    <w:rsid w:val="00CB3EAC"/>
    <w:rsid w:val="00CB3F90"/>
    <w:rsid w:val="00CB47E4"/>
    <w:rsid w:val="00CB53CF"/>
    <w:rsid w:val="00CB59A0"/>
    <w:rsid w:val="00CB5B3F"/>
    <w:rsid w:val="00CB5FE8"/>
    <w:rsid w:val="00CB68ED"/>
    <w:rsid w:val="00CC0407"/>
    <w:rsid w:val="00CC0534"/>
    <w:rsid w:val="00CC0CCF"/>
    <w:rsid w:val="00CC18A9"/>
    <w:rsid w:val="00CC230F"/>
    <w:rsid w:val="00CC3398"/>
    <w:rsid w:val="00CC351A"/>
    <w:rsid w:val="00CC409C"/>
    <w:rsid w:val="00CC43B4"/>
    <w:rsid w:val="00CC493B"/>
    <w:rsid w:val="00CC578A"/>
    <w:rsid w:val="00CC6C9C"/>
    <w:rsid w:val="00CC6E23"/>
    <w:rsid w:val="00CC738C"/>
    <w:rsid w:val="00CC78D8"/>
    <w:rsid w:val="00CD0007"/>
    <w:rsid w:val="00CD17DE"/>
    <w:rsid w:val="00CD1BFC"/>
    <w:rsid w:val="00CD1CC5"/>
    <w:rsid w:val="00CD3379"/>
    <w:rsid w:val="00CD41F9"/>
    <w:rsid w:val="00CD43B3"/>
    <w:rsid w:val="00CD447B"/>
    <w:rsid w:val="00CD4807"/>
    <w:rsid w:val="00CD4916"/>
    <w:rsid w:val="00CD5397"/>
    <w:rsid w:val="00CD5608"/>
    <w:rsid w:val="00CD5762"/>
    <w:rsid w:val="00CD59E8"/>
    <w:rsid w:val="00CD6E55"/>
    <w:rsid w:val="00CD7070"/>
    <w:rsid w:val="00CD72C7"/>
    <w:rsid w:val="00CD732B"/>
    <w:rsid w:val="00CE03B1"/>
    <w:rsid w:val="00CE03F1"/>
    <w:rsid w:val="00CE04EE"/>
    <w:rsid w:val="00CE07A8"/>
    <w:rsid w:val="00CE1B7C"/>
    <w:rsid w:val="00CE2060"/>
    <w:rsid w:val="00CE288E"/>
    <w:rsid w:val="00CE2A68"/>
    <w:rsid w:val="00CE2BA9"/>
    <w:rsid w:val="00CE2D29"/>
    <w:rsid w:val="00CE3FC4"/>
    <w:rsid w:val="00CE42A5"/>
    <w:rsid w:val="00CE4CD4"/>
    <w:rsid w:val="00CE52EB"/>
    <w:rsid w:val="00CE591C"/>
    <w:rsid w:val="00CE5B2F"/>
    <w:rsid w:val="00CE5D63"/>
    <w:rsid w:val="00CE66F7"/>
    <w:rsid w:val="00CE6CDC"/>
    <w:rsid w:val="00CE7BEA"/>
    <w:rsid w:val="00CE7C2A"/>
    <w:rsid w:val="00CF0165"/>
    <w:rsid w:val="00CF058B"/>
    <w:rsid w:val="00CF1155"/>
    <w:rsid w:val="00CF1C66"/>
    <w:rsid w:val="00CF2C8A"/>
    <w:rsid w:val="00CF2F8A"/>
    <w:rsid w:val="00CF3073"/>
    <w:rsid w:val="00CF4CAB"/>
    <w:rsid w:val="00CF5F3D"/>
    <w:rsid w:val="00CF70BA"/>
    <w:rsid w:val="00CF7F6C"/>
    <w:rsid w:val="00D014D6"/>
    <w:rsid w:val="00D02B93"/>
    <w:rsid w:val="00D03958"/>
    <w:rsid w:val="00D04486"/>
    <w:rsid w:val="00D051DE"/>
    <w:rsid w:val="00D05AD1"/>
    <w:rsid w:val="00D0603A"/>
    <w:rsid w:val="00D0688F"/>
    <w:rsid w:val="00D07DF7"/>
    <w:rsid w:val="00D100D6"/>
    <w:rsid w:val="00D1105A"/>
    <w:rsid w:val="00D130FF"/>
    <w:rsid w:val="00D13295"/>
    <w:rsid w:val="00D134DB"/>
    <w:rsid w:val="00D136CD"/>
    <w:rsid w:val="00D13EC4"/>
    <w:rsid w:val="00D143F2"/>
    <w:rsid w:val="00D1453D"/>
    <w:rsid w:val="00D14E3C"/>
    <w:rsid w:val="00D14F56"/>
    <w:rsid w:val="00D15173"/>
    <w:rsid w:val="00D164F6"/>
    <w:rsid w:val="00D165DA"/>
    <w:rsid w:val="00D166E5"/>
    <w:rsid w:val="00D172E5"/>
    <w:rsid w:val="00D207A8"/>
    <w:rsid w:val="00D223B8"/>
    <w:rsid w:val="00D22A51"/>
    <w:rsid w:val="00D2320D"/>
    <w:rsid w:val="00D233F4"/>
    <w:rsid w:val="00D2439E"/>
    <w:rsid w:val="00D24DD0"/>
    <w:rsid w:val="00D25558"/>
    <w:rsid w:val="00D257B0"/>
    <w:rsid w:val="00D257BC"/>
    <w:rsid w:val="00D25ACF"/>
    <w:rsid w:val="00D26440"/>
    <w:rsid w:val="00D26D81"/>
    <w:rsid w:val="00D26E8E"/>
    <w:rsid w:val="00D31CB7"/>
    <w:rsid w:val="00D32134"/>
    <w:rsid w:val="00D321F4"/>
    <w:rsid w:val="00D32EB7"/>
    <w:rsid w:val="00D3416D"/>
    <w:rsid w:val="00D37E83"/>
    <w:rsid w:val="00D404E3"/>
    <w:rsid w:val="00D416AA"/>
    <w:rsid w:val="00D419FD"/>
    <w:rsid w:val="00D42788"/>
    <w:rsid w:val="00D433A2"/>
    <w:rsid w:val="00D43602"/>
    <w:rsid w:val="00D43B05"/>
    <w:rsid w:val="00D43EE7"/>
    <w:rsid w:val="00D4481A"/>
    <w:rsid w:val="00D44F5B"/>
    <w:rsid w:val="00D46468"/>
    <w:rsid w:val="00D46593"/>
    <w:rsid w:val="00D47702"/>
    <w:rsid w:val="00D50009"/>
    <w:rsid w:val="00D501D6"/>
    <w:rsid w:val="00D50221"/>
    <w:rsid w:val="00D5260C"/>
    <w:rsid w:val="00D53778"/>
    <w:rsid w:val="00D5389C"/>
    <w:rsid w:val="00D5479C"/>
    <w:rsid w:val="00D54A53"/>
    <w:rsid w:val="00D55938"/>
    <w:rsid w:val="00D55A0B"/>
    <w:rsid w:val="00D57F61"/>
    <w:rsid w:val="00D60601"/>
    <w:rsid w:val="00D606DF"/>
    <w:rsid w:val="00D6187A"/>
    <w:rsid w:val="00D62750"/>
    <w:rsid w:val="00D62CB3"/>
    <w:rsid w:val="00D6300E"/>
    <w:rsid w:val="00D6625D"/>
    <w:rsid w:val="00D67EAC"/>
    <w:rsid w:val="00D702F5"/>
    <w:rsid w:val="00D708FB"/>
    <w:rsid w:val="00D7198D"/>
    <w:rsid w:val="00D72433"/>
    <w:rsid w:val="00D72A32"/>
    <w:rsid w:val="00D73368"/>
    <w:rsid w:val="00D73DC6"/>
    <w:rsid w:val="00D7463D"/>
    <w:rsid w:val="00D748DF"/>
    <w:rsid w:val="00D74A27"/>
    <w:rsid w:val="00D74B25"/>
    <w:rsid w:val="00D764AF"/>
    <w:rsid w:val="00D766ED"/>
    <w:rsid w:val="00D8006C"/>
    <w:rsid w:val="00D81041"/>
    <w:rsid w:val="00D82A95"/>
    <w:rsid w:val="00D82B08"/>
    <w:rsid w:val="00D8313F"/>
    <w:rsid w:val="00D84B73"/>
    <w:rsid w:val="00D87676"/>
    <w:rsid w:val="00D90084"/>
    <w:rsid w:val="00D90E10"/>
    <w:rsid w:val="00D9107A"/>
    <w:rsid w:val="00D92347"/>
    <w:rsid w:val="00D923AD"/>
    <w:rsid w:val="00D92B44"/>
    <w:rsid w:val="00D93031"/>
    <w:rsid w:val="00D93BFD"/>
    <w:rsid w:val="00D93E42"/>
    <w:rsid w:val="00D979B4"/>
    <w:rsid w:val="00DA01CF"/>
    <w:rsid w:val="00DA043C"/>
    <w:rsid w:val="00DA13A2"/>
    <w:rsid w:val="00DA1F30"/>
    <w:rsid w:val="00DA22D7"/>
    <w:rsid w:val="00DA28BE"/>
    <w:rsid w:val="00DA29E8"/>
    <w:rsid w:val="00DA43B6"/>
    <w:rsid w:val="00DA5C2F"/>
    <w:rsid w:val="00DA6741"/>
    <w:rsid w:val="00DA6944"/>
    <w:rsid w:val="00DA7338"/>
    <w:rsid w:val="00DA7F68"/>
    <w:rsid w:val="00DB2227"/>
    <w:rsid w:val="00DB2490"/>
    <w:rsid w:val="00DB26DC"/>
    <w:rsid w:val="00DB35A6"/>
    <w:rsid w:val="00DB35DE"/>
    <w:rsid w:val="00DB35EA"/>
    <w:rsid w:val="00DB3FE3"/>
    <w:rsid w:val="00DB4089"/>
    <w:rsid w:val="00DB46CB"/>
    <w:rsid w:val="00DB493C"/>
    <w:rsid w:val="00DB4B9D"/>
    <w:rsid w:val="00DB51B9"/>
    <w:rsid w:val="00DB547F"/>
    <w:rsid w:val="00DB5B5A"/>
    <w:rsid w:val="00DB6202"/>
    <w:rsid w:val="00DB65EF"/>
    <w:rsid w:val="00DB6B2E"/>
    <w:rsid w:val="00DB76D8"/>
    <w:rsid w:val="00DB7708"/>
    <w:rsid w:val="00DC00B3"/>
    <w:rsid w:val="00DC064E"/>
    <w:rsid w:val="00DC11BD"/>
    <w:rsid w:val="00DC1785"/>
    <w:rsid w:val="00DC1E29"/>
    <w:rsid w:val="00DC34A2"/>
    <w:rsid w:val="00DC3D56"/>
    <w:rsid w:val="00DC4579"/>
    <w:rsid w:val="00DC45BE"/>
    <w:rsid w:val="00DC5591"/>
    <w:rsid w:val="00DC5F66"/>
    <w:rsid w:val="00DC6126"/>
    <w:rsid w:val="00DC6ACD"/>
    <w:rsid w:val="00DC765E"/>
    <w:rsid w:val="00DC7945"/>
    <w:rsid w:val="00DC7DA4"/>
    <w:rsid w:val="00DD01F6"/>
    <w:rsid w:val="00DD0481"/>
    <w:rsid w:val="00DD055E"/>
    <w:rsid w:val="00DD091A"/>
    <w:rsid w:val="00DD16B0"/>
    <w:rsid w:val="00DD2FC4"/>
    <w:rsid w:val="00DD4511"/>
    <w:rsid w:val="00DD4A2B"/>
    <w:rsid w:val="00DD4F24"/>
    <w:rsid w:val="00DD5780"/>
    <w:rsid w:val="00DD58AD"/>
    <w:rsid w:val="00DD6DD5"/>
    <w:rsid w:val="00DD74D1"/>
    <w:rsid w:val="00DD784C"/>
    <w:rsid w:val="00DD7922"/>
    <w:rsid w:val="00DD799F"/>
    <w:rsid w:val="00DD7E1E"/>
    <w:rsid w:val="00DE1C28"/>
    <w:rsid w:val="00DE2BEB"/>
    <w:rsid w:val="00DE2C03"/>
    <w:rsid w:val="00DE2EFE"/>
    <w:rsid w:val="00DE35E3"/>
    <w:rsid w:val="00DE3E9B"/>
    <w:rsid w:val="00DE42E6"/>
    <w:rsid w:val="00DE45F4"/>
    <w:rsid w:val="00DE495B"/>
    <w:rsid w:val="00DE5312"/>
    <w:rsid w:val="00DE5BB1"/>
    <w:rsid w:val="00DE74A2"/>
    <w:rsid w:val="00DE7561"/>
    <w:rsid w:val="00DE7B6C"/>
    <w:rsid w:val="00DE7C7E"/>
    <w:rsid w:val="00DF080C"/>
    <w:rsid w:val="00DF095E"/>
    <w:rsid w:val="00DF0DE7"/>
    <w:rsid w:val="00DF252B"/>
    <w:rsid w:val="00DF2B29"/>
    <w:rsid w:val="00DF3734"/>
    <w:rsid w:val="00DF4C02"/>
    <w:rsid w:val="00DF4CDA"/>
    <w:rsid w:val="00DF4F5E"/>
    <w:rsid w:val="00DF550D"/>
    <w:rsid w:val="00DF6137"/>
    <w:rsid w:val="00DF622D"/>
    <w:rsid w:val="00DF6BCF"/>
    <w:rsid w:val="00E0065B"/>
    <w:rsid w:val="00E00675"/>
    <w:rsid w:val="00E00ABB"/>
    <w:rsid w:val="00E012E1"/>
    <w:rsid w:val="00E01B29"/>
    <w:rsid w:val="00E01C4D"/>
    <w:rsid w:val="00E01D87"/>
    <w:rsid w:val="00E0237B"/>
    <w:rsid w:val="00E03AE2"/>
    <w:rsid w:val="00E03C84"/>
    <w:rsid w:val="00E04279"/>
    <w:rsid w:val="00E0544F"/>
    <w:rsid w:val="00E05FF1"/>
    <w:rsid w:val="00E0713C"/>
    <w:rsid w:val="00E07693"/>
    <w:rsid w:val="00E1147F"/>
    <w:rsid w:val="00E11618"/>
    <w:rsid w:val="00E1202A"/>
    <w:rsid w:val="00E129D6"/>
    <w:rsid w:val="00E137BD"/>
    <w:rsid w:val="00E13A05"/>
    <w:rsid w:val="00E1472F"/>
    <w:rsid w:val="00E161E0"/>
    <w:rsid w:val="00E16A91"/>
    <w:rsid w:val="00E16AB7"/>
    <w:rsid w:val="00E173BB"/>
    <w:rsid w:val="00E17AD8"/>
    <w:rsid w:val="00E218D6"/>
    <w:rsid w:val="00E224A4"/>
    <w:rsid w:val="00E22676"/>
    <w:rsid w:val="00E246E1"/>
    <w:rsid w:val="00E24AFE"/>
    <w:rsid w:val="00E24B27"/>
    <w:rsid w:val="00E25590"/>
    <w:rsid w:val="00E25DB4"/>
    <w:rsid w:val="00E271A1"/>
    <w:rsid w:val="00E27B17"/>
    <w:rsid w:val="00E300A6"/>
    <w:rsid w:val="00E302AC"/>
    <w:rsid w:val="00E30E8A"/>
    <w:rsid w:val="00E315F4"/>
    <w:rsid w:val="00E321CD"/>
    <w:rsid w:val="00E33969"/>
    <w:rsid w:val="00E33A8F"/>
    <w:rsid w:val="00E349E9"/>
    <w:rsid w:val="00E35AC5"/>
    <w:rsid w:val="00E35B81"/>
    <w:rsid w:val="00E36669"/>
    <w:rsid w:val="00E373ED"/>
    <w:rsid w:val="00E37BD5"/>
    <w:rsid w:val="00E37CCC"/>
    <w:rsid w:val="00E4031B"/>
    <w:rsid w:val="00E403ED"/>
    <w:rsid w:val="00E40A28"/>
    <w:rsid w:val="00E40BBE"/>
    <w:rsid w:val="00E410DB"/>
    <w:rsid w:val="00E41560"/>
    <w:rsid w:val="00E4198D"/>
    <w:rsid w:val="00E4415F"/>
    <w:rsid w:val="00E44204"/>
    <w:rsid w:val="00E44C37"/>
    <w:rsid w:val="00E457B9"/>
    <w:rsid w:val="00E45BAD"/>
    <w:rsid w:val="00E46012"/>
    <w:rsid w:val="00E466B9"/>
    <w:rsid w:val="00E46A4E"/>
    <w:rsid w:val="00E47F70"/>
    <w:rsid w:val="00E506F3"/>
    <w:rsid w:val="00E50C40"/>
    <w:rsid w:val="00E5105C"/>
    <w:rsid w:val="00E51D00"/>
    <w:rsid w:val="00E51D8A"/>
    <w:rsid w:val="00E51DBD"/>
    <w:rsid w:val="00E538D9"/>
    <w:rsid w:val="00E54587"/>
    <w:rsid w:val="00E54799"/>
    <w:rsid w:val="00E54840"/>
    <w:rsid w:val="00E54A62"/>
    <w:rsid w:val="00E54AB9"/>
    <w:rsid w:val="00E5594B"/>
    <w:rsid w:val="00E55953"/>
    <w:rsid w:val="00E55C7A"/>
    <w:rsid w:val="00E56540"/>
    <w:rsid w:val="00E56A43"/>
    <w:rsid w:val="00E57568"/>
    <w:rsid w:val="00E5795C"/>
    <w:rsid w:val="00E57BE8"/>
    <w:rsid w:val="00E60110"/>
    <w:rsid w:val="00E602D3"/>
    <w:rsid w:val="00E606B2"/>
    <w:rsid w:val="00E61042"/>
    <w:rsid w:val="00E6182B"/>
    <w:rsid w:val="00E6243C"/>
    <w:rsid w:val="00E6246D"/>
    <w:rsid w:val="00E629EE"/>
    <w:rsid w:val="00E63365"/>
    <w:rsid w:val="00E63792"/>
    <w:rsid w:val="00E63E25"/>
    <w:rsid w:val="00E642D3"/>
    <w:rsid w:val="00E655DC"/>
    <w:rsid w:val="00E667DC"/>
    <w:rsid w:val="00E673FF"/>
    <w:rsid w:val="00E701B9"/>
    <w:rsid w:val="00E70B63"/>
    <w:rsid w:val="00E70DEE"/>
    <w:rsid w:val="00E7201E"/>
    <w:rsid w:val="00E7208E"/>
    <w:rsid w:val="00E72098"/>
    <w:rsid w:val="00E721CB"/>
    <w:rsid w:val="00E73B24"/>
    <w:rsid w:val="00E73BC8"/>
    <w:rsid w:val="00E73E9A"/>
    <w:rsid w:val="00E74482"/>
    <w:rsid w:val="00E745D2"/>
    <w:rsid w:val="00E74D34"/>
    <w:rsid w:val="00E754E8"/>
    <w:rsid w:val="00E759CE"/>
    <w:rsid w:val="00E76069"/>
    <w:rsid w:val="00E765A3"/>
    <w:rsid w:val="00E7666A"/>
    <w:rsid w:val="00E76AD7"/>
    <w:rsid w:val="00E770B3"/>
    <w:rsid w:val="00E77FB2"/>
    <w:rsid w:val="00E807E4"/>
    <w:rsid w:val="00E81E7D"/>
    <w:rsid w:val="00E81E96"/>
    <w:rsid w:val="00E8219F"/>
    <w:rsid w:val="00E82707"/>
    <w:rsid w:val="00E83ED3"/>
    <w:rsid w:val="00E841D5"/>
    <w:rsid w:val="00E84B63"/>
    <w:rsid w:val="00E84FD9"/>
    <w:rsid w:val="00E85A96"/>
    <w:rsid w:val="00E85AD8"/>
    <w:rsid w:val="00E86DCB"/>
    <w:rsid w:val="00E86F7A"/>
    <w:rsid w:val="00E87C34"/>
    <w:rsid w:val="00E87C90"/>
    <w:rsid w:val="00E87D99"/>
    <w:rsid w:val="00E9011B"/>
    <w:rsid w:val="00E90EA4"/>
    <w:rsid w:val="00E911BE"/>
    <w:rsid w:val="00E91D62"/>
    <w:rsid w:val="00E92108"/>
    <w:rsid w:val="00E921E9"/>
    <w:rsid w:val="00E92B41"/>
    <w:rsid w:val="00E92C72"/>
    <w:rsid w:val="00E93994"/>
    <w:rsid w:val="00E940CC"/>
    <w:rsid w:val="00E941F9"/>
    <w:rsid w:val="00E9477D"/>
    <w:rsid w:val="00E949F3"/>
    <w:rsid w:val="00E94A39"/>
    <w:rsid w:val="00E94CAD"/>
    <w:rsid w:val="00E94E24"/>
    <w:rsid w:val="00E95715"/>
    <w:rsid w:val="00E9596B"/>
    <w:rsid w:val="00E95A5B"/>
    <w:rsid w:val="00E95C4C"/>
    <w:rsid w:val="00E9617C"/>
    <w:rsid w:val="00E961E3"/>
    <w:rsid w:val="00E97399"/>
    <w:rsid w:val="00E9790C"/>
    <w:rsid w:val="00E97D34"/>
    <w:rsid w:val="00EA059F"/>
    <w:rsid w:val="00EA1C33"/>
    <w:rsid w:val="00EA21C7"/>
    <w:rsid w:val="00EA291D"/>
    <w:rsid w:val="00EA3683"/>
    <w:rsid w:val="00EA42C2"/>
    <w:rsid w:val="00EA442C"/>
    <w:rsid w:val="00EA48B0"/>
    <w:rsid w:val="00EA4F94"/>
    <w:rsid w:val="00EA5B63"/>
    <w:rsid w:val="00EA5C49"/>
    <w:rsid w:val="00EA5CE9"/>
    <w:rsid w:val="00EA629F"/>
    <w:rsid w:val="00EA695F"/>
    <w:rsid w:val="00EB0089"/>
    <w:rsid w:val="00EB00CB"/>
    <w:rsid w:val="00EB0441"/>
    <w:rsid w:val="00EB04CE"/>
    <w:rsid w:val="00EB1095"/>
    <w:rsid w:val="00EB10A4"/>
    <w:rsid w:val="00EB10B2"/>
    <w:rsid w:val="00EB15A7"/>
    <w:rsid w:val="00EB1A5D"/>
    <w:rsid w:val="00EB1AC3"/>
    <w:rsid w:val="00EB1D80"/>
    <w:rsid w:val="00EB22C8"/>
    <w:rsid w:val="00EB2789"/>
    <w:rsid w:val="00EB347C"/>
    <w:rsid w:val="00EB3E4E"/>
    <w:rsid w:val="00EB4B47"/>
    <w:rsid w:val="00EB4DFE"/>
    <w:rsid w:val="00EB54F6"/>
    <w:rsid w:val="00EB5AD2"/>
    <w:rsid w:val="00EB629D"/>
    <w:rsid w:val="00EB6E10"/>
    <w:rsid w:val="00EB7211"/>
    <w:rsid w:val="00EB7A6D"/>
    <w:rsid w:val="00EC09FC"/>
    <w:rsid w:val="00EC10EA"/>
    <w:rsid w:val="00EC1DB1"/>
    <w:rsid w:val="00EC3E28"/>
    <w:rsid w:val="00EC48C2"/>
    <w:rsid w:val="00EC4B56"/>
    <w:rsid w:val="00EC58B0"/>
    <w:rsid w:val="00EC5AEF"/>
    <w:rsid w:val="00EC5D60"/>
    <w:rsid w:val="00EC7BAB"/>
    <w:rsid w:val="00ED0046"/>
    <w:rsid w:val="00ED2497"/>
    <w:rsid w:val="00ED3399"/>
    <w:rsid w:val="00ED3767"/>
    <w:rsid w:val="00ED3FC3"/>
    <w:rsid w:val="00ED449C"/>
    <w:rsid w:val="00ED4F55"/>
    <w:rsid w:val="00ED53D9"/>
    <w:rsid w:val="00ED5B16"/>
    <w:rsid w:val="00ED5C4B"/>
    <w:rsid w:val="00ED73DC"/>
    <w:rsid w:val="00ED778F"/>
    <w:rsid w:val="00ED7D85"/>
    <w:rsid w:val="00EE194F"/>
    <w:rsid w:val="00EE2B23"/>
    <w:rsid w:val="00EE35AB"/>
    <w:rsid w:val="00EE3DFE"/>
    <w:rsid w:val="00EE42BB"/>
    <w:rsid w:val="00EE452D"/>
    <w:rsid w:val="00EF0059"/>
    <w:rsid w:val="00EF0461"/>
    <w:rsid w:val="00EF0845"/>
    <w:rsid w:val="00EF0994"/>
    <w:rsid w:val="00EF1FAC"/>
    <w:rsid w:val="00EF22CF"/>
    <w:rsid w:val="00EF2418"/>
    <w:rsid w:val="00EF26A3"/>
    <w:rsid w:val="00EF36AC"/>
    <w:rsid w:val="00EF3801"/>
    <w:rsid w:val="00EF3964"/>
    <w:rsid w:val="00EF3BF6"/>
    <w:rsid w:val="00EF3F93"/>
    <w:rsid w:val="00EF3F9D"/>
    <w:rsid w:val="00EF41CC"/>
    <w:rsid w:val="00EF5516"/>
    <w:rsid w:val="00EF577C"/>
    <w:rsid w:val="00EF624A"/>
    <w:rsid w:val="00EF64C5"/>
    <w:rsid w:val="00EF686E"/>
    <w:rsid w:val="00EF728F"/>
    <w:rsid w:val="00EF772D"/>
    <w:rsid w:val="00F01745"/>
    <w:rsid w:val="00F02C75"/>
    <w:rsid w:val="00F02C94"/>
    <w:rsid w:val="00F02D8B"/>
    <w:rsid w:val="00F040D5"/>
    <w:rsid w:val="00F04167"/>
    <w:rsid w:val="00F04F35"/>
    <w:rsid w:val="00F0565E"/>
    <w:rsid w:val="00F0585E"/>
    <w:rsid w:val="00F06449"/>
    <w:rsid w:val="00F065C6"/>
    <w:rsid w:val="00F06621"/>
    <w:rsid w:val="00F068BB"/>
    <w:rsid w:val="00F068F8"/>
    <w:rsid w:val="00F06A69"/>
    <w:rsid w:val="00F07CFA"/>
    <w:rsid w:val="00F1091E"/>
    <w:rsid w:val="00F10BDC"/>
    <w:rsid w:val="00F10C15"/>
    <w:rsid w:val="00F11830"/>
    <w:rsid w:val="00F1230A"/>
    <w:rsid w:val="00F12593"/>
    <w:rsid w:val="00F12750"/>
    <w:rsid w:val="00F12866"/>
    <w:rsid w:val="00F12B75"/>
    <w:rsid w:val="00F14733"/>
    <w:rsid w:val="00F148EF"/>
    <w:rsid w:val="00F14C74"/>
    <w:rsid w:val="00F15343"/>
    <w:rsid w:val="00F16D3E"/>
    <w:rsid w:val="00F17BEF"/>
    <w:rsid w:val="00F17D75"/>
    <w:rsid w:val="00F20274"/>
    <w:rsid w:val="00F21377"/>
    <w:rsid w:val="00F21D18"/>
    <w:rsid w:val="00F22251"/>
    <w:rsid w:val="00F22E3C"/>
    <w:rsid w:val="00F23073"/>
    <w:rsid w:val="00F260A7"/>
    <w:rsid w:val="00F26120"/>
    <w:rsid w:val="00F26B59"/>
    <w:rsid w:val="00F278D0"/>
    <w:rsid w:val="00F2796F"/>
    <w:rsid w:val="00F301B1"/>
    <w:rsid w:val="00F301F4"/>
    <w:rsid w:val="00F3046D"/>
    <w:rsid w:val="00F30D7B"/>
    <w:rsid w:val="00F3141A"/>
    <w:rsid w:val="00F31A81"/>
    <w:rsid w:val="00F3218B"/>
    <w:rsid w:val="00F32325"/>
    <w:rsid w:val="00F3425D"/>
    <w:rsid w:val="00F34946"/>
    <w:rsid w:val="00F34D71"/>
    <w:rsid w:val="00F34F7D"/>
    <w:rsid w:val="00F352D9"/>
    <w:rsid w:val="00F36FEE"/>
    <w:rsid w:val="00F40166"/>
    <w:rsid w:val="00F40AB1"/>
    <w:rsid w:val="00F410CF"/>
    <w:rsid w:val="00F41188"/>
    <w:rsid w:val="00F41E17"/>
    <w:rsid w:val="00F42AC5"/>
    <w:rsid w:val="00F43328"/>
    <w:rsid w:val="00F437D3"/>
    <w:rsid w:val="00F43ACF"/>
    <w:rsid w:val="00F4484E"/>
    <w:rsid w:val="00F44F2E"/>
    <w:rsid w:val="00F46D9E"/>
    <w:rsid w:val="00F47102"/>
    <w:rsid w:val="00F47607"/>
    <w:rsid w:val="00F47B1F"/>
    <w:rsid w:val="00F5109D"/>
    <w:rsid w:val="00F512D7"/>
    <w:rsid w:val="00F513A7"/>
    <w:rsid w:val="00F516F6"/>
    <w:rsid w:val="00F51A77"/>
    <w:rsid w:val="00F5246A"/>
    <w:rsid w:val="00F52ED0"/>
    <w:rsid w:val="00F53050"/>
    <w:rsid w:val="00F5314B"/>
    <w:rsid w:val="00F53C4E"/>
    <w:rsid w:val="00F54320"/>
    <w:rsid w:val="00F54695"/>
    <w:rsid w:val="00F55C57"/>
    <w:rsid w:val="00F564A6"/>
    <w:rsid w:val="00F571EC"/>
    <w:rsid w:val="00F57D94"/>
    <w:rsid w:val="00F60121"/>
    <w:rsid w:val="00F60263"/>
    <w:rsid w:val="00F61D8F"/>
    <w:rsid w:val="00F62736"/>
    <w:rsid w:val="00F633EC"/>
    <w:rsid w:val="00F6388A"/>
    <w:rsid w:val="00F63C85"/>
    <w:rsid w:val="00F6449F"/>
    <w:rsid w:val="00F64FED"/>
    <w:rsid w:val="00F65DF9"/>
    <w:rsid w:val="00F66129"/>
    <w:rsid w:val="00F6638C"/>
    <w:rsid w:val="00F66A01"/>
    <w:rsid w:val="00F66A9E"/>
    <w:rsid w:val="00F66B12"/>
    <w:rsid w:val="00F66C27"/>
    <w:rsid w:val="00F67117"/>
    <w:rsid w:val="00F70805"/>
    <w:rsid w:val="00F708CF"/>
    <w:rsid w:val="00F70C85"/>
    <w:rsid w:val="00F71853"/>
    <w:rsid w:val="00F718E1"/>
    <w:rsid w:val="00F71E21"/>
    <w:rsid w:val="00F72595"/>
    <w:rsid w:val="00F73986"/>
    <w:rsid w:val="00F73AC6"/>
    <w:rsid w:val="00F73EBE"/>
    <w:rsid w:val="00F74244"/>
    <w:rsid w:val="00F7437C"/>
    <w:rsid w:val="00F7531A"/>
    <w:rsid w:val="00F758FF"/>
    <w:rsid w:val="00F75972"/>
    <w:rsid w:val="00F76CCF"/>
    <w:rsid w:val="00F7791B"/>
    <w:rsid w:val="00F82027"/>
    <w:rsid w:val="00F82357"/>
    <w:rsid w:val="00F82924"/>
    <w:rsid w:val="00F83454"/>
    <w:rsid w:val="00F83CE8"/>
    <w:rsid w:val="00F8410F"/>
    <w:rsid w:val="00F85E20"/>
    <w:rsid w:val="00F85FDB"/>
    <w:rsid w:val="00F86679"/>
    <w:rsid w:val="00F901A4"/>
    <w:rsid w:val="00F90F87"/>
    <w:rsid w:val="00F92A19"/>
    <w:rsid w:val="00F93542"/>
    <w:rsid w:val="00F9420C"/>
    <w:rsid w:val="00F948B1"/>
    <w:rsid w:val="00F9533E"/>
    <w:rsid w:val="00F959B2"/>
    <w:rsid w:val="00FA043F"/>
    <w:rsid w:val="00FA0A58"/>
    <w:rsid w:val="00FA0B49"/>
    <w:rsid w:val="00FA1D67"/>
    <w:rsid w:val="00FA22EF"/>
    <w:rsid w:val="00FA2C91"/>
    <w:rsid w:val="00FA34D0"/>
    <w:rsid w:val="00FA38F8"/>
    <w:rsid w:val="00FA3960"/>
    <w:rsid w:val="00FA3C43"/>
    <w:rsid w:val="00FA44F0"/>
    <w:rsid w:val="00FA4F03"/>
    <w:rsid w:val="00FA4F64"/>
    <w:rsid w:val="00FA5504"/>
    <w:rsid w:val="00FA58FC"/>
    <w:rsid w:val="00FA6993"/>
    <w:rsid w:val="00FA71FA"/>
    <w:rsid w:val="00FA77FA"/>
    <w:rsid w:val="00FB0A81"/>
    <w:rsid w:val="00FB0C62"/>
    <w:rsid w:val="00FB14B0"/>
    <w:rsid w:val="00FB168A"/>
    <w:rsid w:val="00FB1D59"/>
    <w:rsid w:val="00FB1D90"/>
    <w:rsid w:val="00FB4803"/>
    <w:rsid w:val="00FB4F24"/>
    <w:rsid w:val="00FB5486"/>
    <w:rsid w:val="00FB5F62"/>
    <w:rsid w:val="00FB6526"/>
    <w:rsid w:val="00FB7765"/>
    <w:rsid w:val="00FB7B73"/>
    <w:rsid w:val="00FC0ED8"/>
    <w:rsid w:val="00FC2087"/>
    <w:rsid w:val="00FC216A"/>
    <w:rsid w:val="00FC2E35"/>
    <w:rsid w:val="00FC42CA"/>
    <w:rsid w:val="00FC6B24"/>
    <w:rsid w:val="00FC7A1A"/>
    <w:rsid w:val="00FD00D5"/>
    <w:rsid w:val="00FD19B5"/>
    <w:rsid w:val="00FD2986"/>
    <w:rsid w:val="00FD2A3E"/>
    <w:rsid w:val="00FD3EDB"/>
    <w:rsid w:val="00FD4037"/>
    <w:rsid w:val="00FD4487"/>
    <w:rsid w:val="00FD4BDE"/>
    <w:rsid w:val="00FD5DCD"/>
    <w:rsid w:val="00FD6DB1"/>
    <w:rsid w:val="00FD71C9"/>
    <w:rsid w:val="00FD7B74"/>
    <w:rsid w:val="00FE0531"/>
    <w:rsid w:val="00FE0E31"/>
    <w:rsid w:val="00FE130F"/>
    <w:rsid w:val="00FE1E99"/>
    <w:rsid w:val="00FE2117"/>
    <w:rsid w:val="00FE29BB"/>
    <w:rsid w:val="00FE31A0"/>
    <w:rsid w:val="00FE3260"/>
    <w:rsid w:val="00FE4955"/>
    <w:rsid w:val="00FE4E85"/>
    <w:rsid w:val="00FE7E4B"/>
    <w:rsid w:val="00FE7F32"/>
    <w:rsid w:val="00FE7F53"/>
    <w:rsid w:val="00FF1DBC"/>
    <w:rsid w:val="00FF312D"/>
    <w:rsid w:val="00FF5291"/>
    <w:rsid w:val="00FF5DA1"/>
    <w:rsid w:val="00FF66E8"/>
    <w:rsid w:val="00FF692C"/>
    <w:rsid w:val="00FF7135"/>
    <w:rsid w:val="00FF7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4A586-5F5F-4BBF-BBBF-A34895D9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264"/>
  </w:style>
  <w:style w:type="paragraph" w:styleId="Footer">
    <w:name w:val="footer"/>
    <w:basedOn w:val="Normal"/>
    <w:link w:val="FooterChar"/>
    <w:uiPriority w:val="99"/>
    <w:semiHidden/>
    <w:unhideWhenUsed/>
    <w:rsid w:val="001942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4264"/>
  </w:style>
  <w:style w:type="paragraph" w:styleId="ListParagraph">
    <w:name w:val="List Paragraph"/>
    <w:basedOn w:val="Normal"/>
    <w:uiPriority w:val="34"/>
    <w:qFormat/>
    <w:rsid w:val="00925D30"/>
    <w:pPr>
      <w:ind w:left="720"/>
      <w:contextualSpacing/>
    </w:pPr>
  </w:style>
  <w:style w:type="paragraph" w:styleId="Title">
    <w:name w:val="Title"/>
    <w:basedOn w:val="Normal"/>
    <w:next w:val="Normal"/>
    <w:link w:val="TitleChar"/>
    <w:uiPriority w:val="10"/>
    <w:qFormat/>
    <w:rsid w:val="008A18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18D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A21C7-BC0B-497C-9ADF-A2E0F3B0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87</Words>
  <Characters>4666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aghian</dc:creator>
  <cp:lastModifiedBy>Mitra Davar</cp:lastModifiedBy>
  <cp:revision>2</cp:revision>
  <dcterms:created xsi:type="dcterms:W3CDTF">2021-01-08T18:15:00Z</dcterms:created>
  <dcterms:modified xsi:type="dcterms:W3CDTF">2021-01-08T18:15:00Z</dcterms:modified>
</cp:coreProperties>
</file>